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800" w:rsidRPr="000F3800" w:rsidRDefault="000F3800" w:rsidP="000F3800">
      <w:pPr>
        <w:pStyle w:val="a8"/>
        <w:numPr>
          <w:ilvl w:val="0"/>
          <w:numId w:val="75"/>
        </w:numPr>
        <w:tabs>
          <w:tab w:val="left" w:pos="540"/>
        </w:tabs>
        <w:ind w:firstLineChars="0"/>
        <w:jc w:val="left"/>
        <w:rPr>
          <w:b/>
          <w:bCs/>
          <w:sz w:val="36"/>
        </w:rPr>
      </w:pPr>
      <w:r w:rsidRPr="000F3800">
        <w:rPr>
          <w:rFonts w:hint="eastAsia"/>
          <w:b/>
          <w:bCs/>
          <w:sz w:val="36"/>
        </w:rPr>
        <w:t>判断题：</w:t>
      </w:r>
    </w:p>
    <w:p w:rsidR="000F3800" w:rsidRDefault="000F3800" w:rsidP="00423FEA">
      <w:pPr>
        <w:tabs>
          <w:tab w:val="left" w:pos="540"/>
        </w:tabs>
        <w:jc w:val="left"/>
        <w:rPr>
          <w:b/>
          <w:bCs/>
        </w:rPr>
      </w:pP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1.</w:t>
      </w:r>
      <w:r w:rsidR="00FD5CC5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C</w:t>
      </w:r>
      <w:r w:rsidRPr="00423FEA">
        <w:t>程序的基本组成单位是函数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2.</w:t>
      </w:r>
      <w:r w:rsidR="00FD5CC5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C</w:t>
      </w:r>
      <w:r w:rsidRPr="00423FEA">
        <w:t>程序可以由一个或多个函数组成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3.</w:t>
      </w:r>
      <w:r w:rsidR="00FD5CC5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C</w:t>
      </w:r>
      <w:r w:rsidRPr="00423FEA">
        <w:t>语言可以不用编译就能被计算机识别执行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4.</w:t>
      </w:r>
      <w:r w:rsidR="00FD5CC5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main()</w:t>
      </w:r>
      <w:r w:rsidRPr="00423FEA">
        <w:t>函数必须放在其它函数之前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5.</w:t>
      </w:r>
      <w:r w:rsidR="00FD5CC5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每个</w:t>
      </w:r>
      <w:r w:rsidRPr="00423FEA">
        <w:t>C</w:t>
      </w:r>
      <w:r w:rsidRPr="00423FEA">
        <w:t>程序中都必须要有一个</w:t>
      </w:r>
      <w:r w:rsidRPr="00423FEA">
        <w:t>main()</w:t>
      </w:r>
      <w:r w:rsidRPr="00423FEA">
        <w:t>函数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6.</w:t>
      </w:r>
      <w:r w:rsidR="00FD5CC5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在</w:t>
      </w:r>
      <w:r w:rsidRPr="00423FEA">
        <w:t>C</w:t>
      </w:r>
      <w:r w:rsidRPr="00423FEA">
        <w:t>程序中</w:t>
      </w:r>
      <w:r w:rsidRPr="00423FEA">
        <w:t>main()</w:t>
      </w:r>
      <w:r w:rsidRPr="00423FEA">
        <w:t>函数的位置是固定的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7.</w:t>
      </w:r>
      <w:r w:rsidR="00FD5CC5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C</w:t>
      </w:r>
      <w:r w:rsidRPr="00423FEA">
        <w:t>程序中的</w:t>
      </w:r>
      <w:r w:rsidRPr="00423FEA">
        <w:t>main()</w:t>
      </w:r>
      <w:r w:rsidRPr="00423FEA">
        <w:t>函数必须放在程序的开始位置。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8.</w:t>
      </w:r>
      <w:r w:rsidR="00FD5CC5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C</w:t>
      </w:r>
      <w:r w:rsidRPr="00423FEA">
        <w:t>语言编译时不检查语法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9.</w:t>
      </w:r>
      <w:r w:rsidR="00FD5CC5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C</w:t>
      </w:r>
      <w:r w:rsidRPr="00423FEA">
        <w:t>程序中注释部分可以出现在程序中任意合适的地方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10.</w:t>
      </w:r>
      <w:r w:rsidR="00FD5CC5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C</w:t>
      </w:r>
      <w:r w:rsidRPr="00423FEA">
        <w:t>程序中一行可以写多条语句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11.</w:t>
      </w:r>
      <w:r w:rsidR="00FD5CC5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分号是</w:t>
      </w:r>
      <w:r w:rsidRPr="00423FEA">
        <w:t>C</w:t>
      </w:r>
      <w:r w:rsidRPr="00423FEA">
        <w:t>语句之间的分隔符，不是语句的一部分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12.</w:t>
      </w:r>
      <w:r w:rsidR="00FD5CC5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花括号</w:t>
      </w:r>
      <w:r w:rsidRPr="00423FEA">
        <w:t>“{”</w:t>
      </w:r>
      <w:r w:rsidRPr="00423FEA">
        <w:t>和</w:t>
      </w:r>
      <w:r w:rsidRPr="00423FEA">
        <w:t>“}”</w:t>
      </w:r>
      <w:r w:rsidRPr="00423FEA">
        <w:t>只能作为函数体的定界符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13.</w:t>
      </w:r>
      <w:r w:rsidR="00FD5CC5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C</w:t>
      </w:r>
      <w:r w:rsidRPr="00423FEA">
        <w:t>程序中的每行只能写一条语句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FD5CC5">
        <w:rPr>
          <w:rFonts w:hint="eastAsia"/>
          <w:b/>
          <w:bCs/>
          <w:color w:val="FF0000"/>
        </w:rPr>
        <w:t>14</w:t>
      </w:r>
      <w:r w:rsidRPr="00423FEA">
        <w:rPr>
          <w:rFonts w:hint="eastAsia"/>
          <w:b/>
          <w:bCs/>
        </w:rPr>
        <w:t>.</w:t>
      </w:r>
      <w:r w:rsidR="00FD5CC5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C</w:t>
      </w:r>
      <w:r w:rsidRPr="00423FEA">
        <w:t>程序的执行总是从</w:t>
      </w:r>
      <w:r w:rsidRPr="00423FEA">
        <w:t>main</w:t>
      </w:r>
      <w:r w:rsidRPr="00423FEA">
        <w:t>函数开始，在</w:t>
      </w:r>
      <w:r w:rsidRPr="00423FEA">
        <w:t>main</w:t>
      </w:r>
      <w:r w:rsidRPr="00423FEA">
        <w:t>函数结束</w:t>
      </w:r>
      <w:r w:rsidR="00BD6BE3">
        <w:rPr>
          <w:rFonts w:hint="eastAsia"/>
        </w:rPr>
        <w:t xml:space="preserve"> </w:t>
      </w:r>
      <w:r w:rsidR="00BD6BE3" w:rsidRPr="00BD6BE3">
        <w:rPr>
          <w:rFonts w:hint="eastAsia"/>
          <w:color w:val="FF0000"/>
        </w:rPr>
        <w:t>(</w:t>
      </w:r>
      <w:r w:rsidR="00BD6BE3" w:rsidRPr="00BD6BE3">
        <w:rPr>
          <w:rFonts w:hint="eastAsia"/>
          <w:color w:val="FF0000"/>
        </w:rPr>
        <w:t>可能在其他函数中结束</w:t>
      </w:r>
      <w:r w:rsidR="00BD6BE3" w:rsidRPr="00BD6BE3">
        <w:rPr>
          <w:color w:val="FF0000"/>
        </w:rPr>
        <w:t>)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15.</w:t>
      </w:r>
      <w:r w:rsidR="00FD5CC5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C</w:t>
      </w:r>
      <w:r w:rsidRPr="00423FEA">
        <w:t>程序的执行总是从</w:t>
      </w:r>
      <w:r w:rsidRPr="00423FEA">
        <w:t>main</w:t>
      </w:r>
      <w:r w:rsidRPr="00423FEA">
        <w:t>函数开始，在程序的最后一个函数中结束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16.</w:t>
      </w:r>
      <w:r w:rsidR="00FD5CC5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++(i+1);</w:t>
      </w:r>
      <w:r w:rsidRPr="00423FEA">
        <w:t>是非法的赋值语句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FD5CC5">
        <w:rPr>
          <w:rFonts w:hint="eastAsia"/>
          <w:b/>
          <w:bCs/>
          <w:color w:val="FF0000"/>
        </w:rPr>
        <w:t>17</w:t>
      </w:r>
      <w:r w:rsidRPr="00423FEA">
        <w:rPr>
          <w:rFonts w:hint="eastAsia"/>
          <w:b/>
          <w:bCs/>
        </w:rPr>
        <w:t>.</w:t>
      </w:r>
      <w:r w:rsidR="00FD5CC5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用户标识符中不可以出现中划线，但可以出现下划线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FD5CC5">
        <w:rPr>
          <w:rFonts w:hint="eastAsia"/>
          <w:b/>
          <w:bCs/>
          <w:color w:val="FF0000"/>
        </w:rPr>
        <w:t>18</w:t>
      </w:r>
      <w:r w:rsidRPr="00423FEA">
        <w:rPr>
          <w:rFonts w:hint="eastAsia"/>
          <w:b/>
          <w:bCs/>
        </w:rPr>
        <w:t>.</w:t>
      </w:r>
      <w:r w:rsidR="00FD5CC5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用户标识符中可以出现下划线，但不可以放在用户标识符的开头</w:t>
      </w:r>
      <w:r w:rsidR="009757B5" w:rsidRPr="009757B5">
        <w:rPr>
          <w:rFonts w:hint="eastAsia"/>
          <w:color w:val="FF0000"/>
        </w:rPr>
        <w:t>（必须开头）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19.</w:t>
      </w:r>
      <w:r w:rsidR="00FD5CC5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C</w:t>
      </w:r>
      <w:r w:rsidRPr="00423FEA">
        <w:t>语言中，</w:t>
      </w:r>
      <w:r w:rsidRPr="00423FEA">
        <w:t>Area</w:t>
      </w:r>
      <w:r w:rsidRPr="00423FEA">
        <w:t>与</w:t>
      </w:r>
      <w:r w:rsidRPr="00423FEA">
        <w:t>area</w:t>
      </w:r>
      <w:r w:rsidRPr="00423FEA">
        <w:t>是不同的标识符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20.</w:t>
      </w:r>
      <w:r w:rsidR="00FD5CC5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C</w:t>
      </w:r>
      <w:r w:rsidRPr="00423FEA">
        <w:t>语言中有逻辑类型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21.</w:t>
      </w:r>
      <w:r w:rsidR="00FD5CC5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int a=b=0;</w:t>
      </w:r>
      <w:r w:rsidRPr="00423FEA">
        <w:t>是正确的定义语句。</w:t>
      </w:r>
    </w:p>
    <w:p w:rsidR="00F64165" w:rsidRPr="009757B5" w:rsidRDefault="00F64165" w:rsidP="00423FEA">
      <w:pPr>
        <w:tabs>
          <w:tab w:val="left" w:pos="540"/>
        </w:tabs>
        <w:jc w:val="left"/>
        <w:rPr>
          <w:color w:val="FF0000"/>
        </w:rPr>
      </w:pPr>
      <w:r w:rsidRPr="009757B5">
        <w:rPr>
          <w:rFonts w:hint="eastAsia"/>
          <w:b/>
          <w:bCs/>
          <w:color w:val="FF0000"/>
        </w:rPr>
        <w:t>22</w:t>
      </w:r>
      <w:r w:rsidRPr="00423FEA">
        <w:rPr>
          <w:rFonts w:hint="eastAsia"/>
          <w:b/>
          <w:bCs/>
        </w:rPr>
        <w:t>.</w:t>
      </w:r>
      <w:r w:rsidR="009757B5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1.2E0.5</w:t>
      </w:r>
      <w:r w:rsidRPr="00423FEA">
        <w:t>是符合</w:t>
      </w:r>
      <w:r w:rsidRPr="00423FEA">
        <w:t>C</w:t>
      </w:r>
      <w:r w:rsidRPr="00423FEA">
        <w:t>语言语法的实型常量</w:t>
      </w:r>
      <w:r w:rsidR="009757B5">
        <w:rPr>
          <w:rFonts w:hint="eastAsia"/>
        </w:rPr>
        <w:t xml:space="preserve"> </w:t>
      </w:r>
      <w:r w:rsidR="009757B5" w:rsidRPr="009757B5">
        <w:rPr>
          <w:rFonts w:hint="eastAsia"/>
          <w:color w:val="FF0000"/>
        </w:rPr>
        <w:t>(</w:t>
      </w:r>
      <w:r w:rsidR="009757B5" w:rsidRPr="009757B5">
        <w:rPr>
          <w:color w:val="FF0000"/>
        </w:rPr>
        <w:t>E</w:t>
      </w:r>
      <w:r w:rsidR="009757B5" w:rsidRPr="009757B5">
        <w:rPr>
          <w:rFonts w:hint="eastAsia"/>
          <w:color w:val="FF0000"/>
        </w:rPr>
        <w:t>右边指数部分，必须是整数</w:t>
      </w:r>
      <w:r w:rsidR="009757B5" w:rsidRPr="009757B5">
        <w:rPr>
          <w:rFonts w:hint="eastAsia"/>
          <w:color w:val="FF0000"/>
        </w:rPr>
        <w:t>)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23.</w:t>
      </w:r>
      <w:r w:rsidR="00FD5CC5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假定</w:t>
      </w:r>
      <w:r w:rsidRPr="00423FEA">
        <w:t>x</w:t>
      </w:r>
      <w:r w:rsidRPr="00423FEA">
        <w:t>和</w:t>
      </w:r>
      <w:r w:rsidRPr="00423FEA">
        <w:t>y</w:t>
      </w:r>
      <w:r w:rsidRPr="00423FEA">
        <w:t>为</w:t>
      </w:r>
      <w:r w:rsidRPr="00423FEA">
        <w:t>double</w:t>
      </w:r>
      <w:r w:rsidRPr="00423FEA">
        <w:t>型，则表达式</w:t>
      </w:r>
      <w:r w:rsidRPr="00423FEA">
        <w:t>x=2,y=x+3/2</w:t>
      </w:r>
      <w:r w:rsidRPr="00423FEA">
        <w:t>的值是</w:t>
      </w:r>
      <w:r w:rsidRPr="00423FEA">
        <w:t>3.500000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24.</w:t>
      </w:r>
      <w:r w:rsidR="00FD5CC5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可以用关系运算符对字符串的大小进行比较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25.</w:t>
      </w:r>
      <w:r w:rsidR="005103D0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两个字符串中的字符个数相同时才能进行字符串大小的比较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26.</w:t>
      </w:r>
      <w:r w:rsidR="005103D0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设有定义语句：</w:t>
      </w:r>
      <w:r w:rsidRPr="00423FEA">
        <w:t>char b= '\123';</w:t>
      </w:r>
      <w:r w:rsidRPr="00423FEA">
        <w:t>则变量</w:t>
      </w:r>
      <w:r w:rsidRPr="00423FEA">
        <w:t>b</w:t>
      </w:r>
      <w:r w:rsidRPr="00423FEA">
        <w:t>包括</w:t>
      </w:r>
      <w:r w:rsidRPr="00423FEA">
        <w:t>4</w:t>
      </w:r>
      <w:r w:rsidRPr="00423FEA">
        <w:t>个字符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27.</w:t>
      </w:r>
      <w:r w:rsidR="005103D0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若有定义语句：</w:t>
      </w:r>
      <w:r w:rsidRPr="00423FEA">
        <w:t>char s[10]="1234567\0\0";</w:t>
      </w:r>
      <w:r w:rsidRPr="00423FEA">
        <w:t>，则</w:t>
      </w:r>
      <w:r w:rsidRPr="00423FEA">
        <w:t>strlen(s)</w:t>
      </w:r>
      <w:r w:rsidRPr="00423FEA">
        <w:t>的值是</w:t>
      </w:r>
      <w:r w:rsidRPr="00423FEA">
        <w:t>9</w:t>
      </w:r>
      <w:r w:rsidR="009A3151" w:rsidRPr="009A3151">
        <w:rPr>
          <w:rFonts w:hint="eastAsia"/>
          <w:color w:val="FF0000"/>
        </w:rPr>
        <w:t>（答案</w:t>
      </w:r>
      <w:r w:rsidR="009A3151" w:rsidRPr="009A3151">
        <w:rPr>
          <w:rFonts w:hint="eastAsia"/>
          <w:color w:val="FF0000"/>
        </w:rPr>
        <w:t>7</w:t>
      </w:r>
      <w:r w:rsidR="009A3151" w:rsidRPr="009A3151">
        <w:rPr>
          <w:rFonts w:hint="eastAsia"/>
          <w:color w:val="FF0000"/>
        </w:rPr>
        <w:t>，遇到</w:t>
      </w:r>
      <w:r w:rsidR="009A3151" w:rsidRPr="009A3151">
        <w:rPr>
          <w:rFonts w:hint="eastAsia"/>
          <w:color w:val="FF0000"/>
        </w:rPr>
        <w:t>\</w:t>
      </w:r>
      <w:r w:rsidR="009A3151" w:rsidRPr="009A3151">
        <w:rPr>
          <w:color w:val="FF0000"/>
        </w:rPr>
        <w:t>0</w:t>
      </w:r>
      <w:r w:rsidR="009A3151" w:rsidRPr="009A3151">
        <w:rPr>
          <w:rFonts w:hint="eastAsia"/>
          <w:color w:val="FF0000"/>
        </w:rPr>
        <w:t>停止）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28.</w:t>
      </w:r>
      <w:r w:rsidR="005103D0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a=b+c=1 </w:t>
      </w:r>
      <w:r w:rsidRPr="00423FEA">
        <w:t>是正确的赋值表达式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9A3151">
        <w:rPr>
          <w:rFonts w:hint="eastAsia"/>
          <w:b/>
          <w:bCs/>
          <w:color w:val="FF0000"/>
        </w:rPr>
        <w:t>29</w:t>
      </w:r>
      <w:r w:rsidRPr="00423FEA">
        <w:rPr>
          <w:rFonts w:hint="eastAsia"/>
          <w:b/>
          <w:bCs/>
        </w:rPr>
        <w:t>.</w:t>
      </w:r>
      <w:r w:rsidR="009A3151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若变量</w:t>
      </w:r>
      <w:r w:rsidRPr="00423FEA">
        <w:t>a</w:t>
      </w:r>
      <w:r w:rsidRPr="00423FEA">
        <w:t>、</w:t>
      </w:r>
      <w:r w:rsidRPr="00423FEA">
        <w:t>i</w:t>
      </w:r>
      <w:r w:rsidRPr="00423FEA">
        <w:t>已正确定义，且</w:t>
      </w:r>
      <w:r w:rsidRPr="00423FEA">
        <w:t>i</w:t>
      </w:r>
      <w:r w:rsidRPr="00423FEA">
        <w:t>已正确赋值，则</w:t>
      </w:r>
      <w:r w:rsidRPr="00423FEA">
        <w:t> a=a++=5; </w:t>
      </w:r>
      <w:r w:rsidRPr="00423FEA">
        <w:t>是正确的赋值语句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30.</w:t>
      </w:r>
      <w:r w:rsidR="005103D0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除逗号运算符外，赋值运算符的优先级最低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31.</w:t>
      </w:r>
      <w:r w:rsidR="005103D0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C</w:t>
      </w:r>
      <w:r w:rsidRPr="00423FEA">
        <w:t>语言中，运算对象必须是整型数据的运算符是</w:t>
      </w:r>
      <w:r w:rsidRPr="00423FEA">
        <w:t> %</w:t>
      </w:r>
      <w:r w:rsidRPr="00423FEA">
        <w:t>。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32.</w:t>
      </w:r>
      <w:r w:rsidR="005103D0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对于单目运算符</w:t>
      </w:r>
      <w:r w:rsidRPr="00423FEA">
        <w:t>++</w:t>
      </w:r>
      <w:r w:rsidRPr="00423FEA">
        <w:t>、</w:t>
      </w:r>
      <w:r w:rsidRPr="00423FEA">
        <w:t>--</w:t>
      </w:r>
      <w:r w:rsidRPr="00423FEA">
        <w:t>，它们的运算对象可以是任何变量和常量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9757B5">
        <w:rPr>
          <w:rFonts w:hint="eastAsia"/>
          <w:b/>
          <w:bCs/>
          <w:color w:val="FF0000"/>
        </w:rPr>
        <w:t>33</w:t>
      </w:r>
      <w:r w:rsidRPr="00423FEA">
        <w:rPr>
          <w:rFonts w:hint="eastAsia"/>
          <w:b/>
          <w:bCs/>
        </w:rPr>
        <w:t>.</w:t>
      </w:r>
      <w:r w:rsidR="009757B5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表达式：</w:t>
      </w:r>
      <w:r w:rsidRPr="00423FEA">
        <w:t>10</w:t>
      </w:r>
      <w:r w:rsidRPr="00423FEA">
        <w:t>！</w:t>
      </w:r>
      <w:r w:rsidRPr="00423FEA">
        <w:t>=9</w:t>
      </w:r>
      <w:r w:rsidRPr="00423FEA">
        <w:t>的值是</w:t>
      </w:r>
      <w:r w:rsidRPr="00423FEA">
        <w:t> true</w:t>
      </w:r>
      <w:r w:rsidR="009757B5" w:rsidRPr="009757B5">
        <w:rPr>
          <w:color w:val="FF0000"/>
        </w:rPr>
        <w:t xml:space="preserve"> (1)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9757B5">
        <w:rPr>
          <w:rFonts w:hint="eastAsia"/>
          <w:b/>
          <w:bCs/>
          <w:color w:val="FF0000"/>
        </w:rPr>
        <w:t>34</w:t>
      </w:r>
      <w:r w:rsidRPr="00423FEA">
        <w:rPr>
          <w:rFonts w:hint="eastAsia"/>
          <w:b/>
          <w:bCs/>
        </w:rPr>
        <w:t>.</w:t>
      </w:r>
      <w:r w:rsidR="009757B5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表达式</w:t>
      </w:r>
      <w:r w:rsidRPr="00423FEA">
        <w:t>1||2||3||4</w:t>
      </w:r>
      <w:r w:rsidRPr="00423FEA">
        <w:t>的值是</w:t>
      </w:r>
      <w:r w:rsidRPr="00423FEA">
        <w:t>1</w:t>
      </w:r>
      <w:r w:rsidRPr="00423FEA">
        <w:t>。</w:t>
      </w:r>
      <w:r w:rsidR="009A3151">
        <w:rPr>
          <w:rFonts w:hint="eastAsia"/>
        </w:rPr>
        <w:t xml:space="preserve"> </w:t>
      </w:r>
      <w:r w:rsidR="009A3151" w:rsidRPr="009A3151">
        <w:rPr>
          <w:rFonts w:hint="eastAsia"/>
          <w:color w:val="FF0000"/>
        </w:rPr>
        <w:t>（非</w:t>
      </w:r>
      <w:r w:rsidR="009A3151" w:rsidRPr="009A3151">
        <w:rPr>
          <w:rFonts w:hint="eastAsia"/>
          <w:color w:val="FF0000"/>
        </w:rPr>
        <w:t>0</w:t>
      </w:r>
      <w:r w:rsidR="009A3151" w:rsidRPr="009A3151">
        <w:rPr>
          <w:rFonts w:hint="eastAsia"/>
          <w:color w:val="FF0000"/>
        </w:rPr>
        <w:t>都为真）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35.</w:t>
      </w:r>
      <w:r w:rsidR="009757B5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若变量</w:t>
      </w:r>
      <w:r w:rsidRPr="00423FEA">
        <w:t>c</w:t>
      </w:r>
      <w:r w:rsidRPr="00423FEA">
        <w:t>为</w:t>
      </w:r>
      <w:r w:rsidRPr="00423FEA">
        <w:t>char</w:t>
      </w:r>
      <w:r w:rsidRPr="00423FEA">
        <w:t>类型，则表达式</w:t>
      </w:r>
      <w:r w:rsidRPr="00423FEA">
        <w:t>(c&gt;= 'a')&amp;&amp;(c&lt;= 'z') </w:t>
      </w:r>
      <w:r w:rsidRPr="00423FEA">
        <w:t>能正确判断出</w:t>
      </w:r>
      <w:r w:rsidRPr="00423FEA">
        <w:t>c</w:t>
      </w:r>
      <w:r w:rsidRPr="00423FEA">
        <w:t>为小写字母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36.</w:t>
      </w:r>
      <w:r w:rsidR="009757B5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若变量</w:t>
      </w:r>
      <w:r w:rsidRPr="00423FEA">
        <w:t>c</w:t>
      </w:r>
      <w:r w:rsidRPr="00423FEA">
        <w:t>为</w:t>
      </w:r>
      <w:r w:rsidRPr="00423FEA">
        <w:t>char</w:t>
      </w:r>
      <w:r w:rsidRPr="00423FEA">
        <w:t>类型，则表达式</w:t>
      </w:r>
      <w:r w:rsidRPr="00423FEA">
        <w:t> 'a'&lt;=c&lt;= 'z' </w:t>
      </w:r>
      <w:r w:rsidRPr="00423FEA">
        <w:t>能正确判断出</w:t>
      </w:r>
      <w:r w:rsidRPr="00423FEA">
        <w:t>c</w:t>
      </w:r>
      <w:r w:rsidRPr="00423FEA">
        <w:t>为小写字母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37.</w:t>
      </w:r>
      <w:r w:rsidR="009757B5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sizeof(float)</w:t>
      </w:r>
      <w:r w:rsidRPr="00423FEA">
        <w:t>的值是</w:t>
      </w:r>
      <w:r w:rsidRPr="00423FEA">
        <w:t>4</w:t>
      </w:r>
    </w:p>
    <w:p w:rsidR="00F64165" w:rsidRPr="006D76F0" w:rsidRDefault="00F64165" w:rsidP="00423FEA">
      <w:pPr>
        <w:tabs>
          <w:tab w:val="left" w:pos="540"/>
        </w:tabs>
        <w:jc w:val="left"/>
        <w:rPr>
          <w:color w:val="FF0000"/>
        </w:rPr>
      </w:pPr>
      <w:r w:rsidRPr="00423FEA">
        <w:rPr>
          <w:rFonts w:hint="eastAsia"/>
          <w:b/>
          <w:bCs/>
        </w:rPr>
        <w:t>38.</w:t>
      </w:r>
      <w:r w:rsidR="009757B5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sizeof(double)</w:t>
      </w:r>
      <w:r w:rsidRPr="00423FEA">
        <w:t>是一种函数调用</w:t>
      </w:r>
      <w:r w:rsidR="006D76F0">
        <w:rPr>
          <w:rFonts w:hint="eastAsia"/>
        </w:rPr>
        <w:t xml:space="preserve"> </w:t>
      </w:r>
      <w:r w:rsidR="006D76F0" w:rsidRPr="006D76F0">
        <w:rPr>
          <w:rFonts w:hint="eastAsia"/>
          <w:color w:val="FF0000"/>
        </w:rPr>
        <w:t>（</w:t>
      </w:r>
      <w:r w:rsidR="006D76F0" w:rsidRPr="006D76F0">
        <w:rPr>
          <w:rFonts w:hint="eastAsia"/>
          <w:color w:val="FF0000"/>
        </w:rPr>
        <w:t>sizeof</w:t>
      </w:r>
      <w:r w:rsidR="006D76F0" w:rsidRPr="006D76F0">
        <w:rPr>
          <w:rFonts w:hint="eastAsia"/>
          <w:color w:val="FF0000"/>
        </w:rPr>
        <w:t>是关键字，不是函数名）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39.</w:t>
      </w:r>
      <w:r w:rsidR="009757B5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if(x&lt;y) {x++;y++;} </w:t>
      </w:r>
      <w:r w:rsidRPr="00423FEA">
        <w:t>是正确的</w:t>
      </w:r>
      <w:r w:rsidRPr="00423FEA">
        <w:t>if</w:t>
      </w:r>
      <w:r w:rsidRPr="00423FEA">
        <w:t>语句。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9757B5">
        <w:rPr>
          <w:rFonts w:hint="eastAsia"/>
          <w:b/>
          <w:bCs/>
          <w:color w:val="FF0000"/>
        </w:rPr>
        <w:t>40</w:t>
      </w:r>
      <w:r w:rsidRPr="00423FEA">
        <w:rPr>
          <w:rFonts w:hint="eastAsia"/>
          <w:b/>
          <w:bCs/>
        </w:rPr>
        <w:t>.</w:t>
      </w:r>
      <w:r w:rsidR="009757B5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if(x&gt;y); </w:t>
      </w:r>
      <w:r w:rsidRPr="00423FEA">
        <w:t>是正确的</w:t>
      </w:r>
      <w:r w:rsidRPr="00423FEA">
        <w:t>if</w:t>
      </w:r>
      <w:r w:rsidRPr="00423FEA">
        <w:t>语句。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41.</w:t>
      </w:r>
      <w:r w:rsidR="005E7302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用</w:t>
      </w:r>
      <w:r w:rsidRPr="00423FEA">
        <w:t>do-while</w:t>
      </w:r>
      <w:r w:rsidRPr="00423FEA">
        <w:t>语句构成的循环</w:t>
      </w:r>
      <w:r w:rsidRPr="00423FEA">
        <w:t>,</w:t>
      </w:r>
      <w:r w:rsidRPr="00423FEA">
        <w:t>在</w:t>
      </w:r>
      <w:r w:rsidRPr="00423FEA">
        <w:t>while</w:t>
      </w:r>
      <w:r w:rsidRPr="00423FEA">
        <w:t>后的表达式为零时结束循环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42.</w:t>
      </w:r>
      <w:r w:rsidR="005E7302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do-while</w:t>
      </w:r>
      <w:r w:rsidRPr="00423FEA">
        <w:t>语句构成的循环只能用</w:t>
      </w:r>
      <w:r w:rsidRPr="00423FEA">
        <w:t>break</w:t>
      </w:r>
      <w:r w:rsidRPr="00423FEA">
        <w:t>语句退出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43.</w:t>
      </w:r>
      <w:r w:rsidR="005E7302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对</w:t>
      </w:r>
      <w:r w:rsidRPr="00423FEA">
        <w:t>for(</w:t>
      </w:r>
      <w:r w:rsidRPr="00423FEA">
        <w:t>表达式</w:t>
      </w:r>
      <w:r w:rsidRPr="00423FEA">
        <w:t>1</w:t>
      </w:r>
      <w:r w:rsidRPr="00423FEA">
        <w:t>；</w:t>
      </w:r>
      <w:r w:rsidRPr="00423FEA">
        <w:t> </w:t>
      </w:r>
      <w:r w:rsidRPr="00423FEA">
        <w:t>；</w:t>
      </w:r>
      <w:r w:rsidRPr="00423FEA">
        <w:t> </w:t>
      </w:r>
      <w:r w:rsidRPr="00423FEA">
        <w:t>表达式</w:t>
      </w:r>
      <w:r w:rsidRPr="00423FEA">
        <w:t>3)</w:t>
      </w:r>
      <w:r w:rsidRPr="00423FEA">
        <w:t>可理解为</w:t>
      </w:r>
      <w:r w:rsidRPr="00423FEA">
        <w:t> for(</w:t>
      </w:r>
      <w:r w:rsidRPr="00423FEA">
        <w:t>表达式</w:t>
      </w:r>
      <w:r w:rsidRPr="00423FEA">
        <w:t>1</w:t>
      </w:r>
      <w:r w:rsidRPr="00423FEA">
        <w:t>；</w:t>
      </w:r>
      <w:r w:rsidRPr="00423FEA">
        <w:t>0</w:t>
      </w:r>
      <w:r w:rsidRPr="00423FEA">
        <w:t>；表达式</w:t>
      </w:r>
      <w:r w:rsidRPr="00423FEA">
        <w:t>3) </w:t>
      </w:r>
      <w:r w:rsidRPr="00423FEA">
        <w:t>。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44.</w:t>
      </w:r>
      <w:r w:rsidR="005E7302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break</w:t>
      </w:r>
      <w:r w:rsidRPr="00423FEA">
        <w:t>语句只能用于</w:t>
      </w:r>
      <w:r w:rsidRPr="00423FEA">
        <w:t>switch</w:t>
      </w:r>
      <w:r w:rsidRPr="00423FEA">
        <w:t>语句体中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lastRenderedPageBreak/>
        <w:t>45.</w:t>
      </w:r>
      <w:r w:rsidR="005E7302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continue</w:t>
      </w:r>
      <w:r w:rsidRPr="00423FEA">
        <w:t>语句的作用是：使程序的执行流程跳出包含它的所有循环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46.</w:t>
      </w:r>
      <w:r w:rsidR="005E7302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在循环体内使用</w:t>
      </w:r>
      <w:r w:rsidRPr="00423FEA">
        <w:t>break</w:t>
      </w:r>
      <w:r w:rsidRPr="00423FEA">
        <w:t>语句和</w:t>
      </w:r>
      <w:r w:rsidRPr="00423FEA">
        <w:t>continue</w:t>
      </w:r>
      <w:r w:rsidRPr="00423FEA">
        <w:t>语句的作用相同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47.</w:t>
      </w:r>
      <w:r w:rsidR="005E7302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当程序执行中，数组元素的下标超出所定义的下标范围时，系统将给出</w:t>
      </w:r>
      <w:r w:rsidRPr="00423FEA">
        <w:t>“</w:t>
      </w:r>
      <w:r w:rsidRPr="00423FEA">
        <w:t>下标越界</w:t>
      </w:r>
      <w:r w:rsidRPr="00423FEA">
        <w:t>”</w:t>
      </w:r>
      <w:r w:rsidRPr="00423FEA">
        <w:t>的出错信息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5E7302">
        <w:rPr>
          <w:rFonts w:hint="eastAsia"/>
          <w:b/>
          <w:bCs/>
          <w:color w:val="FF0000"/>
        </w:rPr>
        <w:t>48</w:t>
      </w:r>
      <w:r w:rsidRPr="00423FEA">
        <w:rPr>
          <w:rFonts w:hint="eastAsia"/>
          <w:b/>
          <w:bCs/>
        </w:rPr>
        <w:t>.</w:t>
      </w:r>
      <w:r w:rsidR="005E7302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假定</w:t>
      </w:r>
      <w:r w:rsidRPr="00423FEA">
        <w:t>int</w:t>
      </w:r>
      <w:r w:rsidRPr="00423FEA">
        <w:t>类型变量占用两个字节，其有定义：</w:t>
      </w:r>
      <w:r w:rsidRPr="00423FEA">
        <w:t>int  x[10]={0,2,4};</w:t>
      </w:r>
      <w:r w:rsidRPr="00423FEA">
        <w:t>，则数组</w:t>
      </w:r>
      <w:r w:rsidRPr="00423FEA">
        <w:t>x</w:t>
      </w:r>
      <w:r w:rsidRPr="00423FEA">
        <w:t>在内存中所占字节数是</w:t>
      </w:r>
      <w:r w:rsidRPr="00423FEA">
        <w:t>6</w:t>
      </w:r>
      <w:r w:rsidR="00B564E5">
        <w:t xml:space="preserve">  </w:t>
      </w:r>
      <w:r w:rsidR="00B564E5" w:rsidRPr="00B564E5">
        <w:rPr>
          <w:rFonts w:hint="eastAsia"/>
          <w:color w:val="FF0000"/>
        </w:rPr>
        <w:t>（</w:t>
      </w:r>
      <w:r w:rsidR="00B564E5" w:rsidRPr="00B564E5">
        <w:rPr>
          <w:rFonts w:hint="eastAsia"/>
          <w:color w:val="FF0000"/>
        </w:rPr>
        <w:t>2</w:t>
      </w:r>
      <w:r w:rsidR="00B564E5" w:rsidRPr="00B564E5">
        <w:rPr>
          <w:color w:val="FF0000"/>
        </w:rPr>
        <w:t>0</w:t>
      </w:r>
      <w:r w:rsidR="00B564E5" w:rsidRPr="00B564E5">
        <w:rPr>
          <w:rFonts w:hint="eastAsia"/>
          <w:color w:val="FF0000"/>
        </w:rPr>
        <w:t>个字节，前三个赋了初值，后面七个无，但仍然为</w:t>
      </w:r>
      <w:r w:rsidR="00B564E5" w:rsidRPr="00B564E5">
        <w:rPr>
          <w:rFonts w:hint="eastAsia"/>
          <w:color w:val="FF0000"/>
        </w:rPr>
        <w:t>2</w:t>
      </w:r>
      <w:r w:rsidR="00B564E5" w:rsidRPr="00B564E5">
        <w:rPr>
          <w:color w:val="FF0000"/>
        </w:rPr>
        <w:t>0</w:t>
      </w:r>
      <w:r w:rsidR="00B564E5">
        <w:rPr>
          <w:rFonts w:hint="eastAsia"/>
          <w:color w:val="FF0000"/>
        </w:rPr>
        <w:t>（</w:t>
      </w:r>
      <w:r w:rsidR="00B564E5">
        <w:rPr>
          <w:rFonts w:hint="eastAsia"/>
          <w:color w:val="FF0000"/>
        </w:rPr>
        <w:t>1</w:t>
      </w:r>
      <w:r w:rsidR="00B564E5">
        <w:rPr>
          <w:color w:val="FF0000"/>
        </w:rPr>
        <w:t>0</w:t>
      </w:r>
      <w:r w:rsidR="00B564E5">
        <w:rPr>
          <w:rFonts w:hint="eastAsia"/>
          <w:color w:val="FF0000"/>
        </w:rPr>
        <w:t>x</w:t>
      </w:r>
      <w:r w:rsidR="00B564E5">
        <w:rPr>
          <w:color w:val="FF0000"/>
        </w:rPr>
        <w:t>2</w:t>
      </w:r>
      <w:r w:rsidR="00B564E5">
        <w:rPr>
          <w:rFonts w:hint="eastAsia"/>
          <w:color w:val="FF0000"/>
        </w:rPr>
        <w:t>=</w:t>
      </w:r>
      <w:r w:rsidR="00B564E5">
        <w:rPr>
          <w:color w:val="FF0000"/>
        </w:rPr>
        <w:t>20</w:t>
      </w:r>
      <w:r w:rsidR="00B564E5">
        <w:rPr>
          <w:rFonts w:hint="eastAsia"/>
          <w:color w:val="FF0000"/>
        </w:rPr>
        <w:t>）</w:t>
      </w:r>
      <w:r w:rsidR="00B564E5" w:rsidRPr="00B564E5">
        <w:rPr>
          <w:rFonts w:hint="eastAsia"/>
          <w:color w:val="FF0000"/>
        </w:rPr>
        <w:t>）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5E7302">
        <w:rPr>
          <w:rFonts w:hint="eastAsia"/>
          <w:b/>
          <w:bCs/>
          <w:color w:val="FF0000"/>
        </w:rPr>
        <w:t>49</w:t>
      </w:r>
      <w:r w:rsidRPr="00423FEA">
        <w:rPr>
          <w:rFonts w:hint="eastAsia"/>
          <w:b/>
          <w:bCs/>
        </w:rPr>
        <w:t>.</w:t>
      </w:r>
      <w:r w:rsidR="005E7302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若有定义：</w:t>
      </w:r>
      <w:r w:rsidRPr="00423FEA">
        <w:t>int a[2][3];</w:t>
      </w:r>
      <w:r w:rsidRPr="00423FEA">
        <w:t>对</w:t>
      </w:r>
      <w:r w:rsidRPr="00423FEA">
        <w:t>a</w:t>
      </w:r>
      <w:r w:rsidRPr="00423FEA">
        <w:t>数组元素正确引用的是</w:t>
      </w:r>
      <w:r w:rsidRPr="00423FEA">
        <w:t>a[2][3]</w:t>
      </w:r>
    </w:p>
    <w:p w:rsidR="00F64165" w:rsidRPr="00B564E5" w:rsidRDefault="00F64165" w:rsidP="00423FEA">
      <w:pPr>
        <w:tabs>
          <w:tab w:val="left" w:pos="540"/>
        </w:tabs>
        <w:jc w:val="left"/>
        <w:rPr>
          <w:color w:val="FF0000"/>
        </w:rPr>
      </w:pPr>
      <w:r w:rsidRPr="005E7302">
        <w:rPr>
          <w:rFonts w:hint="eastAsia"/>
          <w:b/>
          <w:bCs/>
          <w:color w:val="FF0000"/>
        </w:rPr>
        <w:t>50</w:t>
      </w:r>
      <w:r w:rsidRPr="00423FEA">
        <w:rPr>
          <w:rFonts w:hint="eastAsia"/>
          <w:b/>
          <w:bCs/>
        </w:rPr>
        <w:t>.</w:t>
      </w:r>
      <w:r w:rsidR="005E7302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若有说明</w:t>
      </w:r>
      <w:r w:rsidRPr="00423FEA">
        <w:t>int s[3][4]={0};</w:t>
      </w:r>
      <w:r w:rsidRPr="00423FEA">
        <w:t>则只有元素</w:t>
      </w:r>
      <w:r w:rsidRPr="00423FEA">
        <w:t>s[0][0] </w:t>
      </w:r>
      <w:r w:rsidRPr="00423FEA">
        <w:t>可得到初值</w:t>
      </w:r>
      <w:r w:rsidRPr="00423FEA">
        <w:t>0</w:t>
      </w:r>
      <w:r w:rsidRPr="00423FEA">
        <w:t>。</w:t>
      </w:r>
      <w:r w:rsidR="00B564E5" w:rsidRPr="00B564E5">
        <w:rPr>
          <w:rFonts w:hint="eastAsia"/>
          <w:color w:val="FF0000"/>
        </w:rPr>
        <w:t>（所有都是</w:t>
      </w:r>
      <w:r w:rsidR="00B564E5" w:rsidRPr="00B564E5">
        <w:rPr>
          <w:rFonts w:hint="eastAsia"/>
          <w:color w:val="FF0000"/>
        </w:rPr>
        <w:t>0</w:t>
      </w:r>
      <w:r w:rsidR="00B564E5" w:rsidRPr="00B564E5">
        <w:rPr>
          <w:rFonts w:hint="eastAsia"/>
          <w:color w:val="FF0000"/>
        </w:rPr>
        <w:t>，不足的以</w:t>
      </w:r>
      <w:r w:rsidR="00B564E5" w:rsidRPr="00B564E5">
        <w:rPr>
          <w:rFonts w:hint="eastAsia"/>
          <w:color w:val="FF0000"/>
        </w:rPr>
        <w:t>0</w:t>
      </w:r>
      <w:r w:rsidR="00B564E5" w:rsidRPr="00B564E5">
        <w:rPr>
          <w:rFonts w:hint="eastAsia"/>
          <w:color w:val="FF0000"/>
        </w:rPr>
        <w:t>填充）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983461">
        <w:rPr>
          <w:rFonts w:hint="eastAsia"/>
          <w:b/>
          <w:bCs/>
          <w:color w:val="00B050"/>
        </w:rPr>
        <w:t>51</w:t>
      </w:r>
      <w:r w:rsidRPr="00423FEA">
        <w:rPr>
          <w:rFonts w:hint="eastAsia"/>
          <w:b/>
          <w:bCs/>
        </w:rPr>
        <w:t>.</w:t>
      </w:r>
      <w:r w:rsidR="0011157B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不能在赋值语句中通过赋值运算符</w:t>
      </w:r>
      <w:r w:rsidRPr="00423FEA">
        <w:t>"="</w:t>
      </w:r>
      <w:r w:rsidRPr="00423FEA">
        <w:t>对字符型数组进行整体赋值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52.</w:t>
      </w:r>
      <w:r w:rsidR="005E7302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字符型数组中可以存放字符串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53.</w:t>
      </w:r>
      <w:r w:rsidR="005E7302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可以对整型数组进行整体输入、输出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983461">
        <w:rPr>
          <w:rFonts w:hint="eastAsia"/>
          <w:b/>
          <w:bCs/>
          <w:color w:val="00B050"/>
        </w:rPr>
        <w:t>54</w:t>
      </w:r>
      <w:r w:rsidRPr="00423FEA">
        <w:rPr>
          <w:rFonts w:hint="eastAsia"/>
          <w:b/>
          <w:bCs/>
        </w:rPr>
        <w:t>.</w:t>
      </w:r>
      <w:r w:rsidR="00B564E5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函数中的形式参数是局部变量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55.</w:t>
      </w:r>
      <w:r w:rsidR="005E7302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在不同的函数中可以使用相同名字的变量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56.</w:t>
      </w:r>
      <w:r w:rsidR="005E7302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在一个函数内定义的变量只在本函数范围内有效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11157B">
        <w:rPr>
          <w:rFonts w:hint="eastAsia"/>
          <w:b/>
          <w:bCs/>
          <w:color w:val="FF0000"/>
        </w:rPr>
        <w:t>57</w:t>
      </w:r>
      <w:r w:rsidRPr="00423FEA">
        <w:rPr>
          <w:rFonts w:hint="eastAsia"/>
          <w:b/>
          <w:bCs/>
        </w:rPr>
        <w:t>.</w:t>
      </w:r>
      <w:r w:rsidR="0011157B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函数的定义和函数的调用均可以嵌套</w:t>
      </w:r>
      <w:r w:rsidR="00B564E5">
        <w:rPr>
          <w:rFonts w:hint="eastAsia"/>
        </w:rPr>
        <w:t xml:space="preserve"> </w:t>
      </w:r>
      <w:r w:rsidR="00B564E5" w:rsidRPr="00B564E5">
        <w:rPr>
          <w:rFonts w:hint="eastAsia"/>
          <w:color w:val="FF0000"/>
        </w:rPr>
        <w:t>（定义不能嵌套，调用可以）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58.</w:t>
      </w:r>
      <w:r w:rsidR="005E7302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函数的定义可以嵌套，但函数的调用不可以嵌套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59.</w:t>
      </w:r>
      <w:r w:rsidR="005E7302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函数的形参和实参分别占用不同的存储单元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11157B">
        <w:rPr>
          <w:rFonts w:hint="eastAsia"/>
          <w:b/>
          <w:bCs/>
          <w:color w:val="FF0000"/>
        </w:rPr>
        <w:t>60</w:t>
      </w:r>
      <w:r w:rsidRPr="00423FEA">
        <w:rPr>
          <w:rFonts w:hint="eastAsia"/>
          <w:b/>
          <w:bCs/>
        </w:rPr>
        <w:t>.</w:t>
      </w:r>
      <w:r w:rsidR="0011157B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C</w:t>
      </w:r>
      <w:r w:rsidRPr="00423FEA">
        <w:t>语言中，每个函数都可以被其它函数调用</w:t>
      </w:r>
      <w:r w:rsidRPr="00423FEA">
        <w:t>(</w:t>
      </w:r>
      <w:r w:rsidRPr="00423FEA">
        <w:t>包括</w:t>
      </w:r>
      <w:r w:rsidRPr="00423FEA">
        <w:t>main</w:t>
      </w:r>
      <w:r w:rsidRPr="00423FEA">
        <w:t>函数</w:t>
      </w:r>
      <w:r w:rsidRPr="00423FEA">
        <w:t>)</w:t>
      </w:r>
      <w:r w:rsidR="00B564E5">
        <w:t xml:space="preserve"> </w:t>
      </w:r>
      <w:r w:rsidR="00B564E5" w:rsidRPr="00B564E5">
        <w:rPr>
          <w:rFonts w:hint="eastAsia"/>
          <w:color w:val="FF0000"/>
        </w:rPr>
        <w:t>（</w:t>
      </w:r>
      <w:r w:rsidR="00B564E5" w:rsidRPr="00B564E5">
        <w:rPr>
          <w:rFonts w:hint="eastAsia"/>
          <w:color w:val="FF0000"/>
        </w:rPr>
        <w:t>main</w:t>
      </w:r>
      <w:r w:rsidR="00B564E5" w:rsidRPr="00B564E5">
        <w:rPr>
          <w:rFonts w:hint="eastAsia"/>
          <w:color w:val="FF0000"/>
        </w:rPr>
        <w:t>不能被调用）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61.</w:t>
      </w:r>
      <w:r w:rsidR="0011157B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C</w:t>
      </w:r>
      <w:r w:rsidRPr="00423FEA">
        <w:t>语言中，在一个函数内部可以定义另一个函数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62.</w:t>
      </w:r>
      <w:r w:rsidR="003B42D4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实参和与其对应的形参共同占用一个存储单元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63.</w:t>
      </w:r>
      <w:r w:rsidR="003B42D4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只有当实参和与其对应的形参同名时才共占用存储单元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3B42D4">
        <w:rPr>
          <w:rFonts w:hint="eastAsia"/>
          <w:b/>
          <w:bCs/>
          <w:color w:val="FF0000"/>
        </w:rPr>
        <w:t>64</w:t>
      </w:r>
      <w:r w:rsidRPr="00423FEA">
        <w:rPr>
          <w:rFonts w:hint="eastAsia"/>
          <w:b/>
          <w:bCs/>
        </w:rPr>
        <w:t>.</w:t>
      </w:r>
      <w:r w:rsidR="003B42D4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若有以下函数调用语句：</w:t>
      </w:r>
      <w:r w:rsidRPr="00423FEA">
        <w:t> fun(a+b,(x,y),fun(n+k,d,(a,B)));</w:t>
      </w:r>
      <w:r w:rsidRPr="00423FEA">
        <w:t>在此函数调用语句中实参的个数是</w:t>
      </w:r>
      <w:r w:rsidRPr="00423FEA">
        <w:t>6</w:t>
      </w:r>
      <w:r w:rsidR="00F2585A">
        <w:t xml:space="preserve"> </w:t>
      </w:r>
      <w:r w:rsidR="00F2585A" w:rsidRPr="00F2585A">
        <w:rPr>
          <w:rFonts w:hint="eastAsia"/>
          <w:color w:val="FF0000"/>
        </w:rPr>
        <w:t>（</w:t>
      </w:r>
      <w:r w:rsidR="00F2585A" w:rsidRPr="00F2585A">
        <w:rPr>
          <w:rFonts w:hint="eastAsia"/>
          <w:color w:val="FF0000"/>
        </w:rPr>
        <w:t>3</w:t>
      </w:r>
      <w:r w:rsidR="00F2585A" w:rsidRPr="00F2585A">
        <w:rPr>
          <w:rFonts w:hint="eastAsia"/>
          <w:color w:val="FF0000"/>
        </w:rPr>
        <w:t>个）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65.</w:t>
      </w:r>
      <w:r w:rsidR="003B42D4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用户定义的函数中可以没有</w:t>
      </w:r>
      <w:r w:rsidRPr="00423FEA">
        <w:t>return</w:t>
      </w:r>
      <w:r w:rsidRPr="00423FEA">
        <w:t>语句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66.</w:t>
      </w:r>
      <w:r w:rsidR="003B42D4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用户定义的函数中可以有多个</w:t>
      </w:r>
      <w:r w:rsidRPr="00423FEA">
        <w:t>return</w:t>
      </w:r>
      <w:r w:rsidRPr="00423FEA">
        <w:t>语句，以便可以调用一次返回多个函数值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67.</w:t>
      </w:r>
      <w:r w:rsidR="003B42D4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当调用函数时，实参是一个数组名，则向函数传送的是数组的首地址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68.</w:t>
      </w:r>
      <w:r w:rsidR="003B42D4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若用数组名作为实参，则传递给形参的是数组中全部元素的值。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69.</w:t>
      </w:r>
      <w:r w:rsidR="003B42D4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C</w:t>
      </w:r>
      <w:r w:rsidRPr="00423FEA">
        <w:t>语言中形参的默认存储类别是自动</w:t>
      </w:r>
      <w:r w:rsidRPr="00423FEA">
        <w:t>(auto)</w:t>
      </w:r>
      <w:r w:rsidRPr="00423FEA">
        <w:t>。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70.</w:t>
      </w:r>
      <w:r w:rsidR="003B42D4">
        <w:rPr>
          <w:b/>
          <w:bCs/>
        </w:rPr>
        <w:t>O</w:t>
      </w:r>
      <w:r w:rsidRPr="00423FEA">
        <w:rPr>
          <w:b/>
          <w:bCs/>
        </w:rPr>
        <w:tab/>
      </w:r>
      <w:r w:rsidRPr="00423FEA">
        <w:t>C</w:t>
      </w:r>
      <w:r w:rsidRPr="00423FEA">
        <w:t>语言中，宏替换没有数据类型限制</w:t>
      </w:r>
    </w:p>
    <w:p w:rsidR="00F64165" w:rsidRPr="00423FEA" w:rsidRDefault="00F64165" w:rsidP="00423FEA">
      <w:pPr>
        <w:tabs>
          <w:tab w:val="left" w:pos="540"/>
        </w:tabs>
        <w:jc w:val="left"/>
      </w:pPr>
      <w:r w:rsidRPr="00423FEA">
        <w:rPr>
          <w:rFonts w:hint="eastAsia"/>
          <w:b/>
          <w:bCs/>
        </w:rPr>
        <w:t>71.</w:t>
      </w:r>
      <w:r w:rsidR="003B42D4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C</w:t>
      </w:r>
      <w:r w:rsidRPr="00423FEA">
        <w:t>语言中，宏名必须用大写字母表示</w:t>
      </w:r>
    </w:p>
    <w:p w:rsidR="00F64165" w:rsidRPr="00F2585A" w:rsidRDefault="00F64165" w:rsidP="00423FEA">
      <w:pPr>
        <w:tabs>
          <w:tab w:val="left" w:pos="540"/>
        </w:tabs>
        <w:jc w:val="left"/>
        <w:rPr>
          <w:color w:val="FF0000"/>
        </w:rPr>
      </w:pPr>
      <w:r w:rsidRPr="003B42D4">
        <w:rPr>
          <w:rFonts w:hint="eastAsia"/>
          <w:b/>
          <w:bCs/>
          <w:color w:val="FF0000"/>
        </w:rPr>
        <w:t>72</w:t>
      </w:r>
      <w:r w:rsidRPr="00423FEA">
        <w:rPr>
          <w:rFonts w:hint="eastAsia"/>
          <w:b/>
          <w:bCs/>
        </w:rPr>
        <w:t>.</w:t>
      </w:r>
      <w:r w:rsidR="003B42D4">
        <w:rPr>
          <w:b/>
          <w:bCs/>
        </w:rPr>
        <w:t>X</w:t>
      </w:r>
      <w:r w:rsidRPr="00423FEA">
        <w:rPr>
          <w:b/>
          <w:bCs/>
        </w:rPr>
        <w:tab/>
      </w:r>
      <w:r w:rsidRPr="00423FEA">
        <w:t>C</w:t>
      </w:r>
      <w:r w:rsidRPr="00423FEA">
        <w:t>程序对预处理命令行的处理是在程序执行的过程中进行的</w:t>
      </w:r>
      <w:r w:rsidR="00F2585A">
        <w:rPr>
          <w:rFonts w:hint="eastAsia"/>
        </w:rPr>
        <w:t xml:space="preserve"> </w:t>
      </w:r>
      <w:r w:rsidR="00F2585A" w:rsidRPr="00F2585A">
        <w:rPr>
          <w:rFonts w:hint="eastAsia"/>
          <w:color w:val="FF0000"/>
        </w:rPr>
        <w:t>（在编译过程执行的）</w:t>
      </w:r>
    </w:p>
    <w:p w:rsidR="002D59F2" w:rsidRDefault="002D59F2" w:rsidP="00423FEA"/>
    <w:p w:rsidR="000F3800" w:rsidRDefault="000F3800" w:rsidP="00423FEA"/>
    <w:p w:rsidR="000F3800" w:rsidRPr="000F3800" w:rsidRDefault="000F3800" w:rsidP="000F3800">
      <w:pPr>
        <w:pStyle w:val="a8"/>
        <w:numPr>
          <w:ilvl w:val="0"/>
          <w:numId w:val="75"/>
        </w:numPr>
        <w:tabs>
          <w:tab w:val="left" w:pos="540"/>
        </w:tabs>
        <w:ind w:firstLineChars="0"/>
        <w:jc w:val="left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单选题</w:t>
      </w:r>
    </w:p>
    <w:p w:rsidR="000F3800" w:rsidRDefault="000F3800" w:rsidP="000F3800">
      <w:pPr>
        <w:pStyle w:val="a8"/>
        <w:numPr>
          <w:ilvl w:val="0"/>
          <w:numId w:val="77"/>
        </w:numPr>
        <w:ind w:left="426" w:firstLineChars="0" w:hanging="426"/>
      </w:pPr>
      <w:r>
        <w:rPr>
          <w:rFonts w:hint="eastAsia"/>
        </w:rPr>
        <w:t>以下说法中正确的是</w:t>
      </w:r>
      <w:r>
        <w:rPr>
          <w:rFonts w:hint="eastAsia"/>
        </w:rPr>
        <w:t xml:space="preserve">(  </w:t>
      </w:r>
      <w:r w:rsidR="008B6C84">
        <w:t>C</w:t>
      </w:r>
      <w:r>
        <w:rPr>
          <w:rFonts w:hint="eastAsia"/>
        </w:rPr>
        <w:t xml:space="preserve">  )</w:t>
      </w:r>
    </w:p>
    <w:p w:rsidR="000F3800" w:rsidRDefault="000F3800" w:rsidP="000F3800">
      <w:r>
        <w:rPr>
          <w:rFonts w:hint="eastAsia"/>
        </w:rPr>
        <w:t>A)</w:t>
      </w:r>
      <w:r>
        <w:rPr>
          <w:rFonts w:hint="eastAsia"/>
        </w:rPr>
        <w:tab/>
        <w:t>C</w:t>
      </w:r>
      <w:r>
        <w:rPr>
          <w:rFonts w:hint="eastAsia"/>
        </w:rPr>
        <w:t>语言程序总是从第一个的函数开始执行</w:t>
      </w:r>
    </w:p>
    <w:p w:rsidR="000F3800" w:rsidRDefault="000F3800" w:rsidP="000F3800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语言程序中</w:t>
      </w:r>
      <w:r>
        <w:rPr>
          <w:rFonts w:hint="eastAsia"/>
        </w:rPr>
        <w:t>,</w:t>
      </w:r>
      <w:r>
        <w:rPr>
          <w:rFonts w:hint="eastAsia"/>
        </w:rPr>
        <w:t>要调用的函数必须在</w:t>
      </w:r>
      <w:r>
        <w:rPr>
          <w:rFonts w:hint="eastAsia"/>
        </w:rPr>
        <w:t>main()</w:t>
      </w:r>
      <w:r>
        <w:rPr>
          <w:rFonts w:hint="eastAsia"/>
        </w:rPr>
        <w:t>函数中定义</w:t>
      </w:r>
    </w:p>
    <w:p w:rsidR="000F3800" w:rsidRDefault="000F3800" w:rsidP="000F3800">
      <w:r>
        <w:rPr>
          <w:rFonts w:hint="eastAsia"/>
        </w:rPr>
        <w:t>C)</w:t>
      </w:r>
      <w:r>
        <w:rPr>
          <w:rFonts w:hint="eastAsia"/>
        </w:rPr>
        <w:tab/>
        <w:t>C</w:t>
      </w:r>
      <w:r>
        <w:rPr>
          <w:rFonts w:hint="eastAsia"/>
        </w:rPr>
        <w:t>语言程序总是从</w:t>
      </w:r>
      <w:r>
        <w:rPr>
          <w:rFonts w:hint="eastAsia"/>
        </w:rPr>
        <w:t>main()</w:t>
      </w:r>
      <w:r>
        <w:rPr>
          <w:rFonts w:hint="eastAsia"/>
        </w:rPr>
        <w:t>函数开始执行</w:t>
      </w:r>
    </w:p>
    <w:p w:rsidR="000F3800" w:rsidRDefault="000F3800" w:rsidP="000F3800">
      <w:r>
        <w:rPr>
          <w:rFonts w:hint="eastAsia"/>
        </w:rPr>
        <w:t>D)</w:t>
      </w:r>
      <w:r>
        <w:rPr>
          <w:rFonts w:hint="eastAsia"/>
        </w:rPr>
        <w:tab/>
        <w:t>C</w:t>
      </w:r>
      <w:r>
        <w:rPr>
          <w:rFonts w:hint="eastAsia"/>
        </w:rPr>
        <w:t>语言程序中的</w:t>
      </w:r>
      <w:r>
        <w:rPr>
          <w:rFonts w:hint="eastAsia"/>
        </w:rPr>
        <w:t>main()</w:t>
      </w:r>
      <w:r>
        <w:rPr>
          <w:rFonts w:hint="eastAsia"/>
        </w:rPr>
        <w:t>函数必须放在程序的开始部分</w:t>
      </w:r>
    </w:p>
    <w:p w:rsidR="000F3800" w:rsidRDefault="000F3800" w:rsidP="000F3800"/>
    <w:p w:rsidR="002D20BF" w:rsidRDefault="002D20BF" w:rsidP="002D20BF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下选项中不是Ｃ语句的是</w:t>
      </w:r>
      <w:r>
        <w:rPr>
          <w:rFonts w:hint="eastAsia"/>
        </w:rPr>
        <w:t xml:space="preserve">(  </w:t>
      </w:r>
      <w:r w:rsidR="008B6C84">
        <w:t>C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{int i; i++; printf(“%d\n”,i);}</w:t>
      </w:r>
    </w:p>
    <w:p w:rsidR="002D20BF" w:rsidRDefault="002D20BF" w:rsidP="002D20BF">
      <w:r>
        <w:t>B)</w:t>
      </w:r>
      <w:r>
        <w:tab/>
        <w:t>;</w:t>
      </w:r>
    </w:p>
    <w:p w:rsidR="002D20BF" w:rsidRDefault="002D20BF" w:rsidP="002D20BF">
      <w:r>
        <w:t>C)</w:t>
      </w:r>
      <w:r>
        <w:tab/>
        <w:t>a=5,c=10</w:t>
      </w:r>
    </w:p>
    <w:p w:rsidR="002D20BF" w:rsidRDefault="002D20BF" w:rsidP="002D20BF">
      <w:r>
        <w:t>D)</w:t>
      </w:r>
      <w:r>
        <w:tab/>
        <w:t>{ ; }</w:t>
      </w:r>
    </w:p>
    <w:p w:rsidR="002D20BF" w:rsidRDefault="002D20BF" w:rsidP="002D20BF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以下选项中不能作为</w:t>
      </w:r>
      <w:r>
        <w:rPr>
          <w:rFonts w:hint="eastAsia"/>
        </w:rPr>
        <w:t>C</w:t>
      </w:r>
      <w:r>
        <w:rPr>
          <w:rFonts w:hint="eastAsia"/>
        </w:rPr>
        <w:t>语言合法常量的是</w:t>
      </w:r>
    </w:p>
    <w:p w:rsidR="002D20BF" w:rsidRDefault="002D20BF" w:rsidP="002D20BF">
      <w:r>
        <w:t xml:space="preserve">( </w:t>
      </w:r>
      <w:r w:rsidR="00F2585A">
        <w:t xml:space="preserve"> A</w:t>
      </w:r>
      <w:r>
        <w:t xml:space="preserve">  )</w:t>
      </w:r>
    </w:p>
    <w:p w:rsidR="002D20BF" w:rsidRDefault="002D20BF" w:rsidP="002D20BF">
      <w:r>
        <w:lastRenderedPageBreak/>
        <w:t>A)</w:t>
      </w:r>
      <w:r>
        <w:tab/>
        <w:t>'cd'</w:t>
      </w:r>
    </w:p>
    <w:p w:rsidR="002D20BF" w:rsidRDefault="002D20BF" w:rsidP="002D20BF">
      <w:r>
        <w:t>B)</w:t>
      </w:r>
      <w:r>
        <w:tab/>
        <w:t>0.1e+6</w:t>
      </w:r>
    </w:p>
    <w:p w:rsidR="002D20BF" w:rsidRDefault="002D20BF" w:rsidP="002D20BF">
      <w:r>
        <w:t>C)</w:t>
      </w:r>
      <w:r>
        <w:tab/>
        <w:t>"\a"</w:t>
      </w:r>
    </w:p>
    <w:p w:rsidR="002D20BF" w:rsidRDefault="002D20BF" w:rsidP="002D20BF">
      <w:r>
        <w:t>D)</w:t>
      </w:r>
      <w:r>
        <w:tab/>
        <w:t>'\011'</w:t>
      </w:r>
    </w:p>
    <w:p w:rsidR="002D20BF" w:rsidRDefault="002D20BF" w:rsidP="002D20BF">
      <w:r w:rsidRPr="006F5F06">
        <w:rPr>
          <w:rFonts w:hint="eastAsia"/>
          <w:color w:val="FF0000"/>
        </w:rPr>
        <w:t>4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若</w:t>
      </w:r>
      <w:r>
        <w:rPr>
          <w:rFonts w:hint="eastAsia"/>
        </w:rPr>
        <w:t>x,a,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均是</w:t>
      </w:r>
      <w:r>
        <w:rPr>
          <w:rFonts w:hint="eastAsia"/>
        </w:rPr>
        <w:t>int</w:t>
      </w:r>
      <w:r>
        <w:rPr>
          <w:rFonts w:hint="eastAsia"/>
        </w:rPr>
        <w:t>型变量，则执行表达式</w:t>
      </w:r>
      <w:r>
        <w:rPr>
          <w:rFonts w:hint="eastAsia"/>
        </w:rPr>
        <w:t>x=(a=1,b=2)</w:t>
      </w:r>
      <w:r>
        <w:rPr>
          <w:rFonts w:hint="eastAsia"/>
        </w:rPr>
        <w:t>后</w:t>
      </w:r>
      <w:r>
        <w:rPr>
          <w:rFonts w:hint="eastAsia"/>
        </w:rPr>
        <w:t>x</w:t>
      </w:r>
      <w:r>
        <w:rPr>
          <w:rFonts w:hint="eastAsia"/>
        </w:rPr>
        <w:t>的结果为</w:t>
      </w:r>
      <w:r>
        <w:rPr>
          <w:rFonts w:hint="eastAsia"/>
        </w:rPr>
        <w:t xml:space="preserve">(  </w:t>
      </w:r>
      <w:r w:rsidR="00F334B7">
        <w:t>B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1</w:t>
      </w:r>
    </w:p>
    <w:p w:rsidR="002D20BF" w:rsidRDefault="002D20BF" w:rsidP="002D20BF">
      <w:r>
        <w:t>B)</w:t>
      </w:r>
      <w:r>
        <w:tab/>
        <w:t>2</w:t>
      </w:r>
    </w:p>
    <w:p w:rsidR="002D20BF" w:rsidRDefault="002D20BF" w:rsidP="002D20BF">
      <w:r>
        <w:t>C)</w:t>
      </w:r>
      <w:r>
        <w:tab/>
        <w:t>3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不确定</w:t>
      </w:r>
    </w:p>
    <w:p w:rsidR="00F334B7" w:rsidRPr="00F334B7" w:rsidRDefault="00F334B7" w:rsidP="002D20BF">
      <w:pPr>
        <w:rPr>
          <w:color w:val="FF0000"/>
        </w:rPr>
      </w:pPr>
      <w:r w:rsidRPr="00F334B7">
        <w:rPr>
          <w:rFonts w:hint="eastAsia"/>
          <w:color w:val="FF0000"/>
        </w:rPr>
        <w:t>(</w:t>
      </w:r>
      <w:r w:rsidRPr="00F334B7">
        <w:rPr>
          <w:rFonts w:hint="eastAsia"/>
          <w:color w:val="FF0000"/>
        </w:rPr>
        <w:t>逗号表达式取决于最后一个式子的值</w:t>
      </w:r>
      <w:r w:rsidRPr="00F334B7">
        <w:rPr>
          <w:color w:val="FF0000"/>
        </w:rPr>
        <w:t>)</w:t>
      </w:r>
    </w:p>
    <w:p w:rsidR="002D20BF" w:rsidRDefault="002D20BF" w:rsidP="002D20BF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以下能正确定义整型变量</w:t>
      </w:r>
      <w:r>
        <w:rPr>
          <w:rFonts w:hint="eastAsia"/>
        </w:rPr>
        <w:t>a,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并为其赋初值</w:t>
      </w:r>
      <w:r>
        <w:rPr>
          <w:rFonts w:hint="eastAsia"/>
        </w:rPr>
        <w:t>1</w:t>
      </w:r>
      <w:r>
        <w:rPr>
          <w:rFonts w:hint="eastAsia"/>
        </w:rPr>
        <w:t>的语句是</w:t>
      </w:r>
      <w:r>
        <w:rPr>
          <w:rFonts w:hint="eastAsia"/>
        </w:rPr>
        <w:t xml:space="preserve">(  </w:t>
      </w:r>
      <w:r w:rsidR="00B65C78">
        <w:t>D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int a=b=c=1;</w:t>
      </w:r>
    </w:p>
    <w:p w:rsidR="002D20BF" w:rsidRDefault="002D20BF" w:rsidP="002D20BF">
      <w:r>
        <w:t>B)</w:t>
      </w:r>
      <w:r>
        <w:tab/>
        <w:t>int a,b,c=1;</w:t>
      </w:r>
    </w:p>
    <w:p w:rsidR="002D20BF" w:rsidRDefault="002D20BF" w:rsidP="002D20BF">
      <w:r>
        <w:t>C)</w:t>
      </w:r>
      <w:r>
        <w:tab/>
        <w:t>a=b=c=1;</w:t>
      </w:r>
    </w:p>
    <w:p w:rsidR="002D20BF" w:rsidRDefault="002D20BF" w:rsidP="002D20BF">
      <w:r>
        <w:t>D)</w:t>
      </w:r>
      <w:r>
        <w:tab/>
        <w:t>int a=1,b=1,c=1;</w:t>
      </w:r>
    </w:p>
    <w:p w:rsidR="002D20BF" w:rsidRDefault="002D20BF" w:rsidP="002D20BF">
      <w:r w:rsidRPr="00B65C78">
        <w:rPr>
          <w:rFonts w:hint="eastAsia"/>
          <w:color w:val="FF0000"/>
        </w:rPr>
        <w:t>6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字符串</w:t>
      </w:r>
      <w:r>
        <w:rPr>
          <w:rFonts w:hint="eastAsia"/>
        </w:rPr>
        <w:t>"\t\065\xff\n"</w:t>
      </w:r>
      <w:r>
        <w:rPr>
          <w:rFonts w:hint="eastAsia"/>
        </w:rPr>
        <w:t>中的字符数</w:t>
      </w:r>
      <w:r>
        <w:rPr>
          <w:rFonts w:hint="eastAsia"/>
        </w:rPr>
        <w:t>(</w:t>
      </w:r>
      <w:r>
        <w:rPr>
          <w:rFonts w:hint="eastAsia"/>
        </w:rPr>
        <w:t>不算’</w:t>
      </w:r>
      <w:r>
        <w:rPr>
          <w:rFonts w:hint="eastAsia"/>
        </w:rPr>
        <w:t>\0</w:t>
      </w:r>
      <w:r>
        <w:rPr>
          <w:rFonts w:hint="eastAsia"/>
        </w:rPr>
        <w:t>’</w:t>
      </w:r>
      <w:r>
        <w:rPr>
          <w:rFonts w:hint="eastAsia"/>
        </w:rPr>
        <w:t>)</w:t>
      </w:r>
      <w:r>
        <w:rPr>
          <w:rFonts w:hint="eastAsia"/>
        </w:rPr>
        <w:t>为</w:t>
      </w:r>
      <w:r>
        <w:rPr>
          <w:rFonts w:hint="eastAsia"/>
        </w:rPr>
        <w:t xml:space="preserve">(  </w:t>
      </w:r>
      <w:r w:rsidR="00B65C78">
        <w:t>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5</w:t>
      </w:r>
    </w:p>
    <w:p w:rsidR="002D20BF" w:rsidRDefault="002D20BF" w:rsidP="002D20BF">
      <w:r>
        <w:t>B)</w:t>
      </w:r>
      <w:r>
        <w:tab/>
        <w:t>14</w:t>
      </w:r>
    </w:p>
    <w:p w:rsidR="002D20BF" w:rsidRDefault="002D20BF" w:rsidP="002D20BF">
      <w:r>
        <w:t>C)</w:t>
      </w:r>
      <w:r>
        <w:tab/>
        <w:t>8</w:t>
      </w:r>
    </w:p>
    <w:p w:rsidR="002D20BF" w:rsidRDefault="002D20BF" w:rsidP="002D20BF">
      <w:r>
        <w:t>D)</w:t>
      </w:r>
      <w:r>
        <w:tab/>
        <w:t>4</w:t>
      </w:r>
    </w:p>
    <w:p w:rsidR="00E01EF7" w:rsidRPr="00E01EF7" w:rsidRDefault="00E01EF7" w:rsidP="002D20BF">
      <w:pPr>
        <w:rPr>
          <w:color w:val="FF0000"/>
        </w:rPr>
      </w:pPr>
      <w:r w:rsidRPr="00E01EF7">
        <w:rPr>
          <w:rFonts w:hint="eastAsia"/>
          <w:color w:val="FF0000"/>
        </w:rPr>
        <w:t>（</w:t>
      </w:r>
      <w:r w:rsidRPr="00E01EF7">
        <w:rPr>
          <w:rFonts w:hint="eastAsia"/>
          <w:color w:val="FF0000"/>
        </w:rPr>
        <w:t>\</w:t>
      </w:r>
      <w:r w:rsidRPr="00E01EF7">
        <w:rPr>
          <w:color w:val="FF0000"/>
        </w:rPr>
        <w:t>t  \065  \xff  \n</w:t>
      </w:r>
      <w:r w:rsidRPr="00E01EF7">
        <w:rPr>
          <w:rFonts w:hint="eastAsia"/>
          <w:color w:val="FF0000"/>
        </w:rPr>
        <w:t>）</w:t>
      </w:r>
    </w:p>
    <w:p w:rsidR="002D20BF" w:rsidRDefault="002D20BF" w:rsidP="002D20BF">
      <w:r w:rsidRPr="00B65C78">
        <w:rPr>
          <w:rFonts w:hint="eastAsia"/>
          <w:color w:val="FF0000"/>
        </w:rPr>
        <w:t>7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对两个静态函数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进行如下初始化：</w:t>
      </w:r>
    </w:p>
    <w:p w:rsidR="002D20BF" w:rsidRDefault="002D20BF" w:rsidP="002D20BF">
      <w:r>
        <w:t>char A[]="ABCDEF";</w:t>
      </w:r>
    </w:p>
    <w:p w:rsidR="002D20BF" w:rsidRDefault="002D20BF" w:rsidP="002D20BF">
      <w:r>
        <w:t>char B[]={'A','B','C','D','E','F'};</w:t>
      </w:r>
    </w:p>
    <w:p w:rsidR="002D20BF" w:rsidRDefault="002D20BF" w:rsidP="002D20BF">
      <w:r>
        <w:rPr>
          <w:rFonts w:hint="eastAsia"/>
        </w:rPr>
        <w:t>则下列叙述正确的是</w:t>
      </w:r>
      <w:r>
        <w:rPr>
          <w:rFonts w:hint="eastAsia"/>
        </w:rPr>
        <w:t xml:space="preserve">(  </w:t>
      </w:r>
      <w:r w:rsidR="00B65C78">
        <w:t>D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完全相同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只是长度相等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同，</w:t>
      </w:r>
      <w:r>
        <w:rPr>
          <w:rFonts w:hint="eastAsia"/>
        </w:rPr>
        <w:t>A</w:t>
      </w:r>
      <w:r>
        <w:rPr>
          <w:rFonts w:hint="eastAsia"/>
        </w:rPr>
        <w:t>是指针数组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  <w:t>A</w:t>
      </w:r>
      <w:r>
        <w:rPr>
          <w:rFonts w:hint="eastAsia"/>
        </w:rPr>
        <w:t>数组长度比</w:t>
      </w:r>
      <w:r>
        <w:rPr>
          <w:rFonts w:hint="eastAsia"/>
        </w:rPr>
        <w:t>B</w:t>
      </w:r>
      <w:r>
        <w:rPr>
          <w:rFonts w:hint="eastAsia"/>
        </w:rPr>
        <w:t>数组长</w:t>
      </w:r>
    </w:p>
    <w:p w:rsidR="00B65C78" w:rsidRPr="00B65C78" w:rsidRDefault="00B65C78" w:rsidP="002D20BF">
      <w:pPr>
        <w:rPr>
          <w:color w:val="FF0000"/>
        </w:rPr>
      </w:pPr>
      <w:r w:rsidRPr="00B65C78">
        <w:rPr>
          <w:rFonts w:hint="eastAsia"/>
          <w:color w:val="FF0000"/>
        </w:rPr>
        <w:t>（</w:t>
      </w:r>
      <w:r w:rsidRPr="00B65C78">
        <w:rPr>
          <w:rFonts w:hint="eastAsia"/>
          <w:color w:val="FF0000"/>
        </w:rPr>
        <w:t>A</w:t>
      </w:r>
      <w:r w:rsidRPr="00B65C78">
        <w:rPr>
          <w:rFonts w:hint="eastAsia"/>
          <w:color w:val="FF0000"/>
        </w:rPr>
        <w:t>还多</w:t>
      </w:r>
      <w:r w:rsidRPr="00B65C78">
        <w:rPr>
          <w:rFonts w:hint="eastAsia"/>
          <w:color w:val="FF0000"/>
        </w:rPr>
        <w:t>\</w:t>
      </w:r>
      <w:r w:rsidRPr="00B65C78">
        <w:rPr>
          <w:color w:val="FF0000"/>
        </w:rPr>
        <w:t>0</w:t>
      </w:r>
      <w:r w:rsidRPr="00B65C78">
        <w:rPr>
          <w:rFonts w:hint="eastAsia"/>
          <w:color w:val="FF0000"/>
        </w:rPr>
        <w:t>，但</w:t>
      </w:r>
      <w:r w:rsidRPr="00B65C78">
        <w:rPr>
          <w:rFonts w:hint="eastAsia"/>
          <w:color w:val="FF0000"/>
        </w:rPr>
        <w:t>B</w:t>
      </w:r>
      <w:r w:rsidRPr="00B65C78">
        <w:rPr>
          <w:rFonts w:hint="eastAsia"/>
          <w:color w:val="FF0000"/>
        </w:rPr>
        <w:t>就没有）</w:t>
      </w:r>
    </w:p>
    <w:p w:rsidR="002D20BF" w:rsidRDefault="002D20BF" w:rsidP="002D20BF">
      <w:r>
        <w:rPr>
          <w:rFonts w:hint="eastAsia"/>
        </w:rPr>
        <w:t>8.</w:t>
      </w:r>
      <w:r>
        <w:rPr>
          <w:rFonts w:hint="eastAsia"/>
        </w:rPr>
        <w:tab/>
      </w:r>
      <w:r>
        <w:rPr>
          <w:rFonts w:hint="eastAsia"/>
        </w:rPr>
        <w:t>若有以下定义：</w:t>
      </w:r>
    </w:p>
    <w:p w:rsidR="002D20BF" w:rsidRDefault="002D20BF" w:rsidP="002D20BF">
      <w:r>
        <w:t>char a;int b;</w:t>
      </w:r>
    </w:p>
    <w:p w:rsidR="002D20BF" w:rsidRDefault="002D20BF" w:rsidP="002D20BF">
      <w:r>
        <w:t>float c;double d;</w:t>
      </w:r>
    </w:p>
    <w:p w:rsidR="002D20BF" w:rsidRDefault="002D20BF" w:rsidP="002D20BF">
      <w:r>
        <w:rPr>
          <w:rFonts w:hint="eastAsia"/>
        </w:rPr>
        <w:t>则表达式</w:t>
      </w:r>
      <w:r>
        <w:rPr>
          <w:rFonts w:hint="eastAsia"/>
        </w:rPr>
        <w:t>a*b+d-c</w:t>
      </w:r>
      <w:r>
        <w:rPr>
          <w:rFonts w:hint="eastAsia"/>
        </w:rPr>
        <w:t>值的类型为</w:t>
      </w:r>
      <w:r>
        <w:rPr>
          <w:rFonts w:hint="eastAsia"/>
        </w:rPr>
        <w:t xml:space="preserve">(  </w:t>
      </w:r>
      <w:r w:rsidR="00F334B7">
        <w:t>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float</w:t>
      </w:r>
    </w:p>
    <w:p w:rsidR="002D20BF" w:rsidRDefault="002D20BF" w:rsidP="002D20BF">
      <w:r>
        <w:t>B)</w:t>
      </w:r>
      <w:r>
        <w:tab/>
        <w:t>int</w:t>
      </w:r>
    </w:p>
    <w:p w:rsidR="002D20BF" w:rsidRDefault="002D20BF" w:rsidP="002D20BF">
      <w:r>
        <w:t>C)</w:t>
      </w:r>
      <w:r>
        <w:tab/>
        <w:t>char</w:t>
      </w:r>
    </w:p>
    <w:p w:rsidR="002D20BF" w:rsidRDefault="002D20BF" w:rsidP="002D20BF">
      <w:r>
        <w:t>D)</w:t>
      </w:r>
      <w:r>
        <w:tab/>
        <w:t>double</w:t>
      </w:r>
    </w:p>
    <w:p w:rsidR="002D20BF" w:rsidRDefault="002D20BF" w:rsidP="002D20BF">
      <w:r>
        <w:rPr>
          <w:rFonts w:hint="eastAsia"/>
        </w:rPr>
        <w:t>9.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语言中，运算对象必须是整型数的运算符是</w:t>
      </w:r>
      <w:r>
        <w:rPr>
          <w:rFonts w:hint="eastAsia"/>
        </w:rPr>
        <w:t xml:space="preserve">(  </w:t>
      </w:r>
      <w:r w:rsidR="00F334B7">
        <w:t>A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%</w:t>
      </w:r>
    </w:p>
    <w:p w:rsidR="002D20BF" w:rsidRDefault="002D20BF" w:rsidP="002D20BF">
      <w:r>
        <w:t>B)</w:t>
      </w:r>
      <w:r>
        <w:tab/>
        <w:t>/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  <w:t>%</w:t>
      </w:r>
      <w:r>
        <w:rPr>
          <w:rFonts w:hint="eastAsia"/>
        </w:rPr>
        <w:t>和</w:t>
      </w:r>
      <w:r>
        <w:rPr>
          <w:rFonts w:hint="eastAsia"/>
        </w:rPr>
        <w:t>\</w:t>
      </w:r>
    </w:p>
    <w:p w:rsidR="002D20BF" w:rsidRDefault="002D20BF" w:rsidP="002D20BF">
      <w:r>
        <w:t>D)</w:t>
      </w:r>
      <w:r>
        <w:tab/>
        <w:t>**</w:t>
      </w:r>
    </w:p>
    <w:p w:rsidR="002D20BF" w:rsidRDefault="002D20BF" w:rsidP="002D20BF">
      <w:r>
        <w:rPr>
          <w:rFonts w:hint="eastAsia"/>
        </w:rPr>
        <w:t>10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main()</w:t>
      </w:r>
    </w:p>
    <w:p w:rsidR="002D20BF" w:rsidRDefault="002D20BF" w:rsidP="002D20BF">
      <w:r>
        <w:t xml:space="preserve"> { int  x, y, z;</w:t>
      </w:r>
    </w:p>
    <w:p w:rsidR="002D20BF" w:rsidRDefault="002D20BF" w:rsidP="002D20BF">
      <w:r>
        <w:t xml:space="preserve">   x=y=1;</w:t>
      </w:r>
    </w:p>
    <w:p w:rsidR="002D20BF" w:rsidRDefault="002D20BF" w:rsidP="002D20BF">
      <w:r>
        <w:t xml:space="preserve">   z=x++,y++,++y;</w:t>
      </w:r>
    </w:p>
    <w:p w:rsidR="002D20BF" w:rsidRDefault="002D20BF" w:rsidP="002D20BF">
      <w:r>
        <w:t xml:space="preserve">   printf("%d,%d,%d\n",x,y,z);</w:t>
      </w:r>
    </w:p>
    <w:p w:rsidR="002D20BF" w:rsidRDefault="002D20BF" w:rsidP="002D20BF">
      <w:r>
        <w:t xml:space="preserve"> }</w:t>
      </w:r>
    </w:p>
    <w:p w:rsidR="002D20BF" w:rsidRDefault="002D20BF" w:rsidP="002D20BF">
      <w:r>
        <w:rPr>
          <w:rFonts w:hint="eastAsia"/>
        </w:rPr>
        <w:t>程序运行后的输出结果是</w:t>
      </w:r>
    </w:p>
    <w:p w:rsidR="002D20BF" w:rsidRDefault="002D20BF" w:rsidP="002D20BF">
      <w:r>
        <w:lastRenderedPageBreak/>
        <w:t xml:space="preserve">(  </w:t>
      </w:r>
      <w:r w:rsidR="00F334B7">
        <w:t>C</w:t>
      </w:r>
      <w:r>
        <w:t xml:space="preserve">  )</w:t>
      </w:r>
    </w:p>
    <w:p w:rsidR="002D20BF" w:rsidRDefault="002D20BF" w:rsidP="002D20BF">
      <w:r>
        <w:t>A)</w:t>
      </w:r>
      <w:r>
        <w:tab/>
        <w:t>2,3,3</w:t>
      </w:r>
    </w:p>
    <w:p w:rsidR="002D20BF" w:rsidRDefault="002D20BF" w:rsidP="002D20BF">
      <w:r>
        <w:t>B)</w:t>
      </w:r>
      <w:r>
        <w:tab/>
        <w:t>2,3,2</w:t>
      </w:r>
    </w:p>
    <w:p w:rsidR="002D20BF" w:rsidRDefault="002D20BF" w:rsidP="002D20BF">
      <w:r>
        <w:t>C)</w:t>
      </w:r>
      <w:r>
        <w:tab/>
        <w:t>2,3,1</w:t>
      </w:r>
    </w:p>
    <w:p w:rsidR="002D20BF" w:rsidRDefault="002D20BF" w:rsidP="002D20BF">
      <w:r>
        <w:t>D)</w:t>
      </w:r>
      <w:r>
        <w:tab/>
        <w:t>2,2,1</w:t>
      </w:r>
    </w:p>
    <w:p w:rsidR="002D20BF" w:rsidRDefault="002D20BF" w:rsidP="002D20BF">
      <w:r>
        <w:rPr>
          <w:rFonts w:hint="eastAsia"/>
        </w:rPr>
        <w:t>11.</w:t>
      </w:r>
      <w:r>
        <w:rPr>
          <w:rFonts w:hint="eastAsia"/>
        </w:rPr>
        <w:tab/>
      </w:r>
      <w:r>
        <w:rPr>
          <w:rFonts w:hint="eastAsia"/>
        </w:rPr>
        <w:t>以下选项中，当</w:t>
      </w:r>
      <w:r>
        <w:rPr>
          <w:rFonts w:hint="eastAsia"/>
        </w:rPr>
        <w:t>x</w:t>
      </w:r>
      <w:r>
        <w:rPr>
          <w:rFonts w:hint="eastAsia"/>
        </w:rPr>
        <w:t>为大于</w:t>
      </w:r>
      <w:r>
        <w:rPr>
          <w:rFonts w:hint="eastAsia"/>
        </w:rPr>
        <w:t>1</w:t>
      </w:r>
      <w:r>
        <w:rPr>
          <w:rFonts w:hint="eastAsia"/>
        </w:rPr>
        <w:t>的奇数时，值为</w:t>
      </w:r>
      <w:r>
        <w:rPr>
          <w:rFonts w:hint="eastAsia"/>
        </w:rPr>
        <w:t>0</w:t>
      </w:r>
      <w:r>
        <w:rPr>
          <w:rFonts w:hint="eastAsia"/>
        </w:rPr>
        <w:t>的表达式是</w:t>
      </w:r>
      <w:r>
        <w:rPr>
          <w:rFonts w:hint="eastAsia"/>
        </w:rPr>
        <w:t xml:space="preserve">(  </w:t>
      </w:r>
      <w:r w:rsidR="00F334B7">
        <w:t>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x%2==1</w:t>
      </w:r>
    </w:p>
    <w:p w:rsidR="002D20BF" w:rsidRDefault="002D20BF" w:rsidP="002D20BF">
      <w:r>
        <w:t>B)</w:t>
      </w:r>
      <w:r>
        <w:tab/>
        <w:t>x/2</w:t>
      </w:r>
    </w:p>
    <w:p w:rsidR="002D20BF" w:rsidRDefault="002D20BF" w:rsidP="002D20BF">
      <w:r>
        <w:t>C)</w:t>
      </w:r>
      <w:r>
        <w:tab/>
        <w:t>x%2!=0</w:t>
      </w:r>
    </w:p>
    <w:p w:rsidR="002D20BF" w:rsidRDefault="002D20BF" w:rsidP="002D20BF">
      <w:r>
        <w:t>D)</w:t>
      </w:r>
      <w:r>
        <w:tab/>
        <w:t>x%2==0</w:t>
      </w:r>
    </w:p>
    <w:p w:rsidR="002D20BF" w:rsidRDefault="002D20BF" w:rsidP="002D20BF">
      <w:r>
        <w:rPr>
          <w:rFonts w:hint="eastAsia"/>
        </w:rPr>
        <w:t>12.</w:t>
      </w:r>
      <w:r>
        <w:rPr>
          <w:rFonts w:hint="eastAsia"/>
        </w:rPr>
        <w:tab/>
      </w:r>
      <w:r>
        <w:rPr>
          <w:rFonts w:hint="eastAsia"/>
        </w:rPr>
        <w:t>以下程序的输出结果是</w:t>
      </w:r>
      <w:r>
        <w:rPr>
          <w:rFonts w:hint="eastAsia"/>
        </w:rPr>
        <w:t xml:space="preserve">(  </w:t>
      </w:r>
      <w:r w:rsidR="00F334B7">
        <w:t>C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main()</w:t>
      </w:r>
    </w:p>
    <w:p w:rsidR="002D20BF" w:rsidRDefault="002D20BF" w:rsidP="002D20BF">
      <w:r>
        <w:t>{</w:t>
      </w:r>
    </w:p>
    <w:p w:rsidR="002D20BF" w:rsidRDefault="002D20BF" w:rsidP="002D20BF">
      <w:r>
        <w:t xml:space="preserve">  int x=10,y=3;</w:t>
      </w:r>
    </w:p>
    <w:p w:rsidR="002D20BF" w:rsidRDefault="002D20BF" w:rsidP="002D20BF">
      <w:r>
        <w:t xml:space="preserve">  printf("%d\n",y=x/y);</w:t>
      </w:r>
    </w:p>
    <w:p w:rsidR="002D20BF" w:rsidRDefault="002D20BF" w:rsidP="002D20BF">
      <w:r>
        <w:t>}</w:t>
      </w:r>
    </w:p>
    <w:p w:rsidR="002D20BF" w:rsidRDefault="002D20BF" w:rsidP="002D20BF">
      <w:r>
        <w:t>A)</w:t>
      </w:r>
      <w:r>
        <w:tab/>
        <w:t>0</w:t>
      </w:r>
    </w:p>
    <w:p w:rsidR="002D20BF" w:rsidRDefault="002D20BF" w:rsidP="002D20BF">
      <w:r>
        <w:t>B)</w:t>
      </w:r>
      <w:r>
        <w:tab/>
        <w:t>1</w:t>
      </w:r>
    </w:p>
    <w:p w:rsidR="002D20BF" w:rsidRDefault="002D20BF" w:rsidP="002D20BF">
      <w:r>
        <w:t>C)</w:t>
      </w:r>
      <w:r>
        <w:tab/>
        <w:t>3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不确定的值</w:t>
      </w:r>
    </w:p>
    <w:p w:rsidR="002D20BF" w:rsidRDefault="002D20BF" w:rsidP="002D20BF">
      <w:r>
        <w:rPr>
          <w:rFonts w:hint="eastAsia"/>
        </w:rPr>
        <w:t>13.</w:t>
      </w:r>
      <w:r>
        <w:rPr>
          <w:rFonts w:hint="eastAsia"/>
        </w:rP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int</w:t>
      </w:r>
      <w:r>
        <w:rPr>
          <w:rFonts w:hint="eastAsia"/>
        </w:rPr>
        <w:t>类型，且其值为</w:t>
      </w:r>
      <w:r>
        <w:rPr>
          <w:rFonts w:hint="eastAsia"/>
        </w:rPr>
        <w:t>3</w:t>
      </w:r>
      <w:r>
        <w:rPr>
          <w:rFonts w:hint="eastAsia"/>
        </w:rPr>
        <w:t>，则执行完表达式</w:t>
      </w:r>
      <w:r>
        <w:rPr>
          <w:rFonts w:hint="eastAsia"/>
        </w:rPr>
        <w:t>a+=a-=a*a</w:t>
      </w:r>
      <w:r>
        <w:rPr>
          <w:rFonts w:hint="eastAsia"/>
        </w:rPr>
        <w:t>后，</w:t>
      </w:r>
      <w:r>
        <w:rPr>
          <w:rFonts w:hint="eastAsia"/>
        </w:rPr>
        <w:t>a</w:t>
      </w:r>
      <w:r>
        <w:rPr>
          <w:rFonts w:hint="eastAsia"/>
        </w:rPr>
        <w:t>的值是</w:t>
      </w:r>
      <w:r>
        <w:rPr>
          <w:rFonts w:hint="eastAsia"/>
        </w:rPr>
        <w:t xml:space="preserve">(  </w:t>
      </w:r>
      <w:r w:rsidR="00F334B7">
        <w:t>C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-3</w:t>
      </w:r>
    </w:p>
    <w:p w:rsidR="002D20BF" w:rsidRDefault="002D20BF" w:rsidP="002D20BF">
      <w:r>
        <w:t>B)</w:t>
      </w:r>
      <w:r>
        <w:tab/>
        <w:t>9</w:t>
      </w:r>
    </w:p>
    <w:p w:rsidR="002D20BF" w:rsidRDefault="002D20BF" w:rsidP="002D20BF">
      <w:r>
        <w:t>C)</w:t>
      </w:r>
      <w:r>
        <w:tab/>
        <w:t>-12</w:t>
      </w:r>
    </w:p>
    <w:p w:rsidR="002D20BF" w:rsidRDefault="002D20BF" w:rsidP="002D20BF">
      <w:r>
        <w:t>D)</w:t>
      </w:r>
      <w:r>
        <w:tab/>
        <w:t>6</w:t>
      </w:r>
    </w:p>
    <w:p w:rsidR="002D20BF" w:rsidRDefault="002D20BF" w:rsidP="002D20BF">
      <w:r>
        <w:rPr>
          <w:rFonts w:hint="eastAsia"/>
        </w:rPr>
        <w:t>14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main()</w:t>
      </w:r>
    </w:p>
    <w:p w:rsidR="002D20BF" w:rsidRDefault="002D20BF" w:rsidP="002D20BF">
      <w:r>
        <w:t>{</w:t>
      </w:r>
    </w:p>
    <w:p w:rsidR="002D20BF" w:rsidRDefault="002D20BF" w:rsidP="002D20BF">
      <w:r>
        <w:t xml:space="preserve">  char  a='a',b;</w:t>
      </w:r>
    </w:p>
    <w:p w:rsidR="002D20BF" w:rsidRDefault="002D20BF" w:rsidP="002D20BF">
      <w:r>
        <w:t xml:space="preserve">  printf("%c,",++a);</w:t>
      </w:r>
    </w:p>
    <w:p w:rsidR="002D20BF" w:rsidRDefault="002D20BF" w:rsidP="002D20BF">
      <w:r>
        <w:t xml:space="preserve">  printf("%c\n",b=a++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t>程序运行后的输出结果是</w:t>
      </w:r>
    </w:p>
    <w:p w:rsidR="002D20BF" w:rsidRDefault="002D20BF" w:rsidP="002D20BF">
      <w:r>
        <w:t xml:space="preserve">(  </w:t>
      </w:r>
      <w:r w:rsidR="00F334B7">
        <w:t>A</w:t>
      </w:r>
      <w:r>
        <w:t xml:space="preserve">  )</w:t>
      </w:r>
    </w:p>
    <w:p w:rsidR="002D20BF" w:rsidRDefault="002D20BF" w:rsidP="002D20BF">
      <w:r>
        <w:t>A)</w:t>
      </w:r>
      <w:r>
        <w:tab/>
        <w:t>b,b</w:t>
      </w:r>
    </w:p>
    <w:p w:rsidR="002D20BF" w:rsidRDefault="002D20BF" w:rsidP="002D20BF">
      <w:r>
        <w:t>B)</w:t>
      </w:r>
      <w:r>
        <w:tab/>
        <w:t>b,c</w:t>
      </w:r>
    </w:p>
    <w:p w:rsidR="002D20BF" w:rsidRDefault="002D20BF" w:rsidP="002D20BF">
      <w:r>
        <w:t>C)</w:t>
      </w:r>
      <w:r>
        <w:tab/>
        <w:t>a,b</w:t>
      </w:r>
    </w:p>
    <w:p w:rsidR="002D20BF" w:rsidRDefault="002D20BF" w:rsidP="002D20BF">
      <w:r>
        <w:t>D)</w:t>
      </w:r>
      <w:r>
        <w:tab/>
        <w:t>a,c</w:t>
      </w:r>
    </w:p>
    <w:p w:rsidR="002D20BF" w:rsidRDefault="002D20BF" w:rsidP="002D20BF">
      <w:r>
        <w:rPr>
          <w:rFonts w:hint="eastAsia"/>
        </w:rPr>
        <w:t>15.</w:t>
      </w:r>
      <w:r>
        <w:rPr>
          <w:rFonts w:hint="eastAsia"/>
        </w:rPr>
        <w:tab/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rPr>
          <w:rFonts w:hint="eastAsia"/>
        </w:rPr>
        <w:t>均为</w:t>
      </w:r>
      <w:r>
        <w:rPr>
          <w:rFonts w:hint="eastAsia"/>
        </w:rPr>
        <w:t>int</w:t>
      </w:r>
      <w:r>
        <w:rPr>
          <w:rFonts w:hint="eastAsia"/>
        </w:rPr>
        <w:t>型变量，且</w:t>
      </w:r>
      <w:r>
        <w:rPr>
          <w:rFonts w:hint="eastAsia"/>
        </w:rPr>
        <w:t>a=5</w:t>
      </w:r>
      <w:r>
        <w:rPr>
          <w:rFonts w:hint="eastAsia"/>
        </w:rPr>
        <w:t>、</w:t>
      </w:r>
      <w:r>
        <w:rPr>
          <w:rFonts w:hint="eastAsia"/>
        </w:rPr>
        <w:t>b=6</w:t>
      </w:r>
      <w:r>
        <w:rPr>
          <w:rFonts w:hint="eastAsia"/>
        </w:rPr>
        <w:t>、</w:t>
      </w:r>
      <w:r>
        <w:rPr>
          <w:rFonts w:hint="eastAsia"/>
        </w:rPr>
        <w:t>c=7</w:t>
      </w:r>
      <w:r>
        <w:rPr>
          <w:rFonts w:hint="eastAsia"/>
        </w:rPr>
        <w:t>、</w:t>
      </w:r>
      <w:r>
        <w:rPr>
          <w:rFonts w:hint="eastAsia"/>
        </w:rPr>
        <w:t>d=8</w:t>
      </w:r>
      <w:r>
        <w:rPr>
          <w:rFonts w:hint="eastAsia"/>
        </w:rPr>
        <w:t>、</w:t>
      </w:r>
      <w:r>
        <w:rPr>
          <w:rFonts w:hint="eastAsia"/>
        </w:rPr>
        <w:t>m=2</w:t>
      </w:r>
      <w:r>
        <w:rPr>
          <w:rFonts w:hint="eastAsia"/>
        </w:rPr>
        <w:t>、</w:t>
      </w:r>
      <w:r>
        <w:rPr>
          <w:rFonts w:hint="eastAsia"/>
        </w:rPr>
        <w:t>n=2</w:t>
      </w:r>
      <w:r>
        <w:rPr>
          <w:rFonts w:hint="eastAsia"/>
        </w:rPr>
        <w:t>，则逻辑表达式</w:t>
      </w:r>
      <w:r>
        <w:rPr>
          <w:rFonts w:hint="eastAsia"/>
        </w:rPr>
        <w:t>(m=a&gt;b)&amp;&amp;(n=c&gt;d)</w:t>
      </w:r>
      <w:r>
        <w:rPr>
          <w:rFonts w:hint="eastAsia"/>
        </w:rPr>
        <w:t>运算后，</w:t>
      </w:r>
      <w:r>
        <w:rPr>
          <w:rFonts w:hint="eastAsia"/>
        </w:rPr>
        <w:t>n</w:t>
      </w:r>
      <w:r>
        <w:rPr>
          <w:rFonts w:hint="eastAsia"/>
        </w:rPr>
        <w:t>的值为</w:t>
      </w:r>
      <w:r>
        <w:rPr>
          <w:rFonts w:hint="eastAsia"/>
        </w:rPr>
        <w:t xml:space="preserve">(  </w:t>
      </w:r>
      <w:r w:rsidR="00F334B7">
        <w:t>C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0</w:t>
      </w:r>
    </w:p>
    <w:p w:rsidR="002D20BF" w:rsidRDefault="002D20BF" w:rsidP="002D20BF">
      <w:r>
        <w:t>B)</w:t>
      </w:r>
      <w:r>
        <w:tab/>
        <w:t>1</w:t>
      </w:r>
    </w:p>
    <w:p w:rsidR="002D20BF" w:rsidRDefault="002D20BF" w:rsidP="002D20BF">
      <w:r>
        <w:t>C)</w:t>
      </w:r>
      <w:r>
        <w:tab/>
        <w:t>2</w:t>
      </w:r>
    </w:p>
    <w:p w:rsidR="002D20BF" w:rsidRDefault="002D20BF" w:rsidP="002D20BF">
      <w:r>
        <w:t>D)</w:t>
      </w:r>
      <w:r>
        <w:tab/>
        <w:t>3</w:t>
      </w:r>
    </w:p>
    <w:p w:rsidR="002D20BF" w:rsidRDefault="002D20BF" w:rsidP="002D20BF">
      <w:r w:rsidRPr="00E01EF7">
        <w:rPr>
          <w:rFonts w:hint="eastAsia"/>
          <w:color w:val="FF0000"/>
        </w:rPr>
        <w:t>16.</w:t>
      </w:r>
      <w:r>
        <w:rPr>
          <w:rFonts w:hint="eastAsia"/>
        </w:rPr>
        <w:tab/>
      </w:r>
      <w:r>
        <w:rPr>
          <w:rFonts w:hint="eastAsia"/>
        </w:rPr>
        <w:t>设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均为</w:t>
      </w:r>
      <w:r>
        <w:rPr>
          <w:rFonts w:hint="eastAsia"/>
        </w:rPr>
        <w:t>int</w:t>
      </w:r>
      <w:r>
        <w:rPr>
          <w:rFonts w:hint="eastAsia"/>
        </w:rPr>
        <w:t>型变量，则执行语句：</w:t>
      </w:r>
      <w:r>
        <w:rPr>
          <w:rFonts w:hint="eastAsia"/>
        </w:rPr>
        <w:t>x=y=3;t=++x||++y;</w:t>
      </w:r>
      <w:r>
        <w:rPr>
          <w:rFonts w:hint="eastAsia"/>
        </w:rPr>
        <w:t>后，</w:t>
      </w:r>
      <w:r>
        <w:rPr>
          <w:rFonts w:hint="eastAsia"/>
        </w:rPr>
        <w:t>y</w:t>
      </w:r>
      <w:r>
        <w:rPr>
          <w:rFonts w:hint="eastAsia"/>
        </w:rPr>
        <w:t>的值为</w:t>
      </w:r>
      <w:r>
        <w:rPr>
          <w:rFonts w:hint="eastAsia"/>
        </w:rPr>
        <w:t xml:space="preserve">(  </w:t>
      </w:r>
      <w:r w:rsidR="00E01EF7">
        <w:t>C</w:t>
      </w:r>
      <w:r>
        <w:rPr>
          <w:rFonts w:hint="eastAsia"/>
        </w:rP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不定值</w:t>
      </w:r>
    </w:p>
    <w:p w:rsidR="002D20BF" w:rsidRDefault="002D20BF" w:rsidP="002D20BF">
      <w:r>
        <w:t>B)</w:t>
      </w:r>
      <w:r>
        <w:tab/>
        <w:t>4</w:t>
      </w:r>
    </w:p>
    <w:p w:rsidR="002D20BF" w:rsidRDefault="002D20BF" w:rsidP="002D20BF">
      <w:r>
        <w:t>C)</w:t>
      </w:r>
      <w:r>
        <w:tab/>
        <w:t>3</w:t>
      </w:r>
    </w:p>
    <w:p w:rsidR="002D20BF" w:rsidRDefault="002D20BF" w:rsidP="002D20BF">
      <w:r>
        <w:t>D)</w:t>
      </w:r>
      <w:r>
        <w:tab/>
        <w:t>1</w:t>
      </w:r>
    </w:p>
    <w:p w:rsidR="00E01EF7" w:rsidRPr="006F5F06" w:rsidRDefault="00E01EF7" w:rsidP="002D20BF">
      <w:pPr>
        <w:rPr>
          <w:color w:val="FF0000"/>
        </w:rPr>
      </w:pPr>
      <w:r w:rsidRPr="006F5F06">
        <w:rPr>
          <w:rFonts w:hint="eastAsia"/>
          <w:color w:val="FF0000"/>
        </w:rPr>
        <w:t>(</w:t>
      </w:r>
      <w:r w:rsidRPr="006F5F06">
        <w:rPr>
          <w:rFonts w:hint="eastAsia"/>
          <w:color w:val="FF0000"/>
        </w:rPr>
        <w:t>没有执行</w:t>
      </w:r>
      <w:r w:rsidRPr="006F5F06">
        <w:rPr>
          <w:rFonts w:hint="eastAsia"/>
          <w:color w:val="FF0000"/>
        </w:rPr>
        <w:t>++y</w:t>
      </w:r>
      <w:r w:rsidRPr="006F5F06">
        <w:rPr>
          <w:rFonts w:hint="eastAsia"/>
          <w:color w:val="FF0000"/>
        </w:rPr>
        <w:t>，直接跳出，因为</w:t>
      </w:r>
      <w:r w:rsidRPr="006F5F06">
        <w:rPr>
          <w:rFonts w:hint="eastAsia"/>
          <w:color w:val="FF0000"/>
        </w:rPr>
        <w:t>++x</w:t>
      </w:r>
      <w:r w:rsidRPr="006F5F06">
        <w:rPr>
          <w:rFonts w:hint="eastAsia"/>
          <w:color w:val="FF0000"/>
        </w:rPr>
        <w:t>为真，</w:t>
      </w:r>
      <w:r w:rsidRPr="006F5F06">
        <w:rPr>
          <w:rFonts w:hint="eastAsia"/>
          <w:color w:val="FF0000"/>
        </w:rPr>
        <w:t>||</w:t>
      </w:r>
      <w:r w:rsidR="006F5F06" w:rsidRPr="006F5F06">
        <w:rPr>
          <w:rFonts w:hint="eastAsia"/>
          <w:color w:val="FF0000"/>
        </w:rPr>
        <w:t>是或，第一个表达式为真则跳出，且</w:t>
      </w:r>
      <w:r w:rsidR="006F5F06" w:rsidRPr="006F5F06">
        <w:rPr>
          <w:rFonts w:hint="eastAsia"/>
          <w:color w:val="FF0000"/>
        </w:rPr>
        <w:t>t=</w:t>
      </w:r>
      <w:r w:rsidR="006F5F06" w:rsidRPr="006F5F06">
        <w:rPr>
          <w:color w:val="FF0000"/>
        </w:rPr>
        <w:t>1</w:t>
      </w:r>
      <w:r w:rsidRPr="006F5F06">
        <w:rPr>
          <w:color w:val="FF0000"/>
        </w:rPr>
        <w:t>)</w:t>
      </w:r>
    </w:p>
    <w:p w:rsidR="002D20BF" w:rsidRDefault="002D20BF" w:rsidP="002D20BF">
      <w:r w:rsidRPr="00E01EF7">
        <w:rPr>
          <w:rFonts w:hint="eastAsia"/>
          <w:color w:val="FF0000"/>
        </w:rPr>
        <w:t>17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有以下程序段</w:t>
      </w:r>
    </w:p>
    <w:p w:rsidR="002D20BF" w:rsidRDefault="002D20BF" w:rsidP="002D20BF">
      <w:r>
        <w:t>int  k=0</w:t>
      </w:r>
    </w:p>
    <w:p w:rsidR="002D20BF" w:rsidRDefault="002D20BF" w:rsidP="002D20BF">
      <w:r>
        <w:lastRenderedPageBreak/>
        <w:t>;</w:t>
      </w:r>
    </w:p>
    <w:p w:rsidR="002D20BF" w:rsidRDefault="002D20BF" w:rsidP="002D20BF">
      <w:r>
        <w:t>while(k=1)k++;</w:t>
      </w:r>
    </w:p>
    <w:p w:rsidR="002D20BF" w:rsidRDefault="002D20BF" w:rsidP="002D20BF">
      <w:r>
        <w:rPr>
          <w:rFonts w:hint="eastAsia"/>
        </w:rPr>
        <w:t>while</w:t>
      </w:r>
      <w:r>
        <w:rPr>
          <w:rFonts w:hint="eastAsia"/>
        </w:rPr>
        <w:t>循环执行的次数是</w:t>
      </w:r>
      <w:r>
        <w:rPr>
          <w:rFonts w:hint="eastAsia"/>
        </w:rPr>
        <w:t xml:space="preserve">(  </w:t>
      </w:r>
      <w:r w:rsidR="00E01EF7">
        <w:t>A</w:t>
      </w:r>
      <w:r>
        <w:rPr>
          <w:rFonts w:hint="eastAsia"/>
        </w:rP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无限次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有语法错，不能执行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一次也不执行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6F5F06" w:rsidRPr="006F5F06" w:rsidRDefault="006F5F06" w:rsidP="002D20BF">
      <w:pPr>
        <w:rPr>
          <w:color w:val="FF0000"/>
        </w:rPr>
      </w:pPr>
      <w:r w:rsidRPr="006F5F06">
        <w:rPr>
          <w:rFonts w:hint="eastAsia"/>
          <w:color w:val="FF0000"/>
        </w:rPr>
        <w:t>（</w:t>
      </w:r>
      <w:r w:rsidRPr="006F5F06">
        <w:rPr>
          <w:rFonts w:hint="eastAsia"/>
          <w:color w:val="FF0000"/>
        </w:rPr>
        <w:t>k=</w:t>
      </w:r>
      <w:r w:rsidRPr="006F5F06">
        <w:rPr>
          <w:color w:val="FF0000"/>
        </w:rPr>
        <w:t>1</w:t>
      </w:r>
      <w:r w:rsidRPr="006F5F06">
        <w:rPr>
          <w:rFonts w:hint="eastAsia"/>
          <w:color w:val="FF0000"/>
        </w:rPr>
        <w:t>是赋值语句，不是判断语句，判断是</w:t>
      </w:r>
      <w:r w:rsidRPr="006F5F06">
        <w:rPr>
          <w:rFonts w:hint="eastAsia"/>
          <w:color w:val="FF0000"/>
        </w:rPr>
        <w:t>==</w:t>
      </w:r>
      <w:r w:rsidRPr="006F5F06">
        <w:rPr>
          <w:rFonts w:hint="eastAsia"/>
          <w:color w:val="FF0000"/>
        </w:rPr>
        <w:t>）</w:t>
      </w:r>
    </w:p>
    <w:p w:rsidR="002D20BF" w:rsidRDefault="002D20BF" w:rsidP="002D20BF">
      <w:r>
        <w:rPr>
          <w:rFonts w:hint="eastAsia"/>
        </w:rPr>
        <w:t>18.</w:t>
      </w:r>
      <w:r>
        <w:rPr>
          <w:rFonts w:hint="eastAsia"/>
        </w:rPr>
        <w:tab/>
      </w:r>
      <w:r>
        <w:rPr>
          <w:rFonts w:hint="eastAsia"/>
        </w:rPr>
        <w:t>能正确表示逻辑关系“</w:t>
      </w:r>
      <w:r>
        <w:rPr>
          <w:rFonts w:hint="eastAsia"/>
        </w:rPr>
        <w:t>a&gt;=10</w:t>
      </w:r>
      <w:r>
        <w:rPr>
          <w:rFonts w:hint="eastAsia"/>
        </w:rPr>
        <w:t>或</w:t>
      </w:r>
      <w:r>
        <w:rPr>
          <w:rFonts w:hint="eastAsia"/>
        </w:rPr>
        <w:t>a&lt;=0</w:t>
      </w:r>
      <w:r>
        <w:rPr>
          <w:rFonts w:hint="eastAsia"/>
        </w:rPr>
        <w:t>”的</w:t>
      </w:r>
      <w:r>
        <w:rPr>
          <w:rFonts w:hint="eastAsia"/>
        </w:rPr>
        <w:t>C</w:t>
      </w:r>
      <w:r>
        <w:rPr>
          <w:rFonts w:hint="eastAsia"/>
        </w:rPr>
        <w:t>语言表达式是</w:t>
      </w:r>
      <w:r>
        <w:rPr>
          <w:rFonts w:hint="eastAsia"/>
        </w:rPr>
        <w:t xml:space="preserve">(  </w:t>
      </w:r>
      <w:r w:rsidR="00B65C78">
        <w:t>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a&gt;=10 or a=10</w:t>
      </w:r>
    </w:p>
    <w:p w:rsidR="002D20BF" w:rsidRDefault="002D20BF" w:rsidP="002D20BF">
      <w:r>
        <w:t>B)</w:t>
      </w:r>
      <w:r>
        <w:tab/>
        <w:t>a&gt;=0|a&lt;=10</w:t>
      </w:r>
    </w:p>
    <w:p w:rsidR="002D20BF" w:rsidRDefault="002D20BF" w:rsidP="002D20BF">
      <w:r>
        <w:t>C)</w:t>
      </w:r>
      <w:r>
        <w:tab/>
        <w:t>a&gt;=10&amp;&amp;a&lt;=0</w:t>
      </w:r>
    </w:p>
    <w:p w:rsidR="002D20BF" w:rsidRDefault="002D20BF" w:rsidP="002D20BF">
      <w:r>
        <w:t>D)</w:t>
      </w:r>
      <w:r>
        <w:tab/>
        <w:t>a&gt;=10||a&lt;=0</w:t>
      </w:r>
    </w:p>
    <w:p w:rsidR="002D20BF" w:rsidRDefault="002D20BF" w:rsidP="002D20BF">
      <w:r>
        <w:rPr>
          <w:rFonts w:hint="eastAsia"/>
        </w:rPr>
        <w:t>19.</w:t>
      </w:r>
      <w:r>
        <w:rPr>
          <w:rFonts w:hint="eastAsia"/>
        </w:rPr>
        <w:tab/>
      </w:r>
      <w:r>
        <w:rPr>
          <w:rFonts w:hint="eastAsia"/>
        </w:rPr>
        <w:t>表示关系</w:t>
      </w:r>
      <w:r>
        <w:rPr>
          <w:rFonts w:hint="eastAsia"/>
        </w:rPr>
        <w:t>x</w:t>
      </w:r>
      <w:r>
        <w:rPr>
          <w:rFonts w:hint="eastAsia"/>
        </w:rPr>
        <w:t>≤</w:t>
      </w:r>
      <w:r>
        <w:rPr>
          <w:rFonts w:hint="eastAsia"/>
        </w:rPr>
        <w:t>y</w:t>
      </w:r>
      <w:r>
        <w:rPr>
          <w:rFonts w:hint="eastAsia"/>
        </w:rPr>
        <w:t>≤</w:t>
      </w:r>
      <w:r>
        <w:rPr>
          <w:rFonts w:hint="eastAsia"/>
        </w:rPr>
        <w:t>z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rPr>
          <w:rFonts w:hint="eastAsia"/>
        </w:rPr>
        <w:t>语言表达式为</w:t>
      </w:r>
      <w:r>
        <w:rPr>
          <w:rFonts w:hint="eastAsia"/>
        </w:rPr>
        <w:t xml:space="preserve">(  </w:t>
      </w:r>
      <w:r w:rsidR="00B65C78">
        <w:t>A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(x&lt;=y)&amp;&amp;(y&lt;=z)</w:t>
      </w:r>
    </w:p>
    <w:p w:rsidR="002D20BF" w:rsidRDefault="002D20BF" w:rsidP="002D20BF">
      <w:r>
        <w:t>B)</w:t>
      </w:r>
      <w:r>
        <w:tab/>
        <w:t>(x&lt;=y)AND(y&lt;=z)</w:t>
      </w:r>
    </w:p>
    <w:p w:rsidR="002D20BF" w:rsidRDefault="002D20BF" w:rsidP="002D20BF">
      <w:r>
        <w:t>C)</w:t>
      </w:r>
      <w:r>
        <w:tab/>
        <w:t>(x&lt;=y&lt;=z)</w:t>
      </w:r>
    </w:p>
    <w:p w:rsidR="002D20BF" w:rsidRDefault="002D20BF" w:rsidP="002D20BF">
      <w:r>
        <w:t>D)</w:t>
      </w:r>
      <w:r>
        <w:tab/>
        <w:t>(x&lt;=y)&amp;(y&lt;=z)</w:t>
      </w:r>
    </w:p>
    <w:p w:rsidR="002D20BF" w:rsidRDefault="002D20BF" w:rsidP="002D20BF">
      <w:r w:rsidRPr="00E01EF7">
        <w:rPr>
          <w:rFonts w:hint="eastAsia"/>
          <w:color w:val="FF0000"/>
        </w:rPr>
        <w:t>20.</w:t>
      </w:r>
      <w:r>
        <w:rPr>
          <w:rFonts w:hint="eastAsia"/>
        </w:rPr>
        <w:tab/>
      </w:r>
      <w:r>
        <w:rPr>
          <w:rFonts w:hint="eastAsia"/>
        </w:rPr>
        <w:t>设有：</w:t>
      </w:r>
      <w:r>
        <w:rPr>
          <w:rFonts w:hint="eastAsia"/>
        </w:rPr>
        <w:t xml:space="preserve">int a=1, b=2, c=3, d=4, m=3, n=3;  </w:t>
      </w:r>
      <w:r>
        <w:rPr>
          <w:rFonts w:hint="eastAsia"/>
        </w:rPr>
        <w:t>执行</w:t>
      </w:r>
      <w:r w:rsidRPr="006F5F06">
        <w:rPr>
          <w:rFonts w:hint="eastAsia"/>
          <w:color w:val="FF0000"/>
        </w:rPr>
        <w:t xml:space="preserve"> (m=a&gt;b)||(n=c&gt;d)</w:t>
      </w:r>
      <w:r>
        <w:rPr>
          <w:rFonts w:hint="eastAsia"/>
        </w:rPr>
        <w:t>后</w:t>
      </w:r>
      <w:r>
        <w:rPr>
          <w:rFonts w:hint="eastAsia"/>
        </w:rPr>
        <w:t>n</w:t>
      </w:r>
      <w:r>
        <w:rPr>
          <w:rFonts w:hint="eastAsia"/>
        </w:rPr>
        <w:t>的值为</w:t>
      </w:r>
      <w:r>
        <w:rPr>
          <w:rFonts w:hint="eastAsia"/>
        </w:rPr>
        <w:t xml:space="preserve">(  </w:t>
      </w:r>
      <w:r w:rsidR="00E01EF7">
        <w:t>A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0</w:t>
      </w:r>
    </w:p>
    <w:p w:rsidR="002D20BF" w:rsidRDefault="002D20BF" w:rsidP="002D20BF">
      <w:r>
        <w:t>B)</w:t>
      </w:r>
      <w:r>
        <w:tab/>
        <w:t>1</w:t>
      </w:r>
    </w:p>
    <w:p w:rsidR="002D20BF" w:rsidRDefault="002D20BF" w:rsidP="002D20BF">
      <w:r>
        <w:t>C)</w:t>
      </w:r>
      <w:r>
        <w:tab/>
        <w:t>2</w:t>
      </w:r>
    </w:p>
    <w:p w:rsidR="002D20BF" w:rsidRDefault="002D20BF" w:rsidP="002D20BF">
      <w:r>
        <w:t>D)</w:t>
      </w:r>
      <w:r>
        <w:tab/>
        <w:t>3</w:t>
      </w:r>
    </w:p>
    <w:p w:rsidR="002D20BF" w:rsidRDefault="002D20BF" w:rsidP="002D20BF">
      <w:r>
        <w:rPr>
          <w:rFonts w:hint="eastAsia"/>
        </w:rPr>
        <w:t>21.</w:t>
      </w:r>
      <w:r>
        <w:rPr>
          <w:rFonts w:hint="eastAsia"/>
        </w:rPr>
        <w:tab/>
      </w:r>
      <w:r>
        <w:rPr>
          <w:rFonts w:hint="eastAsia"/>
        </w:rPr>
        <w:t>以下关于逻辑运算符两侧运算对象的叙述中正确的是</w:t>
      </w:r>
    </w:p>
    <w:p w:rsidR="002D20BF" w:rsidRDefault="002D20BF" w:rsidP="002D20BF">
      <w:r>
        <w:t xml:space="preserve">(  </w:t>
      </w:r>
      <w:r w:rsidR="006F5F06">
        <w:t>D</w:t>
      </w:r>
      <w: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只能是整数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只能是整数</w:t>
      </w:r>
      <w:r>
        <w:rPr>
          <w:rFonts w:hint="eastAsia"/>
        </w:rPr>
        <w:t>0</w:t>
      </w:r>
      <w:r>
        <w:rPr>
          <w:rFonts w:hint="eastAsia"/>
        </w:rPr>
        <w:t>或非</w:t>
      </w:r>
      <w:r>
        <w:rPr>
          <w:rFonts w:hint="eastAsia"/>
        </w:rPr>
        <w:t>0</w:t>
      </w:r>
      <w:r>
        <w:rPr>
          <w:rFonts w:hint="eastAsia"/>
        </w:rPr>
        <w:t>整数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可以是结构体类型的数据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可以是任意合法的表达式</w:t>
      </w:r>
    </w:p>
    <w:p w:rsidR="002D20BF" w:rsidRDefault="002D20BF" w:rsidP="002D20BF">
      <w:r>
        <w:rPr>
          <w:rFonts w:hint="eastAsia"/>
        </w:rPr>
        <w:t>22.</w:t>
      </w:r>
      <w:r>
        <w:rPr>
          <w:rFonts w:hint="eastAsia"/>
        </w:rPr>
        <w:tab/>
      </w:r>
      <w:r>
        <w:rPr>
          <w:rFonts w:hint="eastAsia"/>
        </w:rPr>
        <w:t>若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都是</w:t>
      </w:r>
      <w:r>
        <w:rPr>
          <w:rFonts w:hint="eastAsia"/>
        </w:rPr>
        <w:t>int</w:t>
      </w:r>
      <w:r>
        <w:rPr>
          <w:rFonts w:hint="eastAsia"/>
        </w:rPr>
        <w:t>型变量，</w:t>
      </w:r>
      <w:r>
        <w:rPr>
          <w:rFonts w:hint="eastAsia"/>
        </w:rPr>
        <w:t>x=100</w:t>
      </w:r>
      <w:r>
        <w:rPr>
          <w:rFonts w:hint="eastAsia"/>
        </w:rPr>
        <w:t>，</w:t>
      </w:r>
      <w:r>
        <w:rPr>
          <w:rFonts w:hint="eastAsia"/>
        </w:rPr>
        <w:t>y=200</w:t>
      </w:r>
      <w:r>
        <w:rPr>
          <w:rFonts w:hint="eastAsia"/>
        </w:rPr>
        <w:t>，且有下面的程序片段：</w:t>
      </w:r>
    </w:p>
    <w:p w:rsidR="002D20BF" w:rsidRDefault="002D20BF" w:rsidP="002D20BF">
      <w:r>
        <w:t xml:space="preserve">   printf("%d",(x,y));</w:t>
      </w:r>
    </w:p>
    <w:p w:rsidR="002D20BF" w:rsidRDefault="002D20BF" w:rsidP="002D20BF">
      <w:r>
        <w:rPr>
          <w:rFonts w:hint="eastAsia"/>
        </w:rPr>
        <w:t>上面程序片段的输出结果是</w:t>
      </w:r>
      <w:r>
        <w:rPr>
          <w:rFonts w:hint="eastAsia"/>
        </w:rPr>
        <w:t xml:space="preserve">(  </w:t>
      </w:r>
      <w:r w:rsidR="006F5F06">
        <w:t>A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200</w:t>
      </w:r>
    </w:p>
    <w:p w:rsidR="002D20BF" w:rsidRDefault="002D20BF" w:rsidP="002D20BF">
      <w:r>
        <w:t>B)</w:t>
      </w:r>
      <w:r>
        <w:tab/>
        <w:t>100</w:t>
      </w:r>
    </w:p>
    <w:p w:rsidR="002D20BF" w:rsidRDefault="002D20BF" w:rsidP="002D20BF">
      <w:r>
        <w:t>C)</w:t>
      </w:r>
      <w:r>
        <w:tab/>
        <w:t>100 200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输出格式符不够，输出不确定的值</w:t>
      </w:r>
    </w:p>
    <w:p w:rsidR="002D20BF" w:rsidRDefault="002D20BF" w:rsidP="002D20BF">
      <w:r>
        <w:rPr>
          <w:rFonts w:hint="eastAsia"/>
        </w:rPr>
        <w:t>23.</w:t>
      </w:r>
      <w:r>
        <w:rPr>
          <w:rFonts w:hint="eastAsia"/>
        </w:rPr>
        <w:tab/>
      </w:r>
      <w:r>
        <w:rPr>
          <w:rFonts w:hint="eastAsia"/>
        </w:rPr>
        <w:t>在函数调用过程中，如果函数</w:t>
      </w:r>
      <w:r>
        <w:rPr>
          <w:rFonts w:hint="eastAsia"/>
        </w:rPr>
        <w:t>funA</w:t>
      </w:r>
      <w:r>
        <w:rPr>
          <w:rFonts w:hint="eastAsia"/>
        </w:rPr>
        <w:t>调用了函数</w:t>
      </w:r>
      <w:r>
        <w:rPr>
          <w:rFonts w:hint="eastAsia"/>
        </w:rPr>
        <w:t>funB</w:t>
      </w:r>
      <w:r>
        <w:rPr>
          <w:rFonts w:hint="eastAsia"/>
        </w:rPr>
        <w:t>，函数</w:t>
      </w:r>
      <w:r>
        <w:rPr>
          <w:rFonts w:hint="eastAsia"/>
        </w:rPr>
        <w:t>funB</w:t>
      </w:r>
      <w:r>
        <w:rPr>
          <w:rFonts w:hint="eastAsia"/>
        </w:rPr>
        <w:t>又调用了函数</w:t>
      </w:r>
      <w:r>
        <w:rPr>
          <w:rFonts w:hint="eastAsia"/>
        </w:rPr>
        <w:t>funA</w:t>
      </w:r>
      <w:r>
        <w:rPr>
          <w:rFonts w:hint="eastAsia"/>
        </w:rPr>
        <w:t>，则</w:t>
      </w:r>
      <w:r>
        <w:rPr>
          <w:rFonts w:hint="eastAsia"/>
        </w:rPr>
        <w:t xml:space="preserve">( </w:t>
      </w:r>
      <w:r w:rsidR="006F5F06">
        <w:t>B</w:t>
      </w:r>
      <w:r>
        <w:rPr>
          <w:rFonts w:hint="eastAsia"/>
        </w:rP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称为函数的直接递归调用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称为函数的间接递归调用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称为函数的循环调用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  <w:t>C</w:t>
      </w:r>
      <w:r>
        <w:rPr>
          <w:rFonts w:hint="eastAsia"/>
        </w:rPr>
        <w:t>语言中不允许这样的递归调用</w:t>
      </w:r>
    </w:p>
    <w:p w:rsidR="002D20BF" w:rsidRDefault="002D20BF" w:rsidP="002D20BF">
      <w:r>
        <w:rPr>
          <w:rFonts w:hint="eastAsia"/>
        </w:rPr>
        <w:t>24.</w:t>
      </w:r>
      <w:r>
        <w:rPr>
          <w:rFonts w:hint="eastAsia"/>
        </w:rPr>
        <w:tab/>
      </w:r>
      <w:r>
        <w:rPr>
          <w:rFonts w:hint="eastAsia"/>
        </w:rPr>
        <w:t>以下程序的输出结果是</w:t>
      </w:r>
      <w:r>
        <w:rPr>
          <w:rFonts w:hint="eastAsia"/>
        </w:rPr>
        <w:t xml:space="preserve">(  </w:t>
      </w:r>
      <w:r w:rsidR="00131F62">
        <w:t>D</w:t>
      </w:r>
      <w:r>
        <w:rPr>
          <w:rFonts w:hint="eastAsia"/>
        </w:rPr>
        <w:t xml:space="preserve">  )</w:t>
      </w:r>
    </w:p>
    <w:p w:rsidR="002D20BF" w:rsidRDefault="002D20BF" w:rsidP="002D20BF">
      <w:r>
        <w:t>main()</w:t>
      </w:r>
    </w:p>
    <w:p w:rsidR="002D20BF" w:rsidRDefault="002D20BF" w:rsidP="002D20BF">
      <w:r>
        <w:rPr>
          <w:rFonts w:hint="eastAsia"/>
        </w:rPr>
        <w:t xml:space="preserve">  {  int   k=17</w:t>
      </w:r>
      <w:r>
        <w:rPr>
          <w:rFonts w:hint="eastAsia"/>
        </w:rPr>
        <w:t>；</w:t>
      </w:r>
    </w:p>
    <w:p w:rsidR="002D20BF" w:rsidRDefault="002D20BF" w:rsidP="002D20BF">
      <w:r>
        <w:rPr>
          <w:rFonts w:hint="eastAsia"/>
        </w:rPr>
        <w:t xml:space="preserve">     printf("%d</w:t>
      </w:r>
      <w:r>
        <w:rPr>
          <w:rFonts w:hint="eastAsia"/>
        </w:rPr>
        <w:t>，</w:t>
      </w:r>
      <w:r>
        <w:rPr>
          <w:rFonts w:hint="eastAsia"/>
        </w:rPr>
        <w:t>%o</w:t>
      </w:r>
      <w:r>
        <w:rPr>
          <w:rFonts w:hint="eastAsia"/>
        </w:rPr>
        <w:t>，</w:t>
      </w:r>
      <w:r>
        <w:rPr>
          <w:rFonts w:hint="eastAsia"/>
        </w:rPr>
        <w:t>%x \n"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k)</w:t>
      </w:r>
      <w:r>
        <w:rPr>
          <w:rFonts w:hint="eastAsia"/>
        </w:rPr>
        <w:t>；</w:t>
      </w:r>
    </w:p>
    <w:p w:rsidR="002D20BF" w:rsidRDefault="002D20BF" w:rsidP="002D20BF">
      <w:r>
        <w:t xml:space="preserve">  }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  <w:t>17</w:t>
      </w:r>
      <w:r>
        <w:rPr>
          <w:rFonts w:hint="eastAsia"/>
        </w:rPr>
        <w:t>，</w:t>
      </w:r>
      <w:r>
        <w:rPr>
          <w:rFonts w:hint="eastAsia"/>
        </w:rPr>
        <w:t>021</w:t>
      </w:r>
      <w:r>
        <w:rPr>
          <w:rFonts w:hint="eastAsia"/>
        </w:rPr>
        <w:t>，</w:t>
      </w:r>
      <w:r>
        <w:rPr>
          <w:rFonts w:hint="eastAsia"/>
        </w:rPr>
        <w:t>0x11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  <w:t>17</w:t>
      </w:r>
      <w:r>
        <w:rPr>
          <w:rFonts w:hint="eastAsia"/>
        </w:rPr>
        <w:t>，</w:t>
      </w:r>
      <w:r>
        <w:rPr>
          <w:rFonts w:hint="eastAsia"/>
        </w:rPr>
        <w:t>17</w:t>
      </w:r>
      <w:r>
        <w:rPr>
          <w:rFonts w:hint="eastAsia"/>
        </w:rPr>
        <w:t>，</w:t>
      </w:r>
      <w:r>
        <w:rPr>
          <w:rFonts w:hint="eastAsia"/>
        </w:rPr>
        <w:t>17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  <w:t>17</w:t>
      </w:r>
      <w:r>
        <w:rPr>
          <w:rFonts w:hint="eastAsia"/>
        </w:rPr>
        <w:t>，</w:t>
      </w:r>
      <w:r>
        <w:rPr>
          <w:rFonts w:hint="eastAsia"/>
        </w:rPr>
        <w:t>0x11</w:t>
      </w:r>
      <w:r>
        <w:rPr>
          <w:rFonts w:hint="eastAsia"/>
        </w:rPr>
        <w:t>，</w:t>
      </w:r>
      <w:r>
        <w:rPr>
          <w:rFonts w:hint="eastAsia"/>
        </w:rPr>
        <w:t>021</w:t>
      </w:r>
    </w:p>
    <w:p w:rsidR="002D20BF" w:rsidRDefault="002D20BF" w:rsidP="002D20BF">
      <w:r>
        <w:rPr>
          <w:rFonts w:hint="eastAsia"/>
        </w:rPr>
        <w:lastRenderedPageBreak/>
        <w:t>D)</w:t>
      </w:r>
      <w:r>
        <w:rPr>
          <w:rFonts w:hint="eastAsia"/>
        </w:rPr>
        <w:tab/>
        <w:t>17</w:t>
      </w:r>
      <w:r>
        <w:rPr>
          <w:rFonts w:hint="eastAsia"/>
        </w:rPr>
        <w:t>，</w:t>
      </w:r>
      <w:r>
        <w:rPr>
          <w:rFonts w:hint="eastAsia"/>
        </w:rPr>
        <w:t>21</w:t>
      </w:r>
      <w:r>
        <w:rPr>
          <w:rFonts w:hint="eastAsia"/>
        </w:rPr>
        <w:t>，</w:t>
      </w:r>
      <w:r>
        <w:rPr>
          <w:rFonts w:hint="eastAsia"/>
        </w:rPr>
        <w:t>11</w:t>
      </w:r>
    </w:p>
    <w:p w:rsidR="002D20BF" w:rsidRDefault="002D20BF" w:rsidP="002D20BF">
      <w:r>
        <w:rPr>
          <w:rFonts w:hint="eastAsia"/>
        </w:rPr>
        <w:t>25.</w:t>
      </w:r>
      <w:r>
        <w:rPr>
          <w:rFonts w:hint="eastAsia"/>
        </w:rPr>
        <w:tab/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被定义为</w:t>
      </w:r>
      <w:r>
        <w:rPr>
          <w:rFonts w:hint="eastAsia"/>
        </w:rPr>
        <w:t>int</w:t>
      </w:r>
      <w:r>
        <w:rPr>
          <w:rFonts w:hint="eastAsia"/>
        </w:rPr>
        <w:t>型变量，若从键盘给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输入数据，正确的输入语句是</w:t>
      </w:r>
      <w:r>
        <w:rPr>
          <w:rFonts w:hint="eastAsia"/>
        </w:rPr>
        <w:t xml:space="preserve">(  </w:t>
      </w:r>
      <w:r w:rsidR="00C5545F">
        <w:t>B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  <w:t>INPUT 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;</w:t>
      </w:r>
    </w:p>
    <w:p w:rsidR="002D20BF" w:rsidRDefault="002D20BF" w:rsidP="002D20BF">
      <w:r>
        <w:t>B)</w:t>
      </w:r>
      <w:r>
        <w:tab/>
        <w:t>scanf("%d%d%d",&amp;x,&amp;y,&amp;z);</w:t>
      </w:r>
    </w:p>
    <w:p w:rsidR="002D20BF" w:rsidRDefault="002D20BF" w:rsidP="002D20BF">
      <w:r>
        <w:t>C)</w:t>
      </w:r>
      <w:r>
        <w:tab/>
        <w:t>scanf("%d%d%d",x,y,z);</w:t>
      </w:r>
    </w:p>
    <w:p w:rsidR="002D20BF" w:rsidRDefault="002D20BF" w:rsidP="002D20BF">
      <w:r>
        <w:t>D)</w:t>
      </w:r>
      <w:r>
        <w:tab/>
        <w:t>read("%d%d%d",&amp;x,&amp;y;&amp;z);</w:t>
      </w:r>
    </w:p>
    <w:p w:rsidR="002D20BF" w:rsidRDefault="002D20BF" w:rsidP="002D20BF">
      <w:r w:rsidRPr="00C5545F">
        <w:rPr>
          <w:rFonts w:hint="eastAsia"/>
          <w:color w:val="FF0000"/>
        </w:rPr>
        <w:t>26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main()</w:t>
      </w:r>
    </w:p>
    <w:p w:rsidR="002D20BF" w:rsidRDefault="002D20BF" w:rsidP="002D20BF">
      <w:r>
        <w:t>{</w:t>
      </w:r>
    </w:p>
    <w:p w:rsidR="002D20BF" w:rsidRDefault="002D20BF" w:rsidP="002D20BF">
      <w:r>
        <w:t xml:space="preserve">  int  i;</w:t>
      </w:r>
    </w:p>
    <w:p w:rsidR="002D20BF" w:rsidRDefault="002D20BF" w:rsidP="002D20BF">
      <w:r>
        <w:t xml:space="preserve">  for(i=0;i&lt;3;i++)</w:t>
      </w:r>
    </w:p>
    <w:p w:rsidR="002D20BF" w:rsidRDefault="002D20BF" w:rsidP="002D20BF">
      <w:r>
        <w:t xml:space="preserve">    switch(i)</w:t>
      </w:r>
    </w:p>
    <w:p w:rsidR="002D20BF" w:rsidRDefault="002D20BF" w:rsidP="002D20BF">
      <w:r>
        <w:t xml:space="preserve">    {</w:t>
      </w:r>
    </w:p>
    <w:p w:rsidR="002D20BF" w:rsidRDefault="002D20BF" w:rsidP="002D20BF">
      <w:r>
        <w:t xml:space="preserve">    case 0: prinft("%d",i);</w:t>
      </w:r>
    </w:p>
    <w:p w:rsidR="002D20BF" w:rsidRDefault="002D20BF" w:rsidP="002D20BF">
      <w:r>
        <w:t xml:space="preserve">    case 2: prinft("%d",i);</w:t>
      </w:r>
    </w:p>
    <w:p w:rsidR="002D20BF" w:rsidRDefault="002D20BF" w:rsidP="002D20BF">
      <w:r>
        <w:t xml:space="preserve">    default: prinft("%d",i);</w:t>
      </w:r>
    </w:p>
    <w:p w:rsidR="002D20BF" w:rsidRDefault="002D20BF" w:rsidP="002D20BF">
      <w:r>
        <w:t xml:space="preserve">    }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t>程序运行后的输出结果是</w:t>
      </w:r>
      <w:r>
        <w:rPr>
          <w:rFonts w:hint="eastAsia"/>
        </w:rPr>
        <w:t xml:space="preserve">(  </w:t>
      </w:r>
      <w:r w:rsidR="00C5545F">
        <w:t>C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022111</w:t>
      </w:r>
    </w:p>
    <w:p w:rsidR="002D20BF" w:rsidRDefault="002D20BF" w:rsidP="002D20BF">
      <w:r>
        <w:t>B)</w:t>
      </w:r>
      <w:r>
        <w:tab/>
        <w:t>021021</w:t>
      </w:r>
    </w:p>
    <w:p w:rsidR="002D20BF" w:rsidRDefault="002D20BF" w:rsidP="002D20BF">
      <w:r>
        <w:t>C)</w:t>
      </w:r>
      <w:r>
        <w:tab/>
        <w:t>000122</w:t>
      </w:r>
    </w:p>
    <w:p w:rsidR="002D20BF" w:rsidRDefault="002D20BF" w:rsidP="002D20BF">
      <w:r>
        <w:t>D)</w:t>
      </w:r>
      <w:r>
        <w:tab/>
        <w:t>012</w:t>
      </w:r>
    </w:p>
    <w:p w:rsidR="00C5545F" w:rsidRPr="00C5545F" w:rsidRDefault="00C5545F" w:rsidP="002D20BF">
      <w:pPr>
        <w:rPr>
          <w:color w:val="FF0000"/>
        </w:rPr>
      </w:pPr>
      <w:r w:rsidRPr="00C5545F">
        <w:rPr>
          <w:rFonts w:hint="eastAsia"/>
          <w:color w:val="FF0000"/>
        </w:rPr>
        <w:t>(</w:t>
      </w:r>
      <w:r w:rsidRPr="00C5545F">
        <w:rPr>
          <w:rFonts w:hint="eastAsia"/>
          <w:color w:val="FF0000"/>
        </w:rPr>
        <w:t>没有</w:t>
      </w:r>
      <w:r w:rsidRPr="00C5545F">
        <w:rPr>
          <w:rFonts w:hint="eastAsia"/>
          <w:color w:val="FF0000"/>
        </w:rPr>
        <w:t>break</w:t>
      </w:r>
      <w:r w:rsidRPr="00C5545F">
        <w:rPr>
          <w:rFonts w:hint="eastAsia"/>
          <w:color w:val="FF0000"/>
        </w:rPr>
        <w:t>，要全部依次执行完</w:t>
      </w:r>
      <w:r w:rsidRPr="00C5545F">
        <w:rPr>
          <w:rFonts w:hint="eastAsia"/>
          <w:color w:val="FF0000"/>
        </w:rPr>
        <w:t>)</w:t>
      </w:r>
    </w:p>
    <w:p w:rsidR="002D20BF" w:rsidRDefault="002D20BF" w:rsidP="002D20BF">
      <w:r>
        <w:rPr>
          <w:rFonts w:hint="eastAsia"/>
        </w:rPr>
        <w:t>27.</w:t>
      </w:r>
      <w:r>
        <w:rPr>
          <w:rFonts w:hint="eastAsia"/>
        </w:rPr>
        <w:tab/>
        <w:t>C</w:t>
      </w:r>
      <w:r>
        <w:rPr>
          <w:rFonts w:hint="eastAsia"/>
        </w:rPr>
        <w:t>语言中用于结构化程序设计的三种基本结构是</w:t>
      </w:r>
      <w:r>
        <w:rPr>
          <w:rFonts w:hint="eastAsia"/>
        </w:rPr>
        <w:t xml:space="preserve">(  </w:t>
      </w:r>
      <w:r w:rsidR="00C5545F">
        <w:t>A</w:t>
      </w:r>
      <w:r>
        <w:rPr>
          <w:rFonts w:hint="eastAsia"/>
        </w:rP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顺序结构、选择结构、循环结构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  <w:t>if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rPr>
          <w:rFonts w:hint="eastAsia"/>
        </w:rPr>
        <w:t>、</w:t>
      </w:r>
      <w:r>
        <w:rPr>
          <w:rFonts w:hint="eastAsia"/>
        </w:rPr>
        <w:t>break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do-while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  <w:t>if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continue</w:t>
      </w:r>
    </w:p>
    <w:p w:rsidR="002D20BF" w:rsidRDefault="002D20BF" w:rsidP="002D20BF">
      <w:r w:rsidRPr="00C5545F">
        <w:rPr>
          <w:rFonts w:hint="eastAsia"/>
          <w:color w:val="FF0000"/>
        </w:rPr>
        <w:t>28.</w:t>
      </w:r>
      <w:r>
        <w:rPr>
          <w:rFonts w:hint="eastAsia"/>
        </w:rPr>
        <w:tab/>
      </w:r>
      <w:r>
        <w:rPr>
          <w:rFonts w:hint="eastAsia"/>
        </w:rPr>
        <w:t>在嵌套使用</w:t>
      </w:r>
      <w:r>
        <w:rPr>
          <w:rFonts w:hint="eastAsia"/>
        </w:rPr>
        <w:t>if</w:t>
      </w:r>
      <w:r>
        <w:rPr>
          <w:rFonts w:hint="eastAsia"/>
        </w:rPr>
        <w:t>语句时，</w:t>
      </w:r>
      <w:r>
        <w:rPr>
          <w:rFonts w:hint="eastAsia"/>
        </w:rPr>
        <w:t>C</w:t>
      </w:r>
      <w:r>
        <w:rPr>
          <w:rFonts w:hint="eastAsia"/>
        </w:rPr>
        <w:t>语言规定</w:t>
      </w:r>
      <w:r>
        <w:rPr>
          <w:rFonts w:hint="eastAsia"/>
        </w:rPr>
        <w:t>else</w:t>
      </w:r>
      <w:r>
        <w:rPr>
          <w:rFonts w:hint="eastAsia"/>
        </w:rPr>
        <w:t>总是</w:t>
      </w:r>
    </w:p>
    <w:p w:rsidR="002D20BF" w:rsidRDefault="002D20BF" w:rsidP="002D20BF">
      <w:r>
        <w:t xml:space="preserve">(  </w:t>
      </w:r>
      <w:r w:rsidR="00C5545F">
        <w:t>C</w:t>
      </w:r>
      <w: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和之前与其具有相同缩进位置的</w:t>
      </w:r>
      <w:r>
        <w:rPr>
          <w:rFonts w:hint="eastAsia"/>
        </w:rPr>
        <w:t>if</w:t>
      </w:r>
      <w:r>
        <w:rPr>
          <w:rFonts w:hint="eastAsia"/>
        </w:rPr>
        <w:t>配对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和之前与其最近的</w:t>
      </w:r>
      <w:r>
        <w:rPr>
          <w:rFonts w:hint="eastAsia"/>
        </w:rPr>
        <w:t>if</w:t>
      </w:r>
      <w:r>
        <w:rPr>
          <w:rFonts w:hint="eastAsia"/>
        </w:rPr>
        <w:t>配对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和之前与其最近的且不带</w:t>
      </w:r>
      <w:r>
        <w:rPr>
          <w:rFonts w:hint="eastAsia"/>
        </w:rPr>
        <w:t>else</w:t>
      </w:r>
      <w:r>
        <w:rPr>
          <w:rFonts w:hint="eastAsia"/>
        </w:rPr>
        <w:t>的</w:t>
      </w:r>
      <w:r>
        <w:rPr>
          <w:rFonts w:hint="eastAsia"/>
        </w:rPr>
        <w:t>if</w:t>
      </w:r>
      <w:r>
        <w:rPr>
          <w:rFonts w:hint="eastAsia"/>
        </w:rPr>
        <w:t>配对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和之前的第一个</w:t>
      </w:r>
      <w:r>
        <w:rPr>
          <w:rFonts w:hint="eastAsia"/>
        </w:rPr>
        <w:t>if</w:t>
      </w:r>
      <w:r>
        <w:rPr>
          <w:rFonts w:hint="eastAsia"/>
        </w:rPr>
        <w:t>配对</w:t>
      </w:r>
    </w:p>
    <w:p w:rsidR="002D20BF" w:rsidRDefault="002D20BF" w:rsidP="002D20BF">
      <w:r>
        <w:rPr>
          <w:rFonts w:hint="eastAsia"/>
        </w:rPr>
        <w:t>29.</w:t>
      </w:r>
      <w:r>
        <w:rPr>
          <w:rFonts w:hint="eastAsia"/>
        </w:rPr>
        <w:tab/>
      </w:r>
      <w:r>
        <w:rPr>
          <w:rFonts w:hint="eastAsia"/>
        </w:rPr>
        <w:t>设有以下程序片段</w:t>
      </w:r>
      <w:r>
        <w:rPr>
          <w:rFonts w:hint="eastAsia"/>
        </w:rPr>
        <w:t>:</w:t>
      </w:r>
    </w:p>
    <w:p w:rsidR="002D20BF" w:rsidRDefault="002D20BF" w:rsidP="002D20BF">
      <w:r>
        <w:t>switch(X)</w:t>
      </w:r>
    </w:p>
    <w:p w:rsidR="002D20BF" w:rsidRDefault="002D20BF" w:rsidP="002D20BF">
      <w:r>
        <w:t>{</w:t>
      </w:r>
    </w:p>
    <w:p w:rsidR="002D20BF" w:rsidRDefault="002D20BF" w:rsidP="002D20BF">
      <w:r>
        <w:t xml:space="preserve">    case 'A':  printf("A");</w:t>
      </w:r>
    </w:p>
    <w:p w:rsidR="002D20BF" w:rsidRDefault="002D20BF" w:rsidP="002D20BF">
      <w:r>
        <w:t xml:space="preserve">    case 'B':  printf("B");</w:t>
      </w:r>
    </w:p>
    <w:p w:rsidR="002D20BF" w:rsidRDefault="002D20BF" w:rsidP="002D20BF">
      <w:r>
        <w:t xml:space="preserve">    default:  printf("error"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t>假设</w:t>
      </w:r>
      <w:r>
        <w:rPr>
          <w:rFonts w:hint="eastAsia"/>
        </w:rPr>
        <w:t>X='A',</w:t>
      </w:r>
      <w:r>
        <w:rPr>
          <w:rFonts w:hint="eastAsia"/>
        </w:rPr>
        <w:t>程序输出结果是</w:t>
      </w:r>
      <w:r>
        <w:rPr>
          <w:rFonts w:hint="eastAsia"/>
        </w:rPr>
        <w:t xml:space="preserve">(  </w:t>
      </w:r>
      <w:r w:rsidR="000B077F">
        <w:t>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A</w:t>
      </w:r>
    </w:p>
    <w:p w:rsidR="002D20BF" w:rsidRDefault="002D20BF" w:rsidP="002D20BF">
      <w:r>
        <w:t>B)</w:t>
      </w:r>
      <w:r>
        <w:tab/>
        <w:t>B</w:t>
      </w:r>
    </w:p>
    <w:p w:rsidR="002D20BF" w:rsidRDefault="002D20BF" w:rsidP="002D20BF">
      <w:r>
        <w:t>C)</w:t>
      </w:r>
      <w:r>
        <w:tab/>
        <w:t>error</w:t>
      </w:r>
    </w:p>
    <w:p w:rsidR="002D20BF" w:rsidRDefault="002D20BF" w:rsidP="002D20BF">
      <w:r>
        <w:t>D)</w:t>
      </w:r>
      <w:r>
        <w:tab/>
        <w:t>ABerror</w:t>
      </w:r>
    </w:p>
    <w:p w:rsidR="002D20BF" w:rsidRDefault="002D20BF" w:rsidP="002D20BF">
      <w:r>
        <w:rPr>
          <w:rFonts w:hint="eastAsia"/>
        </w:rPr>
        <w:t>30.</w:t>
      </w:r>
      <w:r>
        <w:rPr>
          <w:rFonts w:hint="eastAsia"/>
        </w:rPr>
        <w:tab/>
      </w:r>
      <w:r>
        <w:rPr>
          <w:rFonts w:hint="eastAsia"/>
        </w:rPr>
        <w:t>读程序：</w:t>
      </w:r>
    </w:p>
    <w:p w:rsidR="002D20BF" w:rsidRDefault="002D20BF" w:rsidP="002D20BF">
      <w:r>
        <w:t xml:space="preserve">    main()</w:t>
      </w:r>
    </w:p>
    <w:p w:rsidR="002D20BF" w:rsidRDefault="002D20BF" w:rsidP="002D20BF">
      <w:r>
        <w:t xml:space="preserve">    { int num=0;</w:t>
      </w:r>
    </w:p>
    <w:p w:rsidR="002D20BF" w:rsidRDefault="002D20BF" w:rsidP="002D20BF">
      <w:r>
        <w:t xml:space="preserve">      while (num&lt;=2)</w:t>
      </w:r>
    </w:p>
    <w:p w:rsidR="002D20BF" w:rsidRDefault="002D20BF" w:rsidP="002D20BF">
      <w:r>
        <w:lastRenderedPageBreak/>
        <w:t xml:space="preserve">      { num++; printf("%d  ",num);}</w:t>
      </w:r>
    </w:p>
    <w:p w:rsidR="002D20BF" w:rsidRDefault="002D20BF" w:rsidP="002D20BF">
      <w:r>
        <w:t xml:space="preserve">    }</w:t>
      </w:r>
    </w:p>
    <w:p w:rsidR="002D20BF" w:rsidRDefault="002D20BF" w:rsidP="002D20BF">
      <w:r>
        <w:rPr>
          <w:rFonts w:hint="eastAsia"/>
        </w:rPr>
        <w:t>上面程序的输出结果是</w:t>
      </w:r>
      <w:r>
        <w:rPr>
          <w:rFonts w:hint="eastAsia"/>
        </w:rPr>
        <w:t xml:space="preserve">(  </w:t>
      </w:r>
      <w:r w:rsidR="002C75EF">
        <w:t>C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1</w:t>
      </w:r>
    </w:p>
    <w:p w:rsidR="002D20BF" w:rsidRDefault="002D20BF" w:rsidP="002D20BF">
      <w:r>
        <w:t>B)</w:t>
      </w:r>
      <w:r>
        <w:tab/>
        <w:t>2  2</w:t>
      </w:r>
    </w:p>
    <w:p w:rsidR="002D20BF" w:rsidRDefault="002D20BF" w:rsidP="002D20BF">
      <w:r>
        <w:t>C)</w:t>
      </w:r>
      <w:r>
        <w:tab/>
        <w:t>1  2  3</w:t>
      </w:r>
    </w:p>
    <w:p w:rsidR="002D20BF" w:rsidRDefault="002D20BF" w:rsidP="002D20BF">
      <w:r>
        <w:t>D)</w:t>
      </w:r>
      <w:r>
        <w:tab/>
        <w:t>1  2  3   4</w:t>
      </w:r>
    </w:p>
    <w:p w:rsidR="002D20BF" w:rsidRDefault="002D20BF" w:rsidP="002D20BF">
      <w:r w:rsidRPr="00740D3F">
        <w:rPr>
          <w:rFonts w:hint="eastAsia"/>
          <w:color w:val="FF0000"/>
        </w:rPr>
        <w:t>31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以下程序段的执行结果是</w:t>
      </w:r>
      <w:r>
        <w:rPr>
          <w:rFonts w:hint="eastAsia"/>
        </w:rPr>
        <w:t xml:space="preserve">(  </w:t>
      </w:r>
      <w:r w:rsidR="00740D3F">
        <w:t>A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int x=5;</w:t>
      </w:r>
    </w:p>
    <w:p w:rsidR="002D20BF" w:rsidRDefault="002D20BF" w:rsidP="002D20BF">
      <w:r>
        <w:t>do{printf("%2d\n",x--);}</w:t>
      </w:r>
    </w:p>
    <w:p w:rsidR="002D20BF" w:rsidRDefault="002D20BF" w:rsidP="002D20BF">
      <w:r>
        <w:t>while(!x);</w:t>
      </w:r>
    </w:p>
    <w:p w:rsidR="002D20BF" w:rsidRDefault="002D20BF" w:rsidP="002D20BF">
      <w:r>
        <w:t>A)</w:t>
      </w:r>
      <w:r>
        <w:tab/>
        <w:t>5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无任何输出</w:t>
      </w:r>
    </w:p>
    <w:p w:rsidR="002D20BF" w:rsidRDefault="002D20BF" w:rsidP="002D20BF">
      <w:r>
        <w:t>C)</w:t>
      </w:r>
      <w:r>
        <w:tab/>
        <w:t>4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陷入死循环</w:t>
      </w:r>
    </w:p>
    <w:p w:rsidR="002D20BF" w:rsidRDefault="002D20BF" w:rsidP="002D20BF">
      <w:r>
        <w:rPr>
          <w:rFonts w:hint="eastAsia"/>
        </w:rPr>
        <w:t>32.</w:t>
      </w:r>
      <w:r>
        <w:rPr>
          <w:rFonts w:hint="eastAsia"/>
        </w:rPr>
        <w:tab/>
      </w:r>
      <w:r>
        <w:rPr>
          <w:rFonts w:hint="eastAsia"/>
        </w:rPr>
        <w:t>设变量已正确定义，则以下能正确计算</w:t>
      </w:r>
      <w:r>
        <w:rPr>
          <w:rFonts w:hint="eastAsia"/>
        </w:rPr>
        <w:t>f=n!</w:t>
      </w:r>
      <w:r>
        <w:rPr>
          <w:rFonts w:hint="eastAsia"/>
        </w:rPr>
        <w:t>的程序段是</w:t>
      </w:r>
    </w:p>
    <w:p w:rsidR="002D20BF" w:rsidRDefault="002D20BF" w:rsidP="002D20BF">
      <w:r>
        <w:t xml:space="preserve">(  </w:t>
      </w:r>
      <w:r w:rsidR="006028B3">
        <w:t>D</w:t>
      </w:r>
      <w:r>
        <w:t xml:space="preserve">  )</w:t>
      </w:r>
    </w:p>
    <w:p w:rsidR="002D20BF" w:rsidRDefault="002D20BF" w:rsidP="002D20BF">
      <w:r>
        <w:t>A)</w:t>
      </w:r>
      <w:r>
        <w:tab/>
        <w:t xml:space="preserve">f=0;                            </w:t>
      </w:r>
    </w:p>
    <w:p w:rsidR="002D20BF" w:rsidRDefault="002D20BF" w:rsidP="002D20BF">
      <w:r>
        <w:t>for(i=1;i&lt;=n;i++) f*=i;</w:t>
      </w:r>
    </w:p>
    <w:p w:rsidR="002D20BF" w:rsidRDefault="002D20BF" w:rsidP="002D20BF">
      <w:r>
        <w:t>B)</w:t>
      </w:r>
      <w:r>
        <w:tab/>
        <w:t>f=1;</w:t>
      </w:r>
    </w:p>
    <w:p w:rsidR="002D20BF" w:rsidRDefault="002D20BF" w:rsidP="002D20BF">
      <w:r>
        <w:t>for(i=1;i&lt;n;i++) f*=i;</w:t>
      </w:r>
    </w:p>
    <w:p w:rsidR="002D20BF" w:rsidRDefault="002D20BF" w:rsidP="002D20BF">
      <w:r>
        <w:t>C)</w:t>
      </w:r>
      <w:r>
        <w:tab/>
        <w:t xml:space="preserve">f=1;                            </w:t>
      </w:r>
    </w:p>
    <w:p w:rsidR="002D20BF" w:rsidRDefault="002D20BF" w:rsidP="002D20BF">
      <w:r>
        <w:t>for(i=n;i&gt;1;i++) f*=i;</w:t>
      </w:r>
    </w:p>
    <w:p w:rsidR="002D20BF" w:rsidRDefault="002D20BF" w:rsidP="002D20BF">
      <w:r>
        <w:t>D)</w:t>
      </w:r>
      <w:r>
        <w:tab/>
        <w:t>f=1;</w:t>
      </w:r>
    </w:p>
    <w:p w:rsidR="002D20BF" w:rsidRDefault="002D20BF" w:rsidP="002D20BF">
      <w:r>
        <w:t>for(i=n;i&gt;=2;i--) f*=i;</w:t>
      </w:r>
    </w:p>
    <w:p w:rsidR="002D20BF" w:rsidRDefault="002D20BF" w:rsidP="002D20BF">
      <w:r w:rsidRPr="004E54A3">
        <w:rPr>
          <w:rFonts w:hint="eastAsia"/>
        </w:rPr>
        <w:t>33.</w:t>
      </w:r>
      <w:r>
        <w:rPr>
          <w:rFonts w:hint="eastAsia"/>
        </w:rPr>
        <w:tab/>
      </w:r>
      <w:r>
        <w:rPr>
          <w:rFonts w:hint="eastAsia"/>
        </w:rPr>
        <w:t>以下程序的输出结果是</w:t>
      </w:r>
      <w:r>
        <w:rPr>
          <w:rFonts w:hint="eastAsia"/>
        </w:rPr>
        <w:t xml:space="preserve">(  </w:t>
      </w:r>
      <w:r w:rsidR="004E54A3">
        <w:t>D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main()</w:t>
      </w:r>
    </w:p>
    <w:p w:rsidR="002D20BF" w:rsidRDefault="002D20BF" w:rsidP="002D20BF">
      <w:r>
        <w:t>{</w:t>
      </w:r>
    </w:p>
    <w:p w:rsidR="002D20BF" w:rsidRDefault="002D20BF" w:rsidP="002D20BF">
      <w:r>
        <w:t xml:space="preserve">  int a, b;</w:t>
      </w:r>
    </w:p>
    <w:p w:rsidR="002D20BF" w:rsidRDefault="002D20BF" w:rsidP="002D20BF">
      <w:r>
        <w:t xml:space="preserve">  for(a=1,b=1;a&lt;=100;a++)</w:t>
      </w:r>
    </w:p>
    <w:p w:rsidR="002D20BF" w:rsidRDefault="002D20BF" w:rsidP="002D20BF">
      <w:r>
        <w:t xml:space="preserve">   {</w:t>
      </w:r>
    </w:p>
    <w:p w:rsidR="002D20BF" w:rsidRDefault="002D20BF" w:rsidP="002D20BF">
      <w:r>
        <w:t xml:space="preserve">     if(b&gt;=10) break;</w:t>
      </w:r>
    </w:p>
    <w:p w:rsidR="002D20BF" w:rsidRDefault="002D20BF" w:rsidP="002D20BF">
      <w:r>
        <w:t xml:space="preserve">     if(b%3==1)</w:t>
      </w:r>
    </w:p>
    <w:p w:rsidR="002D20BF" w:rsidRDefault="002D20BF" w:rsidP="002D20BF">
      <w:r>
        <w:t xml:space="preserve">       {</w:t>
      </w:r>
    </w:p>
    <w:p w:rsidR="002D20BF" w:rsidRDefault="002D20BF" w:rsidP="002D20BF">
      <w:r>
        <w:t xml:space="preserve">         b+=3;</w:t>
      </w:r>
    </w:p>
    <w:p w:rsidR="002D20BF" w:rsidRDefault="002D20BF" w:rsidP="002D20BF">
      <w:r>
        <w:t xml:space="preserve">         continue;</w:t>
      </w:r>
    </w:p>
    <w:p w:rsidR="002D20BF" w:rsidRDefault="002D20BF" w:rsidP="002D20BF">
      <w:r>
        <w:t xml:space="preserve">       }</w:t>
      </w:r>
    </w:p>
    <w:p w:rsidR="002D20BF" w:rsidRDefault="002D20BF" w:rsidP="002D20BF">
      <w:r>
        <w:t xml:space="preserve">   }</w:t>
      </w:r>
    </w:p>
    <w:p w:rsidR="002D20BF" w:rsidRDefault="002D20BF" w:rsidP="002D20BF">
      <w:r>
        <w:t>printf("%d\n",a);</w:t>
      </w:r>
    </w:p>
    <w:p w:rsidR="002D20BF" w:rsidRDefault="002D20BF" w:rsidP="002D20BF">
      <w:r>
        <w:t>}</w:t>
      </w:r>
    </w:p>
    <w:p w:rsidR="002D20BF" w:rsidRDefault="002D20BF" w:rsidP="002D20BF">
      <w:r>
        <w:t>A)</w:t>
      </w:r>
      <w:r>
        <w:tab/>
        <w:t>101</w:t>
      </w:r>
    </w:p>
    <w:p w:rsidR="002D20BF" w:rsidRDefault="002D20BF" w:rsidP="002D20BF">
      <w:r>
        <w:t>B)</w:t>
      </w:r>
      <w:r>
        <w:tab/>
        <w:t>6</w:t>
      </w:r>
    </w:p>
    <w:p w:rsidR="002D20BF" w:rsidRDefault="002D20BF" w:rsidP="002D20BF">
      <w:r>
        <w:t>C)</w:t>
      </w:r>
      <w:r>
        <w:tab/>
        <w:t>5</w:t>
      </w:r>
    </w:p>
    <w:p w:rsidR="002D20BF" w:rsidRDefault="002D20BF" w:rsidP="002D20BF">
      <w:r>
        <w:t>D)</w:t>
      </w:r>
      <w:r>
        <w:tab/>
        <w:t>4</w:t>
      </w:r>
    </w:p>
    <w:p w:rsidR="002D20BF" w:rsidRDefault="002D20BF" w:rsidP="002D20BF">
      <w:r>
        <w:rPr>
          <w:rFonts w:hint="eastAsia"/>
        </w:rPr>
        <w:t>34.</w:t>
      </w:r>
      <w:r>
        <w:rPr>
          <w:rFonts w:hint="eastAsia"/>
        </w:rPr>
        <w:tab/>
      </w:r>
      <w:r>
        <w:rPr>
          <w:rFonts w:hint="eastAsia"/>
        </w:rPr>
        <w:t>下列合法的数组定义是</w:t>
      </w:r>
      <w:r>
        <w:rPr>
          <w:rFonts w:hint="eastAsia"/>
        </w:rPr>
        <w:t xml:space="preserve">(  </w:t>
      </w:r>
      <w:r w:rsidR="006028B3">
        <w:t>D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int a[]="string";</w:t>
      </w:r>
    </w:p>
    <w:p w:rsidR="002D20BF" w:rsidRDefault="002D20BF" w:rsidP="002D20BF">
      <w:r>
        <w:t>B)</w:t>
      </w:r>
      <w:r>
        <w:tab/>
        <w:t>int a[5]={0,1,2,3,4,5};</w:t>
      </w:r>
    </w:p>
    <w:p w:rsidR="002D20BF" w:rsidRDefault="002D20BF" w:rsidP="002D20BF">
      <w:r>
        <w:t>C)</w:t>
      </w:r>
      <w:r>
        <w:tab/>
        <w:t>char a="string";</w:t>
      </w:r>
    </w:p>
    <w:p w:rsidR="002D20BF" w:rsidRDefault="002D20BF" w:rsidP="002D20BF">
      <w:r>
        <w:t>D)</w:t>
      </w:r>
      <w:r>
        <w:tab/>
        <w:t>char a[]={0,1,2,3,4,5};</w:t>
      </w:r>
    </w:p>
    <w:p w:rsidR="002D20BF" w:rsidRDefault="002D20BF" w:rsidP="002D20BF">
      <w:r w:rsidRPr="00740D3F">
        <w:rPr>
          <w:rFonts w:hint="eastAsia"/>
          <w:color w:val="FF0000"/>
        </w:rPr>
        <w:t>35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以下定义语句中，错误的是</w:t>
      </w:r>
      <w:r>
        <w:rPr>
          <w:rFonts w:hint="eastAsia"/>
        </w:rPr>
        <w:t xml:space="preserve">(  </w:t>
      </w:r>
      <w:r w:rsidR="00740D3F">
        <w:t>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int  a[]={1,2};</w:t>
      </w:r>
    </w:p>
    <w:p w:rsidR="002D20BF" w:rsidRDefault="002D20BF" w:rsidP="002D20BF">
      <w:r>
        <w:t>B)</w:t>
      </w:r>
      <w:r>
        <w:tab/>
        <w:t>char  *a[3];</w:t>
      </w:r>
    </w:p>
    <w:p w:rsidR="002D20BF" w:rsidRDefault="002D20BF" w:rsidP="002D20BF">
      <w:r>
        <w:lastRenderedPageBreak/>
        <w:t>C)</w:t>
      </w:r>
      <w:r>
        <w:tab/>
        <w:t>char  s[10]="test";</w:t>
      </w:r>
    </w:p>
    <w:p w:rsidR="002D20BF" w:rsidRDefault="002D20BF" w:rsidP="002D20BF">
      <w:r>
        <w:t>D)</w:t>
      </w:r>
      <w:r>
        <w:tab/>
        <w:t>int  n=5,a[n];</w:t>
      </w:r>
    </w:p>
    <w:p w:rsidR="00740D3F" w:rsidRPr="004E54A3" w:rsidRDefault="00740D3F" w:rsidP="002D20BF">
      <w:pPr>
        <w:rPr>
          <w:color w:val="FF0000"/>
        </w:rPr>
      </w:pPr>
      <w:r w:rsidRPr="004E54A3">
        <w:rPr>
          <w:rFonts w:hint="eastAsia"/>
          <w:color w:val="FF0000"/>
        </w:rPr>
        <w:t>（不能用变量赋值</w:t>
      </w:r>
      <w:r w:rsidR="004E54A3" w:rsidRPr="004E54A3">
        <w:rPr>
          <w:rFonts w:hint="eastAsia"/>
          <w:color w:val="FF0000"/>
        </w:rPr>
        <w:t>数组，宏定义除外</w:t>
      </w:r>
      <w:r w:rsidRPr="004E54A3">
        <w:rPr>
          <w:rFonts w:hint="eastAsia"/>
          <w:color w:val="FF0000"/>
        </w:rPr>
        <w:t>）</w:t>
      </w:r>
    </w:p>
    <w:p w:rsidR="002D20BF" w:rsidRDefault="002D20BF" w:rsidP="002D20BF">
      <w:r>
        <w:rPr>
          <w:rFonts w:hint="eastAsia"/>
        </w:rPr>
        <w:t>36.</w:t>
      </w:r>
      <w:r>
        <w:rPr>
          <w:rFonts w:hint="eastAsia"/>
        </w:rPr>
        <w:tab/>
      </w:r>
      <w:r>
        <w:rPr>
          <w:rFonts w:hint="eastAsia"/>
        </w:rPr>
        <w:t>以下正确的数组定义语句是</w:t>
      </w:r>
      <w:r>
        <w:rPr>
          <w:rFonts w:hint="eastAsia"/>
        </w:rPr>
        <w:t xml:space="preserve">(  </w:t>
      </w:r>
      <w:r w:rsidR="006028B3">
        <w:t>D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int y[1][4]={1,2,3,4,5};</w:t>
      </w:r>
    </w:p>
    <w:p w:rsidR="002D20BF" w:rsidRDefault="002D20BF" w:rsidP="002D20BF">
      <w:r>
        <w:t>B)</w:t>
      </w:r>
      <w:r>
        <w:tab/>
        <w:t>float x[3][]={{1},{2},{3}};</w:t>
      </w:r>
    </w:p>
    <w:p w:rsidR="002D20BF" w:rsidRDefault="002D20BF" w:rsidP="002D20BF">
      <w:r>
        <w:t>C)</w:t>
      </w:r>
      <w:r>
        <w:tab/>
        <w:t>long s[2][3]={{1},{1,2},{1,2,3}};</w:t>
      </w:r>
    </w:p>
    <w:p w:rsidR="002D20BF" w:rsidRDefault="002D20BF" w:rsidP="002D20BF">
      <w:r>
        <w:t>D)</w:t>
      </w:r>
      <w:r>
        <w:tab/>
        <w:t>int m[1][4]={4};</w:t>
      </w:r>
    </w:p>
    <w:p w:rsidR="002D20BF" w:rsidRDefault="002D20BF" w:rsidP="002D20BF">
      <w:r>
        <w:rPr>
          <w:rFonts w:hint="eastAsia"/>
        </w:rPr>
        <w:t>37.</w:t>
      </w:r>
      <w:r>
        <w:rPr>
          <w:rFonts w:hint="eastAsia"/>
        </w:rPr>
        <w:tab/>
      </w:r>
      <w:r>
        <w:rPr>
          <w:rFonts w:hint="eastAsia"/>
        </w:rPr>
        <w:t>以下程序的输出结果是</w:t>
      </w:r>
      <w:r>
        <w:rPr>
          <w:rFonts w:hint="eastAsia"/>
        </w:rPr>
        <w:t xml:space="preserve">(  </w:t>
      </w:r>
      <w:r w:rsidR="006028B3">
        <w:t>C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main()</w:t>
      </w:r>
    </w:p>
    <w:p w:rsidR="002D20BF" w:rsidRDefault="002D20BF" w:rsidP="002D20BF">
      <w:r>
        <w:t xml:space="preserve">{ </w:t>
      </w:r>
    </w:p>
    <w:p w:rsidR="002D20BF" w:rsidRDefault="002D20BF" w:rsidP="002D20BF">
      <w:r>
        <w:t xml:space="preserve">  int i,a[10];</w:t>
      </w:r>
    </w:p>
    <w:p w:rsidR="002D20BF" w:rsidRDefault="002D20BF" w:rsidP="002D20BF">
      <w:r>
        <w:t xml:space="preserve">  for(i=9;i&gt;=0;i--) </w:t>
      </w:r>
    </w:p>
    <w:p w:rsidR="002D20BF" w:rsidRDefault="002D20BF" w:rsidP="002D20BF">
      <w:r>
        <w:t xml:space="preserve">    a[i]=10-i;</w:t>
      </w:r>
    </w:p>
    <w:p w:rsidR="002D20BF" w:rsidRDefault="002D20BF" w:rsidP="002D20BF">
      <w:r>
        <w:t xml:space="preserve">  printf("%d%d%d",a[2],a[5],a[8]);</w:t>
      </w:r>
    </w:p>
    <w:p w:rsidR="002D20BF" w:rsidRDefault="002D20BF" w:rsidP="002D20BF">
      <w:r>
        <w:t>}</w:t>
      </w:r>
    </w:p>
    <w:p w:rsidR="002D20BF" w:rsidRDefault="002D20BF" w:rsidP="002D20BF">
      <w:r>
        <w:t>A)</w:t>
      </w:r>
      <w:r>
        <w:tab/>
        <w:t>258</w:t>
      </w:r>
    </w:p>
    <w:p w:rsidR="002D20BF" w:rsidRDefault="002D20BF" w:rsidP="002D20BF">
      <w:r>
        <w:t>B)</w:t>
      </w:r>
      <w:r>
        <w:tab/>
        <w:t>741</w:t>
      </w:r>
    </w:p>
    <w:p w:rsidR="002D20BF" w:rsidRDefault="002D20BF" w:rsidP="002D20BF">
      <w:r>
        <w:t>C)</w:t>
      </w:r>
      <w:r>
        <w:tab/>
        <w:t>852</w:t>
      </w:r>
    </w:p>
    <w:p w:rsidR="002D20BF" w:rsidRDefault="002D20BF" w:rsidP="002D20BF">
      <w:r>
        <w:t>D)</w:t>
      </w:r>
      <w:r>
        <w:tab/>
        <w:t>369</w:t>
      </w:r>
    </w:p>
    <w:p w:rsidR="002D20BF" w:rsidRDefault="002D20BF" w:rsidP="002D20BF">
      <w:r>
        <w:rPr>
          <w:rFonts w:hint="eastAsia"/>
        </w:rPr>
        <w:t>38.</w:t>
      </w:r>
      <w:r>
        <w:rPr>
          <w:rFonts w:hint="eastAsia"/>
        </w:rPr>
        <w:tab/>
      </w:r>
      <w:r>
        <w:rPr>
          <w:rFonts w:hint="eastAsia"/>
        </w:rPr>
        <w:t>若有定义语句：</w:t>
      </w:r>
      <w:r>
        <w:rPr>
          <w:rFonts w:hint="eastAsia"/>
        </w:rPr>
        <w:t xml:space="preserve">int  a[3][6]; </w:t>
      </w:r>
      <w:r>
        <w:rPr>
          <w:rFonts w:hint="eastAsia"/>
        </w:rPr>
        <w:t>，按在内存中的存放顺序，</w:t>
      </w:r>
      <w:r>
        <w:rPr>
          <w:rFonts w:hint="eastAsia"/>
        </w:rPr>
        <w:t>a</w:t>
      </w:r>
      <w:r>
        <w:rPr>
          <w:rFonts w:hint="eastAsia"/>
        </w:rPr>
        <w:t>数组的第</w:t>
      </w:r>
      <w:r>
        <w:rPr>
          <w:rFonts w:hint="eastAsia"/>
        </w:rPr>
        <w:t>10</w:t>
      </w:r>
      <w:r>
        <w:rPr>
          <w:rFonts w:hint="eastAsia"/>
        </w:rPr>
        <w:t>个元素是</w:t>
      </w:r>
      <w:r>
        <w:rPr>
          <w:rFonts w:hint="eastAsia"/>
        </w:rPr>
        <w:t xml:space="preserve">(  </w:t>
      </w:r>
      <w:r w:rsidR="006028B3">
        <w:t>B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a[0][4]</w:t>
      </w:r>
    </w:p>
    <w:p w:rsidR="002D20BF" w:rsidRDefault="002D20BF" w:rsidP="002D20BF">
      <w:r>
        <w:t>B)</w:t>
      </w:r>
      <w:r>
        <w:tab/>
        <w:t>a[1][3]</w:t>
      </w:r>
    </w:p>
    <w:p w:rsidR="002D20BF" w:rsidRDefault="002D20BF" w:rsidP="002D20BF">
      <w:r>
        <w:t>C)</w:t>
      </w:r>
      <w:r>
        <w:tab/>
        <w:t>a[0][3]</w:t>
      </w:r>
    </w:p>
    <w:p w:rsidR="002D20BF" w:rsidRDefault="002D20BF" w:rsidP="002D20BF">
      <w:r>
        <w:t>D)</w:t>
      </w:r>
      <w:r>
        <w:tab/>
        <w:t>a[1][4]</w:t>
      </w:r>
    </w:p>
    <w:p w:rsidR="002D20BF" w:rsidRDefault="002D20BF" w:rsidP="002D20BF">
      <w:r>
        <w:rPr>
          <w:rFonts w:hint="eastAsia"/>
        </w:rPr>
        <w:t>39.</w:t>
      </w:r>
      <w:r>
        <w:rPr>
          <w:rFonts w:hint="eastAsia"/>
        </w:rPr>
        <w:tab/>
      </w:r>
      <w:r>
        <w:rPr>
          <w:rFonts w:hint="eastAsia"/>
        </w:rPr>
        <w:t>以下数组定义中不正确的是</w:t>
      </w:r>
      <w:r>
        <w:rPr>
          <w:rFonts w:hint="eastAsia"/>
        </w:rPr>
        <w:t xml:space="preserve">(  </w:t>
      </w:r>
      <w:r w:rsidR="006028B3">
        <w:t>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int  a[2][3];</w:t>
      </w:r>
    </w:p>
    <w:p w:rsidR="002D20BF" w:rsidRDefault="002D20BF" w:rsidP="002D20BF">
      <w:r>
        <w:t>B)</w:t>
      </w:r>
      <w:r>
        <w:tab/>
        <w:t>int  b[][3]={0,1,2,3};</w:t>
      </w:r>
    </w:p>
    <w:p w:rsidR="002D20BF" w:rsidRDefault="002D20BF" w:rsidP="002D20BF">
      <w:r>
        <w:t>C)</w:t>
      </w:r>
      <w:r>
        <w:tab/>
        <w:t>int  c[100][100]={0};</w:t>
      </w:r>
    </w:p>
    <w:p w:rsidR="002D20BF" w:rsidRDefault="002D20BF" w:rsidP="002D20BF">
      <w:r>
        <w:t>D)</w:t>
      </w:r>
      <w:r>
        <w:tab/>
        <w:t>int  d[3][]={{1,2},{1,2,3},{1,2,3,4}};</w:t>
      </w:r>
    </w:p>
    <w:p w:rsidR="002D20BF" w:rsidRDefault="002D20BF" w:rsidP="002D20BF">
      <w:r w:rsidRPr="00740D3F">
        <w:rPr>
          <w:rFonts w:hint="eastAsia"/>
          <w:color w:val="FF0000"/>
        </w:rPr>
        <w:t>40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以下程序的输出结果是</w:t>
      </w:r>
      <w:r>
        <w:rPr>
          <w:rFonts w:hint="eastAsia"/>
        </w:rPr>
        <w:t xml:space="preserve">(  </w:t>
      </w:r>
      <w:r w:rsidR="00740D3F">
        <w:t>A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main()</w:t>
      </w:r>
    </w:p>
    <w:p w:rsidR="002D20BF" w:rsidRDefault="002D20BF" w:rsidP="002D20BF">
      <w:r>
        <w:t>{</w:t>
      </w:r>
    </w:p>
    <w:p w:rsidR="002D20BF" w:rsidRDefault="002D20BF" w:rsidP="002D20BF">
      <w:r>
        <w:t xml:space="preserve">  int a[4][4]={{1,3,5},{2,4,6},{3,5,7}};</w:t>
      </w:r>
    </w:p>
    <w:p w:rsidR="002D20BF" w:rsidRDefault="002D20BF" w:rsidP="002D20BF">
      <w:r>
        <w:t xml:space="preserve">  printf("%d%d%d%d\n",a[0][3],a[1][2],a[2][1],a[3][0]);</w:t>
      </w:r>
    </w:p>
    <w:p w:rsidR="002D20BF" w:rsidRDefault="002D20BF" w:rsidP="002D20BF">
      <w:r>
        <w:t>}</w:t>
      </w:r>
    </w:p>
    <w:p w:rsidR="002D20BF" w:rsidRDefault="002D20BF" w:rsidP="002D20BF">
      <w:r>
        <w:t>A)</w:t>
      </w:r>
      <w:r>
        <w:tab/>
        <w:t>0650</w:t>
      </w:r>
    </w:p>
    <w:p w:rsidR="002D20BF" w:rsidRDefault="002D20BF" w:rsidP="002D20BF">
      <w:r>
        <w:t>B)</w:t>
      </w:r>
      <w:r>
        <w:tab/>
        <w:t>1470</w:t>
      </w:r>
    </w:p>
    <w:p w:rsidR="002D20BF" w:rsidRDefault="002D20BF" w:rsidP="002D20BF">
      <w:r>
        <w:t>C)</w:t>
      </w:r>
      <w:r>
        <w:tab/>
        <w:t>5430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输出值不定</w:t>
      </w:r>
    </w:p>
    <w:p w:rsidR="00740D3F" w:rsidRPr="00740D3F" w:rsidRDefault="00740D3F" w:rsidP="002D20BF">
      <w:pPr>
        <w:rPr>
          <w:color w:val="FF0000"/>
        </w:rPr>
      </w:pPr>
      <w:r w:rsidRPr="00740D3F">
        <w:rPr>
          <w:rFonts w:hint="eastAsia"/>
          <w:color w:val="FF0000"/>
        </w:rPr>
        <w:t>（两个都是从</w:t>
      </w:r>
      <w:r w:rsidRPr="00740D3F">
        <w:rPr>
          <w:rFonts w:hint="eastAsia"/>
          <w:color w:val="FF0000"/>
        </w:rPr>
        <w:t>0</w:t>
      </w:r>
      <w:r w:rsidRPr="00740D3F">
        <w:rPr>
          <w:rFonts w:hint="eastAsia"/>
          <w:color w:val="FF0000"/>
        </w:rPr>
        <w:t>开始）</w:t>
      </w:r>
    </w:p>
    <w:p w:rsidR="002D20BF" w:rsidRDefault="002D20BF" w:rsidP="002D20BF">
      <w:r>
        <w:rPr>
          <w:rFonts w:hint="eastAsia"/>
        </w:rPr>
        <w:t>41.</w:t>
      </w:r>
      <w:r>
        <w:rPr>
          <w:rFonts w:hint="eastAsia"/>
        </w:rPr>
        <w:tab/>
      </w:r>
      <w:r>
        <w:rPr>
          <w:rFonts w:hint="eastAsia"/>
        </w:rPr>
        <w:t>以下程序的输出结果是</w:t>
      </w:r>
    </w:p>
    <w:p w:rsidR="002D20BF" w:rsidRDefault="002D20BF" w:rsidP="002D20BF">
      <w:r>
        <w:t xml:space="preserve">(  </w:t>
      </w:r>
      <w:r w:rsidR="00CE7D9A">
        <w:t>B</w:t>
      </w:r>
      <w:r>
        <w:t xml:space="preserve">  )</w:t>
      </w:r>
    </w:p>
    <w:p w:rsidR="002D20BF" w:rsidRDefault="002D20BF" w:rsidP="002D20BF">
      <w:r>
        <w:t>main()</w:t>
      </w:r>
    </w:p>
    <w:p w:rsidR="002D20BF" w:rsidRDefault="002D20BF" w:rsidP="002D20BF">
      <w:r>
        <w:t>{  char  cf[3][5]={"AAAA","BBB","CC"};</w:t>
      </w:r>
    </w:p>
    <w:p w:rsidR="002D20BF" w:rsidRDefault="002D20BF" w:rsidP="002D20BF">
      <w:r>
        <w:t xml:space="preserve">   printf("\"%s\"\n",cf[1]);;</w:t>
      </w:r>
    </w:p>
    <w:p w:rsidR="002D20BF" w:rsidRDefault="002D20BF" w:rsidP="002D20BF">
      <w:r>
        <w:t>}</w:t>
      </w:r>
    </w:p>
    <w:p w:rsidR="002D20BF" w:rsidRDefault="002D20BF" w:rsidP="002D20BF">
      <w:r>
        <w:t>A)</w:t>
      </w:r>
      <w:r>
        <w:tab/>
        <w:t>"AAAA"</w:t>
      </w:r>
    </w:p>
    <w:p w:rsidR="002D20BF" w:rsidRDefault="002D20BF" w:rsidP="002D20BF">
      <w:r>
        <w:t>B)</w:t>
      </w:r>
      <w:r>
        <w:tab/>
        <w:t>"BBB"</w:t>
      </w:r>
    </w:p>
    <w:p w:rsidR="002D20BF" w:rsidRDefault="002D20BF" w:rsidP="002D20BF">
      <w:r>
        <w:t>C)</w:t>
      </w:r>
      <w:r>
        <w:tab/>
        <w:t>"BBBCC"</w:t>
      </w:r>
    </w:p>
    <w:p w:rsidR="002D20BF" w:rsidRDefault="002D20BF" w:rsidP="002D20BF">
      <w:r>
        <w:t>D)</w:t>
      </w:r>
      <w:r>
        <w:tab/>
        <w:t>"CC"</w:t>
      </w:r>
    </w:p>
    <w:p w:rsidR="002D20BF" w:rsidRDefault="002D20BF" w:rsidP="002D20BF">
      <w:r>
        <w:rPr>
          <w:rFonts w:hint="eastAsia"/>
        </w:rPr>
        <w:t>42.</w:t>
      </w:r>
      <w:r>
        <w:rPr>
          <w:rFonts w:hint="eastAsia"/>
        </w:rPr>
        <w:tab/>
      </w:r>
      <w:r>
        <w:rPr>
          <w:rFonts w:hint="eastAsia"/>
        </w:rPr>
        <w:t>设有数组定义</w:t>
      </w:r>
      <w:r>
        <w:rPr>
          <w:rFonts w:hint="eastAsia"/>
        </w:rPr>
        <w:t xml:space="preserve">: char array [ ]="China"; </w:t>
      </w:r>
      <w:r>
        <w:rPr>
          <w:rFonts w:hint="eastAsia"/>
        </w:rPr>
        <w:t>则数组</w:t>
      </w:r>
      <w:r>
        <w:rPr>
          <w:rFonts w:hint="eastAsia"/>
        </w:rPr>
        <w:t xml:space="preserve"> array</w:t>
      </w:r>
      <w:r>
        <w:rPr>
          <w:rFonts w:hint="eastAsia"/>
        </w:rPr>
        <w:t>所占的空间为</w:t>
      </w:r>
      <w:r>
        <w:rPr>
          <w:rFonts w:hint="eastAsia"/>
        </w:rPr>
        <w:t xml:space="preserve">(  </w:t>
      </w:r>
      <w:r w:rsidR="00CE7D9A">
        <w:t>C</w:t>
      </w:r>
      <w:r>
        <w:rPr>
          <w:rFonts w:hint="eastAsia"/>
        </w:rPr>
        <w:t xml:space="preserve">  )</w:t>
      </w:r>
    </w:p>
    <w:p w:rsidR="002D20BF" w:rsidRDefault="002D20BF" w:rsidP="002D20BF">
      <w:r>
        <w:rPr>
          <w:rFonts w:hint="eastAsia"/>
        </w:rPr>
        <w:lastRenderedPageBreak/>
        <w:t>A)</w:t>
      </w:r>
      <w:r>
        <w:rPr>
          <w:rFonts w:hint="eastAsia"/>
        </w:rPr>
        <w:tab/>
        <w:t>4</w:t>
      </w:r>
      <w:r>
        <w:rPr>
          <w:rFonts w:hint="eastAsia"/>
        </w:rPr>
        <w:t>个字节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  <w:t>5</w:t>
      </w:r>
      <w:r>
        <w:rPr>
          <w:rFonts w:hint="eastAsia"/>
        </w:rPr>
        <w:t>个字节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  <w:t>6</w:t>
      </w:r>
      <w:r>
        <w:rPr>
          <w:rFonts w:hint="eastAsia"/>
        </w:rPr>
        <w:t>个字节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  <w:t>7</w:t>
      </w:r>
      <w:r>
        <w:rPr>
          <w:rFonts w:hint="eastAsia"/>
        </w:rPr>
        <w:t>个字节</w:t>
      </w:r>
    </w:p>
    <w:p w:rsidR="002D20BF" w:rsidRDefault="002D20BF" w:rsidP="002D20BF">
      <w:r w:rsidRPr="00776673">
        <w:rPr>
          <w:rFonts w:hint="eastAsia"/>
          <w:color w:val="FF0000"/>
        </w:rPr>
        <w:t>43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以下选项中，不能正确赋值的是</w:t>
      </w:r>
      <w:r>
        <w:rPr>
          <w:rFonts w:hint="eastAsia"/>
        </w:rPr>
        <w:t xml:space="preserve">(  </w:t>
      </w:r>
      <w:r w:rsidR="00776673">
        <w:t>A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char s1[10];s1="Ctest";</w:t>
      </w:r>
    </w:p>
    <w:p w:rsidR="002D20BF" w:rsidRDefault="002D20BF" w:rsidP="002D20BF">
      <w:r>
        <w:t>B)</w:t>
      </w:r>
      <w:r>
        <w:tab/>
        <w:t>char s2[]={'C','t','e','s','t'};</w:t>
      </w:r>
    </w:p>
    <w:p w:rsidR="002D20BF" w:rsidRDefault="002D20BF" w:rsidP="002D20BF">
      <w:r>
        <w:t>C)</w:t>
      </w:r>
      <w:r>
        <w:tab/>
        <w:t>char s3[20]="Ctest";</w:t>
      </w:r>
    </w:p>
    <w:p w:rsidR="002D20BF" w:rsidRDefault="002D20BF" w:rsidP="002D20BF">
      <w:r>
        <w:t>D)</w:t>
      </w:r>
      <w:r>
        <w:tab/>
        <w:t>char *s4="Ctest\n";</w:t>
      </w:r>
    </w:p>
    <w:p w:rsidR="00776673" w:rsidRPr="00776673" w:rsidRDefault="00776673" w:rsidP="002D20BF">
      <w:pPr>
        <w:rPr>
          <w:color w:val="FF0000"/>
        </w:rPr>
      </w:pPr>
      <w:r w:rsidRPr="00776673">
        <w:rPr>
          <w:rFonts w:hint="eastAsia"/>
          <w:color w:val="FF0000"/>
        </w:rPr>
        <w:t>（没有写明是数组）</w:t>
      </w:r>
    </w:p>
    <w:p w:rsidR="002D20BF" w:rsidRDefault="002D20BF" w:rsidP="002D20BF">
      <w:r>
        <w:rPr>
          <w:rFonts w:hint="eastAsia"/>
        </w:rPr>
        <w:t>44.</w:t>
      </w:r>
      <w:r>
        <w:rPr>
          <w:rFonts w:hint="eastAsia"/>
        </w:rPr>
        <w:tab/>
      </w:r>
      <w:r>
        <w:rPr>
          <w:rFonts w:hint="eastAsia"/>
        </w:rPr>
        <w:t>给出以下定义：</w:t>
      </w:r>
    </w:p>
    <w:p w:rsidR="002D20BF" w:rsidRDefault="002D20BF" w:rsidP="002D20BF">
      <w:r>
        <w:t>char x[]="abcdfeg";</w:t>
      </w:r>
    </w:p>
    <w:p w:rsidR="002D20BF" w:rsidRDefault="002D20BF" w:rsidP="002D20BF">
      <w:r>
        <w:t>char y[]={'a','b','c','d','e','f','g'};</w:t>
      </w:r>
    </w:p>
    <w:p w:rsidR="002D20BF" w:rsidRDefault="002D20BF" w:rsidP="002D20BF">
      <w:r>
        <w:rPr>
          <w:rFonts w:hint="eastAsia"/>
        </w:rPr>
        <w:t>则正确的叙述为</w:t>
      </w:r>
      <w:r>
        <w:rPr>
          <w:rFonts w:hint="eastAsia"/>
        </w:rPr>
        <w:t xml:space="preserve">(  </w:t>
      </w:r>
      <w:r w:rsidR="00CE7D9A">
        <w:t>C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>x</w:t>
      </w:r>
      <w:r>
        <w:rPr>
          <w:rFonts w:hint="eastAsia"/>
        </w:rPr>
        <w:t>和数组</w:t>
      </w:r>
      <w:r>
        <w:rPr>
          <w:rFonts w:hint="eastAsia"/>
        </w:rPr>
        <w:t>y</w:t>
      </w:r>
      <w:r>
        <w:rPr>
          <w:rFonts w:hint="eastAsia"/>
        </w:rPr>
        <w:t>等价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>x</w:t>
      </w:r>
      <w:r>
        <w:rPr>
          <w:rFonts w:hint="eastAsia"/>
        </w:rPr>
        <w:t>和数组</w:t>
      </w:r>
      <w:r>
        <w:rPr>
          <w:rFonts w:hint="eastAsia"/>
        </w:rPr>
        <w:t>y</w:t>
      </w:r>
      <w:r>
        <w:rPr>
          <w:rFonts w:hint="eastAsia"/>
        </w:rPr>
        <w:t>长度相同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>x</w:t>
      </w:r>
      <w:r>
        <w:rPr>
          <w:rFonts w:hint="eastAsia"/>
        </w:rPr>
        <w:t>的长度大于数组</w:t>
      </w:r>
      <w:r>
        <w:rPr>
          <w:rFonts w:hint="eastAsia"/>
        </w:rPr>
        <w:t>y</w:t>
      </w:r>
      <w:r>
        <w:rPr>
          <w:rFonts w:hint="eastAsia"/>
        </w:rPr>
        <w:t>的长度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>x</w:t>
      </w:r>
      <w:r>
        <w:rPr>
          <w:rFonts w:hint="eastAsia"/>
        </w:rPr>
        <w:t>的长度小于数组</w:t>
      </w:r>
      <w:r>
        <w:rPr>
          <w:rFonts w:hint="eastAsia"/>
        </w:rPr>
        <w:t>y</w:t>
      </w:r>
      <w:r>
        <w:rPr>
          <w:rFonts w:hint="eastAsia"/>
        </w:rPr>
        <w:t>的长度</w:t>
      </w:r>
    </w:p>
    <w:p w:rsidR="002D20BF" w:rsidRDefault="002D20BF" w:rsidP="002D20BF">
      <w:r>
        <w:rPr>
          <w:rFonts w:hint="eastAsia"/>
        </w:rPr>
        <w:t>45.</w:t>
      </w:r>
      <w:r>
        <w:rPr>
          <w:rFonts w:hint="eastAsia"/>
        </w:rPr>
        <w:tab/>
      </w:r>
      <w:r>
        <w:rPr>
          <w:rFonts w:hint="eastAsia"/>
        </w:rPr>
        <w:t>若要求从键盘读入含有空格字符的字符串，应使用函数</w:t>
      </w:r>
    </w:p>
    <w:p w:rsidR="002D20BF" w:rsidRDefault="002D20BF" w:rsidP="002D20BF">
      <w:r>
        <w:t xml:space="preserve">(  </w:t>
      </w:r>
      <w:r w:rsidR="00CE7D9A">
        <w:t>B</w:t>
      </w:r>
      <w:r>
        <w:t xml:space="preserve">  )</w:t>
      </w:r>
    </w:p>
    <w:p w:rsidR="002D20BF" w:rsidRDefault="002D20BF" w:rsidP="002D20BF">
      <w:r>
        <w:t>A)</w:t>
      </w:r>
      <w:r>
        <w:tab/>
        <w:t>getc()</w:t>
      </w:r>
    </w:p>
    <w:p w:rsidR="002D20BF" w:rsidRDefault="002D20BF" w:rsidP="002D20BF">
      <w:r>
        <w:t>B)</w:t>
      </w:r>
      <w:r>
        <w:tab/>
        <w:t>gets()</w:t>
      </w:r>
    </w:p>
    <w:p w:rsidR="002D20BF" w:rsidRDefault="002D20BF" w:rsidP="002D20BF">
      <w:r>
        <w:t>C)</w:t>
      </w:r>
      <w:r>
        <w:tab/>
        <w:t>getchar()</w:t>
      </w:r>
    </w:p>
    <w:p w:rsidR="002D20BF" w:rsidRDefault="002D20BF" w:rsidP="002D20BF">
      <w:r>
        <w:t>D)</w:t>
      </w:r>
      <w:r>
        <w:tab/>
        <w:t>scanf()</w:t>
      </w:r>
    </w:p>
    <w:p w:rsidR="002D20BF" w:rsidRDefault="002D20BF" w:rsidP="002D20BF">
      <w:r>
        <w:rPr>
          <w:rFonts w:hint="eastAsia"/>
        </w:rPr>
        <w:t>46.</w:t>
      </w:r>
      <w:r>
        <w:rPr>
          <w:rFonts w:hint="eastAsia"/>
        </w:rPr>
        <w:tab/>
      </w:r>
      <w:r>
        <w:rPr>
          <w:rFonts w:hint="eastAsia"/>
        </w:rPr>
        <w:t>有语句：</w:t>
      </w:r>
    </w:p>
    <w:p w:rsidR="002D20BF" w:rsidRDefault="002D20BF" w:rsidP="002D20BF">
      <w:r>
        <w:t>char str1[10],str2[10]={"books"};</w:t>
      </w:r>
    </w:p>
    <w:p w:rsidR="002D20BF" w:rsidRDefault="002D20BF" w:rsidP="002D20BF">
      <w:r>
        <w:rPr>
          <w:rFonts w:hint="eastAsia"/>
        </w:rPr>
        <w:t>则能将字符串</w:t>
      </w:r>
      <w:r>
        <w:rPr>
          <w:rFonts w:hint="eastAsia"/>
        </w:rPr>
        <w:t>books</w:t>
      </w:r>
      <w:r>
        <w:rPr>
          <w:rFonts w:hint="eastAsia"/>
        </w:rPr>
        <w:t>赋给数组</w:t>
      </w:r>
      <w:r>
        <w:rPr>
          <w:rFonts w:hint="eastAsia"/>
        </w:rPr>
        <w:t>str1</w:t>
      </w:r>
      <w:r>
        <w:rPr>
          <w:rFonts w:hint="eastAsia"/>
        </w:rPr>
        <w:t>的正确语句是</w:t>
      </w:r>
      <w:r>
        <w:rPr>
          <w:rFonts w:hint="eastAsia"/>
        </w:rPr>
        <w:t xml:space="preserve">(  </w:t>
      </w:r>
      <w:r w:rsidR="00CE7D9A">
        <w:t>B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str1={"Books"};</w:t>
      </w:r>
    </w:p>
    <w:p w:rsidR="002D20BF" w:rsidRDefault="002D20BF" w:rsidP="002D20BF">
      <w:r>
        <w:t>B)</w:t>
      </w:r>
      <w:r>
        <w:tab/>
        <w:t>strcpy(str1,str2);</w:t>
      </w:r>
    </w:p>
    <w:p w:rsidR="002D20BF" w:rsidRDefault="002D20BF" w:rsidP="002D20BF">
      <w:r>
        <w:t>C)</w:t>
      </w:r>
      <w:r>
        <w:tab/>
        <w:t>str1=str2;</w:t>
      </w:r>
    </w:p>
    <w:p w:rsidR="002D20BF" w:rsidRDefault="002D20BF" w:rsidP="002D20BF">
      <w:r>
        <w:t>D)</w:t>
      </w:r>
      <w:r>
        <w:tab/>
        <w:t>strcpy(str2,str1);</w:t>
      </w:r>
    </w:p>
    <w:p w:rsidR="002D20BF" w:rsidRDefault="002D20BF" w:rsidP="002D20BF">
      <w:r>
        <w:rPr>
          <w:rFonts w:hint="eastAsia"/>
        </w:rPr>
        <w:t>47.</w:t>
      </w:r>
      <w:r>
        <w:rPr>
          <w:rFonts w:hint="eastAsia"/>
        </w:rPr>
        <w:tab/>
      </w:r>
      <w:r>
        <w:rPr>
          <w:rFonts w:hint="eastAsia"/>
        </w:rPr>
        <w:t>以下语句的输出结果是</w:t>
      </w:r>
      <w:r>
        <w:rPr>
          <w:rFonts w:hint="eastAsia"/>
        </w:rPr>
        <w:t xml:space="preserve">(  </w:t>
      </w:r>
      <w:r w:rsidR="00CE7D9A">
        <w:t>A</w:t>
      </w:r>
      <w:r>
        <w:rPr>
          <w:rFonts w:hint="eastAsia"/>
        </w:rPr>
        <w:t xml:space="preserve">  )</w:t>
      </w:r>
    </w:p>
    <w:p w:rsidR="002D20BF" w:rsidRDefault="002D20BF" w:rsidP="002D20BF">
      <w:r>
        <w:t xml:space="preserve">    printf("%d\n",strlen("\tc\065\xff\n"));</w:t>
      </w:r>
    </w:p>
    <w:p w:rsidR="002D20BF" w:rsidRDefault="002D20BF" w:rsidP="002D20BF">
      <w:r>
        <w:t>A)</w:t>
      </w:r>
      <w:r>
        <w:tab/>
        <w:t>5</w:t>
      </w:r>
    </w:p>
    <w:p w:rsidR="002D20BF" w:rsidRDefault="002D20BF" w:rsidP="002D20BF">
      <w:r>
        <w:t>B)</w:t>
      </w:r>
      <w:r>
        <w:tab/>
        <w:t>14</w:t>
      </w:r>
    </w:p>
    <w:p w:rsidR="002D20BF" w:rsidRDefault="002D20BF" w:rsidP="002D20BF">
      <w:r>
        <w:t>C)</w:t>
      </w:r>
      <w:r>
        <w:tab/>
        <w:t>8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输出项不合法，无正常输出</w:t>
      </w:r>
    </w:p>
    <w:p w:rsidR="002D20BF" w:rsidRDefault="002D20BF" w:rsidP="002D20BF">
      <w:r>
        <w:rPr>
          <w:rFonts w:hint="eastAsia"/>
        </w:rPr>
        <w:t>48.</w:t>
      </w:r>
      <w:r>
        <w:rPr>
          <w:rFonts w:hint="eastAsia"/>
        </w:rPr>
        <w:tab/>
      </w:r>
      <w:r>
        <w:rPr>
          <w:rFonts w:hint="eastAsia"/>
        </w:rPr>
        <w:t>若有语句</w:t>
      </w:r>
      <w:r>
        <w:rPr>
          <w:rFonts w:hint="eastAsia"/>
        </w:rPr>
        <w:t xml:space="preserve">int *point, a=4; </w:t>
      </w:r>
      <w:r>
        <w:rPr>
          <w:rFonts w:hint="eastAsia"/>
        </w:rPr>
        <w:t>和</w:t>
      </w:r>
      <w:r>
        <w:rPr>
          <w:rFonts w:hint="eastAsia"/>
        </w:rPr>
        <w:t xml:space="preserve">point=&amp;a; </w:t>
      </w:r>
      <w:r>
        <w:rPr>
          <w:rFonts w:hint="eastAsia"/>
        </w:rPr>
        <w:t>下面均代表地址的一组选项是</w:t>
      </w:r>
      <w:r>
        <w:rPr>
          <w:rFonts w:hint="eastAsia"/>
        </w:rPr>
        <w:t xml:space="preserve">(  </w:t>
      </w:r>
      <w:r w:rsidR="00CE7D9A">
        <w:t>D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a, point, *&amp;a</w:t>
      </w:r>
    </w:p>
    <w:p w:rsidR="002D20BF" w:rsidRDefault="002D20BF" w:rsidP="002D20BF">
      <w:r>
        <w:t>B)</w:t>
      </w:r>
      <w:r>
        <w:tab/>
        <w:t>&amp;*a, &amp;a, *point</w:t>
      </w:r>
    </w:p>
    <w:p w:rsidR="002D20BF" w:rsidRDefault="002D20BF" w:rsidP="002D20BF">
      <w:r>
        <w:t>C)</w:t>
      </w:r>
      <w:r>
        <w:tab/>
        <w:t>*&amp;point, *point, &amp;a</w:t>
      </w:r>
    </w:p>
    <w:p w:rsidR="002D20BF" w:rsidRDefault="002D20BF" w:rsidP="002D20BF">
      <w:r>
        <w:t>D)</w:t>
      </w:r>
      <w:r>
        <w:tab/>
        <w:t>&amp;a, &amp;*point, point</w:t>
      </w:r>
    </w:p>
    <w:p w:rsidR="002D20BF" w:rsidRDefault="002D20BF" w:rsidP="002D20BF">
      <w:r>
        <w:rPr>
          <w:rFonts w:hint="eastAsia"/>
        </w:rPr>
        <w:t>49.</w:t>
      </w:r>
      <w:r>
        <w:rPr>
          <w:rFonts w:hint="eastAsia"/>
        </w:rPr>
        <w:tab/>
      </w:r>
      <w:r>
        <w:rPr>
          <w:rFonts w:hint="eastAsia"/>
        </w:rPr>
        <w:t>设已有定义：</w:t>
      </w:r>
      <w:r>
        <w:rPr>
          <w:rFonts w:hint="eastAsia"/>
        </w:rPr>
        <w:t>float x;</w:t>
      </w:r>
      <w:r>
        <w:rPr>
          <w:rFonts w:hint="eastAsia"/>
        </w:rPr>
        <w:t>，则以下对指针变量</w:t>
      </w:r>
      <w:r>
        <w:rPr>
          <w:rFonts w:hint="eastAsia"/>
        </w:rPr>
        <w:t>p</w:t>
      </w:r>
      <w:r>
        <w:rPr>
          <w:rFonts w:hint="eastAsia"/>
        </w:rPr>
        <w:t>进行定义且赋初值的语句中正确的是</w:t>
      </w:r>
      <w:r>
        <w:rPr>
          <w:rFonts w:hint="eastAsia"/>
        </w:rPr>
        <w:t xml:space="preserve">(  </w:t>
      </w:r>
      <w:r w:rsidR="00CE7D9A">
        <w:t>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float *p = 1024;</w:t>
      </w:r>
    </w:p>
    <w:p w:rsidR="002D20BF" w:rsidRDefault="002D20BF" w:rsidP="002D20BF">
      <w:r>
        <w:t>B)</w:t>
      </w:r>
      <w:r>
        <w:tab/>
        <w:t>int *p = (float)x;</w:t>
      </w:r>
    </w:p>
    <w:p w:rsidR="002D20BF" w:rsidRDefault="002D20BF" w:rsidP="002D20BF">
      <w:r>
        <w:t>C)</w:t>
      </w:r>
      <w:r>
        <w:tab/>
        <w:t>float p = &amp;x;</w:t>
      </w:r>
    </w:p>
    <w:p w:rsidR="002D20BF" w:rsidRDefault="002D20BF" w:rsidP="002D20BF">
      <w:r>
        <w:t>D)</w:t>
      </w:r>
      <w:r>
        <w:tab/>
        <w:t>float *p = &amp;x;</w:t>
      </w:r>
    </w:p>
    <w:p w:rsidR="002D20BF" w:rsidRDefault="002D20BF" w:rsidP="002D20BF">
      <w:r>
        <w:rPr>
          <w:rFonts w:hint="eastAsia"/>
        </w:rPr>
        <w:t>50.</w:t>
      </w:r>
      <w:r>
        <w:rPr>
          <w:rFonts w:hint="eastAsia"/>
        </w:rPr>
        <w:tab/>
      </w:r>
      <w:r>
        <w:rPr>
          <w:rFonts w:hint="eastAsia"/>
        </w:rPr>
        <w:t>设有语句：</w:t>
      </w:r>
      <w:r>
        <w:rPr>
          <w:rFonts w:hint="eastAsia"/>
        </w:rPr>
        <w:t xml:space="preserve">int a=1,b=2,*p1=&amp;a,*p2=&amp;b; </w:t>
      </w:r>
      <w:r>
        <w:rPr>
          <w:rFonts w:hint="eastAsia"/>
        </w:rPr>
        <w:t>以下可使指针</w:t>
      </w:r>
      <w:r>
        <w:rPr>
          <w:rFonts w:hint="eastAsia"/>
        </w:rPr>
        <w:t>p1</w:t>
      </w:r>
      <w:r>
        <w:rPr>
          <w:rFonts w:hint="eastAsia"/>
        </w:rPr>
        <w:t>指向变量</w:t>
      </w:r>
      <w:r>
        <w:rPr>
          <w:rFonts w:hint="eastAsia"/>
        </w:rPr>
        <w:t>b</w:t>
      </w:r>
      <w:r>
        <w:rPr>
          <w:rFonts w:hint="eastAsia"/>
        </w:rPr>
        <w:t>的赋值语句是</w:t>
      </w:r>
      <w:r>
        <w:rPr>
          <w:rFonts w:hint="eastAsia"/>
        </w:rPr>
        <w:t xml:space="preserve">(  </w:t>
      </w:r>
      <w:r w:rsidR="00CE7D9A">
        <w:t>C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p1=*p2</w:t>
      </w:r>
    </w:p>
    <w:p w:rsidR="002D20BF" w:rsidRDefault="002D20BF" w:rsidP="002D20BF">
      <w:r>
        <w:t>B)</w:t>
      </w:r>
      <w:r>
        <w:tab/>
        <w:t>*p1=p2</w:t>
      </w:r>
    </w:p>
    <w:p w:rsidR="002D20BF" w:rsidRDefault="002D20BF" w:rsidP="002D20BF">
      <w:r>
        <w:t>C)</w:t>
      </w:r>
      <w:r>
        <w:tab/>
        <w:t>p1=p2</w:t>
      </w:r>
    </w:p>
    <w:p w:rsidR="002D20BF" w:rsidRDefault="002D20BF" w:rsidP="002D20BF">
      <w:r>
        <w:lastRenderedPageBreak/>
        <w:t>D)</w:t>
      </w:r>
      <w:r>
        <w:tab/>
        <w:t>*p1=*p2</w:t>
      </w:r>
    </w:p>
    <w:p w:rsidR="002D20BF" w:rsidRDefault="002D20BF" w:rsidP="002D20BF">
      <w:r>
        <w:rPr>
          <w:rFonts w:hint="eastAsia"/>
        </w:rPr>
        <w:t>51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main()</w:t>
      </w:r>
    </w:p>
    <w:p w:rsidR="002D20BF" w:rsidRDefault="002D20BF" w:rsidP="002D20BF">
      <w:r>
        <w:t>{</w:t>
      </w:r>
    </w:p>
    <w:p w:rsidR="002D20BF" w:rsidRDefault="002D20BF" w:rsidP="002D20BF">
      <w:r>
        <w:t xml:space="preserve">  int a[]={1,2,3,4,5,6,7,8,9,0},*p;</w:t>
      </w:r>
    </w:p>
    <w:p w:rsidR="002D20BF" w:rsidRDefault="002D20BF" w:rsidP="002D20BF">
      <w:r>
        <w:t xml:space="preserve">  for(p=a;p&lt;a+10;p++)</w:t>
      </w:r>
    </w:p>
    <w:p w:rsidR="002D20BF" w:rsidRDefault="002D20BF" w:rsidP="002D20BF">
      <w:r>
        <w:t xml:space="preserve">    printf("%d,",*p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t>程序运行后的输出结果是</w:t>
      </w:r>
      <w:r>
        <w:rPr>
          <w:rFonts w:hint="eastAsia"/>
        </w:rPr>
        <w:t xml:space="preserve">(  </w:t>
      </w:r>
      <w:r w:rsidR="00CA1613">
        <w:t>A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1,2,3,4,5,6,7,8,9,0,</w:t>
      </w:r>
    </w:p>
    <w:p w:rsidR="002D20BF" w:rsidRDefault="002D20BF" w:rsidP="002D20BF">
      <w:r>
        <w:t>B)</w:t>
      </w:r>
      <w:r>
        <w:tab/>
        <w:t>2,3,4,5,6,7,8,9,10,1,</w:t>
      </w:r>
    </w:p>
    <w:p w:rsidR="002D20BF" w:rsidRDefault="002D20BF" w:rsidP="002D20BF">
      <w:r>
        <w:t>C)</w:t>
      </w:r>
      <w:r>
        <w:tab/>
        <w:t>0,1,2,3,4,5,6,7,8,9,</w:t>
      </w:r>
    </w:p>
    <w:p w:rsidR="002D20BF" w:rsidRDefault="002D20BF" w:rsidP="002D20BF">
      <w:r>
        <w:t>D)</w:t>
      </w:r>
      <w:r>
        <w:tab/>
        <w:t>1,1,1,1,1,1,1,1,1,1,</w:t>
      </w:r>
    </w:p>
    <w:p w:rsidR="002D20BF" w:rsidRDefault="002D20BF" w:rsidP="002D20BF">
      <w:r>
        <w:rPr>
          <w:rFonts w:hint="eastAsia"/>
        </w:rPr>
        <w:t>52.</w:t>
      </w:r>
      <w:r>
        <w:rPr>
          <w:rFonts w:hint="eastAsia"/>
        </w:rPr>
        <w:tab/>
      </w:r>
      <w:r>
        <w:rPr>
          <w:rFonts w:hint="eastAsia"/>
        </w:rPr>
        <w:t>若已定义</w:t>
      </w:r>
      <w:r>
        <w:rPr>
          <w:rFonts w:hint="eastAsia"/>
        </w:rPr>
        <w:t xml:space="preserve">char  s[10]; </w:t>
      </w:r>
      <w:r>
        <w:rPr>
          <w:rFonts w:hint="eastAsia"/>
        </w:rPr>
        <w:t>则在下面表达式中不能表示</w:t>
      </w:r>
      <w:r>
        <w:rPr>
          <w:rFonts w:hint="eastAsia"/>
        </w:rPr>
        <w:t>s[1]</w:t>
      </w:r>
      <w:r>
        <w:rPr>
          <w:rFonts w:hint="eastAsia"/>
        </w:rPr>
        <w:t>的地址的是</w:t>
      </w:r>
      <w:r>
        <w:rPr>
          <w:rFonts w:hint="eastAsia"/>
        </w:rPr>
        <w:t xml:space="preserve">(  </w:t>
      </w:r>
      <w:r w:rsidR="003258D1">
        <w:t>B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s+1</w:t>
      </w:r>
    </w:p>
    <w:p w:rsidR="002D20BF" w:rsidRDefault="002D20BF" w:rsidP="002D20BF">
      <w:r>
        <w:t>B)</w:t>
      </w:r>
      <w:r>
        <w:tab/>
        <w:t>s++</w:t>
      </w:r>
    </w:p>
    <w:p w:rsidR="002D20BF" w:rsidRDefault="002D20BF" w:rsidP="002D20BF">
      <w:r>
        <w:t>C)</w:t>
      </w:r>
      <w:r>
        <w:tab/>
        <w:t>&amp;s[0]+1</w:t>
      </w:r>
    </w:p>
    <w:p w:rsidR="002D20BF" w:rsidRDefault="002D20BF" w:rsidP="002D20BF">
      <w:r>
        <w:t>D)</w:t>
      </w:r>
      <w:r>
        <w:tab/>
        <w:t>&amp;s[1]</w:t>
      </w:r>
    </w:p>
    <w:p w:rsidR="002D20BF" w:rsidRDefault="002D20BF" w:rsidP="002D20BF">
      <w:r>
        <w:rPr>
          <w:rFonts w:hint="eastAsia"/>
        </w:rPr>
        <w:t>53.</w:t>
      </w:r>
      <w:r>
        <w:rPr>
          <w:rFonts w:hint="eastAsia"/>
        </w:rPr>
        <w:tab/>
      </w:r>
      <w:r>
        <w:rPr>
          <w:rFonts w:hint="eastAsia"/>
        </w:rPr>
        <w:t>在以下选项中，操作不合法的一组是</w:t>
      </w:r>
      <w:r>
        <w:rPr>
          <w:rFonts w:hint="eastAsia"/>
        </w:rPr>
        <w:t xml:space="preserve">(  </w:t>
      </w:r>
      <w:r w:rsidR="003258D1">
        <w:t>B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int x[6], *p; p=&amp;x[0];</w:t>
      </w:r>
    </w:p>
    <w:p w:rsidR="002D20BF" w:rsidRDefault="002D20BF" w:rsidP="002D20BF">
      <w:r>
        <w:t>B)</w:t>
      </w:r>
      <w:r>
        <w:tab/>
        <w:t>int x[6], *p; *p=x;</w:t>
      </w:r>
    </w:p>
    <w:p w:rsidR="002D20BF" w:rsidRDefault="002D20BF" w:rsidP="002D20BF">
      <w:r>
        <w:t>C)</w:t>
      </w:r>
      <w:r>
        <w:tab/>
        <w:t>int x[6], *p;  p=x;</w:t>
      </w:r>
    </w:p>
    <w:p w:rsidR="002D20BF" w:rsidRDefault="002D20BF" w:rsidP="002D20BF">
      <w:r>
        <w:t>D)</w:t>
      </w:r>
      <w:r>
        <w:tab/>
        <w:t>int x[6],p;  p=x[0];</w:t>
      </w:r>
    </w:p>
    <w:p w:rsidR="002D20BF" w:rsidRDefault="002D20BF" w:rsidP="002D20BF">
      <w:r>
        <w:rPr>
          <w:rFonts w:hint="eastAsia"/>
        </w:rPr>
        <w:t>54.</w:t>
      </w:r>
      <w:r>
        <w:rPr>
          <w:rFonts w:hint="eastAsia"/>
        </w:rPr>
        <w:tab/>
      </w:r>
      <w:r>
        <w:rPr>
          <w:rFonts w:hint="eastAsia"/>
        </w:rPr>
        <w:t>以下叙述中正确的是</w:t>
      </w:r>
      <w:r>
        <w:rPr>
          <w:rFonts w:hint="eastAsia"/>
        </w:rPr>
        <w:t xml:space="preserve">(  </w:t>
      </w:r>
      <w:r w:rsidR="003258D1">
        <w:t>B</w:t>
      </w:r>
      <w:r>
        <w:rPr>
          <w:rFonts w:hint="eastAsia"/>
        </w:rP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全局变量的作用域一定比局部变量的作用域范围大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静态</w:t>
      </w:r>
      <w:r>
        <w:rPr>
          <w:rFonts w:hint="eastAsia"/>
        </w:rPr>
        <w:t>(static)</w:t>
      </w:r>
      <w:r>
        <w:rPr>
          <w:rFonts w:hint="eastAsia"/>
        </w:rPr>
        <w:t>类别变量的生存期贯穿于整个程序的运行期间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函数的形参都属于全局变量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未在定义语句中赋初值的</w:t>
      </w:r>
      <w:r>
        <w:rPr>
          <w:rFonts w:hint="eastAsia"/>
        </w:rPr>
        <w:t>auto</w:t>
      </w:r>
      <w:r>
        <w:rPr>
          <w:rFonts w:hint="eastAsia"/>
        </w:rPr>
        <w:t>变量和</w:t>
      </w:r>
      <w:r>
        <w:rPr>
          <w:rFonts w:hint="eastAsia"/>
        </w:rPr>
        <w:t>static</w:t>
      </w:r>
      <w:r>
        <w:rPr>
          <w:rFonts w:hint="eastAsia"/>
        </w:rPr>
        <w:t>变量的初值都是随机值</w:t>
      </w:r>
    </w:p>
    <w:p w:rsidR="002D20BF" w:rsidRDefault="002D20BF" w:rsidP="002D20BF">
      <w:r>
        <w:rPr>
          <w:rFonts w:hint="eastAsia"/>
        </w:rPr>
        <w:t>55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main()</w:t>
      </w:r>
    </w:p>
    <w:p w:rsidR="002D20BF" w:rsidRDefault="002D20BF" w:rsidP="002D20BF">
      <w:r>
        <w:t>{  char  s[]="159",*p;</w:t>
      </w:r>
    </w:p>
    <w:p w:rsidR="002D20BF" w:rsidRDefault="002D20BF" w:rsidP="002D20BF">
      <w:r>
        <w:t xml:space="preserve">   p=s;</w:t>
      </w:r>
    </w:p>
    <w:p w:rsidR="002D20BF" w:rsidRDefault="002D20BF" w:rsidP="002D20BF">
      <w:r>
        <w:t xml:space="preserve">   printf("%c",*p++);</w:t>
      </w:r>
    </w:p>
    <w:p w:rsidR="002D20BF" w:rsidRDefault="002D20BF" w:rsidP="002D20BF">
      <w:r>
        <w:t xml:space="preserve">   pritnf("%c",*p++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t>程序运行后的输出结果是</w:t>
      </w:r>
    </w:p>
    <w:p w:rsidR="002D20BF" w:rsidRDefault="002D20BF" w:rsidP="002D20BF">
      <w:r>
        <w:t xml:space="preserve">(  </w:t>
      </w:r>
      <w:r w:rsidR="003258D1">
        <w:t>A</w:t>
      </w:r>
      <w:r>
        <w:t xml:space="preserve">  )</w:t>
      </w:r>
    </w:p>
    <w:p w:rsidR="002D20BF" w:rsidRDefault="002D20BF" w:rsidP="002D20BF">
      <w:r>
        <w:t>A)</w:t>
      </w:r>
      <w:r>
        <w:tab/>
        <w:t>15</w:t>
      </w:r>
    </w:p>
    <w:p w:rsidR="002D20BF" w:rsidRDefault="002D20BF" w:rsidP="002D20BF">
      <w:r>
        <w:t>B)</w:t>
      </w:r>
      <w:r>
        <w:tab/>
        <w:t>16</w:t>
      </w:r>
    </w:p>
    <w:p w:rsidR="002D20BF" w:rsidRDefault="002D20BF" w:rsidP="002D20BF">
      <w:r>
        <w:t>C)</w:t>
      </w:r>
      <w:r>
        <w:tab/>
        <w:t>12</w:t>
      </w:r>
    </w:p>
    <w:p w:rsidR="002D20BF" w:rsidRDefault="002D20BF" w:rsidP="002D20BF">
      <w:r>
        <w:t>D)</w:t>
      </w:r>
      <w:r>
        <w:tab/>
        <w:t>59</w:t>
      </w:r>
    </w:p>
    <w:p w:rsidR="002D20BF" w:rsidRDefault="002D20BF" w:rsidP="002D20BF">
      <w:r w:rsidRPr="00702E65">
        <w:rPr>
          <w:rFonts w:hint="eastAsia"/>
          <w:color w:val="FF0000"/>
        </w:rPr>
        <w:t>56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以下语句或语句组中，能正确进行字符串赋值的是</w:t>
      </w:r>
      <w:r>
        <w:rPr>
          <w:rFonts w:hint="eastAsia"/>
        </w:rPr>
        <w:t xml:space="preserve">(  </w:t>
      </w:r>
      <w:r w:rsidR="00702E65">
        <w:t>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char  *sp;  *sp="right!";</w:t>
      </w:r>
    </w:p>
    <w:p w:rsidR="002D20BF" w:rsidRDefault="002D20BF" w:rsidP="002D20BF">
      <w:r>
        <w:t>B)</w:t>
      </w:r>
      <w:r>
        <w:tab/>
        <w:t>char  s[10];  s="right!";</w:t>
      </w:r>
    </w:p>
    <w:p w:rsidR="002D20BF" w:rsidRDefault="002D20BF" w:rsidP="002D20BF">
      <w:r>
        <w:t>C)</w:t>
      </w:r>
      <w:r>
        <w:tab/>
        <w:t>char  s[10];  *s="right!";</w:t>
      </w:r>
    </w:p>
    <w:p w:rsidR="002D20BF" w:rsidRDefault="002D20BF" w:rsidP="002D20BF">
      <w:r>
        <w:t>D)</w:t>
      </w:r>
      <w:r>
        <w:tab/>
        <w:t>char  *sp="right!";</w:t>
      </w:r>
    </w:p>
    <w:p w:rsidR="00702E65" w:rsidRPr="00702E65" w:rsidRDefault="00702E65" w:rsidP="002D20BF">
      <w:pPr>
        <w:rPr>
          <w:rFonts w:hint="eastAsia"/>
          <w:color w:val="FF0000"/>
        </w:rPr>
      </w:pPr>
      <w:r w:rsidRPr="00702E65">
        <w:rPr>
          <w:rFonts w:hint="eastAsia"/>
          <w:color w:val="FF0000"/>
        </w:rPr>
        <w:t>(</w:t>
      </w:r>
      <w:r w:rsidRPr="00702E65">
        <w:rPr>
          <w:color w:val="FF0000"/>
        </w:rPr>
        <w:t>B</w:t>
      </w:r>
      <w:r w:rsidRPr="00702E65">
        <w:rPr>
          <w:rFonts w:hint="eastAsia"/>
          <w:color w:val="FF0000"/>
        </w:rPr>
        <w:t>选项字符数组少了</w:t>
      </w:r>
      <w:r w:rsidRPr="00702E65">
        <w:rPr>
          <w:rFonts w:hint="eastAsia"/>
          <w:color w:val="FF0000"/>
        </w:rPr>
        <w:t>[</w:t>
      </w:r>
      <w:r w:rsidRPr="00702E65">
        <w:rPr>
          <w:color w:val="FF0000"/>
        </w:rPr>
        <w:t>]</w:t>
      </w:r>
      <w:r w:rsidRPr="00702E65">
        <w:rPr>
          <w:rFonts w:hint="eastAsia"/>
          <w:color w:val="FF0000"/>
        </w:rPr>
        <w:t>，</w:t>
      </w:r>
      <w:r w:rsidRPr="00702E65">
        <w:rPr>
          <w:rFonts w:hint="eastAsia"/>
          <w:color w:val="FF0000"/>
        </w:rPr>
        <w:t>A</w:t>
      </w:r>
      <w:r w:rsidRPr="00702E65">
        <w:rPr>
          <w:rFonts w:hint="eastAsia"/>
          <w:color w:val="FF0000"/>
        </w:rPr>
        <w:t>指针没有指向地址</w:t>
      </w:r>
      <w:r w:rsidRPr="00702E65">
        <w:rPr>
          <w:color w:val="FF0000"/>
        </w:rPr>
        <w:t>)</w:t>
      </w:r>
    </w:p>
    <w:p w:rsidR="002D20BF" w:rsidRDefault="002D20BF" w:rsidP="002D20BF">
      <w:r>
        <w:rPr>
          <w:rFonts w:hint="eastAsia"/>
        </w:rPr>
        <w:t>57.</w:t>
      </w:r>
      <w:r>
        <w:rPr>
          <w:rFonts w:hint="eastAsia"/>
        </w:rPr>
        <w:tab/>
      </w:r>
      <w:r>
        <w:rPr>
          <w:rFonts w:hint="eastAsia"/>
        </w:rPr>
        <w:t>下面程序段的运行结果是</w:t>
      </w:r>
      <w:r>
        <w:rPr>
          <w:rFonts w:hint="eastAsia"/>
        </w:rPr>
        <w:t xml:space="preserve">(  </w:t>
      </w:r>
      <w:r w:rsidR="003258D1">
        <w:t>A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char *p= "abcdefgh";</w:t>
      </w:r>
    </w:p>
    <w:p w:rsidR="002D20BF" w:rsidRDefault="002D20BF" w:rsidP="002D20BF">
      <w:r>
        <w:t>p+=2;</w:t>
      </w:r>
    </w:p>
    <w:p w:rsidR="002D20BF" w:rsidRDefault="002D20BF" w:rsidP="002D20BF">
      <w:r>
        <w:t>printf("%d\n", strlen(strcpy(p, "ABCD")));</w:t>
      </w:r>
    </w:p>
    <w:p w:rsidR="002D20BF" w:rsidRDefault="002D20BF" w:rsidP="002D20BF">
      <w:r>
        <w:lastRenderedPageBreak/>
        <w:t>A)</w:t>
      </w:r>
      <w:r>
        <w:tab/>
        <w:t>6</w:t>
      </w:r>
    </w:p>
    <w:p w:rsidR="002D20BF" w:rsidRDefault="002D20BF" w:rsidP="002D20BF">
      <w:r>
        <w:t>B)</w:t>
      </w:r>
      <w:r>
        <w:tab/>
        <w:t>12</w:t>
      </w:r>
    </w:p>
    <w:p w:rsidR="002D20BF" w:rsidRDefault="002D20BF" w:rsidP="002D20BF">
      <w:r>
        <w:t>C)</w:t>
      </w:r>
      <w:r>
        <w:tab/>
        <w:t>4</w:t>
      </w:r>
    </w:p>
    <w:p w:rsidR="002D20BF" w:rsidRDefault="002D20BF" w:rsidP="002D20BF">
      <w:r>
        <w:t>D)</w:t>
      </w:r>
      <w:r>
        <w:tab/>
        <w:t>7</w:t>
      </w:r>
    </w:p>
    <w:p w:rsidR="002D20BF" w:rsidRDefault="002D20BF" w:rsidP="002D20BF">
      <w:r>
        <w:rPr>
          <w:rFonts w:hint="eastAsia"/>
        </w:rPr>
        <w:t>58.</w:t>
      </w:r>
      <w:r>
        <w:rPr>
          <w:rFonts w:hint="eastAsia"/>
        </w:rPr>
        <w:tab/>
      </w:r>
      <w:r>
        <w:rPr>
          <w:rFonts w:hint="eastAsia"/>
        </w:rPr>
        <w:t>下面程序段的运行结果是</w:t>
      </w:r>
      <w:r>
        <w:rPr>
          <w:rFonts w:hint="eastAsia"/>
        </w:rPr>
        <w:t xml:space="preserve">(  </w:t>
      </w:r>
      <w:r w:rsidR="003258D1">
        <w:t>B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char str[ ]= "ABC", *p=str;</w:t>
      </w:r>
    </w:p>
    <w:p w:rsidR="002D20BF" w:rsidRDefault="002D20BF" w:rsidP="002D20BF">
      <w:r>
        <w:t>printf("%d\n", *(p+3));</w:t>
      </w:r>
    </w:p>
    <w:p w:rsidR="002D20BF" w:rsidRDefault="002D20BF" w:rsidP="002D20BF">
      <w:r>
        <w:t>A)</w:t>
      </w:r>
      <w:r>
        <w:tab/>
        <w:t>67</w:t>
      </w:r>
    </w:p>
    <w:p w:rsidR="002D20BF" w:rsidRDefault="002D20BF" w:rsidP="002D20BF">
      <w:r>
        <w:t>B)</w:t>
      </w:r>
      <w:r>
        <w:tab/>
        <w:t>0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字符</w:t>
      </w:r>
      <w:r>
        <w:rPr>
          <w:rFonts w:hint="eastAsia"/>
        </w:rPr>
        <w:t>'C'</w:t>
      </w:r>
      <w:r>
        <w:rPr>
          <w:rFonts w:hint="eastAsia"/>
        </w:rPr>
        <w:t>的地址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字符</w:t>
      </w:r>
      <w:r>
        <w:rPr>
          <w:rFonts w:hint="eastAsia"/>
        </w:rPr>
        <w:t>'C'</w:t>
      </w:r>
    </w:p>
    <w:p w:rsidR="002D20BF" w:rsidRDefault="002D20BF" w:rsidP="002D20BF">
      <w:r>
        <w:rPr>
          <w:rFonts w:hint="eastAsia"/>
        </w:rPr>
        <w:t>59.</w:t>
      </w:r>
      <w:r>
        <w:rPr>
          <w:rFonts w:hint="eastAsia"/>
        </w:rPr>
        <w:tab/>
      </w:r>
      <w:r>
        <w:rPr>
          <w:rFonts w:hint="eastAsia"/>
        </w:rPr>
        <w:t>以下程序运行后，输出结果是</w:t>
      </w:r>
      <w:r>
        <w:rPr>
          <w:rFonts w:hint="eastAsia"/>
        </w:rPr>
        <w:t xml:space="preserve">(  </w:t>
      </w:r>
      <w:r w:rsidR="003258D1">
        <w:t>D</w:t>
      </w:r>
      <w:r>
        <w:rPr>
          <w:rFonts w:hint="eastAsia"/>
        </w:rPr>
        <w:t xml:space="preserve">  )</w:t>
      </w:r>
    </w:p>
    <w:p w:rsidR="002D20BF" w:rsidRDefault="002D20BF" w:rsidP="002D20BF">
      <w:r>
        <w:t xml:space="preserve">  main()</w:t>
      </w:r>
    </w:p>
    <w:p w:rsidR="002D20BF" w:rsidRDefault="002D20BF" w:rsidP="002D20BF">
      <w:r>
        <w:t xml:space="preserve">   {  char *s="abcde";</w:t>
      </w:r>
    </w:p>
    <w:p w:rsidR="002D20BF" w:rsidRDefault="002D20BF" w:rsidP="002D20BF">
      <w:r>
        <w:t xml:space="preserve">      s+=2;</w:t>
      </w:r>
    </w:p>
    <w:p w:rsidR="002D20BF" w:rsidRDefault="002D20BF" w:rsidP="002D20BF">
      <w:r>
        <w:rPr>
          <w:rFonts w:hint="eastAsia"/>
        </w:rPr>
        <w:t xml:space="preserve">      printf("%d\n"</w:t>
      </w:r>
      <w:r>
        <w:rPr>
          <w:rFonts w:hint="eastAsia"/>
        </w:rPr>
        <w:t>，</w:t>
      </w:r>
      <w:r>
        <w:rPr>
          <w:rFonts w:hint="eastAsia"/>
        </w:rPr>
        <w:t>s);}</w:t>
      </w:r>
    </w:p>
    <w:p w:rsidR="002D20BF" w:rsidRDefault="002D20BF" w:rsidP="002D20BF">
      <w:r>
        <w:t>A)</w:t>
      </w:r>
      <w:r>
        <w:tab/>
        <w:t>cde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字符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ASCII</w:t>
      </w:r>
      <w:r>
        <w:rPr>
          <w:rFonts w:hint="eastAsia"/>
        </w:rPr>
        <w:t>码值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字符</w:t>
      </w:r>
      <w:r>
        <w:rPr>
          <w:rFonts w:hint="eastAsia"/>
        </w:rPr>
        <w:t>c</w:t>
      </w:r>
      <w:r>
        <w:rPr>
          <w:rFonts w:hint="eastAsia"/>
        </w:rPr>
        <w:t>的地址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出错</w:t>
      </w:r>
    </w:p>
    <w:p w:rsidR="002D20BF" w:rsidRDefault="002D20BF" w:rsidP="002D20BF">
      <w:r>
        <w:rPr>
          <w:rFonts w:hint="eastAsia"/>
        </w:rPr>
        <w:t>60.</w:t>
      </w:r>
      <w:r>
        <w:rPr>
          <w:rFonts w:hint="eastAsia"/>
        </w:rPr>
        <w:tab/>
      </w:r>
      <w:r>
        <w:rPr>
          <w:rFonts w:hint="eastAsia"/>
        </w:rPr>
        <w:t>有以下程序：</w:t>
      </w:r>
    </w:p>
    <w:p w:rsidR="002D20BF" w:rsidRDefault="002D20BF" w:rsidP="002D20BF">
      <w:r>
        <w:t>main()</w:t>
      </w:r>
    </w:p>
    <w:p w:rsidR="002D20BF" w:rsidRDefault="002D20BF" w:rsidP="002D20BF">
      <w:r>
        <w:t>{ char *p[10]={"abc","aabdfg","dcdbe","abbd","cd"};</w:t>
      </w:r>
    </w:p>
    <w:p w:rsidR="002D20BF" w:rsidRDefault="002D20BF" w:rsidP="002D20BF">
      <w:r>
        <w:t xml:space="preserve">  printf("%d\n", strlen(p[4]));</w:t>
      </w:r>
    </w:p>
    <w:p w:rsidR="002D20BF" w:rsidRDefault="002D20BF" w:rsidP="002D20BF">
      <w:r>
        <w:t xml:space="preserve">}  </w:t>
      </w:r>
    </w:p>
    <w:p w:rsidR="002D20BF" w:rsidRDefault="002D20BF" w:rsidP="002D20BF">
      <w:r>
        <w:rPr>
          <w:rFonts w:hint="eastAsia"/>
        </w:rPr>
        <w:t>执行后输出结果是</w:t>
      </w:r>
      <w:r>
        <w:rPr>
          <w:rFonts w:hint="eastAsia"/>
        </w:rPr>
        <w:t xml:space="preserve">(  </w:t>
      </w:r>
      <w:r w:rsidR="00702E65">
        <w:t>A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2</w:t>
      </w:r>
    </w:p>
    <w:p w:rsidR="002D20BF" w:rsidRDefault="002D20BF" w:rsidP="002D20BF">
      <w:r>
        <w:t>B)</w:t>
      </w:r>
      <w:r>
        <w:tab/>
        <w:t>3</w:t>
      </w:r>
    </w:p>
    <w:p w:rsidR="002D20BF" w:rsidRDefault="002D20BF" w:rsidP="002D20BF">
      <w:r>
        <w:t>C)</w:t>
      </w:r>
      <w:r>
        <w:tab/>
        <w:t>4</w:t>
      </w:r>
    </w:p>
    <w:p w:rsidR="002D20BF" w:rsidRDefault="002D20BF" w:rsidP="002D20BF">
      <w:r>
        <w:t>D)</w:t>
      </w:r>
      <w:r>
        <w:tab/>
        <w:t>5</w:t>
      </w:r>
    </w:p>
    <w:p w:rsidR="002D20BF" w:rsidRDefault="002D20BF" w:rsidP="002D20BF">
      <w:r w:rsidRPr="000E2FCC">
        <w:rPr>
          <w:rFonts w:hint="eastAsia"/>
          <w:color w:val="FF0000"/>
        </w:rPr>
        <w:t>61.</w:t>
      </w:r>
      <w:r>
        <w:rPr>
          <w:rFonts w:hint="eastAsia"/>
        </w:rPr>
        <w:tab/>
      </w:r>
      <w:r>
        <w:rPr>
          <w:rFonts w:hint="eastAsia"/>
        </w:rPr>
        <w:t>若有语句：</w:t>
      </w:r>
      <w:r>
        <w:rPr>
          <w:rFonts w:hint="eastAsia"/>
        </w:rPr>
        <w:t>char *line[5]</w:t>
      </w:r>
      <w:r>
        <w:rPr>
          <w:rFonts w:hint="eastAsia"/>
        </w:rPr>
        <w:t>；，以下叙述中正确的是</w:t>
      </w:r>
      <w:r>
        <w:rPr>
          <w:rFonts w:hint="eastAsia"/>
        </w:rPr>
        <w:t xml:space="preserve">(  </w:t>
      </w:r>
      <w:r w:rsidR="000E2FCC">
        <w:t>A</w:t>
      </w:r>
      <w:r>
        <w:rPr>
          <w:rFonts w:hint="eastAsia"/>
        </w:rP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>line</w:t>
      </w:r>
      <w:r>
        <w:rPr>
          <w:rFonts w:hint="eastAsia"/>
        </w:rPr>
        <w:t>是一个数组，每个数组元素是一个基类型为</w:t>
      </w:r>
      <w:r>
        <w:rPr>
          <w:rFonts w:hint="eastAsia"/>
        </w:rPr>
        <w:t>char</w:t>
      </w:r>
      <w:r>
        <w:rPr>
          <w:rFonts w:hint="eastAsia"/>
        </w:rPr>
        <w:t>的指针变量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>line</w:t>
      </w:r>
      <w:r>
        <w:rPr>
          <w:rFonts w:hint="eastAsia"/>
        </w:rPr>
        <w:t>是一个指针变量，该变量可以指向一个长度为</w:t>
      </w:r>
      <w:r>
        <w:rPr>
          <w:rFonts w:hint="eastAsia"/>
        </w:rPr>
        <w:t>5</w:t>
      </w:r>
      <w:r>
        <w:rPr>
          <w:rFonts w:hint="eastAsia"/>
        </w:rPr>
        <w:t>的字符型数组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>line</w:t>
      </w:r>
      <w:r>
        <w:rPr>
          <w:rFonts w:hint="eastAsia"/>
        </w:rPr>
        <w:t>是一个指针数组，语句中的</w:t>
      </w:r>
      <w:r>
        <w:rPr>
          <w:rFonts w:hint="eastAsia"/>
        </w:rPr>
        <w:t>*</w:t>
      </w:r>
      <w:r>
        <w:rPr>
          <w:rFonts w:hint="eastAsia"/>
        </w:rPr>
        <w:t>号称为间址运算符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>line</w:t>
      </w:r>
      <w:r>
        <w:rPr>
          <w:rFonts w:hint="eastAsia"/>
        </w:rPr>
        <w:t>是一个指向字符型函数的指针</w:t>
      </w:r>
    </w:p>
    <w:p w:rsidR="000E2FCC" w:rsidRPr="000E2FCC" w:rsidRDefault="000E2FCC" w:rsidP="002D20BF">
      <w:pPr>
        <w:rPr>
          <w:rFonts w:hint="eastAsia"/>
          <w:color w:val="FF0000"/>
        </w:rPr>
      </w:pPr>
      <w:r w:rsidRPr="000E2FCC">
        <w:rPr>
          <w:rFonts w:hint="eastAsia"/>
          <w:color w:val="FF0000"/>
        </w:rPr>
        <w:t>(</w:t>
      </w:r>
      <w:r w:rsidRPr="000E2FCC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C语言中[]比*优先级高，因此line先与[5]结合，形成line[5]形式，这是数组形式，它有5个元素，然后再与line前面的“*”结合，表示此数组是一个指针数组，每个数组元素都是一个基类型为char的指针变量。</w:t>
      </w:r>
      <w:r w:rsidRPr="000E2FCC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)</w:t>
      </w:r>
      <w:bookmarkStart w:id="0" w:name="_GoBack"/>
      <w:bookmarkEnd w:id="0"/>
    </w:p>
    <w:p w:rsidR="002D20BF" w:rsidRDefault="002D20BF" w:rsidP="002D20BF">
      <w:r>
        <w:rPr>
          <w:rFonts w:hint="eastAsia"/>
        </w:rPr>
        <w:t>62.</w:t>
      </w:r>
      <w:r>
        <w:rPr>
          <w:rFonts w:hint="eastAsia"/>
        </w:rPr>
        <w:tab/>
      </w:r>
      <w:r>
        <w:rPr>
          <w:rFonts w:hint="eastAsia"/>
        </w:rPr>
        <w:t>设有如下定义</w:t>
      </w:r>
      <w:r>
        <w:rPr>
          <w:rFonts w:hint="eastAsia"/>
        </w:rPr>
        <w:t>: char *aa[2]={"abcd","ABCD"}</w:t>
      </w:r>
      <w:r>
        <w:rPr>
          <w:rFonts w:hint="eastAsia"/>
        </w:rPr>
        <w:t>；则以下说法中正确的是</w:t>
      </w:r>
      <w:r>
        <w:rPr>
          <w:rFonts w:hint="eastAsia"/>
        </w:rPr>
        <w:t xml:space="preserve">(  </w:t>
      </w:r>
      <w:r w:rsidR="000E2FCC">
        <w:t>D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  <w:t>aa</w:t>
      </w:r>
      <w:r>
        <w:rPr>
          <w:rFonts w:hint="eastAsia"/>
        </w:rPr>
        <w:t>数组成元素的值分别是</w:t>
      </w:r>
      <w:r>
        <w:rPr>
          <w:rFonts w:hint="eastAsia"/>
        </w:rPr>
        <w:t>"abcd"</w:t>
      </w:r>
      <w:r>
        <w:rPr>
          <w:rFonts w:hint="eastAsia"/>
        </w:rPr>
        <w:t>和</w:t>
      </w:r>
      <w:r>
        <w:rPr>
          <w:rFonts w:hint="eastAsia"/>
        </w:rPr>
        <w:t>ABCD"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  <w:t>aa</w:t>
      </w:r>
      <w:r>
        <w:rPr>
          <w:rFonts w:hint="eastAsia"/>
        </w:rPr>
        <w:t>是指针变量</w:t>
      </w:r>
      <w:r>
        <w:rPr>
          <w:rFonts w:hint="eastAsia"/>
        </w:rPr>
        <w:t>,</w:t>
      </w:r>
      <w:r>
        <w:rPr>
          <w:rFonts w:hint="eastAsia"/>
        </w:rPr>
        <w:t>它指向含有两个数组元素的字符型一维数组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  <w:t>aa</w:t>
      </w:r>
      <w:r>
        <w:rPr>
          <w:rFonts w:hint="eastAsia"/>
        </w:rPr>
        <w:t>数组的两个元素分别存放的是含有</w:t>
      </w:r>
      <w:r>
        <w:rPr>
          <w:rFonts w:hint="eastAsia"/>
        </w:rPr>
        <w:t>4</w:t>
      </w:r>
      <w:r>
        <w:rPr>
          <w:rFonts w:hint="eastAsia"/>
        </w:rPr>
        <w:t>个字符的一维字符数组的首地址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  <w:t>aa</w:t>
      </w:r>
      <w:r>
        <w:rPr>
          <w:rFonts w:hint="eastAsia"/>
        </w:rPr>
        <w:t>数组的两个元素中各自存放了字符串</w:t>
      </w:r>
      <w:r>
        <w:rPr>
          <w:rFonts w:hint="eastAsia"/>
        </w:rPr>
        <w:t>"abcd"</w:t>
      </w:r>
      <w:r>
        <w:rPr>
          <w:rFonts w:hint="eastAsia"/>
        </w:rPr>
        <w:t>和</w:t>
      </w:r>
      <w:r>
        <w:rPr>
          <w:rFonts w:hint="eastAsia"/>
        </w:rPr>
        <w:t>"ABCD"</w:t>
      </w:r>
      <w:r>
        <w:rPr>
          <w:rFonts w:hint="eastAsia"/>
        </w:rPr>
        <w:t>的首地址</w:t>
      </w:r>
    </w:p>
    <w:p w:rsidR="002D20BF" w:rsidRDefault="002D20BF" w:rsidP="002D20BF">
      <w:r>
        <w:rPr>
          <w:rFonts w:hint="eastAsia"/>
        </w:rPr>
        <w:t>63.</w:t>
      </w:r>
      <w:r>
        <w:rPr>
          <w:rFonts w:hint="eastAsia"/>
        </w:rPr>
        <w:tab/>
      </w:r>
      <w:r>
        <w:rPr>
          <w:rFonts w:hint="eastAsia"/>
        </w:rPr>
        <w:t>以下函数调用语句中含有</w:t>
      </w:r>
      <w:r>
        <w:rPr>
          <w:rFonts w:hint="eastAsia"/>
        </w:rPr>
        <w:t xml:space="preserve">(  </w:t>
      </w:r>
      <w:r w:rsidR="00702E65">
        <w:t>B</w:t>
      </w:r>
      <w:r>
        <w:rPr>
          <w:rFonts w:hint="eastAsia"/>
        </w:rPr>
        <w:t xml:space="preserve">  )</w:t>
      </w:r>
      <w:r>
        <w:rPr>
          <w:rFonts w:hint="eastAsia"/>
        </w:rPr>
        <w:t>个实参。</w:t>
      </w:r>
    </w:p>
    <w:p w:rsidR="002D20BF" w:rsidRDefault="002D20BF" w:rsidP="002D20BF">
      <w:r>
        <w:t>fun((exp1,exp2),(exp3,exp4,exp5));</w:t>
      </w:r>
    </w:p>
    <w:p w:rsidR="002D20BF" w:rsidRDefault="002D20BF" w:rsidP="002D20BF">
      <w:r>
        <w:t>A)</w:t>
      </w:r>
      <w:r>
        <w:tab/>
        <w:t>1</w:t>
      </w:r>
    </w:p>
    <w:p w:rsidR="002D20BF" w:rsidRDefault="002D20BF" w:rsidP="002D20BF">
      <w:r>
        <w:t>B)</w:t>
      </w:r>
      <w:r>
        <w:tab/>
        <w:t>2</w:t>
      </w:r>
    </w:p>
    <w:p w:rsidR="002D20BF" w:rsidRDefault="002D20BF" w:rsidP="002D20BF">
      <w:r>
        <w:t>C)</w:t>
      </w:r>
      <w:r>
        <w:tab/>
        <w:t>4</w:t>
      </w:r>
    </w:p>
    <w:p w:rsidR="002D20BF" w:rsidRDefault="002D20BF" w:rsidP="002D20BF">
      <w:r>
        <w:t>D)</w:t>
      </w:r>
      <w:r>
        <w:tab/>
        <w:t>5</w:t>
      </w:r>
    </w:p>
    <w:p w:rsidR="002D20BF" w:rsidRDefault="002D20BF" w:rsidP="002D20BF">
      <w:r>
        <w:rPr>
          <w:rFonts w:hint="eastAsia"/>
        </w:rPr>
        <w:lastRenderedPageBreak/>
        <w:t>64.</w:t>
      </w:r>
      <w:r>
        <w:rPr>
          <w:rFonts w:hint="eastAsia"/>
        </w:rPr>
        <w:tab/>
      </w:r>
      <w:r>
        <w:rPr>
          <w:rFonts w:hint="eastAsia"/>
        </w:rPr>
        <w:t>以下所列的各函数首部中，正确的是</w:t>
      </w:r>
      <w:r>
        <w:rPr>
          <w:rFonts w:hint="eastAsia"/>
        </w:rPr>
        <w:t xml:space="preserve">(  </w:t>
      </w:r>
      <w:r w:rsidR="000E2FCC">
        <w:t>C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void play(var a :integer,var b:integer)</w:t>
      </w:r>
    </w:p>
    <w:p w:rsidR="002D20BF" w:rsidRDefault="002D20BF" w:rsidP="002D20BF">
      <w:r>
        <w:t>B)</w:t>
      </w:r>
      <w:r>
        <w:tab/>
        <w:t>void play(int a,b)</w:t>
      </w:r>
    </w:p>
    <w:p w:rsidR="002D20BF" w:rsidRDefault="002D20BF" w:rsidP="002D20BF">
      <w:r>
        <w:t>C)</w:t>
      </w:r>
      <w:r>
        <w:tab/>
        <w:t>void play(int a,int b)</w:t>
      </w:r>
    </w:p>
    <w:p w:rsidR="002D20BF" w:rsidRDefault="002D20BF" w:rsidP="002D20BF">
      <w:r>
        <w:t>D)</w:t>
      </w:r>
      <w:r>
        <w:tab/>
        <w:t>Sub play(a as integer,b as integer)</w:t>
      </w:r>
    </w:p>
    <w:p w:rsidR="002D20BF" w:rsidRDefault="002D20BF" w:rsidP="002D20BF">
      <w:r w:rsidRPr="00DC15AC">
        <w:rPr>
          <w:rFonts w:hint="eastAsia"/>
          <w:color w:val="FF0000"/>
        </w:rPr>
        <w:t>65</w:t>
      </w:r>
      <w:r>
        <w:rPr>
          <w:rFonts w:hint="eastAsia"/>
        </w:rPr>
        <w:t>.</w:t>
      </w:r>
      <w:r>
        <w:rPr>
          <w:rFonts w:hint="eastAsia"/>
        </w:rPr>
        <w:tab/>
        <w:t>C</w:t>
      </w:r>
      <w:r>
        <w:rPr>
          <w:rFonts w:hint="eastAsia"/>
        </w:rPr>
        <w:t>语言中，函数值类型的定义可以缺省，此时函数值的隐含类型是</w:t>
      </w:r>
      <w:r>
        <w:rPr>
          <w:rFonts w:hint="eastAsia"/>
        </w:rPr>
        <w:t xml:space="preserve">(  </w:t>
      </w:r>
      <w:r w:rsidR="00DC15AC">
        <w:t>B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void</w:t>
      </w:r>
    </w:p>
    <w:p w:rsidR="002D20BF" w:rsidRDefault="002D20BF" w:rsidP="002D20BF">
      <w:r>
        <w:t>B)</w:t>
      </w:r>
      <w:r>
        <w:tab/>
        <w:t>int</w:t>
      </w:r>
    </w:p>
    <w:p w:rsidR="002D20BF" w:rsidRDefault="002D20BF" w:rsidP="002D20BF">
      <w:r>
        <w:t>C)</w:t>
      </w:r>
      <w:r>
        <w:tab/>
        <w:t>float</w:t>
      </w:r>
    </w:p>
    <w:p w:rsidR="002D20BF" w:rsidRDefault="002D20BF" w:rsidP="002D20BF">
      <w:r>
        <w:t>D)</w:t>
      </w:r>
      <w:r>
        <w:tab/>
        <w:t>double</w:t>
      </w:r>
    </w:p>
    <w:p w:rsidR="00DC15AC" w:rsidRPr="00DC15AC" w:rsidRDefault="00DC15AC" w:rsidP="002D20BF">
      <w:pPr>
        <w:rPr>
          <w:rFonts w:hint="eastAsia"/>
          <w:color w:val="FF0000"/>
        </w:rPr>
      </w:pPr>
      <w:r w:rsidRPr="00DC15AC">
        <w:rPr>
          <w:rFonts w:hint="eastAsia"/>
          <w:color w:val="FF0000"/>
        </w:rPr>
        <w:t>(</w:t>
      </w:r>
      <w:r w:rsidRPr="00DC15AC">
        <w:rPr>
          <w:rFonts w:hint="eastAsia"/>
          <w:color w:val="FF0000"/>
        </w:rPr>
        <w:t>死记</w:t>
      </w:r>
      <w:r w:rsidRPr="00DC15AC">
        <w:rPr>
          <w:rFonts w:hint="eastAsia"/>
          <w:color w:val="FF0000"/>
        </w:rPr>
        <w:t>)</w:t>
      </w:r>
    </w:p>
    <w:p w:rsidR="002D20BF" w:rsidRDefault="002D20BF" w:rsidP="002D20BF">
      <w:r>
        <w:rPr>
          <w:rFonts w:hint="eastAsia"/>
        </w:rPr>
        <w:t>66.</w:t>
      </w:r>
      <w:r>
        <w:rPr>
          <w:rFonts w:hint="eastAsia"/>
        </w:rPr>
        <w:tab/>
      </w:r>
      <w:r>
        <w:rPr>
          <w:rFonts w:hint="eastAsia"/>
        </w:rPr>
        <w:t>下面的函数调用语句中</w:t>
      </w:r>
      <w:r>
        <w:rPr>
          <w:rFonts w:hint="eastAsia"/>
        </w:rPr>
        <w:t>func</w:t>
      </w:r>
      <w:r>
        <w:rPr>
          <w:rFonts w:hint="eastAsia"/>
        </w:rPr>
        <w:t>函数的实参个数是</w:t>
      </w:r>
    </w:p>
    <w:p w:rsidR="002D20BF" w:rsidRDefault="002D20BF" w:rsidP="002D20BF">
      <w:r>
        <w:t xml:space="preserve">(  </w:t>
      </w:r>
      <w:r w:rsidR="000E2FCC">
        <w:t>A</w:t>
      </w:r>
      <w:r>
        <w:t xml:space="preserve">  )</w:t>
      </w:r>
    </w:p>
    <w:p w:rsidR="002D20BF" w:rsidRDefault="002D20BF" w:rsidP="002D20BF">
      <w:r>
        <w:t>func(f2(v1, v2), (v3, v4, v5), (v6, max(v7, v8)));</w:t>
      </w:r>
    </w:p>
    <w:p w:rsidR="002D20BF" w:rsidRDefault="002D20BF" w:rsidP="002D20BF">
      <w:r>
        <w:t>A)</w:t>
      </w:r>
      <w:r>
        <w:tab/>
        <w:t>3</w:t>
      </w:r>
    </w:p>
    <w:p w:rsidR="002D20BF" w:rsidRDefault="002D20BF" w:rsidP="002D20BF">
      <w:r>
        <w:t>B)</w:t>
      </w:r>
      <w:r>
        <w:tab/>
        <w:t>4</w:t>
      </w:r>
    </w:p>
    <w:p w:rsidR="002D20BF" w:rsidRDefault="002D20BF" w:rsidP="002D20BF">
      <w:r>
        <w:t>C)</w:t>
      </w:r>
      <w:r>
        <w:tab/>
        <w:t>5</w:t>
      </w:r>
    </w:p>
    <w:p w:rsidR="002D20BF" w:rsidRDefault="002D20BF" w:rsidP="002D20BF">
      <w:r>
        <w:t>D)</w:t>
      </w:r>
      <w:r>
        <w:tab/>
        <w:t>8</w:t>
      </w:r>
    </w:p>
    <w:p w:rsidR="002D20BF" w:rsidRDefault="002D20BF" w:rsidP="002D20BF">
      <w:r>
        <w:rPr>
          <w:rFonts w:hint="eastAsia"/>
        </w:rPr>
        <w:t>67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fun(int  x, int  y)</w:t>
      </w:r>
    </w:p>
    <w:p w:rsidR="002D20BF" w:rsidRDefault="002D20BF" w:rsidP="002D20BF">
      <w:r>
        <w:t>{ static int  m=0, i=2;</w:t>
      </w:r>
    </w:p>
    <w:p w:rsidR="002D20BF" w:rsidRDefault="002D20BF" w:rsidP="002D20BF">
      <w:r>
        <w:t xml:space="preserve">  i+=m+1;    m=i+x+y;    return m;</w:t>
      </w:r>
    </w:p>
    <w:p w:rsidR="002D20BF" w:rsidRDefault="002D20BF" w:rsidP="002D20BF">
      <w:r>
        <w:t>}</w:t>
      </w:r>
    </w:p>
    <w:p w:rsidR="002D20BF" w:rsidRDefault="002D20BF" w:rsidP="002D20BF">
      <w:r>
        <w:t>main()</w:t>
      </w:r>
    </w:p>
    <w:p w:rsidR="002D20BF" w:rsidRDefault="002D20BF" w:rsidP="002D20BF">
      <w:r>
        <w:t>{ int  j=1, m=1, k;</w:t>
      </w:r>
    </w:p>
    <w:p w:rsidR="002D20BF" w:rsidRDefault="002D20BF" w:rsidP="002D20BF">
      <w:r>
        <w:t xml:space="preserve">  k=fun(j,m);    printf("%d,",k);</w:t>
      </w:r>
    </w:p>
    <w:p w:rsidR="002D20BF" w:rsidRDefault="002D20BF" w:rsidP="002D20BF">
      <w:r>
        <w:t xml:space="preserve">  k=fun(j,m);    printf("%d\n",k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t>执行后的输出结果是</w:t>
      </w:r>
    </w:p>
    <w:p w:rsidR="002D20BF" w:rsidRDefault="002D20BF" w:rsidP="002D20BF">
      <w:r>
        <w:t xml:space="preserve">(  </w:t>
      </w:r>
      <w:r w:rsidR="000E2FCC">
        <w:t>B</w:t>
      </w:r>
      <w:r>
        <w:t xml:space="preserve">  )</w:t>
      </w:r>
    </w:p>
    <w:p w:rsidR="002D20BF" w:rsidRDefault="002D20BF" w:rsidP="002D20BF">
      <w:r>
        <w:t>A)</w:t>
      </w:r>
      <w:r>
        <w:tab/>
        <w:t>5, 5</w:t>
      </w:r>
    </w:p>
    <w:p w:rsidR="002D20BF" w:rsidRDefault="002D20BF" w:rsidP="002D20BF">
      <w:r>
        <w:t>B)</w:t>
      </w:r>
      <w:r>
        <w:tab/>
        <w:t>5, 11</w:t>
      </w:r>
    </w:p>
    <w:p w:rsidR="002D20BF" w:rsidRDefault="002D20BF" w:rsidP="002D20BF">
      <w:r>
        <w:t>C)</w:t>
      </w:r>
      <w:r>
        <w:tab/>
        <w:t>11, 11</w:t>
      </w:r>
    </w:p>
    <w:p w:rsidR="002D20BF" w:rsidRDefault="002D20BF" w:rsidP="002D20BF">
      <w:r>
        <w:t>D)</w:t>
      </w:r>
      <w:r>
        <w:tab/>
        <w:t>11, 5</w:t>
      </w:r>
    </w:p>
    <w:p w:rsidR="002D20BF" w:rsidRDefault="002D20BF" w:rsidP="002D20BF">
      <w:r>
        <w:rPr>
          <w:rFonts w:hint="eastAsia"/>
        </w:rPr>
        <w:t>68.</w:t>
      </w:r>
      <w:r>
        <w:rPr>
          <w:rFonts w:hint="eastAsia"/>
        </w:rPr>
        <w:tab/>
      </w:r>
      <w:r>
        <w:rPr>
          <w:rFonts w:hint="eastAsia"/>
        </w:rPr>
        <w:t>以下函数值的类型是</w:t>
      </w:r>
    </w:p>
    <w:p w:rsidR="002D20BF" w:rsidRDefault="002D20BF" w:rsidP="002D20BF">
      <w:r>
        <w:t xml:space="preserve">(  </w:t>
      </w:r>
      <w:r w:rsidR="00DC15AC">
        <w:t>A</w:t>
      </w:r>
      <w:r>
        <w:t xml:space="preserve">  )</w:t>
      </w:r>
    </w:p>
    <w:p w:rsidR="002D20BF" w:rsidRDefault="002D20BF" w:rsidP="002D20BF">
      <w:r>
        <w:t>fun ( float  x )</w:t>
      </w:r>
    </w:p>
    <w:p w:rsidR="002D20BF" w:rsidRDefault="002D20BF" w:rsidP="002D20BF">
      <w:r>
        <w:t>{  float  y;</w:t>
      </w:r>
    </w:p>
    <w:p w:rsidR="002D20BF" w:rsidRDefault="002D20BF" w:rsidP="002D20BF">
      <w:r>
        <w:t xml:space="preserve">   y= 3*x-4;</w:t>
      </w:r>
    </w:p>
    <w:p w:rsidR="002D20BF" w:rsidRDefault="002D20BF" w:rsidP="002D20BF">
      <w:r>
        <w:t xml:space="preserve">   return  y;</w:t>
      </w:r>
    </w:p>
    <w:p w:rsidR="002D20BF" w:rsidRDefault="002D20BF" w:rsidP="002D20BF">
      <w:r>
        <w:t>}</w:t>
      </w:r>
    </w:p>
    <w:p w:rsidR="002D20BF" w:rsidRDefault="002D20BF" w:rsidP="002D20BF">
      <w:r>
        <w:t>A)</w:t>
      </w:r>
      <w:r>
        <w:tab/>
        <w:t>int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不确定</w:t>
      </w:r>
    </w:p>
    <w:p w:rsidR="002D20BF" w:rsidRDefault="002D20BF" w:rsidP="002D20BF">
      <w:r>
        <w:t>C)</w:t>
      </w:r>
      <w:r>
        <w:tab/>
        <w:t>void</w:t>
      </w:r>
    </w:p>
    <w:p w:rsidR="002D20BF" w:rsidRDefault="002D20BF" w:rsidP="002D20BF">
      <w:r>
        <w:t>D)</w:t>
      </w:r>
      <w:r>
        <w:tab/>
        <w:t>float</w:t>
      </w:r>
    </w:p>
    <w:p w:rsidR="000E2FCC" w:rsidRPr="000E2FCC" w:rsidRDefault="000E2FCC" w:rsidP="002D20BF">
      <w:pPr>
        <w:rPr>
          <w:rFonts w:hint="eastAsia"/>
          <w:color w:val="FF0000"/>
        </w:rPr>
      </w:pPr>
      <w:r w:rsidRPr="000E2FCC">
        <w:rPr>
          <w:rFonts w:hint="eastAsia"/>
          <w:color w:val="FF0000"/>
        </w:rPr>
        <w:t>(</w:t>
      </w:r>
      <w:r w:rsidRPr="000E2FCC">
        <w:rPr>
          <w:rFonts w:hint="eastAsia"/>
          <w:color w:val="FF0000"/>
        </w:rPr>
        <w:t>函数的类型由返回值决定</w:t>
      </w:r>
      <w:r w:rsidRPr="000E2FCC">
        <w:rPr>
          <w:color w:val="FF0000"/>
        </w:rPr>
        <w:t>)</w:t>
      </w:r>
    </w:p>
    <w:p w:rsidR="002D20BF" w:rsidRDefault="002D20BF" w:rsidP="002D20BF">
      <w:r>
        <w:rPr>
          <w:rFonts w:hint="eastAsia"/>
        </w:rPr>
        <w:t>69.</w:t>
      </w:r>
      <w:r>
        <w:rPr>
          <w:rFonts w:hint="eastAsia"/>
        </w:rPr>
        <w:tab/>
      </w:r>
      <w:r>
        <w:rPr>
          <w:rFonts w:hint="eastAsia"/>
        </w:rPr>
        <w:t>以下程序的输出结果是</w:t>
      </w:r>
    </w:p>
    <w:p w:rsidR="002D20BF" w:rsidRDefault="002D20BF" w:rsidP="002D20BF">
      <w:r>
        <w:t xml:space="preserve">(  </w:t>
      </w:r>
      <w:r w:rsidR="000E2FCC">
        <w:t>C</w:t>
      </w:r>
      <w:r>
        <w:t xml:space="preserve">  )</w:t>
      </w:r>
    </w:p>
    <w:p w:rsidR="002D20BF" w:rsidRDefault="002D20BF" w:rsidP="002D20BF">
      <w:r>
        <w:t>fun(int  x, int  y, int  z)</w:t>
      </w:r>
    </w:p>
    <w:p w:rsidR="002D20BF" w:rsidRDefault="002D20BF" w:rsidP="002D20BF">
      <w:r>
        <w:t>{  z=x*x+y*y;  }</w:t>
      </w:r>
    </w:p>
    <w:p w:rsidR="002D20BF" w:rsidRDefault="002D20BF" w:rsidP="002D20BF">
      <w:r>
        <w:t>main()</w:t>
      </w:r>
    </w:p>
    <w:p w:rsidR="002D20BF" w:rsidRDefault="002D20BF" w:rsidP="002D20BF">
      <w:r>
        <w:t>{  int  a=31;</w:t>
      </w:r>
    </w:p>
    <w:p w:rsidR="002D20BF" w:rsidRDefault="002D20BF" w:rsidP="002D20BF">
      <w:r>
        <w:lastRenderedPageBreak/>
        <w:t xml:space="preserve">   fun(5,2,a);</w:t>
      </w:r>
    </w:p>
    <w:p w:rsidR="002D20BF" w:rsidRDefault="002D20BF" w:rsidP="002D20BF">
      <w:r>
        <w:t xml:space="preserve">   printf("%d",a);</w:t>
      </w:r>
    </w:p>
    <w:p w:rsidR="002D20BF" w:rsidRDefault="002D20BF" w:rsidP="002D20BF">
      <w:r>
        <w:t>}</w:t>
      </w:r>
    </w:p>
    <w:p w:rsidR="002D20BF" w:rsidRDefault="002D20BF" w:rsidP="002D20BF">
      <w:r>
        <w:t>A)</w:t>
      </w:r>
      <w:r>
        <w:tab/>
        <w:t>0</w:t>
      </w:r>
    </w:p>
    <w:p w:rsidR="002D20BF" w:rsidRDefault="002D20BF" w:rsidP="002D20BF">
      <w:r>
        <w:t>B)</w:t>
      </w:r>
      <w:r>
        <w:tab/>
        <w:t>2</w:t>
      </w:r>
    </w:p>
    <w:p w:rsidR="002D20BF" w:rsidRDefault="002D20BF" w:rsidP="002D20BF">
      <w:r>
        <w:t>C)</w:t>
      </w:r>
      <w:r>
        <w:tab/>
        <w:t>31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无定值</w:t>
      </w:r>
    </w:p>
    <w:p w:rsidR="002D20BF" w:rsidRDefault="002D20BF" w:rsidP="002D20BF">
      <w:r>
        <w:rPr>
          <w:rFonts w:hint="eastAsia"/>
        </w:rPr>
        <w:t>70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void  f(int  x,int  y)</w:t>
      </w:r>
    </w:p>
    <w:p w:rsidR="002D20BF" w:rsidRDefault="002D20BF" w:rsidP="002D20BF">
      <w:r>
        <w:t>{  int  t;</w:t>
      </w:r>
    </w:p>
    <w:p w:rsidR="002D20BF" w:rsidRDefault="002D20BF" w:rsidP="002D20BF">
      <w:r>
        <w:t xml:space="preserve">   if(x&lt;y){  t=x;  x=y;  y=t;  }</w:t>
      </w:r>
    </w:p>
    <w:p w:rsidR="002D20BF" w:rsidRDefault="002D20BF" w:rsidP="002D20BF">
      <w:r>
        <w:t>}</w:t>
      </w:r>
    </w:p>
    <w:p w:rsidR="002D20BF" w:rsidRDefault="002D20BF" w:rsidP="002D20BF">
      <w:r>
        <w:t>main()</w:t>
      </w:r>
    </w:p>
    <w:p w:rsidR="002D20BF" w:rsidRDefault="002D20BF" w:rsidP="002D20BF">
      <w:r>
        <w:t>{  int  a=4,b=3,c=5;</w:t>
      </w:r>
    </w:p>
    <w:p w:rsidR="002D20BF" w:rsidRDefault="002D20BF" w:rsidP="002D20BF">
      <w:r>
        <w:t xml:space="preserve">   f(a,b);    f(a,c);     f(b,c);</w:t>
      </w:r>
    </w:p>
    <w:p w:rsidR="002D20BF" w:rsidRDefault="002D20BF" w:rsidP="002D20BF">
      <w:r>
        <w:t xml:space="preserve">   printf("%d,%d,%d\n",a,b,c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t>执行后输出的结果是</w:t>
      </w:r>
      <w:r>
        <w:rPr>
          <w:rFonts w:hint="eastAsia"/>
        </w:rPr>
        <w:t xml:space="preserve">(  </w:t>
      </w:r>
      <w:r w:rsidR="000E2FCC">
        <w:t>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3,4,5</w:t>
      </w:r>
    </w:p>
    <w:p w:rsidR="002D20BF" w:rsidRDefault="002D20BF" w:rsidP="002D20BF">
      <w:r>
        <w:t>B)</w:t>
      </w:r>
      <w:r>
        <w:tab/>
        <w:t>5,3,4</w:t>
      </w:r>
    </w:p>
    <w:p w:rsidR="002D20BF" w:rsidRDefault="002D20BF" w:rsidP="002D20BF">
      <w:r>
        <w:t>C)</w:t>
      </w:r>
      <w:r>
        <w:tab/>
        <w:t>5,4,3</w:t>
      </w:r>
    </w:p>
    <w:p w:rsidR="002D20BF" w:rsidRDefault="002D20BF" w:rsidP="002D20BF">
      <w:r>
        <w:t>D)</w:t>
      </w:r>
      <w:r>
        <w:tab/>
        <w:t>4,3,5</w:t>
      </w:r>
    </w:p>
    <w:p w:rsidR="002D20BF" w:rsidRDefault="002D20BF" w:rsidP="002D20BF">
      <w:r>
        <w:rPr>
          <w:rFonts w:hint="eastAsia"/>
        </w:rPr>
        <w:t>71.</w:t>
      </w:r>
      <w:r>
        <w:rPr>
          <w:rFonts w:hint="eastAsia"/>
        </w:rPr>
        <w:tab/>
      </w:r>
      <w:r>
        <w:rPr>
          <w:rFonts w:hint="eastAsia"/>
        </w:rPr>
        <w:t>在调用函数时，如果实参是简单变量，它与对应形参之间的数据传递方式是</w:t>
      </w:r>
      <w:r>
        <w:rPr>
          <w:rFonts w:hint="eastAsia"/>
        </w:rPr>
        <w:t xml:space="preserve">(  </w:t>
      </w:r>
      <w:r w:rsidR="00A53CFB">
        <w:t>B</w:t>
      </w:r>
      <w:r>
        <w:rPr>
          <w:rFonts w:hint="eastAsia"/>
        </w:rP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地址传递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单向值传递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由实参传给形参，再由形参传回实参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传递方式由用户指定</w:t>
      </w:r>
    </w:p>
    <w:p w:rsidR="002D20BF" w:rsidRDefault="002D20BF" w:rsidP="002D20BF">
      <w:r w:rsidRPr="00E752A3">
        <w:rPr>
          <w:rFonts w:hint="eastAsia"/>
          <w:color w:val="FF0000"/>
        </w:rPr>
        <w:t>72.</w:t>
      </w:r>
      <w:r w:rsidRPr="00E752A3">
        <w:rPr>
          <w:rFonts w:hint="eastAsia"/>
          <w:color w:val="FF0000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void f(int b[])</w:t>
      </w:r>
    </w:p>
    <w:p w:rsidR="002D20BF" w:rsidRDefault="002D20BF" w:rsidP="002D20BF">
      <w:r>
        <w:t>{ int i;</w:t>
      </w:r>
    </w:p>
    <w:p w:rsidR="002D20BF" w:rsidRDefault="002D20BF" w:rsidP="002D20BF">
      <w:r>
        <w:t xml:space="preserve">  for (i=2; i&lt;6; i++)</w:t>
      </w:r>
    </w:p>
    <w:p w:rsidR="002D20BF" w:rsidRDefault="002D20BF" w:rsidP="002D20BF">
      <w:r>
        <w:t xml:space="preserve">    b[i] *= 2;</w:t>
      </w:r>
    </w:p>
    <w:p w:rsidR="002D20BF" w:rsidRDefault="002D20BF" w:rsidP="002D20BF">
      <w:r>
        <w:t>}</w:t>
      </w:r>
    </w:p>
    <w:p w:rsidR="002D20BF" w:rsidRDefault="002D20BF" w:rsidP="002D20BF">
      <w:r>
        <w:t>main()</w:t>
      </w:r>
    </w:p>
    <w:p w:rsidR="002D20BF" w:rsidRDefault="002D20BF" w:rsidP="002D20BF">
      <w:r>
        <w:t>{ int a[10]={1,2,3,4,5,6,7,8,9,10}, i;</w:t>
      </w:r>
    </w:p>
    <w:p w:rsidR="002D20BF" w:rsidRDefault="002D20BF" w:rsidP="002D20BF">
      <w:r>
        <w:t xml:space="preserve">  f(a);</w:t>
      </w:r>
    </w:p>
    <w:p w:rsidR="002D20BF" w:rsidRDefault="002D20BF" w:rsidP="002D20BF">
      <w:r>
        <w:t xml:space="preserve">  for (i=0; i&lt;10; i++)</w:t>
      </w:r>
    </w:p>
    <w:p w:rsidR="002D20BF" w:rsidRDefault="002D20BF" w:rsidP="002D20BF">
      <w:r>
        <w:t xml:space="preserve">    printf("%d,", a[i]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t>程序运行后的输出结果是</w:t>
      </w:r>
      <w:r>
        <w:rPr>
          <w:rFonts w:hint="eastAsia"/>
        </w:rPr>
        <w:t xml:space="preserve">(  </w:t>
      </w:r>
      <w:r w:rsidR="00E752A3">
        <w:t>B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1,2,3,4,5,6,7,8,9,10,</w:t>
      </w:r>
    </w:p>
    <w:p w:rsidR="002D20BF" w:rsidRDefault="002D20BF" w:rsidP="002D20BF">
      <w:r>
        <w:t>B)</w:t>
      </w:r>
      <w:r>
        <w:tab/>
        <w:t>1,2,6,8,10,12,7,8,9,10,</w:t>
      </w:r>
    </w:p>
    <w:p w:rsidR="002D20BF" w:rsidRDefault="002D20BF" w:rsidP="002D20BF">
      <w:r>
        <w:t>C)</w:t>
      </w:r>
      <w:r>
        <w:tab/>
        <w:t>1,2,3,4,10,12,14,16,9,10,</w:t>
      </w:r>
    </w:p>
    <w:p w:rsidR="002D20BF" w:rsidRDefault="002D20BF" w:rsidP="002D20BF">
      <w:r>
        <w:t>D)</w:t>
      </w:r>
      <w:r>
        <w:tab/>
        <w:t>1,2,6,8,10,12,14,16,9,10,</w:t>
      </w:r>
    </w:p>
    <w:p w:rsidR="002D20BF" w:rsidRDefault="002D20BF" w:rsidP="002D20BF">
      <w:r w:rsidRPr="00E752A3">
        <w:rPr>
          <w:rFonts w:hint="eastAsia"/>
          <w:color w:val="FF0000"/>
        </w:rPr>
        <w:t>73.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语言中，函数返回值的类型最终取决于</w:t>
      </w:r>
    </w:p>
    <w:p w:rsidR="002D20BF" w:rsidRDefault="002D20BF" w:rsidP="002D20BF">
      <w:r>
        <w:t xml:space="preserve">(  </w:t>
      </w:r>
      <w:r w:rsidR="00B77718">
        <w:t>A</w:t>
      </w:r>
      <w: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函数定义时在函数首部所说明的函数类型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  <w:t>return</w:t>
      </w:r>
      <w:r>
        <w:rPr>
          <w:rFonts w:hint="eastAsia"/>
        </w:rPr>
        <w:t>语句中表达式值的类型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调用函数时主调函数所传递的实参类型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函数定义时形参的类型</w:t>
      </w:r>
    </w:p>
    <w:p w:rsidR="00B77718" w:rsidRPr="00B77718" w:rsidRDefault="00B77718" w:rsidP="002D20BF">
      <w:pPr>
        <w:rPr>
          <w:rFonts w:hint="eastAsia"/>
          <w:color w:val="FF0000"/>
        </w:rPr>
      </w:pPr>
      <w:r w:rsidRPr="00B77718">
        <w:rPr>
          <w:rFonts w:hint="eastAsia"/>
          <w:color w:val="FF0000"/>
        </w:rPr>
        <w:t>（</w:t>
      </w:r>
      <w:r w:rsidRPr="00B77718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在C语言中,应当在定义函数时指定函数值的类型,凡不加类型说明的函数,一律自动按整型处</w:t>
      </w:r>
      <w:r w:rsidRPr="00B77718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lastRenderedPageBreak/>
        <w:t>理。在定义函数时对函数值说明的类型一般应该和return语句中的表达式类型一致。如果函数值的类型和return语句中的表达式类型不一致,则以函数类型为主。即函数类型决定返回值的类型。</w:t>
      </w:r>
      <w:r w:rsidRPr="00B77718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）</w:t>
      </w:r>
    </w:p>
    <w:p w:rsidR="002D20BF" w:rsidRDefault="002D20BF" w:rsidP="002D20BF">
      <w:r w:rsidRPr="00E752A3">
        <w:rPr>
          <w:rFonts w:hint="eastAsia"/>
          <w:color w:val="FF0000"/>
        </w:rPr>
        <w:t>74.</w:t>
      </w:r>
      <w:r w:rsidRPr="00E752A3">
        <w:rPr>
          <w:rFonts w:hint="eastAsia"/>
          <w:color w:val="FF0000"/>
        </w:rPr>
        <w:tab/>
      </w:r>
      <w:r>
        <w:rPr>
          <w:rFonts w:hint="eastAsia"/>
        </w:rPr>
        <w:t>调用一个函数，此函数中没有</w:t>
      </w:r>
      <w:r>
        <w:rPr>
          <w:rFonts w:hint="eastAsia"/>
        </w:rPr>
        <w:t>return</w:t>
      </w:r>
      <w:r>
        <w:rPr>
          <w:rFonts w:hint="eastAsia"/>
        </w:rPr>
        <w:t>语句，下列说法正确的是：该函数</w:t>
      </w:r>
      <w:r>
        <w:rPr>
          <w:rFonts w:hint="eastAsia"/>
        </w:rPr>
        <w:t xml:space="preserve">(  </w:t>
      </w:r>
      <w:r w:rsidR="00B77718">
        <w:t>D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没有返回值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返回若干个系统默认值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能返回一个用户所希望的函数值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返回一个不确定的值</w:t>
      </w:r>
    </w:p>
    <w:p w:rsidR="002D20BF" w:rsidRDefault="002D20BF" w:rsidP="002D20BF">
      <w:r>
        <w:rPr>
          <w:rFonts w:hint="eastAsia"/>
        </w:rPr>
        <w:t>75.</w:t>
      </w:r>
      <w:r>
        <w:rPr>
          <w:rFonts w:hint="eastAsia"/>
        </w:rPr>
        <w:tab/>
      </w:r>
      <w:r>
        <w:rPr>
          <w:rFonts w:hint="eastAsia"/>
        </w:rPr>
        <w:t>若有以下调用语句</w:t>
      </w:r>
      <w:r>
        <w:rPr>
          <w:rFonts w:hint="eastAsia"/>
        </w:rPr>
        <w:t>,</w:t>
      </w:r>
      <w:r>
        <w:rPr>
          <w:rFonts w:hint="eastAsia"/>
        </w:rPr>
        <w:t>则不正确的</w:t>
      </w:r>
      <w:r>
        <w:rPr>
          <w:rFonts w:hint="eastAsia"/>
        </w:rPr>
        <w:t>fun</w:t>
      </w:r>
      <w:r>
        <w:rPr>
          <w:rFonts w:hint="eastAsia"/>
        </w:rPr>
        <w:t>函数的首部是</w:t>
      </w:r>
      <w:r>
        <w:rPr>
          <w:rFonts w:hint="eastAsia"/>
        </w:rPr>
        <w:t xml:space="preserve">(  </w:t>
      </w:r>
      <w:r w:rsidR="00C06476">
        <w:t>D</w:t>
      </w:r>
      <w:r>
        <w:rPr>
          <w:rFonts w:hint="eastAsia"/>
        </w:rPr>
        <w:t xml:space="preserve">  )</w:t>
      </w:r>
    </w:p>
    <w:p w:rsidR="002D20BF" w:rsidRDefault="002D20BF" w:rsidP="002D20BF">
      <w:r>
        <w:t>main()</w:t>
      </w:r>
    </w:p>
    <w:p w:rsidR="002D20BF" w:rsidRDefault="002D20BF" w:rsidP="002D20BF">
      <w:r>
        <w:t xml:space="preserve">   {   …</w:t>
      </w:r>
    </w:p>
    <w:p w:rsidR="002D20BF" w:rsidRDefault="002D20BF" w:rsidP="002D20BF">
      <w:r>
        <w:t xml:space="preserve">      int a[50],n;</w:t>
      </w:r>
    </w:p>
    <w:p w:rsidR="002D20BF" w:rsidRDefault="002D20BF" w:rsidP="002D20BF">
      <w:r>
        <w:t xml:space="preserve">       …</w:t>
      </w:r>
    </w:p>
    <w:p w:rsidR="002D20BF" w:rsidRDefault="002D20BF" w:rsidP="002D20BF">
      <w:r>
        <w:t xml:space="preserve">      fun(n, &amp;a[9]);</w:t>
      </w:r>
    </w:p>
    <w:p w:rsidR="002D20BF" w:rsidRDefault="002D20BF" w:rsidP="002D20BF">
      <w:r>
        <w:t xml:space="preserve">       …</w:t>
      </w:r>
    </w:p>
    <w:p w:rsidR="002D20BF" w:rsidRDefault="002D20BF" w:rsidP="002D20BF">
      <w:r>
        <w:t xml:space="preserve">    }</w:t>
      </w:r>
    </w:p>
    <w:p w:rsidR="002D20BF" w:rsidRDefault="002D20BF" w:rsidP="002D20BF">
      <w:r>
        <w:t>A)</w:t>
      </w:r>
      <w:r>
        <w:tab/>
        <w:t>void fun(int m, int x[])</w:t>
      </w:r>
    </w:p>
    <w:p w:rsidR="002D20BF" w:rsidRDefault="002D20BF" w:rsidP="002D20BF">
      <w:r>
        <w:t>B)</w:t>
      </w:r>
      <w:r>
        <w:tab/>
        <w:t>void fun(int s, int h[41])</w:t>
      </w:r>
    </w:p>
    <w:p w:rsidR="002D20BF" w:rsidRDefault="002D20BF" w:rsidP="002D20BF">
      <w:r>
        <w:t>C)</w:t>
      </w:r>
      <w:r>
        <w:tab/>
        <w:t>void fun(int p, int *s)</w:t>
      </w:r>
    </w:p>
    <w:p w:rsidR="002D20BF" w:rsidRDefault="002D20BF" w:rsidP="002D20BF">
      <w:r>
        <w:t>D)</w:t>
      </w:r>
      <w:r>
        <w:tab/>
        <w:t>void fun(int n, int A)</w:t>
      </w:r>
    </w:p>
    <w:p w:rsidR="002D20BF" w:rsidRDefault="002D20BF" w:rsidP="002D20BF">
      <w:r w:rsidRPr="00E752A3">
        <w:rPr>
          <w:rFonts w:hint="eastAsia"/>
          <w:color w:val="FF0000"/>
        </w:rPr>
        <w:t>76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 xml:space="preserve"> void swap(char  *x, char  *y)</w:t>
      </w:r>
    </w:p>
    <w:p w:rsidR="002D20BF" w:rsidRDefault="002D20BF" w:rsidP="002D20BF">
      <w:r>
        <w:t xml:space="preserve"> { char  t;</w:t>
      </w:r>
    </w:p>
    <w:p w:rsidR="002D20BF" w:rsidRDefault="002D20BF" w:rsidP="002D20BF">
      <w:r>
        <w:t xml:space="preserve">   t=*x;  *x=*y;  *y=t;</w:t>
      </w:r>
    </w:p>
    <w:p w:rsidR="002D20BF" w:rsidRDefault="002D20BF" w:rsidP="002D20BF">
      <w:r>
        <w:t xml:space="preserve"> }</w:t>
      </w:r>
    </w:p>
    <w:p w:rsidR="002D20BF" w:rsidRDefault="002D20BF" w:rsidP="002D20BF">
      <w:r>
        <w:t xml:space="preserve"> main()</w:t>
      </w:r>
    </w:p>
    <w:p w:rsidR="002D20BF" w:rsidRDefault="002D20BF" w:rsidP="002D20BF">
      <w:r>
        <w:t xml:space="preserve"> { char *s1="abc", *s2="123";</w:t>
      </w:r>
    </w:p>
    <w:p w:rsidR="002D20BF" w:rsidRDefault="002D20BF" w:rsidP="002D20BF">
      <w:r>
        <w:t xml:space="preserve">   swap(s1,s2);  printf("%s,%s\n",s1,s2);</w:t>
      </w:r>
    </w:p>
    <w:p w:rsidR="002D20BF" w:rsidRDefault="002D20BF" w:rsidP="002D20BF">
      <w:r>
        <w:t xml:space="preserve"> }</w:t>
      </w:r>
    </w:p>
    <w:p w:rsidR="002D20BF" w:rsidRDefault="002D20BF" w:rsidP="002D20BF">
      <w:r>
        <w:rPr>
          <w:rFonts w:hint="eastAsia"/>
        </w:rPr>
        <w:t>程序执行后的输出结果是</w:t>
      </w:r>
    </w:p>
    <w:p w:rsidR="002D20BF" w:rsidRDefault="002D20BF" w:rsidP="002D20BF">
      <w:r>
        <w:t xml:space="preserve">(  </w:t>
      </w:r>
      <w:r w:rsidR="00E752A3">
        <w:t>C</w:t>
      </w:r>
      <w:r>
        <w:t xml:space="preserve">  )</w:t>
      </w:r>
    </w:p>
    <w:p w:rsidR="002D20BF" w:rsidRDefault="002D20BF" w:rsidP="002D20BF">
      <w:r>
        <w:t>A)</w:t>
      </w:r>
      <w:r>
        <w:tab/>
        <w:t>123,abc</w:t>
      </w:r>
    </w:p>
    <w:p w:rsidR="002D20BF" w:rsidRDefault="002D20BF" w:rsidP="002D20BF">
      <w:r>
        <w:t>B)</w:t>
      </w:r>
      <w:r>
        <w:tab/>
        <w:t>abc,123</w:t>
      </w:r>
    </w:p>
    <w:p w:rsidR="002D20BF" w:rsidRDefault="002D20BF" w:rsidP="002D20BF">
      <w:r>
        <w:t>C)</w:t>
      </w:r>
      <w:r>
        <w:tab/>
        <w:t>1bc,a23</w:t>
      </w:r>
    </w:p>
    <w:p w:rsidR="002D20BF" w:rsidRDefault="002D20BF" w:rsidP="002D20BF">
      <w:r>
        <w:t>D)</w:t>
      </w:r>
      <w:r>
        <w:tab/>
        <w:t>321,cba</w:t>
      </w:r>
    </w:p>
    <w:p w:rsidR="00B77718" w:rsidRPr="00B77718" w:rsidRDefault="00B77718" w:rsidP="002D20BF">
      <w:pPr>
        <w:rPr>
          <w:rFonts w:hint="eastAsia"/>
          <w:color w:val="FF0000"/>
        </w:rPr>
      </w:pPr>
      <w:r w:rsidRPr="00B77718">
        <w:rPr>
          <w:rFonts w:hint="eastAsia"/>
          <w:color w:val="FF0000"/>
        </w:rPr>
        <w:t>（</w:t>
      </w:r>
      <w:r w:rsidRPr="00B77718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此题考核的知识点是指针变量值的交换。C 语言中，字符串常量在内存中是以字符数组的形式进行 存放的，因此字符指针 x 和 y 指向的是各字符串的首地址，也就是字符串第一个字符的地址，则*x 与*y 交 换的是字符串的第一个字符，即字符“a”与“1”的交换，而字符串中其它字符保持不变，所以答案选 C。</w:t>
      </w:r>
      <w:r w:rsidRPr="00B77718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）</w:t>
      </w:r>
    </w:p>
    <w:p w:rsidR="002D20BF" w:rsidRDefault="002D20BF" w:rsidP="002D20BF">
      <w:r>
        <w:rPr>
          <w:rFonts w:hint="eastAsia"/>
        </w:rPr>
        <w:t>77.</w:t>
      </w:r>
      <w:r>
        <w:rPr>
          <w:rFonts w:hint="eastAsia"/>
        </w:rPr>
        <w:tab/>
      </w:r>
      <w:r>
        <w:rPr>
          <w:rFonts w:hint="eastAsia"/>
        </w:rPr>
        <w:t>以下程序的输出结果</w:t>
      </w:r>
      <w:r>
        <w:rPr>
          <w:rFonts w:hint="eastAsia"/>
        </w:rPr>
        <w:t xml:space="preserve">(  </w:t>
      </w:r>
      <w:r w:rsidR="00E752A3">
        <w:t>B</w:t>
      </w:r>
      <w:r>
        <w:rPr>
          <w:rFonts w:hint="eastAsia"/>
        </w:rPr>
        <w:t xml:space="preserve">  )</w:t>
      </w:r>
    </w:p>
    <w:p w:rsidR="002D20BF" w:rsidRDefault="002D20BF" w:rsidP="002D20BF">
      <w:r>
        <w:t>#include&lt;stdio.h&gt;</w:t>
      </w:r>
    </w:p>
    <w:p w:rsidR="002D20BF" w:rsidRDefault="002D20BF" w:rsidP="002D20BF">
      <w:r>
        <w:t xml:space="preserve"> sub(int x,int y,int * z)</w:t>
      </w:r>
    </w:p>
    <w:p w:rsidR="002D20BF" w:rsidRDefault="002D20BF" w:rsidP="002D20BF">
      <w:r>
        <w:t xml:space="preserve"> { </w:t>
      </w:r>
    </w:p>
    <w:p w:rsidR="002D20BF" w:rsidRDefault="002D20BF" w:rsidP="002D20BF">
      <w:r>
        <w:t xml:space="preserve"> *z=y-x; </w:t>
      </w:r>
    </w:p>
    <w:p w:rsidR="002D20BF" w:rsidRDefault="002D20BF" w:rsidP="002D20BF">
      <w:r>
        <w:t xml:space="preserve"> }</w:t>
      </w:r>
    </w:p>
    <w:p w:rsidR="002D20BF" w:rsidRDefault="002D20BF" w:rsidP="002D20BF">
      <w:r>
        <w:t>main()</w:t>
      </w:r>
    </w:p>
    <w:p w:rsidR="002D20BF" w:rsidRDefault="002D20BF" w:rsidP="002D20BF">
      <w:r>
        <w:t xml:space="preserve">{   </w:t>
      </w:r>
    </w:p>
    <w:p w:rsidR="002D20BF" w:rsidRDefault="002D20BF" w:rsidP="002D20BF">
      <w:r>
        <w:rPr>
          <w:rFonts w:hint="eastAsia"/>
        </w:rPr>
        <w:t xml:space="preserve">　</w:t>
      </w:r>
      <w:r>
        <w:rPr>
          <w:rFonts w:hint="eastAsia"/>
        </w:rPr>
        <w:t>int a, b, c;</w:t>
      </w:r>
    </w:p>
    <w:p w:rsidR="002D20BF" w:rsidRDefault="002D20BF" w:rsidP="002D20BF">
      <w:r>
        <w:rPr>
          <w:rFonts w:hint="eastAsia"/>
        </w:rPr>
        <w:t xml:space="preserve">　</w:t>
      </w:r>
      <w:r>
        <w:rPr>
          <w:rFonts w:hint="eastAsia"/>
        </w:rPr>
        <w:t xml:space="preserve">sub(10,5,&amp;a); </w:t>
      </w:r>
    </w:p>
    <w:p w:rsidR="002D20BF" w:rsidRDefault="002D20BF" w:rsidP="002D20BF">
      <w:r>
        <w:rPr>
          <w:rFonts w:hint="eastAsia"/>
        </w:rPr>
        <w:lastRenderedPageBreak/>
        <w:t xml:space="preserve">　</w:t>
      </w:r>
      <w:r>
        <w:rPr>
          <w:rFonts w:hint="eastAsia"/>
        </w:rPr>
        <w:t xml:space="preserve">sub(7,a,&amp;b); </w:t>
      </w:r>
    </w:p>
    <w:p w:rsidR="002D20BF" w:rsidRDefault="002D20BF" w:rsidP="002D20BF">
      <w:r>
        <w:rPr>
          <w:rFonts w:hint="eastAsia"/>
        </w:rPr>
        <w:t xml:space="preserve">　</w:t>
      </w:r>
      <w:r>
        <w:rPr>
          <w:rFonts w:hint="eastAsia"/>
        </w:rPr>
        <w:t>sub(a,b,&amp;c);</w:t>
      </w:r>
    </w:p>
    <w:p w:rsidR="002D20BF" w:rsidRDefault="002D20BF" w:rsidP="002D20BF">
      <w:r>
        <w:rPr>
          <w:rFonts w:hint="eastAsia"/>
        </w:rPr>
        <w:t xml:space="preserve">　</w:t>
      </w:r>
      <w:r>
        <w:rPr>
          <w:rFonts w:hint="eastAsia"/>
        </w:rPr>
        <w:t>printf("%d,%d,%d\n", a,b,c);</w:t>
      </w:r>
    </w:p>
    <w:p w:rsidR="002D20BF" w:rsidRDefault="002D20BF" w:rsidP="002D20BF">
      <w:r>
        <w:t>}</w:t>
      </w:r>
    </w:p>
    <w:p w:rsidR="002D20BF" w:rsidRDefault="002D20BF" w:rsidP="002D20BF">
      <w:r>
        <w:t>A)</w:t>
      </w:r>
      <w:r>
        <w:tab/>
        <w:t>5,2,3</w:t>
      </w:r>
    </w:p>
    <w:p w:rsidR="002D20BF" w:rsidRDefault="002D20BF" w:rsidP="002D20BF">
      <w:r>
        <w:t>B)</w:t>
      </w:r>
      <w:r>
        <w:tab/>
        <w:t>-5,-12,-7</w:t>
      </w:r>
    </w:p>
    <w:p w:rsidR="002D20BF" w:rsidRDefault="002D20BF" w:rsidP="002D20BF">
      <w:r>
        <w:t>C)</w:t>
      </w:r>
      <w:r>
        <w:tab/>
        <w:t>-5,-12,-17</w:t>
      </w:r>
    </w:p>
    <w:p w:rsidR="002D20BF" w:rsidRDefault="002D20BF" w:rsidP="002D20BF">
      <w:r>
        <w:t>D)</w:t>
      </w:r>
      <w:r>
        <w:tab/>
        <w:t>5,-2,-7</w:t>
      </w:r>
    </w:p>
    <w:p w:rsidR="002D20BF" w:rsidRDefault="002D20BF" w:rsidP="002D20BF">
      <w:r>
        <w:rPr>
          <w:rFonts w:hint="eastAsia"/>
        </w:rPr>
        <w:t>78.</w:t>
      </w:r>
      <w:r>
        <w:rPr>
          <w:rFonts w:hint="eastAsia"/>
        </w:rPr>
        <w:tab/>
      </w:r>
      <w:r>
        <w:rPr>
          <w:rFonts w:hint="eastAsia"/>
        </w:rPr>
        <w:t>已定义以下函数</w:t>
      </w:r>
    </w:p>
    <w:p w:rsidR="002D20BF" w:rsidRDefault="002D20BF" w:rsidP="002D20BF">
      <w:r>
        <w:t>int fun( int  *p)</w:t>
      </w:r>
    </w:p>
    <w:p w:rsidR="002D20BF" w:rsidRDefault="002D20BF" w:rsidP="002D20BF">
      <w:r>
        <w:t>{  return  *p;  }</w:t>
      </w:r>
    </w:p>
    <w:p w:rsidR="002D20BF" w:rsidRDefault="002D20BF" w:rsidP="002D20BF">
      <w:r>
        <w:rPr>
          <w:rFonts w:hint="eastAsia"/>
        </w:rPr>
        <w:t>fun</w:t>
      </w:r>
      <w:r>
        <w:rPr>
          <w:rFonts w:hint="eastAsia"/>
        </w:rPr>
        <w:t>函数返回值是</w:t>
      </w:r>
    </w:p>
    <w:p w:rsidR="002D20BF" w:rsidRDefault="002D20BF" w:rsidP="002D20BF">
      <w:r>
        <w:t xml:space="preserve">(  </w:t>
      </w:r>
      <w:r w:rsidR="00E752A3">
        <w:t>C</w:t>
      </w:r>
      <w: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不确定的值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一个整数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形参</w:t>
      </w:r>
      <w:r>
        <w:rPr>
          <w:rFonts w:hint="eastAsia"/>
        </w:rPr>
        <w:t>p</w:t>
      </w:r>
      <w:r>
        <w:rPr>
          <w:rFonts w:hint="eastAsia"/>
        </w:rPr>
        <w:t>中存放的值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形参</w:t>
      </w:r>
      <w:r>
        <w:rPr>
          <w:rFonts w:hint="eastAsia"/>
        </w:rPr>
        <w:t>p</w:t>
      </w:r>
      <w:r>
        <w:rPr>
          <w:rFonts w:hint="eastAsia"/>
        </w:rPr>
        <w:t>的地址值</w:t>
      </w:r>
    </w:p>
    <w:p w:rsidR="002D20BF" w:rsidRDefault="002D20BF" w:rsidP="002D20BF">
      <w:r w:rsidRPr="00E752A3">
        <w:rPr>
          <w:rFonts w:hint="eastAsia"/>
          <w:color w:val="FF0000"/>
        </w:rPr>
        <w:t>79.</w:t>
      </w:r>
      <w:r>
        <w:rPr>
          <w:rFonts w:hint="eastAsia"/>
        </w:rPr>
        <w:tab/>
      </w:r>
      <w:r>
        <w:rPr>
          <w:rFonts w:hint="eastAsia"/>
        </w:rPr>
        <w:t>已定义以下函数：</w:t>
      </w:r>
    </w:p>
    <w:p w:rsidR="002D20BF" w:rsidRDefault="002D20BF" w:rsidP="002D20BF">
      <w:r>
        <w:t>fun (char* p2, char* p1)</w:t>
      </w:r>
    </w:p>
    <w:p w:rsidR="002D20BF" w:rsidRDefault="002D20BF" w:rsidP="002D20BF">
      <w:r>
        <w:t>{ while ((*p2=*p1) != '\0') {pl++;p2++;} }</w:t>
      </w:r>
    </w:p>
    <w:p w:rsidR="002D20BF" w:rsidRDefault="002D20BF" w:rsidP="002D20BF">
      <w:r>
        <w:rPr>
          <w:rFonts w:hint="eastAsia"/>
        </w:rPr>
        <w:t>函数的功能是</w:t>
      </w:r>
    </w:p>
    <w:p w:rsidR="002D20BF" w:rsidRDefault="002D20BF" w:rsidP="002D20BF">
      <w:r>
        <w:t xml:space="preserve">(  </w:t>
      </w:r>
      <w:r w:rsidR="00B77718">
        <w:t>A</w:t>
      </w:r>
      <w: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p1</w:t>
      </w:r>
      <w:r>
        <w:rPr>
          <w:rFonts w:hint="eastAsia"/>
        </w:rPr>
        <w:t>所指字符串复制到</w:t>
      </w:r>
      <w:r>
        <w:rPr>
          <w:rFonts w:hint="eastAsia"/>
        </w:rPr>
        <w:t>p2</w:t>
      </w:r>
      <w:r>
        <w:rPr>
          <w:rFonts w:hint="eastAsia"/>
        </w:rPr>
        <w:t>所指内存空间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pl</w:t>
      </w:r>
      <w:r>
        <w:rPr>
          <w:rFonts w:hint="eastAsia"/>
        </w:rPr>
        <w:t>所指字符串的地址赋给指针</w:t>
      </w:r>
      <w:r>
        <w:rPr>
          <w:rFonts w:hint="eastAsia"/>
        </w:rPr>
        <w:t>p2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对</w:t>
      </w:r>
      <w:r>
        <w:rPr>
          <w:rFonts w:hint="eastAsia"/>
        </w:rPr>
        <w:t>pl</w:t>
      </w:r>
      <w:r>
        <w:rPr>
          <w:rFonts w:hint="eastAsia"/>
        </w:rPr>
        <w:t>和</w:t>
      </w:r>
      <w:r>
        <w:rPr>
          <w:rFonts w:hint="eastAsia"/>
        </w:rPr>
        <w:t>p2</w:t>
      </w:r>
      <w:r>
        <w:rPr>
          <w:rFonts w:hint="eastAsia"/>
        </w:rPr>
        <w:t>两个指针所指字符串进行比较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检查</w:t>
      </w:r>
      <w:r>
        <w:rPr>
          <w:rFonts w:hint="eastAsia"/>
        </w:rPr>
        <w:t>p1</w:t>
      </w:r>
      <w:r>
        <w:rPr>
          <w:rFonts w:hint="eastAsia"/>
        </w:rPr>
        <w:t>和</w:t>
      </w:r>
      <w:r>
        <w:rPr>
          <w:rFonts w:hint="eastAsia"/>
        </w:rPr>
        <w:t>p2</w:t>
      </w:r>
      <w:r>
        <w:rPr>
          <w:rFonts w:hint="eastAsia"/>
        </w:rPr>
        <w:t>两个指针所指字符串中是否有</w:t>
      </w:r>
      <w:r>
        <w:rPr>
          <w:rFonts w:hint="eastAsia"/>
        </w:rPr>
        <w:t>'\0'</w:t>
      </w:r>
    </w:p>
    <w:p w:rsidR="002D20BF" w:rsidRDefault="002D20BF" w:rsidP="002D20BF">
      <w:r>
        <w:rPr>
          <w:rFonts w:hint="eastAsia"/>
        </w:rPr>
        <w:t>80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#include &lt;stdio.h&gt;</w:t>
      </w:r>
    </w:p>
    <w:p w:rsidR="002D20BF" w:rsidRDefault="002D20BF" w:rsidP="002D20BF">
      <w:r>
        <w:t>int fun(int a, int b)</w:t>
      </w:r>
    </w:p>
    <w:p w:rsidR="002D20BF" w:rsidRDefault="002D20BF" w:rsidP="002D20BF">
      <w:r>
        <w:t>{    if (b==0)    return a;</w:t>
      </w:r>
    </w:p>
    <w:p w:rsidR="002D20BF" w:rsidRDefault="002D20BF" w:rsidP="002D20BF">
      <w:r>
        <w:t xml:space="preserve">    else         return (fun(--a, --b));</w:t>
      </w:r>
    </w:p>
    <w:p w:rsidR="002D20BF" w:rsidRDefault="002D20BF" w:rsidP="002D20BF">
      <w:r>
        <w:t>}</w:t>
      </w:r>
    </w:p>
    <w:p w:rsidR="002D20BF" w:rsidRDefault="002D20BF" w:rsidP="002D20BF">
      <w:r>
        <w:t>main()</w:t>
      </w:r>
    </w:p>
    <w:p w:rsidR="002D20BF" w:rsidRDefault="002D20BF" w:rsidP="002D20BF">
      <w:r>
        <w:t>{    printf("%d\n", fun(4, 2)); }</w:t>
      </w:r>
    </w:p>
    <w:p w:rsidR="002D20BF" w:rsidRDefault="002D20BF" w:rsidP="002D20BF">
      <w:r>
        <w:rPr>
          <w:rFonts w:hint="eastAsia"/>
        </w:rPr>
        <w:t>程序的运行结果是</w:t>
      </w:r>
      <w:r>
        <w:rPr>
          <w:rFonts w:hint="eastAsia"/>
        </w:rPr>
        <w:t xml:space="preserve">(  </w:t>
      </w:r>
      <w:r w:rsidR="00E752A3">
        <w:t>B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1</w:t>
      </w:r>
    </w:p>
    <w:p w:rsidR="002D20BF" w:rsidRDefault="002D20BF" w:rsidP="002D20BF">
      <w:r>
        <w:t>B)</w:t>
      </w:r>
      <w:r>
        <w:tab/>
        <w:t>2</w:t>
      </w:r>
    </w:p>
    <w:p w:rsidR="002D20BF" w:rsidRDefault="002D20BF" w:rsidP="002D20BF">
      <w:r>
        <w:t>C)</w:t>
      </w:r>
      <w:r>
        <w:tab/>
        <w:t>3</w:t>
      </w:r>
    </w:p>
    <w:p w:rsidR="002D20BF" w:rsidRDefault="002D20BF" w:rsidP="002D20BF">
      <w:r>
        <w:t>D)</w:t>
      </w:r>
      <w:r>
        <w:tab/>
        <w:t>4</w:t>
      </w:r>
    </w:p>
    <w:p w:rsidR="002D20BF" w:rsidRDefault="002D20BF" w:rsidP="002D20BF">
      <w:r>
        <w:rPr>
          <w:rFonts w:hint="eastAsia"/>
        </w:rPr>
        <w:t>81.</w:t>
      </w:r>
      <w:r>
        <w:rPr>
          <w:rFonts w:hint="eastAsia"/>
        </w:rPr>
        <w:tab/>
      </w:r>
      <w:r>
        <w:rPr>
          <w:rFonts w:hint="eastAsia"/>
        </w:rPr>
        <w:t>以下程序的输出结果是</w:t>
      </w:r>
    </w:p>
    <w:p w:rsidR="002D20BF" w:rsidRDefault="002D20BF" w:rsidP="002D20BF">
      <w:r>
        <w:t xml:space="preserve">(  </w:t>
      </w:r>
      <w:r w:rsidR="00CB395E">
        <w:t>B</w:t>
      </w:r>
      <w:r>
        <w:t xml:space="preserve">  )</w:t>
      </w:r>
    </w:p>
    <w:p w:rsidR="002D20BF" w:rsidRDefault="002D20BF" w:rsidP="002D20BF">
      <w:r>
        <w:t>int  a,b;</w:t>
      </w:r>
    </w:p>
    <w:p w:rsidR="002D20BF" w:rsidRDefault="002D20BF" w:rsidP="002D20BF">
      <w:r>
        <w:t>void fun()</w:t>
      </w:r>
    </w:p>
    <w:p w:rsidR="002D20BF" w:rsidRDefault="002D20BF" w:rsidP="002D20BF">
      <w:r>
        <w:t>{    a=100;  b=200;    }</w:t>
      </w:r>
    </w:p>
    <w:p w:rsidR="002D20BF" w:rsidRDefault="002D20BF" w:rsidP="002D20BF">
      <w:r>
        <w:t>main()</w:t>
      </w:r>
    </w:p>
    <w:p w:rsidR="002D20BF" w:rsidRDefault="002D20BF" w:rsidP="002D20BF">
      <w:r>
        <w:t>{  int  a=5, b=7;</w:t>
      </w:r>
    </w:p>
    <w:p w:rsidR="002D20BF" w:rsidRDefault="002D20BF" w:rsidP="002D20BF">
      <w:r>
        <w:t xml:space="preserve">   fun();</w:t>
      </w:r>
    </w:p>
    <w:p w:rsidR="002D20BF" w:rsidRDefault="002D20BF" w:rsidP="002D20BF">
      <w:r>
        <w:t xml:space="preserve">   printf("%d%d \n", a,b);</w:t>
      </w:r>
    </w:p>
    <w:p w:rsidR="002D20BF" w:rsidRDefault="002D20BF" w:rsidP="002D20BF">
      <w:r>
        <w:t>}</w:t>
      </w:r>
    </w:p>
    <w:p w:rsidR="002D20BF" w:rsidRDefault="002D20BF" w:rsidP="002D20BF">
      <w:r>
        <w:t>A)</w:t>
      </w:r>
      <w:r>
        <w:tab/>
        <w:t>100200</w:t>
      </w:r>
    </w:p>
    <w:p w:rsidR="002D20BF" w:rsidRDefault="002D20BF" w:rsidP="002D20BF">
      <w:r>
        <w:t>B)</w:t>
      </w:r>
      <w:r>
        <w:tab/>
        <w:t>57</w:t>
      </w:r>
    </w:p>
    <w:p w:rsidR="002D20BF" w:rsidRDefault="002D20BF" w:rsidP="002D20BF">
      <w:r>
        <w:lastRenderedPageBreak/>
        <w:t>C)</w:t>
      </w:r>
      <w:r>
        <w:tab/>
        <w:t>200100</w:t>
      </w:r>
    </w:p>
    <w:p w:rsidR="002D20BF" w:rsidRDefault="002D20BF" w:rsidP="002D20BF">
      <w:r>
        <w:t>D)</w:t>
      </w:r>
      <w:r>
        <w:tab/>
        <w:t>75</w:t>
      </w:r>
    </w:p>
    <w:p w:rsidR="002D20BF" w:rsidRDefault="002D20BF" w:rsidP="002D20BF">
      <w:r w:rsidRPr="00D307A8">
        <w:rPr>
          <w:rFonts w:hint="eastAsia"/>
          <w:color w:val="FF0000"/>
        </w:rPr>
        <w:t>82.</w:t>
      </w:r>
      <w:r>
        <w:rPr>
          <w:rFonts w:hint="eastAsia"/>
        </w:rPr>
        <w:tab/>
      </w:r>
      <w:r>
        <w:rPr>
          <w:rFonts w:hint="eastAsia"/>
        </w:rPr>
        <w:t>以下程序的输出结果是</w:t>
      </w:r>
    </w:p>
    <w:p w:rsidR="002D20BF" w:rsidRDefault="002D20BF" w:rsidP="002D20BF">
      <w:r>
        <w:t xml:space="preserve">(  </w:t>
      </w:r>
      <w:r w:rsidR="00D307A8">
        <w:t>D</w:t>
      </w:r>
      <w:r>
        <w:t xml:space="preserve">  )</w:t>
      </w:r>
    </w:p>
    <w:p w:rsidR="002D20BF" w:rsidRDefault="002D20BF" w:rsidP="002D20BF">
      <w:r>
        <w:t>int f()</w:t>
      </w:r>
    </w:p>
    <w:p w:rsidR="002D20BF" w:rsidRDefault="002D20BF" w:rsidP="002D20BF">
      <w:r>
        <w:t>{  static int i=0;</w:t>
      </w:r>
    </w:p>
    <w:p w:rsidR="002D20BF" w:rsidRDefault="002D20BF" w:rsidP="002D20BF">
      <w:r>
        <w:t xml:space="preserve">   int  s=1;</w:t>
      </w:r>
    </w:p>
    <w:p w:rsidR="002D20BF" w:rsidRDefault="002D20BF" w:rsidP="002D20BF">
      <w:r>
        <w:t xml:space="preserve">   s+=i;  i++;</w:t>
      </w:r>
    </w:p>
    <w:p w:rsidR="002D20BF" w:rsidRDefault="002D20BF" w:rsidP="002D20BF">
      <w:r>
        <w:t xml:space="preserve">   return  s;</w:t>
      </w:r>
    </w:p>
    <w:p w:rsidR="002D20BF" w:rsidRDefault="002D20BF" w:rsidP="002D20BF">
      <w:r>
        <w:t>}</w:t>
      </w:r>
    </w:p>
    <w:p w:rsidR="002D20BF" w:rsidRDefault="002D20BF" w:rsidP="002D20BF">
      <w:r>
        <w:t>main()</w:t>
      </w:r>
    </w:p>
    <w:p w:rsidR="002D20BF" w:rsidRDefault="002D20BF" w:rsidP="002D20BF">
      <w:r>
        <w:t>{  int  i,a=0;</w:t>
      </w:r>
    </w:p>
    <w:p w:rsidR="002D20BF" w:rsidRDefault="002D20BF" w:rsidP="002D20BF">
      <w:r>
        <w:t xml:space="preserve">   for(i=0;i&lt;5;i++) a+=f();</w:t>
      </w:r>
    </w:p>
    <w:p w:rsidR="002D20BF" w:rsidRDefault="002D20BF" w:rsidP="002D20BF">
      <w:r>
        <w:t xml:space="preserve">   printf("%d\n",a);</w:t>
      </w:r>
    </w:p>
    <w:p w:rsidR="002D20BF" w:rsidRDefault="002D20BF" w:rsidP="002D20BF">
      <w:r>
        <w:t>}</w:t>
      </w:r>
    </w:p>
    <w:p w:rsidR="002D20BF" w:rsidRDefault="002D20BF" w:rsidP="002D20BF">
      <w:r>
        <w:t>A)</w:t>
      </w:r>
      <w:r>
        <w:tab/>
        <w:t>20</w:t>
      </w:r>
    </w:p>
    <w:p w:rsidR="002D20BF" w:rsidRDefault="002D20BF" w:rsidP="002D20BF">
      <w:r>
        <w:t>B)</w:t>
      </w:r>
      <w:r>
        <w:tab/>
        <w:t>24</w:t>
      </w:r>
    </w:p>
    <w:p w:rsidR="002D20BF" w:rsidRDefault="002D20BF" w:rsidP="002D20BF">
      <w:r>
        <w:t>C)</w:t>
      </w:r>
      <w:r>
        <w:tab/>
        <w:t>25</w:t>
      </w:r>
    </w:p>
    <w:p w:rsidR="002D20BF" w:rsidRDefault="002D20BF" w:rsidP="002D20BF">
      <w:r>
        <w:t>D)</w:t>
      </w:r>
      <w:r>
        <w:tab/>
        <w:t>15</w:t>
      </w:r>
    </w:p>
    <w:p w:rsidR="002D20BF" w:rsidRDefault="002D20BF" w:rsidP="002D20BF">
      <w:r>
        <w:rPr>
          <w:rFonts w:hint="eastAsia"/>
        </w:rPr>
        <w:t>83.</w:t>
      </w:r>
      <w:r>
        <w:rPr>
          <w:rFonts w:hint="eastAsia"/>
        </w:rPr>
        <w:tab/>
      </w:r>
      <w:r>
        <w:rPr>
          <w:rFonts w:hint="eastAsia"/>
        </w:rPr>
        <w:t>下面程序的输出是</w:t>
      </w:r>
      <w:r>
        <w:rPr>
          <w:rFonts w:hint="eastAsia"/>
        </w:rPr>
        <w:t xml:space="preserve">(  </w:t>
      </w:r>
      <w:r w:rsidR="00D307A8">
        <w:t>C</w:t>
      </w:r>
      <w:r>
        <w:rPr>
          <w:rFonts w:hint="eastAsia"/>
        </w:rPr>
        <w:t xml:space="preserve">  )</w:t>
      </w:r>
    </w:p>
    <w:p w:rsidR="002D20BF" w:rsidRDefault="002D20BF" w:rsidP="002D20BF">
      <w:r>
        <w:t xml:space="preserve"> fun3(int x)</w:t>
      </w:r>
    </w:p>
    <w:p w:rsidR="002D20BF" w:rsidRDefault="002D20BF" w:rsidP="002D20BF">
      <w:r>
        <w:t>{ static int a=3;</w:t>
      </w:r>
    </w:p>
    <w:p w:rsidR="002D20BF" w:rsidRDefault="002D20BF" w:rsidP="002D20BF">
      <w:r>
        <w:t xml:space="preserve">  a+=x;</w:t>
      </w:r>
    </w:p>
    <w:p w:rsidR="002D20BF" w:rsidRDefault="002D20BF" w:rsidP="002D20BF">
      <w:r>
        <w:t xml:space="preserve">  return(a);}</w:t>
      </w:r>
    </w:p>
    <w:p w:rsidR="002D20BF" w:rsidRDefault="002D20BF" w:rsidP="002D20BF"/>
    <w:p w:rsidR="002D20BF" w:rsidRDefault="002D20BF" w:rsidP="002D20BF">
      <w:r>
        <w:t>main()</w:t>
      </w:r>
    </w:p>
    <w:p w:rsidR="002D20BF" w:rsidRDefault="002D20BF" w:rsidP="002D20BF">
      <w:r>
        <w:t>{ int k=2, m=1, n;</w:t>
      </w:r>
    </w:p>
    <w:p w:rsidR="002D20BF" w:rsidRDefault="002D20BF" w:rsidP="002D20BF">
      <w:r>
        <w:t xml:space="preserve">  n=fun3(k);</w:t>
      </w:r>
    </w:p>
    <w:p w:rsidR="002D20BF" w:rsidRDefault="002D20BF" w:rsidP="002D20BF">
      <w:r>
        <w:t xml:space="preserve">  n=fun3(m);</w:t>
      </w:r>
    </w:p>
    <w:p w:rsidR="002D20BF" w:rsidRDefault="002D20BF" w:rsidP="002D20BF">
      <w:r>
        <w:t xml:space="preserve">  printf("%d\n",n);}</w:t>
      </w:r>
    </w:p>
    <w:p w:rsidR="002D20BF" w:rsidRDefault="002D20BF" w:rsidP="002D20BF">
      <w:r>
        <w:t>A)</w:t>
      </w:r>
      <w:r>
        <w:tab/>
        <w:t>3</w:t>
      </w:r>
    </w:p>
    <w:p w:rsidR="002D20BF" w:rsidRDefault="002D20BF" w:rsidP="002D20BF">
      <w:r>
        <w:t>B)</w:t>
      </w:r>
      <w:r>
        <w:tab/>
        <w:t>4</w:t>
      </w:r>
    </w:p>
    <w:p w:rsidR="002D20BF" w:rsidRDefault="002D20BF" w:rsidP="002D20BF">
      <w:r>
        <w:t>C)</w:t>
      </w:r>
      <w:r>
        <w:tab/>
        <w:t>6</w:t>
      </w:r>
    </w:p>
    <w:p w:rsidR="002D20BF" w:rsidRDefault="002D20BF" w:rsidP="002D20BF">
      <w:r>
        <w:t>D)</w:t>
      </w:r>
      <w:r>
        <w:tab/>
        <w:t>9</w:t>
      </w:r>
    </w:p>
    <w:p w:rsidR="002D20BF" w:rsidRDefault="002D20BF" w:rsidP="002D20BF">
      <w:r>
        <w:rPr>
          <w:rFonts w:hint="eastAsia"/>
        </w:rPr>
        <w:t>84.</w:t>
      </w:r>
      <w:r>
        <w:rPr>
          <w:rFonts w:hint="eastAsia"/>
        </w:rPr>
        <w:tab/>
      </w:r>
      <w:r>
        <w:rPr>
          <w:rFonts w:hint="eastAsia"/>
        </w:rPr>
        <w:t>若有定义：</w:t>
      </w:r>
      <w:r>
        <w:rPr>
          <w:rFonts w:hint="eastAsia"/>
        </w:rPr>
        <w:t>int a=8</w:t>
      </w:r>
      <w:r>
        <w:rPr>
          <w:rFonts w:hint="eastAsia"/>
        </w:rPr>
        <w:t>，</w:t>
      </w:r>
      <w:r>
        <w:rPr>
          <w:rFonts w:hint="eastAsia"/>
        </w:rPr>
        <w:t>b=5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；，执行语句</w:t>
      </w:r>
      <w:r>
        <w:rPr>
          <w:rFonts w:hint="eastAsia"/>
        </w:rPr>
        <w:t>c=a/b+0.4;</w:t>
      </w:r>
      <w:r>
        <w:rPr>
          <w:rFonts w:hint="eastAsia"/>
        </w:rPr>
        <w:t>后，</w:t>
      </w:r>
      <w:r>
        <w:rPr>
          <w:rFonts w:hint="eastAsia"/>
        </w:rPr>
        <w:t>c</w:t>
      </w:r>
      <w:r>
        <w:rPr>
          <w:rFonts w:hint="eastAsia"/>
        </w:rPr>
        <w:t>的值为</w:t>
      </w:r>
      <w:r>
        <w:rPr>
          <w:rFonts w:hint="eastAsia"/>
        </w:rPr>
        <w:t xml:space="preserve">(  </w:t>
      </w:r>
      <w:r w:rsidR="00D307A8">
        <w:t>B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1.4</w:t>
      </w:r>
    </w:p>
    <w:p w:rsidR="002D20BF" w:rsidRDefault="002D20BF" w:rsidP="002D20BF">
      <w:r>
        <w:t>B)</w:t>
      </w:r>
      <w:r>
        <w:tab/>
        <w:t>1</w:t>
      </w:r>
    </w:p>
    <w:p w:rsidR="002D20BF" w:rsidRDefault="002D20BF" w:rsidP="002D20BF">
      <w:r>
        <w:t>C)</w:t>
      </w:r>
      <w:r>
        <w:tab/>
        <w:t>2</w:t>
      </w:r>
    </w:p>
    <w:p w:rsidR="002D20BF" w:rsidRDefault="002D20BF" w:rsidP="002D20BF">
      <w:r>
        <w:t>D)</w:t>
      </w:r>
      <w:r>
        <w:tab/>
        <w:t>2.00000</w:t>
      </w:r>
    </w:p>
    <w:p w:rsidR="002D20BF" w:rsidRDefault="002D20BF" w:rsidP="002D20BF">
      <w:r w:rsidRPr="00D307A8">
        <w:rPr>
          <w:rFonts w:hint="eastAsia"/>
          <w:color w:val="FF0000"/>
        </w:rPr>
        <w:t>85.</w:t>
      </w:r>
      <w:r w:rsidRPr="00D307A8">
        <w:rPr>
          <w:rFonts w:hint="eastAsia"/>
          <w:color w:val="FF0000"/>
        </w:rPr>
        <w:tab/>
      </w:r>
      <w:r>
        <w:rPr>
          <w:rFonts w:hint="eastAsia"/>
        </w:rPr>
        <w:t>以下合法的</w:t>
      </w:r>
      <w:r>
        <w:rPr>
          <w:rFonts w:hint="eastAsia"/>
        </w:rPr>
        <w:t>C</w:t>
      </w:r>
      <w:r>
        <w:rPr>
          <w:rFonts w:hint="eastAsia"/>
        </w:rPr>
        <w:t>语言赋值语句是</w:t>
      </w:r>
      <w:r>
        <w:rPr>
          <w:rFonts w:hint="eastAsia"/>
        </w:rPr>
        <w:t xml:space="preserve">(  </w:t>
      </w:r>
      <w:r w:rsidR="00D307A8">
        <w:t>D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a=b=58</w:t>
      </w:r>
    </w:p>
    <w:p w:rsidR="002D20BF" w:rsidRDefault="002D20BF" w:rsidP="002D20BF">
      <w:r>
        <w:t>B)</w:t>
      </w:r>
      <w:r>
        <w:tab/>
        <w:t>k=int(a+b);</w:t>
      </w:r>
    </w:p>
    <w:p w:rsidR="002D20BF" w:rsidRDefault="002D20BF" w:rsidP="002D20BF">
      <w:r>
        <w:t>C)</w:t>
      </w:r>
      <w:r>
        <w:tab/>
        <w:t>a=58,b=59</w:t>
      </w:r>
    </w:p>
    <w:p w:rsidR="002D20BF" w:rsidRDefault="002D20BF" w:rsidP="002D20BF">
      <w:r>
        <w:t>D)</w:t>
      </w:r>
      <w:r>
        <w:tab/>
        <w:t>--i;</w:t>
      </w:r>
    </w:p>
    <w:p w:rsidR="0098589D" w:rsidRPr="0098589D" w:rsidRDefault="0098589D" w:rsidP="002D20BF">
      <w:pPr>
        <w:rPr>
          <w:rFonts w:hint="eastAsia"/>
          <w:color w:val="FF0000"/>
        </w:rPr>
      </w:pPr>
      <w:r w:rsidRPr="0098589D">
        <w:rPr>
          <w:rFonts w:hint="eastAsia"/>
          <w:color w:val="FF0000"/>
        </w:rPr>
        <w:t>(</w:t>
      </w:r>
      <w:r w:rsidRPr="0098589D">
        <w:rPr>
          <w:color w:val="FF0000"/>
        </w:rPr>
        <w:t>C</w:t>
      </w:r>
      <w:r w:rsidRPr="0098589D">
        <w:rPr>
          <w:rFonts w:hint="eastAsia"/>
          <w:color w:val="FF0000"/>
        </w:rPr>
        <w:t>项缺少分号。。。。。。</w:t>
      </w:r>
      <w:r w:rsidRPr="0098589D">
        <w:rPr>
          <w:rFonts w:hint="eastAsia"/>
          <w:color w:val="FF0000"/>
        </w:rPr>
        <w:t>)</w:t>
      </w:r>
    </w:p>
    <w:p w:rsidR="002D20BF" w:rsidRDefault="002D20BF" w:rsidP="002D20BF">
      <w:r w:rsidRPr="00D307A8">
        <w:rPr>
          <w:rFonts w:hint="eastAsia"/>
          <w:color w:val="FF0000"/>
        </w:rPr>
        <w:t>86.</w:t>
      </w:r>
      <w:r>
        <w:rPr>
          <w:rFonts w:hint="eastAsia"/>
        </w:rPr>
        <w:tab/>
      </w:r>
      <w:r>
        <w:rPr>
          <w:rFonts w:hint="eastAsia"/>
        </w:rPr>
        <w:t>数字字符</w:t>
      </w:r>
      <w:r>
        <w:rPr>
          <w:rFonts w:hint="eastAsia"/>
        </w:rPr>
        <w:t>'0'</w:t>
      </w:r>
      <w:r>
        <w:rPr>
          <w:rFonts w:hint="eastAsia"/>
        </w:rPr>
        <w:t>的</w:t>
      </w:r>
      <w:r>
        <w:rPr>
          <w:rFonts w:hint="eastAsia"/>
        </w:rPr>
        <w:t>ASCII</w:t>
      </w:r>
      <w:r>
        <w:rPr>
          <w:rFonts w:hint="eastAsia"/>
        </w:rPr>
        <w:t>值为</w:t>
      </w:r>
      <w:r>
        <w:rPr>
          <w:rFonts w:hint="eastAsia"/>
        </w:rPr>
        <w:t>48</w:t>
      </w:r>
      <w:r>
        <w:rPr>
          <w:rFonts w:hint="eastAsia"/>
        </w:rPr>
        <w:t>，若有以下程序</w:t>
      </w:r>
    </w:p>
    <w:p w:rsidR="002D20BF" w:rsidRDefault="002D20BF" w:rsidP="002D20BF">
      <w:r>
        <w:t>main()</w:t>
      </w:r>
    </w:p>
    <w:p w:rsidR="002D20BF" w:rsidRDefault="002D20BF" w:rsidP="002D20BF">
      <w:r>
        <w:t>{</w:t>
      </w:r>
    </w:p>
    <w:p w:rsidR="002D20BF" w:rsidRDefault="002D20BF" w:rsidP="002D20BF">
      <w:r>
        <w:t xml:space="preserve">  char a='1',b='2';</w:t>
      </w:r>
    </w:p>
    <w:p w:rsidR="002D20BF" w:rsidRDefault="002D20BF" w:rsidP="002D20BF">
      <w:r>
        <w:t xml:space="preserve">  printf("%c,",b++);</w:t>
      </w:r>
    </w:p>
    <w:p w:rsidR="002D20BF" w:rsidRDefault="002D20BF" w:rsidP="002D20BF">
      <w:r>
        <w:t xml:space="preserve">  printf("%d\n",b-a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lastRenderedPageBreak/>
        <w:t>程序运行后的输出结果是</w:t>
      </w:r>
      <w:r>
        <w:rPr>
          <w:rFonts w:hint="eastAsia"/>
        </w:rPr>
        <w:t xml:space="preserve">(  </w:t>
      </w:r>
      <w:r w:rsidR="00D307A8">
        <w:t>C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3,2</w:t>
      </w:r>
    </w:p>
    <w:p w:rsidR="002D20BF" w:rsidRDefault="002D20BF" w:rsidP="002D20BF">
      <w:r>
        <w:t>B)</w:t>
      </w:r>
      <w:r>
        <w:tab/>
        <w:t>50,2</w:t>
      </w:r>
    </w:p>
    <w:p w:rsidR="002D20BF" w:rsidRDefault="002D20BF" w:rsidP="002D20BF">
      <w:r>
        <w:t>C)</w:t>
      </w:r>
      <w:r>
        <w:tab/>
        <w:t>2,2</w:t>
      </w:r>
    </w:p>
    <w:p w:rsidR="0098589D" w:rsidRDefault="002D20BF" w:rsidP="002D20BF">
      <w:r>
        <w:t>D)</w:t>
      </w:r>
      <w:r>
        <w:tab/>
        <w:t>2,50</w:t>
      </w:r>
    </w:p>
    <w:p w:rsidR="0098589D" w:rsidRPr="0098589D" w:rsidRDefault="0098589D" w:rsidP="002D20BF">
      <w:pPr>
        <w:rPr>
          <w:rFonts w:hint="eastAsia"/>
          <w:color w:val="FF0000"/>
        </w:rPr>
      </w:pPr>
      <w:r w:rsidRPr="0098589D">
        <w:rPr>
          <w:rFonts w:hint="eastAsia"/>
          <w:color w:val="FF0000"/>
        </w:rPr>
        <w:t>（</w:t>
      </w:r>
      <w:r w:rsidRPr="0098589D">
        <w:rPr>
          <w:rFonts w:hint="eastAsia"/>
          <w:color w:val="FF0000"/>
        </w:rPr>
        <w:t>b-a</w:t>
      </w:r>
      <w:r w:rsidRPr="0098589D">
        <w:rPr>
          <w:rFonts w:hint="eastAsia"/>
          <w:color w:val="FF0000"/>
        </w:rPr>
        <w:t>对应的是</w:t>
      </w:r>
      <w:r w:rsidRPr="0098589D">
        <w:rPr>
          <w:rFonts w:hint="eastAsia"/>
          <w:color w:val="FF0000"/>
        </w:rPr>
        <w:t>51-49=2</w:t>
      </w:r>
      <w:r w:rsidRPr="0098589D">
        <w:rPr>
          <w:rFonts w:hint="eastAsia"/>
          <w:color w:val="FF0000"/>
        </w:rPr>
        <w:t>）</w:t>
      </w:r>
    </w:p>
    <w:p w:rsidR="002D20BF" w:rsidRDefault="002D20BF" w:rsidP="002D20BF">
      <w:r>
        <w:rPr>
          <w:rFonts w:hint="eastAsia"/>
        </w:rPr>
        <w:t>87.</w:t>
      </w:r>
      <w:r>
        <w:rPr>
          <w:rFonts w:hint="eastAsia"/>
        </w:rPr>
        <w:tab/>
      </w:r>
      <w:r>
        <w:rPr>
          <w:rFonts w:hint="eastAsia"/>
        </w:rPr>
        <w:t>有以下程序段</w:t>
      </w:r>
    </w:p>
    <w:p w:rsidR="002D20BF" w:rsidRDefault="002D20BF" w:rsidP="002D20BF">
      <w:r>
        <w:t>int a, b, c;</w:t>
      </w:r>
    </w:p>
    <w:p w:rsidR="002D20BF" w:rsidRDefault="002D20BF" w:rsidP="002D20BF">
      <w:r>
        <w:t>a=10; b=50; c=a;</w:t>
      </w:r>
    </w:p>
    <w:p w:rsidR="002D20BF" w:rsidRDefault="002D20BF" w:rsidP="002D20BF">
      <w:r>
        <w:t>if (a&gt;b) a=b, b=c; c=a;</w:t>
      </w:r>
    </w:p>
    <w:p w:rsidR="002D20BF" w:rsidRDefault="002D20BF" w:rsidP="002D20BF">
      <w:r>
        <w:t>printf("a=%d b=%d c=%d\n", a, b, c);</w:t>
      </w:r>
    </w:p>
    <w:p w:rsidR="002D20BF" w:rsidRDefault="002D20BF" w:rsidP="002D20BF">
      <w:r>
        <w:rPr>
          <w:rFonts w:hint="eastAsia"/>
        </w:rPr>
        <w:t>程序的输出结果是</w:t>
      </w:r>
      <w:r>
        <w:rPr>
          <w:rFonts w:hint="eastAsia"/>
        </w:rPr>
        <w:t xml:space="preserve">(  </w:t>
      </w:r>
      <w:r w:rsidR="00D307A8">
        <w:t>A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a=10 b=50 c=10</w:t>
      </w:r>
    </w:p>
    <w:p w:rsidR="002D20BF" w:rsidRDefault="002D20BF" w:rsidP="002D20BF">
      <w:r>
        <w:t>B)</w:t>
      </w:r>
      <w:r>
        <w:tab/>
        <w:t>a=10 b=50 c=30</w:t>
      </w:r>
    </w:p>
    <w:p w:rsidR="002D20BF" w:rsidRDefault="002D20BF" w:rsidP="002D20BF">
      <w:r>
        <w:t>C)</w:t>
      </w:r>
      <w:r>
        <w:tab/>
        <w:t>a=10 b=30 c=10</w:t>
      </w:r>
    </w:p>
    <w:p w:rsidR="002D20BF" w:rsidRDefault="002D20BF" w:rsidP="002D20BF">
      <w:r>
        <w:t>D)</w:t>
      </w:r>
      <w:r>
        <w:tab/>
        <w:t>a=50 b=30 c=50</w:t>
      </w:r>
    </w:p>
    <w:p w:rsidR="002D20BF" w:rsidRDefault="002D20BF" w:rsidP="002D20BF">
      <w:r>
        <w:rPr>
          <w:rFonts w:hint="eastAsia"/>
        </w:rPr>
        <w:t>88.</w:t>
      </w:r>
      <w:r>
        <w:rPr>
          <w:rFonts w:hint="eastAsia"/>
        </w:rPr>
        <w:tab/>
      </w:r>
      <w:r>
        <w:rPr>
          <w:rFonts w:hint="eastAsia"/>
        </w:rPr>
        <w:t>下面程序段的运行结果是</w:t>
      </w:r>
      <w:r>
        <w:rPr>
          <w:rFonts w:hint="eastAsia"/>
        </w:rPr>
        <w:t xml:space="preserve">(  </w:t>
      </w:r>
      <w:r w:rsidR="00D307A8">
        <w:t>C</w:t>
      </w:r>
      <w:r>
        <w:rPr>
          <w:rFonts w:hint="eastAsia"/>
        </w:rPr>
        <w:t xml:space="preserve">  )</w:t>
      </w:r>
    </w:p>
    <w:p w:rsidR="002D20BF" w:rsidRDefault="002D20BF" w:rsidP="002D20BF">
      <w:r>
        <w:t>char a[ ]= "language", *p;</w:t>
      </w:r>
    </w:p>
    <w:p w:rsidR="002D20BF" w:rsidRDefault="002D20BF" w:rsidP="002D20BF">
      <w:r>
        <w:t>p=a;</w:t>
      </w:r>
    </w:p>
    <w:p w:rsidR="002D20BF" w:rsidRDefault="002D20BF" w:rsidP="002D20BF">
      <w:r>
        <w:t>while (*p !='u') { printf("%c",*p-32); p++; }</w:t>
      </w:r>
    </w:p>
    <w:p w:rsidR="002D20BF" w:rsidRDefault="002D20BF" w:rsidP="002D20BF">
      <w:r>
        <w:t>A)</w:t>
      </w:r>
      <w:r>
        <w:tab/>
        <w:t>LANGUAGE</w:t>
      </w:r>
    </w:p>
    <w:p w:rsidR="002D20BF" w:rsidRDefault="002D20BF" w:rsidP="002D20BF">
      <w:r>
        <w:t>B)</w:t>
      </w:r>
      <w:r>
        <w:tab/>
        <w:t>language</w:t>
      </w:r>
    </w:p>
    <w:p w:rsidR="002D20BF" w:rsidRDefault="002D20BF" w:rsidP="002D20BF">
      <w:r>
        <w:t>C)</w:t>
      </w:r>
      <w:r>
        <w:tab/>
        <w:t>LANG</w:t>
      </w:r>
    </w:p>
    <w:p w:rsidR="002D20BF" w:rsidRDefault="002D20BF" w:rsidP="002D20BF">
      <w:r>
        <w:t>D)</w:t>
      </w:r>
      <w:r>
        <w:tab/>
        <w:t>langUAGE</w:t>
      </w:r>
    </w:p>
    <w:p w:rsidR="002D20BF" w:rsidRDefault="002D20BF" w:rsidP="002D20BF">
      <w:r w:rsidRPr="00D307A8">
        <w:rPr>
          <w:rFonts w:hint="eastAsia"/>
          <w:color w:val="FF0000"/>
        </w:rPr>
        <w:t>89.</w:t>
      </w:r>
      <w:r>
        <w:rPr>
          <w:rFonts w:hint="eastAsia"/>
        </w:rPr>
        <w:tab/>
      </w:r>
      <w:r>
        <w:rPr>
          <w:rFonts w:hint="eastAsia"/>
        </w:rPr>
        <w:t>设有定义：</w:t>
      </w:r>
      <w:r>
        <w:rPr>
          <w:rFonts w:hint="eastAsia"/>
        </w:rPr>
        <w:t xml:space="preserve">int  a;  float  b;  </w:t>
      </w:r>
      <w:r>
        <w:rPr>
          <w:rFonts w:hint="eastAsia"/>
        </w:rPr>
        <w:t>执行</w:t>
      </w:r>
      <w:r>
        <w:rPr>
          <w:rFonts w:hint="eastAsia"/>
        </w:rPr>
        <w:t xml:space="preserve"> scanf("%2d%f",&amp;a,&amp;b);</w:t>
      </w:r>
      <w:r>
        <w:rPr>
          <w:rFonts w:hint="eastAsia"/>
        </w:rPr>
        <w:t>语句时，若从键盘输入</w:t>
      </w:r>
      <w:r>
        <w:rPr>
          <w:rFonts w:hint="eastAsia"/>
        </w:rPr>
        <w:t>876  543.0&lt;</w:t>
      </w:r>
      <w:r>
        <w:rPr>
          <w:rFonts w:hint="eastAsia"/>
        </w:rPr>
        <w:t>回车</w:t>
      </w:r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值分别是</w:t>
      </w:r>
    </w:p>
    <w:p w:rsidR="002D20BF" w:rsidRDefault="002D20BF" w:rsidP="002D20BF">
      <w:r>
        <w:t xml:space="preserve">(  </w:t>
      </w:r>
      <w:r w:rsidR="0098589D">
        <w:t>B</w:t>
      </w:r>
      <w: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  <w:t>876</w:t>
      </w:r>
      <w:r>
        <w:rPr>
          <w:rFonts w:hint="eastAsia"/>
        </w:rPr>
        <w:t>和</w:t>
      </w:r>
      <w:r>
        <w:rPr>
          <w:rFonts w:hint="eastAsia"/>
        </w:rPr>
        <w:t>543.000000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  <w:t>87</w:t>
      </w:r>
      <w:r>
        <w:rPr>
          <w:rFonts w:hint="eastAsia"/>
        </w:rPr>
        <w:t>和</w:t>
      </w:r>
      <w:r>
        <w:rPr>
          <w:rFonts w:hint="eastAsia"/>
        </w:rPr>
        <w:t>6.000000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  <w:t>87</w:t>
      </w:r>
      <w:r>
        <w:rPr>
          <w:rFonts w:hint="eastAsia"/>
        </w:rPr>
        <w:t>和</w:t>
      </w:r>
      <w:r>
        <w:rPr>
          <w:rFonts w:hint="eastAsia"/>
        </w:rPr>
        <w:t>543.000000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  <w:t>76</w:t>
      </w:r>
      <w:r>
        <w:rPr>
          <w:rFonts w:hint="eastAsia"/>
        </w:rPr>
        <w:t>和</w:t>
      </w:r>
      <w:r>
        <w:rPr>
          <w:rFonts w:hint="eastAsia"/>
        </w:rPr>
        <w:t>543.000000</w:t>
      </w:r>
    </w:p>
    <w:p w:rsidR="0098589D" w:rsidRPr="0098589D" w:rsidRDefault="0098589D" w:rsidP="002D20BF">
      <w:pPr>
        <w:rPr>
          <w:rFonts w:hint="eastAsia"/>
          <w:color w:val="FF0000"/>
        </w:rPr>
      </w:pPr>
      <w:r w:rsidRPr="0098589D">
        <w:rPr>
          <w:rFonts w:hint="eastAsia"/>
          <w:color w:val="FF0000"/>
        </w:rPr>
        <w:t>(</w:t>
      </w:r>
      <w:r w:rsidRPr="0098589D">
        <w:rPr>
          <w:rFonts w:hint="eastAsia"/>
          <w:color w:val="FF0000"/>
        </w:rPr>
        <w:t>精度为</w:t>
      </w:r>
      <w:r w:rsidRPr="0098589D">
        <w:rPr>
          <w:rFonts w:hint="eastAsia"/>
          <w:color w:val="FF0000"/>
        </w:rPr>
        <w:t>2</w:t>
      </w:r>
      <w:r w:rsidRPr="0098589D">
        <w:rPr>
          <w:rFonts w:hint="eastAsia"/>
          <w:color w:val="FF0000"/>
        </w:rPr>
        <w:t>，所以为</w:t>
      </w:r>
      <w:r w:rsidRPr="0098589D">
        <w:rPr>
          <w:rFonts w:hint="eastAsia"/>
          <w:color w:val="FF0000"/>
        </w:rPr>
        <w:t>87</w:t>
      </w:r>
      <w:r w:rsidRPr="0098589D">
        <w:rPr>
          <w:rFonts w:hint="eastAsia"/>
          <w:color w:val="FF0000"/>
        </w:rPr>
        <w:t>，后面</w:t>
      </w:r>
      <w:r w:rsidRPr="0098589D">
        <w:rPr>
          <w:rFonts w:hint="eastAsia"/>
          <w:color w:val="FF0000"/>
        </w:rPr>
        <w:t>6</w:t>
      </w:r>
      <w:r w:rsidRPr="0098589D">
        <w:rPr>
          <w:rFonts w:hint="eastAsia"/>
          <w:color w:val="FF0000"/>
        </w:rPr>
        <w:t>与</w:t>
      </w:r>
      <w:r w:rsidRPr="0098589D">
        <w:rPr>
          <w:rFonts w:hint="eastAsia"/>
          <w:color w:val="FF0000"/>
        </w:rPr>
        <w:t>5</w:t>
      </w:r>
      <w:r w:rsidRPr="0098589D">
        <w:rPr>
          <w:rFonts w:hint="eastAsia"/>
          <w:color w:val="FF0000"/>
        </w:rPr>
        <w:t>之间有一个空格，空格则不计入，只输出</w:t>
      </w:r>
      <w:r w:rsidRPr="0098589D">
        <w:rPr>
          <w:rFonts w:hint="eastAsia"/>
          <w:color w:val="FF0000"/>
        </w:rPr>
        <w:t>6</w:t>
      </w:r>
      <w:r w:rsidRPr="0098589D">
        <w:rPr>
          <w:color w:val="FF0000"/>
        </w:rPr>
        <w:t>)</w:t>
      </w:r>
    </w:p>
    <w:p w:rsidR="002D20BF" w:rsidRDefault="002D20BF" w:rsidP="002D20BF">
      <w:r>
        <w:rPr>
          <w:rFonts w:hint="eastAsia"/>
        </w:rPr>
        <w:t>90.</w:t>
      </w:r>
      <w:r>
        <w:rPr>
          <w:rFonts w:hint="eastAsia"/>
        </w:rPr>
        <w:tab/>
      </w:r>
      <w:r>
        <w:rPr>
          <w:rFonts w:hint="eastAsia"/>
        </w:rPr>
        <w:t>设变量定义为</w:t>
      </w:r>
      <w:r>
        <w:rPr>
          <w:rFonts w:hint="eastAsia"/>
        </w:rPr>
        <w:t>int A=5,B=6,</w:t>
      </w:r>
      <w:r>
        <w:rPr>
          <w:rFonts w:hint="eastAsia"/>
        </w:rPr>
        <w:t>表达式</w:t>
      </w:r>
      <w:r>
        <w:rPr>
          <w:rFonts w:hint="eastAsia"/>
        </w:rPr>
        <w:t>(++A==B--)?++A:--B</w:t>
      </w:r>
      <w:r>
        <w:rPr>
          <w:rFonts w:hint="eastAsia"/>
        </w:rPr>
        <w:t>的值是</w:t>
      </w:r>
      <w:r>
        <w:rPr>
          <w:rFonts w:hint="eastAsia"/>
        </w:rPr>
        <w:t xml:space="preserve">(  </w:t>
      </w:r>
      <w:r w:rsidR="00D307A8">
        <w:t>C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5</w:t>
      </w:r>
    </w:p>
    <w:p w:rsidR="002D20BF" w:rsidRDefault="002D20BF" w:rsidP="002D20BF">
      <w:r>
        <w:t>B)</w:t>
      </w:r>
      <w:r>
        <w:tab/>
        <w:t>6</w:t>
      </w:r>
    </w:p>
    <w:p w:rsidR="002D20BF" w:rsidRDefault="002D20BF" w:rsidP="002D20BF">
      <w:r>
        <w:t>C)</w:t>
      </w:r>
      <w:r>
        <w:tab/>
        <w:t>7</w:t>
      </w:r>
    </w:p>
    <w:p w:rsidR="0098589D" w:rsidRDefault="002D20BF" w:rsidP="002D20BF">
      <w:r>
        <w:t>D)</w:t>
      </w:r>
      <w:r>
        <w:tab/>
        <w:t>8</w:t>
      </w:r>
    </w:p>
    <w:p w:rsidR="0098589D" w:rsidRPr="0098589D" w:rsidRDefault="0098589D" w:rsidP="002D20BF">
      <w:pPr>
        <w:rPr>
          <w:rFonts w:hint="eastAsia"/>
          <w:color w:val="FF0000"/>
        </w:rPr>
      </w:pPr>
      <w:r w:rsidRPr="0098589D">
        <w:rPr>
          <w:rFonts w:hint="eastAsia"/>
          <w:color w:val="FF0000"/>
        </w:rPr>
        <w:t>（等于</w:t>
      </w:r>
      <w:r w:rsidRPr="0098589D">
        <w:rPr>
          <w:rFonts w:hint="eastAsia"/>
          <w:color w:val="FF0000"/>
        </w:rPr>
        <w:t>if</w:t>
      </w:r>
      <w:r w:rsidRPr="0098589D">
        <w:rPr>
          <w:rFonts w:hint="eastAsia"/>
          <w:color w:val="FF0000"/>
        </w:rPr>
        <w:t>语句）</w:t>
      </w:r>
    </w:p>
    <w:p w:rsidR="002D20BF" w:rsidRDefault="002D20BF" w:rsidP="002D20BF">
      <w:r>
        <w:rPr>
          <w:rFonts w:hint="eastAsia"/>
        </w:rPr>
        <w:t>91.</w:t>
      </w:r>
      <w:r>
        <w:rPr>
          <w:rFonts w:hint="eastAsia"/>
        </w:rPr>
        <w:tab/>
      </w:r>
      <w:r>
        <w:rPr>
          <w:rFonts w:hint="eastAsia"/>
        </w:rPr>
        <w:t>若有以下说明</w:t>
      </w:r>
      <w:r>
        <w:rPr>
          <w:rFonts w:hint="eastAsia"/>
        </w:rPr>
        <w:t>:</w:t>
      </w:r>
    </w:p>
    <w:p w:rsidR="002D20BF" w:rsidRDefault="002D20BF" w:rsidP="002D20BF">
      <w:r>
        <w:t xml:space="preserve">      int a[12]={1,2,3,4,5,6,7,8,9,10,11,12};</w:t>
      </w:r>
    </w:p>
    <w:p w:rsidR="002D20BF" w:rsidRDefault="002D20BF" w:rsidP="002D20BF">
      <w:r>
        <w:t xml:space="preserve">      char c='a',d,g;</w:t>
      </w:r>
    </w:p>
    <w:p w:rsidR="002D20BF" w:rsidRDefault="002D20BF" w:rsidP="002D20BF">
      <w:r>
        <w:rPr>
          <w:rFonts w:hint="eastAsia"/>
        </w:rPr>
        <w:t>则数值为</w:t>
      </w:r>
      <w:r>
        <w:rPr>
          <w:rFonts w:hint="eastAsia"/>
        </w:rPr>
        <w:t>4</w:t>
      </w:r>
      <w:r>
        <w:rPr>
          <w:rFonts w:hint="eastAsia"/>
        </w:rPr>
        <w:t>的表达式是</w:t>
      </w:r>
      <w:r>
        <w:rPr>
          <w:rFonts w:hint="eastAsia"/>
        </w:rPr>
        <w:t xml:space="preserve">(  </w:t>
      </w:r>
      <w:r w:rsidR="004947C8">
        <w:t>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a[g-c]</w:t>
      </w:r>
    </w:p>
    <w:p w:rsidR="002D20BF" w:rsidRDefault="002D20BF" w:rsidP="002D20BF">
      <w:r>
        <w:t>B)</w:t>
      </w:r>
      <w:r>
        <w:tab/>
        <w:t>a[4]</w:t>
      </w:r>
    </w:p>
    <w:p w:rsidR="002D20BF" w:rsidRDefault="002D20BF" w:rsidP="002D20BF">
      <w:r>
        <w:t>C)</w:t>
      </w:r>
      <w:r>
        <w:tab/>
        <w:t>a['d'-'c']</w:t>
      </w:r>
    </w:p>
    <w:p w:rsidR="002D20BF" w:rsidRDefault="002D20BF" w:rsidP="002D20BF">
      <w:r>
        <w:t>D)</w:t>
      </w:r>
      <w:r>
        <w:tab/>
        <w:t>a['d'-c]</w:t>
      </w:r>
    </w:p>
    <w:p w:rsidR="002D20BF" w:rsidRDefault="002D20BF" w:rsidP="002D20BF">
      <w:r>
        <w:rPr>
          <w:rFonts w:hint="eastAsia"/>
        </w:rPr>
        <w:t>92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rPr>
          <w:rFonts w:hint="eastAsia"/>
        </w:rPr>
        <w:t>＃</w:t>
      </w:r>
      <w:r>
        <w:rPr>
          <w:rFonts w:hint="eastAsia"/>
        </w:rPr>
        <w:t>include "stdio.h"</w:t>
      </w:r>
    </w:p>
    <w:p w:rsidR="002D20BF" w:rsidRDefault="002D20BF" w:rsidP="002D20BF">
      <w:r>
        <w:t xml:space="preserve"> int  abc(int u,int v);</w:t>
      </w:r>
    </w:p>
    <w:p w:rsidR="002D20BF" w:rsidRDefault="002D20BF" w:rsidP="002D20BF">
      <w:r>
        <w:t>main ()</w:t>
      </w:r>
    </w:p>
    <w:p w:rsidR="002D20BF" w:rsidRDefault="002D20BF" w:rsidP="002D20BF">
      <w:r>
        <w:t xml:space="preserve">{ </w:t>
      </w:r>
    </w:p>
    <w:p w:rsidR="002D20BF" w:rsidRDefault="002D20BF" w:rsidP="002D20BF">
      <w:r>
        <w:rPr>
          <w:rFonts w:hint="eastAsia"/>
        </w:rPr>
        <w:lastRenderedPageBreak/>
        <w:t xml:space="preserve">　</w:t>
      </w:r>
      <w:r>
        <w:rPr>
          <w:rFonts w:hint="eastAsia"/>
        </w:rPr>
        <w:t>int a=24,b=16,c;</w:t>
      </w:r>
    </w:p>
    <w:p w:rsidR="002D20BF" w:rsidRDefault="002D20BF" w:rsidP="002D20BF">
      <w:r>
        <w:t xml:space="preserve">  c=abc(a,b);</w:t>
      </w:r>
    </w:p>
    <w:p w:rsidR="002D20BF" w:rsidRDefault="002D20BF" w:rsidP="002D20BF">
      <w:r>
        <w:t xml:space="preserve">  printf("%d\n",c);</w:t>
      </w:r>
    </w:p>
    <w:p w:rsidR="002D20BF" w:rsidRDefault="002D20BF" w:rsidP="002D20BF">
      <w:r>
        <w:t>}</w:t>
      </w:r>
    </w:p>
    <w:p w:rsidR="002D20BF" w:rsidRDefault="002D20BF" w:rsidP="002D20BF">
      <w:r>
        <w:t>int abc(int u,int v)</w:t>
      </w:r>
    </w:p>
    <w:p w:rsidR="002D20BF" w:rsidRDefault="002D20BF" w:rsidP="002D20BF">
      <w:r>
        <w:t>{  int  w;</w:t>
      </w:r>
    </w:p>
    <w:p w:rsidR="002D20BF" w:rsidRDefault="002D20BF" w:rsidP="002D20BF">
      <w:r>
        <w:t xml:space="preserve">  while(v)</w:t>
      </w:r>
    </w:p>
    <w:p w:rsidR="002D20BF" w:rsidRDefault="002D20BF" w:rsidP="002D20BF">
      <w:r>
        <w:t xml:space="preserve">  { w=u%v;  u=v;  v=w }</w:t>
      </w:r>
    </w:p>
    <w:p w:rsidR="002D20BF" w:rsidRDefault="002D20BF" w:rsidP="002D20BF">
      <w:r>
        <w:t xml:space="preserve">  return u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t>输出结果是</w:t>
      </w:r>
      <w:r>
        <w:rPr>
          <w:rFonts w:hint="eastAsia"/>
        </w:rPr>
        <w:t xml:space="preserve">(  </w:t>
      </w:r>
      <w:r w:rsidR="00F21640">
        <w:t>C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6</w:t>
      </w:r>
    </w:p>
    <w:p w:rsidR="002D20BF" w:rsidRDefault="002D20BF" w:rsidP="002D20BF">
      <w:r>
        <w:t>B)</w:t>
      </w:r>
      <w:r>
        <w:tab/>
        <w:t>7</w:t>
      </w:r>
    </w:p>
    <w:p w:rsidR="002D20BF" w:rsidRDefault="002D20BF" w:rsidP="002D20BF">
      <w:r>
        <w:t>C)</w:t>
      </w:r>
      <w:r>
        <w:tab/>
        <w:t>8</w:t>
      </w:r>
    </w:p>
    <w:p w:rsidR="002D20BF" w:rsidRDefault="002D20BF" w:rsidP="002D20BF">
      <w:r>
        <w:t>D)</w:t>
      </w:r>
      <w:r>
        <w:tab/>
        <w:t>9</w:t>
      </w:r>
    </w:p>
    <w:p w:rsidR="002D20BF" w:rsidRDefault="002D20BF" w:rsidP="002D20BF">
      <w:r>
        <w:rPr>
          <w:rFonts w:hint="eastAsia"/>
        </w:rPr>
        <w:t>93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main()</w:t>
      </w:r>
    </w:p>
    <w:p w:rsidR="002D20BF" w:rsidRDefault="002D20BF" w:rsidP="002D20BF">
      <w:r>
        <w:t>{ char  a,b,c,d;</w:t>
      </w:r>
    </w:p>
    <w:p w:rsidR="002D20BF" w:rsidRDefault="002D20BF" w:rsidP="002D20BF">
      <w:r>
        <w:t xml:space="preserve">  scanf("%c,%c,%d,%d",&amp;a,&amp;b,&amp;c,&amp;d);</w:t>
      </w:r>
    </w:p>
    <w:p w:rsidR="002D20BF" w:rsidRDefault="002D20BF" w:rsidP="002D20BF">
      <w:r>
        <w:t xml:space="preserve">  printf("%c,%c,%c,%c\n",a,b,c,d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t>若运行时从键盘上输入：</w:t>
      </w:r>
      <w:r>
        <w:rPr>
          <w:rFonts w:hint="eastAsia"/>
        </w:rPr>
        <w:t>6,5,65,66&lt;</w:t>
      </w:r>
      <w:r>
        <w:rPr>
          <w:rFonts w:hint="eastAsia"/>
        </w:rPr>
        <w:t>回车</w:t>
      </w:r>
      <w:r>
        <w:rPr>
          <w:rFonts w:hint="eastAsia"/>
        </w:rPr>
        <w:t>&gt; ,</w:t>
      </w:r>
      <w:r>
        <w:rPr>
          <w:rFonts w:hint="eastAsia"/>
        </w:rPr>
        <w:t>则输出结果是</w:t>
      </w:r>
      <w:r>
        <w:rPr>
          <w:rFonts w:hint="eastAsia"/>
        </w:rPr>
        <w:t xml:space="preserve">(  </w:t>
      </w:r>
      <w:r w:rsidR="00F21640">
        <w:t>A</w:t>
      </w:r>
      <w:r>
        <w:rPr>
          <w:rFonts w:hint="eastAsia"/>
        </w:rPr>
        <w:t xml:space="preserve">  )(</w:t>
      </w:r>
      <w:r>
        <w:rPr>
          <w:rFonts w:hint="eastAsia"/>
        </w:rPr>
        <w:t>注：字符</w:t>
      </w:r>
      <w:r>
        <w:rPr>
          <w:rFonts w:hint="eastAsia"/>
        </w:rPr>
        <w:t>'A'</w:t>
      </w:r>
      <w:r>
        <w:rPr>
          <w:rFonts w:hint="eastAsia"/>
        </w:rPr>
        <w:t>的</w:t>
      </w:r>
      <w:r>
        <w:rPr>
          <w:rFonts w:hint="eastAsia"/>
        </w:rPr>
        <w:t>ASCII</w:t>
      </w:r>
      <w:r>
        <w:rPr>
          <w:rFonts w:hint="eastAsia"/>
        </w:rPr>
        <w:t>码为</w:t>
      </w:r>
      <w:r>
        <w:rPr>
          <w:rFonts w:hint="eastAsia"/>
        </w:rPr>
        <w:t>65)</w:t>
      </w:r>
    </w:p>
    <w:p w:rsidR="002D20BF" w:rsidRDefault="002D20BF" w:rsidP="002D20BF">
      <w:r>
        <w:t>A)</w:t>
      </w:r>
      <w:r>
        <w:tab/>
        <w:t>6,5,A,B</w:t>
      </w:r>
    </w:p>
    <w:p w:rsidR="002D20BF" w:rsidRDefault="002D20BF" w:rsidP="002D20BF">
      <w:r>
        <w:t>B)</w:t>
      </w:r>
      <w:r>
        <w:tab/>
        <w:t>6,5,65,66</w:t>
      </w:r>
    </w:p>
    <w:p w:rsidR="002D20BF" w:rsidRDefault="002D20BF" w:rsidP="002D20BF">
      <w:r>
        <w:t>C)</w:t>
      </w:r>
      <w:r>
        <w:tab/>
        <w:t>6,5,6,5</w:t>
      </w:r>
    </w:p>
    <w:p w:rsidR="002D20BF" w:rsidRDefault="002D20BF" w:rsidP="002D20BF">
      <w:r>
        <w:t>D)</w:t>
      </w:r>
      <w:r>
        <w:tab/>
        <w:t>6,5,6,6</w:t>
      </w:r>
    </w:p>
    <w:p w:rsidR="002D20BF" w:rsidRDefault="002D20BF" w:rsidP="002D20BF">
      <w:r>
        <w:rPr>
          <w:rFonts w:hint="eastAsia"/>
        </w:rPr>
        <w:t>94.</w:t>
      </w:r>
      <w:r>
        <w:rPr>
          <w:rFonts w:hint="eastAsia"/>
        </w:rPr>
        <w:tab/>
      </w:r>
      <w:r>
        <w:rPr>
          <w:rFonts w:hint="eastAsia"/>
        </w:rPr>
        <w:t>下列程序的输出结果是</w:t>
      </w:r>
      <w:r>
        <w:rPr>
          <w:rFonts w:hint="eastAsia"/>
        </w:rPr>
        <w:t xml:space="preserve">(  </w:t>
      </w:r>
      <w:r w:rsidR="00F21640">
        <w:t>D</w:t>
      </w:r>
      <w:r>
        <w:rPr>
          <w:rFonts w:hint="eastAsia"/>
        </w:rPr>
        <w:t xml:space="preserve">  )</w:t>
      </w:r>
    </w:p>
    <w:p w:rsidR="002D20BF" w:rsidRDefault="002D20BF" w:rsidP="002D20BF">
      <w:r>
        <w:t>main()</w:t>
      </w:r>
    </w:p>
    <w:p w:rsidR="002D20BF" w:rsidRDefault="002D20BF" w:rsidP="002D20BF">
      <w:r>
        <w:t xml:space="preserve"> { char *p1,*p2,str[50]="xyz";</w:t>
      </w:r>
    </w:p>
    <w:p w:rsidR="002D20BF" w:rsidRDefault="002D20BF" w:rsidP="002D20BF">
      <w:r>
        <w:t xml:space="preserve"> p1="abcd";</w:t>
      </w:r>
    </w:p>
    <w:p w:rsidR="002D20BF" w:rsidRDefault="002D20BF" w:rsidP="002D20BF">
      <w:r>
        <w:t xml:space="preserve"> p2="ABCD";</w:t>
      </w:r>
    </w:p>
    <w:p w:rsidR="002D20BF" w:rsidRDefault="002D20BF" w:rsidP="002D20BF">
      <w:r>
        <w:t xml:space="preserve"> strcpy(str+2,strcat(p1+2,p2+1));</w:t>
      </w:r>
    </w:p>
    <w:p w:rsidR="002D20BF" w:rsidRDefault="002D20BF" w:rsidP="002D20BF">
      <w:r>
        <w:t xml:space="preserve"> printf("%s",str);     }</w:t>
      </w:r>
    </w:p>
    <w:p w:rsidR="002D20BF" w:rsidRDefault="002D20BF" w:rsidP="002D20BF">
      <w:r>
        <w:t>A)</w:t>
      </w:r>
      <w:r>
        <w:tab/>
        <w:t>xyabcAB</w:t>
      </w:r>
    </w:p>
    <w:p w:rsidR="002D20BF" w:rsidRDefault="002D20BF" w:rsidP="002D20BF">
      <w:r>
        <w:t>B)</w:t>
      </w:r>
      <w:r>
        <w:tab/>
        <w:t>abcABz</w:t>
      </w:r>
    </w:p>
    <w:p w:rsidR="002D20BF" w:rsidRDefault="002D20BF" w:rsidP="002D20BF">
      <w:r>
        <w:t>C)</w:t>
      </w:r>
      <w:r>
        <w:tab/>
        <w:t>ABabcz</w:t>
      </w:r>
    </w:p>
    <w:p w:rsidR="002D20BF" w:rsidRDefault="002D20BF" w:rsidP="002D20BF">
      <w:r>
        <w:t>D)</w:t>
      </w:r>
      <w:r>
        <w:tab/>
        <w:t>xycdBCD</w:t>
      </w:r>
    </w:p>
    <w:p w:rsidR="002D20BF" w:rsidRDefault="002D20BF" w:rsidP="002D20BF">
      <w:r>
        <w:rPr>
          <w:rFonts w:hint="eastAsia"/>
        </w:rPr>
        <w:t>95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# include  &lt;stdio.h&gt;</w:t>
      </w:r>
    </w:p>
    <w:p w:rsidR="002D20BF" w:rsidRDefault="002D20BF" w:rsidP="002D20BF">
      <w:r>
        <w:t>main()</w:t>
      </w:r>
    </w:p>
    <w:p w:rsidR="002D20BF" w:rsidRDefault="002D20BF" w:rsidP="002D20BF">
      <w:r>
        <w:t>{ int  a[]={1,2,3,4,5,6,7,8,9,10,11,12,},*p=a+5,*q=NULL;</w:t>
      </w:r>
    </w:p>
    <w:p w:rsidR="002D20BF" w:rsidRDefault="002D20BF" w:rsidP="002D20BF">
      <w:r>
        <w:t xml:space="preserve">  *q=*(p+5);</w:t>
      </w:r>
    </w:p>
    <w:p w:rsidR="002D20BF" w:rsidRDefault="002D20BF" w:rsidP="002D20BF">
      <w:r>
        <w:t xml:space="preserve">  printf("%d  %d \n",*p,*q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t>程序运行后的输出结果是</w:t>
      </w:r>
      <w:r>
        <w:rPr>
          <w:rFonts w:hint="eastAsia"/>
        </w:rPr>
        <w:t xml:space="preserve">(  </w:t>
      </w:r>
      <w:r w:rsidR="00616CF9">
        <w:t>C</w:t>
      </w:r>
      <w:r>
        <w:rPr>
          <w:rFonts w:hint="eastAsia"/>
        </w:rP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运行后报错</w:t>
      </w:r>
    </w:p>
    <w:p w:rsidR="002D20BF" w:rsidRDefault="002D20BF" w:rsidP="002D20BF">
      <w:r>
        <w:t>B)</w:t>
      </w:r>
      <w:r>
        <w:tab/>
        <w:t>6    6</w:t>
      </w:r>
    </w:p>
    <w:p w:rsidR="002D20BF" w:rsidRDefault="002D20BF" w:rsidP="002D20BF">
      <w:r>
        <w:t>C)</w:t>
      </w:r>
      <w:r>
        <w:tab/>
        <w:t>6    11</w:t>
      </w:r>
    </w:p>
    <w:p w:rsidR="002D20BF" w:rsidRDefault="002D20BF" w:rsidP="002D20BF">
      <w:r>
        <w:t>D)</w:t>
      </w:r>
      <w:r>
        <w:tab/>
        <w:t>5    10</w:t>
      </w:r>
    </w:p>
    <w:p w:rsidR="002D20BF" w:rsidRDefault="002D20BF" w:rsidP="002D20BF">
      <w:r>
        <w:rPr>
          <w:rFonts w:hint="eastAsia"/>
        </w:rPr>
        <w:t>96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#include   &lt;stdio.h&gt;</w:t>
      </w:r>
    </w:p>
    <w:p w:rsidR="002D20BF" w:rsidRDefault="002D20BF" w:rsidP="002D20BF">
      <w:r>
        <w:t>main()</w:t>
      </w:r>
    </w:p>
    <w:p w:rsidR="002D20BF" w:rsidRDefault="002D20BF" w:rsidP="002D20BF">
      <w:r>
        <w:lastRenderedPageBreak/>
        <w:t>{ int   i,j, m=55;</w:t>
      </w:r>
    </w:p>
    <w:p w:rsidR="002D20BF" w:rsidRDefault="002D20BF" w:rsidP="002D20BF">
      <w:r>
        <w:t xml:space="preserve">  for(i=1;i&lt;=3;i++)</w:t>
      </w:r>
    </w:p>
    <w:p w:rsidR="002D20BF" w:rsidRDefault="002D20BF" w:rsidP="002D20BF">
      <w:r>
        <w:t xml:space="preserve">    for(j=3; j&lt;=i; j++)  m=m%j;</w:t>
      </w:r>
    </w:p>
    <w:p w:rsidR="002D20BF" w:rsidRDefault="002D20BF" w:rsidP="002D20BF">
      <w:r>
        <w:t xml:space="preserve">  printf("%d\n ", m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t>程序的运行结果是</w:t>
      </w:r>
      <w:r>
        <w:rPr>
          <w:rFonts w:hint="eastAsia"/>
        </w:rPr>
        <w:t xml:space="preserve">(  </w:t>
      </w:r>
      <w:r w:rsidR="00616CF9">
        <w:t>B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0</w:t>
      </w:r>
    </w:p>
    <w:p w:rsidR="002D20BF" w:rsidRDefault="002D20BF" w:rsidP="002D20BF">
      <w:r>
        <w:t>B)</w:t>
      </w:r>
      <w:r>
        <w:tab/>
        <w:t>1</w:t>
      </w:r>
    </w:p>
    <w:p w:rsidR="002D20BF" w:rsidRDefault="002D20BF" w:rsidP="002D20BF">
      <w:r>
        <w:t>C)</w:t>
      </w:r>
      <w:r>
        <w:tab/>
        <w:t>2</w:t>
      </w:r>
    </w:p>
    <w:p w:rsidR="002D20BF" w:rsidRDefault="002D20BF" w:rsidP="002D20BF">
      <w:r>
        <w:t>D)</w:t>
      </w:r>
      <w:r>
        <w:tab/>
        <w:t>3</w:t>
      </w:r>
    </w:p>
    <w:p w:rsidR="002D20BF" w:rsidRDefault="002D20BF" w:rsidP="002D20BF">
      <w:r w:rsidRPr="00616CF9">
        <w:rPr>
          <w:rFonts w:hint="eastAsia"/>
          <w:color w:val="FF0000"/>
        </w:rPr>
        <w:t>97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main()</w:t>
      </w:r>
    </w:p>
    <w:p w:rsidR="002D20BF" w:rsidRDefault="002D20BF" w:rsidP="002D20BF">
      <w:r>
        <w:t>{  int a=5,b=4,c=3,d=2;</w:t>
      </w:r>
    </w:p>
    <w:p w:rsidR="002D20BF" w:rsidRDefault="002D20BF" w:rsidP="002D20BF">
      <w:r>
        <w:t xml:space="preserve">   if(a&gt;b&gt;c)</w:t>
      </w:r>
    </w:p>
    <w:p w:rsidR="002D20BF" w:rsidRDefault="002D20BF" w:rsidP="002D20BF">
      <w:r>
        <w:t xml:space="preserve">      printf("%d\n",d);</w:t>
      </w:r>
    </w:p>
    <w:p w:rsidR="002D20BF" w:rsidRDefault="002D20BF" w:rsidP="002D20BF">
      <w:r>
        <w:t xml:space="preserve">   else if((c-1&gt;=d)==1)</w:t>
      </w:r>
    </w:p>
    <w:p w:rsidR="002D20BF" w:rsidRDefault="002D20BF" w:rsidP="002D20BF">
      <w:r>
        <w:t xml:space="preserve">      printf("%d\n",d+1);</w:t>
      </w:r>
    </w:p>
    <w:p w:rsidR="002D20BF" w:rsidRDefault="002D20BF" w:rsidP="002D20BF">
      <w:r>
        <w:t xml:space="preserve">   else </w:t>
      </w:r>
    </w:p>
    <w:p w:rsidR="002D20BF" w:rsidRDefault="002D20BF" w:rsidP="002D20BF">
      <w:r>
        <w:t xml:space="preserve">      printf("%d\n",d+2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t>执行后输出的结果是</w:t>
      </w:r>
      <w:r>
        <w:rPr>
          <w:rFonts w:hint="eastAsia"/>
        </w:rPr>
        <w:t xml:space="preserve">(  </w:t>
      </w:r>
      <w:r w:rsidR="00616CF9">
        <w:t>B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2</w:t>
      </w:r>
    </w:p>
    <w:p w:rsidR="002D20BF" w:rsidRDefault="002D20BF" w:rsidP="002D20BF">
      <w:r>
        <w:t>B)</w:t>
      </w:r>
      <w:r>
        <w:tab/>
        <w:t>3</w:t>
      </w:r>
    </w:p>
    <w:p w:rsidR="002D20BF" w:rsidRDefault="002D20BF" w:rsidP="002D20BF">
      <w:r>
        <w:t>C)</w:t>
      </w:r>
      <w:r>
        <w:tab/>
        <w:t>4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编译时有错，无结果</w:t>
      </w:r>
    </w:p>
    <w:p w:rsidR="002D20BF" w:rsidRDefault="002D20BF" w:rsidP="002D20BF">
      <w:r w:rsidRPr="00616CF9">
        <w:rPr>
          <w:rFonts w:hint="eastAsia"/>
          <w:color w:val="FF0000"/>
        </w:rPr>
        <w:t>98.</w:t>
      </w:r>
      <w:r>
        <w:rPr>
          <w:rFonts w:hint="eastAsia"/>
        </w:rPr>
        <w:tab/>
      </w:r>
      <w:r>
        <w:rPr>
          <w:rFonts w:hint="eastAsia"/>
        </w:rPr>
        <w:t>若以下选项中的变量已正确定义，则正确的赋值语句是</w:t>
      </w:r>
      <w:r>
        <w:rPr>
          <w:rFonts w:hint="eastAsia"/>
        </w:rPr>
        <w:t xml:space="preserve">(  </w:t>
      </w:r>
      <w:r w:rsidR="00616CF9">
        <w:t>C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x1=26.8%3;</w:t>
      </w:r>
    </w:p>
    <w:p w:rsidR="002D20BF" w:rsidRDefault="002D20BF" w:rsidP="002D20BF">
      <w:r>
        <w:t>B)</w:t>
      </w:r>
      <w:r>
        <w:tab/>
        <w:t>1+2=x2</w:t>
      </w:r>
    </w:p>
    <w:p w:rsidR="002D20BF" w:rsidRDefault="002D20BF" w:rsidP="002D20BF">
      <w:r>
        <w:t>C)</w:t>
      </w:r>
      <w:r>
        <w:tab/>
        <w:t>x3=0x12;</w:t>
      </w:r>
    </w:p>
    <w:p w:rsidR="002D20BF" w:rsidRDefault="002D20BF" w:rsidP="002D20BF">
      <w:r>
        <w:t>D)</w:t>
      </w:r>
      <w:r>
        <w:tab/>
        <w:t>x4=1+2=3;</w:t>
      </w:r>
    </w:p>
    <w:p w:rsidR="00481FEB" w:rsidRPr="00481FEB" w:rsidRDefault="00481FEB" w:rsidP="002D20BF">
      <w:pPr>
        <w:rPr>
          <w:rFonts w:hint="eastAsia"/>
          <w:color w:val="FF0000"/>
        </w:rPr>
      </w:pPr>
      <w:r w:rsidRPr="00481FEB">
        <w:rPr>
          <w:rFonts w:hint="eastAsia"/>
          <w:color w:val="FF0000"/>
        </w:rPr>
        <w:t>(</w:t>
      </w:r>
      <w:r w:rsidRPr="00481FEB">
        <w:rPr>
          <w:color w:val="FF0000"/>
        </w:rPr>
        <w:t>A</w:t>
      </w:r>
      <w:r w:rsidRPr="00481FEB">
        <w:rPr>
          <w:rFonts w:hint="eastAsia"/>
          <w:color w:val="FF0000"/>
        </w:rPr>
        <w:t>项左右必须是整型</w:t>
      </w:r>
      <w:r w:rsidRPr="00481FEB">
        <w:rPr>
          <w:color w:val="FF0000"/>
        </w:rPr>
        <w:t>)</w:t>
      </w:r>
    </w:p>
    <w:p w:rsidR="002D20BF" w:rsidRDefault="002D20BF" w:rsidP="002D20BF">
      <w:r>
        <w:rPr>
          <w:rFonts w:hint="eastAsia"/>
        </w:rPr>
        <w:t>99.</w:t>
      </w:r>
      <w:r>
        <w:rPr>
          <w:rFonts w:hint="eastAsia"/>
        </w:rPr>
        <w:tab/>
      </w:r>
      <w:r>
        <w:rPr>
          <w:rFonts w:hint="eastAsia"/>
        </w:rPr>
        <w:t>在执行以下程序时</w:t>
      </w:r>
      <w:r>
        <w:rPr>
          <w:rFonts w:hint="eastAsia"/>
        </w:rPr>
        <w:t>,</w:t>
      </w:r>
      <w:r>
        <w:rPr>
          <w:rFonts w:hint="eastAsia"/>
        </w:rPr>
        <w:t>如果从键盘上输入</w:t>
      </w:r>
      <w:r>
        <w:rPr>
          <w:rFonts w:hint="eastAsia"/>
        </w:rPr>
        <w:t>,ABCdef&lt;</w:t>
      </w:r>
      <w:r>
        <w:rPr>
          <w:rFonts w:hint="eastAsia"/>
        </w:rPr>
        <w:t>回车</w:t>
      </w:r>
      <w:r>
        <w:rPr>
          <w:rFonts w:hint="eastAsia"/>
        </w:rPr>
        <w:t>&gt;,</w:t>
      </w:r>
      <w:r>
        <w:rPr>
          <w:rFonts w:hint="eastAsia"/>
        </w:rPr>
        <w:t>则输出是</w:t>
      </w:r>
      <w:r>
        <w:rPr>
          <w:rFonts w:hint="eastAsia"/>
        </w:rPr>
        <w:t xml:space="preserve">(  </w:t>
      </w:r>
      <w:r w:rsidR="00616CF9">
        <w:t>B</w:t>
      </w:r>
      <w:r>
        <w:rPr>
          <w:rFonts w:hint="eastAsia"/>
        </w:rPr>
        <w:t xml:space="preserve">  )</w:t>
      </w:r>
    </w:p>
    <w:p w:rsidR="002D20BF" w:rsidRDefault="002D20BF" w:rsidP="002D20BF">
      <w:r>
        <w:t>#include&lt;stdio,h&gt;</w:t>
      </w:r>
    </w:p>
    <w:p w:rsidR="002D20BF" w:rsidRDefault="002D20BF" w:rsidP="002D20BF">
      <w:r>
        <w:t>main()</w:t>
      </w:r>
    </w:p>
    <w:p w:rsidR="002D20BF" w:rsidRDefault="002D20BF" w:rsidP="002D20BF">
      <w:r>
        <w:t>{  char    ch;</w:t>
      </w:r>
    </w:p>
    <w:p w:rsidR="002D20BF" w:rsidRDefault="002D20BF" w:rsidP="002D20BF">
      <w:r>
        <w:t xml:space="preserve">   while((ch=getchar())!='\n')</w:t>
      </w:r>
    </w:p>
    <w:p w:rsidR="002D20BF" w:rsidRDefault="002D20BF" w:rsidP="002D20BF">
      <w:r>
        <w:t xml:space="preserve">       {  if(ch&gt;='A' &amp;&amp; ch&lt;='Z') ch=ch+32;</w:t>
      </w:r>
    </w:p>
    <w:p w:rsidR="002D20BF" w:rsidRDefault="002D20BF" w:rsidP="002D20BF">
      <w:r>
        <w:t xml:space="preserve">             else if(ch&gt;='a' &amp;&amp; ch&lt;='z') ch=ch-32;</w:t>
      </w:r>
    </w:p>
    <w:p w:rsidR="002D20BF" w:rsidRDefault="002D20BF" w:rsidP="002D20BF">
      <w:r>
        <w:t xml:space="preserve">           printf("%c",ch);</w:t>
      </w:r>
    </w:p>
    <w:p w:rsidR="002D20BF" w:rsidRDefault="002D20BF" w:rsidP="002D20BF">
      <w:r>
        <w:t xml:space="preserve">         }</w:t>
      </w:r>
    </w:p>
    <w:p w:rsidR="002D20BF" w:rsidRDefault="002D20BF" w:rsidP="002D20BF">
      <w:r>
        <w:t xml:space="preserve">         printf("\n");</w:t>
      </w:r>
    </w:p>
    <w:p w:rsidR="002D20BF" w:rsidRDefault="002D20BF" w:rsidP="002D20BF">
      <w:r>
        <w:t>}</w:t>
      </w:r>
    </w:p>
    <w:p w:rsidR="002D20BF" w:rsidRDefault="002D20BF" w:rsidP="002D20BF">
      <w:r>
        <w:t>A)</w:t>
      </w:r>
      <w:r>
        <w:tab/>
        <w:t>ABCdef</w:t>
      </w:r>
    </w:p>
    <w:p w:rsidR="002D20BF" w:rsidRDefault="002D20BF" w:rsidP="002D20BF">
      <w:r>
        <w:t>B)</w:t>
      </w:r>
      <w:r>
        <w:tab/>
        <w:t>abcDEF</w:t>
      </w:r>
    </w:p>
    <w:p w:rsidR="002D20BF" w:rsidRDefault="002D20BF" w:rsidP="002D20BF">
      <w:r>
        <w:t>C)</w:t>
      </w:r>
      <w:r>
        <w:tab/>
        <w:t>abc</w:t>
      </w:r>
    </w:p>
    <w:p w:rsidR="002D20BF" w:rsidRDefault="002D20BF" w:rsidP="002D20BF">
      <w:r>
        <w:t>D)</w:t>
      </w:r>
      <w:r>
        <w:tab/>
        <w:t>DEF</w:t>
      </w:r>
    </w:p>
    <w:p w:rsidR="002D20BF" w:rsidRDefault="002D20BF" w:rsidP="002D20BF">
      <w:r w:rsidRPr="00616CF9">
        <w:rPr>
          <w:rFonts w:hint="eastAsia"/>
          <w:color w:val="FF0000"/>
        </w:rPr>
        <w:t>100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#include &lt;string.h&gt;</w:t>
      </w:r>
    </w:p>
    <w:p w:rsidR="002D20BF" w:rsidRDefault="002D20BF" w:rsidP="002D20BF">
      <w:r>
        <w:t>main()</w:t>
      </w:r>
    </w:p>
    <w:p w:rsidR="002D20BF" w:rsidRDefault="002D20BF" w:rsidP="002D20BF">
      <w:r>
        <w:t>{</w:t>
      </w:r>
    </w:p>
    <w:p w:rsidR="002D20BF" w:rsidRDefault="002D20BF" w:rsidP="002D20BF">
      <w:r>
        <w:t xml:space="preserve">  char  p[]={'a','b','c'}, q[10]={'a','b','c'};</w:t>
      </w:r>
    </w:p>
    <w:p w:rsidR="002D20BF" w:rsidRDefault="002D20BF" w:rsidP="002D20BF">
      <w:r>
        <w:t xml:space="preserve">  printf("%d %d\n",strlen(p),strlen(q));</w:t>
      </w:r>
    </w:p>
    <w:p w:rsidR="002D20BF" w:rsidRDefault="002D20BF" w:rsidP="002D20BF">
      <w:r>
        <w:lastRenderedPageBreak/>
        <w:t>}</w:t>
      </w:r>
    </w:p>
    <w:p w:rsidR="002D20BF" w:rsidRDefault="002D20BF" w:rsidP="002D20BF">
      <w:r>
        <w:rPr>
          <w:rFonts w:hint="eastAsia"/>
        </w:rPr>
        <w:t>以下叙述中正确的是</w:t>
      </w:r>
    </w:p>
    <w:p w:rsidR="002D20BF" w:rsidRDefault="002D20BF" w:rsidP="002D20BF">
      <w:r>
        <w:t xml:space="preserve">(  </w:t>
      </w:r>
      <w:r w:rsidR="00481FEB">
        <w:t>B</w:t>
      </w:r>
      <w: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在给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数组置初值时，系统会自动添加字符串结束符，故输出的长度都为</w:t>
      </w:r>
      <w:r>
        <w:rPr>
          <w:rFonts w:hint="eastAsia"/>
        </w:rPr>
        <w:t>3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由于</w:t>
      </w:r>
      <w:r>
        <w:rPr>
          <w:rFonts w:hint="eastAsia"/>
        </w:rPr>
        <w:t>p</w:t>
      </w:r>
      <w:r>
        <w:rPr>
          <w:rFonts w:hint="eastAsia"/>
        </w:rPr>
        <w:t>数组中没有字符串结束符，长度不能确定；但</w:t>
      </w:r>
      <w:r>
        <w:rPr>
          <w:rFonts w:hint="eastAsia"/>
        </w:rPr>
        <w:t>q</w:t>
      </w:r>
      <w:r>
        <w:rPr>
          <w:rFonts w:hint="eastAsia"/>
        </w:rPr>
        <w:t>数组中字符串长度为</w:t>
      </w:r>
      <w:r>
        <w:rPr>
          <w:rFonts w:hint="eastAsia"/>
        </w:rPr>
        <w:t>3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由于</w:t>
      </w:r>
      <w:r>
        <w:rPr>
          <w:rFonts w:hint="eastAsia"/>
        </w:rPr>
        <w:t>q</w:t>
      </w:r>
      <w:r>
        <w:rPr>
          <w:rFonts w:hint="eastAsia"/>
        </w:rPr>
        <w:t>数组中没有字符串结束符，长度不能确定；但</w:t>
      </w:r>
      <w:r>
        <w:rPr>
          <w:rFonts w:hint="eastAsia"/>
        </w:rPr>
        <w:t>p</w:t>
      </w:r>
      <w:r>
        <w:rPr>
          <w:rFonts w:hint="eastAsia"/>
        </w:rPr>
        <w:t>数组中字符串长度为</w:t>
      </w:r>
      <w:r>
        <w:rPr>
          <w:rFonts w:hint="eastAsia"/>
        </w:rPr>
        <w:t>3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由于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数组中都没有字符串结束符，故长度都不能确定</w:t>
      </w:r>
    </w:p>
    <w:p w:rsidR="00481FEB" w:rsidRPr="00481FEB" w:rsidRDefault="00481FEB" w:rsidP="002D20BF">
      <w:pPr>
        <w:rPr>
          <w:rFonts w:hint="eastAsia"/>
          <w:color w:val="FF0000"/>
        </w:rPr>
      </w:pPr>
      <w:r w:rsidRPr="00481FEB">
        <w:rPr>
          <w:rFonts w:hint="eastAsia"/>
          <w:color w:val="FF0000"/>
        </w:rPr>
        <w:t>（</w:t>
      </w:r>
      <w:r w:rsidRPr="00481FEB">
        <w:rPr>
          <w:rFonts w:hint="eastAsia"/>
          <w:color w:val="FF0000"/>
        </w:rPr>
        <w:t>p</w:t>
      </w:r>
      <w:r w:rsidRPr="00481FEB">
        <w:rPr>
          <w:rFonts w:hint="eastAsia"/>
          <w:color w:val="FF0000"/>
        </w:rPr>
        <w:t>没有数组限度也没有</w:t>
      </w:r>
      <w:r w:rsidRPr="00481FEB">
        <w:rPr>
          <w:rFonts w:hint="eastAsia"/>
          <w:color w:val="FF0000"/>
        </w:rPr>
        <w:t>\</w:t>
      </w:r>
      <w:r w:rsidRPr="00481FEB">
        <w:rPr>
          <w:color w:val="FF0000"/>
        </w:rPr>
        <w:t>0</w:t>
      </w:r>
      <w:r w:rsidRPr="00481FEB">
        <w:rPr>
          <w:rFonts w:hint="eastAsia"/>
          <w:color w:val="FF0000"/>
        </w:rPr>
        <w:t>，</w:t>
      </w:r>
      <w:r w:rsidRPr="00481FEB">
        <w:rPr>
          <w:rFonts w:hint="eastAsia"/>
          <w:color w:val="FF0000"/>
        </w:rPr>
        <w:t>q</w:t>
      </w:r>
      <w:r w:rsidRPr="00481FEB">
        <w:rPr>
          <w:rFonts w:hint="eastAsia"/>
          <w:color w:val="FF0000"/>
        </w:rPr>
        <w:t>有限度没</w:t>
      </w:r>
      <w:r w:rsidRPr="00481FEB">
        <w:rPr>
          <w:rFonts w:hint="eastAsia"/>
          <w:color w:val="FF0000"/>
        </w:rPr>
        <w:t>\0</w:t>
      </w:r>
      <w:r w:rsidRPr="00481FEB">
        <w:rPr>
          <w:rFonts w:hint="eastAsia"/>
          <w:color w:val="FF0000"/>
        </w:rPr>
        <w:t>，</w:t>
      </w:r>
      <w:r w:rsidRPr="00481FEB">
        <w:rPr>
          <w:rFonts w:hint="eastAsia"/>
          <w:color w:val="FF0000"/>
        </w:rPr>
        <w:t>p</w:t>
      </w:r>
      <w:r w:rsidRPr="00481FEB">
        <w:rPr>
          <w:rFonts w:hint="eastAsia"/>
          <w:color w:val="FF0000"/>
        </w:rPr>
        <w:t>无法确定长度，</w:t>
      </w:r>
      <w:r w:rsidRPr="00481FEB">
        <w:rPr>
          <w:rFonts w:hint="eastAsia"/>
          <w:color w:val="FF0000"/>
        </w:rPr>
        <w:t>q</w:t>
      </w:r>
      <w:r w:rsidRPr="00481FEB">
        <w:rPr>
          <w:rFonts w:hint="eastAsia"/>
          <w:color w:val="FF0000"/>
        </w:rPr>
        <w:t>后面的长度会自动截至）</w:t>
      </w:r>
    </w:p>
    <w:p w:rsidR="002D20BF" w:rsidRDefault="002D20BF" w:rsidP="002D20BF">
      <w:r>
        <w:rPr>
          <w:rFonts w:hint="eastAsia"/>
        </w:rPr>
        <w:t>101.</w:t>
      </w:r>
      <w:r>
        <w:rPr>
          <w:rFonts w:hint="eastAsia"/>
        </w:rPr>
        <w:tab/>
      </w:r>
      <w:r>
        <w:rPr>
          <w:rFonts w:hint="eastAsia"/>
        </w:rPr>
        <w:t>当变量</w:t>
      </w:r>
      <w:r>
        <w:rPr>
          <w:rFonts w:hint="eastAsia"/>
        </w:rPr>
        <w:t>c</w:t>
      </w:r>
      <w:r>
        <w:rPr>
          <w:rFonts w:hint="eastAsia"/>
        </w:rPr>
        <w:t>的值不为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时，值也为“真”的表达式是</w:t>
      </w:r>
    </w:p>
    <w:p w:rsidR="002D20BF" w:rsidRDefault="002D20BF" w:rsidP="002D20BF">
      <w:r>
        <w:t>(    )</w:t>
      </w:r>
    </w:p>
    <w:p w:rsidR="002D20BF" w:rsidRDefault="002D20BF" w:rsidP="002D20BF">
      <w:r>
        <w:t>A)</w:t>
      </w:r>
      <w:r>
        <w:tab/>
        <w:t>(c==2)||(c==4)||(c==6)</w:t>
      </w:r>
    </w:p>
    <w:p w:rsidR="002D20BF" w:rsidRDefault="002D20BF" w:rsidP="002D20BF">
      <w:r>
        <w:t>B)</w:t>
      </w:r>
      <w:r>
        <w:tab/>
        <w:t>(c&gt;=2 &amp;&amp; c&lt;=6)||(c!=3)||(c!=5)</w:t>
      </w:r>
    </w:p>
    <w:p w:rsidR="002D20BF" w:rsidRDefault="002D20BF" w:rsidP="002D20BF">
      <w:r>
        <w:t>C)</w:t>
      </w:r>
      <w:r>
        <w:tab/>
        <w:t>(c&gt;=2 &amp;&amp; c&lt;=6)&amp;&amp;!(c%2)</w:t>
      </w:r>
    </w:p>
    <w:p w:rsidR="002D20BF" w:rsidRDefault="002D20BF" w:rsidP="002D20BF">
      <w:r>
        <w:t>D)</w:t>
      </w:r>
      <w:r>
        <w:tab/>
        <w:t>(c&gt;=2 &amp;&amp; c&lt;=6)&amp;&amp;(c%2!=1)</w:t>
      </w:r>
    </w:p>
    <w:p w:rsidR="002D20BF" w:rsidRDefault="002D20BF" w:rsidP="002D20BF">
      <w:r>
        <w:rPr>
          <w:rFonts w:hint="eastAsia"/>
        </w:rPr>
        <w:t>102.</w:t>
      </w:r>
      <w:r>
        <w:rPr>
          <w:rFonts w:hint="eastAsia"/>
        </w:rPr>
        <w:tab/>
      </w:r>
      <w:r>
        <w:rPr>
          <w:rFonts w:hint="eastAsia"/>
        </w:rPr>
        <w:t>以下程序的输出结果是</w:t>
      </w:r>
      <w:r>
        <w:rPr>
          <w:rFonts w:hint="eastAsia"/>
        </w:rPr>
        <w:t>(    )</w:t>
      </w:r>
    </w:p>
    <w:p w:rsidR="002D20BF" w:rsidRDefault="002D20BF" w:rsidP="002D20BF">
      <w:r>
        <w:t xml:space="preserve">      main()</w:t>
      </w:r>
    </w:p>
    <w:p w:rsidR="002D20BF" w:rsidRDefault="002D20BF" w:rsidP="002D20BF">
      <w:r>
        <w:rPr>
          <w:rFonts w:hint="eastAsia"/>
        </w:rPr>
        <w:t xml:space="preserve">      {      int   n=4</w:t>
      </w:r>
      <w:r>
        <w:rPr>
          <w:rFonts w:hint="eastAsia"/>
        </w:rPr>
        <w:t>；</w:t>
      </w:r>
    </w:p>
    <w:p w:rsidR="002D20BF" w:rsidRDefault="002D20BF" w:rsidP="002D20BF">
      <w:r>
        <w:rPr>
          <w:rFonts w:hint="eastAsia"/>
        </w:rPr>
        <w:t xml:space="preserve">             while(n--)printf("%d "</w:t>
      </w:r>
      <w:r>
        <w:rPr>
          <w:rFonts w:hint="eastAsia"/>
        </w:rPr>
        <w:t>，</w:t>
      </w:r>
      <w:r>
        <w:rPr>
          <w:rFonts w:hint="eastAsia"/>
        </w:rPr>
        <w:t>--n)</w:t>
      </w:r>
      <w:r>
        <w:rPr>
          <w:rFonts w:hint="eastAsia"/>
        </w:rPr>
        <w:t>；</w:t>
      </w:r>
    </w:p>
    <w:p w:rsidR="002D20BF" w:rsidRDefault="002D20BF" w:rsidP="002D20BF">
      <w:r>
        <w:t xml:space="preserve">      }</w:t>
      </w:r>
    </w:p>
    <w:p w:rsidR="002D20BF" w:rsidRDefault="002D20BF" w:rsidP="002D20BF">
      <w:r>
        <w:t>A)</w:t>
      </w:r>
      <w:r>
        <w:tab/>
        <w:t>2  0</w:t>
      </w:r>
    </w:p>
    <w:p w:rsidR="002D20BF" w:rsidRDefault="002D20BF" w:rsidP="002D20BF">
      <w:r>
        <w:t>B)</w:t>
      </w:r>
      <w:r>
        <w:tab/>
        <w:t>3  1</w:t>
      </w:r>
    </w:p>
    <w:p w:rsidR="002D20BF" w:rsidRDefault="002D20BF" w:rsidP="002D20BF">
      <w:r>
        <w:t>C)</w:t>
      </w:r>
      <w:r>
        <w:tab/>
        <w:t>3  2  1</w:t>
      </w:r>
    </w:p>
    <w:p w:rsidR="002D20BF" w:rsidRDefault="002D20BF" w:rsidP="002D20BF">
      <w:r>
        <w:t>D)</w:t>
      </w:r>
      <w:r>
        <w:tab/>
        <w:t>2  1  0</w:t>
      </w:r>
    </w:p>
    <w:p w:rsidR="002D20BF" w:rsidRDefault="002D20BF" w:rsidP="002D20BF">
      <w:r>
        <w:rPr>
          <w:rFonts w:hint="eastAsia"/>
        </w:rPr>
        <w:t>103.</w:t>
      </w:r>
      <w:r>
        <w:rPr>
          <w:rFonts w:hint="eastAsia"/>
        </w:rPr>
        <w:tab/>
      </w:r>
      <w:r>
        <w:rPr>
          <w:rFonts w:hint="eastAsia"/>
        </w:rPr>
        <w:t>有以下程序：</w:t>
      </w:r>
    </w:p>
    <w:p w:rsidR="002D20BF" w:rsidRDefault="002D20BF" w:rsidP="002D20BF">
      <w:r>
        <w:t>main()</w:t>
      </w:r>
    </w:p>
    <w:p w:rsidR="002D20BF" w:rsidRDefault="002D20BF" w:rsidP="002D20BF">
      <w:r>
        <w:t>{  int x=102, y=012;</w:t>
      </w:r>
    </w:p>
    <w:p w:rsidR="002D20BF" w:rsidRDefault="002D20BF" w:rsidP="002D20BF">
      <w:r>
        <w:t xml:space="preserve">   printf("%2d,%2d\n",x,y);</w:t>
      </w:r>
    </w:p>
    <w:p w:rsidR="002D20BF" w:rsidRDefault="002D20BF" w:rsidP="002D20BF">
      <w:r>
        <w:t xml:space="preserve">} </w:t>
      </w:r>
    </w:p>
    <w:p w:rsidR="002D20BF" w:rsidRDefault="002D20BF" w:rsidP="002D20BF">
      <w:r>
        <w:rPr>
          <w:rFonts w:hint="eastAsia"/>
        </w:rPr>
        <w:t>执行后输出结果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10,01</w:t>
      </w:r>
    </w:p>
    <w:p w:rsidR="002D20BF" w:rsidRDefault="002D20BF" w:rsidP="002D20BF">
      <w:r>
        <w:t>B)</w:t>
      </w:r>
      <w:r>
        <w:tab/>
        <w:t>02,12</w:t>
      </w:r>
    </w:p>
    <w:p w:rsidR="002D20BF" w:rsidRDefault="002D20BF" w:rsidP="002D20BF">
      <w:r>
        <w:t>C)</w:t>
      </w:r>
      <w:r>
        <w:tab/>
        <w:t>102,10</w:t>
      </w:r>
    </w:p>
    <w:p w:rsidR="002D20BF" w:rsidRDefault="002D20BF" w:rsidP="002D20BF">
      <w:r>
        <w:t>D)</w:t>
      </w:r>
      <w:r>
        <w:tab/>
        <w:t>02,10</w:t>
      </w:r>
    </w:p>
    <w:p w:rsidR="002D20BF" w:rsidRDefault="002D20BF" w:rsidP="002D20BF">
      <w:r>
        <w:rPr>
          <w:rFonts w:hint="eastAsia"/>
        </w:rPr>
        <w:t>104.</w:t>
      </w:r>
      <w:r>
        <w:rPr>
          <w:rFonts w:hint="eastAsia"/>
        </w:rPr>
        <w:tab/>
      </w:r>
      <w:r>
        <w:rPr>
          <w:rFonts w:hint="eastAsia"/>
        </w:rPr>
        <w:t>以下程序的输出结果是</w:t>
      </w:r>
    </w:p>
    <w:p w:rsidR="002D20BF" w:rsidRDefault="002D20BF" w:rsidP="002D20BF">
      <w:r>
        <w:t>(    )</w:t>
      </w:r>
    </w:p>
    <w:p w:rsidR="002D20BF" w:rsidRDefault="002D20BF" w:rsidP="002D20BF">
      <w:r>
        <w:t>main()</w:t>
      </w:r>
    </w:p>
    <w:p w:rsidR="002D20BF" w:rsidRDefault="002D20BF" w:rsidP="002D20BF">
      <w:r>
        <w:t>{  int  i, x[3][3]={1,2,3,4,5,6,7,8,9};</w:t>
      </w:r>
    </w:p>
    <w:p w:rsidR="002D20BF" w:rsidRDefault="002D20BF" w:rsidP="002D20BF">
      <w:r>
        <w:t xml:space="preserve">   for(i=0;i&lt;3;i++) </w:t>
      </w:r>
    </w:p>
    <w:p w:rsidR="002D20BF" w:rsidRDefault="002D20BF" w:rsidP="002D20BF">
      <w:r>
        <w:t xml:space="preserve">     printf("%d,",x[i][2-i]);</w:t>
      </w:r>
    </w:p>
    <w:p w:rsidR="002D20BF" w:rsidRDefault="002D20BF" w:rsidP="002D20BF">
      <w:r>
        <w:t>}</w:t>
      </w:r>
    </w:p>
    <w:p w:rsidR="002D20BF" w:rsidRDefault="002D20BF" w:rsidP="002D20BF">
      <w:r>
        <w:t>A)</w:t>
      </w:r>
      <w:r>
        <w:tab/>
        <w:t>1,5,9</w:t>
      </w:r>
    </w:p>
    <w:p w:rsidR="002D20BF" w:rsidRDefault="002D20BF" w:rsidP="002D20BF">
      <w:r>
        <w:t>B)</w:t>
      </w:r>
      <w:r>
        <w:tab/>
        <w:t>1,4,7</w:t>
      </w:r>
    </w:p>
    <w:p w:rsidR="002D20BF" w:rsidRDefault="002D20BF" w:rsidP="002D20BF">
      <w:r>
        <w:t>C)</w:t>
      </w:r>
      <w:r>
        <w:tab/>
        <w:t>3,5,7</w:t>
      </w:r>
    </w:p>
    <w:p w:rsidR="002D20BF" w:rsidRDefault="002D20BF" w:rsidP="002D20BF">
      <w:r>
        <w:t>D)</w:t>
      </w:r>
      <w:r>
        <w:tab/>
        <w:t>3,6,9</w:t>
      </w:r>
    </w:p>
    <w:p w:rsidR="002D20BF" w:rsidRDefault="002D20BF" w:rsidP="002D20BF">
      <w:r>
        <w:rPr>
          <w:rFonts w:hint="eastAsia"/>
        </w:rPr>
        <w:t>105.</w:t>
      </w:r>
      <w:r>
        <w:rPr>
          <w:rFonts w:hint="eastAsia"/>
        </w:rPr>
        <w:tab/>
      </w:r>
      <w:r>
        <w:rPr>
          <w:rFonts w:hint="eastAsia"/>
        </w:rPr>
        <w:t>若有以下定义和语句</w:t>
      </w:r>
      <w:r>
        <w:rPr>
          <w:rFonts w:hint="eastAsia"/>
        </w:rPr>
        <w:t>:</w:t>
      </w:r>
    </w:p>
    <w:p w:rsidR="002D20BF" w:rsidRDefault="002D20BF" w:rsidP="002D20BF">
      <w:r>
        <w:t xml:space="preserve">char s1[ ]="12345",s2[ ]="1234"; </w:t>
      </w:r>
    </w:p>
    <w:p w:rsidR="002D20BF" w:rsidRDefault="002D20BF" w:rsidP="002D20BF">
      <w:r>
        <w:t>printf("%d\n",strlen(strcpy(s1,s2)));</w:t>
      </w:r>
    </w:p>
    <w:p w:rsidR="002D20BF" w:rsidRDefault="002D20BF" w:rsidP="002D20BF">
      <w:r>
        <w:rPr>
          <w:rFonts w:hint="eastAsia"/>
        </w:rPr>
        <w:t>则输出结果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4</w:t>
      </w:r>
    </w:p>
    <w:p w:rsidR="002D20BF" w:rsidRDefault="002D20BF" w:rsidP="002D20BF">
      <w:r>
        <w:t>B)</w:t>
      </w:r>
      <w:r>
        <w:tab/>
        <w:t>5</w:t>
      </w:r>
    </w:p>
    <w:p w:rsidR="002D20BF" w:rsidRDefault="002D20BF" w:rsidP="002D20BF">
      <w:r>
        <w:t>C)</w:t>
      </w:r>
      <w:r>
        <w:tab/>
        <w:t>9</w:t>
      </w:r>
    </w:p>
    <w:p w:rsidR="002D20BF" w:rsidRDefault="002D20BF" w:rsidP="002D20BF">
      <w:r>
        <w:lastRenderedPageBreak/>
        <w:t>D)</w:t>
      </w:r>
      <w:r>
        <w:tab/>
        <w:t>10</w:t>
      </w:r>
    </w:p>
    <w:p w:rsidR="002D20BF" w:rsidRDefault="002D20BF" w:rsidP="002D20BF">
      <w:r>
        <w:rPr>
          <w:rFonts w:hint="eastAsia"/>
        </w:rPr>
        <w:t>106.</w:t>
      </w:r>
      <w:r>
        <w:rPr>
          <w:rFonts w:hint="eastAsia"/>
        </w:rPr>
        <w:tab/>
      </w:r>
      <w:r>
        <w:rPr>
          <w:rFonts w:hint="eastAsia"/>
        </w:rPr>
        <w:t>以下不能定义为用户标识符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man</w:t>
      </w:r>
    </w:p>
    <w:p w:rsidR="002D20BF" w:rsidRDefault="002D20BF" w:rsidP="002D20BF">
      <w:r>
        <w:t>B)</w:t>
      </w:r>
      <w:r>
        <w:tab/>
        <w:t>_0</w:t>
      </w:r>
    </w:p>
    <w:p w:rsidR="002D20BF" w:rsidRDefault="002D20BF" w:rsidP="002D20BF">
      <w:r>
        <w:t>C)</w:t>
      </w:r>
      <w:r>
        <w:tab/>
        <w:t>_int</w:t>
      </w:r>
    </w:p>
    <w:p w:rsidR="002D20BF" w:rsidRDefault="002D20BF" w:rsidP="002D20BF">
      <w:r>
        <w:t>D)</w:t>
      </w:r>
      <w:r>
        <w:tab/>
        <w:t>sizeof</w:t>
      </w:r>
    </w:p>
    <w:p w:rsidR="002D20BF" w:rsidRDefault="002D20BF" w:rsidP="002D20BF">
      <w:r>
        <w:rPr>
          <w:rFonts w:hint="eastAsia"/>
        </w:rPr>
        <w:t>107.</w:t>
      </w:r>
      <w:r>
        <w:rPr>
          <w:rFonts w:hint="eastAsia"/>
        </w:rPr>
        <w:tab/>
      </w:r>
      <w:r>
        <w:rPr>
          <w:rFonts w:hint="eastAsia"/>
        </w:rPr>
        <w:t>已知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为</w:t>
      </w:r>
      <w:r>
        <w:rPr>
          <w:rFonts w:hint="eastAsia"/>
        </w:rPr>
        <w:t>int</w:t>
      </w:r>
      <w:r>
        <w:rPr>
          <w:rFonts w:hint="eastAsia"/>
        </w:rPr>
        <w:t>型变量，若从键盘输入：</w:t>
      </w:r>
      <w:r>
        <w:rPr>
          <w:rFonts w:hint="eastAsia"/>
        </w:rPr>
        <w:t>1,2,3&lt;</w:t>
      </w:r>
      <w:r>
        <w:rPr>
          <w:rFonts w:hint="eastAsia"/>
        </w:rPr>
        <w:t>回车</w:t>
      </w:r>
      <w:r>
        <w:rPr>
          <w:rFonts w:hint="eastAsia"/>
        </w:rPr>
        <w:t>&gt;</w:t>
      </w:r>
      <w:r>
        <w:rPr>
          <w:rFonts w:hint="eastAsia"/>
        </w:rPr>
        <w:t>，使</w:t>
      </w:r>
      <w:r>
        <w:rPr>
          <w:rFonts w:hint="eastAsia"/>
        </w:rPr>
        <w:t>i</w:t>
      </w:r>
      <w:r>
        <w:rPr>
          <w:rFonts w:hint="eastAsia"/>
        </w:rPr>
        <w:t>的值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的值为</w:t>
      </w:r>
      <w:r>
        <w:rPr>
          <w:rFonts w:hint="eastAsia"/>
        </w:rPr>
        <w:t>3</w:t>
      </w:r>
      <w:r>
        <w:rPr>
          <w:rFonts w:hint="eastAsia"/>
        </w:rPr>
        <w:t>，以下选项中正确的输入语句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scanf("%2d%2d%2d",&amp;i,&amp;j,&amp;k);</w:t>
      </w:r>
    </w:p>
    <w:p w:rsidR="002D20BF" w:rsidRDefault="002D20BF" w:rsidP="002D20BF">
      <w:r>
        <w:t>B)</w:t>
      </w:r>
      <w:r>
        <w:tab/>
        <w:t>scanf("%d  %d  %d",&amp;i,&amp;j,&amp;k);</w:t>
      </w:r>
    </w:p>
    <w:p w:rsidR="002D20BF" w:rsidRDefault="002D20BF" w:rsidP="002D20BF">
      <w:r>
        <w:t>C)</w:t>
      </w:r>
      <w:r>
        <w:tab/>
        <w:t>scanf("%d,%d,%d",&amp;i,&amp;j,&amp;k);</w:t>
      </w:r>
    </w:p>
    <w:p w:rsidR="002D20BF" w:rsidRDefault="002D20BF" w:rsidP="002D20BF">
      <w:r>
        <w:t>D)</w:t>
      </w:r>
      <w:r>
        <w:tab/>
        <w:t>scanf("i=%d,j=%d,k=%d",&amp;i,&amp;j,&amp;k);</w:t>
      </w:r>
    </w:p>
    <w:p w:rsidR="002D20BF" w:rsidRDefault="002D20BF" w:rsidP="002D20BF">
      <w:r>
        <w:rPr>
          <w:rFonts w:hint="eastAsia"/>
        </w:rPr>
        <w:t>108.</w:t>
      </w:r>
      <w:r>
        <w:rPr>
          <w:rFonts w:hint="eastAsia"/>
        </w:rPr>
        <w:tab/>
      </w:r>
      <w:r>
        <w:rPr>
          <w:rFonts w:hint="eastAsia"/>
        </w:rPr>
        <w:t>下面程序段中，输出的“</w:t>
      </w:r>
      <w:r>
        <w:rPr>
          <w:rFonts w:hint="eastAsia"/>
        </w:rPr>
        <w:t>*</w:t>
      </w:r>
      <w:r>
        <w:rPr>
          <w:rFonts w:hint="eastAsia"/>
        </w:rPr>
        <w:t>”的个数是</w:t>
      </w:r>
      <w:r>
        <w:rPr>
          <w:rFonts w:hint="eastAsia"/>
        </w:rPr>
        <w:t>(    )</w:t>
      </w:r>
      <w:r>
        <w:rPr>
          <w:rFonts w:hint="eastAsia"/>
        </w:rPr>
        <w:t>。</w:t>
      </w:r>
    </w:p>
    <w:p w:rsidR="002D20BF" w:rsidRDefault="002D20BF" w:rsidP="002D20BF">
      <w:r>
        <w:t>char *s= "\039\tcac";</w:t>
      </w:r>
    </w:p>
    <w:p w:rsidR="002D20BF" w:rsidRDefault="002D20BF" w:rsidP="002D20BF">
      <w:r>
        <w:t>for(  *s !='\0'; s++)  printf(" * ");</w:t>
      </w:r>
    </w:p>
    <w:p w:rsidR="002D20BF" w:rsidRDefault="002D20BF" w:rsidP="002D20BF">
      <w:r>
        <w:t>A)</w:t>
      </w:r>
      <w:r>
        <w:tab/>
        <w:t>9</w:t>
      </w:r>
    </w:p>
    <w:p w:rsidR="002D20BF" w:rsidRDefault="002D20BF" w:rsidP="002D20BF">
      <w:r>
        <w:t>B)</w:t>
      </w:r>
      <w:r>
        <w:tab/>
        <w:t>5</w:t>
      </w:r>
    </w:p>
    <w:p w:rsidR="002D20BF" w:rsidRDefault="002D20BF" w:rsidP="002D20BF">
      <w:r>
        <w:t>C)</w:t>
      </w:r>
      <w:r>
        <w:tab/>
        <w:t>6</w:t>
      </w:r>
    </w:p>
    <w:p w:rsidR="002D20BF" w:rsidRDefault="002D20BF" w:rsidP="002D20BF">
      <w:r>
        <w:t>D)</w:t>
      </w:r>
      <w:r>
        <w:tab/>
        <w:t>7</w:t>
      </w:r>
    </w:p>
    <w:p w:rsidR="002D20BF" w:rsidRDefault="002D20BF" w:rsidP="002D20BF">
      <w:r>
        <w:rPr>
          <w:rFonts w:hint="eastAsia"/>
        </w:rPr>
        <w:t>109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point(char *p)  {  p+=3;  }</w:t>
      </w:r>
    </w:p>
    <w:p w:rsidR="002D20BF" w:rsidRDefault="002D20BF" w:rsidP="002D20BF">
      <w:r>
        <w:t>main()</w:t>
      </w:r>
    </w:p>
    <w:p w:rsidR="002D20BF" w:rsidRDefault="002D20BF" w:rsidP="002D20BF">
      <w:r>
        <w:t>{  char  b[4]={'a','b','c','d'}, *p=b;</w:t>
      </w:r>
    </w:p>
    <w:p w:rsidR="002D20BF" w:rsidRDefault="002D20BF" w:rsidP="002D20BF">
      <w:r>
        <w:t xml:space="preserve">   point(p);</w:t>
      </w:r>
    </w:p>
    <w:p w:rsidR="002D20BF" w:rsidRDefault="002D20BF" w:rsidP="002D20BF">
      <w:r>
        <w:t xml:space="preserve">   printf("%c\n",*p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t>程序运行后的输出结果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a</w:t>
      </w:r>
    </w:p>
    <w:p w:rsidR="002D20BF" w:rsidRDefault="002D20BF" w:rsidP="002D20BF">
      <w:r>
        <w:t>B)</w:t>
      </w:r>
      <w:r>
        <w:tab/>
        <w:t>b</w:t>
      </w:r>
    </w:p>
    <w:p w:rsidR="002D20BF" w:rsidRDefault="002D20BF" w:rsidP="002D20BF">
      <w:r>
        <w:t>C)</w:t>
      </w:r>
      <w:r>
        <w:tab/>
        <w:t>c</w:t>
      </w:r>
    </w:p>
    <w:p w:rsidR="002D20BF" w:rsidRDefault="002D20BF" w:rsidP="002D20BF">
      <w:r>
        <w:t>D)</w:t>
      </w:r>
      <w:r>
        <w:tab/>
        <w:t>d</w:t>
      </w:r>
    </w:p>
    <w:p w:rsidR="002D20BF" w:rsidRDefault="002D20BF" w:rsidP="002D20BF">
      <w:r>
        <w:rPr>
          <w:rFonts w:hint="eastAsia"/>
        </w:rPr>
        <w:t>110.</w:t>
      </w:r>
      <w:r>
        <w:rPr>
          <w:rFonts w:hint="eastAsia"/>
        </w:rPr>
        <w:tab/>
      </w:r>
      <w:r>
        <w:rPr>
          <w:rFonts w:hint="eastAsia"/>
        </w:rPr>
        <w:t>设有</w:t>
      </w:r>
      <w:r>
        <w:rPr>
          <w:rFonts w:hint="eastAsia"/>
        </w:rPr>
        <w:t xml:space="preserve"> int x=11; </w:t>
      </w:r>
      <w:r>
        <w:rPr>
          <w:rFonts w:hint="eastAsia"/>
        </w:rPr>
        <w:t>则表达式</w:t>
      </w:r>
      <w:r>
        <w:rPr>
          <w:rFonts w:hint="eastAsia"/>
        </w:rPr>
        <w:t xml:space="preserve"> (x++ * 1/3) </w:t>
      </w:r>
      <w:r>
        <w:rPr>
          <w:rFonts w:hint="eastAsia"/>
        </w:rPr>
        <w:t>的值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3</w:t>
      </w:r>
    </w:p>
    <w:p w:rsidR="002D20BF" w:rsidRDefault="002D20BF" w:rsidP="002D20BF">
      <w:r>
        <w:t>B)</w:t>
      </w:r>
      <w:r>
        <w:tab/>
        <w:t>4</w:t>
      </w:r>
    </w:p>
    <w:p w:rsidR="002D20BF" w:rsidRDefault="002D20BF" w:rsidP="002D20BF">
      <w:r>
        <w:t>C)</w:t>
      </w:r>
      <w:r>
        <w:tab/>
        <w:t>11</w:t>
      </w:r>
    </w:p>
    <w:p w:rsidR="002D20BF" w:rsidRDefault="002D20BF" w:rsidP="002D20BF">
      <w:r>
        <w:t>D)</w:t>
      </w:r>
      <w:r>
        <w:tab/>
        <w:t>12</w:t>
      </w:r>
    </w:p>
    <w:p w:rsidR="002D20BF" w:rsidRDefault="002D20BF" w:rsidP="002D20BF">
      <w:r>
        <w:rPr>
          <w:rFonts w:hint="eastAsia"/>
        </w:rPr>
        <w:t>111.</w:t>
      </w:r>
      <w:r>
        <w:rPr>
          <w:rFonts w:hint="eastAsia"/>
        </w:rPr>
        <w:tab/>
      </w:r>
      <w:r>
        <w:rPr>
          <w:rFonts w:hint="eastAsia"/>
        </w:rPr>
        <w:t>以下能正确定义一维数组的选项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int a[5]={0,1,2,3,4,5};</w:t>
      </w:r>
    </w:p>
    <w:p w:rsidR="002D20BF" w:rsidRDefault="002D20BF" w:rsidP="002D20BF">
      <w:r>
        <w:t>B)</w:t>
      </w:r>
      <w:r>
        <w:tab/>
        <w:t>char a[]={0,1,2,3,4,5};</w:t>
      </w:r>
    </w:p>
    <w:p w:rsidR="002D20BF" w:rsidRDefault="002D20BF" w:rsidP="002D20BF">
      <w:r>
        <w:t>C)</w:t>
      </w:r>
      <w:r>
        <w:tab/>
        <w:t>char a={'A','B','C'};</w:t>
      </w:r>
    </w:p>
    <w:p w:rsidR="002D20BF" w:rsidRDefault="002D20BF" w:rsidP="002D20BF">
      <w:r>
        <w:t>D)</w:t>
      </w:r>
      <w:r>
        <w:tab/>
        <w:t>int a[5]="0123";</w:t>
      </w:r>
    </w:p>
    <w:p w:rsidR="002D20BF" w:rsidRDefault="002D20BF" w:rsidP="002D20BF">
      <w:r>
        <w:rPr>
          <w:rFonts w:hint="eastAsia"/>
        </w:rPr>
        <w:t>112.</w:t>
      </w:r>
      <w:r>
        <w:rPr>
          <w:rFonts w:hint="eastAsia"/>
        </w:rPr>
        <w:tab/>
      </w:r>
      <w:r>
        <w:rPr>
          <w:rFonts w:hint="eastAsia"/>
        </w:rPr>
        <w:t>执行下述程序片段时的输出结果是</w:t>
      </w:r>
      <w:r>
        <w:rPr>
          <w:rFonts w:hint="eastAsia"/>
        </w:rPr>
        <w:t>(    )</w:t>
      </w:r>
      <w:r>
        <w:rPr>
          <w:rFonts w:hint="eastAsia"/>
        </w:rPr>
        <w:t>。</w:t>
      </w:r>
    </w:p>
    <w:p w:rsidR="002D20BF" w:rsidRDefault="002D20BF" w:rsidP="002D20BF">
      <w:r>
        <w:t>int x,y;</w:t>
      </w:r>
    </w:p>
    <w:p w:rsidR="002D20BF" w:rsidRDefault="002D20BF" w:rsidP="002D20BF">
      <w:r>
        <w:t>x=13;</w:t>
      </w:r>
    </w:p>
    <w:p w:rsidR="002D20BF" w:rsidRDefault="002D20BF" w:rsidP="002D20BF">
      <w:r>
        <w:t>y=5;</w:t>
      </w:r>
    </w:p>
    <w:p w:rsidR="002D20BF" w:rsidRDefault="002D20BF" w:rsidP="002D20BF">
      <w:r>
        <w:t>printf("%d",x%=(y/=2));</w:t>
      </w:r>
    </w:p>
    <w:p w:rsidR="002D20BF" w:rsidRDefault="002D20BF" w:rsidP="002D20BF">
      <w:r>
        <w:t>A)</w:t>
      </w:r>
      <w:r>
        <w:tab/>
        <w:t>3</w:t>
      </w:r>
    </w:p>
    <w:p w:rsidR="002D20BF" w:rsidRDefault="002D20BF" w:rsidP="002D20BF">
      <w:r>
        <w:t>B)</w:t>
      </w:r>
      <w:r>
        <w:tab/>
        <w:t>2</w:t>
      </w:r>
    </w:p>
    <w:p w:rsidR="002D20BF" w:rsidRDefault="002D20BF" w:rsidP="002D20BF">
      <w:r>
        <w:t>C)</w:t>
      </w:r>
      <w:r>
        <w:tab/>
        <w:t>1</w:t>
      </w:r>
    </w:p>
    <w:p w:rsidR="002D20BF" w:rsidRDefault="002D20BF" w:rsidP="002D20BF">
      <w:r>
        <w:t>D)</w:t>
      </w:r>
      <w:r>
        <w:tab/>
        <w:t>0</w:t>
      </w:r>
    </w:p>
    <w:p w:rsidR="002D20BF" w:rsidRDefault="002D20BF" w:rsidP="002D20BF">
      <w:r>
        <w:rPr>
          <w:rFonts w:hint="eastAsia"/>
        </w:rPr>
        <w:t>113.</w:t>
      </w:r>
      <w:r>
        <w:rPr>
          <w:rFonts w:hint="eastAsia"/>
        </w:rPr>
        <w:tab/>
      </w:r>
      <w:r>
        <w:rPr>
          <w:rFonts w:hint="eastAsia"/>
        </w:rPr>
        <w:t>以下程序执行后</w:t>
      </w:r>
      <w:r>
        <w:rPr>
          <w:rFonts w:hint="eastAsia"/>
        </w:rPr>
        <w:t>sum</w:t>
      </w:r>
      <w:r>
        <w:rPr>
          <w:rFonts w:hint="eastAsia"/>
        </w:rPr>
        <w:t>的值是</w:t>
      </w:r>
      <w:r>
        <w:rPr>
          <w:rFonts w:hint="eastAsia"/>
        </w:rPr>
        <w:t>(    ).</w:t>
      </w:r>
    </w:p>
    <w:p w:rsidR="002D20BF" w:rsidRDefault="002D20BF" w:rsidP="002D20BF">
      <w:r>
        <w:t xml:space="preserve">  main()</w:t>
      </w:r>
    </w:p>
    <w:p w:rsidR="002D20BF" w:rsidRDefault="002D20BF" w:rsidP="002D20BF">
      <w:r>
        <w:lastRenderedPageBreak/>
        <w:t xml:space="preserve">  { int  i ,  sum;</w:t>
      </w:r>
    </w:p>
    <w:p w:rsidR="002D20BF" w:rsidRDefault="002D20BF" w:rsidP="002D20BF">
      <w:r>
        <w:t xml:space="preserve">   for(i=1;i&lt;6;i++) sum+=i;</w:t>
      </w:r>
    </w:p>
    <w:p w:rsidR="002D20BF" w:rsidRDefault="002D20BF" w:rsidP="002D20BF">
      <w:r>
        <w:t xml:space="preserve">   printf("%d\n",sum);}</w:t>
      </w:r>
    </w:p>
    <w:p w:rsidR="002D20BF" w:rsidRDefault="002D20BF" w:rsidP="002D20BF">
      <w:r>
        <w:t>A)</w:t>
      </w:r>
      <w:r>
        <w:tab/>
        <w:t>15</w:t>
      </w:r>
    </w:p>
    <w:p w:rsidR="002D20BF" w:rsidRDefault="002D20BF" w:rsidP="002D20BF">
      <w:r>
        <w:t>B)</w:t>
      </w:r>
      <w:r>
        <w:tab/>
        <w:t>14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不确定</w:t>
      </w:r>
    </w:p>
    <w:p w:rsidR="002D20BF" w:rsidRDefault="002D20BF" w:rsidP="002D20BF">
      <w:r>
        <w:t>D)</w:t>
      </w:r>
      <w:r>
        <w:tab/>
        <w:t>0</w:t>
      </w:r>
    </w:p>
    <w:p w:rsidR="002D20BF" w:rsidRDefault="002D20BF" w:rsidP="002D20BF">
      <w:r>
        <w:rPr>
          <w:rFonts w:hint="eastAsia"/>
        </w:rPr>
        <w:t>114.</w:t>
      </w:r>
      <w:r>
        <w:rPr>
          <w:rFonts w:hint="eastAsia"/>
        </w:rPr>
        <w:tab/>
      </w:r>
      <w:r>
        <w:rPr>
          <w:rFonts w:hint="eastAsia"/>
        </w:rPr>
        <w:t>以下叙述中正确的是</w:t>
      </w:r>
      <w:r>
        <w:rPr>
          <w:rFonts w:hint="eastAsia"/>
        </w:rPr>
        <w:t>(  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输入项可以是一个实型常量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:scanf("%f",3.5);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只有格式控制</w:t>
      </w:r>
      <w:r>
        <w:rPr>
          <w:rFonts w:hint="eastAsia"/>
        </w:rPr>
        <w:t>,</w:t>
      </w:r>
      <w:r>
        <w:rPr>
          <w:rFonts w:hint="eastAsia"/>
        </w:rPr>
        <w:t>没有输入项</w:t>
      </w:r>
      <w:r>
        <w:rPr>
          <w:rFonts w:hint="eastAsia"/>
        </w:rPr>
        <w:t>,</w:t>
      </w:r>
      <w:r>
        <w:rPr>
          <w:rFonts w:hint="eastAsia"/>
        </w:rPr>
        <w:t>也能正确输入数据到内存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:scanf("a=%d,b=%d");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当输入一个实型数据时</w:t>
      </w:r>
      <w:r>
        <w:rPr>
          <w:rFonts w:hint="eastAsia"/>
        </w:rPr>
        <w:t>,</w:t>
      </w:r>
      <w:r>
        <w:rPr>
          <w:rFonts w:hint="eastAsia"/>
        </w:rPr>
        <w:t>格式控制部分可以规定小数点后的位数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:scanf("%4.2f",&amp;f);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当输入数据时</w:t>
      </w:r>
      <w:r>
        <w:rPr>
          <w:rFonts w:hint="eastAsia"/>
        </w:rPr>
        <w:t>,</w:t>
      </w:r>
      <w:r>
        <w:rPr>
          <w:rFonts w:hint="eastAsia"/>
        </w:rPr>
        <w:t>必须指明变量地址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:scanf("%f",&amp;f);</w:t>
      </w:r>
    </w:p>
    <w:p w:rsidR="002D20BF" w:rsidRDefault="002D20BF" w:rsidP="002D20BF">
      <w:r>
        <w:rPr>
          <w:rFonts w:hint="eastAsia"/>
        </w:rPr>
        <w:t>115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main()</w:t>
      </w:r>
    </w:p>
    <w:p w:rsidR="002D20BF" w:rsidRDefault="002D20BF" w:rsidP="002D20BF">
      <w:r>
        <w:t>{</w:t>
      </w:r>
    </w:p>
    <w:p w:rsidR="002D20BF" w:rsidRDefault="002D20BF" w:rsidP="002D20BF">
      <w:r>
        <w:t xml:space="preserve">  char a1='M',a2='m';</w:t>
      </w:r>
    </w:p>
    <w:p w:rsidR="002D20BF" w:rsidRDefault="002D20BF" w:rsidP="002D20BF">
      <w:r>
        <w:t xml:space="preserve">  printf("%c\n",(a1, a2)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t>以下叙述中正确的是</w:t>
      </w:r>
    </w:p>
    <w:p w:rsidR="002D20BF" w:rsidRDefault="002D20BF" w:rsidP="002D20BF">
      <w:r>
        <w:t>(  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程序输出大写字母</w:t>
      </w:r>
      <w:r>
        <w:rPr>
          <w:rFonts w:hint="eastAsia"/>
        </w:rPr>
        <w:t>M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程序输出小写字母</w:t>
      </w:r>
      <w:r>
        <w:rPr>
          <w:rFonts w:hint="eastAsia"/>
        </w:rPr>
        <w:t>m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格式说明符不足，编译出错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程序运行时产生出错信息</w:t>
      </w:r>
    </w:p>
    <w:p w:rsidR="002D20BF" w:rsidRDefault="002D20BF" w:rsidP="002D20BF">
      <w:r>
        <w:rPr>
          <w:rFonts w:hint="eastAsia"/>
        </w:rPr>
        <w:t>116.</w:t>
      </w:r>
      <w:r>
        <w:rPr>
          <w:rFonts w:hint="eastAsia"/>
        </w:rPr>
        <w:tab/>
      </w:r>
      <w:r>
        <w:rPr>
          <w:rFonts w:hint="eastAsia"/>
        </w:rPr>
        <w:t>若有说明：</w:t>
      </w:r>
      <w:r>
        <w:rPr>
          <w:rFonts w:hint="eastAsia"/>
        </w:rPr>
        <w:t xml:space="preserve">int a[10]; </w:t>
      </w:r>
      <w:r>
        <w:rPr>
          <w:rFonts w:hint="eastAsia"/>
        </w:rPr>
        <w:t>则对</w:t>
      </w:r>
      <w:r>
        <w:rPr>
          <w:rFonts w:hint="eastAsia"/>
        </w:rPr>
        <w:t>a</w:t>
      </w:r>
      <w:r>
        <w:rPr>
          <w:rFonts w:hint="eastAsia"/>
        </w:rPr>
        <w:t>数组元素的正确引用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a[10]</w:t>
      </w:r>
    </w:p>
    <w:p w:rsidR="002D20BF" w:rsidRDefault="002D20BF" w:rsidP="002D20BF">
      <w:r>
        <w:t>B)</w:t>
      </w:r>
      <w:r>
        <w:tab/>
        <w:t>a[3.5]</w:t>
      </w:r>
    </w:p>
    <w:p w:rsidR="002D20BF" w:rsidRDefault="002D20BF" w:rsidP="002D20BF">
      <w:r>
        <w:t>C)</w:t>
      </w:r>
      <w:r>
        <w:tab/>
        <w:t>a(5)</w:t>
      </w:r>
    </w:p>
    <w:p w:rsidR="002D20BF" w:rsidRDefault="002D20BF" w:rsidP="002D20BF">
      <w:r>
        <w:t>D)</w:t>
      </w:r>
      <w:r>
        <w:tab/>
        <w:t>a[10-10]</w:t>
      </w:r>
    </w:p>
    <w:p w:rsidR="002D20BF" w:rsidRDefault="002D20BF" w:rsidP="002D20BF">
      <w:r>
        <w:rPr>
          <w:rFonts w:hint="eastAsia"/>
        </w:rPr>
        <w:t>117.</w:t>
      </w:r>
      <w:r>
        <w:rPr>
          <w:rFonts w:hint="eastAsia"/>
        </w:rPr>
        <w:tab/>
      </w:r>
      <w:r>
        <w:rPr>
          <w:rFonts w:hint="eastAsia"/>
        </w:rPr>
        <w:t>请读下面的程序。</w:t>
      </w:r>
    </w:p>
    <w:p w:rsidR="002D20BF" w:rsidRDefault="002D20BF" w:rsidP="002D20BF">
      <w:r>
        <w:t>#include &lt;stdio.h&gt;</w:t>
      </w:r>
    </w:p>
    <w:p w:rsidR="002D20BF" w:rsidRDefault="002D20BF" w:rsidP="002D20BF">
      <w:r>
        <w:t>main()</w:t>
      </w:r>
    </w:p>
    <w:p w:rsidR="002D20BF" w:rsidRDefault="002D20BF" w:rsidP="002D20BF">
      <w:r>
        <w:t>{</w:t>
      </w:r>
    </w:p>
    <w:p w:rsidR="002D20BF" w:rsidRDefault="002D20BF" w:rsidP="002D20BF">
      <w:r>
        <w:t xml:space="preserve">  int a,b;</w:t>
      </w:r>
    </w:p>
    <w:p w:rsidR="002D20BF" w:rsidRDefault="002D20BF" w:rsidP="002D20BF">
      <w:r>
        <w:t xml:space="preserve">  for(a=1,b=1;a&lt;=100;a++)</w:t>
      </w:r>
    </w:p>
    <w:p w:rsidR="002D20BF" w:rsidRDefault="002D20BF" w:rsidP="002D20BF">
      <w:r>
        <w:t xml:space="preserve">   {</w:t>
      </w:r>
    </w:p>
    <w:p w:rsidR="002D20BF" w:rsidRDefault="002D20BF" w:rsidP="002D20BF">
      <w:r>
        <w:t xml:space="preserve">        if(b&gt;=20) break;</w:t>
      </w:r>
    </w:p>
    <w:p w:rsidR="002D20BF" w:rsidRDefault="002D20BF" w:rsidP="002D20BF">
      <w:r>
        <w:t xml:space="preserve">        if(b%3==1)</w:t>
      </w:r>
    </w:p>
    <w:p w:rsidR="002D20BF" w:rsidRDefault="002D20BF" w:rsidP="002D20BF">
      <w:r>
        <w:t xml:space="preserve">             {</w:t>
      </w:r>
    </w:p>
    <w:p w:rsidR="002D20BF" w:rsidRDefault="002D20BF" w:rsidP="002D20BF">
      <w:r>
        <w:t xml:space="preserve">          b+=3;</w:t>
      </w:r>
    </w:p>
    <w:p w:rsidR="002D20BF" w:rsidRDefault="002D20BF" w:rsidP="002D20BF">
      <w:r>
        <w:t xml:space="preserve">          continue;</w:t>
      </w:r>
    </w:p>
    <w:p w:rsidR="002D20BF" w:rsidRDefault="002D20BF" w:rsidP="002D20BF">
      <w:r>
        <w:t xml:space="preserve">     }</w:t>
      </w:r>
    </w:p>
    <w:p w:rsidR="002D20BF" w:rsidRDefault="002D20BF" w:rsidP="002D20BF">
      <w:r>
        <w:t xml:space="preserve">            b-=5;</w:t>
      </w:r>
    </w:p>
    <w:p w:rsidR="002D20BF" w:rsidRDefault="002D20BF" w:rsidP="002D20BF">
      <w:r>
        <w:t xml:space="preserve">   }</w:t>
      </w:r>
    </w:p>
    <w:p w:rsidR="002D20BF" w:rsidRDefault="002D20BF" w:rsidP="002D20BF">
      <w:r>
        <w:t xml:space="preserve">  printf("%d\n",a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t>上面程序的输出结果是</w:t>
      </w:r>
      <w:r>
        <w:rPr>
          <w:rFonts w:hint="eastAsia"/>
        </w:rPr>
        <w:t>(  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7</w:t>
      </w:r>
    </w:p>
    <w:p w:rsidR="002D20BF" w:rsidRDefault="002D20BF" w:rsidP="002D20BF">
      <w:r>
        <w:t>B)</w:t>
      </w:r>
      <w:r>
        <w:tab/>
        <w:t>8</w:t>
      </w:r>
    </w:p>
    <w:p w:rsidR="002D20BF" w:rsidRDefault="002D20BF" w:rsidP="002D20BF">
      <w:r>
        <w:t>C)</w:t>
      </w:r>
      <w:r>
        <w:tab/>
        <w:t>9</w:t>
      </w:r>
    </w:p>
    <w:p w:rsidR="002D20BF" w:rsidRDefault="002D20BF" w:rsidP="002D20BF">
      <w:r>
        <w:t>D)</w:t>
      </w:r>
      <w:r>
        <w:tab/>
        <w:t>10</w:t>
      </w:r>
    </w:p>
    <w:p w:rsidR="002D20BF" w:rsidRDefault="002D20BF" w:rsidP="002D20BF">
      <w:r>
        <w:rPr>
          <w:rFonts w:hint="eastAsia"/>
        </w:rPr>
        <w:lastRenderedPageBreak/>
        <w:t>118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#include &lt;string.h&gt;</w:t>
      </w:r>
    </w:p>
    <w:p w:rsidR="002D20BF" w:rsidRDefault="002D20BF" w:rsidP="002D20BF">
      <w:r>
        <w:t>main()</w:t>
      </w:r>
    </w:p>
    <w:p w:rsidR="002D20BF" w:rsidRDefault="002D20BF" w:rsidP="002D20BF">
      <w:r>
        <w:t>{ char p[20]={'a','b','c','d'},q[]="abc",r[]="abcde";</w:t>
      </w:r>
    </w:p>
    <w:p w:rsidR="002D20BF" w:rsidRDefault="002D20BF" w:rsidP="002D20BF">
      <w:r>
        <w:t xml:space="preserve">  strcpy(p+strlen(q),r);  strcat(p,q);</w:t>
      </w:r>
    </w:p>
    <w:p w:rsidR="002D20BF" w:rsidRDefault="002D20BF" w:rsidP="002D20BF">
      <w:r>
        <w:t xml:space="preserve">  printf("%d %d\n",sizeof(p),strlen(p)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t>程序运行后的输出结果是</w:t>
      </w:r>
    </w:p>
    <w:p w:rsidR="002D20BF" w:rsidRDefault="002D20BF" w:rsidP="002D20BF">
      <w:r>
        <w:t>(    )</w:t>
      </w:r>
    </w:p>
    <w:p w:rsidR="002D20BF" w:rsidRDefault="002D20BF" w:rsidP="002D20BF">
      <w:r>
        <w:t>A)</w:t>
      </w:r>
      <w:r>
        <w:tab/>
        <w:t>20 9</w:t>
      </w:r>
    </w:p>
    <w:p w:rsidR="002D20BF" w:rsidRDefault="002D20BF" w:rsidP="002D20BF">
      <w:r>
        <w:t>B)</w:t>
      </w:r>
      <w:r>
        <w:tab/>
        <w:t>9 9</w:t>
      </w:r>
    </w:p>
    <w:p w:rsidR="002D20BF" w:rsidRDefault="002D20BF" w:rsidP="002D20BF">
      <w:r>
        <w:t>C)</w:t>
      </w:r>
      <w:r>
        <w:tab/>
        <w:t>20 11</w:t>
      </w:r>
    </w:p>
    <w:p w:rsidR="002D20BF" w:rsidRDefault="002D20BF" w:rsidP="002D20BF">
      <w:r>
        <w:t>D)</w:t>
      </w:r>
      <w:r>
        <w:tab/>
        <w:t>11 11</w:t>
      </w:r>
    </w:p>
    <w:p w:rsidR="002D20BF" w:rsidRDefault="002D20BF" w:rsidP="002D20BF">
      <w:r>
        <w:rPr>
          <w:rFonts w:hint="eastAsia"/>
        </w:rPr>
        <w:t>119.</w:t>
      </w:r>
      <w:r>
        <w:rPr>
          <w:rFonts w:hint="eastAsia"/>
        </w:rPr>
        <w:tab/>
      </w:r>
      <w:r>
        <w:rPr>
          <w:rFonts w:hint="eastAsia"/>
        </w:rPr>
        <w:t>以下程序的输出结果是</w:t>
      </w:r>
    </w:p>
    <w:p w:rsidR="002D20BF" w:rsidRDefault="002D20BF" w:rsidP="002D20BF">
      <w:r>
        <w:t>(    )</w:t>
      </w:r>
    </w:p>
    <w:p w:rsidR="002D20BF" w:rsidRDefault="002D20BF" w:rsidP="002D20BF">
      <w:r>
        <w:t>main()</w:t>
      </w:r>
    </w:p>
    <w:p w:rsidR="002D20BF" w:rsidRDefault="002D20BF" w:rsidP="002D20BF">
      <w:r>
        <w:t>{  int  a=3;</w:t>
      </w:r>
    </w:p>
    <w:p w:rsidR="002D20BF" w:rsidRDefault="002D20BF" w:rsidP="002D20BF">
      <w:r>
        <w:t xml:space="preserve">   printf("%d\n",(a+=a-=a*a) );</w:t>
      </w:r>
    </w:p>
    <w:p w:rsidR="002D20BF" w:rsidRDefault="002D20BF" w:rsidP="002D20BF">
      <w:r>
        <w:t>}</w:t>
      </w:r>
    </w:p>
    <w:p w:rsidR="002D20BF" w:rsidRDefault="002D20BF" w:rsidP="002D20BF">
      <w:r>
        <w:t>A)</w:t>
      </w:r>
      <w:r>
        <w:tab/>
        <w:t>-6</w:t>
      </w:r>
    </w:p>
    <w:p w:rsidR="002D20BF" w:rsidRDefault="002D20BF" w:rsidP="002D20BF">
      <w:r>
        <w:t>B)</w:t>
      </w:r>
      <w:r>
        <w:tab/>
        <w:t>12</w:t>
      </w:r>
    </w:p>
    <w:p w:rsidR="002D20BF" w:rsidRDefault="002D20BF" w:rsidP="002D20BF">
      <w:r>
        <w:t>C)</w:t>
      </w:r>
      <w:r>
        <w:tab/>
        <w:t>0</w:t>
      </w:r>
    </w:p>
    <w:p w:rsidR="002D20BF" w:rsidRDefault="002D20BF" w:rsidP="002D20BF">
      <w:r>
        <w:t>D)</w:t>
      </w:r>
      <w:r>
        <w:tab/>
        <w:t>-12</w:t>
      </w:r>
    </w:p>
    <w:p w:rsidR="002D20BF" w:rsidRDefault="002D20BF" w:rsidP="002D20BF">
      <w:r>
        <w:rPr>
          <w:rFonts w:hint="eastAsia"/>
        </w:rPr>
        <w:t>120.</w:t>
      </w:r>
      <w:r>
        <w:rPr>
          <w:rFonts w:hint="eastAsia"/>
        </w:rPr>
        <w:tab/>
      </w:r>
      <w:r>
        <w:rPr>
          <w:rFonts w:hint="eastAsia"/>
        </w:rPr>
        <w:t>若有说明语句：</w:t>
      </w:r>
      <w:r>
        <w:rPr>
          <w:rFonts w:hint="eastAsia"/>
        </w:rPr>
        <w:t>int a,b,c,*d=&amp;c</w:t>
      </w:r>
      <w:r>
        <w:rPr>
          <w:rFonts w:hint="eastAsia"/>
        </w:rPr>
        <w:t>；，则能正确从键盘读入三个整数分别赋给变量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的语句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scanf("%d%d%d",&amp;a,&amp;b,d);</w:t>
      </w:r>
    </w:p>
    <w:p w:rsidR="002D20BF" w:rsidRDefault="002D20BF" w:rsidP="002D20BF">
      <w:r>
        <w:t>B)</w:t>
      </w:r>
      <w:r>
        <w:tab/>
        <w:t>scanf("%d%d%d",&amp;a,&amp;b,&amp;d);</w:t>
      </w:r>
    </w:p>
    <w:p w:rsidR="002D20BF" w:rsidRDefault="002D20BF" w:rsidP="002D20BF">
      <w:r>
        <w:t>C)</w:t>
      </w:r>
      <w:r>
        <w:tab/>
        <w:t>scanf("%d%d%d",a,b,d);</w:t>
      </w:r>
    </w:p>
    <w:p w:rsidR="002D20BF" w:rsidRDefault="002D20BF" w:rsidP="002D20BF">
      <w:r>
        <w:t>D)</w:t>
      </w:r>
      <w:r>
        <w:tab/>
        <w:t>scanf("%d%d%d",a,b,*d);</w:t>
      </w:r>
    </w:p>
    <w:p w:rsidR="002D20BF" w:rsidRDefault="002D20BF" w:rsidP="002D20BF">
      <w:r>
        <w:rPr>
          <w:rFonts w:hint="eastAsia"/>
        </w:rPr>
        <w:t>121.</w:t>
      </w:r>
      <w:r>
        <w:rPr>
          <w:rFonts w:hint="eastAsia"/>
        </w:rPr>
        <w:tab/>
      </w:r>
      <w:r>
        <w:rPr>
          <w:rFonts w:hint="eastAsia"/>
        </w:rPr>
        <w:t>以下程序的功能是：给</w:t>
      </w:r>
      <w:r>
        <w:rPr>
          <w:rFonts w:hint="eastAsia"/>
        </w:rPr>
        <w:t>r</w:t>
      </w:r>
      <w:r>
        <w:rPr>
          <w:rFonts w:hint="eastAsia"/>
        </w:rPr>
        <w:t>输入数据后计算半径为</w:t>
      </w:r>
      <w:r>
        <w:rPr>
          <w:rFonts w:hint="eastAsia"/>
        </w:rPr>
        <w:t>r</w:t>
      </w:r>
      <w:r>
        <w:rPr>
          <w:rFonts w:hint="eastAsia"/>
        </w:rPr>
        <w:t>的圆面积</w:t>
      </w:r>
      <w:r>
        <w:rPr>
          <w:rFonts w:hint="eastAsia"/>
        </w:rPr>
        <w:t>s</w:t>
      </w:r>
      <w:r>
        <w:rPr>
          <w:rFonts w:hint="eastAsia"/>
        </w:rPr>
        <w:t>。程序在编译时出错。</w:t>
      </w:r>
    </w:p>
    <w:p w:rsidR="002D20BF" w:rsidRDefault="002D20BF" w:rsidP="002D20BF">
      <w:r>
        <w:t>main()</w:t>
      </w:r>
    </w:p>
    <w:p w:rsidR="002D20BF" w:rsidRDefault="002D20BF" w:rsidP="002D20BF">
      <w:r>
        <w:t>/* Beginning */</w:t>
      </w:r>
    </w:p>
    <w:p w:rsidR="002D20BF" w:rsidRDefault="002D20BF" w:rsidP="002D20BF">
      <w:r>
        <w:t>{</w:t>
      </w:r>
    </w:p>
    <w:p w:rsidR="002D20BF" w:rsidRDefault="002D20BF" w:rsidP="002D20BF">
      <w:r>
        <w:t xml:space="preserve">  int r; float s;</w:t>
      </w:r>
    </w:p>
    <w:p w:rsidR="002D20BF" w:rsidRDefault="002D20BF" w:rsidP="002D20BF">
      <w:r>
        <w:t xml:space="preserve">  scanf("%d",&amp;r);</w:t>
      </w:r>
    </w:p>
    <w:p w:rsidR="002D20BF" w:rsidRDefault="002D20BF" w:rsidP="002D20BF">
      <w:r>
        <w:t xml:space="preserve">  s=π*r*r;</w:t>
      </w:r>
    </w:p>
    <w:p w:rsidR="002D20BF" w:rsidRDefault="002D20BF" w:rsidP="002D20BF">
      <w:r>
        <w:t xml:space="preserve">  printf("s=%f\n",s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t>出错的原因是</w:t>
      </w:r>
    </w:p>
    <w:p w:rsidR="002D20BF" w:rsidRDefault="002D20BF" w:rsidP="002D20BF">
      <w:r>
        <w:t>(  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注释语句书写位置错误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存放圆半径的变量</w:t>
      </w:r>
      <w:r>
        <w:rPr>
          <w:rFonts w:hint="eastAsia"/>
        </w:rPr>
        <w:t>r</w:t>
      </w:r>
      <w:r>
        <w:rPr>
          <w:rFonts w:hint="eastAsia"/>
        </w:rPr>
        <w:t>不应该定义为整型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输出语句中格式描述符非法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计算圆面积的赋值语句中使用了非法变量</w:t>
      </w:r>
    </w:p>
    <w:p w:rsidR="002D20BF" w:rsidRDefault="002D20BF" w:rsidP="002D20BF">
      <w:r>
        <w:rPr>
          <w:rFonts w:hint="eastAsia"/>
        </w:rPr>
        <w:t>122.</w:t>
      </w:r>
      <w:r>
        <w:rPr>
          <w:rFonts w:hint="eastAsia"/>
        </w:rPr>
        <w:tab/>
      </w:r>
      <w:r>
        <w:rPr>
          <w:rFonts w:hint="eastAsia"/>
        </w:rPr>
        <w:t>以下程序运行后</w:t>
      </w:r>
      <w:r>
        <w:rPr>
          <w:rFonts w:hint="eastAsia"/>
        </w:rPr>
        <w:t>,</w:t>
      </w:r>
      <w:r>
        <w:rPr>
          <w:rFonts w:hint="eastAsia"/>
        </w:rPr>
        <w:t>输出结果是</w:t>
      </w:r>
      <w:r>
        <w:rPr>
          <w:rFonts w:hint="eastAsia"/>
        </w:rPr>
        <w:t>(    )</w:t>
      </w:r>
    </w:p>
    <w:p w:rsidR="002D20BF" w:rsidRDefault="002D20BF" w:rsidP="002D20BF">
      <w:r>
        <w:t xml:space="preserve">   func(int  a,  int   b)</w:t>
      </w:r>
    </w:p>
    <w:p w:rsidR="002D20BF" w:rsidRDefault="002D20BF" w:rsidP="002D20BF">
      <w:r>
        <w:t xml:space="preserve">    {   static int m=0,i=2;</w:t>
      </w:r>
    </w:p>
    <w:p w:rsidR="002D20BF" w:rsidRDefault="002D20BF" w:rsidP="002D20BF">
      <w:r>
        <w:t xml:space="preserve">        i+=m+1;</w:t>
      </w:r>
    </w:p>
    <w:p w:rsidR="002D20BF" w:rsidRDefault="002D20BF" w:rsidP="002D20BF">
      <w:r>
        <w:t xml:space="preserve">        m=i+a+b;</w:t>
      </w:r>
    </w:p>
    <w:p w:rsidR="002D20BF" w:rsidRDefault="002D20BF" w:rsidP="002D20BF">
      <w:r>
        <w:t xml:space="preserve">        return(m);  }</w:t>
      </w:r>
    </w:p>
    <w:p w:rsidR="002D20BF" w:rsidRDefault="002D20BF" w:rsidP="002D20BF">
      <w:r>
        <w:t xml:space="preserve">   main()</w:t>
      </w:r>
    </w:p>
    <w:p w:rsidR="002D20BF" w:rsidRDefault="002D20BF" w:rsidP="002D20BF">
      <w:r>
        <w:t xml:space="preserve">    {  int   k=4,m=1,p;</w:t>
      </w:r>
    </w:p>
    <w:p w:rsidR="002D20BF" w:rsidRDefault="002D20BF" w:rsidP="002D20BF">
      <w:r>
        <w:lastRenderedPageBreak/>
        <w:t xml:space="preserve">       p=func(k,m);printf("%d,",p);</w:t>
      </w:r>
    </w:p>
    <w:p w:rsidR="002D20BF" w:rsidRDefault="002D20BF" w:rsidP="002D20BF">
      <w:r>
        <w:t xml:space="preserve">       p=func(k,m);printf("%d\n",p);</w:t>
      </w:r>
    </w:p>
    <w:p w:rsidR="002D20BF" w:rsidRDefault="002D20BF" w:rsidP="002D20BF">
      <w:r>
        <w:t xml:space="preserve">    }</w:t>
      </w:r>
    </w:p>
    <w:p w:rsidR="002D20BF" w:rsidRDefault="002D20BF" w:rsidP="002D20BF">
      <w:r>
        <w:t>A)</w:t>
      </w:r>
      <w:r>
        <w:tab/>
        <w:t>8,15</w:t>
      </w:r>
    </w:p>
    <w:p w:rsidR="002D20BF" w:rsidRDefault="002D20BF" w:rsidP="002D20BF">
      <w:r>
        <w:t>B)</w:t>
      </w:r>
      <w:r>
        <w:tab/>
        <w:t>8,16</w:t>
      </w:r>
    </w:p>
    <w:p w:rsidR="002D20BF" w:rsidRDefault="002D20BF" w:rsidP="002D20BF">
      <w:r>
        <w:t>C)</w:t>
      </w:r>
      <w:r>
        <w:tab/>
        <w:t>8,17</w:t>
      </w:r>
    </w:p>
    <w:p w:rsidR="002D20BF" w:rsidRDefault="002D20BF" w:rsidP="002D20BF">
      <w:r>
        <w:t>D)</w:t>
      </w:r>
      <w:r>
        <w:tab/>
        <w:t>8,8</w:t>
      </w:r>
    </w:p>
    <w:p w:rsidR="002D20BF" w:rsidRDefault="002D20BF" w:rsidP="002D20BF">
      <w:r>
        <w:rPr>
          <w:rFonts w:hint="eastAsia"/>
        </w:rPr>
        <w:t>123.</w:t>
      </w:r>
      <w:r>
        <w:rPr>
          <w:rFonts w:hint="eastAsia"/>
        </w:rPr>
        <w:tab/>
      </w:r>
      <w:r>
        <w:rPr>
          <w:rFonts w:hint="eastAsia"/>
        </w:rPr>
        <w:t>语句</w:t>
      </w:r>
      <w:r>
        <w:rPr>
          <w:rFonts w:hint="eastAsia"/>
        </w:rPr>
        <w:t>printf("a\bre\'hi\'y\\\bou\n");</w:t>
      </w:r>
      <w:r>
        <w:rPr>
          <w:rFonts w:hint="eastAsia"/>
        </w:rPr>
        <w:t>的输出结果是</w:t>
      </w:r>
      <w:r>
        <w:rPr>
          <w:rFonts w:hint="eastAsia"/>
        </w:rPr>
        <w:t>(    )(</w:t>
      </w:r>
      <w:r>
        <w:rPr>
          <w:rFonts w:hint="eastAsia"/>
        </w:rPr>
        <w:t>说明</w:t>
      </w:r>
      <w:r>
        <w:rPr>
          <w:rFonts w:hint="eastAsia"/>
        </w:rPr>
        <w:t>:'\b'</w:t>
      </w:r>
      <w:r>
        <w:rPr>
          <w:rFonts w:hint="eastAsia"/>
        </w:rPr>
        <w:t>是退格符</w:t>
      </w:r>
      <w:r>
        <w:rPr>
          <w:rFonts w:hint="eastAsia"/>
        </w:rPr>
        <w:t>)</w:t>
      </w:r>
    </w:p>
    <w:p w:rsidR="002D20BF" w:rsidRDefault="002D20BF" w:rsidP="002D20BF">
      <w:r>
        <w:t>A)</w:t>
      </w:r>
      <w:r>
        <w:tab/>
        <w:t>a\\bre\\'hi\\'y\\\\\\bou</w:t>
      </w:r>
    </w:p>
    <w:p w:rsidR="002D20BF" w:rsidRDefault="002D20BF" w:rsidP="002D20BF">
      <w:r>
        <w:t>B)</w:t>
      </w:r>
      <w:r>
        <w:tab/>
        <w:t>a\\bre\\'hi\\'y\\bou</w:t>
      </w:r>
    </w:p>
    <w:p w:rsidR="002D20BF" w:rsidRDefault="002D20BF" w:rsidP="002D20BF">
      <w:r>
        <w:t>C)</w:t>
      </w:r>
      <w:r>
        <w:tab/>
        <w:t>re'hi'you</w:t>
      </w:r>
    </w:p>
    <w:p w:rsidR="002D20BF" w:rsidRDefault="002D20BF" w:rsidP="002D20BF">
      <w:r>
        <w:t>D)</w:t>
      </w:r>
      <w:r>
        <w:tab/>
        <w:t>abre'hi'y\\bou</w:t>
      </w:r>
    </w:p>
    <w:p w:rsidR="002D20BF" w:rsidRDefault="002D20BF" w:rsidP="002D20BF">
      <w:r>
        <w:rPr>
          <w:rFonts w:hint="eastAsia"/>
        </w:rPr>
        <w:t>124.</w:t>
      </w:r>
      <w:r>
        <w:rPr>
          <w:rFonts w:hint="eastAsia"/>
        </w:rPr>
        <w:tab/>
      </w:r>
      <w:r>
        <w:rPr>
          <w:rFonts w:hint="eastAsia"/>
        </w:rPr>
        <w:t>以下程序的输出结果是</w:t>
      </w:r>
    </w:p>
    <w:p w:rsidR="002D20BF" w:rsidRDefault="002D20BF" w:rsidP="002D20BF">
      <w:r>
        <w:t>(    )</w:t>
      </w:r>
    </w:p>
    <w:p w:rsidR="002D20BF" w:rsidRDefault="002D20BF" w:rsidP="002D20BF">
      <w:r>
        <w:t>main()</w:t>
      </w:r>
    </w:p>
    <w:p w:rsidR="002D20BF" w:rsidRDefault="002D20BF" w:rsidP="002D20BF">
      <w:r>
        <w:t>{  int   a=0,i;</w:t>
      </w:r>
    </w:p>
    <w:p w:rsidR="002D20BF" w:rsidRDefault="002D20BF" w:rsidP="002D20BF">
      <w:r>
        <w:t xml:space="preserve">   for(i=1;i&lt;5;i++)</w:t>
      </w:r>
    </w:p>
    <w:p w:rsidR="002D20BF" w:rsidRDefault="002D20BF" w:rsidP="002D20BF">
      <w:r>
        <w:t xml:space="preserve">   {  switch(i)</w:t>
      </w:r>
    </w:p>
    <w:p w:rsidR="002D20BF" w:rsidRDefault="002D20BF" w:rsidP="002D20BF">
      <w:r>
        <w:t xml:space="preserve">      {  case 0:</w:t>
      </w:r>
    </w:p>
    <w:p w:rsidR="002D20BF" w:rsidRDefault="002D20BF" w:rsidP="002D20BF">
      <w:r>
        <w:t xml:space="preserve">         case 3:a+=2;</w:t>
      </w:r>
    </w:p>
    <w:p w:rsidR="002D20BF" w:rsidRDefault="002D20BF" w:rsidP="002D20BF">
      <w:r>
        <w:t xml:space="preserve">         case 1:</w:t>
      </w:r>
    </w:p>
    <w:p w:rsidR="002D20BF" w:rsidRDefault="002D20BF" w:rsidP="002D20BF">
      <w:r>
        <w:t xml:space="preserve">         case 2:a+=3;</w:t>
      </w:r>
    </w:p>
    <w:p w:rsidR="002D20BF" w:rsidRDefault="002D20BF" w:rsidP="002D20BF">
      <w:r>
        <w:t xml:space="preserve">         default:a+=5;</w:t>
      </w:r>
    </w:p>
    <w:p w:rsidR="002D20BF" w:rsidRDefault="002D20BF" w:rsidP="002D20BF">
      <w:r>
        <w:t xml:space="preserve">      }</w:t>
      </w:r>
    </w:p>
    <w:p w:rsidR="002D20BF" w:rsidRDefault="002D20BF" w:rsidP="002D20BF">
      <w:r>
        <w:t xml:space="preserve">   }</w:t>
      </w:r>
    </w:p>
    <w:p w:rsidR="002D20BF" w:rsidRDefault="002D20BF" w:rsidP="002D20BF">
      <w:r>
        <w:t xml:space="preserve">   printf("%d\n",a);</w:t>
      </w:r>
    </w:p>
    <w:p w:rsidR="002D20BF" w:rsidRDefault="002D20BF" w:rsidP="002D20BF">
      <w:r>
        <w:t>}</w:t>
      </w:r>
    </w:p>
    <w:p w:rsidR="002D20BF" w:rsidRDefault="002D20BF" w:rsidP="002D20BF">
      <w:r>
        <w:t>A)</w:t>
      </w:r>
      <w:r>
        <w:tab/>
        <w:t>31</w:t>
      </w:r>
    </w:p>
    <w:p w:rsidR="002D20BF" w:rsidRDefault="002D20BF" w:rsidP="002D20BF">
      <w:r>
        <w:t>B)</w:t>
      </w:r>
      <w:r>
        <w:tab/>
        <w:t>13</w:t>
      </w:r>
    </w:p>
    <w:p w:rsidR="002D20BF" w:rsidRDefault="002D20BF" w:rsidP="002D20BF">
      <w:r>
        <w:t>C)</w:t>
      </w:r>
      <w:r>
        <w:tab/>
        <w:t>10</w:t>
      </w:r>
    </w:p>
    <w:p w:rsidR="002D20BF" w:rsidRDefault="002D20BF" w:rsidP="002D20BF">
      <w:r>
        <w:t>D)</w:t>
      </w:r>
      <w:r>
        <w:tab/>
        <w:t>20</w:t>
      </w:r>
    </w:p>
    <w:p w:rsidR="002D20BF" w:rsidRDefault="002D20BF" w:rsidP="002D20BF">
      <w:r>
        <w:rPr>
          <w:rFonts w:hint="eastAsia"/>
        </w:rPr>
        <w:t>125.</w:t>
      </w:r>
      <w:r>
        <w:rPr>
          <w:rFonts w:hint="eastAsia"/>
        </w:rPr>
        <w:tab/>
      </w:r>
      <w:r>
        <w:rPr>
          <w:rFonts w:hint="eastAsia"/>
        </w:rPr>
        <w:t>下面函数的功能是</w:t>
      </w:r>
      <w:r>
        <w:rPr>
          <w:rFonts w:hint="eastAsia"/>
        </w:rPr>
        <w:t>(    )</w:t>
      </w:r>
    </w:p>
    <w:p w:rsidR="002D20BF" w:rsidRDefault="002D20BF" w:rsidP="002D20BF">
      <w:r>
        <w:t xml:space="preserve"> int funl(char * x)</w:t>
      </w:r>
    </w:p>
    <w:p w:rsidR="002D20BF" w:rsidRDefault="002D20BF" w:rsidP="002D20BF">
      <w:r>
        <w:t xml:space="preserve"> {  char * y=x;</w:t>
      </w:r>
    </w:p>
    <w:p w:rsidR="002D20BF" w:rsidRDefault="002D20BF" w:rsidP="002D20BF">
      <w:r>
        <w:t xml:space="preserve">   while(*y++);</w:t>
      </w:r>
    </w:p>
    <w:p w:rsidR="002D20BF" w:rsidRDefault="002D20BF" w:rsidP="002D20BF">
      <w:r>
        <w:t xml:space="preserve">   return(y-x-1);}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求字符串的长度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比较两个字符串的大小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将字符串</w:t>
      </w:r>
      <w:r>
        <w:rPr>
          <w:rFonts w:hint="eastAsia"/>
        </w:rPr>
        <w:t>x</w:t>
      </w:r>
      <w:r>
        <w:rPr>
          <w:rFonts w:hint="eastAsia"/>
        </w:rPr>
        <w:t>复制到字符串</w:t>
      </w:r>
      <w:r>
        <w:rPr>
          <w:rFonts w:hint="eastAsia"/>
        </w:rPr>
        <w:t>y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将字符串</w:t>
      </w:r>
      <w:r>
        <w:rPr>
          <w:rFonts w:hint="eastAsia"/>
        </w:rPr>
        <w:t>x</w:t>
      </w:r>
      <w:r>
        <w:rPr>
          <w:rFonts w:hint="eastAsia"/>
        </w:rPr>
        <w:t>连接到字符串</w:t>
      </w:r>
      <w:r>
        <w:rPr>
          <w:rFonts w:hint="eastAsia"/>
        </w:rPr>
        <w:t>y</w:t>
      </w:r>
      <w:r>
        <w:rPr>
          <w:rFonts w:hint="eastAsia"/>
        </w:rPr>
        <w:t>后面</w:t>
      </w:r>
    </w:p>
    <w:p w:rsidR="002D20BF" w:rsidRDefault="002D20BF" w:rsidP="002D20BF">
      <w:r>
        <w:rPr>
          <w:rFonts w:hint="eastAsia"/>
        </w:rPr>
        <w:t>126.</w:t>
      </w:r>
      <w:r>
        <w:rPr>
          <w:rFonts w:hint="eastAsia"/>
        </w:rPr>
        <w:tab/>
      </w:r>
      <w:r>
        <w:rPr>
          <w:rFonts w:hint="eastAsia"/>
        </w:rPr>
        <w:t>设有定义：</w:t>
      </w:r>
      <w:r>
        <w:rPr>
          <w:rFonts w:hint="eastAsia"/>
        </w:rPr>
        <w:t xml:space="preserve">int a, *pa=&amp;a; </w:t>
      </w:r>
      <w:r>
        <w:rPr>
          <w:rFonts w:hint="eastAsia"/>
        </w:rPr>
        <w:t>以下</w:t>
      </w:r>
      <w:r>
        <w:rPr>
          <w:rFonts w:hint="eastAsia"/>
        </w:rPr>
        <w:t>scanf</w:t>
      </w:r>
      <w:r>
        <w:rPr>
          <w:rFonts w:hint="eastAsia"/>
        </w:rPr>
        <w:t>语句中能正确为变量</w:t>
      </w:r>
      <w:r>
        <w:rPr>
          <w:rFonts w:hint="eastAsia"/>
        </w:rPr>
        <w:t>a</w:t>
      </w:r>
      <w:r>
        <w:rPr>
          <w:rFonts w:hint="eastAsia"/>
        </w:rPr>
        <w:t>读入数据的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scanf("%d",pa);</w:t>
      </w:r>
    </w:p>
    <w:p w:rsidR="002D20BF" w:rsidRDefault="002D20BF" w:rsidP="002D20BF">
      <w:r>
        <w:t>B)</w:t>
      </w:r>
      <w:r>
        <w:tab/>
        <w:t>scanf("%d",a);</w:t>
      </w:r>
    </w:p>
    <w:p w:rsidR="002D20BF" w:rsidRDefault="002D20BF" w:rsidP="002D20BF">
      <w:r>
        <w:t>C)</w:t>
      </w:r>
      <w:r>
        <w:tab/>
        <w:t>scanf("%d",&amp;pa);</w:t>
      </w:r>
    </w:p>
    <w:p w:rsidR="002D20BF" w:rsidRDefault="002D20BF" w:rsidP="002D20BF">
      <w:r>
        <w:t>D)</w:t>
      </w:r>
      <w:r>
        <w:tab/>
        <w:t>scanf("%d",*pa);</w:t>
      </w:r>
    </w:p>
    <w:p w:rsidR="002D20BF" w:rsidRDefault="002D20BF" w:rsidP="002D20BF">
      <w:r>
        <w:rPr>
          <w:rFonts w:hint="eastAsia"/>
        </w:rPr>
        <w:t>127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main()</w:t>
      </w:r>
    </w:p>
    <w:p w:rsidR="002D20BF" w:rsidRDefault="002D20BF" w:rsidP="002D20BF">
      <w:r>
        <w:t>{ int  a=1, b=3, c=5;</w:t>
      </w:r>
    </w:p>
    <w:p w:rsidR="002D20BF" w:rsidRDefault="002D20BF" w:rsidP="002D20BF">
      <w:r>
        <w:t xml:space="preserve">  int  *p1=&amp;a, *p2=&amp;b, *p=&amp;c;</w:t>
      </w:r>
    </w:p>
    <w:p w:rsidR="002D20BF" w:rsidRDefault="002D20BF" w:rsidP="002D20BF">
      <w:r>
        <w:t xml:space="preserve">  *p=*p1*(*p2);</w:t>
      </w:r>
    </w:p>
    <w:p w:rsidR="002D20BF" w:rsidRDefault="002D20BF" w:rsidP="002D20BF">
      <w:r>
        <w:t xml:space="preserve">  printf("%d\n",c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lastRenderedPageBreak/>
        <w:t>执行后的输出结果是</w:t>
      </w:r>
    </w:p>
    <w:p w:rsidR="002D20BF" w:rsidRDefault="002D20BF" w:rsidP="002D20BF">
      <w:r>
        <w:t>(    )</w:t>
      </w:r>
    </w:p>
    <w:p w:rsidR="002D20BF" w:rsidRDefault="002D20BF" w:rsidP="002D20BF">
      <w:r>
        <w:t>A)</w:t>
      </w:r>
      <w:r>
        <w:tab/>
        <w:t>1</w:t>
      </w:r>
    </w:p>
    <w:p w:rsidR="002D20BF" w:rsidRDefault="002D20BF" w:rsidP="002D20BF">
      <w:r>
        <w:t>B)</w:t>
      </w:r>
      <w:r>
        <w:tab/>
        <w:t>2</w:t>
      </w:r>
    </w:p>
    <w:p w:rsidR="002D20BF" w:rsidRDefault="002D20BF" w:rsidP="002D20BF">
      <w:r>
        <w:t>C)</w:t>
      </w:r>
      <w:r>
        <w:tab/>
        <w:t>3</w:t>
      </w:r>
    </w:p>
    <w:p w:rsidR="002D20BF" w:rsidRDefault="002D20BF" w:rsidP="002D20BF">
      <w:r>
        <w:t>D)</w:t>
      </w:r>
      <w:r>
        <w:tab/>
        <w:t>4</w:t>
      </w:r>
    </w:p>
    <w:p w:rsidR="002D20BF" w:rsidRDefault="002D20BF" w:rsidP="002D20BF">
      <w:r>
        <w:rPr>
          <w:rFonts w:hint="eastAsia"/>
        </w:rPr>
        <w:t>128.</w:t>
      </w:r>
      <w:r>
        <w:rPr>
          <w:rFonts w:hint="eastAsia"/>
        </w:rPr>
        <w:tab/>
      </w:r>
      <w:r>
        <w:rPr>
          <w:rFonts w:hint="eastAsia"/>
        </w:rPr>
        <w:t>编制一个好的程序，首先要保证它的正确性和可靠性，还应强调良好的编程风格，在选择标识符的名字时应考虑</w:t>
      </w:r>
      <w:r>
        <w:rPr>
          <w:rFonts w:hint="eastAsia"/>
        </w:rPr>
        <w:t>(    )</w:t>
      </w:r>
      <w:r>
        <w:rPr>
          <w:rFonts w:hint="eastAsia"/>
        </w:rPr>
        <w:t>。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名字长度越短越好，以减少源程序的输入量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多个变量共用一个名字，以减少变量名的数目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选择含义明确的名字，以正确提示所代表的实体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尽量用关键字作名字，以使名字标准化</w:t>
      </w:r>
    </w:p>
    <w:p w:rsidR="002D20BF" w:rsidRDefault="002D20BF" w:rsidP="002D20BF">
      <w:r>
        <w:rPr>
          <w:rFonts w:hint="eastAsia"/>
        </w:rPr>
        <w:t>129.</w:t>
      </w:r>
      <w:r>
        <w:rPr>
          <w:rFonts w:hint="eastAsia"/>
        </w:rPr>
        <w:tab/>
      </w:r>
      <w:r>
        <w:rPr>
          <w:rFonts w:hint="eastAsia"/>
        </w:rPr>
        <w:t>请读程序：</w:t>
      </w:r>
    </w:p>
    <w:p w:rsidR="002D20BF" w:rsidRDefault="002D20BF" w:rsidP="002D20BF">
      <w:r>
        <w:t>#include&lt;stdio.h&gt;</w:t>
      </w:r>
    </w:p>
    <w:p w:rsidR="002D20BF" w:rsidRDefault="002D20BF" w:rsidP="002D20BF">
      <w:r>
        <w:t>main()</w:t>
      </w:r>
    </w:p>
    <w:p w:rsidR="002D20BF" w:rsidRDefault="002D20BF" w:rsidP="002D20BF">
      <w:r>
        <w:t>{ int a;</w:t>
      </w:r>
    </w:p>
    <w:p w:rsidR="002D20BF" w:rsidRDefault="002D20BF" w:rsidP="002D20BF">
      <w:r>
        <w:t xml:space="preserve">  float b, c;</w:t>
      </w:r>
    </w:p>
    <w:p w:rsidR="002D20BF" w:rsidRDefault="002D20BF" w:rsidP="002D20BF">
      <w:r>
        <w:t xml:space="preserve">  scanf("%2d%3f%4f",&amp;a,&amp;b,&amp;c);</w:t>
      </w:r>
    </w:p>
    <w:p w:rsidR="002D20BF" w:rsidRDefault="002D20BF" w:rsidP="002D20BF">
      <w:r>
        <w:t xml:space="preserve">  printf("\na=%d, b=%f, c=%f\n", a, b, c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t>若运行时从键盘上输入</w:t>
      </w:r>
      <w:r>
        <w:rPr>
          <w:rFonts w:hint="eastAsia"/>
        </w:rPr>
        <w:t>9876543210&lt;CR&gt;(&lt;CR&gt;</w:t>
      </w:r>
      <w:r>
        <w:rPr>
          <w:rFonts w:hint="eastAsia"/>
        </w:rPr>
        <w:t>表示回车</w:t>
      </w:r>
      <w:r>
        <w:rPr>
          <w:rFonts w:hint="eastAsia"/>
        </w:rPr>
        <w:t>)</w:t>
      </w:r>
      <w:r>
        <w:rPr>
          <w:rFonts w:hint="eastAsia"/>
        </w:rPr>
        <w:t>，则上面程序的输出结果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a=98, b=765, c=4321</w:t>
      </w:r>
    </w:p>
    <w:p w:rsidR="002D20BF" w:rsidRDefault="002D20BF" w:rsidP="002D20BF">
      <w:r>
        <w:t>B)</w:t>
      </w:r>
      <w:r>
        <w:tab/>
        <w:t>a=10, b=432, c=8765</w:t>
      </w:r>
    </w:p>
    <w:p w:rsidR="002D20BF" w:rsidRDefault="002D20BF" w:rsidP="002D20BF">
      <w:r>
        <w:t>C)</w:t>
      </w:r>
      <w:r>
        <w:tab/>
        <w:t>a=98, b=765.000000, c=4321.000000</w:t>
      </w:r>
    </w:p>
    <w:p w:rsidR="002D20BF" w:rsidRDefault="002D20BF" w:rsidP="002D20BF">
      <w:r>
        <w:t>D)</w:t>
      </w:r>
      <w:r>
        <w:tab/>
        <w:t>a=98, b=765.0, c=4321.0</w:t>
      </w:r>
    </w:p>
    <w:p w:rsidR="002D20BF" w:rsidRDefault="002D20BF" w:rsidP="002D20BF">
      <w:r>
        <w:rPr>
          <w:rFonts w:hint="eastAsia"/>
        </w:rPr>
        <w:t>130.</w:t>
      </w:r>
      <w:r>
        <w:rPr>
          <w:rFonts w:hint="eastAsia"/>
        </w:rPr>
        <w:tab/>
      </w:r>
      <w:r>
        <w:rPr>
          <w:rFonts w:hint="eastAsia"/>
        </w:rPr>
        <w:t>请读程序：</w:t>
      </w:r>
    </w:p>
    <w:p w:rsidR="002D20BF" w:rsidRDefault="002D20BF" w:rsidP="002D20BF">
      <w:r>
        <w:t>#include&lt;stdio.h&gt;</w:t>
      </w:r>
    </w:p>
    <w:p w:rsidR="002D20BF" w:rsidRDefault="002D20BF" w:rsidP="002D20BF">
      <w:r>
        <w:t>f(char *s)</w:t>
      </w:r>
    </w:p>
    <w:p w:rsidR="002D20BF" w:rsidRDefault="002D20BF" w:rsidP="002D20BF">
      <w:r>
        <w:t>{ char *p=s;</w:t>
      </w:r>
    </w:p>
    <w:p w:rsidR="002D20BF" w:rsidRDefault="002D20BF" w:rsidP="002D20BF">
      <w:r>
        <w:t>while( *p!='\0') p++;</w:t>
      </w:r>
    </w:p>
    <w:p w:rsidR="002D20BF" w:rsidRDefault="002D20BF" w:rsidP="002D20BF">
      <w:r>
        <w:t>return(p-s);</w:t>
      </w:r>
    </w:p>
    <w:p w:rsidR="002D20BF" w:rsidRDefault="002D20BF" w:rsidP="002D20BF">
      <w:r>
        <w:t>}</w:t>
      </w:r>
    </w:p>
    <w:p w:rsidR="002D20BF" w:rsidRDefault="002D20BF" w:rsidP="002D20BF">
      <w:r>
        <w:t>main()</w:t>
      </w:r>
    </w:p>
    <w:p w:rsidR="002D20BF" w:rsidRDefault="002D20BF" w:rsidP="002D20BF">
      <w:r>
        <w:t>{ printf("%d\n",f("ABCDEF"));}</w:t>
      </w:r>
    </w:p>
    <w:p w:rsidR="002D20BF" w:rsidRDefault="002D20BF" w:rsidP="002D20BF">
      <w:r>
        <w:rPr>
          <w:rFonts w:hint="eastAsia"/>
        </w:rPr>
        <w:t>上面程序的输出结果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3</w:t>
      </w:r>
    </w:p>
    <w:p w:rsidR="002D20BF" w:rsidRDefault="002D20BF" w:rsidP="002D20BF">
      <w:r>
        <w:t>B)</w:t>
      </w:r>
      <w:r>
        <w:tab/>
        <w:t>6</w:t>
      </w:r>
    </w:p>
    <w:p w:rsidR="002D20BF" w:rsidRDefault="002D20BF" w:rsidP="002D20BF">
      <w:r>
        <w:t>C)</w:t>
      </w:r>
      <w:r>
        <w:tab/>
        <w:t>8</w:t>
      </w:r>
    </w:p>
    <w:p w:rsidR="002D20BF" w:rsidRDefault="002D20BF" w:rsidP="002D20BF">
      <w:r>
        <w:t>D)</w:t>
      </w:r>
      <w:r>
        <w:tab/>
        <w:t>0</w:t>
      </w:r>
    </w:p>
    <w:p w:rsidR="002D20BF" w:rsidRDefault="002D20BF" w:rsidP="002D20BF">
      <w:r>
        <w:rPr>
          <w:rFonts w:hint="eastAsia"/>
        </w:rPr>
        <w:t>131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#include &lt;stdio.h&gt;</w:t>
      </w:r>
    </w:p>
    <w:p w:rsidR="002D20BF" w:rsidRDefault="002D20BF" w:rsidP="002D20BF">
      <w:r>
        <w:t>main()</w:t>
      </w:r>
    </w:p>
    <w:p w:rsidR="002D20BF" w:rsidRDefault="002D20BF" w:rsidP="002D20BF">
      <w:r>
        <w:t>{    int x=1, y=2, z=3;</w:t>
      </w:r>
    </w:p>
    <w:p w:rsidR="002D20BF" w:rsidRDefault="002D20BF" w:rsidP="002D20BF">
      <w:r>
        <w:t xml:space="preserve">    if (x&gt;y)</w:t>
      </w:r>
    </w:p>
    <w:p w:rsidR="002D20BF" w:rsidRDefault="002D20BF" w:rsidP="002D20BF">
      <w:r>
        <w:t xml:space="preserve">    if (y&lt;z)    printf("%d", ++z);</w:t>
      </w:r>
    </w:p>
    <w:p w:rsidR="002D20BF" w:rsidRDefault="002D20BF" w:rsidP="002D20BF">
      <w:r>
        <w:t xml:space="preserve">    else         printf("%d", ++y);</w:t>
      </w:r>
    </w:p>
    <w:p w:rsidR="002D20BF" w:rsidRDefault="002D20BF" w:rsidP="002D20BF">
      <w:r>
        <w:t xml:space="preserve">    printf("%d\n", x++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t>程序的运行结果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331</w:t>
      </w:r>
    </w:p>
    <w:p w:rsidR="002D20BF" w:rsidRDefault="002D20BF" w:rsidP="002D20BF">
      <w:r>
        <w:t>B)</w:t>
      </w:r>
      <w:r>
        <w:tab/>
        <w:t>41</w:t>
      </w:r>
    </w:p>
    <w:p w:rsidR="002D20BF" w:rsidRDefault="002D20BF" w:rsidP="002D20BF">
      <w:r>
        <w:t>C)</w:t>
      </w:r>
      <w:r>
        <w:tab/>
        <w:t>2</w:t>
      </w:r>
    </w:p>
    <w:p w:rsidR="002D20BF" w:rsidRDefault="002D20BF" w:rsidP="002D20BF">
      <w:r>
        <w:lastRenderedPageBreak/>
        <w:t>D)</w:t>
      </w:r>
      <w:r>
        <w:tab/>
        <w:t>1</w:t>
      </w:r>
    </w:p>
    <w:p w:rsidR="002D20BF" w:rsidRDefault="002D20BF" w:rsidP="002D20BF">
      <w:r>
        <w:rPr>
          <w:rFonts w:hint="eastAsia"/>
        </w:rPr>
        <w:t>132.</w:t>
      </w:r>
      <w:r>
        <w:rPr>
          <w:rFonts w:hint="eastAsia"/>
        </w:rPr>
        <w:tab/>
      </w:r>
      <w:r>
        <w:rPr>
          <w:rFonts w:hint="eastAsia"/>
        </w:rPr>
        <w:t>设变量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均己正确定义并赋值。以下</w:t>
      </w:r>
      <w:r>
        <w:rPr>
          <w:rFonts w:hint="eastAsia"/>
        </w:rPr>
        <w:t>if</w:t>
      </w:r>
      <w:r>
        <w:rPr>
          <w:rFonts w:hint="eastAsia"/>
        </w:rPr>
        <w:t>语句中，在编译时将产生错误信息的是</w:t>
      </w:r>
    </w:p>
    <w:p w:rsidR="002D20BF" w:rsidRDefault="002D20BF" w:rsidP="002D20BF">
      <w:r>
        <w:t>(    )</w:t>
      </w:r>
    </w:p>
    <w:p w:rsidR="002D20BF" w:rsidRDefault="002D20BF" w:rsidP="002D20BF">
      <w:r>
        <w:t>A)</w:t>
      </w:r>
      <w:r>
        <w:tab/>
        <w:t>if (x++);</w:t>
      </w:r>
    </w:p>
    <w:p w:rsidR="002D20BF" w:rsidRDefault="002D20BF" w:rsidP="002D20BF">
      <w:r>
        <w:t>B)</w:t>
      </w:r>
      <w:r>
        <w:tab/>
        <w:t>if (x&gt;y &amp;&amp; y!=0);</w:t>
      </w:r>
    </w:p>
    <w:p w:rsidR="002D20BF" w:rsidRDefault="002D20BF" w:rsidP="002D20BF">
      <w:r>
        <w:t>C)</w:t>
      </w:r>
      <w:r>
        <w:tab/>
        <w:t>if (x&gt;0) x--</w:t>
      </w:r>
    </w:p>
    <w:p w:rsidR="002D20BF" w:rsidRDefault="002D20BF" w:rsidP="002D20BF">
      <w:r>
        <w:t>else y++;</w:t>
      </w:r>
    </w:p>
    <w:p w:rsidR="002D20BF" w:rsidRDefault="002D20BF" w:rsidP="002D20BF">
      <w:r>
        <w:t>D)</w:t>
      </w:r>
      <w:r>
        <w:tab/>
        <w:t>if (y&lt;0) {;}</w:t>
      </w:r>
    </w:p>
    <w:p w:rsidR="002D20BF" w:rsidRDefault="002D20BF" w:rsidP="002D20BF">
      <w:r>
        <w:t>else x++;</w:t>
      </w:r>
    </w:p>
    <w:p w:rsidR="002D20BF" w:rsidRDefault="002D20BF" w:rsidP="002D20BF">
      <w:r>
        <w:rPr>
          <w:rFonts w:hint="eastAsia"/>
        </w:rPr>
        <w:t>133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main()</w:t>
      </w:r>
    </w:p>
    <w:p w:rsidR="002D20BF" w:rsidRDefault="002D20BF" w:rsidP="002D20BF">
      <w:r>
        <w:t>{  int  p[7]={11,13,14,15,16,17,18},i=0,k=0;</w:t>
      </w:r>
    </w:p>
    <w:p w:rsidR="002D20BF" w:rsidRDefault="002D20BF" w:rsidP="002D20BF">
      <w:r>
        <w:t xml:space="preserve">   while(i&lt;7&amp;&amp;p[i]%2){k=k+p[i];  i++;}</w:t>
      </w:r>
    </w:p>
    <w:p w:rsidR="002D20BF" w:rsidRDefault="002D20BF" w:rsidP="002D20BF">
      <w:r>
        <w:t xml:space="preserve">   printf("%d\n",k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t>执行后输出的结果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58</w:t>
      </w:r>
    </w:p>
    <w:p w:rsidR="002D20BF" w:rsidRDefault="002D20BF" w:rsidP="002D20BF">
      <w:r>
        <w:t>B)</w:t>
      </w:r>
      <w:r>
        <w:tab/>
        <w:t>56</w:t>
      </w:r>
    </w:p>
    <w:p w:rsidR="002D20BF" w:rsidRDefault="002D20BF" w:rsidP="002D20BF">
      <w:r>
        <w:t>C)</w:t>
      </w:r>
      <w:r>
        <w:tab/>
        <w:t>45</w:t>
      </w:r>
    </w:p>
    <w:p w:rsidR="002D20BF" w:rsidRDefault="002D20BF" w:rsidP="002D20BF">
      <w:r>
        <w:t>D)</w:t>
      </w:r>
      <w:r>
        <w:tab/>
        <w:t>24</w:t>
      </w:r>
    </w:p>
    <w:p w:rsidR="002D20BF" w:rsidRDefault="002D20BF" w:rsidP="002D20BF">
      <w:r>
        <w:rPr>
          <w:rFonts w:hint="eastAsia"/>
        </w:rPr>
        <w:t>134.</w:t>
      </w:r>
      <w:r>
        <w:rPr>
          <w:rFonts w:hint="eastAsia"/>
        </w:rPr>
        <w:tab/>
      </w:r>
      <w:r>
        <w:rPr>
          <w:rFonts w:hint="eastAsia"/>
        </w:rPr>
        <w:t>对于下述</w:t>
      </w:r>
      <w:r>
        <w:rPr>
          <w:rFonts w:hint="eastAsia"/>
        </w:rPr>
        <w:t>for</w:t>
      </w:r>
      <w:r>
        <w:rPr>
          <w:rFonts w:hint="eastAsia"/>
        </w:rPr>
        <w:t>循环语句，说法正确的是</w:t>
      </w:r>
      <w:r>
        <w:rPr>
          <w:rFonts w:hint="eastAsia"/>
        </w:rPr>
        <w:t>(    )</w:t>
      </w:r>
      <w:r>
        <w:rPr>
          <w:rFonts w:hint="eastAsia"/>
        </w:rPr>
        <w:t>。</w:t>
      </w:r>
    </w:p>
    <w:p w:rsidR="002D20BF" w:rsidRDefault="002D20BF" w:rsidP="002D20BF">
      <w:r>
        <w:t>int i,k;</w:t>
      </w:r>
    </w:p>
    <w:p w:rsidR="002D20BF" w:rsidRDefault="002D20BF" w:rsidP="002D20BF">
      <w:r>
        <w:t>for(i=0,k=-1;k=1;i++,k++)</w:t>
      </w:r>
    </w:p>
    <w:p w:rsidR="002D20BF" w:rsidRDefault="002D20BF" w:rsidP="002D20BF">
      <w:r>
        <w:t>printf("***");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判断循环结束的条件非法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是无限循环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只循环一次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一次也不循环</w:t>
      </w:r>
    </w:p>
    <w:p w:rsidR="002D20BF" w:rsidRDefault="002D20BF" w:rsidP="002D20BF">
      <w:r>
        <w:rPr>
          <w:rFonts w:hint="eastAsia"/>
        </w:rPr>
        <w:t>135.</w:t>
      </w:r>
      <w:r>
        <w:rPr>
          <w:rFonts w:hint="eastAsia"/>
        </w:rPr>
        <w:tab/>
        <w:t>C</w:t>
      </w:r>
      <w:r>
        <w:rPr>
          <w:rFonts w:hint="eastAsia"/>
        </w:rPr>
        <w:t>语言源程序名的后缀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.exe</w:t>
      </w:r>
    </w:p>
    <w:p w:rsidR="002D20BF" w:rsidRDefault="002D20BF" w:rsidP="002D20BF">
      <w:r>
        <w:t>B)</w:t>
      </w:r>
      <w:r>
        <w:tab/>
        <w:t>.C</w:t>
      </w:r>
    </w:p>
    <w:p w:rsidR="002D20BF" w:rsidRDefault="002D20BF" w:rsidP="002D20BF">
      <w:r>
        <w:t>C)</w:t>
      </w:r>
      <w:r>
        <w:tab/>
        <w:t>.obj</w:t>
      </w:r>
    </w:p>
    <w:p w:rsidR="002D20BF" w:rsidRDefault="002D20BF" w:rsidP="002D20BF">
      <w:r>
        <w:t>D)</w:t>
      </w:r>
      <w:r>
        <w:tab/>
        <w:t>.cp</w:t>
      </w:r>
    </w:p>
    <w:p w:rsidR="002D20BF" w:rsidRDefault="002D20BF" w:rsidP="002D20BF">
      <w:r>
        <w:rPr>
          <w:rFonts w:hint="eastAsia"/>
        </w:rPr>
        <w:t>136.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语言中，如果下面的变量都是</w:t>
      </w:r>
      <w:r>
        <w:rPr>
          <w:rFonts w:hint="eastAsia"/>
        </w:rPr>
        <w:t>int</w:t>
      </w:r>
      <w:r>
        <w:rPr>
          <w:rFonts w:hint="eastAsia"/>
        </w:rPr>
        <w:t>类型，则输出结果是</w:t>
      </w:r>
      <w:r>
        <w:rPr>
          <w:rFonts w:hint="eastAsia"/>
        </w:rPr>
        <w:t>(    )</w:t>
      </w:r>
    </w:p>
    <w:p w:rsidR="002D20BF" w:rsidRDefault="002D20BF" w:rsidP="002D20BF">
      <w:r>
        <w:t xml:space="preserve">   sum=a=5;</w:t>
      </w:r>
    </w:p>
    <w:p w:rsidR="002D20BF" w:rsidRDefault="002D20BF" w:rsidP="002D20BF">
      <w:r>
        <w:t xml:space="preserve">   a=sum++,a++,++a;</w:t>
      </w:r>
    </w:p>
    <w:p w:rsidR="002D20BF" w:rsidRDefault="002D20BF" w:rsidP="002D20BF">
      <w:r>
        <w:t xml:space="preserve">   printf("%d\n",a);</w:t>
      </w:r>
    </w:p>
    <w:p w:rsidR="002D20BF" w:rsidRDefault="002D20BF" w:rsidP="002D20BF">
      <w:r>
        <w:t>A)</w:t>
      </w:r>
      <w:r>
        <w:tab/>
        <w:t>7</w:t>
      </w:r>
    </w:p>
    <w:p w:rsidR="002D20BF" w:rsidRDefault="002D20BF" w:rsidP="002D20BF">
      <w:r>
        <w:t>B)</w:t>
      </w:r>
      <w:r>
        <w:tab/>
        <w:t>6</w:t>
      </w:r>
    </w:p>
    <w:p w:rsidR="002D20BF" w:rsidRDefault="002D20BF" w:rsidP="002D20BF">
      <w:r>
        <w:t>C)</w:t>
      </w:r>
      <w:r>
        <w:tab/>
        <w:t>5</w:t>
      </w:r>
    </w:p>
    <w:p w:rsidR="002D20BF" w:rsidRDefault="002D20BF" w:rsidP="002D20BF">
      <w:r>
        <w:t>D)</w:t>
      </w:r>
      <w:r>
        <w:tab/>
        <w:t>4</w:t>
      </w:r>
    </w:p>
    <w:p w:rsidR="002D20BF" w:rsidRDefault="002D20BF" w:rsidP="002D20BF">
      <w:r>
        <w:rPr>
          <w:rFonts w:hint="eastAsia"/>
        </w:rPr>
        <w:t>137.</w:t>
      </w:r>
      <w:r>
        <w:rPr>
          <w:rFonts w:hint="eastAsia"/>
        </w:rPr>
        <w:tab/>
      </w:r>
      <w:r>
        <w:rPr>
          <w:rFonts w:hint="eastAsia"/>
        </w:rPr>
        <w:t>以下关于运算符优先顺序的描述中正确的是</w:t>
      </w:r>
      <w:r>
        <w:rPr>
          <w:rFonts w:hint="eastAsia"/>
        </w:rPr>
        <w:t>(  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关系运算符</w:t>
      </w:r>
      <w:r>
        <w:rPr>
          <w:rFonts w:hint="eastAsia"/>
        </w:rPr>
        <w:t>&lt;</w:t>
      </w:r>
      <w:r>
        <w:rPr>
          <w:rFonts w:hint="eastAsia"/>
        </w:rPr>
        <w:t>算术运算符</w:t>
      </w:r>
      <w:r>
        <w:rPr>
          <w:rFonts w:hint="eastAsia"/>
        </w:rPr>
        <w:t>&lt;</w:t>
      </w:r>
      <w:r>
        <w:rPr>
          <w:rFonts w:hint="eastAsia"/>
        </w:rPr>
        <w:t>赋值运算符</w:t>
      </w:r>
      <w:r>
        <w:rPr>
          <w:rFonts w:hint="eastAsia"/>
        </w:rPr>
        <w:t>&lt;</w:t>
      </w:r>
      <w:r>
        <w:rPr>
          <w:rFonts w:hint="eastAsia"/>
        </w:rPr>
        <w:t>逻辑与运算符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逻辑与运算符</w:t>
      </w:r>
      <w:r>
        <w:rPr>
          <w:rFonts w:hint="eastAsia"/>
        </w:rPr>
        <w:t>&lt;</w:t>
      </w:r>
      <w:r>
        <w:rPr>
          <w:rFonts w:hint="eastAsia"/>
        </w:rPr>
        <w:t>关系运算符</w:t>
      </w:r>
      <w:r>
        <w:rPr>
          <w:rFonts w:hint="eastAsia"/>
        </w:rPr>
        <w:t>&lt;</w:t>
      </w:r>
      <w:r>
        <w:rPr>
          <w:rFonts w:hint="eastAsia"/>
        </w:rPr>
        <w:t>算术运算符</w:t>
      </w:r>
      <w:r>
        <w:rPr>
          <w:rFonts w:hint="eastAsia"/>
        </w:rPr>
        <w:t>&lt;</w:t>
      </w:r>
      <w:r>
        <w:rPr>
          <w:rFonts w:hint="eastAsia"/>
        </w:rPr>
        <w:t>赋值运算符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赋值运算符</w:t>
      </w:r>
      <w:r>
        <w:rPr>
          <w:rFonts w:hint="eastAsia"/>
        </w:rPr>
        <w:t>&lt;</w:t>
      </w:r>
      <w:r>
        <w:rPr>
          <w:rFonts w:hint="eastAsia"/>
        </w:rPr>
        <w:t>逻辑与运算符</w:t>
      </w:r>
      <w:r>
        <w:rPr>
          <w:rFonts w:hint="eastAsia"/>
        </w:rPr>
        <w:t>&lt;</w:t>
      </w:r>
      <w:r>
        <w:rPr>
          <w:rFonts w:hint="eastAsia"/>
        </w:rPr>
        <w:t>关系运算符</w:t>
      </w:r>
      <w:r>
        <w:rPr>
          <w:rFonts w:hint="eastAsia"/>
        </w:rPr>
        <w:t>&lt;</w:t>
      </w:r>
      <w:r>
        <w:rPr>
          <w:rFonts w:hint="eastAsia"/>
        </w:rPr>
        <w:t>算术运算符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算术运算符</w:t>
      </w:r>
      <w:r>
        <w:rPr>
          <w:rFonts w:hint="eastAsia"/>
        </w:rPr>
        <w:t>&lt;</w:t>
      </w:r>
      <w:r>
        <w:rPr>
          <w:rFonts w:hint="eastAsia"/>
        </w:rPr>
        <w:t>关系运算符</w:t>
      </w:r>
      <w:r>
        <w:rPr>
          <w:rFonts w:hint="eastAsia"/>
        </w:rPr>
        <w:t>&lt;</w:t>
      </w:r>
      <w:r>
        <w:rPr>
          <w:rFonts w:hint="eastAsia"/>
        </w:rPr>
        <w:t>赋值运算符</w:t>
      </w:r>
      <w:r>
        <w:rPr>
          <w:rFonts w:hint="eastAsia"/>
        </w:rPr>
        <w:t>&lt;</w:t>
      </w:r>
      <w:r>
        <w:rPr>
          <w:rFonts w:hint="eastAsia"/>
        </w:rPr>
        <w:t>逻辑与运算符</w:t>
      </w:r>
    </w:p>
    <w:p w:rsidR="002D20BF" w:rsidRDefault="002D20BF" w:rsidP="002D20BF">
      <w:r>
        <w:rPr>
          <w:rFonts w:hint="eastAsia"/>
        </w:rPr>
        <w:t>138.</w:t>
      </w:r>
      <w:r>
        <w:rPr>
          <w:rFonts w:hint="eastAsia"/>
        </w:rPr>
        <w:tab/>
      </w:r>
      <w:r>
        <w:rPr>
          <w:rFonts w:hint="eastAsia"/>
        </w:rPr>
        <w:t>下述语句中，</w:t>
      </w:r>
      <w:r>
        <w:rPr>
          <w:rFonts w:hint="eastAsia"/>
        </w:rPr>
        <w:t>(    )</w:t>
      </w:r>
      <w:r>
        <w:rPr>
          <w:rFonts w:hint="eastAsia"/>
        </w:rPr>
        <w:t>中的</w:t>
      </w:r>
      <w:r>
        <w:rPr>
          <w:rFonts w:hint="eastAsia"/>
        </w:rPr>
        <w:t>if</w:t>
      </w:r>
      <w:r>
        <w:rPr>
          <w:rFonts w:hint="eastAsia"/>
        </w:rPr>
        <w:t>语句语法是错误的。</w:t>
      </w:r>
    </w:p>
    <w:p w:rsidR="002D20BF" w:rsidRDefault="002D20BF" w:rsidP="002D20BF">
      <w:r>
        <w:t>A)</w:t>
      </w:r>
      <w:r>
        <w:tab/>
        <w:t>if(x&gt;y);</w:t>
      </w:r>
    </w:p>
    <w:p w:rsidR="002D20BF" w:rsidRDefault="002D20BF" w:rsidP="002D20BF">
      <w:r>
        <w:t>B)</w:t>
      </w:r>
      <w:r>
        <w:tab/>
        <w:t>if(x==y) x+=y;</w:t>
      </w:r>
    </w:p>
    <w:p w:rsidR="002D20BF" w:rsidRDefault="002D20BF" w:rsidP="002D20BF">
      <w:r>
        <w:t>C)</w:t>
      </w:r>
      <w:r>
        <w:tab/>
        <w:t>if(x!=y) scanf("%d",&amp;x) else scanf("%d",&amp;y);</w:t>
      </w:r>
    </w:p>
    <w:p w:rsidR="002D20BF" w:rsidRDefault="002D20BF" w:rsidP="002D20BF">
      <w:r>
        <w:t>D)</w:t>
      </w:r>
      <w:r>
        <w:tab/>
        <w:t>if(x&lt;y) {x++;y++;}</w:t>
      </w:r>
    </w:p>
    <w:p w:rsidR="002D20BF" w:rsidRDefault="002D20BF" w:rsidP="002D20BF">
      <w:r>
        <w:rPr>
          <w:rFonts w:hint="eastAsia"/>
        </w:rPr>
        <w:lastRenderedPageBreak/>
        <w:t>139.</w:t>
      </w:r>
      <w:r>
        <w:rPr>
          <w:rFonts w:hint="eastAsia"/>
        </w:rPr>
        <w:tab/>
      </w:r>
      <w:r>
        <w:rPr>
          <w:rFonts w:hint="eastAsia"/>
        </w:rPr>
        <w:t>以下程序的输出结果是</w:t>
      </w:r>
      <w:r>
        <w:rPr>
          <w:rFonts w:hint="eastAsia"/>
        </w:rPr>
        <w:t>(    )</w:t>
      </w:r>
    </w:p>
    <w:p w:rsidR="002D20BF" w:rsidRDefault="002D20BF" w:rsidP="002D20BF">
      <w:r>
        <w:t># include &lt;stdio.h&gt;</w:t>
      </w:r>
    </w:p>
    <w:p w:rsidR="002D20BF" w:rsidRDefault="002D20BF" w:rsidP="002D20BF">
      <w:r>
        <w:t># include &lt;string.h&gt;</w:t>
      </w:r>
    </w:p>
    <w:p w:rsidR="002D20BF" w:rsidRDefault="002D20BF" w:rsidP="002D20BF">
      <w:r>
        <w:t>main()</w:t>
      </w:r>
    </w:p>
    <w:p w:rsidR="002D20BF" w:rsidRDefault="002D20BF" w:rsidP="002D20BF">
      <w:r>
        <w:t>{  char str[12]={'s','t','r','i','n','g'};</w:t>
      </w:r>
    </w:p>
    <w:p w:rsidR="002D20BF" w:rsidRDefault="002D20BF" w:rsidP="002D20BF">
      <w:r>
        <w:t xml:space="preserve">   printf("%d\n",strlen(str));  }</w:t>
      </w:r>
    </w:p>
    <w:p w:rsidR="002D20BF" w:rsidRDefault="002D20BF" w:rsidP="002D20BF">
      <w:r>
        <w:t>A)</w:t>
      </w:r>
      <w:r>
        <w:tab/>
        <w:t>6</w:t>
      </w:r>
    </w:p>
    <w:p w:rsidR="002D20BF" w:rsidRDefault="002D20BF" w:rsidP="002D20BF">
      <w:r>
        <w:t>B)</w:t>
      </w:r>
      <w:r>
        <w:tab/>
        <w:t>7</w:t>
      </w:r>
    </w:p>
    <w:p w:rsidR="002D20BF" w:rsidRDefault="002D20BF" w:rsidP="002D20BF">
      <w:r>
        <w:t>C)</w:t>
      </w:r>
      <w:r>
        <w:tab/>
        <w:t>11</w:t>
      </w:r>
    </w:p>
    <w:p w:rsidR="002D20BF" w:rsidRDefault="002D20BF" w:rsidP="002D20BF">
      <w:r>
        <w:t>D)</w:t>
      </w:r>
      <w:r>
        <w:tab/>
        <w:t>12</w:t>
      </w:r>
    </w:p>
    <w:p w:rsidR="002D20BF" w:rsidRDefault="002D20BF" w:rsidP="002D20BF">
      <w:r>
        <w:rPr>
          <w:rFonts w:hint="eastAsia"/>
        </w:rPr>
        <w:t>140.</w:t>
      </w:r>
      <w:r>
        <w:rPr>
          <w:rFonts w:hint="eastAsia"/>
        </w:rPr>
        <w:tab/>
      </w:r>
      <w:r>
        <w:rPr>
          <w:rFonts w:hint="eastAsia"/>
        </w:rPr>
        <w:t>若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int</w:t>
      </w:r>
      <w:r>
        <w:rPr>
          <w:rFonts w:hint="eastAsia"/>
        </w:rPr>
        <w:t>型变量，</w:t>
      </w:r>
      <w:r>
        <w:rPr>
          <w:rFonts w:hint="eastAsia"/>
        </w:rPr>
        <w:t>y</w:t>
      </w:r>
      <w:r>
        <w:rPr>
          <w:rFonts w:hint="eastAsia"/>
        </w:rPr>
        <w:t>是</w:t>
      </w:r>
      <w:r>
        <w:rPr>
          <w:rFonts w:hint="eastAsia"/>
        </w:rPr>
        <w:t>float</w:t>
      </w:r>
      <w:r>
        <w:rPr>
          <w:rFonts w:hint="eastAsia"/>
        </w:rPr>
        <w:t>型变量，输入语句格式为：</w:t>
      </w:r>
    </w:p>
    <w:p w:rsidR="002D20BF" w:rsidRDefault="002D20BF" w:rsidP="002D20BF">
      <w:r>
        <w:t>scanf("x=%d,y=%f",&amp;x,&amp;y)</w:t>
      </w:r>
    </w:p>
    <w:p w:rsidR="002D20BF" w:rsidRDefault="002D20BF" w:rsidP="002D20BF">
      <w:r>
        <w:rPr>
          <w:rFonts w:hint="eastAsia"/>
        </w:rPr>
        <w:t>则为使</w:t>
      </w:r>
      <w:r>
        <w:rPr>
          <w:rFonts w:hint="eastAsia"/>
        </w:rPr>
        <w:t>x=20,y=166.6</w:t>
      </w:r>
      <w:r>
        <w:rPr>
          <w:rFonts w:hint="eastAsia"/>
        </w:rPr>
        <w:t>，正确的输入是</w:t>
      </w:r>
      <w:r>
        <w:rPr>
          <w:rFonts w:hint="eastAsia"/>
        </w:rPr>
        <w:t>(    )</w:t>
      </w:r>
      <w:r>
        <w:rPr>
          <w:rFonts w:hint="eastAsia"/>
        </w:rPr>
        <w:t>。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  <w:t>20 166.6   &lt;</w:t>
      </w:r>
      <w:r>
        <w:rPr>
          <w:rFonts w:hint="eastAsia"/>
        </w:rPr>
        <w:t>回车</w:t>
      </w:r>
      <w:r>
        <w:rPr>
          <w:rFonts w:hint="eastAsia"/>
        </w:rPr>
        <w:t>&gt;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  <w:t>x=20,y=166.6  &lt;</w:t>
      </w:r>
      <w:r>
        <w:rPr>
          <w:rFonts w:hint="eastAsia"/>
        </w:rPr>
        <w:t>回车</w:t>
      </w:r>
      <w:r>
        <w:rPr>
          <w:rFonts w:hint="eastAsia"/>
        </w:rPr>
        <w:t>&gt;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  <w:t>20 &lt;</w:t>
      </w:r>
      <w:r>
        <w:rPr>
          <w:rFonts w:hint="eastAsia"/>
        </w:rPr>
        <w:t>回车</w:t>
      </w:r>
      <w:r>
        <w:rPr>
          <w:rFonts w:hint="eastAsia"/>
        </w:rPr>
        <w:t>&gt;  166.6 &lt;</w:t>
      </w:r>
      <w:r>
        <w:rPr>
          <w:rFonts w:hint="eastAsia"/>
        </w:rPr>
        <w:t>回车</w:t>
      </w:r>
      <w:r>
        <w:rPr>
          <w:rFonts w:hint="eastAsia"/>
        </w:rPr>
        <w:t>&gt;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  <w:t>20,166.6  &lt;</w:t>
      </w:r>
      <w:r>
        <w:rPr>
          <w:rFonts w:hint="eastAsia"/>
        </w:rPr>
        <w:t>回车</w:t>
      </w:r>
      <w:r>
        <w:rPr>
          <w:rFonts w:hint="eastAsia"/>
        </w:rPr>
        <w:t>&gt;</w:t>
      </w:r>
    </w:p>
    <w:p w:rsidR="002D20BF" w:rsidRDefault="002D20BF" w:rsidP="002D20BF">
      <w:r>
        <w:rPr>
          <w:rFonts w:hint="eastAsia"/>
        </w:rPr>
        <w:t>141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#include &lt;stdio.h&gt;</w:t>
      </w:r>
    </w:p>
    <w:p w:rsidR="002D20BF" w:rsidRDefault="002D20BF" w:rsidP="002D20BF">
      <w:r>
        <w:t>#include&lt;string.h&gt;</w:t>
      </w:r>
    </w:p>
    <w:p w:rsidR="002D20BF" w:rsidRDefault="002D20BF" w:rsidP="002D20BF">
      <w:r>
        <w:t>main()</w:t>
      </w:r>
    </w:p>
    <w:p w:rsidR="002D20BF" w:rsidRDefault="002D20BF" w:rsidP="002D20BF">
      <w:r>
        <w:t xml:space="preserve">  { char str[ ][20]={“One*World”, “One*Dream!”},*p=str[1];</w:t>
      </w:r>
    </w:p>
    <w:p w:rsidR="002D20BF" w:rsidRDefault="002D20BF" w:rsidP="002D20BF">
      <w:r>
        <w:t xml:space="preserve">   printf(“%d,”,strlen(p));printf(“%s\n”,p);</w:t>
      </w:r>
    </w:p>
    <w:p w:rsidR="002D20BF" w:rsidRDefault="002D20BF" w:rsidP="002D20BF">
      <w:r>
        <w:t xml:space="preserve">  }   </w:t>
      </w:r>
    </w:p>
    <w:p w:rsidR="002D20BF" w:rsidRDefault="002D20BF" w:rsidP="002D20BF">
      <w:r>
        <w:rPr>
          <w:rFonts w:hint="eastAsia"/>
        </w:rPr>
        <w:t>程序运行后的输出结果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9,One*World</w:t>
      </w:r>
    </w:p>
    <w:p w:rsidR="002D20BF" w:rsidRDefault="002D20BF" w:rsidP="002D20BF">
      <w:r>
        <w:t>B)</w:t>
      </w:r>
      <w:r>
        <w:tab/>
        <w:t>9,One*Dream</w:t>
      </w:r>
    </w:p>
    <w:p w:rsidR="002D20BF" w:rsidRDefault="002D20BF" w:rsidP="002D20BF">
      <w:r>
        <w:t>C)</w:t>
      </w:r>
      <w:r>
        <w:tab/>
        <w:t>10,One*Dream</w:t>
      </w:r>
    </w:p>
    <w:p w:rsidR="002D20BF" w:rsidRDefault="002D20BF" w:rsidP="002D20BF">
      <w:r>
        <w:t>D)</w:t>
      </w:r>
      <w:r>
        <w:tab/>
        <w:t>10,One*World</w:t>
      </w:r>
    </w:p>
    <w:p w:rsidR="002D20BF" w:rsidRDefault="002D20BF" w:rsidP="002D20BF">
      <w:r>
        <w:rPr>
          <w:rFonts w:hint="eastAsia"/>
        </w:rPr>
        <w:t>142.</w:t>
      </w:r>
      <w:r>
        <w:rPr>
          <w:rFonts w:hint="eastAsia"/>
        </w:rPr>
        <w:tab/>
      </w:r>
      <w:r>
        <w:rPr>
          <w:rFonts w:hint="eastAsia"/>
        </w:rPr>
        <w:t>以下程序运行后</w:t>
      </w:r>
      <w:r>
        <w:rPr>
          <w:rFonts w:hint="eastAsia"/>
        </w:rPr>
        <w:t>,</w:t>
      </w:r>
      <w:r>
        <w:rPr>
          <w:rFonts w:hint="eastAsia"/>
        </w:rPr>
        <w:t>如果从键盘上输入</w:t>
      </w:r>
      <w:r>
        <w:rPr>
          <w:rFonts w:hint="eastAsia"/>
        </w:rPr>
        <w:t>:</w:t>
      </w:r>
    </w:p>
    <w:p w:rsidR="002D20BF" w:rsidRDefault="002D20BF" w:rsidP="002D20BF">
      <w:r>
        <w:rPr>
          <w:rFonts w:hint="eastAsia"/>
        </w:rPr>
        <w:t xml:space="preserve">     book &lt;</w:t>
      </w:r>
      <w:r>
        <w:rPr>
          <w:rFonts w:hint="eastAsia"/>
        </w:rPr>
        <w:t>回车</w:t>
      </w:r>
      <w:r>
        <w:rPr>
          <w:rFonts w:hint="eastAsia"/>
        </w:rPr>
        <w:t>&gt;</w:t>
      </w:r>
    </w:p>
    <w:p w:rsidR="002D20BF" w:rsidRDefault="002D20BF" w:rsidP="002D20BF">
      <w:r>
        <w:rPr>
          <w:rFonts w:hint="eastAsia"/>
        </w:rPr>
        <w:t xml:space="preserve">     book &lt;</w:t>
      </w:r>
      <w:r>
        <w:rPr>
          <w:rFonts w:hint="eastAsia"/>
        </w:rPr>
        <w:t>空格</w:t>
      </w:r>
      <w:r>
        <w:rPr>
          <w:rFonts w:hint="eastAsia"/>
        </w:rPr>
        <w:t>&gt;&lt;</w:t>
      </w:r>
      <w:r>
        <w:rPr>
          <w:rFonts w:hint="eastAsia"/>
        </w:rPr>
        <w:t>回车</w:t>
      </w:r>
      <w:r>
        <w:rPr>
          <w:rFonts w:hint="eastAsia"/>
        </w:rPr>
        <w:t>&gt;</w:t>
      </w:r>
    </w:p>
    <w:p w:rsidR="002D20BF" w:rsidRDefault="002D20BF" w:rsidP="002D20BF">
      <w:r>
        <w:rPr>
          <w:rFonts w:hint="eastAsia"/>
        </w:rPr>
        <w:t>则输出的结果是</w:t>
      </w:r>
      <w:r>
        <w:rPr>
          <w:rFonts w:hint="eastAsia"/>
        </w:rPr>
        <w:t>(    )</w:t>
      </w:r>
    </w:p>
    <w:p w:rsidR="002D20BF" w:rsidRDefault="002D20BF" w:rsidP="002D20BF">
      <w:r>
        <w:t>#include&lt;string.h&gt;</w:t>
      </w:r>
    </w:p>
    <w:p w:rsidR="002D20BF" w:rsidRDefault="002D20BF" w:rsidP="002D20BF">
      <w:r>
        <w:t>main()</w:t>
      </w:r>
    </w:p>
    <w:p w:rsidR="002D20BF" w:rsidRDefault="002D20BF" w:rsidP="002D20BF">
      <w:r>
        <w:t>{char a1[80],a2[80],*s1=a1, *s2=a2;</w:t>
      </w:r>
    </w:p>
    <w:p w:rsidR="002D20BF" w:rsidRDefault="002D20BF" w:rsidP="002D20BF">
      <w:r>
        <w:t xml:space="preserve"> gets(s1);   gets(s2);</w:t>
      </w:r>
    </w:p>
    <w:p w:rsidR="002D20BF" w:rsidRDefault="002D20BF" w:rsidP="002D20BF">
      <w:r>
        <w:t xml:space="preserve">  if(! strcmp(s1,s2))  printf("*");</w:t>
      </w:r>
    </w:p>
    <w:p w:rsidR="002D20BF" w:rsidRDefault="002D20BF" w:rsidP="002D20BF">
      <w:r>
        <w:t xml:space="preserve">   else  printf("#");</w:t>
      </w:r>
    </w:p>
    <w:p w:rsidR="002D20BF" w:rsidRDefault="002D20BF" w:rsidP="002D20BF">
      <w:r>
        <w:t xml:space="preserve">  printf("%d\n",strlen(strcat(s1,s2)));</w:t>
      </w:r>
    </w:p>
    <w:p w:rsidR="002D20BF" w:rsidRDefault="002D20BF" w:rsidP="002D20BF">
      <w:r>
        <w:t>}</w:t>
      </w:r>
    </w:p>
    <w:p w:rsidR="002D20BF" w:rsidRDefault="002D20BF" w:rsidP="002D20BF">
      <w:r>
        <w:t>A)</w:t>
      </w:r>
      <w:r>
        <w:tab/>
        <w:t>*8</w:t>
      </w:r>
    </w:p>
    <w:p w:rsidR="002D20BF" w:rsidRDefault="002D20BF" w:rsidP="002D20BF">
      <w:r>
        <w:t>B)</w:t>
      </w:r>
      <w:r>
        <w:tab/>
        <w:t>#9</w:t>
      </w:r>
    </w:p>
    <w:p w:rsidR="002D20BF" w:rsidRDefault="002D20BF" w:rsidP="002D20BF">
      <w:r>
        <w:t>C)</w:t>
      </w:r>
      <w:r>
        <w:tab/>
        <w:t>#6</w:t>
      </w:r>
    </w:p>
    <w:p w:rsidR="002D20BF" w:rsidRDefault="002D20BF" w:rsidP="002D20BF">
      <w:r>
        <w:t>D)</w:t>
      </w:r>
      <w:r>
        <w:tab/>
        <w:t>*9</w:t>
      </w:r>
    </w:p>
    <w:p w:rsidR="002D20BF" w:rsidRDefault="002D20BF" w:rsidP="002D20BF">
      <w:r>
        <w:rPr>
          <w:rFonts w:hint="eastAsia"/>
        </w:rPr>
        <w:t>143.</w:t>
      </w:r>
      <w:r>
        <w:rPr>
          <w:rFonts w:hint="eastAsia"/>
        </w:rPr>
        <w:tab/>
      </w:r>
      <w:r>
        <w:rPr>
          <w:rFonts w:hint="eastAsia"/>
        </w:rPr>
        <w:t>若变量已正确定义，要求程序段完成求</w:t>
      </w:r>
      <w:r>
        <w:rPr>
          <w:rFonts w:hint="eastAsia"/>
        </w:rPr>
        <w:t>5!</w:t>
      </w:r>
      <w:r>
        <w:rPr>
          <w:rFonts w:hint="eastAsia"/>
        </w:rPr>
        <w:t>的计算，不能完成此操作的程序段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for(i=1, p=1; i&lt;=5; i++)  p*=i;</w:t>
      </w:r>
    </w:p>
    <w:p w:rsidR="002D20BF" w:rsidRDefault="002D20BF" w:rsidP="002D20BF">
      <w:r>
        <w:t>B)</w:t>
      </w:r>
      <w:r>
        <w:tab/>
        <w:t>for(i=1; i&lt;=5;i++){  p=1;  p*=i; }</w:t>
      </w:r>
    </w:p>
    <w:p w:rsidR="002D20BF" w:rsidRDefault="002D20BF" w:rsidP="002D20BF">
      <w:r>
        <w:t>C)</w:t>
      </w:r>
      <w:r>
        <w:tab/>
        <w:t>i=1; p=1; while(i&lt;=5){ p*=i;  i++;}</w:t>
      </w:r>
    </w:p>
    <w:p w:rsidR="002D20BF" w:rsidRDefault="002D20BF" w:rsidP="002D20BF">
      <w:r>
        <w:t>D)</w:t>
      </w:r>
      <w:r>
        <w:tab/>
        <w:t>i=1;p=1;do{p*=i;  i++;  } while(i&lt;=5)</w:t>
      </w:r>
    </w:p>
    <w:p w:rsidR="002D20BF" w:rsidRDefault="002D20BF" w:rsidP="002D20BF">
      <w:r>
        <w:rPr>
          <w:rFonts w:hint="eastAsia"/>
        </w:rPr>
        <w:t>144.</w:t>
      </w:r>
      <w:r>
        <w:rPr>
          <w:rFonts w:hint="eastAsia"/>
        </w:rPr>
        <w:tab/>
      </w:r>
      <w:r>
        <w:rPr>
          <w:rFonts w:hint="eastAsia"/>
        </w:rPr>
        <w:t>以下程序运行后</w:t>
      </w:r>
      <w:r>
        <w:rPr>
          <w:rFonts w:hint="eastAsia"/>
        </w:rPr>
        <w:t>,</w:t>
      </w:r>
      <w:r>
        <w:rPr>
          <w:rFonts w:hint="eastAsia"/>
        </w:rPr>
        <w:t>输出结果是</w:t>
      </w:r>
      <w:r>
        <w:rPr>
          <w:rFonts w:hint="eastAsia"/>
        </w:rPr>
        <w:t>(    )</w:t>
      </w:r>
    </w:p>
    <w:p w:rsidR="002D20BF" w:rsidRDefault="002D20BF" w:rsidP="002D20BF">
      <w:r>
        <w:lastRenderedPageBreak/>
        <w:t>main()</w:t>
      </w:r>
    </w:p>
    <w:p w:rsidR="002D20BF" w:rsidRDefault="002D20BF" w:rsidP="002D20BF">
      <w:r>
        <w:t xml:space="preserve"> { </w:t>
      </w:r>
    </w:p>
    <w:p w:rsidR="002D20BF" w:rsidRDefault="002D20BF" w:rsidP="002D20BF">
      <w:r>
        <w:rPr>
          <w:rFonts w:hint="eastAsia"/>
        </w:rPr>
        <w:t xml:space="preserve">　　</w:t>
      </w:r>
      <w:r>
        <w:rPr>
          <w:rFonts w:hint="eastAsia"/>
        </w:rPr>
        <w:t xml:space="preserve"> int  y=18,i=0,j,a[8];</w:t>
      </w:r>
    </w:p>
    <w:p w:rsidR="002D20BF" w:rsidRDefault="002D20BF" w:rsidP="002D20BF">
      <w:r>
        <w:t xml:space="preserve">     do</w:t>
      </w:r>
    </w:p>
    <w:p w:rsidR="002D20BF" w:rsidRDefault="002D20BF" w:rsidP="002D20BF">
      <w:r>
        <w:rPr>
          <w:rFonts w:hint="eastAsia"/>
        </w:rPr>
        <w:t xml:space="preserve">　　</w:t>
      </w:r>
      <w:r>
        <w:rPr>
          <w:rFonts w:hint="eastAsia"/>
        </w:rPr>
        <w:t>{  a[i]=y%2;</w:t>
      </w:r>
    </w:p>
    <w:p w:rsidR="002D20BF" w:rsidRDefault="002D20BF" w:rsidP="002D20BF">
      <w:r>
        <w:rPr>
          <w:rFonts w:hint="eastAsia"/>
        </w:rPr>
        <w:t xml:space="preserve">　　　</w:t>
      </w:r>
      <w:r>
        <w:rPr>
          <w:rFonts w:hint="eastAsia"/>
        </w:rPr>
        <w:t xml:space="preserve"> i++;</w:t>
      </w:r>
    </w:p>
    <w:p w:rsidR="002D20BF" w:rsidRDefault="002D20BF" w:rsidP="002D20BF">
      <w:r>
        <w:t xml:space="preserve">       y=y/2;</w:t>
      </w:r>
    </w:p>
    <w:p w:rsidR="002D20BF" w:rsidRDefault="002D20BF" w:rsidP="002D20BF">
      <w:r>
        <w:t xml:space="preserve">     }  while(y&gt;=1);</w:t>
      </w:r>
    </w:p>
    <w:p w:rsidR="002D20BF" w:rsidRDefault="002D20BF" w:rsidP="002D20BF">
      <w:r>
        <w:t xml:space="preserve">    for(j=i-1;j&gt;=0;j--) printf("%d",a[j]);</w:t>
      </w:r>
    </w:p>
    <w:p w:rsidR="002D20BF" w:rsidRDefault="002D20BF" w:rsidP="002D20BF">
      <w:r>
        <w:t xml:space="preserve">    printf("\n");</w:t>
      </w:r>
    </w:p>
    <w:p w:rsidR="002D20BF" w:rsidRDefault="002D20BF" w:rsidP="002D20BF">
      <w:r>
        <w:t xml:space="preserve">  }</w:t>
      </w:r>
    </w:p>
    <w:p w:rsidR="002D20BF" w:rsidRDefault="002D20BF" w:rsidP="002D20BF">
      <w:r>
        <w:t>A)</w:t>
      </w:r>
      <w:r>
        <w:tab/>
        <w:t>10000</w:t>
      </w:r>
    </w:p>
    <w:p w:rsidR="002D20BF" w:rsidRDefault="002D20BF" w:rsidP="002D20BF">
      <w:r>
        <w:t>B)</w:t>
      </w:r>
      <w:r>
        <w:tab/>
        <w:t>10010</w:t>
      </w:r>
    </w:p>
    <w:p w:rsidR="002D20BF" w:rsidRDefault="002D20BF" w:rsidP="002D20BF">
      <w:r>
        <w:t>C)</w:t>
      </w:r>
      <w:r>
        <w:tab/>
        <w:t>00110</w:t>
      </w:r>
    </w:p>
    <w:p w:rsidR="002D20BF" w:rsidRDefault="002D20BF" w:rsidP="002D20BF">
      <w:r>
        <w:t>D)</w:t>
      </w:r>
      <w:r>
        <w:tab/>
        <w:t>10100</w:t>
      </w:r>
    </w:p>
    <w:p w:rsidR="002D20BF" w:rsidRDefault="002D20BF" w:rsidP="002D20BF">
      <w:r>
        <w:rPr>
          <w:rFonts w:hint="eastAsia"/>
        </w:rPr>
        <w:t>145.</w:t>
      </w:r>
      <w:r>
        <w:rPr>
          <w:rFonts w:hint="eastAsia"/>
        </w:rPr>
        <w:tab/>
      </w:r>
      <w:r>
        <w:rPr>
          <w:rFonts w:hint="eastAsia"/>
        </w:rPr>
        <w:t>在一个</w:t>
      </w:r>
      <w:r>
        <w:rPr>
          <w:rFonts w:hint="eastAsia"/>
        </w:rPr>
        <w:t>C</w:t>
      </w:r>
      <w:r>
        <w:rPr>
          <w:rFonts w:hint="eastAsia"/>
        </w:rPr>
        <w:t>语言程序中</w:t>
      </w:r>
      <w:r>
        <w:rPr>
          <w:rFonts w:hint="eastAsia"/>
        </w:rPr>
        <w:t>(  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  <w:t>main</w:t>
      </w:r>
      <w:r>
        <w:rPr>
          <w:rFonts w:hint="eastAsia"/>
        </w:rPr>
        <w:t>函数必须出现在所有函数之前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  <w:t>main</w:t>
      </w:r>
      <w:r>
        <w:rPr>
          <w:rFonts w:hint="eastAsia"/>
        </w:rPr>
        <w:t>函数可以在任何地方出现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  <w:t>main</w:t>
      </w:r>
      <w:r>
        <w:rPr>
          <w:rFonts w:hint="eastAsia"/>
        </w:rPr>
        <w:t>函数必须出现在所有函数之后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  <w:t>main</w:t>
      </w:r>
      <w:r>
        <w:rPr>
          <w:rFonts w:hint="eastAsia"/>
        </w:rPr>
        <w:t>函数必须出现在固定位置</w:t>
      </w:r>
    </w:p>
    <w:p w:rsidR="002D20BF" w:rsidRDefault="002D20BF" w:rsidP="002D20BF">
      <w:r>
        <w:rPr>
          <w:rFonts w:hint="eastAsia"/>
        </w:rPr>
        <w:t>146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 xml:space="preserve"> #include &lt;stdio.h&gt;</w:t>
      </w:r>
    </w:p>
    <w:p w:rsidR="002D20BF" w:rsidRDefault="002D20BF" w:rsidP="002D20BF">
      <w:r>
        <w:t xml:space="preserve"> main()</w:t>
      </w:r>
    </w:p>
    <w:p w:rsidR="002D20BF" w:rsidRDefault="002D20BF" w:rsidP="002D20BF">
      <w:r>
        <w:t>{ int c=0,k;</w:t>
      </w:r>
    </w:p>
    <w:p w:rsidR="002D20BF" w:rsidRDefault="002D20BF" w:rsidP="002D20BF">
      <w:r>
        <w:t xml:space="preserve"> for (k=1;k&lt;3;k++)</w:t>
      </w:r>
    </w:p>
    <w:p w:rsidR="002D20BF" w:rsidRDefault="002D20BF" w:rsidP="002D20BF">
      <w:r>
        <w:t xml:space="preserve"> switch (k)</w:t>
      </w:r>
    </w:p>
    <w:p w:rsidR="002D20BF" w:rsidRDefault="002D20BF" w:rsidP="002D20BF">
      <w:r>
        <w:t xml:space="preserve">  {default: c+=k</w:t>
      </w:r>
    </w:p>
    <w:p w:rsidR="002D20BF" w:rsidRDefault="002D20BF" w:rsidP="002D20BF">
      <w:r>
        <w:t xml:space="preserve">   case 2: c++;break;</w:t>
      </w:r>
    </w:p>
    <w:p w:rsidR="002D20BF" w:rsidRDefault="002D20BF" w:rsidP="002D20BF">
      <w:r>
        <w:t xml:space="preserve">   case 4: c+=2;break;</w:t>
      </w:r>
    </w:p>
    <w:p w:rsidR="002D20BF" w:rsidRDefault="002D20BF" w:rsidP="002D20BF">
      <w:r>
        <w:t xml:space="preserve">  }</w:t>
      </w:r>
    </w:p>
    <w:p w:rsidR="002D20BF" w:rsidRDefault="002D20BF" w:rsidP="002D20BF">
      <w:r>
        <w:t xml:space="preserve">   printf(“%d\n”,c);</w:t>
      </w:r>
    </w:p>
    <w:p w:rsidR="002D20BF" w:rsidRDefault="002D20BF" w:rsidP="002D20BF">
      <w:r>
        <w:t xml:space="preserve"> }</w:t>
      </w:r>
    </w:p>
    <w:p w:rsidR="002D20BF" w:rsidRDefault="002D20BF" w:rsidP="002D20BF">
      <w:r>
        <w:rPr>
          <w:rFonts w:hint="eastAsia"/>
        </w:rPr>
        <w:t xml:space="preserve"> </w:t>
      </w:r>
      <w:r>
        <w:rPr>
          <w:rFonts w:hint="eastAsia"/>
        </w:rPr>
        <w:t>程序运行后的输出结果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3</w:t>
      </w:r>
    </w:p>
    <w:p w:rsidR="002D20BF" w:rsidRDefault="002D20BF" w:rsidP="002D20BF">
      <w:r>
        <w:t>B)</w:t>
      </w:r>
      <w:r>
        <w:tab/>
        <w:t>5</w:t>
      </w:r>
    </w:p>
    <w:p w:rsidR="002D20BF" w:rsidRDefault="002D20BF" w:rsidP="002D20BF">
      <w:r>
        <w:t>C)</w:t>
      </w:r>
      <w:r>
        <w:tab/>
        <w:t>7</w:t>
      </w:r>
    </w:p>
    <w:p w:rsidR="002D20BF" w:rsidRDefault="002D20BF" w:rsidP="002D20BF">
      <w:r>
        <w:t>D)</w:t>
      </w:r>
      <w:r>
        <w:tab/>
        <w:t>9</w:t>
      </w:r>
    </w:p>
    <w:p w:rsidR="002D20BF" w:rsidRDefault="002D20BF" w:rsidP="002D20BF">
      <w:r>
        <w:rPr>
          <w:rFonts w:hint="eastAsia"/>
        </w:rPr>
        <w:t>147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main()</w:t>
      </w:r>
    </w:p>
    <w:p w:rsidR="002D20BF" w:rsidRDefault="002D20BF" w:rsidP="002D20BF">
      <w:r>
        <w:t>{ char  str[][10]={"China","Beijing"},*p=str;</w:t>
      </w:r>
    </w:p>
    <w:p w:rsidR="002D20BF" w:rsidRDefault="002D20BF" w:rsidP="002D20BF">
      <w:r>
        <w:t xml:space="preserve">  printf("%s\n",p+10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t>程序运行后的输出结果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China</w:t>
      </w:r>
    </w:p>
    <w:p w:rsidR="002D20BF" w:rsidRDefault="002D20BF" w:rsidP="002D20BF">
      <w:r>
        <w:t>B)</w:t>
      </w:r>
      <w:r>
        <w:tab/>
        <w:t>Beijing</w:t>
      </w:r>
    </w:p>
    <w:p w:rsidR="002D20BF" w:rsidRDefault="002D20BF" w:rsidP="002D20BF">
      <w:r>
        <w:t>C)</w:t>
      </w:r>
      <w:r>
        <w:tab/>
        <w:t>ng</w:t>
      </w:r>
    </w:p>
    <w:p w:rsidR="002D20BF" w:rsidRDefault="002D20BF" w:rsidP="002D20BF">
      <w:r>
        <w:t>D)</w:t>
      </w:r>
      <w:r>
        <w:tab/>
        <w:t>ing</w:t>
      </w:r>
    </w:p>
    <w:p w:rsidR="002D20BF" w:rsidRDefault="002D20BF" w:rsidP="002D20BF">
      <w:r>
        <w:rPr>
          <w:rFonts w:hint="eastAsia"/>
        </w:rPr>
        <w:t>148.</w:t>
      </w:r>
      <w:r>
        <w:rPr>
          <w:rFonts w:hint="eastAsia"/>
        </w:rPr>
        <w:tab/>
      </w:r>
      <w:r>
        <w:rPr>
          <w:rFonts w:hint="eastAsia"/>
        </w:rPr>
        <w:t>下列函数定义中，会出现编译错误的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max(int x, int y, int* z)</w:t>
      </w:r>
    </w:p>
    <w:p w:rsidR="002D20BF" w:rsidRDefault="002D20BF" w:rsidP="002D20BF">
      <w:r>
        <w:t>{ *z = x&gt;y?x:y; }</w:t>
      </w:r>
    </w:p>
    <w:p w:rsidR="002D20BF" w:rsidRDefault="002D20BF" w:rsidP="002D20BF">
      <w:r>
        <w:t>B)</w:t>
      </w:r>
      <w:r>
        <w:tab/>
        <w:t>int max(int x, y)</w:t>
      </w:r>
    </w:p>
    <w:p w:rsidR="002D20BF" w:rsidRDefault="002D20BF" w:rsidP="002D20BF">
      <w:r>
        <w:t>{</w:t>
      </w:r>
    </w:p>
    <w:p w:rsidR="002D20BF" w:rsidRDefault="002D20BF" w:rsidP="002D20BF">
      <w:r>
        <w:lastRenderedPageBreak/>
        <w:t xml:space="preserve">  int z;</w:t>
      </w:r>
    </w:p>
    <w:p w:rsidR="002D20BF" w:rsidRDefault="002D20BF" w:rsidP="002D20BF">
      <w:r>
        <w:t xml:space="preserve">  z = x&gt;y?x:y;</w:t>
      </w:r>
    </w:p>
    <w:p w:rsidR="002D20BF" w:rsidRDefault="002D20BF" w:rsidP="002D20BF">
      <w:r>
        <w:t xml:space="preserve">  return z;</w:t>
      </w:r>
    </w:p>
    <w:p w:rsidR="002D20BF" w:rsidRDefault="002D20BF" w:rsidP="002D20BF">
      <w:r>
        <w:t>}</w:t>
      </w:r>
    </w:p>
    <w:p w:rsidR="002D20BF" w:rsidRDefault="002D20BF" w:rsidP="002D20BF">
      <w:r>
        <w:t>C)</w:t>
      </w:r>
      <w:r>
        <w:tab/>
        <w:t>max(int x, int y)</w:t>
      </w:r>
    </w:p>
    <w:p w:rsidR="002D20BF" w:rsidRDefault="002D20BF" w:rsidP="002D20BF">
      <w:r>
        <w:t>{</w:t>
      </w:r>
    </w:p>
    <w:p w:rsidR="002D20BF" w:rsidRDefault="002D20BF" w:rsidP="002D20BF">
      <w:r>
        <w:t xml:space="preserve">  int z;</w:t>
      </w:r>
    </w:p>
    <w:p w:rsidR="002D20BF" w:rsidRDefault="002D20BF" w:rsidP="002D20BF">
      <w:r>
        <w:t xml:space="preserve">  z = x&gt;y?x:y;</w:t>
      </w:r>
    </w:p>
    <w:p w:rsidR="002D20BF" w:rsidRDefault="002D20BF" w:rsidP="002D20BF">
      <w:r>
        <w:t xml:space="preserve">  return(z);</w:t>
      </w:r>
    </w:p>
    <w:p w:rsidR="002D20BF" w:rsidRDefault="002D20BF" w:rsidP="002D20BF">
      <w:r>
        <w:t>}</w:t>
      </w:r>
    </w:p>
    <w:p w:rsidR="002D20BF" w:rsidRDefault="002D20BF" w:rsidP="002D20BF">
      <w:r>
        <w:t>D)</w:t>
      </w:r>
      <w:r>
        <w:tab/>
        <w:t>int max(int x, int y)</w:t>
      </w:r>
    </w:p>
    <w:p w:rsidR="002D20BF" w:rsidRDefault="002D20BF" w:rsidP="002D20BF">
      <w:r>
        <w:t>{ return (x&gt;y ? x : y); }</w:t>
      </w:r>
    </w:p>
    <w:p w:rsidR="002D20BF" w:rsidRDefault="002D20BF" w:rsidP="002D20BF">
      <w:r>
        <w:rPr>
          <w:rFonts w:hint="eastAsia"/>
        </w:rPr>
        <w:t>149.</w:t>
      </w:r>
      <w:r>
        <w:rPr>
          <w:rFonts w:hint="eastAsia"/>
        </w:rPr>
        <w:tab/>
      </w:r>
      <w:r>
        <w:rPr>
          <w:rFonts w:hint="eastAsia"/>
        </w:rPr>
        <w:t>假定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int</w:t>
      </w:r>
      <w:r>
        <w:rPr>
          <w:rFonts w:hint="eastAsia"/>
        </w:rPr>
        <w:t>型变量</w:t>
      </w:r>
      <w:r>
        <w:rPr>
          <w:rFonts w:hint="eastAsia"/>
        </w:rPr>
        <w:t>,</w:t>
      </w:r>
      <w:r>
        <w:rPr>
          <w:rFonts w:hint="eastAsia"/>
        </w:rPr>
        <w:t>则执行以下语句后</w:t>
      </w:r>
      <w:r>
        <w:rPr>
          <w:rFonts w:hint="eastAsia"/>
        </w:rPr>
        <w:t>b</w:t>
      </w:r>
      <w:r>
        <w:rPr>
          <w:rFonts w:hint="eastAsia"/>
        </w:rPr>
        <w:t>的值为</w:t>
      </w:r>
      <w:r>
        <w:rPr>
          <w:rFonts w:hint="eastAsia"/>
        </w:rPr>
        <w:t>(    )</w:t>
      </w:r>
    </w:p>
    <w:p w:rsidR="002D20BF" w:rsidRDefault="002D20BF" w:rsidP="002D20BF">
      <w:r>
        <w:t>a=1;b=10;</w:t>
      </w:r>
    </w:p>
    <w:p w:rsidR="002D20BF" w:rsidRDefault="002D20BF" w:rsidP="002D20BF">
      <w:r>
        <w:t>do</w:t>
      </w:r>
    </w:p>
    <w:p w:rsidR="002D20BF" w:rsidRDefault="002D20BF" w:rsidP="002D20BF">
      <w:r>
        <w:t>{b-=a;a++;}</w:t>
      </w:r>
    </w:p>
    <w:p w:rsidR="002D20BF" w:rsidRDefault="002D20BF" w:rsidP="002D20BF">
      <w:r>
        <w:t>while(b--&lt;0);</w:t>
      </w:r>
    </w:p>
    <w:p w:rsidR="002D20BF" w:rsidRDefault="002D20BF" w:rsidP="002D20BF">
      <w:r>
        <w:t>A)</w:t>
      </w:r>
      <w:r>
        <w:tab/>
        <w:t>9</w:t>
      </w:r>
    </w:p>
    <w:p w:rsidR="002D20BF" w:rsidRDefault="002D20BF" w:rsidP="002D20BF">
      <w:r>
        <w:t>B)</w:t>
      </w:r>
      <w:r>
        <w:tab/>
        <w:t>-2</w:t>
      </w:r>
    </w:p>
    <w:p w:rsidR="002D20BF" w:rsidRDefault="002D20BF" w:rsidP="002D20BF">
      <w:r>
        <w:t>C)</w:t>
      </w:r>
      <w:r>
        <w:tab/>
        <w:t>-1</w:t>
      </w:r>
    </w:p>
    <w:p w:rsidR="002D20BF" w:rsidRDefault="002D20BF" w:rsidP="002D20BF">
      <w:r>
        <w:t>D)</w:t>
      </w:r>
      <w:r>
        <w:tab/>
        <w:t>8</w:t>
      </w:r>
    </w:p>
    <w:p w:rsidR="002D20BF" w:rsidRDefault="002D20BF" w:rsidP="002D20BF">
      <w:r>
        <w:rPr>
          <w:rFonts w:hint="eastAsia"/>
        </w:rPr>
        <w:t>150.</w:t>
      </w:r>
      <w:r>
        <w:rPr>
          <w:rFonts w:hint="eastAsia"/>
        </w:rPr>
        <w:tab/>
      </w:r>
      <w:r>
        <w:rPr>
          <w:rFonts w:hint="eastAsia"/>
        </w:rPr>
        <w:t>如果假设</w:t>
      </w:r>
    </w:p>
    <w:p w:rsidR="002D20BF" w:rsidRDefault="002D20BF" w:rsidP="002D20BF">
      <w:r>
        <w:rPr>
          <w:rFonts w:hint="eastAsia"/>
        </w:rPr>
        <w:t>a=2</w:t>
      </w:r>
      <w:r>
        <w:rPr>
          <w:rFonts w:hint="eastAsia"/>
        </w:rPr>
        <w:t>，</w:t>
      </w:r>
      <w:r>
        <w:rPr>
          <w:rFonts w:hint="eastAsia"/>
        </w:rPr>
        <w:t>b=3</w:t>
      </w:r>
      <w:r>
        <w:rPr>
          <w:rFonts w:hint="eastAsia"/>
        </w:rPr>
        <w:t>，</w:t>
      </w:r>
      <w:r>
        <w:rPr>
          <w:rFonts w:hint="eastAsia"/>
        </w:rPr>
        <w:t>x=3.5</w:t>
      </w:r>
      <w:r>
        <w:rPr>
          <w:rFonts w:hint="eastAsia"/>
        </w:rPr>
        <w:t>，</w:t>
      </w:r>
      <w:r>
        <w:rPr>
          <w:rFonts w:hint="eastAsia"/>
        </w:rPr>
        <w:t>y=2.5</w:t>
      </w:r>
    </w:p>
    <w:p w:rsidR="002D20BF" w:rsidRDefault="002D20BF" w:rsidP="002D20BF">
      <w:r>
        <w:rPr>
          <w:rFonts w:hint="eastAsia"/>
        </w:rPr>
        <w:t>那么下面的算术表达式的值是</w:t>
      </w:r>
      <w:r>
        <w:rPr>
          <w:rFonts w:hint="eastAsia"/>
        </w:rPr>
        <w:t>(    )</w:t>
      </w:r>
      <w:r>
        <w:rPr>
          <w:rFonts w:hint="eastAsia"/>
        </w:rPr>
        <w:t>。</w:t>
      </w:r>
    </w:p>
    <w:p w:rsidR="002D20BF" w:rsidRDefault="002D20BF" w:rsidP="002D20BF">
      <w:r>
        <w:t>(float)(a+b)/2+(int)x%(int)y</w:t>
      </w:r>
    </w:p>
    <w:p w:rsidR="002D20BF" w:rsidRDefault="002D20BF" w:rsidP="002D20BF">
      <w:r>
        <w:t>A)</w:t>
      </w:r>
      <w:r>
        <w:tab/>
        <w:t>2</w:t>
      </w:r>
    </w:p>
    <w:p w:rsidR="002D20BF" w:rsidRDefault="002D20BF" w:rsidP="002D20BF">
      <w:r>
        <w:t>B)</w:t>
      </w:r>
      <w:r>
        <w:tab/>
        <w:t>3</w:t>
      </w:r>
    </w:p>
    <w:p w:rsidR="002D20BF" w:rsidRDefault="002D20BF" w:rsidP="002D20BF">
      <w:r>
        <w:t>C)</w:t>
      </w:r>
      <w:r>
        <w:tab/>
        <w:t>3.5</w:t>
      </w:r>
    </w:p>
    <w:p w:rsidR="002D20BF" w:rsidRDefault="002D20BF" w:rsidP="002D20BF">
      <w:r>
        <w:t>D)</w:t>
      </w:r>
      <w:r>
        <w:tab/>
        <w:t>2.5</w:t>
      </w:r>
    </w:p>
    <w:p w:rsidR="002D20BF" w:rsidRDefault="002D20BF" w:rsidP="002D20BF">
      <w:r>
        <w:rPr>
          <w:rFonts w:hint="eastAsia"/>
        </w:rPr>
        <w:t>151.</w:t>
      </w:r>
      <w:r>
        <w:rPr>
          <w:rFonts w:hint="eastAsia"/>
        </w:rPr>
        <w:tab/>
      </w:r>
      <w:r>
        <w:rPr>
          <w:rFonts w:hint="eastAsia"/>
        </w:rPr>
        <w:t>以下程序段给数组所有的元素输入数据，请选择正确答案填入</w:t>
      </w:r>
      <w:r>
        <w:rPr>
          <w:rFonts w:hint="eastAsia"/>
        </w:rPr>
        <w:t>(    )</w:t>
      </w:r>
      <w:r>
        <w:rPr>
          <w:rFonts w:hint="eastAsia"/>
        </w:rPr>
        <w:t>。</w:t>
      </w:r>
    </w:p>
    <w:p w:rsidR="002D20BF" w:rsidRDefault="002D20BF" w:rsidP="002D20BF">
      <w:r>
        <w:t>#include &lt;stdio.h&gt;</w:t>
      </w:r>
    </w:p>
    <w:p w:rsidR="002D20BF" w:rsidRDefault="002D20BF" w:rsidP="002D20BF">
      <w:r>
        <w:t>main()</w:t>
      </w:r>
    </w:p>
    <w:p w:rsidR="002D20BF" w:rsidRDefault="002D20BF" w:rsidP="002D20BF">
      <w:r>
        <w:t>{</w:t>
      </w:r>
    </w:p>
    <w:p w:rsidR="002D20BF" w:rsidRDefault="002D20BF" w:rsidP="002D20BF">
      <w:r>
        <w:t xml:space="preserve">      int a[10],i=0;</w:t>
      </w:r>
    </w:p>
    <w:p w:rsidR="002D20BF" w:rsidRDefault="002D20BF" w:rsidP="002D20BF">
      <w:r>
        <w:t xml:space="preserve">          while(i&lt;10)</w:t>
      </w:r>
    </w:p>
    <w:p w:rsidR="002D20BF" w:rsidRDefault="002D20BF" w:rsidP="002D20BF">
      <w:r>
        <w:t xml:space="preserve">              scanf("%d",______);</w:t>
      </w:r>
    </w:p>
    <w:p w:rsidR="002D20BF" w:rsidRDefault="002D20BF" w:rsidP="002D20BF">
      <w:r>
        <w:t>}</w:t>
      </w:r>
    </w:p>
    <w:p w:rsidR="002D20BF" w:rsidRDefault="002D20BF" w:rsidP="002D20BF">
      <w:r>
        <w:t>A)</w:t>
      </w:r>
      <w:r>
        <w:tab/>
        <w:t>a+(i++)</w:t>
      </w:r>
    </w:p>
    <w:p w:rsidR="002D20BF" w:rsidRDefault="002D20BF" w:rsidP="002D20BF">
      <w:r>
        <w:t>B)</w:t>
      </w:r>
      <w:r>
        <w:tab/>
        <w:t>&amp;a[i+1]</w:t>
      </w:r>
    </w:p>
    <w:p w:rsidR="002D20BF" w:rsidRDefault="002D20BF" w:rsidP="002D20BF">
      <w:r>
        <w:t>C)</w:t>
      </w:r>
      <w:r>
        <w:tab/>
        <w:t>a+i</w:t>
      </w:r>
    </w:p>
    <w:p w:rsidR="002D20BF" w:rsidRDefault="002D20BF" w:rsidP="002D20BF">
      <w:r>
        <w:t>D)</w:t>
      </w:r>
      <w:r>
        <w:tab/>
        <w:t>&amp;a[i++]</w:t>
      </w:r>
    </w:p>
    <w:p w:rsidR="002D20BF" w:rsidRDefault="002D20BF" w:rsidP="002D20BF">
      <w:r>
        <w:rPr>
          <w:rFonts w:hint="eastAsia"/>
        </w:rPr>
        <w:t>152.</w:t>
      </w:r>
      <w:r>
        <w:rPr>
          <w:rFonts w:hint="eastAsia"/>
        </w:rPr>
        <w:tab/>
      </w:r>
      <w:r>
        <w:rPr>
          <w:rFonts w:hint="eastAsia"/>
        </w:rPr>
        <w:t>以下选项中可作为</w:t>
      </w:r>
      <w:r>
        <w:rPr>
          <w:rFonts w:hint="eastAsia"/>
        </w:rPr>
        <w:t>C</w:t>
      </w:r>
      <w:r>
        <w:rPr>
          <w:rFonts w:hint="eastAsia"/>
        </w:rPr>
        <w:t>语言合法整数的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10110B</w:t>
      </w:r>
    </w:p>
    <w:p w:rsidR="002D20BF" w:rsidRDefault="002D20BF" w:rsidP="002D20BF">
      <w:r>
        <w:t>B)</w:t>
      </w:r>
      <w:r>
        <w:tab/>
        <w:t>386</w:t>
      </w:r>
    </w:p>
    <w:p w:rsidR="002D20BF" w:rsidRDefault="002D20BF" w:rsidP="002D20BF">
      <w:r>
        <w:t>C)</w:t>
      </w:r>
      <w:r>
        <w:tab/>
        <w:t>0Xffa</w:t>
      </w:r>
    </w:p>
    <w:p w:rsidR="002D20BF" w:rsidRDefault="002D20BF" w:rsidP="002D20BF">
      <w:r>
        <w:t>D)</w:t>
      </w:r>
      <w:r>
        <w:tab/>
        <w:t>x2a2</w:t>
      </w:r>
    </w:p>
    <w:p w:rsidR="002D20BF" w:rsidRDefault="002D20BF" w:rsidP="002D20BF">
      <w:r>
        <w:rPr>
          <w:rFonts w:hint="eastAsia"/>
        </w:rPr>
        <w:t>153.</w:t>
      </w:r>
      <w:r>
        <w:rPr>
          <w:rFonts w:hint="eastAsia"/>
        </w:rPr>
        <w:tab/>
      </w:r>
      <w:r>
        <w:rPr>
          <w:rFonts w:hint="eastAsia"/>
        </w:rPr>
        <w:t>有以下程序</w:t>
      </w:r>
    </w:p>
    <w:p w:rsidR="002D20BF" w:rsidRDefault="002D20BF" w:rsidP="002D20BF">
      <w:r>
        <w:t>main()</w:t>
      </w:r>
    </w:p>
    <w:p w:rsidR="002D20BF" w:rsidRDefault="002D20BF" w:rsidP="002D20BF">
      <w:r>
        <w:t>{ int  i, s=0, t[]={1,2,3,4,5,6,7,8,9};</w:t>
      </w:r>
    </w:p>
    <w:p w:rsidR="002D20BF" w:rsidRDefault="002D20BF" w:rsidP="002D20BF">
      <w:r>
        <w:t xml:space="preserve">  for(i=0;i&lt;9;i+=2)  s+=*(t+i);</w:t>
      </w:r>
    </w:p>
    <w:p w:rsidR="002D20BF" w:rsidRDefault="002D20BF" w:rsidP="002D20BF">
      <w:r>
        <w:t xml:space="preserve">   printf("%d\n",s);</w:t>
      </w:r>
    </w:p>
    <w:p w:rsidR="002D20BF" w:rsidRDefault="002D20BF" w:rsidP="002D20BF">
      <w:r>
        <w:t>}</w:t>
      </w:r>
    </w:p>
    <w:p w:rsidR="002D20BF" w:rsidRDefault="002D20BF" w:rsidP="002D20BF">
      <w:r>
        <w:rPr>
          <w:rFonts w:hint="eastAsia"/>
        </w:rPr>
        <w:lastRenderedPageBreak/>
        <w:t>程序执行后的输出结果是</w:t>
      </w:r>
    </w:p>
    <w:p w:rsidR="002D20BF" w:rsidRDefault="002D20BF" w:rsidP="002D20BF">
      <w:r>
        <w:t>(    )</w:t>
      </w:r>
    </w:p>
    <w:p w:rsidR="002D20BF" w:rsidRDefault="002D20BF" w:rsidP="002D20BF">
      <w:r>
        <w:t>A)</w:t>
      </w:r>
      <w:r>
        <w:tab/>
        <w:t>45</w:t>
      </w:r>
    </w:p>
    <w:p w:rsidR="002D20BF" w:rsidRDefault="002D20BF" w:rsidP="002D20BF">
      <w:r>
        <w:t>B)</w:t>
      </w:r>
      <w:r>
        <w:tab/>
        <w:t>20</w:t>
      </w:r>
    </w:p>
    <w:p w:rsidR="002D20BF" w:rsidRDefault="002D20BF" w:rsidP="002D20BF">
      <w:r>
        <w:t>C)</w:t>
      </w:r>
      <w:r>
        <w:tab/>
        <w:t>25</w:t>
      </w:r>
    </w:p>
    <w:p w:rsidR="000F3800" w:rsidRDefault="002D20BF" w:rsidP="002D20BF">
      <w:r>
        <w:t>D)</w:t>
      </w:r>
      <w:r>
        <w:tab/>
        <w:t>36</w:t>
      </w:r>
    </w:p>
    <w:p w:rsidR="002D20BF" w:rsidRDefault="002D20BF" w:rsidP="002D20BF"/>
    <w:p w:rsidR="002D20BF" w:rsidRPr="000F3800" w:rsidRDefault="002D20BF" w:rsidP="002D20BF">
      <w:pPr>
        <w:pStyle w:val="a8"/>
        <w:numPr>
          <w:ilvl w:val="0"/>
          <w:numId w:val="75"/>
        </w:numPr>
        <w:tabs>
          <w:tab w:val="left" w:pos="540"/>
        </w:tabs>
        <w:ind w:firstLineChars="0"/>
        <w:jc w:val="left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多项选择</w:t>
      </w:r>
      <w:r w:rsidRPr="000F3800">
        <w:rPr>
          <w:rFonts w:hint="eastAsia"/>
          <w:b/>
          <w:bCs/>
          <w:sz w:val="36"/>
        </w:rPr>
        <w:t>题：</w:t>
      </w:r>
    </w:p>
    <w:p w:rsidR="002D20BF" w:rsidRDefault="002D20BF" w:rsidP="002D20BF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以下叙述中正确的是</w:t>
      </w:r>
      <w:r>
        <w:rPr>
          <w:rFonts w:hint="eastAsia"/>
        </w:rPr>
        <w:t xml:space="preserve">( </w:t>
      </w:r>
      <w:r w:rsidR="00437187">
        <w:t>BCD</w:t>
      </w:r>
      <w:r>
        <w:rPr>
          <w:rFonts w:hint="eastAsia"/>
        </w:rPr>
        <w:t xml:space="preserve"> 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用户所定义的标识符允许使用关键字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用户所定义的标识符应尽量做到“见名知意”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用户所定义的标识符必须以字母或下划线开头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用户定义的标识符中，大、小写字母代表不同标识</w:t>
      </w:r>
    </w:p>
    <w:p w:rsidR="002D20BF" w:rsidRDefault="002D20BF" w:rsidP="002D20BF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下列定义变量的语句中正确的是</w:t>
      </w:r>
      <w:r>
        <w:rPr>
          <w:rFonts w:hint="eastAsia"/>
        </w:rPr>
        <w:t xml:space="preserve">(  </w:t>
      </w:r>
      <w:r w:rsidR="00437187">
        <w:t>BC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int  _int;</w:t>
      </w:r>
    </w:p>
    <w:p w:rsidR="002D20BF" w:rsidRDefault="002D20BF" w:rsidP="002D20BF">
      <w:r>
        <w:t>B)</w:t>
      </w:r>
      <w:r>
        <w:tab/>
        <w:t>double  int_;</w:t>
      </w:r>
    </w:p>
    <w:p w:rsidR="002D20BF" w:rsidRDefault="002D20BF" w:rsidP="002D20BF">
      <w:r>
        <w:t>C)</w:t>
      </w:r>
      <w:r>
        <w:tab/>
        <w:t>char  For;</w:t>
      </w:r>
    </w:p>
    <w:p w:rsidR="002D20BF" w:rsidRDefault="002D20BF" w:rsidP="002D20BF">
      <w:r>
        <w:t>D)</w:t>
      </w:r>
      <w:r>
        <w:tab/>
        <w:t>float  US$;</w:t>
      </w:r>
    </w:p>
    <w:p w:rsidR="002D20BF" w:rsidRDefault="002D20BF" w:rsidP="002D20BF">
      <w:r w:rsidRPr="00437187">
        <w:rPr>
          <w:rFonts w:hint="eastAsia"/>
          <w:color w:val="FF0000"/>
        </w:rPr>
        <w:t>3.</w:t>
      </w:r>
      <w:r>
        <w:rPr>
          <w:rFonts w:hint="eastAsia"/>
        </w:rPr>
        <w:tab/>
      </w:r>
      <w:r>
        <w:rPr>
          <w:rFonts w:hint="eastAsia"/>
        </w:rPr>
        <w:t>设有定义：</w:t>
      </w:r>
      <w:r>
        <w:rPr>
          <w:rFonts w:hint="eastAsia"/>
        </w:rPr>
        <w:t>int k=1, m=2</w:t>
      </w:r>
      <w:r>
        <w:rPr>
          <w:rFonts w:hint="eastAsia"/>
        </w:rPr>
        <w:t>；</w:t>
      </w:r>
      <w:r>
        <w:rPr>
          <w:rFonts w:hint="eastAsia"/>
        </w:rPr>
        <w:t>float f=7;</w:t>
      </w:r>
      <w:r>
        <w:rPr>
          <w:rFonts w:hint="eastAsia"/>
        </w:rPr>
        <w:t>，则以下选项中符合</w:t>
      </w:r>
      <w:r>
        <w:rPr>
          <w:rFonts w:hint="eastAsia"/>
        </w:rPr>
        <w:t>C</w:t>
      </w:r>
      <w:r>
        <w:rPr>
          <w:rFonts w:hint="eastAsia"/>
        </w:rPr>
        <w:t>语言语法的表达式是</w:t>
      </w:r>
    </w:p>
    <w:p w:rsidR="002D20BF" w:rsidRDefault="002D20BF" w:rsidP="002D20BF">
      <w:r>
        <w:t xml:space="preserve">(  </w:t>
      </w:r>
      <w:r w:rsidR="00437187">
        <w:t>ABD</w:t>
      </w:r>
      <w:r>
        <w:t xml:space="preserve">  )</w:t>
      </w:r>
    </w:p>
    <w:p w:rsidR="002D20BF" w:rsidRDefault="002D20BF" w:rsidP="002D20BF">
      <w:r>
        <w:t>A)</w:t>
      </w:r>
      <w:r>
        <w:tab/>
        <w:t>k=k&gt;=k</w:t>
      </w:r>
    </w:p>
    <w:p w:rsidR="002D20BF" w:rsidRDefault="002D20BF" w:rsidP="002D20BF">
      <w:r>
        <w:t>B)</w:t>
      </w:r>
      <w:r>
        <w:tab/>
        <w:t>-k++</w:t>
      </w:r>
    </w:p>
    <w:p w:rsidR="002D20BF" w:rsidRDefault="002D20BF" w:rsidP="002D20BF">
      <w:r>
        <w:t>C)</w:t>
      </w:r>
      <w:r>
        <w:tab/>
        <w:t>k%int(f)</w:t>
      </w:r>
    </w:p>
    <w:p w:rsidR="002D20BF" w:rsidRDefault="002D20BF" w:rsidP="002D20BF">
      <w:r>
        <w:t>D)</w:t>
      </w:r>
      <w:r>
        <w:tab/>
        <w:t>k&lt;&gt;m</w:t>
      </w:r>
    </w:p>
    <w:p w:rsidR="003D30AD" w:rsidRPr="003D30AD" w:rsidRDefault="003D30AD" w:rsidP="002D20BF">
      <w:pPr>
        <w:rPr>
          <w:rFonts w:hint="eastAsia"/>
          <w:color w:val="FF0000"/>
        </w:rPr>
      </w:pPr>
      <w:r w:rsidRPr="003D30AD">
        <w:rPr>
          <w:rFonts w:hint="eastAsia"/>
          <w:color w:val="FF0000"/>
        </w:rPr>
        <w:t>(</w:t>
      </w:r>
      <w:r w:rsidRPr="003D30AD">
        <w:rPr>
          <w:rFonts w:hint="eastAsia"/>
          <w:color w:val="FF0000"/>
        </w:rPr>
        <w:t>应该是（</w:t>
      </w:r>
      <w:r w:rsidRPr="003D30AD">
        <w:rPr>
          <w:rFonts w:hint="eastAsia"/>
          <w:color w:val="FF0000"/>
        </w:rPr>
        <w:t>int</w:t>
      </w:r>
      <w:r w:rsidRPr="003D30AD">
        <w:rPr>
          <w:rFonts w:hint="eastAsia"/>
          <w:color w:val="FF0000"/>
        </w:rPr>
        <w:t>）</w:t>
      </w:r>
      <w:r w:rsidRPr="003D30AD">
        <w:rPr>
          <w:rFonts w:hint="eastAsia"/>
          <w:color w:val="FF0000"/>
        </w:rPr>
        <w:t>f)</w:t>
      </w:r>
    </w:p>
    <w:p w:rsidR="002D20BF" w:rsidRDefault="002D20BF" w:rsidP="002D20BF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若有定义语句：</w:t>
      </w:r>
      <w:r>
        <w:rPr>
          <w:rFonts w:hint="eastAsia"/>
        </w:rPr>
        <w:t>double x[5]={1.0,2.0,3.0,4.0,5.0}, *p=x;</w:t>
      </w:r>
      <w:r>
        <w:rPr>
          <w:rFonts w:hint="eastAsia"/>
        </w:rPr>
        <w:t>则正确引用</w:t>
      </w:r>
      <w:r>
        <w:rPr>
          <w:rFonts w:hint="eastAsia"/>
        </w:rPr>
        <w:t>x</w:t>
      </w:r>
      <w:r>
        <w:rPr>
          <w:rFonts w:hint="eastAsia"/>
        </w:rPr>
        <w:t>数组元素的是</w:t>
      </w:r>
      <w:r>
        <w:rPr>
          <w:rFonts w:hint="eastAsia"/>
        </w:rPr>
        <w:t xml:space="preserve">(  </w:t>
      </w:r>
      <w:r w:rsidR="00437187">
        <w:t>AC</w:t>
      </w:r>
      <w:r w:rsidR="003D30AD">
        <w:t>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*p</w:t>
      </w:r>
    </w:p>
    <w:p w:rsidR="002D20BF" w:rsidRDefault="002D20BF" w:rsidP="002D20BF">
      <w:r>
        <w:t>B)</w:t>
      </w:r>
      <w:r>
        <w:tab/>
        <w:t>x[5]</w:t>
      </w:r>
    </w:p>
    <w:p w:rsidR="002D20BF" w:rsidRDefault="002D20BF" w:rsidP="002D20BF">
      <w:r>
        <w:t>C)</w:t>
      </w:r>
      <w:r>
        <w:tab/>
        <w:t>*(p+1)</w:t>
      </w:r>
    </w:p>
    <w:p w:rsidR="002D20BF" w:rsidRDefault="002D20BF" w:rsidP="002D20BF">
      <w:r>
        <w:t>D)</w:t>
      </w:r>
      <w:r>
        <w:tab/>
        <w:t>*x</w:t>
      </w:r>
    </w:p>
    <w:p w:rsidR="003D30AD" w:rsidRPr="003D30AD" w:rsidRDefault="003D30AD" w:rsidP="002D20BF">
      <w:pPr>
        <w:rPr>
          <w:rFonts w:hint="eastAsia"/>
          <w:color w:val="FF0000"/>
        </w:rPr>
      </w:pPr>
      <w:r w:rsidRPr="003D30AD">
        <w:rPr>
          <w:rFonts w:hint="eastAsia"/>
          <w:color w:val="FF0000"/>
        </w:rPr>
        <w:t>（</w:t>
      </w:r>
      <w:r w:rsidRPr="003D30AD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由于x就是数组x的首地址，所以*x即对x[0]的引用</w:t>
      </w:r>
      <w:r w:rsidRPr="003D30AD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）</w:t>
      </w:r>
    </w:p>
    <w:p w:rsidR="002D20BF" w:rsidRDefault="002D20BF" w:rsidP="002D20BF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若要求定义具有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型元素的一维数组</w:t>
      </w:r>
      <w:r>
        <w:rPr>
          <w:rFonts w:hint="eastAsia"/>
        </w:rPr>
        <w:t>a</w:t>
      </w:r>
      <w:r>
        <w:rPr>
          <w:rFonts w:hint="eastAsia"/>
        </w:rPr>
        <w:t>，则以下定义语句中正确的是</w:t>
      </w:r>
    </w:p>
    <w:p w:rsidR="002D20BF" w:rsidRDefault="002D20BF" w:rsidP="002D20BF">
      <w:r>
        <w:t xml:space="preserve">(  </w:t>
      </w:r>
      <w:r w:rsidR="00437187">
        <w:t>ABC</w:t>
      </w:r>
      <w:r>
        <w:t xml:space="preserve">  )</w:t>
      </w:r>
    </w:p>
    <w:p w:rsidR="002D20BF" w:rsidRDefault="002D20BF" w:rsidP="002D20BF">
      <w:r>
        <w:t>A)</w:t>
      </w:r>
      <w:r>
        <w:tab/>
        <w:t xml:space="preserve">#define  N  10    </w:t>
      </w:r>
    </w:p>
    <w:p w:rsidR="002D20BF" w:rsidRDefault="002D20BF" w:rsidP="002D20BF">
      <w:r>
        <w:t>int  a[N];</w:t>
      </w:r>
    </w:p>
    <w:p w:rsidR="002D20BF" w:rsidRDefault="002D20BF" w:rsidP="002D20BF">
      <w:r>
        <w:t>B)</w:t>
      </w:r>
      <w:r>
        <w:tab/>
        <w:t>#define  n  5</w:t>
      </w:r>
    </w:p>
    <w:p w:rsidR="002D20BF" w:rsidRDefault="002D20BF" w:rsidP="002D20BF">
      <w:r>
        <w:t>int  a [2*n];</w:t>
      </w:r>
    </w:p>
    <w:p w:rsidR="002D20BF" w:rsidRDefault="002D20BF" w:rsidP="002D20BF">
      <w:r>
        <w:t>C)</w:t>
      </w:r>
      <w:r>
        <w:tab/>
        <w:t>int  a[5+5];</w:t>
      </w:r>
    </w:p>
    <w:p w:rsidR="002D20BF" w:rsidRDefault="002D20BF" w:rsidP="002D20BF">
      <w:r>
        <w:t>D)</w:t>
      </w:r>
      <w:r>
        <w:tab/>
        <w:t>int  n=10,a[n];</w:t>
      </w:r>
    </w:p>
    <w:p w:rsidR="002D20BF" w:rsidRDefault="002D20BF" w:rsidP="002D20BF">
      <w:r w:rsidRPr="00437187">
        <w:rPr>
          <w:rFonts w:hint="eastAsia"/>
          <w:color w:val="FF0000"/>
        </w:rPr>
        <w:t>6.</w:t>
      </w:r>
      <w:r>
        <w:rPr>
          <w:rFonts w:hint="eastAsia"/>
        </w:rPr>
        <w:tab/>
        <w:t>C</w:t>
      </w:r>
      <w:r>
        <w:rPr>
          <w:rFonts w:hint="eastAsia"/>
        </w:rPr>
        <w:t>源程序中可以表示的数制是</w:t>
      </w:r>
    </w:p>
    <w:p w:rsidR="002D20BF" w:rsidRDefault="002D20BF" w:rsidP="002D20BF">
      <w:r>
        <w:t xml:space="preserve">(  </w:t>
      </w:r>
      <w:r w:rsidR="00437187">
        <w:t>BCD</w:t>
      </w:r>
      <w: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二进制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八进制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十进制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十六进制</w:t>
      </w:r>
    </w:p>
    <w:p w:rsidR="002D20BF" w:rsidRDefault="002D20BF" w:rsidP="002D20BF"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按照</w:t>
      </w:r>
      <w:r>
        <w:rPr>
          <w:rFonts w:hint="eastAsia"/>
        </w:rPr>
        <w:t>C</w:t>
      </w:r>
      <w:r>
        <w:rPr>
          <w:rFonts w:hint="eastAsia"/>
        </w:rPr>
        <w:t>语言规定的用户标识符命名规则，能出现在标识符中的是</w:t>
      </w:r>
      <w:r>
        <w:rPr>
          <w:rFonts w:hint="eastAsia"/>
        </w:rPr>
        <w:t xml:space="preserve">(  </w:t>
      </w:r>
      <w:r w:rsidR="00437187">
        <w:t>ACD</w:t>
      </w:r>
      <w:r>
        <w:rPr>
          <w:rFonts w:hint="eastAsia"/>
        </w:rP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大写字母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连接符</w:t>
      </w:r>
    </w:p>
    <w:p w:rsidR="002D20BF" w:rsidRDefault="002D20BF" w:rsidP="002D20BF">
      <w:r>
        <w:rPr>
          <w:rFonts w:hint="eastAsia"/>
        </w:rPr>
        <w:lastRenderedPageBreak/>
        <w:t>C)</w:t>
      </w:r>
      <w:r>
        <w:rPr>
          <w:rFonts w:hint="eastAsia"/>
        </w:rPr>
        <w:tab/>
      </w:r>
      <w:r>
        <w:rPr>
          <w:rFonts w:hint="eastAsia"/>
        </w:rPr>
        <w:t>数字字符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下划线</w:t>
      </w:r>
    </w:p>
    <w:p w:rsidR="002D20BF" w:rsidRDefault="002D20BF" w:rsidP="002D20BF">
      <w:r w:rsidRPr="00437187">
        <w:rPr>
          <w:rFonts w:hint="eastAsia"/>
          <w:color w:val="FF0000"/>
        </w:rPr>
        <w:t>8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以下不合法的字符型常量是</w:t>
      </w:r>
      <w:r>
        <w:rPr>
          <w:rFonts w:hint="eastAsia"/>
        </w:rPr>
        <w:t xml:space="preserve">(  </w:t>
      </w:r>
      <w:r w:rsidR="003D30AD">
        <w:t>B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'\x13'</w:t>
      </w:r>
    </w:p>
    <w:p w:rsidR="002D20BF" w:rsidRDefault="002D20BF" w:rsidP="002D20BF">
      <w:r>
        <w:t>B)</w:t>
      </w:r>
      <w:r>
        <w:tab/>
        <w:t>'\081'</w:t>
      </w:r>
    </w:p>
    <w:p w:rsidR="002D20BF" w:rsidRDefault="002D20BF" w:rsidP="002D20BF">
      <w:r>
        <w:t>C)</w:t>
      </w:r>
      <w:r>
        <w:tab/>
        <w:t>'\065'</w:t>
      </w:r>
    </w:p>
    <w:p w:rsidR="002D20BF" w:rsidRDefault="002D20BF" w:rsidP="002D20BF">
      <w:r>
        <w:t>D)</w:t>
      </w:r>
      <w:r>
        <w:tab/>
        <w:t>"\n"</w:t>
      </w:r>
    </w:p>
    <w:p w:rsidR="002D20BF" w:rsidRDefault="002D20BF" w:rsidP="002D20BF">
      <w:r w:rsidRPr="00437187">
        <w:rPr>
          <w:rFonts w:hint="eastAsia"/>
          <w:color w:val="FF0000"/>
        </w:rPr>
        <w:t>9.</w:t>
      </w:r>
      <w:r>
        <w:rPr>
          <w:rFonts w:hint="eastAsia"/>
        </w:rPr>
        <w:tab/>
      </w:r>
      <w:r>
        <w:rPr>
          <w:rFonts w:hint="eastAsia"/>
        </w:rPr>
        <w:t>以下合法的字符常量是</w:t>
      </w:r>
    </w:p>
    <w:p w:rsidR="002D20BF" w:rsidRDefault="002D20BF" w:rsidP="002D20BF">
      <w:r>
        <w:t xml:space="preserve">(  </w:t>
      </w:r>
      <w:r w:rsidR="00437187">
        <w:t>BCD</w:t>
      </w:r>
      <w:r>
        <w:t xml:space="preserve">  )</w:t>
      </w:r>
    </w:p>
    <w:p w:rsidR="002D20BF" w:rsidRDefault="002D20BF" w:rsidP="002D20BF">
      <w:r>
        <w:t>A)</w:t>
      </w:r>
      <w:r>
        <w:tab/>
        <w:t>'\018'</w:t>
      </w:r>
    </w:p>
    <w:p w:rsidR="002D20BF" w:rsidRDefault="002D20BF" w:rsidP="002D20BF">
      <w:r>
        <w:t>B)</w:t>
      </w:r>
      <w:r>
        <w:tab/>
        <w:t>'\"'</w:t>
      </w:r>
    </w:p>
    <w:p w:rsidR="002D20BF" w:rsidRDefault="002D20BF" w:rsidP="002D20BF">
      <w:r>
        <w:t>C)</w:t>
      </w:r>
      <w:r>
        <w:tab/>
        <w:t>'\\'</w:t>
      </w:r>
    </w:p>
    <w:p w:rsidR="002D20BF" w:rsidRDefault="002D20BF" w:rsidP="002D20BF">
      <w:r>
        <w:t>D)</w:t>
      </w:r>
      <w:r>
        <w:tab/>
        <w:t>'\0xcc'</w:t>
      </w:r>
    </w:p>
    <w:p w:rsidR="002D20BF" w:rsidRDefault="002D20BF" w:rsidP="002D20BF">
      <w:r>
        <w:rPr>
          <w:rFonts w:hint="eastAsia"/>
        </w:rPr>
        <w:t>10.</w:t>
      </w:r>
      <w:r>
        <w:rPr>
          <w:rFonts w:hint="eastAsia"/>
        </w:rPr>
        <w:tab/>
      </w:r>
      <w:r>
        <w:rPr>
          <w:rFonts w:hint="eastAsia"/>
        </w:rPr>
        <w:t>以下叙述中正确的是</w:t>
      </w:r>
      <w:r>
        <w:rPr>
          <w:rFonts w:hint="eastAsia"/>
        </w:rPr>
        <w:t xml:space="preserve">(  </w:t>
      </w:r>
      <w:r w:rsidR="00437187">
        <w:t>ABD</w:t>
      </w:r>
      <w:r>
        <w:rPr>
          <w:rFonts w:hint="eastAsia"/>
        </w:rP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  <w:t>C</w:t>
      </w:r>
      <w:r>
        <w:rPr>
          <w:rFonts w:hint="eastAsia"/>
        </w:rPr>
        <w:t>语句必须以分号结束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复合语句在语法上被看作一条语句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空语句出现在任何位置都不会影响程序运行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赋值表达式末尾加分号就构成赋值语句</w:t>
      </w:r>
    </w:p>
    <w:p w:rsidR="002D20BF" w:rsidRDefault="002D20BF" w:rsidP="002D20BF">
      <w:r>
        <w:rPr>
          <w:rFonts w:hint="eastAsia"/>
        </w:rPr>
        <w:t>11.</w:t>
      </w:r>
      <w:r>
        <w:rPr>
          <w:rFonts w:hint="eastAsia"/>
        </w:rPr>
        <w:tab/>
      </w:r>
      <w:r>
        <w:rPr>
          <w:rFonts w:hint="eastAsia"/>
        </w:rPr>
        <w:t>以下合法的赋值语句是</w:t>
      </w:r>
      <w:r>
        <w:rPr>
          <w:rFonts w:hint="eastAsia"/>
        </w:rPr>
        <w:t xml:space="preserve">(  </w:t>
      </w:r>
      <w:r w:rsidR="00F85F7F">
        <w:t>AB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n=(i=2,++i);</w:t>
      </w:r>
    </w:p>
    <w:p w:rsidR="002D20BF" w:rsidRDefault="002D20BF" w:rsidP="002D20BF">
      <w:r>
        <w:t>B)</w:t>
      </w:r>
      <w:r>
        <w:tab/>
        <w:t>j++;</w:t>
      </w:r>
    </w:p>
    <w:p w:rsidR="002D20BF" w:rsidRDefault="002D20BF" w:rsidP="002D20BF">
      <w:r>
        <w:t>C)</w:t>
      </w:r>
      <w:r>
        <w:tab/>
        <w:t>++(i+1);</w:t>
      </w:r>
    </w:p>
    <w:p w:rsidR="002D20BF" w:rsidRDefault="002D20BF" w:rsidP="002D20BF">
      <w:r>
        <w:t>D)</w:t>
      </w:r>
      <w:r>
        <w:tab/>
        <w:t>x=j&gt;0;</w:t>
      </w:r>
    </w:p>
    <w:p w:rsidR="002D20BF" w:rsidRDefault="002D20BF" w:rsidP="002D20BF">
      <w:r>
        <w:rPr>
          <w:rFonts w:hint="eastAsia"/>
        </w:rPr>
        <w:t>12.</w:t>
      </w:r>
      <w:r>
        <w:rPr>
          <w:rFonts w:hint="eastAsia"/>
        </w:rPr>
        <w:tab/>
      </w:r>
      <w:r>
        <w:rPr>
          <w:rFonts w:hint="eastAsia"/>
        </w:rPr>
        <w:t>以下能正确定义二维数组的选项是</w:t>
      </w:r>
    </w:p>
    <w:p w:rsidR="002D20BF" w:rsidRDefault="002D20BF" w:rsidP="002D20BF">
      <w:r>
        <w:t xml:space="preserve">(  </w:t>
      </w:r>
      <w:r w:rsidR="00F85F7F">
        <w:t>AB</w:t>
      </w:r>
      <w:r>
        <w:t xml:space="preserve">  )</w:t>
      </w:r>
    </w:p>
    <w:p w:rsidR="002D20BF" w:rsidRDefault="002D20BF" w:rsidP="002D20BF">
      <w:r>
        <w:t>A)</w:t>
      </w:r>
      <w:r>
        <w:tab/>
        <w:t>int a[2][2] = {{1}, {2}};</w:t>
      </w:r>
    </w:p>
    <w:p w:rsidR="002D20BF" w:rsidRDefault="002D20BF" w:rsidP="002D20BF">
      <w:r>
        <w:t>B)</w:t>
      </w:r>
      <w:r>
        <w:tab/>
        <w:t>int a[ ][2] = {1, 2, 3, 4};</w:t>
      </w:r>
    </w:p>
    <w:p w:rsidR="002D20BF" w:rsidRDefault="002D20BF" w:rsidP="002D20BF">
      <w:r>
        <w:t>C)</w:t>
      </w:r>
      <w:r>
        <w:tab/>
        <w:t>int a[2][2] = {{1}, {2},{3}};</w:t>
      </w:r>
    </w:p>
    <w:p w:rsidR="002D20BF" w:rsidRDefault="002D20BF" w:rsidP="002D20BF">
      <w:r>
        <w:t>D)</w:t>
      </w:r>
      <w:r>
        <w:tab/>
        <w:t>int a[2][ ] = {{1, 2}, {3, 4}};</w:t>
      </w:r>
    </w:p>
    <w:p w:rsidR="002D20BF" w:rsidRDefault="002D20BF" w:rsidP="002D20BF">
      <w:r w:rsidRPr="00F85F7F">
        <w:rPr>
          <w:rFonts w:hint="eastAsia"/>
          <w:color w:val="FF0000"/>
        </w:rPr>
        <w:t>13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若有定义：</w:t>
      </w:r>
      <w:r>
        <w:rPr>
          <w:rFonts w:hint="eastAsia"/>
        </w:rPr>
        <w:t>int aa[8]</w:t>
      </w:r>
      <w:r>
        <w:rPr>
          <w:rFonts w:hint="eastAsia"/>
        </w:rPr>
        <w:t>；则以下表达式中能代表数组元</w:t>
      </w:r>
      <w:r>
        <w:rPr>
          <w:rFonts w:hint="eastAsia"/>
        </w:rPr>
        <w:t>aa[1]</w:t>
      </w:r>
      <w:r>
        <w:rPr>
          <w:rFonts w:hint="eastAsia"/>
        </w:rPr>
        <w:t>的地址的是</w:t>
      </w:r>
    </w:p>
    <w:p w:rsidR="002D20BF" w:rsidRDefault="002D20BF" w:rsidP="002D20BF">
      <w:r>
        <w:t xml:space="preserve">(  </w:t>
      </w:r>
      <w:r w:rsidR="00F85F7F">
        <w:t>ABD</w:t>
      </w:r>
      <w:r>
        <w:t xml:space="preserve">  )</w:t>
      </w:r>
    </w:p>
    <w:p w:rsidR="002D20BF" w:rsidRDefault="002D20BF" w:rsidP="002D20BF">
      <w:r>
        <w:t>A)</w:t>
      </w:r>
      <w:r>
        <w:tab/>
        <w:t>&amp;aa[0]+1</w:t>
      </w:r>
    </w:p>
    <w:p w:rsidR="002D20BF" w:rsidRDefault="002D20BF" w:rsidP="002D20BF">
      <w:r>
        <w:t>B)</w:t>
      </w:r>
      <w:r>
        <w:tab/>
        <w:t>&amp;aa[1]</w:t>
      </w:r>
    </w:p>
    <w:p w:rsidR="002D20BF" w:rsidRDefault="002D20BF" w:rsidP="002D20BF">
      <w:r>
        <w:t>C)</w:t>
      </w:r>
      <w:r>
        <w:tab/>
        <w:t>&amp;aa[0]++</w:t>
      </w:r>
    </w:p>
    <w:p w:rsidR="002D20BF" w:rsidRDefault="002D20BF" w:rsidP="002D20BF">
      <w:r>
        <w:t>D)</w:t>
      </w:r>
      <w:r>
        <w:tab/>
        <w:t>aa+1</w:t>
      </w:r>
    </w:p>
    <w:p w:rsidR="002D20BF" w:rsidRDefault="002D20BF" w:rsidP="002D20BF">
      <w:r w:rsidRPr="00F85F7F">
        <w:rPr>
          <w:rFonts w:hint="eastAsia"/>
          <w:color w:val="FF0000"/>
        </w:rPr>
        <w:t>14.</w:t>
      </w:r>
      <w:r>
        <w:rPr>
          <w:rFonts w:hint="eastAsia"/>
        </w:rPr>
        <w:tab/>
      </w:r>
      <w:r>
        <w:rPr>
          <w:rFonts w:hint="eastAsia"/>
        </w:rPr>
        <w:t>已有定义：</w:t>
      </w:r>
      <w:r>
        <w:rPr>
          <w:rFonts w:hint="eastAsia"/>
        </w:rPr>
        <w:t xml:space="preserve">int i,a[10],*p; , </w:t>
      </w:r>
      <w:r>
        <w:rPr>
          <w:rFonts w:hint="eastAsia"/>
        </w:rPr>
        <w:t>则不合法的赋值语句是</w:t>
      </w:r>
      <w:r>
        <w:rPr>
          <w:rFonts w:hint="eastAsia"/>
        </w:rPr>
        <w:t xml:space="preserve">(  </w:t>
      </w:r>
      <w:r w:rsidR="00F85F7F">
        <w:t>AB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p=100;</w:t>
      </w:r>
    </w:p>
    <w:p w:rsidR="002D20BF" w:rsidRDefault="002D20BF" w:rsidP="002D20BF">
      <w:r>
        <w:t>B)</w:t>
      </w:r>
      <w:r>
        <w:tab/>
        <w:t>p=a[5]</w:t>
      </w:r>
    </w:p>
    <w:p w:rsidR="002D20BF" w:rsidRDefault="002D20BF" w:rsidP="002D20BF">
      <w:r>
        <w:t>C)</w:t>
      </w:r>
      <w:r>
        <w:tab/>
        <w:t>p=&amp;a[2]+2</w:t>
      </w:r>
    </w:p>
    <w:p w:rsidR="002D20BF" w:rsidRDefault="002D20BF" w:rsidP="002D20BF">
      <w:r>
        <w:t>D)</w:t>
      </w:r>
      <w:r>
        <w:tab/>
        <w:t>p=a+2;</w:t>
      </w:r>
    </w:p>
    <w:p w:rsidR="00F85F7F" w:rsidRPr="00F85F7F" w:rsidRDefault="00F85F7F" w:rsidP="002D20BF">
      <w:pPr>
        <w:rPr>
          <w:rFonts w:hint="eastAsia"/>
          <w:color w:val="FF0000"/>
        </w:rPr>
      </w:pPr>
      <w:r w:rsidRPr="00F85F7F">
        <w:rPr>
          <w:rFonts w:hint="eastAsia"/>
          <w:color w:val="FF0000"/>
        </w:rPr>
        <w:t>(</w:t>
      </w:r>
      <w:r w:rsidRPr="00F85F7F">
        <w:rPr>
          <w:rFonts w:hint="eastAsia"/>
          <w:color w:val="FF0000"/>
        </w:rPr>
        <w:t>数组传给指针，要么带上</w:t>
      </w:r>
      <w:r w:rsidRPr="00F85F7F">
        <w:rPr>
          <w:rFonts w:hint="eastAsia"/>
          <w:color w:val="FF0000"/>
        </w:rPr>
        <w:t>[</w:t>
      </w:r>
      <w:r w:rsidRPr="00F85F7F">
        <w:rPr>
          <w:color w:val="FF0000"/>
        </w:rPr>
        <w:t>]</w:t>
      </w:r>
      <w:r w:rsidRPr="00F85F7F">
        <w:rPr>
          <w:rFonts w:hint="eastAsia"/>
          <w:color w:val="FF0000"/>
        </w:rPr>
        <w:t>，加上</w:t>
      </w:r>
      <w:r w:rsidRPr="00F85F7F">
        <w:rPr>
          <w:rFonts w:hint="eastAsia"/>
          <w:color w:val="FF0000"/>
        </w:rPr>
        <w:t>&amp;</w:t>
      </w:r>
      <w:r w:rsidRPr="00F85F7F">
        <w:rPr>
          <w:rFonts w:hint="eastAsia"/>
          <w:color w:val="FF0000"/>
        </w:rPr>
        <w:t>，表示把某一个地址给指针；要么不带</w:t>
      </w:r>
      <w:r w:rsidRPr="00F85F7F">
        <w:rPr>
          <w:rFonts w:hint="eastAsia"/>
          <w:color w:val="FF0000"/>
        </w:rPr>
        <w:t>[</w:t>
      </w:r>
      <w:r w:rsidRPr="00F85F7F">
        <w:rPr>
          <w:color w:val="FF0000"/>
        </w:rPr>
        <w:t>]</w:t>
      </w:r>
      <w:r w:rsidRPr="00F85F7F">
        <w:rPr>
          <w:rFonts w:hint="eastAsia"/>
          <w:color w:val="FF0000"/>
        </w:rPr>
        <w:t>，只要数组名，不要</w:t>
      </w:r>
      <w:r w:rsidRPr="00F85F7F">
        <w:rPr>
          <w:rFonts w:hint="eastAsia"/>
          <w:color w:val="FF0000"/>
        </w:rPr>
        <w:t>&amp;</w:t>
      </w:r>
      <w:r w:rsidRPr="00F85F7F">
        <w:rPr>
          <w:rFonts w:hint="eastAsia"/>
          <w:color w:val="FF0000"/>
        </w:rPr>
        <w:t>，即把首地址给指针</w:t>
      </w:r>
      <w:r w:rsidRPr="00F85F7F">
        <w:rPr>
          <w:rFonts w:hint="eastAsia"/>
          <w:color w:val="FF0000"/>
        </w:rPr>
        <w:t>)</w:t>
      </w:r>
    </w:p>
    <w:p w:rsidR="002D20BF" w:rsidRDefault="002D20BF" w:rsidP="002D20BF">
      <w:r w:rsidRPr="00D228EF">
        <w:rPr>
          <w:rFonts w:hint="eastAsia"/>
          <w:color w:val="FF0000"/>
        </w:rPr>
        <w:t>15.</w:t>
      </w:r>
      <w:r>
        <w:rPr>
          <w:rFonts w:hint="eastAsia"/>
        </w:rPr>
        <w:tab/>
      </w:r>
      <w:r>
        <w:rPr>
          <w:rFonts w:hint="eastAsia"/>
        </w:rPr>
        <w:t>以下能正确进行字符串赋初值的语句是</w:t>
      </w:r>
      <w:r>
        <w:rPr>
          <w:rFonts w:hint="eastAsia"/>
        </w:rPr>
        <w:t xml:space="preserve">(  </w:t>
      </w:r>
      <w:r w:rsidR="00F85F7F">
        <w:t>BC</w:t>
      </w:r>
      <w:r w:rsidR="00D228EF">
        <w:t>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char str[5]="good!";</w:t>
      </w:r>
    </w:p>
    <w:p w:rsidR="002D20BF" w:rsidRDefault="002D20BF" w:rsidP="002D20BF">
      <w:r>
        <w:t>B)</w:t>
      </w:r>
      <w:r>
        <w:tab/>
        <w:t>char str[]="good!";</w:t>
      </w:r>
    </w:p>
    <w:p w:rsidR="002D20BF" w:rsidRDefault="002D20BF" w:rsidP="002D20BF">
      <w:r>
        <w:t>C)</w:t>
      </w:r>
      <w:r>
        <w:tab/>
        <w:t>char *str="good!";</w:t>
      </w:r>
    </w:p>
    <w:p w:rsidR="002D20BF" w:rsidRDefault="002D20BF" w:rsidP="002D20BF">
      <w:r>
        <w:t>D)</w:t>
      </w:r>
      <w:r>
        <w:tab/>
        <w:t>char str[5]={‘g',‘o',‘o',‘d'};</w:t>
      </w:r>
    </w:p>
    <w:p w:rsidR="002D20BF" w:rsidRDefault="002D20BF" w:rsidP="002D20BF">
      <w:r>
        <w:rPr>
          <w:rFonts w:hint="eastAsia"/>
        </w:rPr>
        <w:t>16.</w:t>
      </w:r>
      <w:r>
        <w:rPr>
          <w:rFonts w:hint="eastAsia"/>
        </w:rPr>
        <w:tab/>
      </w:r>
      <w:r>
        <w:rPr>
          <w:rFonts w:hint="eastAsia"/>
        </w:rPr>
        <w:t>已知大写字母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SC</w:t>
      </w:r>
      <w:r>
        <w:rPr>
          <w:rFonts w:hint="eastAsia"/>
        </w:rPr>
        <w:t>Ⅱ码是</w:t>
      </w:r>
      <w:r>
        <w:rPr>
          <w:rFonts w:hint="eastAsia"/>
        </w:rPr>
        <w:t>65</w:t>
      </w:r>
      <w:r>
        <w:rPr>
          <w:rFonts w:hint="eastAsia"/>
        </w:rPr>
        <w:t>，小写字母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SC</w:t>
      </w:r>
      <w:r>
        <w:rPr>
          <w:rFonts w:hint="eastAsia"/>
        </w:rPr>
        <w:t>Ⅱ码是</w:t>
      </w:r>
      <w:r>
        <w:rPr>
          <w:rFonts w:hint="eastAsia"/>
        </w:rPr>
        <w:t>97</w:t>
      </w:r>
      <w:r>
        <w:rPr>
          <w:rFonts w:hint="eastAsia"/>
        </w:rPr>
        <w:t>。以下能将变量</w:t>
      </w:r>
      <w:r>
        <w:rPr>
          <w:rFonts w:hint="eastAsia"/>
        </w:rPr>
        <w:t>c</w:t>
      </w:r>
      <w:r>
        <w:rPr>
          <w:rFonts w:hint="eastAsia"/>
        </w:rPr>
        <w:t>中的大写字母转换为对应小写字母的语句是</w:t>
      </w:r>
      <w:r>
        <w:rPr>
          <w:rFonts w:hint="eastAsia"/>
        </w:rPr>
        <w:t xml:space="preserve">(  </w:t>
      </w:r>
      <w:r w:rsidR="005E0C08">
        <w:t>A</w:t>
      </w:r>
      <w:r w:rsidR="00086672">
        <w:t>BC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c=(c-'A')%26+'a'</w:t>
      </w:r>
    </w:p>
    <w:p w:rsidR="002D20BF" w:rsidRDefault="002D20BF" w:rsidP="002D20BF">
      <w:r>
        <w:t>B)</w:t>
      </w:r>
      <w:r>
        <w:tab/>
        <w:t>c=c+32</w:t>
      </w:r>
    </w:p>
    <w:p w:rsidR="002D20BF" w:rsidRDefault="002D20BF" w:rsidP="002D20BF">
      <w:r>
        <w:lastRenderedPageBreak/>
        <w:t>C)</w:t>
      </w:r>
      <w:r>
        <w:tab/>
        <w:t>c=c-'A'+'a'</w:t>
      </w:r>
    </w:p>
    <w:p w:rsidR="002D20BF" w:rsidRDefault="002D20BF" w:rsidP="002D20BF">
      <w:r>
        <w:t>D)</w:t>
      </w:r>
      <w:r>
        <w:tab/>
        <w:t>c=('A'+c)%26-'a'</w:t>
      </w:r>
    </w:p>
    <w:p w:rsidR="002D20BF" w:rsidRDefault="002D20BF" w:rsidP="002D20BF">
      <w:r>
        <w:rPr>
          <w:rFonts w:hint="eastAsia"/>
        </w:rPr>
        <w:t>17.</w:t>
      </w:r>
      <w:r>
        <w:rPr>
          <w:rFonts w:hint="eastAsia"/>
        </w:rPr>
        <w:tab/>
      </w:r>
      <w:r>
        <w:rPr>
          <w:rFonts w:hint="eastAsia"/>
        </w:rPr>
        <w:t>设有以下定义和语句</w:t>
      </w:r>
    </w:p>
    <w:p w:rsidR="002D20BF" w:rsidRDefault="002D20BF" w:rsidP="002D20BF">
      <w:r>
        <w:t>char  str[20]="Program", *p;</w:t>
      </w:r>
    </w:p>
    <w:p w:rsidR="002D20BF" w:rsidRDefault="002D20BF" w:rsidP="002D20BF">
      <w:r>
        <w:t>p=str;</w:t>
      </w:r>
    </w:p>
    <w:p w:rsidR="002D20BF" w:rsidRDefault="002D20BF" w:rsidP="002D20BF">
      <w:r>
        <w:rPr>
          <w:rFonts w:hint="eastAsia"/>
        </w:rPr>
        <w:t>则以下叙述中错误的是</w:t>
      </w:r>
      <w:r>
        <w:rPr>
          <w:rFonts w:hint="eastAsia"/>
        </w:rPr>
        <w:t xml:space="preserve">(  </w:t>
      </w:r>
      <w:r w:rsidR="00086672">
        <w:t>CD</w:t>
      </w:r>
      <w:r>
        <w:rPr>
          <w:rFonts w:hint="eastAsia"/>
        </w:rP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  <w:t>*p</w:t>
      </w:r>
      <w:r>
        <w:rPr>
          <w:rFonts w:hint="eastAsia"/>
        </w:rPr>
        <w:t>与</w:t>
      </w:r>
      <w:r>
        <w:rPr>
          <w:rFonts w:hint="eastAsia"/>
        </w:rPr>
        <w:t>str[0]</w:t>
      </w:r>
      <w:r>
        <w:rPr>
          <w:rFonts w:hint="eastAsia"/>
        </w:rPr>
        <w:t>中的值相等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可以执行</w:t>
      </w:r>
      <w:r>
        <w:rPr>
          <w:rFonts w:hint="eastAsia"/>
        </w:rPr>
        <w:t>p++</w:t>
      </w:r>
      <w:r>
        <w:rPr>
          <w:rFonts w:hint="eastAsia"/>
        </w:rPr>
        <w:t>操作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可以执行</w:t>
      </w:r>
      <w:r>
        <w:rPr>
          <w:rFonts w:hint="eastAsia"/>
        </w:rPr>
        <w:t>str++</w:t>
      </w:r>
      <w:r>
        <w:rPr>
          <w:rFonts w:hint="eastAsia"/>
        </w:rPr>
        <w:t>操作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  <w:t>str</w:t>
      </w:r>
      <w:r>
        <w:rPr>
          <w:rFonts w:hint="eastAsia"/>
        </w:rPr>
        <w:t>数组长度和</w:t>
      </w:r>
      <w:r>
        <w:rPr>
          <w:rFonts w:hint="eastAsia"/>
        </w:rPr>
        <w:t>p</w:t>
      </w:r>
      <w:r>
        <w:rPr>
          <w:rFonts w:hint="eastAsia"/>
        </w:rPr>
        <w:t>所指向的字符串长度相等</w:t>
      </w:r>
    </w:p>
    <w:p w:rsidR="002D20BF" w:rsidRDefault="002D20BF" w:rsidP="002D20BF">
      <w:r>
        <w:rPr>
          <w:rFonts w:hint="eastAsia"/>
        </w:rPr>
        <w:t>18.</w:t>
      </w:r>
      <w:r>
        <w:rPr>
          <w:rFonts w:hint="eastAsia"/>
        </w:rPr>
        <w:tab/>
      </w:r>
      <w:r>
        <w:rPr>
          <w:rFonts w:hint="eastAsia"/>
        </w:rPr>
        <w:t>对于下面①，②两个循环语句，正确的描述是</w:t>
      </w: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086672">
        <w:rPr>
          <w:rFonts w:hint="eastAsia"/>
        </w:rPr>
        <w:t>A</w:t>
      </w:r>
      <w:r w:rsidR="00086672">
        <w:t>B</w:t>
      </w:r>
      <w:r w:rsidR="00086672">
        <w:rPr>
          <w:rFonts w:hint="eastAsia"/>
        </w:rPr>
        <w:t xml:space="preserve"> </w:t>
      </w:r>
      <w:r w:rsidR="00086672">
        <w:t xml:space="preserve"> 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D20BF" w:rsidRDefault="002D20BF" w:rsidP="002D20BF">
      <w:r>
        <w:rPr>
          <w:rFonts w:hint="eastAsia"/>
        </w:rPr>
        <w:t>①</w:t>
      </w:r>
      <w:r>
        <w:rPr>
          <w:rFonts w:hint="eastAsia"/>
        </w:rPr>
        <w:t xml:space="preserve">    while(1);</w:t>
      </w:r>
    </w:p>
    <w:p w:rsidR="002D20BF" w:rsidRDefault="002D20BF" w:rsidP="002D20BF">
      <w:r>
        <w:rPr>
          <w:rFonts w:hint="eastAsia"/>
        </w:rPr>
        <w:t>②</w:t>
      </w:r>
      <w:r>
        <w:rPr>
          <w:rFonts w:hint="eastAsia"/>
        </w:rPr>
        <w:t xml:space="preserve">    for( ; ; );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①是无限循环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②是无限循环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①循环一次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②循环一次</w:t>
      </w:r>
    </w:p>
    <w:p w:rsidR="002D20BF" w:rsidRDefault="002D20BF" w:rsidP="002D20BF">
      <w:r>
        <w:rPr>
          <w:rFonts w:hint="eastAsia"/>
        </w:rPr>
        <w:t>19.</w:t>
      </w:r>
      <w:r>
        <w:rPr>
          <w:rFonts w:hint="eastAsia"/>
        </w:rPr>
        <w:tab/>
      </w:r>
      <w:r>
        <w:rPr>
          <w:rFonts w:hint="eastAsia"/>
        </w:rPr>
        <w:t>以下错误的函数定义形式是</w:t>
      </w:r>
      <w:r>
        <w:rPr>
          <w:rFonts w:hint="eastAsia"/>
        </w:rPr>
        <w:t xml:space="preserve">(  </w:t>
      </w:r>
      <w:r w:rsidR="00086672">
        <w:t>BC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double fun (int x , int y)</w:t>
      </w:r>
    </w:p>
    <w:p w:rsidR="002D20BF" w:rsidRDefault="002D20BF" w:rsidP="002D20BF">
      <w:r>
        <w:t>B)</w:t>
      </w:r>
      <w:r>
        <w:tab/>
        <w:t>double fun (int x ; int y)</w:t>
      </w:r>
    </w:p>
    <w:p w:rsidR="002D20BF" w:rsidRDefault="002D20BF" w:rsidP="002D20BF">
      <w:r>
        <w:t>C)</w:t>
      </w:r>
      <w:r>
        <w:tab/>
        <w:t>double fun (int x , int y) ;</w:t>
      </w:r>
    </w:p>
    <w:p w:rsidR="002D20BF" w:rsidRDefault="002D20BF" w:rsidP="002D20BF">
      <w:r>
        <w:t>D)</w:t>
      </w:r>
      <w:r>
        <w:tab/>
        <w:t>double fun (int x , y) ;</w:t>
      </w:r>
    </w:p>
    <w:p w:rsidR="002D20BF" w:rsidRDefault="002D20BF" w:rsidP="002D20BF">
      <w:r w:rsidRPr="00086672">
        <w:rPr>
          <w:rFonts w:hint="eastAsia"/>
          <w:color w:val="FF0000"/>
        </w:rPr>
        <w:t>20.</w:t>
      </w:r>
      <w:r>
        <w:rPr>
          <w:rFonts w:hint="eastAsia"/>
        </w:rPr>
        <w:tab/>
      </w:r>
      <w:r>
        <w:rPr>
          <w:rFonts w:hint="eastAsia"/>
        </w:rPr>
        <w:t>对于基本类型相同的两个指针变量之间，可以进行的运算是</w:t>
      </w:r>
      <w:r>
        <w:rPr>
          <w:rFonts w:hint="eastAsia"/>
        </w:rPr>
        <w:t xml:space="preserve">(  </w:t>
      </w:r>
      <w:r w:rsidR="00086672">
        <w:t>AB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&lt;</w:t>
      </w:r>
      <w:r w:rsidR="00086672">
        <w:rPr>
          <w:rFonts w:hint="eastAsia"/>
        </w:rPr>
        <w:t>（比较内存高低）</w:t>
      </w:r>
    </w:p>
    <w:p w:rsidR="002D20BF" w:rsidRDefault="002D20BF" w:rsidP="002D20BF">
      <w:r>
        <w:t>B)</w:t>
      </w:r>
      <w:r>
        <w:tab/>
        <w:t>=</w:t>
      </w:r>
    </w:p>
    <w:p w:rsidR="002D20BF" w:rsidRDefault="002D20BF" w:rsidP="002D20BF">
      <w:r>
        <w:t>C)</w:t>
      </w:r>
      <w:r>
        <w:tab/>
        <w:t>+</w:t>
      </w:r>
    </w:p>
    <w:p w:rsidR="002D20BF" w:rsidRDefault="002D20BF" w:rsidP="002D20BF">
      <w:r>
        <w:t>D)</w:t>
      </w:r>
      <w:r>
        <w:tab/>
        <w:t>-</w:t>
      </w:r>
      <w:r w:rsidR="00086672">
        <w:t>(</w:t>
      </w:r>
      <w:r w:rsidR="00086672">
        <w:rPr>
          <w:rFonts w:hint="eastAsia"/>
        </w:rPr>
        <w:t>得到元素个数</w:t>
      </w:r>
      <w:r w:rsidR="00086672">
        <w:rPr>
          <w:rFonts w:hint="eastAsia"/>
        </w:rPr>
        <w:t>)</w:t>
      </w:r>
    </w:p>
    <w:p w:rsidR="002D20BF" w:rsidRDefault="002D20BF" w:rsidP="002D20BF">
      <w:r w:rsidRPr="002C7CEF">
        <w:rPr>
          <w:rFonts w:hint="eastAsia"/>
          <w:color w:val="FF0000"/>
        </w:rPr>
        <w:t>21.</w:t>
      </w:r>
      <w:r w:rsidRPr="002C7CEF">
        <w:rPr>
          <w:rFonts w:hint="eastAsia"/>
          <w:color w:val="FF0000"/>
        </w:rPr>
        <w:tab/>
      </w:r>
      <w:r>
        <w:rPr>
          <w:rFonts w:hint="eastAsia"/>
        </w:rPr>
        <w:t>能把字符串</w:t>
      </w:r>
      <w:r>
        <w:rPr>
          <w:rFonts w:hint="eastAsia"/>
        </w:rPr>
        <w:t>:Hello!</w:t>
      </w:r>
      <w:r>
        <w:rPr>
          <w:rFonts w:hint="eastAsia"/>
        </w:rPr>
        <w:t>赋给数组</w:t>
      </w:r>
      <w:r>
        <w:rPr>
          <w:rFonts w:hint="eastAsia"/>
        </w:rPr>
        <w:t>b</w:t>
      </w:r>
      <w:r>
        <w:rPr>
          <w:rFonts w:hint="eastAsia"/>
        </w:rPr>
        <w:t>的语句是</w:t>
      </w:r>
      <w:r>
        <w:rPr>
          <w:rFonts w:hint="eastAsia"/>
        </w:rPr>
        <w:t xml:space="preserve">(  </w:t>
      </w:r>
      <w:r w:rsidR="002C7CEF">
        <w:t>A</w:t>
      </w:r>
      <w:r w:rsidR="008755F5">
        <w:t>C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char b[10]={'H','e','l','l','o','!'};</w:t>
      </w:r>
    </w:p>
    <w:p w:rsidR="002D20BF" w:rsidRDefault="002D20BF" w:rsidP="002D20BF">
      <w:r>
        <w:t>B)</w:t>
      </w:r>
      <w:r>
        <w:tab/>
        <w:t>char b[10];b="Hello!";</w:t>
      </w:r>
    </w:p>
    <w:p w:rsidR="002D20BF" w:rsidRDefault="002D20BF" w:rsidP="002D20BF">
      <w:r>
        <w:t>C)</w:t>
      </w:r>
      <w:r>
        <w:tab/>
        <w:t>char b[10];strcpy(b,"Hello!");</w:t>
      </w:r>
    </w:p>
    <w:p w:rsidR="002D20BF" w:rsidRDefault="002D20BF" w:rsidP="002D20BF">
      <w:r>
        <w:t>D)</w:t>
      </w:r>
      <w:r>
        <w:tab/>
        <w:t>char b[10]="Hello!";</w:t>
      </w:r>
    </w:p>
    <w:p w:rsidR="002D20BF" w:rsidRDefault="002D20BF" w:rsidP="002D20BF">
      <w:r>
        <w:rPr>
          <w:rFonts w:hint="eastAsia"/>
        </w:rPr>
        <w:t>22.</w:t>
      </w:r>
      <w:r>
        <w:rPr>
          <w:rFonts w:hint="eastAsia"/>
        </w:rPr>
        <w:tab/>
      </w:r>
      <w:r>
        <w:rPr>
          <w:rFonts w:hint="eastAsia"/>
        </w:rPr>
        <w:t>以下能对二维数组</w:t>
      </w:r>
      <w:r>
        <w:rPr>
          <w:rFonts w:hint="eastAsia"/>
        </w:rPr>
        <w:t>a</w:t>
      </w:r>
      <w:r>
        <w:rPr>
          <w:rFonts w:hint="eastAsia"/>
        </w:rPr>
        <w:t>进行正确初始化的语句是</w:t>
      </w:r>
      <w:r>
        <w:rPr>
          <w:rFonts w:hint="eastAsia"/>
        </w:rPr>
        <w:t xml:space="preserve">(  </w:t>
      </w:r>
      <w:r w:rsidR="008755F5">
        <w:t>A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int a[2][3]={0};</w:t>
      </w:r>
    </w:p>
    <w:p w:rsidR="002D20BF" w:rsidRDefault="002D20BF" w:rsidP="002D20BF">
      <w:r>
        <w:t>B)</w:t>
      </w:r>
      <w:r>
        <w:tab/>
        <w:t>int a[2][ ]={{1, 2}, {0}};</w:t>
      </w:r>
    </w:p>
    <w:p w:rsidR="002D20BF" w:rsidRDefault="002D20BF" w:rsidP="002D20BF">
      <w:r>
        <w:t>C)</w:t>
      </w:r>
      <w:r>
        <w:tab/>
        <w:t>int a[2][3]={{1, 2}, {3, 4}, {5, 6}};</w:t>
      </w:r>
    </w:p>
    <w:p w:rsidR="002D20BF" w:rsidRDefault="002D20BF" w:rsidP="002D20BF">
      <w:r>
        <w:t>D)</w:t>
      </w:r>
      <w:r>
        <w:tab/>
        <w:t>int a[ ][3]={1, 2, 3, 4, 5, 6};</w:t>
      </w:r>
    </w:p>
    <w:p w:rsidR="002D20BF" w:rsidRDefault="002D20BF" w:rsidP="002D20BF">
      <w:r w:rsidRPr="002C7CEF">
        <w:rPr>
          <w:rFonts w:hint="eastAsia"/>
          <w:color w:val="FF0000"/>
        </w:rPr>
        <w:t>23.</w:t>
      </w:r>
      <w:r w:rsidRPr="002C7CEF">
        <w:rPr>
          <w:rFonts w:hint="eastAsia"/>
          <w:color w:val="FF0000"/>
        </w:rPr>
        <w:tab/>
      </w:r>
      <w:r>
        <w:rPr>
          <w:rFonts w:hint="eastAsia"/>
        </w:rPr>
        <w:t>sizeof(double)</w:t>
      </w:r>
      <w:r>
        <w:rPr>
          <w:rFonts w:hint="eastAsia"/>
        </w:rPr>
        <w:t>是</w:t>
      </w:r>
      <w:r w:rsidR="002C7CEF">
        <w:rPr>
          <w:rFonts w:hint="eastAsia"/>
        </w:rPr>
        <w:t>（</w:t>
      </w:r>
      <w:r w:rsidR="002C7CEF">
        <w:rPr>
          <w:rFonts w:hint="eastAsia"/>
        </w:rPr>
        <w:t xml:space="preserve"> </w:t>
      </w:r>
      <w:r w:rsidR="002C7CEF">
        <w:t xml:space="preserve"> CD  </w:t>
      </w:r>
      <w:r w:rsidR="002C7CEF">
        <w:rPr>
          <w:rFonts w:hint="eastAsia"/>
        </w:rPr>
        <w:t>）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一种函数调用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一个双精度型表达式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一个整型表达式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  <w:t>sizeof</w:t>
      </w:r>
      <w:r>
        <w:rPr>
          <w:rFonts w:hint="eastAsia"/>
        </w:rPr>
        <w:t>是运算符</w:t>
      </w:r>
    </w:p>
    <w:p w:rsidR="002D20BF" w:rsidRDefault="002D20BF" w:rsidP="002D20BF">
      <w:r>
        <w:rPr>
          <w:rFonts w:hint="eastAsia"/>
        </w:rPr>
        <w:t>24.</w:t>
      </w:r>
      <w:r>
        <w:rPr>
          <w:rFonts w:hint="eastAsia"/>
        </w:rPr>
        <w:tab/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整型变量，能正确表达数学关系：</w:t>
      </w:r>
      <w:r>
        <w:rPr>
          <w:rFonts w:hint="eastAsia"/>
        </w:rPr>
        <w:t xml:space="preserve">10&lt;a&lt;15 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rPr>
          <w:rFonts w:hint="eastAsia"/>
        </w:rPr>
        <w:t>语言表达式是</w:t>
      </w:r>
      <w:r>
        <w:rPr>
          <w:rFonts w:hint="eastAsia"/>
        </w:rPr>
        <w:t xml:space="preserve">(  </w:t>
      </w:r>
      <w:r w:rsidR="008755F5">
        <w:t>BC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10&lt;a&lt;15</w:t>
      </w:r>
    </w:p>
    <w:p w:rsidR="002D20BF" w:rsidRDefault="002D20BF" w:rsidP="002D20BF">
      <w:r>
        <w:t>B)</w:t>
      </w:r>
      <w:r>
        <w:tab/>
        <w:t>a==11||a==12||a==13||a==14</w:t>
      </w:r>
    </w:p>
    <w:p w:rsidR="002D20BF" w:rsidRDefault="002D20BF" w:rsidP="002D20BF">
      <w:r>
        <w:t>C)</w:t>
      </w:r>
      <w:r>
        <w:tab/>
        <w:t>a&gt;10&amp;&amp;a&lt;15</w:t>
      </w:r>
    </w:p>
    <w:p w:rsidR="002D20BF" w:rsidRDefault="002D20BF" w:rsidP="002D20BF">
      <w:r>
        <w:t>D)</w:t>
      </w:r>
      <w:r>
        <w:tab/>
        <w:t>(a&lt;10)||(a&gt;15)</w:t>
      </w:r>
    </w:p>
    <w:p w:rsidR="002D20BF" w:rsidRDefault="002D20BF" w:rsidP="002D20BF">
      <w:r>
        <w:rPr>
          <w:rFonts w:hint="eastAsia"/>
        </w:rPr>
        <w:t>25.</w:t>
      </w:r>
      <w:r>
        <w:rPr>
          <w:rFonts w:hint="eastAsia"/>
        </w:rPr>
        <w:tab/>
        <w:t>C</w:t>
      </w:r>
      <w:r>
        <w:rPr>
          <w:rFonts w:hint="eastAsia"/>
        </w:rPr>
        <w:t>语言中基本的数据类型包括</w:t>
      </w:r>
      <w:r>
        <w:rPr>
          <w:rFonts w:hint="eastAsia"/>
        </w:rPr>
        <w:t xml:space="preserve">(  </w:t>
      </w:r>
      <w:r w:rsidR="008755F5">
        <w:t>ABD</w:t>
      </w:r>
      <w:r>
        <w:rPr>
          <w:rFonts w:hint="eastAsia"/>
        </w:rP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整型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实型</w:t>
      </w:r>
    </w:p>
    <w:p w:rsidR="002D20BF" w:rsidRDefault="002D20BF" w:rsidP="002D20BF">
      <w:r>
        <w:rPr>
          <w:rFonts w:hint="eastAsia"/>
        </w:rPr>
        <w:lastRenderedPageBreak/>
        <w:t>C)</w:t>
      </w:r>
      <w:r>
        <w:rPr>
          <w:rFonts w:hint="eastAsia"/>
        </w:rPr>
        <w:tab/>
      </w:r>
      <w:r>
        <w:rPr>
          <w:rFonts w:hint="eastAsia"/>
        </w:rPr>
        <w:t>逻辑型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字符型</w:t>
      </w:r>
    </w:p>
    <w:p w:rsidR="002D20BF" w:rsidRDefault="002D20BF" w:rsidP="002D20BF">
      <w:r>
        <w:rPr>
          <w:rFonts w:hint="eastAsia"/>
        </w:rPr>
        <w:t>26.</w:t>
      </w:r>
      <w:r>
        <w:rPr>
          <w:rFonts w:hint="eastAsia"/>
        </w:rPr>
        <w:tab/>
      </w:r>
      <w:r>
        <w:rPr>
          <w:rFonts w:hint="eastAsia"/>
        </w:rPr>
        <w:t>以下对一维整型数组</w:t>
      </w:r>
      <w:r>
        <w:rPr>
          <w:rFonts w:hint="eastAsia"/>
        </w:rPr>
        <w:t>y</w:t>
      </w:r>
      <w:r>
        <w:rPr>
          <w:rFonts w:hint="eastAsia"/>
        </w:rPr>
        <w:t>的错误定义是</w:t>
      </w:r>
      <w:r>
        <w:rPr>
          <w:rFonts w:hint="eastAsia"/>
        </w:rPr>
        <w:t xml:space="preserve">(  </w:t>
      </w:r>
      <w:r w:rsidR="008755F5">
        <w:t>ABC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int y(10);</w:t>
      </w:r>
    </w:p>
    <w:p w:rsidR="002D20BF" w:rsidRDefault="002D20BF" w:rsidP="002D20BF">
      <w:r>
        <w:t>B)</w:t>
      </w:r>
      <w:r>
        <w:tab/>
        <w:t>int k=10,y[k];</w:t>
      </w:r>
    </w:p>
    <w:p w:rsidR="002D20BF" w:rsidRDefault="002D20BF" w:rsidP="002D20BF">
      <w:r>
        <w:t>C)</w:t>
      </w:r>
      <w:r>
        <w:tab/>
        <w:t>int k;</w:t>
      </w:r>
    </w:p>
    <w:p w:rsidR="002D20BF" w:rsidRDefault="002D20BF" w:rsidP="002D20BF">
      <w:r>
        <w:t>D)</w:t>
      </w:r>
      <w:r>
        <w:tab/>
        <w:t>#define SIZE 8</w:t>
      </w:r>
    </w:p>
    <w:p w:rsidR="002D20BF" w:rsidRDefault="002D20BF" w:rsidP="002D20BF">
      <w:r>
        <w:t xml:space="preserve">   int y[SIZE];</w:t>
      </w:r>
    </w:p>
    <w:p w:rsidR="002D20BF" w:rsidRDefault="002D20BF" w:rsidP="002D20BF">
      <w:r w:rsidRPr="002C7CEF">
        <w:rPr>
          <w:rFonts w:hint="eastAsia"/>
          <w:color w:val="FF0000"/>
        </w:rPr>
        <w:t>27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若已定义</w:t>
      </w:r>
      <w:r>
        <w:rPr>
          <w:rFonts w:hint="eastAsia"/>
        </w:rPr>
        <w:t>:int a[ ]={0,1,2,3,4,5,6,7,8,9}, *p=a,i;</w:t>
      </w:r>
      <w:r>
        <w:rPr>
          <w:rFonts w:hint="eastAsia"/>
        </w:rPr>
        <w:t>其中</w:t>
      </w:r>
      <w:r>
        <w:rPr>
          <w:rFonts w:hint="eastAsia"/>
        </w:rPr>
        <w:t xml:space="preserve"> 0</w:t>
      </w:r>
      <w:r>
        <w:rPr>
          <w:rFonts w:hint="eastAsia"/>
        </w:rPr>
        <w:t>≤</w:t>
      </w:r>
      <w:r>
        <w:rPr>
          <w:rFonts w:hint="eastAsia"/>
        </w:rPr>
        <w:t>i</w:t>
      </w:r>
      <w:r>
        <w:rPr>
          <w:rFonts w:hint="eastAsia"/>
        </w:rPr>
        <w:t>≤</w:t>
      </w:r>
      <w:r>
        <w:rPr>
          <w:rFonts w:hint="eastAsia"/>
        </w:rPr>
        <w:t xml:space="preserve">9, </w:t>
      </w:r>
      <w:r>
        <w:rPr>
          <w:rFonts w:hint="eastAsia"/>
        </w:rPr>
        <w:t>则对</w:t>
      </w:r>
      <w:r>
        <w:rPr>
          <w:rFonts w:hint="eastAsia"/>
        </w:rPr>
        <w:t>a</w:t>
      </w:r>
      <w:r>
        <w:rPr>
          <w:rFonts w:hint="eastAsia"/>
        </w:rPr>
        <w:t>数组元素正确的引用是</w:t>
      </w:r>
      <w:r>
        <w:rPr>
          <w:rFonts w:hint="eastAsia"/>
        </w:rPr>
        <w:t xml:space="preserve">(  </w:t>
      </w:r>
      <w:r w:rsidR="008755F5">
        <w:t>A</w:t>
      </w:r>
      <w:r w:rsidR="002C7CEF">
        <w:t>B</w:t>
      </w:r>
      <w:r w:rsidR="008755F5">
        <w:t>C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a[p-a]</w:t>
      </w:r>
    </w:p>
    <w:p w:rsidR="002D20BF" w:rsidRPr="002C7CEF" w:rsidRDefault="002D20BF" w:rsidP="002D20BF">
      <w:pPr>
        <w:rPr>
          <w:color w:val="FF0000"/>
        </w:rPr>
      </w:pPr>
      <w:r>
        <w:t>B)</w:t>
      </w:r>
      <w:r>
        <w:tab/>
        <w:t>*(&amp;a[i])</w:t>
      </w:r>
      <w:r w:rsidR="002C7CEF" w:rsidRPr="002C7CEF">
        <w:rPr>
          <w:color w:val="FF0000"/>
        </w:rPr>
        <w:t>(</w:t>
      </w:r>
      <w:r w:rsidR="002C7CEF" w:rsidRPr="002C7CEF">
        <w:rPr>
          <w:rFonts w:hint="eastAsia"/>
          <w:color w:val="FF0000"/>
        </w:rPr>
        <w:t>指针法</w:t>
      </w:r>
      <w:r w:rsidR="002C7CEF" w:rsidRPr="002C7CEF">
        <w:rPr>
          <w:rFonts w:hint="eastAsia"/>
          <w:color w:val="FF0000"/>
        </w:rPr>
        <w:t>)</w:t>
      </w:r>
    </w:p>
    <w:p w:rsidR="002D20BF" w:rsidRDefault="002D20BF" w:rsidP="002D20BF">
      <w:r>
        <w:t>C)</w:t>
      </w:r>
      <w:r>
        <w:tab/>
        <w:t>p[i]</w:t>
      </w:r>
    </w:p>
    <w:p w:rsidR="002D20BF" w:rsidRDefault="002D20BF" w:rsidP="002D20BF">
      <w:r>
        <w:t>D)</w:t>
      </w:r>
      <w:r>
        <w:tab/>
        <w:t>a[10]</w:t>
      </w:r>
    </w:p>
    <w:p w:rsidR="002D20BF" w:rsidRDefault="002D20BF" w:rsidP="002D20BF">
      <w:r>
        <w:rPr>
          <w:rFonts w:hint="eastAsia"/>
        </w:rPr>
        <w:t>28.</w:t>
      </w:r>
      <w:r>
        <w:rPr>
          <w:rFonts w:hint="eastAsia"/>
        </w:rP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都是</w:t>
      </w:r>
      <w:r>
        <w:rPr>
          <w:rFonts w:hint="eastAsia"/>
        </w:rPr>
        <w:t>int</w:t>
      </w:r>
      <w:r>
        <w:rPr>
          <w:rFonts w:hint="eastAsia"/>
        </w:rPr>
        <w:t>类型变量且初值为</w:t>
      </w:r>
      <w:r>
        <w:rPr>
          <w:rFonts w:hint="eastAsia"/>
        </w:rPr>
        <w:t>0</w:t>
      </w:r>
      <w:r>
        <w:rPr>
          <w:rFonts w:hint="eastAsia"/>
        </w:rPr>
        <w:t>，以下选项中正确的赋值语句是</w:t>
      </w:r>
      <w:r>
        <w:rPr>
          <w:rFonts w:hint="eastAsia"/>
        </w:rPr>
        <w:t xml:space="preserve">(  </w:t>
      </w:r>
      <w:r w:rsidR="002C7CEF">
        <w:t>A</w:t>
      </w:r>
      <w:r w:rsidR="008755F5">
        <w:t>BD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a=b=c=100;</w:t>
      </w:r>
    </w:p>
    <w:p w:rsidR="002D20BF" w:rsidRDefault="002D20BF" w:rsidP="002D20BF">
      <w:r>
        <w:t>B)</w:t>
      </w:r>
      <w:r>
        <w:tab/>
        <w:t>d++;</w:t>
      </w:r>
    </w:p>
    <w:p w:rsidR="002D20BF" w:rsidRDefault="002D20BF" w:rsidP="002D20BF">
      <w:r>
        <w:t>C)</w:t>
      </w:r>
      <w:r>
        <w:tab/>
        <w:t>c+b;</w:t>
      </w:r>
    </w:p>
    <w:p w:rsidR="002D20BF" w:rsidRDefault="002D20BF" w:rsidP="002D20BF">
      <w:r>
        <w:t>D)</w:t>
      </w:r>
      <w:r>
        <w:tab/>
        <w:t>d=(c=22)-(b++);</w:t>
      </w:r>
    </w:p>
    <w:p w:rsidR="002D20BF" w:rsidRDefault="002D20BF" w:rsidP="002D20BF">
      <w:r w:rsidRPr="002C7CEF">
        <w:rPr>
          <w:rFonts w:hint="eastAsia"/>
          <w:color w:val="FF0000"/>
        </w:rPr>
        <w:t>29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设有定义：</w:t>
      </w:r>
      <w:r>
        <w:rPr>
          <w:rFonts w:hint="eastAsia"/>
        </w:rPr>
        <w:t xml:space="preserve">char  p[]={'1', '2', '3'},*q=p; </w:t>
      </w:r>
      <w:r>
        <w:rPr>
          <w:rFonts w:hint="eastAsia"/>
        </w:rPr>
        <w:t>，以下能计算出一个</w:t>
      </w:r>
      <w:r>
        <w:rPr>
          <w:rFonts w:hint="eastAsia"/>
        </w:rPr>
        <w:t>char</w:t>
      </w:r>
      <w:r>
        <w:rPr>
          <w:rFonts w:hint="eastAsia"/>
        </w:rPr>
        <w:t>型数据所占字节数的表达式是</w:t>
      </w:r>
      <w:r>
        <w:rPr>
          <w:rFonts w:hint="eastAsia"/>
        </w:rPr>
        <w:t xml:space="preserve">(  </w:t>
      </w:r>
      <w:r w:rsidR="002C7CEF">
        <w:t>BC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sizeof(p)</w:t>
      </w:r>
    </w:p>
    <w:p w:rsidR="002D20BF" w:rsidRDefault="002D20BF" w:rsidP="002D20BF">
      <w:r>
        <w:t>B)</w:t>
      </w:r>
      <w:r>
        <w:tab/>
        <w:t>sizeof(char)</w:t>
      </w:r>
    </w:p>
    <w:p w:rsidR="002D20BF" w:rsidRDefault="002D20BF" w:rsidP="002D20BF">
      <w:r>
        <w:t>C)</w:t>
      </w:r>
      <w:r>
        <w:tab/>
        <w:t>sizeof(*q)</w:t>
      </w:r>
    </w:p>
    <w:p w:rsidR="002D20BF" w:rsidRDefault="002D20BF" w:rsidP="002D20BF">
      <w:r>
        <w:t>D)</w:t>
      </w:r>
      <w:r>
        <w:tab/>
        <w:t>sizeof(p[0])</w:t>
      </w:r>
    </w:p>
    <w:p w:rsidR="002D20BF" w:rsidRDefault="002D20BF" w:rsidP="002D20BF">
      <w:r w:rsidRPr="002C7CEF">
        <w:rPr>
          <w:rFonts w:hint="eastAsia"/>
          <w:color w:val="FF0000"/>
        </w:rPr>
        <w:t>30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下列选项中，合法的</w:t>
      </w:r>
      <w:r>
        <w:rPr>
          <w:rFonts w:hint="eastAsia"/>
        </w:rPr>
        <w:t>C</w:t>
      </w:r>
      <w:r>
        <w:rPr>
          <w:rFonts w:hint="eastAsia"/>
        </w:rPr>
        <w:t>语言关键字是</w:t>
      </w:r>
      <w:r>
        <w:rPr>
          <w:rFonts w:hint="eastAsia"/>
        </w:rPr>
        <w:t xml:space="preserve">( </w:t>
      </w:r>
      <w:r w:rsidR="008755F5">
        <w:t>BD</w:t>
      </w:r>
      <w:r>
        <w:rPr>
          <w:rFonts w:hint="eastAsia"/>
        </w:rPr>
        <w:t xml:space="preserve">   )</w:t>
      </w:r>
    </w:p>
    <w:p w:rsidR="002D20BF" w:rsidRDefault="002D20BF" w:rsidP="002D20BF">
      <w:r>
        <w:t>A)</w:t>
      </w:r>
      <w:r>
        <w:tab/>
        <w:t>VAR</w:t>
      </w:r>
    </w:p>
    <w:p w:rsidR="002D20BF" w:rsidRDefault="002D20BF" w:rsidP="002D20BF">
      <w:r>
        <w:t>B)</w:t>
      </w:r>
      <w:r>
        <w:tab/>
        <w:t>char</w:t>
      </w:r>
    </w:p>
    <w:p w:rsidR="002D20BF" w:rsidRDefault="002D20BF" w:rsidP="002D20BF">
      <w:r>
        <w:t>C)</w:t>
      </w:r>
      <w:r>
        <w:tab/>
        <w:t>integer</w:t>
      </w:r>
      <w:r w:rsidR="002C7CEF" w:rsidRPr="002C7CEF">
        <w:rPr>
          <w:rFonts w:hint="eastAsia"/>
          <w:color w:val="FF0000"/>
        </w:rPr>
        <w:t>（</w:t>
      </w:r>
      <w:r w:rsidR="002C7CEF" w:rsidRPr="002C7CEF">
        <w:rPr>
          <w:rFonts w:hint="eastAsia"/>
          <w:color w:val="FF0000"/>
        </w:rPr>
        <w:t>int</w:t>
      </w:r>
      <w:r w:rsidR="002C7CEF" w:rsidRPr="002C7CEF">
        <w:rPr>
          <w:rFonts w:hint="eastAsia"/>
          <w:color w:val="FF0000"/>
        </w:rPr>
        <w:t>）</w:t>
      </w:r>
    </w:p>
    <w:p w:rsidR="002D20BF" w:rsidRDefault="002D20BF" w:rsidP="002D20BF">
      <w:r>
        <w:t>D)</w:t>
      </w:r>
      <w:r>
        <w:tab/>
        <w:t>default</w:t>
      </w:r>
    </w:p>
    <w:p w:rsidR="002D20BF" w:rsidRDefault="002D20BF" w:rsidP="002D20BF">
      <w:r>
        <w:rPr>
          <w:rFonts w:hint="eastAsia"/>
        </w:rPr>
        <w:t>31.</w:t>
      </w:r>
      <w:r>
        <w:rPr>
          <w:rFonts w:hint="eastAsia"/>
        </w:rPr>
        <w:tab/>
      </w:r>
      <w:r>
        <w:rPr>
          <w:rFonts w:hint="eastAsia"/>
        </w:rPr>
        <w:t>若变量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已正确定义并赋值，以下不正确的表达式是</w:t>
      </w:r>
    </w:p>
    <w:p w:rsidR="002D20BF" w:rsidRDefault="002D20BF" w:rsidP="002D20BF">
      <w:r>
        <w:t xml:space="preserve">(  </w:t>
      </w:r>
      <w:r w:rsidR="00EA3128">
        <w:t>BCD</w:t>
      </w:r>
      <w:r>
        <w:t xml:space="preserve">  )</w:t>
      </w:r>
    </w:p>
    <w:p w:rsidR="002D20BF" w:rsidRDefault="002D20BF" w:rsidP="002D20BF">
      <w:r>
        <w:t>A)</w:t>
      </w:r>
      <w:r>
        <w:tab/>
        <w:t>++x,y=x--</w:t>
      </w:r>
    </w:p>
    <w:p w:rsidR="002D20BF" w:rsidRDefault="002D20BF" w:rsidP="002D20BF">
      <w:r>
        <w:t>B)</w:t>
      </w:r>
      <w:r>
        <w:tab/>
        <w:t>x+1=y</w:t>
      </w:r>
    </w:p>
    <w:p w:rsidR="002D20BF" w:rsidRDefault="002D20BF" w:rsidP="002D20BF">
      <w:r>
        <w:t>C)</w:t>
      </w:r>
      <w:r>
        <w:tab/>
        <w:t>x=x+10=x+y</w:t>
      </w:r>
    </w:p>
    <w:p w:rsidR="002D20BF" w:rsidRDefault="002D20BF" w:rsidP="002D20BF">
      <w:r>
        <w:t>D)</w:t>
      </w:r>
      <w:r>
        <w:tab/>
        <w:t>double(x)/10</w:t>
      </w:r>
    </w:p>
    <w:p w:rsidR="002D20BF" w:rsidRDefault="002D20BF" w:rsidP="002D20BF">
      <w:r w:rsidRPr="0072662A">
        <w:rPr>
          <w:rFonts w:hint="eastAsia"/>
          <w:color w:val="FF0000"/>
        </w:rPr>
        <w:t>32.</w:t>
      </w:r>
      <w:r>
        <w:rPr>
          <w:rFonts w:hint="eastAsia"/>
        </w:rPr>
        <w:tab/>
      </w:r>
      <w:r>
        <w:rPr>
          <w:rFonts w:hint="eastAsia"/>
        </w:rPr>
        <w:t>以下定义语句中错误的是</w:t>
      </w:r>
    </w:p>
    <w:p w:rsidR="002D20BF" w:rsidRDefault="002D20BF" w:rsidP="002D20BF">
      <w:r>
        <w:t xml:space="preserve">(  </w:t>
      </w:r>
      <w:r w:rsidR="00EA3128">
        <w:t>A</w:t>
      </w:r>
      <w:r w:rsidR="0072662A">
        <w:t>C</w:t>
      </w:r>
      <w:r w:rsidR="00EA3128">
        <w:t>D</w:t>
      </w:r>
      <w:r>
        <w:t xml:space="preserve">  )</w:t>
      </w:r>
    </w:p>
    <w:p w:rsidR="002D20BF" w:rsidRDefault="002D20BF" w:rsidP="002D20BF">
      <w:r>
        <w:t>A)</w:t>
      </w:r>
      <w:r>
        <w:tab/>
        <w:t>int a=b=0;</w:t>
      </w:r>
    </w:p>
    <w:p w:rsidR="002D20BF" w:rsidRDefault="002D20BF" w:rsidP="002D20BF">
      <w:r>
        <w:t>B)</w:t>
      </w:r>
      <w:r>
        <w:tab/>
        <w:t>char A=65+1,b='b';</w:t>
      </w:r>
    </w:p>
    <w:p w:rsidR="002D20BF" w:rsidRDefault="002D20BF" w:rsidP="002D20BF">
      <w:r>
        <w:t>C)</w:t>
      </w:r>
      <w:r>
        <w:tab/>
        <w:t>float a=1,*b=&amp;a,*c=&amp;b;</w:t>
      </w:r>
    </w:p>
    <w:p w:rsidR="002D20BF" w:rsidRDefault="002D20BF" w:rsidP="002D20BF">
      <w:r>
        <w:t>D)</w:t>
      </w:r>
      <w:r>
        <w:tab/>
        <w:t>double a=0.0;b=1.1;</w:t>
      </w:r>
    </w:p>
    <w:p w:rsidR="002D20BF" w:rsidRDefault="002D20BF" w:rsidP="002D20BF">
      <w:r>
        <w:rPr>
          <w:rFonts w:hint="eastAsia"/>
        </w:rPr>
        <w:t>33.</w:t>
      </w:r>
      <w:r>
        <w:rPr>
          <w:rFonts w:hint="eastAsia"/>
        </w:rPr>
        <w:tab/>
      </w:r>
      <w:r>
        <w:rPr>
          <w:rFonts w:hint="eastAsia"/>
        </w:rPr>
        <w:t>已定义</w:t>
      </w:r>
      <w:r>
        <w:rPr>
          <w:rFonts w:hint="eastAsia"/>
        </w:rPr>
        <w:t>ch</w:t>
      </w:r>
      <w:r>
        <w:rPr>
          <w:rFonts w:hint="eastAsia"/>
        </w:rPr>
        <w:t>为字符型变量，以下赋值语句中正确的是</w:t>
      </w:r>
      <w:r>
        <w:rPr>
          <w:rFonts w:hint="eastAsia"/>
        </w:rPr>
        <w:t xml:space="preserve">(  </w:t>
      </w:r>
      <w:r w:rsidR="0072662A">
        <w:t>BCD</w:t>
      </w:r>
      <w:r>
        <w:rPr>
          <w:rFonts w:hint="eastAsia"/>
        </w:rP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  <w:t>ch='\'</w:t>
      </w:r>
      <w:r>
        <w:rPr>
          <w:rFonts w:hint="eastAsia"/>
        </w:rPr>
        <w:t>；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  <w:t>ch=62+3</w:t>
      </w:r>
      <w:r>
        <w:rPr>
          <w:rFonts w:hint="eastAsia"/>
        </w:rPr>
        <w:t>；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  <w:t>ch=NULL</w:t>
      </w:r>
      <w:r>
        <w:rPr>
          <w:rFonts w:hint="eastAsia"/>
        </w:rPr>
        <w:t>；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  <w:t>ch='\xaa'</w:t>
      </w:r>
      <w:r>
        <w:rPr>
          <w:rFonts w:hint="eastAsia"/>
        </w:rPr>
        <w:t>；</w:t>
      </w:r>
    </w:p>
    <w:p w:rsidR="002D20BF" w:rsidRDefault="002D20BF" w:rsidP="002D20BF">
      <w:r>
        <w:rPr>
          <w:rFonts w:hint="eastAsia"/>
        </w:rPr>
        <w:t>34.</w:t>
      </w:r>
      <w:r>
        <w:rPr>
          <w:rFonts w:hint="eastAsia"/>
        </w:rPr>
        <w:tab/>
      </w:r>
      <w:r>
        <w:rPr>
          <w:rFonts w:hint="eastAsia"/>
        </w:rPr>
        <w:t>下列选项中，正确的赋值表达式是</w:t>
      </w:r>
      <w:r>
        <w:rPr>
          <w:rFonts w:hint="eastAsia"/>
        </w:rPr>
        <w:t xml:space="preserve">(  </w:t>
      </w:r>
      <w:r w:rsidR="00D26449">
        <w:t>BC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(a+b)++</w:t>
      </w:r>
    </w:p>
    <w:p w:rsidR="002D20BF" w:rsidRDefault="002D20BF" w:rsidP="002D20BF">
      <w:r>
        <w:t>B)</w:t>
      </w:r>
      <w:r>
        <w:tab/>
        <w:t>n1=(n2=(n3=0))</w:t>
      </w:r>
    </w:p>
    <w:p w:rsidR="002D20BF" w:rsidRDefault="002D20BF" w:rsidP="002D20BF">
      <w:r>
        <w:t>C)</w:t>
      </w:r>
      <w:r>
        <w:tab/>
        <w:t>k=i=j</w:t>
      </w:r>
    </w:p>
    <w:p w:rsidR="002D20BF" w:rsidRDefault="002D20BF" w:rsidP="002D20BF">
      <w:r>
        <w:lastRenderedPageBreak/>
        <w:t>D)</w:t>
      </w:r>
      <w:r>
        <w:tab/>
        <w:t>a=b+c=1</w:t>
      </w:r>
    </w:p>
    <w:p w:rsidR="002D20BF" w:rsidRDefault="002D20BF" w:rsidP="002D20BF">
      <w:r>
        <w:rPr>
          <w:rFonts w:hint="eastAsia"/>
        </w:rPr>
        <w:t>35.</w:t>
      </w:r>
      <w:r>
        <w:rPr>
          <w:rFonts w:hint="eastAsia"/>
        </w:rPr>
        <w:tab/>
      </w:r>
      <w:r>
        <w:rPr>
          <w:rFonts w:hint="eastAsia"/>
        </w:rPr>
        <w:t>以下叙述中错误的是</w:t>
      </w:r>
    </w:p>
    <w:p w:rsidR="002D20BF" w:rsidRDefault="002D20BF" w:rsidP="002D20BF">
      <w:r>
        <w:t xml:space="preserve">(  </w:t>
      </w:r>
      <w:r w:rsidR="00D26449">
        <w:t>ABC</w:t>
      </w:r>
      <w: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  <w:t>C</w:t>
      </w:r>
      <w:r>
        <w:rPr>
          <w:rFonts w:hint="eastAsia"/>
        </w:rPr>
        <w:t>程序中的注释只能出现在程序的开始位置和语句的后面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  <w:t>C</w:t>
      </w:r>
      <w:r>
        <w:rPr>
          <w:rFonts w:hint="eastAsia"/>
        </w:rPr>
        <w:t>程序书写格式严格，要求一行内只能写一个语句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  <w:t>C</w:t>
      </w:r>
      <w:r>
        <w:rPr>
          <w:rFonts w:hint="eastAsia"/>
        </w:rPr>
        <w:t>程序书写格式自由，一个语句可以写在多行上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写的程序只能放在一个程序文件中</w:t>
      </w:r>
    </w:p>
    <w:p w:rsidR="002D20BF" w:rsidRDefault="002D20BF" w:rsidP="002D20BF">
      <w:r>
        <w:rPr>
          <w:rFonts w:hint="eastAsia"/>
        </w:rPr>
        <w:t>36.</w:t>
      </w:r>
      <w:r>
        <w:rPr>
          <w:rFonts w:hint="eastAsia"/>
        </w:rPr>
        <w:tab/>
      </w:r>
      <w:r>
        <w:rPr>
          <w:rFonts w:hint="eastAsia"/>
        </w:rPr>
        <w:t>指出下面正确的赋值语句</w:t>
      </w:r>
      <w:r>
        <w:rPr>
          <w:rFonts w:hint="eastAsia"/>
        </w:rPr>
        <w:t xml:space="preserve">(  </w:t>
      </w:r>
      <w:r w:rsidR="00D26449">
        <w:t>AC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a++</w:t>
      </w:r>
    </w:p>
    <w:p w:rsidR="002D20BF" w:rsidRDefault="002D20BF" w:rsidP="002D20BF">
      <w:r>
        <w:t>B)</w:t>
      </w:r>
      <w:r>
        <w:tab/>
        <w:t>a==b;</w:t>
      </w:r>
    </w:p>
    <w:p w:rsidR="002D20BF" w:rsidRDefault="002D20BF" w:rsidP="002D20BF">
      <w:r>
        <w:t>C)</w:t>
      </w:r>
      <w:r>
        <w:tab/>
        <w:t>a+=b;</w:t>
      </w:r>
    </w:p>
    <w:p w:rsidR="002D20BF" w:rsidRDefault="002D20BF" w:rsidP="002D20BF">
      <w:r>
        <w:t>D)</w:t>
      </w:r>
      <w:r>
        <w:tab/>
        <w:t>a=1,b=1;</w:t>
      </w:r>
    </w:p>
    <w:p w:rsidR="002D20BF" w:rsidRDefault="002D20BF" w:rsidP="002D20BF">
      <w:r>
        <w:rPr>
          <w:rFonts w:hint="eastAsia"/>
        </w:rPr>
        <w:t>37.</w:t>
      </w:r>
      <w:r>
        <w:rPr>
          <w:rFonts w:hint="eastAsia"/>
        </w:rPr>
        <w:tab/>
      </w:r>
      <w:r>
        <w:rPr>
          <w:rFonts w:hint="eastAsia"/>
        </w:rPr>
        <w:t>下面正确的字符常量为</w:t>
      </w:r>
      <w:r>
        <w:rPr>
          <w:rFonts w:hint="eastAsia"/>
        </w:rPr>
        <w:t xml:space="preserve">(  </w:t>
      </w:r>
      <w:r w:rsidR="00D26449">
        <w:t>BD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"n"</w:t>
      </w:r>
    </w:p>
    <w:p w:rsidR="002D20BF" w:rsidRDefault="002D20BF" w:rsidP="002D20BF">
      <w:r>
        <w:t>B)</w:t>
      </w:r>
      <w:r>
        <w:tab/>
        <w:t>'\\'</w:t>
      </w:r>
    </w:p>
    <w:p w:rsidR="002D20BF" w:rsidRDefault="002D20BF" w:rsidP="002D20BF">
      <w:r>
        <w:t>C)</w:t>
      </w:r>
      <w:r>
        <w:tab/>
        <w:t>'ab'</w:t>
      </w:r>
    </w:p>
    <w:p w:rsidR="002D20BF" w:rsidRDefault="002D20BF" w:rsidP="002D20BF">
      <w:r>
        <w:t>D)</w:t>
      </w:r>
      <w:r>
        <w:tab/>
        <w:t>'u'</w:t>
      </w:r>
    </w:p>
    <w:p w:rsidR="002D20BF" w:rsidRDefault="002D20BF" w:rsidP="002D20BF">
      <w:r w:rsidRPr="00D26449">
        <w:rPr>
          <w:rFonts w:hint="eastAsia"/>
          <w:color w:val="FF0000"/>
        </w:rPr>
        <w:t>38.</w:t>
      </w:r>
      <w:r>
        <w:rPr>
          <w:rFonts w:hint="eastAsia"/>
        </w:rPr>
        <w:tab/>
      </w:r>
      <w:r>
        <w:rPr>
          <w:rFonts w:hint="eastAsia"/>
        </w:rPr>
        <w:t>若程序中定义了以下函数：</w:t>
      </w:r>
    </w:p>
    <w:p w:rsidR="002D20BF" w:rsidRDefault="002D20BF" w:rsidP="002D20BF">
      <w:r>
        <w:t>double  myadd(double a,double b)</w:t>
      </w:r>
    </w:p>
    <w:p w:rsidR="002D20BF" w:rsidRDefault="002D20BF" w:rsidP="002D20BF">
      <w:r>
        <w:t>{ return (a+b);}</w:t>
      </w:r>
    </w:p>
    <w:p w:rsidR="002D20BF" w:rsidRDefault="002D20BF" w:rsidP="002D20BF">
      <w:r>
        <w:rPr>
          <w:rFonts w:hint="eastAsia"/>
        </w:rPr>
        <w:t>并将其放在调用语句之后，则在调用之前应该对该函数进行说明，以下选项中正确的说明是</w:t>
      </w:r>
      <w:r>
        <w:rPr>
          <w:rFonts w:hint="eastAsia"/>
        </w:rPr>
        <w:t xml:space="preserve">(  </w:t>
      </w:r>
      <w:r w:rsidR="00D26449">
        <w:t>BC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double myadd(double a,b);</w:t>
      </w:r>
    </w:p>
    <w:p w:rsidR="002D20BF" w:rsidRDefault="002D20BF" w:rsidP="002D20BF">
      <w:r>
        <w:t>B)</w:t>
      </w:r>
      <w:r>
        <w:tab/>
        <w:t>double myadd(double,double);</w:t>
      </w:r>
    </w:p>
    <w:p w:rsidR="002D20BF" w:rsidRDefault="002D20BF" w:rsidP="002D20BF">
      <w:r>
        <w:t>C)</w:t>
      </w:r>
      <w:r>
        <w:tab/>
        <w:t>double myadd(double b,double a);</w:t>
      </w:r>
    </w:p>
    <w:p w:rsidR="002D20BF" w:rsidRDefault="002D20BF" w:rsidP="002D20BF">
      <w:r>
        <w:t>D)</w:t>
      </w:r>
      <w:r>
        <w:tab/>
        <w:t>double myadd(double x,double y);</w:t>
      </w:r>
    </w:p>
    <w:p w:rsidR="002D20BF" w:rsidRDefault="002D20BF" w:rsidP="002D20BF">
      <w:r>
        <w:rPr>
          <w:rFonts w:hint="eastAsia"/>
        </w:rPr>
        <w:t>39.</w:t>
      </w:r>
      <w:r>
        <w:rPr>
          <w:rFonts w:hint="eastAsia"/>
        </w:rPr>
        <w:tab/>
      </w:r>
      <w:r>
        <w:rPr>
          <w:rFonts w:hint="eastAsia"/>
        </w:rPr>
        <w:t>下选项中是Ｃ语句的是</w:t>
      </w:r>
      <w:r>
        <w:rPr>
          <w:rFonts w:hint="eastAsia"/>
        </w:rPr>
        <w:t xml:space="preserve">(  </w:t>
      </w:r>
      <w:r w:rsidR="00D26449">
        <w:t>ABD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{int i; i++; printf(“%d\n”,i);}</w:t>
      </w:r>
    </w:p>
    <w:p w:rsidR="002D20BF" w:rsidRDefault="002D20BF" w:rsidP="002D20BF">
      <w:r>
        <w:t>B)</w:t>
      </w:r>
      <w:r>
        <w:tab/>
        <w:t>;</w:t>
      </w:r>
    </w:p>
    <w:p w:rsidR="002D20BF" w:rsidRDefault="002D20BF" w:rsidP="002D20BF">
      <w:r>
        <w:t>C)</w:t>
      </w:r>
      <w:r>
        <w:tab/>
        <w:t>a=5,c=10</w:t>
      </w:r>
    </w:p>
    <w:p w:rsidR="002D20BF" w:rsidRDefault="002D20BF" w:rsidP="002D20BF">
      <w:r>
        <w:t>D)</w:t>
      </w:r>
      <w:r>
        <w:tab/>
        <w:t>{ ; }</w:t>
      </w:r>
    </w:p>
    <w:p w:rsidR="002D20BF" w:rsidRDefault="002D20BF" w:rsidP="002D20BF">
      <w:r>
        <w:rPr>
          <w:rFonts w:hint="eastAsia"/>
        </w:rPr>
        <w:t>40.</w:t>
      </w:r>
      <w:r>
        <w:rPr>
          <w:rFonts w:hint="eastAsia"/>
        </w:rPr>
        <w:tab/>
      </w:r>
      <w:r>
        <w:rPr>
          <w:rFonts w:hint="eastAsia"/>
        </w:rPr>
        <w:t>以下叙述中错误的是</w:t>
      </w:r>
      <w:r>
        <w:rPr>
          <w:rFonts w:hint="eastAsia"/>
        </w:rPr>
        <w:t xml:space="preserve">(  </w:t>
      </w:r>
      <w:r w:rsidR="00D26449">
        <w:t>ABC</w:t>
      </w:r>
      <w:r>
        <w:rPr>
          <w:rFonts w:hint="eastAsia"/>
        </w:rP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预处理命令行必须位于源文件的开头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在源文件的一行上只能有一条预处理命令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宏名必须用大写字母表示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宏替换不占有程序的运行时间</w:t>
      </w:r>
    </w:p>
    <w:p w:rsidR="002D20BF" w:rsidRDefault="002D20BF" w:rsidP="002D20BF">
      <w:r w:rsidRPr="00D26449">
        <w:rPr>
          <w:rFonts w:hint="eastAsia"/>
          <w:color w:val="FF0000"/>
        </w:rPr>
        <w:t>41.</w:t>
      </w:r>
      <w:r>
        <w:rPr>
          <w:rFonts w:hint="eastAsia"/>
        </w:rPr>
        <w:tab/>
      </w:r>
      <w:r>
        <w:rPr>
          <w:rFonts w:hint="eastAsia"/>
        </w:rPr>
        <w:t>设</w:t>
      </w:r>
      <w:r>
        <w:rPr>
          <w:rFonts w:hint="eastAsia"/>
        </w:rPr>
        <w:t>p1</w:t>
      </w:r>
      <w:r>
        <w:rPr>
          <w:rFonts w:hint="eastAsia"/>
        </w:rPr>
        <w:t>和</w:t>
      </w:r>
      <w:r>
        <w:rPr>
          <w:rFonts w:hint="eastAsia"/>
        </w:rPr>
        <w:t>p2</w:t>
      </w:r>
      <w:r>
        <w:rPr>
          <w:rFonts w:hint="eastAsia"/>
        </w:rPr>
        <w:t>是指向同一个</w:t>
      </w:r>
      <w:r>
        <w:rPr>
          <w:rFonts w:hint="eastAsia"/>
        </w:rPr>
        <w:t>int</w:t>
      </w:r>
      <w:r>
        <w:rPr>
          <w:rFonts w:hint="eastAsia"/>
        </w:rPr>
        <w:t>型一维数组的指针变量</w:t>
      </w:r>
      <w:r>
        <w:rPr>
          <w:rFonts w:hint="eastAsia"/>
        </w:rPr>
        <w:t>,k</w:t>
      </w:r>
      <w:r>
        <w:rPr>
          <w:rFonts w:hint="eastAsia"/>
        </w:rPr>
        <w:t>为</w:t>
      </w:r>
      <w:r>
        <w:rPr>
          <w:rFonts w:hint="eastAsia"/>
        </w:rPr>
        <w:t>int</w:t>
      </w:r>
      <w:r>
        <w:rPr>
          <w:rFonts w:hint="eastAsia"/>
        </w:rPr>
        <w:t>型变量</w:t>
      </w:r>
      <w:r>
        <w:rPr>
          <w:rFonts w:hint="eastAsia"/>
        </w:rPr>
        <w:t>,</w:t>
      </w:r>
      <w:r>
        <w:rPr>
          <w:rFonts w:hint="eastAsia"/>
        </w:rPr>
        <w:t>则能正确执行的语句是</w:t>
      </w:r>
      <w:r>
        <w:rPr>
          <w:rFonts w:hint="eastAsia"/>
        </w:rPr>
        <w:t xml:space="preserve">(  </w:t>
      </w:r>
      <w:r w:rsidR="00D26449">
        <w:t>C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k=*p1+*p2;</w:t>
      </w:r>
    </w:p>
    <w:p w:rsidR="002D20BF" w:rsidRDefault="002D20BF" w:rsidP="002D20BF">
      <w:r>
        <w:t>B)</w:t>
      </w:r>
      <w:r>
        <w:tab/>
        <w:t>p2=k;</w:t>
      </w:r>
    </w:p>
    <w:p w:rsidR="002D20BF" w:rsidRDefault="002D20BF" w:rsidP="002D20BF">
      <w:r>
        <w:t>C)</w:t>
      </w:r>
      <w:r>
        <w:tab/>
        <w:t>p1=p2;</w:t>
      </w:r>
    </w:p>
    <w:p w:rsidR="002D20BF" w:rsidRDefault="002D20BF" w:rsidP="002D20BF">
      <w:r>
        <w:t>D)</w:t>
      </w:r>
      <w:r>
        <w:tab/>
        <w:t>k=*p1 *(*p2);</w:t>
      </w:r>
    </w:p>
    <w:p w:rsidR="002D20BF" w:rsidRDefault="002D20BF" w:rsidP="002D20BF">
      <w:r w:rsidRPr="00D26449">
        <w:rPr>
          <w:rFonts w:hint="eastAsia"/>
          <w:color w:val="FF0000"/>
        </w:rPr>
        <w:t>42.</w:t>
      </w:r>
      <w:r>
        <w:rPr>
          <w:rFonts w:hint="eastAsia"/>
        </w:rPr>
        <w:tab/>
      </w:r>
      <w:r>
        <w:rPr>
          <w:rFonts w:hint="eastAsia"/>
        </w:rPr>
        <w:t>以下叙述中正确的是</w:t>
      </w:r>
    </w:p>
    <w:p w:rsidR="002D20BF" w:rsidRDefault="002D20BF" w:rsidP="002D20BF">
      <w:r>
        <w:t xml:space="preserve">(  </w:t>
      </w:r>
      <w:r w:rsidR="00D26449">
        <w:t>ABD</w:t>
      </w:r>
      <w: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  <w:t>C</w:t>
      </w:r>
      <w:r>
        <w:rPr>
          <w:rFonts w:hint="eastAsia"/>
        </w:rPr>
        <w:t>程序必须由一个或一个以上的函数组成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函数调用可以作为一个独立的语句存在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若函数有多个返回值，必须通过多个</w:t>
      </w:r>
      <w:r>
        <w:rPr>
          <w:rFonts w:hint="eastAsia"/>
        </w:rPr>
        <w:t>return</w:t>
      </w:r>
      <w:r>
        <w:rPr>
          <w:rFonts w:hint="eastAsia"/>
        </w:rPr>
        <w:t>语句返回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函数形参的值改变也可以传回给对应的实参</w:t>
      </w:r>
    </w:p>
    <w:p w:rsidR="00D26449" w:rsidRPr="00D26449" w:rsidRDefault="00D26449" w:rsidP="002D20BF">
      <w:pPr>
        <w:rPr>
          <w:rFonts w:hint="eastAsia"/>
          <w:color w:val="FF0000"/>
        </w:rPr>
      </w:pPr>
      <w:r w:rsidRPr="00D26449">
        <w:rPr>
          <w:color w:val="FF0000"/>
        </w:rPr>
        <w:t xml:space="preserve">(D </w:t>
      </w:r>
      <w:r w:rsidRPr="00D26449">
        <w:rPr>
          <w:rFonts w:hint="eastAsia"/>
          <w:color w:val="FF0000"/>
        </w:rPr>
        <w:t>用指针</w:t>
      </w:r>
      <w:r w:rsidRPr="00D26449">
        <w:rPr>
          <w:rFonts w:hint="eastAsia"/>
          <w:color w:val="FF0000"/>
        </w:rPr>
        <w:t>)</w:t>
      </w:r>
    </w:p>
    <w:p w:rsidR="002D20BF" w:rsidRDefault="002D20BF" w:rsidP="002D20BF">
      <w:r>
        <w:rPr>
          <w:rFonts w:hint="eastAsia"/>
        </w:rPr>
        <w:t>43.</w:t>
      </w:r>
      <w:r>
        <w:rPr>
          <w:rFonts w:hint="eastAsia"/>
        </w:rPr>
        <w:tab/>
      </w:r>
      <w:r>
        <w:rPr>
          <w:rFonts w:hint="eastAsia"/>
        </w:rPr>
        <w:t>设有以下定义</w:t>
      </w:r>
    </w:p>
    <w:p w:rsidR="002D20BF" w:rsidRDefault="002D20BF" w:rsidP="002D20BF">
      <w:r>
        <w:lastRenderedPageBreak/>
        <w:t>int a=0;  int *</w:t>
      </w:r>
      <w:r w:rsidR="00D26449">
        <w:rPr>
          <w:rFonts w:hint="eastAsia"/>
        </w:rPr>
        <w:t>b</w:t>
      </w:r>
      <w:r>
        <w:t xml:space="preserve">=&amp;a;  char c='A';  </w:t>
      </w:r>
    </w:p>
    <w:p w:rsidR="002D20BF" w:rsidRDefault="002D20BF" w:rsidP="002D20BF">
      <w:r>
        <w:t>#define d 2</w:t>
      </w:r>
    </w:p>
    <w:p w:rsidR="002D20BF" w:rsidRDefault="002D20BF" w:rsidP="002D20BF">
      <w:r>
        <w:rPr>
          <w:rFonts w:hint="eastAsia"/>
        </w:rPr>
        <w:t>则下面语句中正确的是</w:t>
      </w:r>
      <w:r>
        <w:rPr>
          <w:rFonts w:hint="eastAsia"/>
        </w:rPr>
        <w:t xml:space="preserve">(  </w:t>
      </w:r>
      <w:r w:rsidR="00D26449">
        <w:t>AC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a++;</w:t>
      </w:r>
    </w:p>
    <w:p w:rsidR="002D20BF" w:rsidRDefault="002D20BF" w:rsidP="002D20BF">
      <w:r>
        <w:t>B)</w:t>
      </w:r>
      <w:r>
        <w:tab/>
        <w:t>b++;</w:t>
      </w:r>
    </w:p>
    <w:p w:rsidR="002D20BF" w:rsidRDefault="002D20BF" w:rsidP="002D20BF">
      <w:r>
        <w:t>C)</w:t>
      </w:r>
      <w:r>
        <w:tab/>
        <w:t>c++;</w:t>
      </w:r>
    </w:p>
    <w:p w:rsidR="002D20BF" w:rsidRDefault="002D20BF" w:rsidP="002D20BF">
      <w:r>
        <w:t>D)</w:t>
      </w:r>
      <w:r>
        <w:tab/>
        <w:t>d++;</w:t>
      </w:r>
    </w:p>
    <w:p w:rsidR="002D20BF" w:rsidRDefault="002D20BF" w:rsidP="002D20BF">
      <w:r>
        <w:rPr>
          <w:rFonts w:hint="eastAsia"/>
        </w:rPr>
        <w:t>44.</w:t>
      </w:r>
      <w:r>
        <w:rPr>
          <w:rFonts w:hint="eastAsia"/>
        </w:rPr>
        <w:tab/>
      </w:r>
      <w:r>
        <w:rPr>
          <w:rFonts w:hint="eastAsia"/>
        </w:rPr>
        <w:t>关于形参和实参的说法中，错误的是</w:t>
      </w:r>
      <w:r>
        <w:rPr>
          <w:rFonts w:hint="eastAsia"/>
        </w:rPr>
        <w:t xml:space="preserve">(  </w:t>
      </w:r>
      <w:r w:rsidR="001262BD">
        <w:t>ACD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形参是虚设的，所以它始终不占存储单元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实参与它所对应的形参占用不同的存储单元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实参与它所对应的形参占用同一个存储单元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实参与它所对应的形参同名时可占用同一个存储单元</w:t>
      </w:r>
    </w:p>
    <w:p w:rsidR="002D20BF" w:rsidRDefault="002D20BF" w:rsidP="002D20BF">
      <w:r>
        <w:rPr>
          <w:rFonts w:hint="eastAsia"/>
        </w:rPr>
        <w:t>45.</w:t>
      </w:r>
      <w:r>
        <w:rPr>
          <w:rFonts w:hint="eastAsia"/>
        </w:rPr>
        <w:tab/>
      </w:r>
      <w:r>
        <w:rPr>
          <w:rFonts w:hint="eastAsia"/>
        </w:rPr>
        <w:t>若有说明：</w:t>
      </w:r>
      <w:r>
        <w:rPr>
          <w:rFonts w:hint="eastAsia"/>
        </w:rPr>
        <w:t>int n=2,*p=&amp;n,*q=p;</w:t>
      </w:r>
      <w:r>
        <w:rPr>
          <w:rFonts w:hint="eastAsia"/>
        </w:rPr>
        <w:t>，则以下正确的赋值语句是</w:t>
      </w:r>
      <w:r>
        <w:rPr>
          <w:rFonts w:hint="eastAsia"/>
        </w:rPr>
        <w:t xml:space="preserve">(  </w:t>
      </w:r>
      <w:r w:rsidR="001262BD">
        <w:t>AB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p=q;</w:t>
      </w:r>
    </w:p>
    <w:p w:rsidR="002D20BF" w:rsidRDefault="002D20BF" w:rsidP="002D20BF">
      <w:r>
        <w:t>B)</w:t>
      </w:r>
      <w:r>
        <w:tab/>
        <w:t>*p=*q;</w:t>
      </w:r>
    </w:p>
    <w:p w:rsidR="002D20BF" w:rsidRDefault="002D20BF" w:rsidP="002D20BF">
      <w:r>
        <w:t>C)</w:t>
      </w:r>
      <w:r>
        <w:tab/>
        <w:t>n=*q;</w:t>
      </w:r>
    </w:p>
    <w:p w:rsidR="002D20BF" w:rsidRDefault="002D20BF" w:rsidP="002D20BF">
      <w:r>
        <w:t>D)</w:t>
      </w:r>
      <w:r>
        <w:tab/>
        <w:t>p=n;</w:t>
      </w:r>
    </w:p>
    <w:p w:rsidR="002D20BF" w:rsidRDefault="002D20BF" w:rsidP="002D20BF">
      <w:r>
        <w:rPr>
          <w:rFonts w:hint="eastAsia"/>
        </w:rPr>
        <w:t>46.</w:t>
      </w:r>
      <w:r>
        <w:rPr>
          <w:rFonts w:hint="eastAsia"/>
        </w:rPr>
        <w:tab/>
      </w:r>
      <w:r>
        <w:rPr>
          <w:rFonts w:hint="eastAsia"/>
        </w:rPr>
        <w:t>下列错误的</w:t>
      </w:r>
      <w:r>
        <w:rPr>
          <w:rFonts w:hint="eastAsia"/>
        </w:rPr>
        <w:t>C</w:t>
      </w:r>
      <w:r>
        <w:rPr>
          <w:rFonts w:hint="eastAsia"/>
        </w:rPr>
        <w:t>语言标志符的是</w:t>
      </w:r>
      <w:r>
        <w:rPr>
          <w:rFonts w:hint="eastAsia"/>
        </w:rPr>
        <w:t xml:space="preserve">(  </w:t>
      </w:r>
      <w:r w:rsidR="001262BD">
        <w:t>ACD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Aa+</w:t>
      </w:r>
    </w:p>
    <w:p w:rsidR="002D20BF" w:rsidRDefault="002D20BF" w:rsidP="002D20BF">
      <w:r>
        <w:t>B)</w:t>
      </w:r>
      <w:r>
        <w:tab/>
      </w:r>
      <w:r w:rsidR="001262BD">
        <w:softHyphen/>
      </w:r>
      <w:r w:rsidR="001262BD">
        <w:softHyphen/>
      </w:r>
      <w:r w:rsidR="001262BD">
        <w:rPr>
          <w:rFonts w:hint="eastAsia"/>
        </w:rPr>
        <w:t>A</w:t>
      </w:r>
      <w:r>
        <w:t>123</w:t>
      </w:r>
    </w:p>
    <w:p w:rsidR="002D20BF" w:rsidRDefault="002D20BF" w:rsidP="002D20BF">
      <w:r>
        <w:t>C)</w:t>
      </w:r>
      <w:r>
        <w:tab/>
        <w:t>a*bc</w:t>
      </w:r>
    </w:p>
    <w:p w:rsidR="002D20BF" w:rsidRDefault="002D20BF" w:rsidP="002D20BF">
      <w:r>
        <w:t>D)</w:t>
      </w:r>
      <w:r>
        <w:tab/>
        <w:t>b&amp;cd</w:t>
      </w:r>
    </w:p>
    <w:p w:rsidR="002D20BF" w:rsidRDefault="002D20BF" w:rsidP="002D20BF">
      <w:r>
        <w:rPr>
          <w:rFonts w:hint="eastAsia"/>
        </w:rPr>
        <w:t>47.</w:t>
      </w:r>
      <w:r>
        <w:rPr>
          <w:rFonts w:hint="eastAsia"/>
        </w:rPr>
        <w:tab/>
      </w:r>
      <w:r>
        <w:rPr>
          <w:rFonts w:hint="eastAsia"/>
        </w:rPr>
        <w:t>以下叙述中正确的是</w:t>
      </w:r>
      <w:r>
        <w:rPr>
          <w:rFonts w:hint="eastAsia"/>
        </w:rPr>
        <w:t xml:space="preserve">(  </w:t>
      </w:r>
      <w:r w:rsidR="001262BD">
        <w:t>BD</w:t>
      </w:r>
      <w:r>
        <w:rPr>
          <w:rFonts w:hint="eastAsia"/>
        </w:rP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改变函数形参的值，不会改变对应实参的值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函数可以返回地址值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可以给指针变量赋一个整数作为地址值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当在程序的开头包含头文件</w:t>
      </w:r>
      <w:r>
        <w:rPr>
          <w:rFonts w:hint="eastAsia"/>
        </w:rPr>
        <w:t>stdio.h</w:t>
      </w:r>
      <w:r>
        <w:rPr>
          <w:rFonts w:hint="eastAsia"/>
        </w:rPr>
        <w:t>时，可以给指针变量赋</w:t>
      </w:r>
      <w:r>
        <w:rPr>
          <w:rFonts w:hint="eastAsia"/>
        </w:rPr>
        <w:t>NULL</w:t>
      </w:r>
    </w:p>
    <w:p w:rsidR="002D20BF" w:rsidRDefault="002D20BF" w:rsidP="002D20BF">
      <w:r>
        <w:rPr>
          <w:rFonts w:hint="eastAsia"/>
        </w:rPr>
        <w:t>48.</w:t>
      </w:r>
      <w:r>
        <w:rPr>
          <w:rFonts w:hint="eastAsia"/>
        </w:rPr>
        <w:tab/>
      </w:r>
      <w:r>
        <w:rPr>
          <w:rFonts w:hint="eastAsia"/>
        </w:rPr>
        <w:t>下面正确的转义字符是</w:t>
      </w:r>
      <w:r>
        <w:rPr>
          <w:rFonts w:hint="eastAsia"/>
        </w:rPr>
        <w:t xml:space="preserve">(  </w:t>
      </w:r>
      <w:r w:rsidR="001262BD">
        <w:t>AC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'\101'</w:t>
      </w:r>
    </w:p>
    <w:p w:rsidR="002D20BF" w:rsidRDefault="002D20BF" w:rsidP="002D20BF">
      <w:r>
        <w:t>B)</w:t>
      </w:r>
      <w:r>
        <w:tab/>
        <w:t>'\'</w:t>
      </w:r>
    </w:p>
    <w:p w:rsidR="002D20BF" w:rsidRDefault="002D20BF" w:rsidP="002D20BF">
      <w:r>
        <w:t>C)</w:t>
      </w:r>
      <w:r>
        <w:tab/>
        <w:t>'\xaf'</w:t>
      </w:r>
    </w:p>
    <w:p w:rsidR="002D20BF" w:rsidRDefault="002D20BF" w:rsidP="002D20BF">
      <w:r>
        <w:t>D)</w:t>
      </w:r>
      <w:r>
        <w:tab/>
        <w:t>'\018'</w:t>
      </w:r>
    </w:p>
    <w:p w:rsidR="002D20BF" w:rsidRDefault="002D20BF" w:rsidP="002D20BF">
      <w:r>
        <w:rPr>
          <w:rFonts w:hint="eastAsia"/>
        </w:rPr>
        <w:t>49.</w:t>
      </w:r>
      <w:r>
        <w:rPr>
          <w:rFonts w:hint="eastAsia"/>
        </w:rPr>
        <w:tab/>
      </w:r>
      <w:r>
        <w:rPr>
          <w:rFonts w:hint="eastAsia"/>
        </w:rPr>
        <w:t>以下选项中，合法的字符常量是</w:t>
      </w:r>
      <w:r>
        <w:rPr>
          <w:rFonts w:hint="eastAsia"/>
        </w:rPr>
        <w:t xml:space="preserve">(  </w:t>
      </w:r>
      <w:r w:rsidR="001262BD">
        <w:t>AD</w:t>
      </w:r>
      <w:r>
        <w:rPr>
          <w:rFonts w:hint="eastAsia"/>
        </w:rPr>
        <w:t xml:space="preserve">  )</w:t>
      </w:r>
    </w:p>
    <w:p w:rsidR="002D20BF" w:rsidRDefault="002D20BF" w:rsidP="002D20BF">
      <w:r>
        <w:t>A)</w:t>
      </w:r>
      <w:r>
        <w:tab/>
        <w:t>'\t'</w:t>
      </w:r>
    </w:p>
    <w:p w:rsidR="002D20BF" w:rsidRDefault="002D20BF" w:rsidP="002D20BF">
      <w:r>
        <w:t>B)</w:t>
      </w:r>
      <w:r>
        <w:tab/>
        <w:t>'\18'</w:t>
      </w:r>
    </w:p>
    <w:p w:rsidR="002D20BF" w:rsidRDefault="002D20BF" w:rsidP="002D20BF">
      <w:r>
        <w:t>C)</w:t>
      </w:r>
      <w:r>
        <w:tab/>
        <w:t>"n"</w:t>
      </w:r>
    </w:p>
    <w:p w:rsidR="002D20BF" w:rsidRDefault="002D20BF" w:rsidP="002D20BF">
      <w:r>
        <w:t>D)</w:t>
      </w:r>
      <w:r>
        <w:tab/>
        <w:t>'\xaa'</w:t>
      </w:r>
    </w:p>
    <w:p w:rsidR="002D20BF" w:rsidRDefault="002D20BF" w:rsidP="002D20BF">
      <w:r>
        <w:rPr>
          <w:rFonts w:hint="eastAsia"/>
        </w:rPr>
        <w:t>50.</w:t>
      </w:r>
      <w:r>
        <w:rPr>
          <w:rFonts w:hint="eastAsia"/>
        </w:rPr>
        <w:tab/>
      </w:r>
      <w:r>
        <w:rPr>
          <w:rFonts w:hint="eastAsia"/>
        </w:rPr>
        <w:t>下列叙述中错误的是</w:t>
      </w:r>
      <w:r>
        <w:rPr>
          <w:rFonts w:hint="eastAsia"/>
        </w:rPr>
        <w:t xml:space="preserve">(  </w:t>
      </w:r>
      <w:r w:rsidR="001262BD">
        <w:t>ABC</w:t>
      </w:r>
      <w:r>
        <w:rPr>
          <w:rFonts w:hint="eastAsia"/>
        </w:rPr>
        <w:t xml:space="preserve">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  <w:t>break</w:t>
      </w:r>
      <w:r>
        <w:rPr>
          <w:rFonts w:hint="eastAsia"/>
        </w:rPr>
        <w:t>语句只能用于</w:t>
      </w:r>
      <w:r>
        <w:rPr>
          <w:rFonts w:hint="eastAsia"/>
        </w:rPr>
        <w:t>switch</w:t>
      </w:r>
      <w:r>
        <w:rPr>
          <w:rFonts w:hint="eastAsia"/>
        </w:rPr>
        <w:t>语句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witch</w:t>
      </w:r>
      <w:r>
        <w:rPr>
          <w:rFonts w:hint="eastAsia"/>
        </w:rPr>
        <w:t>语句中可以不使用</w:t>
      </w:r>
      <w:r>
        <w:rPr>
          <w:rFonts w:hint="eastAsia"/>
        </w:rPr>
        <w:t>default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  <w:t>break</w:t>
      </w:r>
      <w:r>
        <w:rPr>
          <w:rFonts w:hint="eastAsia"/>
        </w:rPr>
        <w:t>语句必须与</w:t>
      </w:r>
      <w:r>
        <w:rPr>
          <w:rFonts w:hint="eastAsia"/>
        </w:rPr>
        <w:t>switch</w:t>
      </w:r>
      <w:r>
        <w:rPr>
          <w:rFonts w:hint="eastAsia"/>
        </w:rPr>
        <w:t>语句中的</w:t>
      </w:r>
      <w:r>
        <w:rPr>
          <w:rFonts w:hint="eastAsia"/>
        </w:rPr>
        <w:t>case</w:t>
      </w:r>
      <w:r>
        <w:rPr>
          <w:rFonts w:hint="eastAsia"/>
        </w:rPr>
        <w:t>配对使用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witch</w:t>
      </w:r>
      <w:r>
        <w:rPr>
          <w:rFonts w:hint="eastAsia"/>
        </w:rPr>
        <w:t>语句中，不一定使用</w:t>
      </w:r>
      <w:r>
        <w:rPr>
          <w:rFonts w:hint="eastAsia"/>
        </w:rPr>
        <w:t>break</w:t>
      </w:r>
      <w:r>
        <w:rPr>
          <w:rFonts w:hint="eastAsia"/>
        </w:rPr>
        <w:t>语句</w:t>
      </w:r>
    </w:p>
    <w:p w:rsidR="002D20BF" w:rsidRDefault="002D20BF" w:rsidP="002D20BF">
      <w:r>
        <w:rPr>
          <w:rFonts w:hint="eastAsia"/>
        </w:rPr>
        <w:t>51.</w:t>
      </w:r>
      <w:r>
        <w:rPr>
          <w:rFonts w:hint="eastAsia"/>
        </w:rPr>
        <w:tab/>
      </w:r>
      <w:r>
        <w:rPr>
          <w:rFonts w:hint="eastAsia"/>
        </w:rPr>
        <w:t>下面不能正确进行字符串赋值操作的是</w:t>
      </w:r>
      <w:r>
        <w:rPr>
          <w:rFonts w:hint="eastAsia"/>
        </w:rPr>
        <w:t xml:space="preserve">(  </w:t>
      </w:r>
      <w:r w:rsidR="00BF228F">
        <w:t>AD</w:t>
      </w:r>
      <w:r>
        <w:rPr>
          <w:rFonts w:hint="eastAsia"/>
        </w:rPr>
        <w:t xml:space="preserve">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char s[5]={“ABCDE”};</w:t>
      </w:r>
    </w:p>
    <w:p w:rsidR="002D20BF" w:rsidRDefault="002D20BF" w:rsidP="002D20BF">
      <w:r>
        <w:t>B)</w:t>
      </w:r>
      <w:r>
        <w:tab/>
        <w:t>char s[5]={‘A’,’B’,’C’,’D’,’E’};</w:t>
      </w:r>
    </w:p>
    <w:p w:rsidR="002D20BF" w:rsidRDefault="002D20BF" w:rsidP="002D20BF">
      <w:r>
        <w:t>C)</w:t>
      </w:r>
      <w:r>
        <w:tab/>
        <w:t>char *s;  s= “ABCDE”;</w:t>
      </w:r>
    </w:p>
    <w:p w:rsidR="002D20BF" w:rsidRDefault="002D20BF" w:rsidP="002D20BF">
      <w:r>
        <w:t>D)</w:t>
      </w:r>
      <w:r>
        <w:tab/>
        <w:t>char *s;  scanf(“%s”, s);</w:t>
      </w:r>
    </w:p>
    <w:p w:rsidR="002D20BF" w:rsidRDefault="002D20BF" w:rsidP="002D20BF">
      <w:r>
        <w:rPr>
          <w:rFonts w:hint="eastAsia"/>
        </w:rPr>
        <w:t>52.</w:t>
      </w:r>
      <w:r>
        <w:rPr>
          <w:rFonts w:hint="eastAsia"/>
        </w:rPr>
        <w:tab/>
        <w:t>t</w:t>
      </w:r>
      <w:r>
        <w:rPr>
          <w:rFonts w:hint="eastAsia"/>
        </w:rPr>
        <w:t>为</w:t>
      </w:r>
      <w:r>
        <w:rPr>
          <w:rFonts w:hint="eastAsia"/>
        </w:rPr>
        <w:t>int</w:t>
      </w:r>
      <w:r>
        <w:rPr>
          <w:rFonts w:hint="eastAsia"/>
        </w:rPr>
        <w:t>类型，进入下面的循环之前，</w:t>
      </w:r>
      <w:r>
        <w:rPr>
          <w:rFonts w:hint="eastAsia"/>
        </w:rPr>
        <w:t>t</w:t>
      </w:r>
      <w:r>
        <w:rPr>
          <w:rFonts w:hint="eastAsia"/>
        </w:rPr>
        <w:t>的值为</w:t>
      </w:r>
      <w:r>
        <w:rPr>
          <w:rFonts w:hint="eastAsia"/>
        </w:rPr>
        <w:t>0</w:t>
      </w:r>
    </w:p>
    <w:p w:rsidR="002D20BF" w:rsidRDefault="002D20BF" w:rsidP="002D20BF">
      <w:r>
        <w:t>while( t=l )</w:t>
      </w:r>
    </w:p>
    <w:p w:rsidR="002D20BF" w:rsidRDefault="002D20BF" w:rsidP="002D20BF">
      <w:r>
        <w:t>{ …… }</w:t>
      </w:r>
    </w:p>
    <w:p w:rsidR="002D20BF" w:rsidRDefault="002D20BF" w:rsidP="002D20BF">
      <w:r>
        <w:rPr>
          <w:rFonts w:hint="eastAsia"/>
        </w:rPr>
        <w:lastRenderedPageBreak/>
        <w:t>则以下叙述中正确的是</w:t>
      </w:r>
      <w:r>
        <w:rPr>
          <w:rFonts w:hint="eastAsia"/>
        </w:rPr>
        <w:t>(  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循环控制表达式的值为</w:t>
      </w:r>
      <w:r>
        <w:rPr>
          <w:rFonts w:hint="eastAsia"/>
        </w:rPr>
        <w:t>0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循环控制表达式的值为</w:t>
      </w:r>
      <w:r>
        <w:rPr>
          <w:rFonts w:hint="eastAsia"/>
        </w:rPr>
        <w:t>1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循环控制表达式不合法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该循环为死循环</w:t>
      </w:r>
    </w:p>
    <w:p w:rsidR="002D20BF" w:rsidRDefault="002D20BF" w:rsidP="002D20BF">
      <w:r>
        <w:rPr>
          <w:rFonts w:hint="eastAsia"/>
        </w:rPr>
        <w:t>53.</w:t>
      </w:r>
      <w:r>
        <w:rPr>
          <w:rFonts w:hint="eastAsia"/>
        </w:rPr>
        <w:tab/>
      </w:r>
      <w:r>
        <w:rPr>
          <w:rFonts w:hint="eastAsia"/>
        </w:rPr>
        <w:t>下面正确的字符串常量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'abc'</w:t>
      </w:r>
    </w:p>
    <w:p w:rsidR="002D20BF" w:rsidRDefault="002D20BF" w:rsidP="002D20BF">
      <w:r>
        <w:t>B)</w:t>
      </w:r>
      <w:r>
        <w:tab/>
        <w:t>"1212"</w:t>
      </w:r>
    </w:p>
    <w:p w:rsidR="002D20BF" w:rsidRDefault="002D20BF" w:rsidP="002D20BF">
      <w:r>
        <w:t>C)</w:t>
      </w:r>
      <w:r>
        <w:tab/>
        <w:t>"aaa"</w:t>
      </w:r>
    </w:p>
    <w:p w:rsidR="002D20BF" w:rsidRDefault="002D20BF" w:rsidP="002D20BF">
      <w:r>
        <w:t>D)</w:t>
      </w:r>
      <w:r>
        <w:tab/>
        <w:t>""</w:t>
      </w:r>
    </w:p>
    <w:p w:rsidR="002D20BF" w:rsidRDefault="002D20BF" w:rsidP="002D20BF">
      <w:r>
        <w:rPr>
          <w:rFonts w:hint="eastAsia"/>
        </w:rPr>
        <w:t>54.</w:t>
      </w:r>
      <w:r>
        <w:rPr>
          <w:rFonts w:hint="eastAsia"/>
        </w:rPr>
        <w:tab/>
      </w:r>
      <w:r>
        <w:rPr>
          <w:rFonts w:hint="eastAsia"/>
        </w:rPr>
        <w:t>若有说明：</w:t>
      </w:r>
      <w:r>
        <w:rPr>
          <w:rFonts w:hint="eastAsia"/>
        </w:rPr>
        <w:t xml:space="preserve">int a[3][4]; </w:t>
      </w:r>
      <w:r>
        <w:rPr>
          <w:rFonts w:hint="eastAsia"/>
        </w:rPr>
        <w:t>则不能对</w:t>
      </w:r>
      <w:r>
        <w:rPr>
          <w:rFonts w:hint="eastAsia"/>
        </w:rPr>
        <w:t>a</w:t>
      </w:r>
      <w:r>
        <w:rPr>
          <w:rFonts w:hint="eastAsia"/>
        </w:rPr>
        <w:t>数组元素的正确引用是</w:t>
      </w:r>
      <w:r>
        <w:rPr>
          <w:rFonts w:hint="eastAsia"/>
        </w:rPr>
        <w:t>(  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a[2][4]</w:t>
      </w:r>
    </w:p>
    <w:p w:rsidR="002D20BF" w:rsidRDefault="002D20BF" w:rsidP="002D20BF">
      <w:r>
        <w:t>B)</w:t>
      </w:r>
      <w:r>
        <w:tab/>
        <w:t>a[1, 3]</w:t>
      </w:r>
    </w:p>
    <w:p w:rsidR="002D20BF" w:rsidRDefault="002D20BF" w:rsidP="002D20BF">
      <w:r>
        <w:t>C)</w:t>
      </w:r>
      <w:r>
        <w:tab/>
        <w:t>a[1][0]</w:t>
      </w:r>
    </w:p>
    <w:p w:rsidR="002D20BF" w:rsidRDefault="002D20BF" w:rsidP="002D20BF">
      <w:r>
        <w:t>D)</w:t>
      </w:r>
      <w:r>
        <w:tab/>
        <w:t>a (2)(1)</w:t>
      </w:r>
    </w:p>
    <w:p w:rsidR="002D20BF" w:rsidRDefault="002D20BF" w:rsidP="002D20BF">
      <w:r>
        <w:rPr>
          <w:rFonts w:hint="eastAsia"/>
        </w:rPr>
        <w:t>55.</w:t>
      </w:r>
      <w:r>
        <w:rPr>
          <w:rFonts w:hint="eastAsia"/>
        </w:rPr>
        <w:tab/>
      </w:r>
      <w:r>
        <w:rPr>
          <w:rFonts w:hint="eastAsia"/>
        </w:rPr>
        <w:t>以下选项中合法的标识符是</w:t>
      </w:r>
    </w:p>
    <w:p w:rsidR="002D20BF" w:rsidRDefault="002D20BF" w:rsidP="002D20BF">
      <w:r>
        <w:t>(    )</w:t>
      </w:r>
    </w:p>
    <w:p w:rsidR="002D20BF" w:rsidRDefault="002D20BF" w:rsidP="002D20BF">
      <w:r>
        <w:t>A)</w:t>
      </w:r>
      <w:r>
        <w:tab/>
        <w:t>print</w:t>
      </w:r>
    </w:p>
    <w:p w:rsidR="002D20BF" w:rsidRDefault="002D20BF" w:rsidP="002D20BF">
      <w:r>
        <w:t>B)</w:t>
      </w:r>
      <w:r>
        <w:tab/>
        <w:t>FOR</w:t>
      </w:r>
    </w:p>
    <w:p w:rsidR="002D20BF" w:rsidRDefault="002D20BF" w:rsidP="002D20BF">
      <w:r>
        <w:t>C)</w:t>
      </w:r>
      <w:r>
        <w:tab/>
        <w:t>&amp;a</w:t>
      </w:r>
    </w:p>
    <w:p w:rsidR="002D20BF" w:rsidRDefault="002D20BF" w:rsidP="002D20BF">
      <w:r>
        <w:t>D)</w:t>
      </w:r>
      <w:r>
        <w:tab/>
        <w:t>_00</w:t>
      </w:r>
    </w:p>
    <w:p w:rsidR="002D20BF" w:rsidRDefault="002D20BF" w:rsidP="002D20BF">
      <w:r>
        <w:rPr>
          <w:rFonts w:hint="eastAsia"/>
        </w:rPr>
        <w:t>56.</w:t>
      </w:r>
      <w:r>
        <w:rPr>
          <w:rFonts w:hint="eastAsia"/>
        </w:rPr>
        <w:tab/>
      </w:r>
      <w:r>
        <w:rPr>
          <w:rFonts w:hint="eastAsia"/>
        </w:rPr>
        <w:t>以下数组定义中正确的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int   a[2][3];</w:t>
      </w:r>
    </w:p>
    <w:p w:rsidR="002D20BF" w:rsidRDefault="002D20BF" w:rsidP="002D20BF">
      <w:r>
        <w:t>B)</w:t>
      </w:r>
      <w:r>
        <w:tab/>
        <w:t>int   b[][3]={0,1,2,3};</w:t>
      </w:r>
    </w:p>
    <w:p w:rsidR="002D20BF" w:rsidRDefault="002D20BF" w:rsidP="002D20BF">
      <w:r>
        <w:t>C)</w:t>
      </w:r>
      <w:r>
        <w:tab/>
        <w:t>int   c[100][100]={0};</w:t>
      </w:r>
    </w:p>
    <w:p w:rsidR="002D20BF" w:rsidRDefault="002D20BF" w:rsidP="002D20BF">
      <w:r>
        <w:t>D)</w:t>
      </w:r>
      <w:r>
        <w:tab/>
        <w:t>int   d[3][]={{1,2},{1,2,3},{1,2,3,4}};</w:t>
      </w:r>
    </w:p>
    <w:p w:rsidR="002D20BF" w:rsidRDefault="002D20BF" w:rsidP="002D20BF">
      <w:r>
        <w:rPr>
          <w:rFonts w:hint="eastAsia"/>
        </w:rPr>
        <w:t>57.</w:t>
      </w:r>
      <w:r>
        <w:rPr>
          <w:rFonts w:hint="eastAsia"/>
        </w:rPr>
        <w:tab/>
      </w:r>
      <w:r>
        <w:rPr>
          <w:rFonts w:hint="eastAsia"/>
        </w:rPr>
        <w:t>下列选项中，能用作标识符的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_1234_</w:t>
      </w:r>
    </w:p>
    <w:p w:rsidR="002D20BF" w:rsidRDefault="002D20BF" w:rsidP="002D20BF">
      <w:r>
        <w:t>B)</w:t>
      </w:r>
      <w:r>
        <w:tab/>
        <w:t>a-2</w:t>
      </w:r>
    </w:p>
    <w:p w:rsidR="002D20BF" w:rsidRDefault="002D20BF" w:rsidP="002D20BF">
      <w:r>
        <w:t>C)</w:t>
      </w:r>
      <w:r>
        <w:tab/>
        <w:t>int_2_</w:t>
      </w:r>
    </w:p>
    <w:p w:rsidR="002D20BF" w:rsidRDefault="002D20BF" w:rsidP="002D20BF">
      <w:r>
        <w:t>D)</w:t>
      </w:r>
      <w:r>
        <w:tab/>
        <w:t>2_int_</w:t>
      </w:r>
    </w:p>
    <w:p w:rsidR="002D20BF" w:rsidRDefault="002D20BF" w:rsidP="002D20BF">
      <w:r>
        <w:rPr>
          <w:rFonts w:hint="eastAsia"/>
        </w:rPr>
        <w:t>58.</w:t>
      </w:r>
      <w:r>
        <w:rPr>
          <w:rFonts w:hint="eastAsia"/>
        </w:rPr>
        <w:tab/>
      </w:r>
      <w:r>
        <w:rPr>
          <w:rFonts w:hint="eastAsia"/>
        </w:rPr>
        <w:t>以下为无限循环的语句或语句组是</w:t>
      </w:r>
    </w:p>
    <w:p w:rsidR="002D20BF" w:rsidRDefault="002D20BF" w:rsidP="002D20BF">
      <w:r>
        <w:t>(    )</w:t>
      </w:r>
    </w:p>
    <w:p w:rsidR="002D20BF" w:rsidRDefault="002D20BF" w:rsidP="002D20BF">
      <w:r>
        <w:t>A)</w:t>
      </w:r>
      <w:r>
        <w:tab/>
        <w:t>n=0;</w:t>
      </w:r>
    </w:p>
    <w:p w:rsidR="002D20BF" w:rsidRDefault="002D20BF" w:rsidP="002D20BF">
      <w:r>
        <w:t>do {++n;} while (n&lt;=0);</w:t>
      </w:r>
    </w:p>
    <w:p w:rsidR="002D20BF" w:rsidRDefault="002D20BF" w:rsidP="002D20BF">
      <w:r>
        <w:t>B)</w:t>
      </w:r>
      <w:r>
        <w:tab/>
        <w:t>n=0;</w:t>
      </w:r>
    </w:p>
    <w:p w:rsidR="002D20BF" w:rsidRDefault="002D20BF" w:rsidP="002D20BF">
      <w:r>
        <w:t>while (1) {n++;}</w:t>
      </w:r>
    </w:p>
    <w:p w:rsidR="002D20BF" w:rsidRDefault="002D20BF" w:rsidP="002D20BF">
      <w:r>
        <w:t>C)</w:t>
      </w:r>
      <w:r>
        <w:tab/>
        <w:t>n=10;</w:t>
      </w:r>
    </w:p>
    <w:p w:rsidR="002D20BF" w:rsidRDefault="002D20BF" w:rsidP="002D20BF">
      <w:r>
        <w:t xml:space="preserve">while (n); </w:t>
      </w:r>
    </w:p>
    <w:p w:rsidR="002D20BF" w:rsidRDefault="002D20BF" w:rsidP="002D20BF">
      <w:r>
        <w:t xml:space="preserve">  {n--;}</w:t>
      </w:r>
    </w:p>
    <w:p w:rsidR="002D20BF" w:rsidRDefault="002D20BF" w:rsidP="002D20BF">
      <w:r>
        <w:t>D)</w:t>
      </w:r>
      <w:r>
        <w:tab/>
        <w:t>for (n=0, i=1; ; i++) n+=i;</w:t>
      </w:r>
    </w:p>
    <w:p w:rsidR="002D20BF" w:rsidRDefault="002D20BF" w:rsidP="002D20BF">
      <w:r>
        <w:rPr>
          <w:rFonts w:hint="eastAsia"/>
        </w:rPr>
        <w:t>59.</w:t>
      </w:r>
      <w:r>
        <w:rPr>
          <w:rFonts w:hint="eastAsia"/>
        </w:rPr>
        <w:tab/>
      </w:r>
      <w:r>
        <w:rPr>
          <w:rFonts w:hint="eastAsia"/>
        </w:rPr>
        <w:t>以下不能正确定义二维数组的是</w:t>
      </w:r>
    </w:p>
    <w:p w:rsidR="002D20BF" w:rsidRDefault="002D20BF" w:rsidP="002D20BF">
      <w:r>
        <w:t>(    )</w:t>
      </w:r>
    </w:p>
    <w:p w:rsidR="002D20BF" w:rsidRDefault="002D20BF" w:rsidP="002D20BF">
      <w:r>
        <w:t>A)</w:t>
      </w:r>
      <w:r>
        <w:tab/>
        <w:t>int a[2][3];</w:t>
      </w:r>
    </w:p>
    <w:p w:rsidR="002D20BF" w:rsidRDefault="002D20BF" w:rsidP="002D20BF">
      <w:r>
        <w:t>B)</w:t>
      </w:r>
      <w:r>
        <w:tab/>
        <w:t>int a[][3]={2*3};</w:t>
      </w:r>
    </w:p>
    <w:p w:rsidR="002D20BF" w:rsidRDefault="002D20BF" w:rsidP="002D20BF">
      <w:r>
        <w:t>C)</w:t>
      </w:r>
      <w:r>
        <w:tab/>
        <w:t>int a[][3]={};</w:t>
      </w:r>
    </w:p>
    <w:p w:rsidR="002D20BF" w:rsidRDefault="002D20BF" w:rsidP="002D20BF">
      <w:r>
        <w:t>D)</w:t>
      </w:r>
      <w:r>
        <w:tab/>
        <w:t>int a[2][3]={{1},{2},{3,4}};</w:t>
      </w:r>
    </w:p>
    <w:p w:rsidR="002D20BF" w:rsidRDefault="002D20BF" w:rsidP="002D20BF">
      <w:r>
        <w:rPr>
          <w:rFonts w:hint="eastAsia"/>
        </w:rPr>
        <w:t>60.</w:t>
      </w:r>
      <w:r>
        <w:rPr>
          <w:rFonts w:hint="eastAsia"/>
        </w:rPr>
        <w:tab/>
      </w:r>
      <w:r>
        <w:rPr>
          <w:rFonts w:hint="eastAsia"/>
        </w:rPr>
        <w:t>下列标识符中合法的是</w:t>
      </w:r>
      <w:r>
        <w:rPr>
          <w:rFonts w:hint="eastAsia"/>
        </w:rPr>
        <w:t>(  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student-name</w:t>
      </w:r>
    </w:p>
    <w:p w:rsidR="002D20BF" w:rsidRDefault="002D20BF" w:rsidP="002D20BF">
      <w:r>
        <w:t>B)</w:t>
      </w:r>
      <w:r>
        <w:tab/>
        <w:t>_name</w:t>
      </w:r>
    </w:p>
    <w:p w:rsidR="002D20BF" w:rsidRDefault="002D20BF" w:rsidP="002D20BF">
      <w:r>
        <w:t>C)</w:t>
      </w:r>
      <w:r>
        <w:tab/>
        <w:t>name8</w:t>
      </w:r>
    </w:p>
    <w:p w:rsidR="002D20BF" w:rsidRDefault="002D20BF" w:rsidP="002D20BF">
      <w:r>
        <w:t>D)</w:t>
      </w:r>
      <w:r>
        <w:tab/>
        <w:t>3_DS</w:t>
      </w:r>
    </w:p>
    <w:p w:rsidR="002D20BF" w:rsidRDefault="002D20BF" w:rsidP="002D20BF">
      <w:r>
        <w:rPr>
          <w:rFonts w:hint="eastAsia"/>
        </w:rPr>
        <w:lastRenderedPageBreak/>
        <w:t>61.</w:t>
      </w:r>
      <w:r>
        <w:rPr>
          <w:rFonts w:hint="eastAsia"/>
        </w:rPr>
        <w:tab/>
      </w:r>
      <w:r>
        <w:rPr>
          <w:rFonts w:hint="eastAsia"/>
        </w:rPr>
        <w:t>以下选项中，合法的常量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1.234e04</w:t>
      </w:r>
    </w:p>
    <w:p w:rsidR="002D20BF" w:rsidRDefault="002D20BF" w:rsidP="002D20BF">
      <w:r>
        <w:t>B)</w:t>
      </w:r>
      <w:r>
        <w:tab/>
        <w:t>1.234e0.4</w:t>
      </w:r>
    </w:p>
    <w:p w:rsidR="002D20BF" w:rsidRDefault="002D20BF" w:rsidP="002D20BF">
      <w:r>
        <w:t>C)</w:t>
      </w:r>
      <w:r>
        <w:tab/>
        <w:t>e+4</w:t>
      </w:r>
    </w:p>
    <w:p w:rsidR="002D20BF" w:rsidRDefault="002D20BF" w:rsidP="002D20BF">
      <w:r>
        <w:t>D)</w:t>
      </w:r>
      <w:r>
        <w:tab/>
        <w:t>1.234e-2</w:t>
      </w:r>
    </w:p>
    <w:p w:rsidR="002D20BF" w:rsidRDefault="002D20BF" w:rsidP="002D20BF">
      <w:r>
        <w:rPr>
          <w:rFonts w:hint="eastAsia"/>
        </w:rPr>
        <w:t>62.</w:t>
      </w:r>
      <w:r>
        <w:rPr>
          <w:rFonts w:hint="eastAsia"/>
        </w:rPr>
        <w:tab/>
      </w:r>
      <w:r>
        <w:rPr>
          <w:rFonts w:hint="eastAsia"/>
        </w:rPr>
        <w:t>设有如下程序段</w:t>
      </w:r>
    </w:p>
    <w:p w:rsidR="002D20BF" w:rsidRDefault="002D20BF" w:rsidP="002D20BF">
      <w:r>
        <w:t xml:space="preserve">    char s[20]="Beijing", *p;</w:t>
      </w:r>
    </w:p>
    <w:p w:rsidR="002D20BF" w:rsidRDefault="002D20BF" w:rsidP="002D20BF">
      <w:r>
        <w:t xml:space="preserve">    p = s;</w:t>
      </w:r>
    </w:p>
    <w:p w:rsidR="002D20BF" w:rsidRDefault="002D20BF" w:rsidP="002D20BF">
      <w:r>
        <w:rPr>
          <w:rFonts w:hint="eastAsia"/>
        </w:rPr>
        <w:t>则执行</w:t>
      </w:r>
      <w:r>
        <w:rPr>
          <w:rFonts w:hint="eastAsia"/>
        </w:rPr>
        <w:t>p=s;</w:t>
      </w:r>
      <w:r>
        <w:rPr>
          <w:rFonts w:hint="eastAsia"/>
        </w:rPr>
        <w:t>语句后，以下叙述错误的是</w:t>
      </w:r>
      <w:r>
        <w:rPr>
          <w:rFonts w:hint="eastAsia"/>
        </w:rPr>
        <w:t>(  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可以用</w:t>
      </w:r>
      <w:r>
        <w:rPr>
          <w:rFonts w:hint="eastAsia"/>
        </w:rPr>
        <w:t>*p</w:t>
      </w:r>
      <w:r>
        <w:rPr>
          <w:rFonts w:hint="eastAsia"/>
        </w:rPr>
        <w:t>表示</w:t>
      </w:r>
      <w:r>
        <w:rPr>
          <w:rFonts w:hint="eastAsia"/>
        </w:rPr>
        <w:t>s[0]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  <w:t>s</w:t>
      </w:r>
      <w:r>
        <w:rPr>
          <w:rFonts w:hint="eastAsia"/>
        </w:rPr>
        <w:t>数组中元素的个数和</w:t>
      </w:r>
      <w:r>
        <w:rPr>
          <w:rFonts w:hint="eastAsia"/>
        </w:rPr>
        <w:t>p</w:t>
      </w:r>
      <w:r>
        <w:rPr>
          <w:rFonts w:hint="eastAsia"/>
        </w:rPr>
        <w:t>所指字符串长度相等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  <w:t>s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都是指针变量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>s</w:t>
      </w:r>
      <w:r>
        <w:rPr>
          <w:rFonts w:hint="eastAsia"/>
        </w:rPr>
        <w:t>中的内容和指针变量</w:t>
      </w:r>
      <w:r>
        <w:rPr>
          <w:rFonts w:hint="eastAsia"/>
        </w:rPr>
        <w:t>p</w:t>
      </w:r>
      <w:r>
        <w:rPr>
          <w:rFonts w:hint="eastAsia"/>
        </w:rPr>
        <w:t>中的内容相同</w:t>
      </w:r>
    </w:p>
    <w:p w:rsidR="002D20BF" w:rsidRDefault="002D20BF" w:rsidP="002D20BF">
      <w:r>
        <w:rPr>
          <w:rFonts w:hint="eastAsia"/>
        </w:rPr>
        <w:t>63.</w:t>
      </w:r>
      <w:r>
        <w:rPr>
          <w:rFonts w:hint="eastAsia"/>
        </w:rPr>
        <w:tab/>
      </w:r>
      <w:r>
        <w:rPr>
          <w:rFonts w:hint="eastAsia"/>
        </w:rPr>
        <w:t>以下定义语句中错误的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char  a='A' b='B';</w:t>
      </w:r>
    </w:p>
    <w:p w:rsidR="002D20BF" w:rsidRDefault="002D20BF" w:rsidP="002D20BF">
      <w:r>
        <w:t>B)</w:t>
      </w:r>
      <w:r>
        <w:tab/>
        <w:t>float  a=b=10.0;</w:t>
      </w:r>
    </w:p>
    <w:p w:rsidR="002D20BF" w:rsidRDefault="002D20BF" w:rsidP="002D20BF">
      <w:r>
        <w:t>C)</w:t>
      </w:r>
      <w:r>
        <w:tab/>
        <w:t>int  a=10,*b=&amp;a;</w:t>
      </w:r>
    </w:p>
    <w:p w:rsidR="002D20BF" w:rsidRDefault="002D20BF" w:rsidP="002D20BF">
      <w:r>
        <w:t>D)</w:t>
      </w:r>
      <w:r>
        <w:tab/>
        <w:t>float  *a,b=&amp;a;</w:t>
      </w:r>
    </w:p>
    <w:p w:rsidR="002D20BF" w:rsidRDefault="002D20BF" w:rsidP="002D20BF">
      <w:r>
        <w:rPr>
          <w:rFonts w:hint="eastAsia"/>
        </w:rPr>
        <w:t>64.</w:t>
      </w:r>
      <w:r>
        <w:rPr>
          <w:rFonts w:hint="eastAsia"/>
        </w:rPr>
        <w:tab/>
      </w:r>
      <w:r>
        <w:rPr>
          <w:rFonts w:hint="eastAsia"/>
        </w:rPr>
        <w:t>以下合法的用户标识符是</w:t>
      </w:r>
    </w:p>
    <w:p w:rsidR="002D20BF" w:rsidRDefault="002D20BF" w:rsidP="002D20BF">
      <w:r>
        <w:t>(    )</w:t>
      </w:r>
    </w:p>
    <w:p w:rsidR="002D20BF" w:rsidRDefault="002D20BF" w:rsidP="002D20BF">
      <w:r>
        <w:t>A)</w:t>
      </w:r>
      <w:r>
        <w:tab/>
        <w:t>j2_KEY</w:t>
      </w:r>
    </w:p>
    <w:p w:rsidR="002D20BF" w:rsidRDefault="002D20BF" w:rsidP="002D20BF">
      <w:r>
        <w:t>B)</w:t>
      </w:r>
      <w:r>
        <w:tab/>
        <w:t>Double</w:t>
      </w:r>
    </w:p>
    <w:p w:rsidR="002D20BF" w:rsidRDefault="002D20BF" w:rsidP="002D20BF">
      <w:r>
        <w:t>C)</w:t>
      </w:r>
      <w:r>
        <w:tab/>
        <w:t>4d</w:t>
      </w:r>
    </w:p>
    <w:p w:rsidR="002D20BF" w:rsidRDefault="002D20BF" w:rsidP="002D20BF">
      <w:r>
        <w:t>D)</w:t>
      </w:r>
      <w:r>
        <w:tab/>
        <w:t>_8_</w:t>
      </w:r>
    </w:p>
    <w:p w:rsidR="002D20BF" w:rsidRDefault="002D20BF" w:rsidP="002D20BF">
      <w:r>
        <w:rPr>
          <w:rFonts w:hint="eastAsia"/>
        </w:rPr>
        <w:t>65.</w:t>
      </w:r>
      <w:r>
        <w:rPr>
          <w:rFonts w:hint="eastAsia"/>
        </w:rPr>
        <w:tab/>
      </w:r>
      <w:r>
        <w:rPr>
          <w:rFonts w:hint="eastAsia"/>
        </w:rPr>
        <w:t>已定义</w:t>
      </w:r>
      <w:r>
        <w:rPr>
          <w:rFonts w:hint="eastAsia"/>
        </w:rPr>
        <w:t>c</w:t>
      </w:r>
      <w:r>
        <w:rPr>
          <w:rFonts w:hint="eastAsia"/>
        </w:rPr>
        <w:t>为字符型变量，则下列语句中错误的是</w:t>
      </w:r>
    </w:p>
    <w:p w:rsidR="002D20BF" w:rsidRDefault="002D20BF" w:rsidP="002D20BF">
      <w:r>
        <w:t>(    )</w:t>
      </w:r>
    </w:p>
    <w:p w:rsidR="002D20BF" w:rsidRDefault="002D20BF" w:rsidP="002D20BF">
      <w:r>
        <w:t>A)</w:t>
      </w:r>
      <w:r>
        <w:tab/>
        <w:t>c = '97';</w:t>
      </w:r>
    </w:p>
    <w:p w:rsidR="002D20BF" w:rsidRDefault="002D20BF" w:rsidP="002D20BF">
      <w:r>
        <w:t>B)</w:t>
      </w:r>
      <w:r>
        <w:tab/>
        <w:t>c = "97";</w:t>
      </w:r>
    </w:p>
    <w:p w:rsidR="002D20BF" w:rsidRDefault="002D20BF" w:rsidP="002D20BF">
      <w:r>
        <w:t>C)</w:t>
      </w:r>
      <w:r>
        <w:tab/>
        <w:t>c = 97;</w:t>
      </w:r>
    </w:p>
    <w:p w:rsidR="002D20BF" w:rsidRDefault="002D20BF" w:rsidP="002D20BF">
      <w:r>
        <w:t>D)</w:t>
      </w:r>
      <w:r>
        <w:tab/>
        <w:t>c = "a";</w:t>
      </w:r>
    </w:p>
    <w:p w:rsidR="002D20BF" w:rsidRDefault="002D20BF" w:rsidP="002D20BF">
      <w:r>
        <w:rPr>
          <w:rFonts w:hint="eastAsia"/>
        </w:rPr>
        <w:t>66.</w:t>
      </w:r>
      <w:r>
        <w:rPr>
          <w:rFonts w:hint="eastAsia"/>
        </w:rPr>
        <w:tab/>
      </w:r>
      <w:r>
        <w:rPr>
          <w:rFonts w:hint="eastAsia"/>
        </w:rPr>
        <w:t>若有以下程序</w:t>
      </w:r>
    </w:p>
    <w:p w:rsidR="002D20BF" w:rsidRDefault="002D20BF" w:rsidP="002D20BF">
      <w:r>
        <w:t>#include  &lt;stdio.h&gt;</w:t>
      </w:r>
    </w:p>
    <w:p w:rsidR="002D20BF" w:rsidRDefault="002D20BF" w:rsidP="002D20BF">
      <w:r>
        <w:t>void  f(int  n);</w:t>
      </w:r>
    </w:p>
    <w:p w:rsidR="002D20BF" w:rsidRDefault="002D20BF" w:rsidP="002D20BF">
      <w:r>
        <w:t>main()</w:t>
      </w:r>
    </w:p>
    <w:p w:rsidR="002D20BF" w:rsidRDefault="002D20BF" w:rsidP="002D20BF">
      <w:r>
        <w:t>{  void  f(int  n);</w:t>
      </w:r>
    </w:p>
    <w:p w:rsidR="002D20BF" w:rsidRDefault="002D20BF" w:rsidP="002D20BF">
      <w:r>
        <w:t xml:space="preserve">   f(5);</w:t>
      </w:r>
    </w:p>
    <w:p w:rsidR="002D20BF" w:rsidRDefault="002D20BF" w:rsidP="002D20BF">
      <w:r>
        <w:t>}</w:t>
      </w:r>
    </w:p>
    <w:p w:rsidR="002D20BF" w:rsidRDefault="002D20BF" w:rsidP="002D20BF">
      <w:r>
        <w:t>void f(int  n)</w:t>
      </w:r>
    </w:p>
    <w:p w:rsidR="002D20BF" w:rsidRDefault="002D20BF" w:rsidP="002D20BF">
      <w:r>
        <w:t>{  printf("%d\n",n);  }</w:t>
      </w:r>
    </w:p>
    <w:p w:rsidR="002D20BF" w:rsidRDefault="002D20BF" w:rsidP="002D20BF">
      <w:r>
        <w:rPr>
          <w:rFonts w:hint="eastAsia"/>
        </w:rPr>
        <w:t>则以下叙述中正确的是</w:t>
      </w:r>
      <w:r>
        <w:rPr>
          <w:rFonts w:hint="eastAsia"/>
        </w:rPr>
        <w:t>(  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若只在主函数中对函数</w:t>
      </w:r>
      <w:r>
        <w:rPr>
          <w:rFonts w:hint="eastAsia"/>
        </w:rPr>
        <w:t>f</w:t>
      </w:r>
      <w:r>
        <w:rPr>
          <w:rFonts w:hint="eastAsia"/>
        </w:rPr>
        <w:t>进行说明，则只能在主函数中正确调用函数</w:t>
      </w:r>
      <w:r>
        <w:rPr>
          <w:rFonts w:hint="eastAsia"/>
        </w:rPr>
        <w:t>f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若在主函数前对函数</w:t>
      </w:r>
      <w:r>
        <w:rPr>
          <w:rFonts w:hint="eastAsia"/>
        </w:rPr>
        <w:t>f</w:t>
      </w:r>
      <w:r>
        <w:rPr>
          <w:rFonts w:hint="eastAsia"/>
        </w:rPr>
        <w:t>进行说明，则在主函数和其后的其它函数中都可以正确调用函数</w:t>
      </w:r>
      <w:r>
        <w:rPr>
          <w:rFonts w:hint="eastAsia"/>
        </w:rPr>
        <w:t>f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对于以上程序，编译时系统会提示出错信息：提示对</w:t>
      </w:r>
      <w:r>
        <w:rPr>
          <w:rFonts w:hint="eastAsia"/>
        </w:rPr>
        <w:t>f</w:t>
      </w:r>
      <w:r>
        <w:rPr>
          <w:rFonts w:hint="eastAsia"/>
        </w:rPr>
        <w:t>函数重复说明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函数</w:t>
      </w:r>
      <w:r>
        <w:rPr>
          <w:rFonts w:hint="eastAsia"/>
        </w:rPr>
        <w:t>f</w:t>
      </w:r>
      <w:r>
        <w:rPr>
          <w:rFonts w:hint="eastAsia"/>
        </w:rPr>
        <w:t>无返回值，所以可用</w:t>
      </w:r>
      <w:r>
        <w:rPr>
          <w:rFonts w:hint="eastAsia"/>
        </w:rPr>
        <w:t>void</w:t>
      </w:r>
      <w:r>
        <w:rPr>
          <w:rFonts w:hint="eastAsia"/>
        </w:rPr>
        <w:t>将其类型定义为无值型</w:t>
      </w:r>
    </w:p>
    <w:p w:rsidR="002D20BF" w:rsidRDefault="002D20BF" w:rsidP="002D20BF">
      <w:r>
        <w:rPr>
          <w:rFonts w:hint="eastAsia"/>
        </w:rPr>
        <w:t>67.</w:t>
      </w:r>
      <w:r>
        <w:rPr>
          <w:rFonts w:hint="eastAsia"/>
        </w:rPr>
        <w:tab/>
      </w:r>
      <w:r>
        <w:rPr>
          <w:rFonts w:hint="eastAsia"/>
        </w:rPr>
        <w:t>若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代表整型数，以下表达式中能正确表示数学关系</w:t>
      </w:r>
      <w:r>
        <w:rPr>
          <w:rFonts w:hint="eastAsia"/>
        </w:rPr>
        <w:t>|x-y|&lt;10</w:t>
      </w:r>
      <w:r>
        <w:rPr>
          <w:rFonts w:hint="eastAsia"/>
        </w:rPr>
        <w:t>的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abs(x-y)&lt;10</w:t>
      </w:r>
    </w:p>
    <w:p w:rsidR="002D20BF" w:rsidRDefault="002D20BF" w:rsidP="002D20BF">
      <w:r>
        <w:t>B)</w:t>
      </w:r>
      <w:r>
        <w:tab/>
        <w:t>x-y&gt;-10 &amp;&amp; x-y&lt;10</w:t>
      </w:r>
    </w:p>
    <w:p w:rsidR="002D20BF" w:rsidRDefault="002D20BF" w:rsidP="002D20BF">
      <w:r>
        <w:t>C)</w:t>
      </w:r>
      <w:r>
        <w:tab/>
        <w:t>!(x-y)&lt;-10 || !(y-x)&gt;10</w:t>
      </w:r>
    </w:p>
    <w:p w:rsidR="002D20BF" w:rsidRDefault="002D20BF" w:rsidP="002D20BF">
      <w:r>
        <w:t>D)</w:t>
      </w:r>
      <w:r>
        <w:tab/>
        <w:t>(x-y)*(x-y)&lt;100</w:t>
      </w:r>
    </w:p>
    <w:p w:rsidR="002D20BF" w:rsidRDefault="002D20BF" w:rsidP="002D20BF">
      <w:r>
        <w:rPr>
          <w:rFonts w:hint="eastAsia"/>
        </w:rPr>
        <w:t>68.</w:t>
      </w:r>
      <w:r>
        <w:rPr>
          <w:rFonts w:hint="eastAsia"/>
        </w:rPr>
        <w:tab/>
      </w:r>
      <w:r>
        <w:rPr>
          <w:rFonts w:hint="eastAsia"/>
        </w:rPr>
        <w:t>若已定义：</w:t>
      </w:r>
      <w:r>
        <w:rPr>
          <w:rFonts w:hint="eastAsia"/>
        </w:rPr>
        <w:t>int a[9]</w:t>
      </w:r>
      <w:r>
        <w:rPr>
          <w:rFonts w:hint="eastAsia"/>
        </w:rPr>
        <w:t>，</w:t>
      </w:r>
      <w:r>
        <w:rPr>
          <w:rFonts w:hint="eastAsia"/>
        </w:rPr>
        <w:t>*p=a</w:t>
      </w:r>
      <w:r>
        <w:rPr>
          <w:rFonts w:hint="eastAsia"/>
        </w:rPr>
        <w:t>；并在以后的语句中未改变</w:t>
      </w:r>
      <w:r>
        <w:rPr>
          <w:rFonts w:hint="eastAsia"/>
        </w:rPr>
        <w:t>p</w:t>
      </w:r>
      <w:r>
        <w:rPr>
          <w:rFonts w:hint="eastAsia"/>
        </w:rPr>
        <w:t>的值，能表示</w:t>
      </w:r>
      <w:r>
        <w:rPr>
          <w:rFonts w:hint="eastAsia"/>
        </w:rPr>
        <w:t>a[1]</w:t>
      </w:r>
      <w:r>
        <w:rPr>
          <w:rFonts w:hint="eastAsia"/>
        </w:rPr>
        <w:t>地址的表达式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p+1</w:t>
      </w:r>
    </w:p>
    <w:p w:rsidR="002D20BF" w:rsidRDefault="002D20BF" w:rsidP="002D20BF">
      <w:r>
        <w:lastRenderedPageBreak/>
        <w:t>B)</w:t>
      </w:r>
      <w:r>
        <w:tab/>
        <w:t>a+1</w:t>
      </w:r>
    </w:p>
    <w:p w:rsidR="002D20BF" w:rsidRDefault="002D20BF" w:rsidP="002D20BF">
      <w:r>
        <w:t>C)</w:t>
      </w:r>
      <w:r>
        <w:tab/>
        <w:t>a++</w:t>
      </w:r>
    </w:p>
    <w:p w:rsidR="002D20BF" w:rsidRDefault="002D20BF" w:rsidP="002D20BF">
      <w:r>
        <w:t>D)</w:t>
      </w:r>
      <w:r>
        <w:tab/>
        <w:t>p[1]</w:t>
      </w:r>
    </w:p>
    <w:p w:rsidR="002D20BF" w:rsidRDefault="002D20BF" w:rsidP="002D20BF">
      <w:r>
        <w:rPr>
          <w:rFonts w:hint="eastAsia"/>
        </w:rPr>
        <w:t>69.</w:t>
      </w:r>
      <w:r>
        <w:rPr>
          <w:rFonts w:hint="eastAsia"/>
        </w:rPr>
        <w:tab/>
      </w:r>
      <w:r>
        <w:rPr>
          <w:rFonts w:hint="eastAsia"/>
        </w:rPr>
        <w:t>下列函数定义中，完全正确的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max(int x, int y, int* z)</w:t>
      </w:r>
    </w:p>
    <w:p w:rsidR="002D20BF" w:rsidRDefault="002D20BF" w:rsidP="002D20BF">
      <w:r>
        <w:t>{ *z = x&gt;y?x:y; }</w:t>
      </w:r>
    </w:p>
    <w:p w:rsidR="002D20BF" w:rsidRDefault="002D20BF" w:rsidP="002D20BF">
      <w:r>
        <w:t>B)</w:t>
      </w:r>
      <w:r>
        <w:tab/>
        <w:t>int max(int x, y)</w:t>
      </w:r>
    </w:p>
    <w:p w:rsidR="002D20BF" w:rsidRDefault="002D20BF" w:rsidP="002D20BF">
      <w:r>
        <w:t>{</w:t>
      </w:r>
    </w:p>
    <w:p w:rsidR="002D20BF" w:rsidRDefault="002D20BF" w:rsidP="002D20BF">
      <w:r>
        <w:t xml:space="preserve">  int z;</w:t>
      </w:r>
    </w:p>
    <w:p w:rsidR="002D20BF" w:rsidRDefault="002D20BF" w:rsidP="002D20BF">
      <w:r>
        <w:t xml:space="preserve">  z = x&gt;y?x:y;</w:t>
      </w:r>
    </w:p>
    <w:p w:rsidR="002D20BF" w:rsidRDefault="002D20BF" w:rsidP="002D20BF">
      <w:r>
        <w:t xml:space="preserve">  return z;</w:t>
      </w:r>
    </w:p>
    <w:p w:rsidR="002D20BF" w:rsidRDefault="002D20BF" w:rsidP="002D20BF">
      <w:r>
        <w:t>}</w:t>
      </w:r>
    </w:p>
    <w:p w:rsidR="002D20BF" w:rsidRDefault="002D20BF" w:rsidP="002D20BF">
      <w:r>
        <w:t>C)</w:t>
      </w:r>
      <w:r>
        <w:tab/>
        <w:t>max(int x, int y)</w:t>
      </w:r>
    </w:p>
    <w:p w:rsidR="002D20BF" w:rsidRDefault="002D20BF" w:rsidP="002D20BF">
      <w:r>
        <w:t>{</w:t>
      </w:r>
    </w:p>
    <w:p w:rsidR="002D20BF" w:rsidRDefault="002D20BF" w:rsidP="002D20BF">
      <w:r>
        <w:t xml:space="preserve">  int z;</w:t>
      </w:r>
    </w:p>
    <w:p w:rsidR="002D20BF" w:rsidRDefault="002D20BF" w:rsidP="002D20BF">
      <w:r>
        <w:t xml:space="preserve">  z = x&gt;y?x:y;</w:t>
      </w:r>
    </w:p>
    <w:p w:rsidR="002D20BF" w:rsidRDefault="002D20BF" w:rsidP="002D20BF">
      <w:r>
        <w:t xml:space="preserve">  return(z);</w:t>
      </w:r>
    </w:p>
    <w:p w:rsidR="002D20BF" w:rsidRDefault="002D20BF" w:rsidP="002D20BF">
      <w:r>
        <w:t>}</w:t>
      </w:r>
    </w:p>
    <w:p w:rsidR="002D20BF" w:rsidRDefault="002D20BF" w:rsidP="002D20BF">
      <w:r>
        <w:t>D)</w:t>
      </w:r>
      <w:r>
        <w:tab/>
        <w:t>int max(int x, int y)</w:t>
      </w:r>
    </w:p>
    <w:p w:rsidR="002D20BF" w:rsidRDefault="002D20BF" w:rsidP="002D20BF">
      <w:r>
        <w:t>{ return (x&gt;y ? x : y); }</w:t>
      </w:r>
    </w:p>
    <w:p w:rsidR="002D20BF" w:rsidRDefault="002D20BF" w:rsidP="002D20BF">
      <w:r>
        <w:rPr>
          <w:rFonts w:hint="eastAsia"/>
        </w:rPr>
        <w:t>70.</w:t>
      </w:r>
      <w:r>
        <w:rPr>
          <w:rFonts w:hint="eastAsia"/>
        </w:rPr>
        <w:tab/>
      </w:r>
      <w:r>
        <w:rPr>
          <w:rFonts w:hint="eastAsia"/>
        </w:rPr>
        <w:t>请选出可以作为</w:t>
      </w:r>
      <w:r>
        <w:rPr>
          <w:rFonts w:hint="eastAsia"/>
        </w:rPr>
        <w:t>C</w:t>
      </w:r>
      <w:r>
        <w:rPr>
          <w:rFonts w:hint="eastAsia"/>
        </w:rPr>
        <w:t>语言用户标识符的一组标识符号</w:t>
      </w:r>
    </w:p>
    <w:p w:rsidR="002D20BF" w:rsidRDefault="002D20BF" w:rsidP="002D20BF">
      <w:r>
        <w:t>(    )</w:t>
      </w:r>
    </w:p>
    <w:p w:rsidR="002D20BF" w:rsidRDefault="002D20BF" w:rsidP="002D20BF">
      <w:r>
        <w:t>A)</w:t>
      </w:r>
      <w:r>
        <w:tab/>
        <w:t>void  define  WORD</w:t>
      </w:r>
    </w:p>
    <w:p w:rsidR="002D20BF" w:rsidRDefault="002D20BF" w:rsidP="002D20BF">
      <w:r>
        <w:t>B)</w:t>
      </w:r>
      <w:r>
        <w:tab/>
        <w:t>a3_b3  _123  IF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  <w:t xml:space="preserve">for  </w:t>
      </w:r>
      <w:r>
        <w:rPr>
          <w:rFonts w:hint="eastAsia"/>
        </w:rPr>
        <w:t>－</w:t>
      </w:r>
      <w:r>
        <w:rPr>
          <w:rFonts w:hint="eastAsia"/>
        </w:rPr>
        <w:t>abc  case</w:t>
      </w:r>
    </w:p>
    <w:p w:rsidR="002D20BF" w:rsidRDefault="002D20BF" w:rsidP="002D20BF">
      <w:r>
        <w:t>D)</w:t>
      </w:r>
      <w:r>
        <w:tab/>
        <w:t>2a  D0  size</w:t>
      </w:r>
    </w:p>
    <w:p w:rsidR="002D20BF" w:rsidRDefault="002D20BF" w:rsidP="002D20BF">
      <w:r>
        <w:rPr>
          <w:rFonts w:hint="eastAsia"/>
        </w:rPr>
        <w:t>71.</w:t>
      </w:r>
      <w:r>
        <w:rPr>
          <w:rFonts w:hint="eastAsia"/>
        </w:rPr>
        <w:tab/>
      </w:r>
      <w:r>
        <w:rPr>
          <w:rFonts w:hint="eastAsia"/>
        </w:rPr>
        <w:t>对函数嵌套的叙述中，错误的叙述为</w:t>
      </w:r>
      <w:r>
        <w:rPr>
          <w:rFonts w:hint="eastAsia"/>
        </w:rPr>
        <w:t>(    )</w:t>
      </w:r>
      <w:r>
        <w:rPr>
          <w:rFonts w:hint="eastAsia"/>
        </w:rPr>
        <w:t>。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函数定义可以嵌套，但函数调用不能嵌套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函数定义不可以嵌套，但函数调用可以嵌套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函数定义和调用均不能嵌套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函数定义和调用均可以嵌套</w:t>
      </w:r>
    </w:p>
    <w:p w:rsidR="002D20BF" w:rsidRDefault="002D20BF" w:rsidP="002D20BF">
      <w:r>
        <w:rPr>
          <w:rFonts w:hint="eastAsia"/>
        </w:rPr>
        <w:t>72.</w:t>
      </w:r>
      <w:r>
        <w:rPr>
          <w:rFonts w:hint="eastAsia"/>
        </w:rPr>
        <w:tab/>
      </w:r>
      <w:r>
        <w:rPr>
          <w:rFonts w:hint="eastAsia"/>
        </w:rPr>
        <w:t>设有语句：</w:t>
      </w:r>
      <w:r>
        <w:rPr>
          <w:rFonts w:hint="eastAsia"/>
        </w:rPr>
        <w:t xml:space="preserve">int a=1,b=2,*p1=&amp;a,*p2=&amp;b; </w:t>
      </w:r>
      <w:r>
        <w:rPr>
          <w:rFonts w:hint="eastAsia"/>
        </w:rPr>
        <w:t>以下不能使指针</w:t>
      </w:r>
      <w:r>
        <w:rPr>
          <w:rFonts w:hint="eastAsia"/>
        </w:rPr>
        <w:t>p1</w:t>
      </w:r>
      <w:r>
        <w:rPr>
          <w:rFonts w:hint="eastAsia"/>
        </w:rPr>
        <w:t>指向变量</w:t>
      </w:r>
      <w:r>
        <w:rPr>
          <w:rFonts w:hint="eastAsia"/>
        </w:rPr>
        <w:t>b</w:t>
      </w:r>
      <w:r>
        <w:rPr>
          <w:rFonts w:hint="eastAsia"/>
        </w:rPr>
        <w:t>的赋值语句是</w:t>
      </w:r>
      <w:r>
        <w:rPr>
          <w:rFonts w:hint="eastAsia"/>
        </w:rPr>
        <w:t>(  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p1=*p2</w:t>
      </w:r>
    </w:p>
    <w:p w:rsidR="002D20BF" w:rsidRDefault="002D20BF" w:rsidP="002D20BF">
      <w:r>
        <w:t>B)</w:t>
      </w:r>
      <w:r>
        <w:tab/>
        <w:t>*p1=p2</w:t>
      </w:r>
    </w:p>
    <w:p w:rsidR="002D20BF" w:rsidRDefault="002D20BF" w:rsidP="002D20BF">
      <w:r>
        <w:t>C)</w:t>
      </w:r>
      <w:r>
        <w:tab/>
        <w:t>p1=p2</w:t>
      </w:r>
    </w:p>
    <w:p w:rsidR="002D20BF" w:rsidRDefault="002D20BF" w:rsidP="002D20BF">
      <w:r>
        <w:t>D)</w:t>
      </w:r>
      <w:r>
        <w:tab/>
        <w:t>*p1=*p2</w:t>
      </w:r>
    </w:p>
    <w:p w:rsidR="002D20BF" w:rsidRDefault="002D20BF" w:rsidP="002D20BF">
      <w:r>
        <w:rPr>
          <w:rFonts w:hint="eastAsia"/>
        </w:rPr>
        <w:t>73.</w:t>
      </w:r>
      <w:r>
        <w:rPr>
          <w:rFonts w:hint="eastAsia"/>
        </w:rPr>
        <w:tab/>
      </w:r>
      <w:r>
        <w:rPr>
          <w:rFonts w:hint="eastAsia"/>
        </w:rPr>
        <w:t>以下不能正确定义字符串的语句是</w:t>
      </w:r>
      <w:r>
        <w:t>(    )</w:t>
      </w:r>
    </w:p>
    <w:p w:rsidR="002D20BF" w:rsidRDefault="002D20BF" w:rsidP="002D20BF">
      <w:r>
        <w:t>A)</w:t>
      </w:r>
      <w:r>
        <w:tab/>
        <w:t>char  str[]={'\064'};</w:t>
      </w:r>
    </w:p>
    <w:p w:rsidR="002D20BF" w:rsidRDefault="002D20BF" w:rsidP="002D20BF">
      <w:r>
        <w:t>B)</w:t>
      </w:r>
      <w:r>
        <w:tab/>
        <w:t>char  str[]="\x43";</w:t>
      </w:r>
    </w:p>
    <w:p w:rsidR="002D20BF" w:rsidRDefault="002D20BF" w:rsidP="002D20BF">
      <w:r>
        <w:t>C)</w:t>
      </w:r>
      <w:r>
        <w:tab/>
        <w:t>char  str='';</w:t>
      </w:r>
    </w:p>
    <w:p w:rsidR="002D20BF" w:rsidRDefault="002D20BF" w:rsidP="002D20BF">
      <w:r>
        <w:t>D)</w:t>
      </w:r>
      <w:r>
        <w:tab/>
        <w:t>char  str[]="\0";</w:t>
      </w:r>
    </w:p>
    <w:p w:rsidR="002D20BF" w:rsidRDefault="002D20BF" w:rsidP="002D20BF">
      <w:r>
        <w:rPr>
          <w:rFonts w:hint="eastAsia"/>
        </w:rPr>
        <w:t>74.</w:t>
      </w:r>
      <w:r>
        <w:rPr>
          <w:rFonts w:hint="eastAsia"/>
        </w:rPr>
        <w:tab/>
      </w:r>
      <w:r>
        <w:rPr>
          <w:rFonts w:hint="eastAsia"/>
        </w:rPr>
        <w:t>判断字符串</w:t>
      </w:r>
      <w:r>
        <w:rPr>
          <w:rFonts w:hint="eastAsia"/>
        </w:rPr>
        <w:t>s1</w:t>
      </w:r>
      <w:r>
        <w:rPr>
          <w:rFonts w:hint="eastAsia"/>
        </w:rPr>
        <w:t>是否大于字符串</w:t>
      </w:r>
      <w:r>
        <w:rPr>
          <w:rFonts w:hint="eastAsia"/>
        </w:rPr>
        <w:t>s2</w:t>
      </w:r>
      <w:r>
        <w:rPr>
          <w:rFonts w:hint="eastAsia"/>
        </w:rPr>
        <w:t>，不能达到目的的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if (s1&gt;s2)</w:t>
      </w:r>
    </w:p>
    <w:p w:rsidR="002D20BF" w:rsidRDefault="002D20BF" w:rsidP="002D20BF">
      <w:r>
        <w:t>B)</w:t>
      </w:r>
      <w:r>
        <w:tab/>
        <w:t>if (strcmp (s1, s2))</w:t>
      </w:r>
    </w:p>
    <w:p w:rsidR="002D20BF" w:rsidRDefault="002D20BF" w:rsidP="002D20BF">
      <w:r>
        <w:t>C)</w:t>
      </w:r>
      <w:r>
        <w:tab/>
        <w:t>if (strcmp (s2, s1)&gt;0)</w:t>
      </w:r>
    </w:p>
    <w:p w:rsidR="002D20BF" w:rsidRDefault="002D20BF" w:rsidP="002D20BF">
      <w:r>
        <w:t>D)</w:t>
      </w:r>
      <w:r>
        <w:tab/>
        <w:t>if (strcmp (s1, s2)&gt;0)</w:t>
      </w:r>
    </w:p>
    <w:p w:rsidR="002D20BF" w:rsidRDefault="002D20BF" w:rsidP="002D20BF">
      <w:r>
        <w:rPr>
          <w:rFonts w:hint="eastAsia"/>
        </w:rPr>
        <w:t>75.</w:t>
      </w:r>
      <w:r>
        <w:rPr>
          <w:rFonts w:hint="eastAsia"/>
        </w:rPr>
        <w:tab/>
      </w:r>
      <w:r>
        <w:rPr>
          <w:rFonts w:hint="eastAsia"/>
        </w:rPr>
        <w:t>若变量已正确定义并赋值，下面不符合</w:t>
      </w:r>
      <w:r>
        <w:rPr>
          <w:rFonts w:hint="eastAsia"/>
        </w:rPr>
        <w:t>C</w:t>
      </w:r>
      <w:r>
        <w:rPr>
          <w:rFonts w:hint="eastAsia"/>
        </w:rPr>
        <w:t>语言语法的表达式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a:=b+1</w:t>
      </w:r>
    </w:p>
    <w:p w:rsidR="002D20BF" w:rsidRDefault="002D20BF" w:rsidP="002D20BF">
      <w:r>
        <w:t>B)</w:t>
      </w:r>
      <w:r>
        <w:tab/>
        <w:t>a=b=c+2</w:t>
      </w:r>
    </w:p>
    <w:p w:rsidR="002D20BF" w:rsidRDefault="002D20BF" w:rsidP="002D20BF">
      <w:r>
        <w:t>C)</w:t>
      </w:r>
      <w:r>
        <w:tab/>
        <w:t>(int)18.5%3</w:t>
      </w:r>
    </w:p>
    <w:p w:rsidR="002D20BF" w:rsidRDefault="002D20BF" w:rsidP="002D20BF">
      <w:r>
        <w:t>D)</w:t>
      </w:r>
      <w:r>
        <w:tab/>
        <w:t>a=a+7=c+b</w:t>
      </w:r>
    </w:p>
    <w:p w:rsidR="002D20BF" w:rsidRDefault="002D20BF" w:rsidP="002D20BF">
      <w:r>
        <w:rPr>
          <w:rFonts w:hint="eastAsia"/>
        </w:rPr>
        <w:t>76.</w:t>
      </w:r>
      <w:r>
        <w:rPr>
          <w:rFonts w:hint="eastAsia"/>
        </w:rPr>
        <w:tab/>
      </w:r>
      <w:r>
        <w:rPr>
          <w:rFonts w:hint="eastAsia"/>
        </w:rPr>
        <w:t>下列语句中不符合</w:t>
      </w:r>
      <w:r>
        <w:rPr>
          <w:rFonts w:hint="eastAsia"/>
        </w:rPr>
        <w:t>C</w:t>
      </w:r>
      <w:r>
        <w:rPr>
          <w:rFonts w:hint="eastAsia"/>
        </w:rPr>
        <w:t>语言语法的赋值语句是</w:t>
      </w:r>
      <w:r>
        <w:rPr>
          <w:rFonts w:hint="eastAsia"/>
        </w:rPr>
        <w:t>(    )</w:t>
      </w:r>
      <w:r>
        <w:rPr>
          <w:rFonts w:hint="eastAsia"/>
        </w:rPr>
        <w:t>。</w:t>
      </w:r>
    </w:p>
    <w:p w:rsidR="002D20BF" w:rsidRDefault="002D20BF" w:rsidP="002D20BF">
      <w:r>
        <w:lastRenderedPageBreak/>
        <w:t>A)</w:t>
      </w:r>
      <w:r>
        <w:tab/>
        <w:t>x=(3+b,z)=x+3;</w:t>
      </w:r>
    </w:p>
    <w:p w:rsidR="002D20BF" w:rsidRDefault="002D20BF" w:rsidP="002D20BF">
      <w:r>
        <w:t>B)</w:t>
      </w:r>
      <w:r>
        <w:tab/>
        <w:t>x=7+y,y++,z++;</w:t>
      </w:r>
    </w:p>
    <w:p w:rsidR="002D20BF" w:rsidRDefault="002D20BF" w:rsidP="002D20BF">
      <w:r>
        <w:t>C)</w:t>
      </w:r>
      <w:r>
        <w:tab/>
        <w:t>x=y+2=x+y+z;</w:t>
      </w:r>
    </w:p>
    <w:p w:rsidR="002D20BF" w:rsidRDefault="002D20BF" w:rsidP="002D20BF">
      <w:r>
        <w:t>D)</w:t>
      </w:r>
      <w:r>
        <w:tab/>
        <w:t>x=3+y++=x+3;</w:t>
      </w:r>
    </w:p>
    <w:p w:rsidR="002D20BF" w:rsidRDefault="002D20BF" w:rsidP="002D20BF">
      <w:r>
        <w:rPr>
          <w:rFonts w:hint="eastAsia"/>
        </w:rPr>
        <w:t>77.</w:t>
      </w:r>
      <w:r>
        <w:rPr>
          <w:rFonts w:hint="eastAsia"/>
        </w:rPr>
        <w:tab/>
      </w:r>
      <w:r>
        <w:rPr>
          <w:rFonts w:hint="eastAsia"/>
        </w:rPr>
        <w:t>设</w:t>
      </w:r>
      <w:r>
        <w:rPr>
          <w:rFonts w:hint="eastAsia"/>
        </w:rPr>
        <w:t>c1,c2</w:t>
      </w:r>
      <w:r>
        <w:rPr>
          <w:rFonts w:hint="eastAsia"/>
        </w:rPr>
        <w:t>均是</w:t>
      </w:r>
      <w:r>
        <w:rPr>
          <w:rFonts w:hint="eastAsia"/>
        </w:rPr>
        <w:t>char</w:t>
      </w:r>
      <w:r>
        <w:rPr>
          <w:rFonts w:hint="eastAsia"/>
        </w:rPr>
        <w:t>类型变量，则以下正确的函数调用为</w:t>
      </w:r>
      <w:r>
        <w:rPr>
          <w:rFonts w:hint="eastAsia"/>
        </w:rPr>
        <w:t>(  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printf("%c,%c",c1,c2);</w:t>
      </w:r>
    </w:p>
    <w:p w:rsidR="002D20BF" w:rsidRDefault="002D20BF" w:rsidP="002D20BF">
      <w:r>
        <w:t>B)</w:t>
      </w:r>
      <w:r>
        <w:tab/>
        <w:t>getchar(c1);</w:t>
      </w:r>
    </w:p>
    <w:p w:rsidR="002D20BF" w:rsidRDefault="002D20BF" w:rsidP="002D20BF">
      <w:r>
        <w:t>C)</w:t>
      </w:r>
      <w:r>
        <w:tab/>
        <w:t>putchar("\");</w:t>
      </w:r>
    </w:p>
    <w:p w:rsidR="002D20BF" w:rsidRDefault="002D20BF" w:rsidP="002D20BF">
      <w:r>
        <w:t>D)</w:t>
      </w:r>
      <w:r>
        <w:tab/>
        <w:t>putchar(c1);</w:t>
      </w:r>
    </w:p>
    <w:p w:rsidR="002D20BF" w:rsidRDefault="002D20BF" w:rsidP="002D20BF">
      <w:r>
        <w:rPr>
          <w:rFonts w:hint="eastAsia"/>
        </w:rPr>
        <w:t>78.</w:t>
      </w:r>
      <w:r>
        <w:rPr>
          <w:rFonts w:hint="eastAsia"/>
        </w:rPr>
        <w:tab/>
      </w:r>
      <w:r>
        <w:rPr>
          <w:rFonts w:hint="eastAsia"/>
        </w:rPr>
        <w:t>以下所列的</w:t>
      </w:r>
      <w:r>
        <w:rPr>
          <w:rFonts w:hint="eastAsia"/>
        </w:rPr>
        <w:t>C</w:t>
      </w:r>
      <w:r>
        <w:rPr>
          <w:rFonts w:hint="eastAsia"/>
        </w:rPr>
        <w:t>语言常量中，正确的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0xFF</w:t>
      </w:r>
    </w:p>
    <w:p w:rsidR="002D20BF" w:rsidRDefault="002D20BF" w:rsidP="002D20BF">
      <w:r>
        <w:t>B)</w:t>
      </w:r>
      <w:r>
        <w:tab/>
        <w:t>1.2e0.5</w:t>
      </w:r>
    </w:p>
    <w:p w:rsidR="002D20BF" w:rsidRDefault="002D20BF" w:rsidP="002D20BF">
      <w:r>
        <w:t>C)</w:t>
      </w:r>
      <w:r>
        <w:tab/>
        <w:t>2L</w:t>
      </w:r>
    </w:p>
    <w:p w:rsidR="002D20BF" w:rsidRDefault="002D20BF" w:rsidP="002D20BF">
      <w:r>
        <w:t>D)</w:t>
      </w:r>
      <w:r>
        <w:tab/>
        <w:t>'\72'</w:t>
      </w:r>
    </w:p>
    <w:p w:rsidR="002D20BF" w:rsidRDefault="002D20BF" w:rsidP="002D20BF">
      <w:r>
        <w:rPr>
          <w:rFonts w:hint="eastAsia"/>
        </w:rPr>
        <w:t>79.</w:t>
      </w:r>
      <w:r>
        <w:rPr>
          <w:rFonts w:hint="eastAsia"/>
        </w:rPr>
        <w:tab/>
      </w:r>
      <w:r>
        <w:rPr>
          <w:rFonts w:hint="eastAsia"/>
        </w:rPr>
        <w:t>下列选项中错误的语句是</w:t>
      </w:r>
      <w:r>
        <w:rPr>
          <w:rFonts w:hint="eastAsia"/>
        </w:rPr>
        <w:t>(  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  <w:t>char s[8]</w:t>
      </w:r>
      <w:r>
        <w:rPr>
          <w:rFonts w:hint="eastAsia"/>
        </w:rPr>
        <w:t>；</w:t>
      </w:r>
      <w:r>
        <w:rPr>
          <w:rFonts w:hint="eastAsia"/>
        </w:rPr>
        <w:t>s={"Bei jing"}</w:t>
      </w:r>
      <w:r>
        <w:rPr>
          <w:rFonts w:hint="eastAsia"/>
        </w:rPr>
        <w:t>；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  <w:t>char s[8]={"hello"}</w:t>
      </w:r>
      <w:r>
        <w:rPr>
          <w:rFonts w:hint="eastAsia"/>
        </w:rPr>
        <w:t>；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  <w:t>char s[8]="Bei jing!"</w:t>
      </w:r>
      <w:r>
        <w:rPr>
          <w:rFonts w:hint="eastAsia"/>
        </w:rPr>
        <w:t>；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  <w:t>char *s</w:t>
      </w:r>
      <w:r>
        <w:rPr>
          <w:rFonts w:hint="eastAsia"/>
        </w:rPr>
        <w:t>；</w:t>
      </w:r>
      <w:r>
        <w:rPr>
          <w:rFonts w:hint="eastAsia"/>
        </w:rPr>
        <w:t>s ="Bei jing"</w:t>
      </w:r>
      <w:r>
        <w:rPr>
          <w:rFonts w:hint="eastAsia"/>
        </w:rPr>
        <w:t>；</w:t>
      </w:r>
    </w:p>
    <w:p w:rsidR="002D20BF" w:rsidRDefault="002D20BF" w:rsidP="002D20BF">
      <w:r>
        <w:rPr>
          <w:rFonts w:hint="eastAsia"/>
        </w:rPr>
        <w:t>80.</w:t>
      </w:r>
      <w:r>
        <w:rPr>
          <w:rFonts w:hint="eastAsia"/>
        </w:rPr>
        <w:tab/>
      </w:r>
      <w:r>
        <w:rPr>
          <w:rFonts w:hint="eastAsia"/>
        </w:rPr>
        <w:t>若已定义的函数有返回值，则以下关于该函数调用的叙述中正确的是</w:t>
      </w:r>
      <w:r>
        <w:rPr>
          <w:rFonts w:hint="eastAsia"/>
        </w:rPr>
        <w:t>(  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函数调用可以作为独立的语句存在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函数调用可以作为一个函数的实参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函数调用可以出现在表达式中</w:t>
      </w:r>
    </w:p>
    <w:p w:rsidR="002D20BF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函数调用可以作为一个函数的形参</w:t>
      </w:r>
    </w:p>
    <w:p w:rsidR="002D20BF" w:rsidRDefault="002D20BF" w:rsidP="002D20BF">
      <w:r>
        <w:rPr>
          <w:rFonts w:hint="eastAsia"/>
        </w:rPr>
        <w:t>81.</w:t>
      </w:r>
      <w:r>
        <w:rPr>
          <w:rFonts w:hint="eastAsia"/>
        </w:rPr>
        <w:tab/>
      </w:r>
      <w:r>
        <w:rPr>
          <w:rFonts w:hint="eastAsia"/>
        </w:rPr>
        <w:t>已知</w:t>
      </w:r>
      <w:r>
        <w:rPr>
          <w:rFonts w:hint="eastAsia"/>
        </w:rPr>
        <w:t>ch</w:t>
      </w:r>
      <w:r>
        <w:rPr>
          <w:rFonts w:hint="eastAsia"/>
        </w:rPr>
        <w:t>是字符型变量，下面错误的赋值语句是</w:t>
      </w:r>
      <w:r>
        <w:rPr>
          <w:rFonts w:hint="eastAsia"/>
        </w:rPr>
        <w:t>(    )</w:t>
      </w:r>
      <w:r>
        <w:rPr>
          <w:rFonts w:hint="eastAsia"/>
        </w:rPr>
        <w:t>。</w:t>
      </w:r>
    </w:p>
    <w:p w:rsidR="002D20BF" w:rsidRDefault="002D20BF" w:rsidP="002D20BF">
      <w:r>
        <w:t>A)</w:t>
      </w:r>
      <w:r>
        <w:tab/>
        <w:t>ch=”\”;</w:t>
      </w:r>
    </w:p>
    <w:p w:rsidR="002D20BF" w:rsidRDefault="002D20BF" w:rsidP="002D20BF">
      <w:r>
        <w:t>B)</w:t>
      </w:r>
      <w:r>
        <w:tab/>
        <w:t>ch=’\xff’;</w:t>
      </w:r>
    </w:p>
    <w:p w:rsidR="002D20BF" w:rsidRDefault="002D20BF" w:rsidP="002D20BF">
      <w:r>
        <w:t>C)</w:t>
      </w:r>
      <w:r>
        <w:tab/>
        <w:t>ch=’123’;</w:t>
      </w:r>
    </w:p>
    <w:p w:rsidR="002D20BF" w:rsidRDefault="002D20BF" w:rsidP="002D20BF">
      <w:r>
        <w:t>D)</w:t>
      </w:r>
      <w:r>
        <w:tab/>
        <w:t>ch=’\08’;</w:t>
      </w:r>
    </w:p>
    <w:p w:rsidR="002D20BF" w:rsidRDefault="002D20BF" w:rsidP="002D20BF">
      <w:r>
        <w:rPr>
          <w:rFonts w:hint="eastAsia"/>
        </w:rPr>
        <w:t>82.</w:t>
      </w:r>
      <w:r>
        <w:rPr>
          <w:rFonts w:hint="eastAsia"/>
        </w:rPr>
        <w:tab/>
      </w:r>
      <w:r>
        <w:rPr>
          <w:rFonts w:hint="eastAsia"/>
        </w:rPr>
        <w:t>下面各语句行中，不能正确进行赋字符串操作的语句行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char st[]={"ABCDE"};</w:t>
      </w:r>
    </w:p>
    <w:p w:rsidR="002D20BF" w:rsidRDefault="002D20BF" w:rsidP="002D20BF">
      <w:r>
        <w:t>B)</w:t>
      </w:r>
      <w:r>
        <w:tab/>
        <w:t>char s[5]={'A','B','C','D','E'};</w:t>
      </w:r>
    </w:p>
    <w:p w:rsidR="002D20BF" w:rsidRDefault="002D20BF" w:rsidP="002D20BF">
      <w:r>
        <w:t>C)</w:t>
      </w:r>
      <w:r>
        <w:tab/>
        <w:t>char *s; s="ABCDE";</w:t>
      </w:r>
    </w:p>
    <w:p w:rsidR="002D20BF" w:rsidRDefault="002D20BF" w:rsidP="002D20BF">
      <w:r>
        <w:t>D)</w:t>
      </w:r>
      <w:r>
        <w:tab/>
        <w:t>char *s; scanf("%s",s);</w:t>
      </w:r>
    </w:p>
    <w:p w:rsidR="002D20BF" w:rsidRDefault="002D20BF" w:rsidP="002D20BF">
      <w:r>
        <w:rPr>
          <w:rFonts w:hint="eastAsia"/>
        </w:rPr>
        <w:t>83.</w:t>
      </w:r>
      <w:r>
        <w:rPr>
          <w:rFonts w:hint="eastAsia"/>
        </w:rPr>
        <w:tab/>
      </w:r>
      <w:r>
        <w:rPr>
          <w:rFonts w:hint="eastAsia"/>
        </w:rPr>
        <w:t>以下正确的定义语句是</w:t>
      </w:r>
      <w:r>
        <w:rPr>
          <w:rFonts w:hint="eastAsia"/>
        </w:rPr>
        <w:t>(    )</w:t>
      </w:r>
    </w:p>
    <w:p w:rsidR="002D20BF" w:rsidRDefault="002D20BF" w:rsidP="002D20BF">
      <w:r>
        <w:t>A)</w:t>
      </w:r>
      <w:r>
        <w:tab/>
        <w:t>int x[][3]={{0}, {1}, {1, 2, 3}};</w:t>
      </w:r>
    </w:p>
    <w:p w:rsidR="002D20BF" w:rsidRDefault="002D20BF" w:rsidP="002D20BF">
      <w:r>
        <w:t>B)</w:t>
      </w:r>
      <w:r>
        <w:tab/>
        <w:t>int x[4][3]={{1, 2, 3}, {1, 2, 3}, {1, 2, 3}, {1, 2, 3}};</w:t>
      </w:r>
    </w:p>
    <w:p w:rsidR="002D20BF" w:rsidRDefault="002D20BF" w:rsidP="002D20BF">
      <w:r>
        <w:t>C)</w:t>
      </w:r>
      <w:r>
        <w:tab/>
        <w:t>int x[4][]={{1, 2, 3}, {1, 2, 3}, {1, 2, 3}, {1, 2, 3}};</w:t>
      </w:r>
    </w:p>
    <w:p w:rsidR="002D20BF" w:rsidRDefault="002D20BF" w:rsidP="002D20BF">
      <w:r>
        <w:t>D)</w:t>
      </w:r>
      <w:r>
        <w:tab/>
        <w:t>int x[][3]={1, 2, 3, 4};</w:t>
      </w:r>
    </w:p>
    <w:p w:rsidR="002D20BF" w:rsidRDefault="002D20BF" w:rsidP="002D20BF">
      <w:r>
        <w:rPr>
          <w:rFonts w:hint="eastAsia"/>
        </w:rPr>
        <w:t>84.</w:t>
      </w:r>
      <w:r>
        <w:rPr>
          <w:rFonts w:hint="eastAsia"/>
        </w:rPr>
        <w:tab/>
      </w:r>
      <w:r>
        <w:rPr>
          <w:rFonts w:hint="eastAsia"/>
        </w:rPr>
        <w:t>以下数组定义中正确的是</w:t>
      </w:r>
      <w:r>
        <w:t>(    )</w:t>
      </w:r>
    </w:p>
    <w:p w:rsidR="002D20BF" w:rsidRDefault="002D20BF" w:rsidP="002D20BF">
      <w:r>
        <w:t>A)</w:t>
      </w:r>
      <w:r>
        <w:tab/>
        <w:t>int  x[][3]={0};</w:t>
      </w:r>
    </w:p>
    <w:p w:rsidR="002D20BF" w:rsidRDefault="002D20BF" w:rsidP="002D20BF">
      <w:r>
        <w:t>B)</w:t>
      </w:r>
      <w:r>
        <w:tab/>
        <w:t>int  x[2][3]={{1,2},{3,4},{5,6}};</w:t>
      </w:r>
    </w:p>
    <w:p w:rsidR="002D20BF" w:rsidRDefault="002D20BF" w:rsidP="002D20BF">
      <w:r>
        <w:t>C)</w:t>
      </w:r>
      <w:r>
        <w:tab/>
        <w:t>int  x[][3]={{1,2,3},{4,5,6}};</w:t>
      </w:r>
    </w:p>
    <w:p w:rsidR="002D20BF" w:rsidRDefault="002D20BF" w:rsidP="002D20BF">
      <w:r>
        <w:t>D)</w:t>
      </w:r>
      <w:r>
        <w:tab/>
        <w:t>int  x[2][3]={1,2,3,4,5,6};</w:t>
      </w:r>
    </w:p>
    <w:p w:rsidR="002D20BF" w:rsidRDefault="002D20BF" w:rsidP="002D20BF">
      <w:r>
        <w:rPr>
          <w:rFonts w:hint="eastAsia"/>
        </w:rPr>
        <w:t>85.</w:t>
      </w:r>
      <w:r>
        <w:rPr>
          <w:rFonts w:hint="eastAsia"/>
        </w:rPr>
        <w:tab/>
      </w:r>
      <w:r>
        <w:rPr>
          <w:rFonts w:hint="eastAsia"/>
        </w:rPr>
        <w:t>以下叙述中正确的是</w:t>
      </w:r>
      <w:r>
        <w:rPr>
          <w:rFonts w:hint="eastAsia"/>
        </w:rPr>
        <w:t>(    )</w:t>
      </w:r>
    </w:p>
    <w:p w:rsidR="002D20BF" w:rsidRDefault="002D20BF" w:rsidP="002D20BF">
      <w:r>
        <w:rPr>
          <w:rFonts w:hint="eastAsia"/>
        </w:rPr>
        <w:t>A)</w:t>
      </w:r>
      <w:r>
        <w:rPr>
          <w:rFonts w:hint="eastAsia"/>
        </w:rPr>
        <w:tab/>
        <w:t>C</w:t>
      </w:r>
      <w:r>
        <w:rPr>
          <w:rFonts w:hint="eastAsia"/>
        </w:rPr>
        <w:t>语言是一种结构化程序设计语言</w:t>
      </w:r>
    </w:p>
    <w:p w:rsidR="002D20BF" w:rsidRDefault="002D20BF" w:rsidP="002D20BF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结构化程序由顺序、分支、循环三种基本结构组成</w:t>
      </w:r>
    </w:p>
    <w:p w:rsidR="002D20BF" w:rsidRDefault="002D20BF" w:rsidP="002D20BF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使用三种基本结构构成的程序只能解决简单问题</w:t>
      </w:r>
    </w:p>
    <w:p w:rsidR="002D20BF" w:rsidRPr="00423FEA" w:rsidRDefault="002D20BF" w:rsidP="002D20BF"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结构化程序设计提倡模块化的设计方法</w:t>
      </w:r>
    </w:p>
    <w:sectPr w:rsidR="002D20BF" w:rsidRPr="00423FEA" w:rsidSect="00A90C6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786" w:rsidRDefault="00A85786" w:rsidP="00AC0D25">
      <w:r>
        <w:separator/>
      </w:r>
    </w:p>
  </w:endnote>
  <w:endnote w:type="continuationSeparator" w:id="0">
    <w:p w:rsidR="00A85786" w:rsidRDefault="00A85786" w:rsidP="00AC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786" w:rsidRDefault="00A85786" w:rsidP="00AC0D25">
      <w:r>
        <w:separator/>
      </w:r>
    </w:p>
  </w:footnote>
  <w:footnote w:type="continuationSeparator" w:id="0">
    <w:p w:rsidR="00A85786" w:rsidRDefault="00A85786" w:rsidP="00AC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1B7D"/>
    <w:multiLevelType w:val="hybridMultilevel"/>
    <w:tmpl w:val="7026F682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D31BCF"/>
    <w:multiLevelType w:val="hybridMultilevel"/>
    <w:tmpl w:val="F96A012E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C1345D"/>
    <w:multiLevelType w:val="hybridMultilevel"/>
    <w:tmpl w:val="48045888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B3777A"/>
    <w:multiLevelType w:val="hybridMultilevel"/>
    <w:tmpl w:val="B986ED5C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9D35D7"/>
    <w:multiLevelType w:val="hybridMultilevel"/>
    <w:tmpl w:val="5B2E512C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8FF6136"/>
    <w:multiLevelType w:val="hybridMultilevel"/>
    <w:tmpl w:val="2B8E6B84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8B4123"/>
    <w:multiLevelType w:val="hybridMultilevel"/>
    <w:tmpl w:val="333866D8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F67CBB"/>
    <w:multiLevelType w:val="hybridMultilevel"/>
    <w:tmpl w:val="DB1C41CC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0D63F5"/>
    <w:multiLevelType w:val="hybridMultilevel"/>
    <w:tmpl w:val="CFAE00D0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04960F5"/>
    <w:multiLevelType w:val="hybridMultilevel"/>
    <w:tmpl w:val="D352AA56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775ECC"/>
    <w:multiLevelType w:val="hybridMultilevel"/>
    <w:tmpl w:val="F920E218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15D4DD6"/>
    <w:multiLevelType w:val="hybridMultilevel"/>
    <w:tmpl w:val="9E801C74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E27FE7"/>
    <w:multiLevelType w:val="hybridMultilevel"/>
    <w:tmpl w:val="27CAB5C2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9C41E5B"/>
    <w:multiLevelType w:val="hybridMultilevel"/>
    <w:tmpl w:val="7C6A8D62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B6103FD"/>
    <w:multiLevelType w:val="hybridMultilevel"/>
    <w:tmpl w:val="73564B76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BC15F19"/>
    <w:multiLevelType w:val="hybridMultilevel"/>
    <w:tmpl w:val="34CC02E8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C867492"/>
    <w:multiLevelType w:val="hybridMultilevel"/>
    <w:tmpl w:val="AF6685BC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923FC0"/>
    <w:multiLevelType w:val="hybridMultilevel"/>
    <w:tmpl w:val="E1A65864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3F10584"/>
    <w:multiLevelType w:val="hybridMultilevel"/>
    <w:tmpl w:val="A392A95E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4935026"/>
    <w:multiLevelType w:val="hybridMultilevel"/>
    <w:tmpl w:val="10CE2C64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61657C3"/>
    <w:multiLevelType w:val="hybridMultilevel"/>
    <w:tmpl w:val="2DC8E144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8BC63DB"/>
    <w:multiLevelType w:val="hybridMultilevel"/>
    <w:tmpl w:val="03C26B20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8C53541"/>
    <w:multiLevelType w:val="hybridMultilevel"/>
    <w:tmpl w:val="123008C8"/>
    <w:lvl w:ilvl="0" w:tplc="6C7C2C1C">
      <w:start w:val="1"/>
      <w:numFmt w:val="decimal"/>
      <w:lvlText w:val="%1."/>
      <w:lvlJc w:val="left"/>
      <w:pPr>
        <w:ind w:left="750" w:hanging="7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A942696"/>
    <w:multiLevelType w:val="hybridMultilevel"/>
    <w:tmpl w:val="FFDC694C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C074090"/>
    <w:multiLevelType w:val="hybridMultilevel"/>
    <w:tmpl w:val="32E62374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CC84058"/>
    <w:multiLevelType w:val="hybridMultilevel"/>
    <w:tmpl w:val="AFE463D8"/>
    <w:lvl w:ilvl="0" w:tplc="912A63D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2A55DA"/>
    <w:multiLevelType w:val="hybridMultilevel"/>
    <w:tmpl w:val="A822ACEE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DCE6404"/>
    <w:multiLevelType w:val="hybridMultilevel"/>
    <w:tmpl w:val="06B6D16C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3EF283A"/>
    <w:multiLevelType w:val="hybridMultilevel"/>
    <w:tmpl w:val="D7F45FFA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55A7373"/>
    <w:multiLevelType w:val="hybridMultilevel"/>
    <w:tmpl w:val="A912C084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67F62E6"/>
    <w:multiLevelType w:val="hybridMultilevel"/>
    <w:tmpl w:val="BEB84AD2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6DB2D6E"/>
    <w:multiLevelType w:val="hybridMultilevel"/>
    <w:tmpl w:val="32764E54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37FE49BA"/>
    <w:multiLevelType w:val="hybridMultilevel"/>
    <w:tmpl w:val="30F44DAE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857170E"/>
    <w:multiLevelType w:val="hybridMultilevel"/>
    <w:tmpl w:val="4982789A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3B6B314B"/>
    <w:multiLevelType w:val="hybridMultilevel"/>
    <w:tmpl w:val="8CECC6AE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3D2D32D6"/>
    <w:multiLevelType w:val="hybridMultilevel"/>
    <w:tmpl w:val="0D6AF736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3E5743AB"/>
    <w:multiLevelType w:val="hybridMultilevel"/>
    <w:tmpl w:val="8BFEF406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0C86E07"/>
    <w:multiLevelType w:val="hybridMultilevel"/>
    <w:tmpl w:val="B1ACAE8A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1A23788"/>
    <w:multiLevelType w:val="hybridMultilevel"/>
    <w:tmpl w:val="236681AA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3EF61A7"/>
    <w:multiLevelType w:val="hybridMultilevel"/>
    <w:tmpl w:val="1B4A696C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9FA2DB5"/>
    <w:multiLevelType w:val="hybridMultilevel"/>
    <w:tmpl w:val="5DC0E962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B985BB7"/>
    <w:multiLevelType w:val="hybridMultilevel"/>
    <w:tmpl w:val="883CF97A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C6E67E2"/>
    <w:multiLevelType w:val="hybridMultilevel"/>
    <w:tmpl w:val="206C24B6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E4F5FAA"/>
    <w:multiLevelType w:val="hybridMultilevel"/>
    <w:tmpl w:val="B45CB6A2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F2203EF"/>
    <w:multiLevelType w:val="hybridMultilevel"/>
    <w:tmpl w:val="1E8AF2EE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507A2189"/>
    <w:multiLevelType w:val="hybridMultilevel"/>
    <w:tmpl w:val="09A206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BA85428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517E0269"/>
    <w:multiLevelType w:val="hybridMultilevel"/>
    <w:tmpl w:val="618E1318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49F28E1"/>
    <w:multiLevelType w:val="hybridMultilevel"/>
    <w:tmpl w:val="107CD034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56AF4421"/>
    <w:multiLevelType w:val="hybridMultilevel"/>
    <w:tmpl w:val="B240CCEC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56C330A0"/>
    <w:multiLevelType w:val="hybridMultilevel"/>
    <w:tmpl w:val="32B498B2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59F84A16"/>
    <w:multiLevelType w:val="hybridMultilevel"/>
    <w:tmpl w:val="EC808EF2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5BA16D9B"/>
    <w:multiLevelType w:val="hybridMultilevel"/>
    <w:tmpl w:val="5DDE9F9E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5BE8274B"/>
    <w:multiLevelType w:val="hybridMultilevel"/>
    <w:tmpl w:val="65304086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5C7F44B9"/>
    <w:multiLevelType w:val="hybridMultilevel"/>
    <w:tmpl w:val="5EAEAFA6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5F946B61"/>
    <w:multiLevelType w:val="hybridMultilevel"/>
    <w:tmpl w:val="5F80135A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63C67259"/>
    <w:multiLevelType w:val="hybridMultilevel"/>
    <w:tmpl w:val="151C5006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6577773"/>
    <w:multiLevelType w:val="hybridMultilevel"/>
    <w:tmpl w:val="B3485DD2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67C24666"/>
    <w:multiLevelType w:val="hybridMultilevel"/>
    <w:tmpl w:val="D08657AC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694D75DD"/>
    <w:multiLevelType w:val="hybridMultilevel"/>
    <w:tmpl w:val="CBB45C8A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69680DC4"/>
    <w:multiLevelType w:val="hybridMultilevel"/>
    <w:tmpl w:val="8F4A8672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69BE7285"/>
    <w:multiLevelType w:val="hybridMultilevel"/>
    <w:tmpl w:val="54B2C8BA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6AC54F3E"/>
    <w:multiLevelType w:val="hybridMultilevel"/>
    <w:tmpl w:val="7C66ECF8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6C065E09"/>
    <w:multiLevelType w:val="hybridMultilevel"/>
    <w:tmpl w:val="8ECCAC24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6E4B0357"/>
    <w:multiLevelType w:val="hybridMultilevel"/>
    <w:tmpl w:val="A3DE2A3A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6F444DC5"/>
    <w:multiLevelType w:val="hybridMultilevel"/>
    <w:tmpl w:val="8DD6E060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5" w15:restartNumberingAfterBreak="0">
    <w:nsid w:val="71132A95"/>
    <w:multiLevelType w:val="hybridMultilevel"/>
    <w:tmpl w:val="AF6A2446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6" w15:restartNumberingAfterBreak="0">
    <w:nsid w:val="7139659D"/>
    <w:multiLevelType w:val="hybridMultilevel"/>
    <w:tmpl w:val="15E8D43E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73A96A46"/>
    <w:multiLevelType w:val="hybridMultilevel"/>
    <w:tmpl w:val="94BEE164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74B109C9"/>
    <w:multiLevelType w:val="hybridMultilevel"/>
    <w:tmpl w:val="2A3E11FA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75ED5D8A"/>
    <w:multiLevelType w:val="hybridMultilevel"/>
    <w:tmpl w:val="66F6513C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773C18A2"/>
    <w:multiLevelType w:val="hybridMultilevel"/>
    <w:tmpl w:val="6EC61A08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1" w15:restartNumberingAfterBreak="0">
    <w:nsid w:val="7970231C"/>
    <w:multiLevelType w:val="hybridMultilevel"/>
    <w:tmpl w:val="2B9430BE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7A1B3F1B"/>
    <w:multiLevelType w:val="hybridMultilevel"/>
    <w:tmpl w:val="84C045EC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7C7611DF"/>
    <w:multiLevelType w:val="hybridMultilevel"/>
    <w:tmpl w:val="B6C06484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7E6E1C50"/>
    <w:multiLevelType w:val="hybridMultilevel"/>
    <w:tmpl w:val="DCB84190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FEA13EF"/>
    <w:multiLevelType w:val="hybridMultilevel"/>
    <w:tmpl w:val="DF60E43E"/>
    <w:lvl w:ilvl="0" w:tplc="7BA85428">
      <w:start w:val="1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5"/>
  </w:num>
  <w:num w:numId="76">
    <w:abstractNumId w:val="0"/>
  </w:num>
  <w:num w:numId="77">
    <w:abstractNumId w:val="2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C6C"/>
    <w:rsid w:val="000026F3"/>
    <w:rsid w:val="0000371D"/>
    <w:rsid w:val="00003FB6"/>
    <w:rsid w:val="00005555"/>
    <w:rsid w:val="000065E0"/>
    <w:rsid w:val="00007157"/>
    <w:rsid w:val="000075D0"/>
    <w:rsid w:val="00011B2E"/>
    <w:rsid w:val="00012241"/>
    <w:rsid w:val="000141C1"/>
    <w:rsid w:val="00014B62"/>
    <w:rsid w:val="0001605A"/>
    <w:rsid w:val="000175F4"/>
    <w:rsid w:val="000179FC"/>
    <w:rsid w:val="00021128"/>
    <w:rsid w:val="000225E4"/>
    <w:rsid w:val="00026E88"/>
    <w:rsid w:val="00031092"/>
    <w:rsid w:val="00033AAC"/>
    <w:rsid w:val="0003407A"/>
    <w:rsid w:val="0003453D"/>
    <w:rsid w:val="00035B2E"/>
    <w:rsid w:val="00040558"/>
    <w:rsid w:val="00041DE4"/>
    <w:rsid w:val="0004216F"/>
    <w:rsid w:val="000438CD"/>
    <w:rsid w:val="00044C97"/>
    <w:rsid w:val="00045F8D"/>
    <w:rsid w:val="00046173"/>
    <w:rsid w:val="000474D2"/>
    <w:rsid w:val="000479F0"/>
    <w:rsid w:val="000538AF"/>
    <w:rsid w:val="00054761"/>
    <w:rsid w:val="00054C0A"/>
    <w:rsid w:val="00054C24"/>
    <w:rsid w:val="00055BCA"/>
    <w:rsid w:val="00056EF2"/>
    <w:rsid w:val="00057E05"/>
    <w:rsid w:val="000603C3"/>
    <w:rsid w:val="0006043F"/>
    <w:rsid w:val="000619F2"/>
    <w:rsid w:val="00066571"/>
    <w:rsid w:val="0006724C"/>
    <w:rsid w:val="00067E0A"/>
    <w:rsid w:val="000717E4"/>
    <w:rsid w:val="000752D2"/>
    <w:rsid w:val="00076EA2"/>
    <w:rsid w:val="00077C8A"/>
    <w:rsid w:val="00080397"/>
    <w:rsid w:val="0008263C"/>
    <w:rsid w:val="00082F41"/>
    <w:rsid w:val="00083FFB"/>
    <w:rsid w:val="0008536E"/>
    <w:rsid w:val="000855C8"/>
    <w:rsid w:val="00086672"/>
    <w:rsid w:val="00087391"/>
    <w:rsid w:val="00093056"/>
    <w:rsid w:val="00095D59"/>
    <w:rsid w:val="00097425"/>
    <w:rsid w:val="0009766B"/>
    <w:rsid w:val="000A0671"/>
    <w:rsid w:val="000A2531"/>
    <w:rsid w:val="000A2CB7"/>
    <w:rsid w:val="000A3281"/>
    <w:rsid w:val="000A3540"/>
    <w:rsid w:val="000A47D7"/>
    <w:rsid w:val="000A57DB"/>
    <w:rsid w:val="000A7482"/>
    <w:rsid w:val="000B077F"/>
    <w:rsid w:val="000B0E51"/>
    <w:rsid w:val="000B0ED7"/>
    <w:rsid w:val="000B201E"/>
    <w:rsid w:val="000B2A85"/>
    <w:rsid w:val="000B4B29"/>
    <w:rsid w:val="000B6AE7"/>
    <w:rsid w:val="000C0BCD"/>
    <w:rsid w:val="000C1371"/>
    <w:rsid w:val="000C4470"/>
    <w:rsid w:val="000C607A"/>
    <w:rsid w:val="000C67B8"/>
    <w:rsid w:val="000D49F2"/>
    <w:rsid w:val="000E2FCC"/>
    <w:rsid w:val="000F1C0E"/>
    <w:rsid w:val="000F3800"/>
    <w:rsid w:val="000F3BB0"/>
    <w:rsid w:val="000F40F6"/>
    <w:rsid w:val="000F609F"/>
    <w:rsid w:val="000F6B71"/>
    <w:rsid w:val="001000BE"/>
    <w:rsid w:val="001002B9"/>
    <w:rsid w:val="00100A08"/>
    <w:rsid w:val="001017F2"/>
    <w:rsid w:val="0010240C"/>
    <w:rsid w:val="0010243F"/>
    <w:rsid w:val="00102F82"/>
    <w:rsid w:val="001055F3"/>
    <w:rsid w:val="001103DC"/>
    <w:rsid w:val="001105BF"/>
    <w:rsid w:val="00110B6A"/>
    <w:rsid w:val="0011157B"/>
    <w:rsid w:val="00112091"/>
    <w:rsid w:val="001124F4"/>
    <w:rsid w:val="001203C5"/>
    <w:rsid w:val="001216CA"/>
    <w:rsid w:val="00122FE7"/>
    <w:rsid w:val="00124303"/>
    <w:rsid w:val="0012489F"/>
    <w:rsid w:val="001251B5"/>
    <w:rsid w:val="001262BD"/>
    <w:rsid w:val="00126C9D"/>
    <w:rsid w:val="0013186D"/>
    <w:rsid w:val="00131F62"/>
    <w:rsid w:val="001341FA"/>
    <w:rsid w:val="00135E24"/>
    <w:rsid w:val="00137807"/>
    <w:rsid w:val="0014016E"/>
    <w:rsid w:val="00140B4F"/>
    <w:rsid w:val="001412B8"/>
    <w:rsid w:val="00144F91"/>
    <w:rsid w:val="001455E0"/>
    <w:rsid w:val="00145898"/>
    <w:rsid w:val="00150E5B"/>
    <w:rsid w:val="0015173D"/>
    <w:rsid w:val="00151D1D"/>
    <w:rsid w:val="00153916"/>
    <w:rsid w:val="001557E5"/>
    <w:rsid w:val="0015627B"/>
    <w:rsid w:val="001701A7"/>
    <w:rsid w:val="001730C0"/>
    <w:rsid w:val="00180E52"/>
    <w:rsid w:val="00183A5D"/>
    <w:rsid w:val="00184815"/>
    <w:rsid w:val="00184DE5"/>
    <w:rsid w:val="00190F9F"/>
    <w:rsid w:val="001913EA"/>
    <w:rsid w:val="001914A9"/>
    <w:rsid w:val="001969D5"/>
    <w:rsid w:val="00197CA0"/>
    <w:rsid w:val="001A0B62"/>
    <w:rsid w:val="001A1454"/>
    <w:rsid w:val="001A24F8"/>
    <w:rsid w:val="001A32A7"/>
    <w:rsid w:val="001A37DD"/>
    <w:rsid w:val="001A6674"/>
    <w:rsid w:val="001A6EBA"/>
    <w:rsid w:val="001B121C"/>
    <w:rsid w:val="001B312E"/>
    <w:rsid w:val="001B3502"/>
    <w:rsid w:val="001B5788"/>
    <w:rsid w:val="001B5C5B"/>
    <w:rsid w:val="001B7D97"/>
    <w:rsid w:val="001C04AD"/>
    <w:rsid w:val="001C2F73"/>
    <w:rsid w:val="001C4CA5"/>
    <w:rsid w:val="001C558A"/>
    <w:rsid w:val="001C66F2"/>
    <w:rsid w:val="001E1CB4"/>
    <w:rsid w:val="001E3517"/>
    <w:rsid w:val="001E610B"/>
    <w:rsid w:val="001E78A5"/>
    <w:rsid w:val="001F2391"/>
    <w:rsid w:val="001F28A9"/>
    <w:rsid w:val="001F4DEF"/>
    <w:rsid w:val="001F4F83"/>
    <w:rsid w:val="001F5ECD"/>
    <w:rsid w:val="0020081C"/>
    <w:rsid w:val="002030F7"/>
    <w:rsid w:val="0020347D"/>
    <w:rsid w:val="002076C3"/>
    <w:rsid w:val="00213266"/>
    <w:rsid w:val="00220DB6"/>
    <w:rsid w:val="002221C3"/>
    <w:rsid w:val="00222A3D"/>
    <w:rsid w:val="002245CF"/>
    <w:rsid w:val="00224790"/>
    <w:rsid w:val="002258CB"/>
    <w:rsid w:val="00225FF2"/>
    <w:rsid w:val="00230776"/>
    <w:rsid w:val="002308C1"/>
    <w:rsid w:val="00230BAE"/>
    <w:rsid w:val="00235A02"/>
    <w:rsid w:val="00236039"/>
    <w:rsid w:val="00236894"/>
    <w:rsid w:val="00237EE5"/>
    <w:rsid w:val="00240B97"/>
    <w:rsid w:val="00246071"/>
    <w:rsid w:val="00246BA7"/>
    <w:rsid w:val="00247247"/>
    <w:rsid w:val="00247A99"/>
    <w:rsid w:val="00250FA4"/>
    <w:rsid w:val="00252CBF"/>
    <w:rsid w:val="0025370B"/>
    <w:rsid w:val="00256011"/>
    <w:rsid w:val="002570EB"/>
    <w:rsid w:val="00257248"/>
    <w:rsid w:val="0026007B"/>
    <w:rsid w:val="00260374"/>
    <w:rsid w:val="00260CB3"/>
    <w:rsid w:val="00260EB1"/>
    <w:rsid w:val="00261EA7"/>
    <w:rsid w:val="00262E35"/>
    <w:rsid w:val="00263155"/>
    <w:rsid w:val="002641E9"/>
    <w:rsid w:val="00267653"/>
    <w:rsid w:val="00267C02"/>
    <w:rsid w:val="00270CCB"/>
    <w:rsid w:val="0027407B"/>
    <w:rsid w:val="00274BB7"/>
    <w:rsid w:val="0027769F"/>
    <w:rsid w:val="00282740"/>
    <w:rsid w:val="00282C5B"/>
    <w:rsid w:val="00282CF5"/>
    <w:rsid w:val="002869D1"/>
    <w:rsid w:val="0029015D"/>
    <w:rsid w:val="0029246E"/>
    <w:rsid w:val="00294810"/>
    <w:rsid w:val="002A0DF0"/>
    <w:rsid w:val="002A57B0"/>
    <w:rsid w:val="002A67F7"/>
    <w:rsid w:val="002A72AB"/>
    <w:rsid w:val="002A7ADE"/>
    <w:rsid w:val="002B146D"/>
    <w:rsid w:val="002B2D82"/>
    <w:rsid w:val="002B3161"/>
    <w:rsid w:val="002B3FD2"/>
    <w:rsid w:val="002B4429"/>
    <w:rsid w:val="002B4EC7"/>
    <w:rsid w:val="002B6DAB"/>
    <w:rsid w:val="002B70E2"/>
    <w:rsid w:val="002B7253"/>
    <w:rsid w:val="002B73D5"/>
    <w:rsid w:val="002B7CC3"/>
    <w:rsid w:val="002C0C6A"/>
    <w:rsid w:val="002C1092"/>
    <w:rsid w:val="002C286C"/>
    <w:rsid w:val="002C46C5"/>
    <w:rsid w:val="002C5153"/>
    <w:rsid w:val="002C54E0"/>
    <w:rsid w:val="002C6DF6"/>
    <w:rsid w:val="002C713A"/>
    <w:rsid w:val="002C75EF"/>
    <w:rsid w:val="002C774B"/>
    <w:rsid w:val="002C7CEF"/>
    <w:rsid w:val="002D04D1"/>
    <w:rsid w:val="002D193E"/>
    <w:rsid w:val="002D1A15"/>
    <w:rsid w:val="002D20BF"/>
    <w:rsid w:val="002D2542"/>
    <w:rsid w:val="002D35E8"/>
    <w:rsid w:val="002D3A5E"/>
    <w:rsid w:val="002D5043"/>
    <w:rsid w:val="002D59F2"/>
    <w:rsid w:val="002E3063"/>
    <w:rsid w:val="002E38BA"/>
    <w:rsid w:val="002E4FFF"/>
    <w:rsid w:val="002F0148"/>
    <w:rsid w:val="002F0D79"/>
    <w:rsid w:val="002F7BB6"/>
    <w:rsid w:val="0030180A"/>
    <w:rsid w:val="0030337B"/>
    <w:rsid w:val="003041DB"/>
    <w:rsid w:val="00306D33"/>
    <w:rsid w:val="00313A5F"/>
    <w:rsid w:val="003205A5"/>
    <w:rsid w:val="00320631"/>
    <w:rsid w:val="00321552"/>
    <w:rsid w:val="003234F9"/>
    <w:rsid w:val="00323608"/>
    <w:rsid w:val="00324F10"/>
    <w:rsid w:val="003258D1"/>
    <w:rsid w:val="00326AA5"/>
    <w:rsid w:val="00330F78"/>
    <w:rsid w:val="0033409C"/>
    <w:rsid w:val="00334D76"/>
    <w:rsid w:val="00335E9D"/>
    <w:rsid w:val="00336681"/>
    <w:rsid w:val="00336F80"/>
    <w:rsid w:val="00343C95"/>
    <w:rsid w:val="00347CB2"/>
    <w:rsid w:val="003507A3"/>
    <w:rsid w:val="00351B2E"/>
    <w:rsid w:val="00354A39"/>
    <w:rsid w:val="00355752"/>
    <w:rsid w:val="00355B22"/>
    <w:rsid w:val="003569F8"/>
    <w:rsid w:val="003571D8"/>
    <w:rsid w:val="0036378B"/>
    <w:rsid w:val="00363D20"/>
    <w:rsid w:val="0036450E"/>
    <w:rsid w:val="0036570C"/>
    <w:rsid w:val="00373419"/>
    <w:rsid w:val="00380DB3"/>
    <w:rsid w:val="00381E6C"/>
    <w:rsid w:val="003828E0"/>
    <w:rsid w:val="003829A7"/>
    <w:rsid w:val="003918EC"/>
    <w:rsid w:val="00392CFB"/>
    <w:rsid w:val="003930C3"/>
    <w:rsid w:val="00397B11"/>
    <w:rsid w:val="00397D30"/>
    <w:rsid w:val="003A2971"/>
    <w:rsid w:val="003A43A4"/>
    <w:rsid w:val="003A5366"/>
    <w:rsid w:val="003A71FD"/>
    <w:rsid w:val="003A7DFB"/>
    <w:rsid w:val="003B35A6"/>
    <w:rsid w:val="003B42D4"/>
    <w:rsid w:val="003B5B04"/>
    <w:rsid w:val="003C0AD1"/>
    <w:rsid w:val="003C107A"/>
    <w:rsid w:val="003C230E"/>
    <w:rsid w:val="003C6167"/>
    <w:rsid w:val="003D0008"/>
    <w:rsid w:val="003D2429"/>
    <w:rsid w:val="003D30AD"/>
    <w:rsid w:val="003D380A"/>
    <w:rsid w:val="003D4722"/>
    <w:rsid w:val="003D4C25"/>
    <w:rsid w:val="003D56BE"/>
    <w:rsid w:val="003D5D3E"/>
    <w:rsid w:val="003D6BEE"/>
    <w:rsid w:val="003E1A5A"/>
    <w:rsid w:val="003E284D"/>
    <w:rsid w:val="003E2F85"/>
    <w:rsid w:val="003E39E3"/>
    <w:rsid w:val="003E691A"/>
    <w:rsid w:val="003F26C6"/>
    <w:rsid w:val="003F4951"/>
    <w:rsid w:val="003F704F"/>
    <w:rsid w:val="0040525E"/>
    <w:rsid w:val="00406F67"/>
    <w:rsid w:val="0041356A"/>
    <w:rsid w:val="00417ACF"/>
    <w:rsid w:val="0042278B"/>
    <w:rsid w:val="00423886"/>
    <w:rsid w:val="00423FEA"/>
    <w:rsid w:val="004257F3"/>
    <w:rsid w:val="00430E3B"/>
    <w:rsid w:val="0043131A"/>
    <w:rsid w:val="00431BFB"/>
    <w:rsid w:val="00434131"/>
    <w:rsid w:val="00436122"/>
    <w:rsid w:val="00436C1B"/>
    <w:rsid w:val="00437187"/>
    <w:rsid w:val="004422B1"/>
    <w:rsid w:val="00442D83"/>
    <w:rsid w:val="004435D3"/>
    <w:rsid w:val="004442E8"/>
    <w:rsid w:val="00444B7F"/>
    <w:rsid w:val="004462BE"/>
    <w:rsid w:val="00446EB9"/>
    <w:rsid w:val="00447D61"/>
    <w:rsid w:val="0045182F"/>
    <w:rsid w:val="00452D28"/>
    <w:rsid w:val="004534DF"/>
    <w:rsid w:val="00453EF9"/>
    <w:rsid w:val="00454653"/>
    <w:rsid w:val="004548F4"/>
    <w:rsid w:val="004550F4"/>
    <w:rsid w:val="00455513"/>
    <w:rsid w:val="00457D45"/>
    <w:rsid w:val="004623A6"/>
    <w:rsid w:val="00462D6A"/>
    <w:rsid w:val="0046366B"/>
    <w:rsid w:val="004642B3"/>
    <w:rsid w:val="00464364"/>
    <w:rsid w:val="00464399"/>
    <w:rsid w:val="004677D8"/>
    <w:rsid w:val="00470570"/>
    <w:rsid w:val="00471623"/>
    <w:rsid w:val="0047349C"/>
    <w:rsid w:val="0047503B"/>
    <w:rsid w:val="00475673"/>
    <w:rsid w:val="00476DC2"/>
    <w:rsid w:val="00477E99"/>
    <w:rsid w:val="004800DD"/>
    <w:rsid w:val="00481FEB"/>
    <w:rsid w:val="00482BC0"/>
    <w:rsid w:val="00486D46"/>
    <w:rsid w:val="00490930"/>
    <w:rsid w:val="00492254"/>
    <w:rsid w:val="00492D6F"/>
    <w:rsid w:val="00493DCF"/>
    <w:rsid w:val="004947C8"/>
    <w:rsid w:val="00494832"/>
    <w:rsid w:val="004979CB"/>
    <w:rsid w:val="004A2002"/>
    <w:rsid w:val="004A40EE"/>
    <w:rsid w:val="004A4F7B"/>
    <w:rsid w:val="004A583F"/>
    <w:rsid w:val="004B2E13"/>
    <w:rsid w:val="004C196D"/>
    <w:rsid w:val="004D0F43"/>
    <w:rsid w:val="004D1C27"/>
    <w:rsid w:val="004D21CE"/>
    <w:rsid w:val="004D2CC2"/>
    <w:rsid w:val="004D2F09"/>
    <w:rsid w:val="004D3C8D"/>
    <w:rsid w:val="004D5B1A"/>
    <w:rsid w:val="004D7106"/>
    <w:rsid w:val="004E3368"/>
    <w:rsid w:val="004E345F"/>
    <w:rsid w:val="004E35FD"/>
    <w:rsid w:val="004E412D"/>
    <w:rsid w:val="004E54A3"/>
    <w:rsid w:val="004E6798"/>
    <w:rsid w:val="004F08D1"/>
    <w:rsid w:val="004F0DA7"/>
    <w:rsid w:val="004F196E"/>
    <w:rsid w:val="004F270C"/>
    <w:rsid w:val="004F324D"/>
    <w:rsid w:val="004F6FF0"/>
    <w:rsid w:val="004F78DE"/>
    <w:rsid w:val="005021B8"/>
    <w:rsid w:val="00502E36"/>
    <w:rsid w:val="00502E5C"/>
    <w:rsid w:val="005031B7"/>
    <w:rsid w:val="0050591F"/>
    <w:rsid w:val="00506E6E"/>
    <w:rsid w:val="00510281"/>
    <w:rsid w:val="0051034F"/>
    <w:rsid w:val="005103D0"/>
    <w:rsid w:val="0051489D"/>
    <w:rsid w:val="005157D0"/>
    <w:rsid w:val="00515DF8"/>
    <w:rsid w:val="0052292E"/>
    <w:rsid w:val="005234F5"/>
    <w:rsid w:val="00524F9F"/>
    <w:rsid w:val="00533148"/>
    <w:rsid w:val="005373EA"/>
    <w:rsid w:val="0054031F"/>
    <w:rsid w:val="005408ED"/>
    <w:rsid w:val="00542B8F"/>
    <w:rsid w:val="005441A8"/>
    <w:rsid w:val="00545A9F"/>
    <w:rsid w:val="00546218"/>
    <w:rsid w:val="00551759"/>
    <w:rsid w:val="00552A36"/>
    <w:rsid w:val="005541F8"/>
    <w:rsid w:val="005543D4"/>
    <w:rsid w:val="0055484D"/>
    <w:rsid w:val="00555460"/>
    <w:rsid w:val="00555ECD"/>
    <w:rsid w:val="00556116"/>
    <w:rsid w:val="005571DF"/>
    <w:rsid w:val="005637CB"/>
    <w:rsid w:val="005641F1"/>
    <w:rsid w:val="005645A1"/>
    <w:rsid w:val="0056461E"/>
    <w:rsid w:val="00564DDE"/>
    <w:rsid w:val="005671BC"/>
    <w:rsid w:val="005679E1"/>
    <w:rsid w:val="00567DD1"/>
    <w:rsid w:val="005713BA"/>
    <w:rsid w:val="00574067"/>
    <w:rsid w:val="00575379"/>
    <w:rsid w:val="005765C2"/>
    <w:rsid w:val="0057739B"/>
    <w:rsid w:val="00582004"/>
    <w:rsid w:val="00586BF0"/>
    <w:rsid w:val="00586D8F"/>
    <w:rsid w:val="00590161"/>
    <w:rsid w:val="005911D1"/>
    <w:rsid w:val="00593BEA"/>
    <w:rsid w:val="0059465D"/>
    <w:rsid w:val="005949AF"/>
    <w:rsid w:val="00597DEB"/>
    <w:rsid w:val="00597EF2"/>
    <w:rsid w:val="005A2355"/>
    <w:rsid w:val="005A3152"/>
    <w:rsid w:val="005B055F"/>
    <w:rsid w:val="005B2CA0"/>
    <w:rsid w:val="005B4E71"/>
    <w:rsid w:val="005B5292"/>
    <w:rsid w:val="005B5CD0"/>
    <w:rsid w:val="005B6280"/>
    <w:rsid w:val="005B73DD"/>
    <w:rsid w:val="005C09AF"/>
    <w:rsid w:val="005C2061"/>
    <w:rsid w:val="005C2871"/>
    <w:rsid w:val="005C31EB"/>
    <w:rsid w:val="005C4055"/>
    <w:rsid w:val="005C48B7"/>
    <w:rsid w:val="005C5BBD"/>
    <w:rsid w:val="005D1629"/>
    <w:rsid w:val="005D2F6B"/>
    <w:rsid w:val="005D3918"/>
    <w:rsid w:val="005D3BB8"/>
    <w:rsid w:val="005D68DB"/>
    <w:rsid w:val="005D7799"/>
    <w:rsid w:val="005E0C08"/>
    <w:rsid w:val="005E1E02"/>
    <w:rsid w:val="005E26BF"/>
    <w:rsid w:val="005E403C"/>
    <w:rsid w:val="005E4844"/>
    <w:rsid w:val="005E585F"/>
    <w:rsid w:val="005E7302"/>
    <w:rsid w:val="005F0F84"/>
    <w:rsid w:val="005F118A"/>
    <w:rsid w:val="005F35E8"/>
    <w:rsid w:val="005F5079"/>
    <w:rsid w:val="005F5885"/>
    <w:rsid w:val="005F59B0"/>
    <w:rsid w:val="005F59C0"/>
    <w:rsid w:val="006028B3"/>
    <w:rsid w:val="00602BCA"/>
    <w:rsid w:val="006035F2"/>
    <w:rsid w:val="0060539D"/>
    <w:rsid w:val="00606D7E"/>
    <w:rsid w:val="00610D5F"/>
    <w:rsid w:val="00616CF9"/>
    <w:rsid w:val="0061775C"/>
    <w:rsid w:val="00617DB2"/>
    <w:rsid w:val="00627AF1"/>
    <w:rsid w:val="00627DA8"/>
    <w:rsid w:val="00632CB5"/>
    <w:rsid w:val="0063385D"/>
    <w:rsid w:val="0063786C"/>
    <w:rsid w:val="00637E58"/>
    <w:rsid w:val="00640E22"/>
    <w:rsid w:val="00640E97"/>
    <w:rsid w:val="00641B9C"/>
    <w:rsid w:val="00642482"/>
    <w:rsid w:val="006439BC"/>
    <w:rsid w:val="0065229D"/>
    <w:rsid w:val="0065680F"/>
    <w:rsid w:val="0066061B"/>
    <w:rsid w:val="00660C47"/>
    <w:rsid w:val="006617D4"/>
    <w:rsid w:val="00662F3D"/>
    <w:rsid w:val="0066569B"/>
    <w:rsid w:val="00671A32"/>
    <w:rsid w:val="00671E10"/>
    <w:rsid w:val="00672DF4"/>
    <w:rsid w:val="00677D5D"/>
    <w:rsid w:val="006800D2"/>
    <w:rsid w:val="00680F83"/>
    <w:rsid w:val="0068121F"/>
    <w:rsid w:val="0068358E"/>
    <w:rsid w:val="00684C8E"/>
    <w:rsid w:val="00684DCB"/>
    <w:rsid w:val="00692364"/>
    <w:rsid w:val="006977B3"/>
    <w:rsid w:val="006A0BA0"/>
    <w:rsid w:val="006A1193"/>
    <w:rsid w:val="006A16CD"/>
    <w:rsid w:val="006A3A56"/>
    <w:rsid w:val="006A5A96"/>
    <w:rsid w:val="006A6AAC"/>
    <w:rsid w:val="006A6E4C"/>
    <w:rsid w:val="006A7DDC"/>
    <w:rsid w:val="006B4E36"/>
    <w:rsid w:val="006B6C9F"/>
    <w:rsid w:val="006B6EA2"/>
    <w:rsid w:val="006B7E14"/>
    <w:rsid w:val="006B7ED0"/>
    <w:rsid w:val="006D2B56"/>
    <w:rsid w:val="006D506E"/>
    <w:rsid w:val="006D6A6A"/>
    <w:rsid w:val="006D76F0"/>
    <w:rsid w:val="006E0030"/>
    <w:rsid w:val="006E28D3"/>
    <w:rsid w:val="006E392F"/>
    <w:rsid w:val="006E46A9"/>
    <w:rsid w:val="006E5A78"/>
    <w:rsid w:val="006E5BC3"/>
    <w:rsid w:val="006F5F06"/>
    <w:rsid w:val="006F6A58"/>
    <w:rsid w:val="006F7000"/>
    <w:rsid w:val="007011B1"/>
    <w:rsid w:val="00702E65"/>
    <w:rsid w:val="00703AB1"/>
    <w:rsid w:val="00705B26"/>
    <w:rsid w:val="00705F21"/>
    <w:rsid w:val="007067BF"/>
    <w:rsid w:val="00710002"/>
    <w:rsid w:val="007100E6"/>
    <w:rsid w:val="00710680"/>
    <w:rsid w:val="00710C90"/>
    <w:rsid w:val="00711B13"/>
    <w:rsid w:val="0071357C"/>
    <w:rsid w:val="00715861"/>
    <w:rsid w:val="00723DEB"/>
    <w:rsid w:val="00725473"/>
    <w:rsid w:val="0072662A"/>
    <w:rsid w:val="00727771"/>
    <w:rsid w:val="007343AE"/>
    <w:rsid w:val="00734E7D"/>
    <w:rsid w:val="00737000"/>
    <w:rsid w:val="007379F7"/>
    <w:rsid w:val="00740D3F"/>
    <w:rsid w:val="00741689"/>
    <w:rsid w:val="007442AB"/>
    <w:rsid w:val="00745303"/>
    <w:rsid w:val="0074644D"/>
    <w:rsid w:val="00747AB5"/>
    <w:rsid w:val="00747FFE"/>
    <w:rsid w:val="0075044B"/>
    <w:rsid w:val="00753AC1"/>
    <w:rsid w:val="00755599"/>
    <w:rsid w:val="007555F1"/>
    <w:rsid w:val="00760FCD"/>
    <w:rsid w:val="007629A4"/>
    <w:rsid w:val="007642B8"/>
    <w:rsid w:val="007665C0"/>
    <w:rsid w:val="00771C16"/>
    <w:rsid w:val="00776673"/>
    <w:rsid w:val="00791141"/>
    <w:rsid w:val="00796BD9"/>
    <w:rsid w:val="007978A3"/>
    <w:rsid w:val="007A1178"/>
    <w:rsid w:val="007A4541"/>
    <w:rsid w:val="007A4554"/>
    <w:rsid w:val="007A5F28"/>
    <w:rsid w:val="007B005F"/>
    <w:rsid w:val="007B17BD"/>
    <w:rsid w:val="007B33A6"/>
    <w:rsid w:val="007B356D"/>
    <w:rsid w:val="007B42CB"/>
    <w:rsid w:val="007B5AD5"/>
    <w:rsid w:val="007B7EE2"/>
    <w:rsid w:val="007C2210"/>
    <w:rsid w:val="007C298F"/>
    <w:rsid w:val="007C3F27"/>
    <w:rsid w:val="007D0E56"/>
    <w:rsid w:val="007D356D"/>
    <w:rsid w:val="007D47B5"/>
    <w:rsid w:val="007D59E6"/>
    <w:rsid w:val="007E19B8"/>
    <w:rsid w:val="007E1A6E"/>
    <w:rsid w:val="007E2C79"/>
    <w:rsid w:val="007E509C"/>
    <w:rsid w:val="007F02E7"/>
    <w:rsid w:val="007F26FA"/>
    <w:rsid w:val="007F3FF2"/>
    <w:rsid w:val="007F580B"/>
    <w:rsid w:val="007F6461"/>
    <w:rsid w:val="007F70E6"/>
    <w:rsid w:val="00805437"/>
    <w:rsid w:val="00806126"/>
    <w:rsid w:val="00811D73"/>
    <w:rsid w:val="00813356"/>
    <w:rsid w:val="00816088"/>
    <w:rsid w:val="008210D9"/>
    <w:rsid w:val="00821EA8"/>
    <w:rsid w:val="00823B34"/>
    <w:rsid w:val="0082527D"/>
    <w:rsid w:val="008324A5"/>
    <w:rsid w:val="00836A38"/>
    <w:rsid w:val="00842520"/>
    <w:rsid w:val="00843CA2"/>
    <w:rsid w:val="00847455"/>
    <w:rsid w:val="00855ED9"/>
    <w:rsid w:val="00856B2A"/>
    <w:rsid w:val="008633B3"/>
    <w:rsid w:val="008648D8"/>
    <w:rsid w:val="0086568A"/>
    <w:rsid w:val="0087099C"/>
    <w:rsid w:val="0087448A"/>
    <w:rsid w:val="008755F5"/>
    <w:rsid w:val="00876E03"/>
    <w:rsid w:val="0088000F"/>
    <w:rsid w:val="00880EFB"/>
    <w:rsid w:val="00881B9F"/>
    <w:rsid w:val="0088282A"/>
    <w:rsid w:val="00882E1A"/>
    <w:rsid w:val="00883CD7"/>
    <w:rsid w:val="00884F8F"/>
    <w:rsid w:val="00892067"/>
    <w:rsid w:val="008923E1"/>
    <w:rsid w:val="008959C4"/>
    <w:rsid w:val="00896072"/>
    <w:rsid w:val="00896F30"/>
    <w:rsid w:val="00896F89"/>
    <w:rsid w:val="008A26D9"/>
    <w:rsid w:val="008A2E10"/>
    <w:rsid w:val="008A2F12"/>
    <w:rsid w:val="008A5520"/>
    <w:rsid w:val="008A66B2"/>
    <w:rsid w:val="008A67BF"/>
    <w:rsid w:val="008A6F4F"/>
    <w:rsid w:val="008B10CB"/>
    <w:rsid w:val="008B4D01"/>
    <w:rsid w:val="008B5C75"/>
    <w:rsid w:val="008B6C84"/>
    <w:rsid w:val="008B78AA"/>
    <w:rsid w:val="008C1C16"/>
    <w:rsid w:val="008C29C4"/>
    <w:rsid w:val="008C5374"/>
    <w:rsid w:val="008C60EC"/>
    <w:rsid w:val="008C625F"/>
    <w:rsid w:val="008D0CB3"/>
    <w:rsid w:val="008D2855"/>
    <w:rsid w:val="008D2931"/>
    <w:rsid w:val="008D63C0"/>
    <w:rsid w:val="008D6A17"/>
    <w:rsid w:val="008E0628"/>
    <w:rsid w:val="008E06AB"/>
    <w:rsid w:val="008E0BF8"/>
    <w:rsid w:val="008E1018"/>
    <w:rsid w:val="008E1FB1"/>
    <w:rsid w:val="008E4848"/>
    <w:rsid w:val="008E4E95"/>
    <w:rsid w:val="008F2CEF"/>
    <w:rsid w:val="008F2D35"/>
    <w:rsid w:val="008F46F4"/>
    <w:rsid w:val="008F4BFF"/>
    <w:rsid w:val="008F7CCA"/>
    <w:rsid w:val="008F7D11"/>
    <w:rsid w:val="00900213"/>
    <w:rsid w:val="0090345F"/>
    <w:rsid w:val="0090361F"/>
    <w:rsid w:val="00903992"/>
    <w:rsid w:val="0090493D"/>
    <w:rsid w:val="009052A6"/>
    <w:rsid w:val="009073CF"/>
    <w:rsid w:val="0091506A"/>
    <w:rsid w:val="00917E4C"/>
    <w:rsid w:val="00923B2F"/>
    <w:rsid w:val="009260FA"/>
    <w:rsid w:val="00934396"/>
    <w:rsid w:val="00935853"/>
    <w:rsid w:val="00935A48"/>
    <w:rsid w:val="00940B4A"/>
    <w:rsid w:val="009429E5"/>
    <w:rsid w:val="00942CD9"/>
    <w:rsid w:val="009436F7"/>
    <w:rsid w:val="0094474C"/>
    <w:rsid w:val="009470EF"/>
    <w:rsid w:val="0095021B"/>
    <w:rsid w:val="009545D3"/>
    <w:rsid w:val="00955D05"/>
    <w:rsid w:val="009606ED"/>
    <w:rsid w:val="00970E3D"/>
    <w:rsid w:val="009757B5"/>
    <w:rsid w:val="009767AB"/>
    <w:rsid w:val="0097764D"/>
    <w:rsid w:val="00983461"/>
    <w:rsid w:val="00983FA5"/>
    <w:rsid w:val="00984719"/>
    <w:rsid w:val="00984CF6"/>
    <w:rsid w:val="00985086"/>
    <w:rsid w:val="0098521D"/>
    <w:rsid w:val="0098589D"/>
    <w:rsid w:val="00986F4B"/>
    <w:rsid w:val="00987086"/>
    <w:rsid w:val="009917FC"/>
    <w:rsid w:val="00991D92"/>
    <w:rsid w:val="0099484E"/>
    <w:rsid w:val="00994965"/>
    <w:rsid w:val="009A0077"/>
    <w:rsid w:val="009A2074"/>
    <w:rsid w:val="009A25CE"/>
    <w:rsid w:val="009A3151"/>
    <w:rsid w:val="009A73F4"/>
    <w:rsid w:val="009B14C4"/>
    <w:rsid w:val="009B237F"/>
    <w:rsid w:val="009B4F4C"/>
    <w:rsid w:val="009B58E7"/>
    <w:rsid w:val="009B5EBC"/>
    <w:rsid w:val="009B76B5"/>
    <w:rsid w:val="009C0449"/>
    <w:rsid w:val="009C3DD2"/>
    <w:rsid w:val="009C3F91"/>
    <w:rsid w:val="009D299C"/>
    <w:rsid w:val="009D3D41"/>
    <w:rsid w:val="009D677E"/>
    <w:rsid w:val="009D6802"/>
    <w:rsid w:val="009E0181"/>
    <w:rsid w:val="009E0CD8"/>
    <w:rsid w:val="009E18FC"/>
    <w:rsid w:val="009E1E14"/>
    <w:rsid w:val="009E3707"/>
    <w:rsid w:val="009E5B6F"/>
    <w:rsid w:val="009F2365"/>
    <w:rsid w:val="009F31CB"/>
    <w:rsid w:val="009F4424"/>
    <w:rsid w:val="009F50E9"/>
    <w:rsid w:val="00A00B73"/>
    <w:rsid w:val="00A021F1"/>
    <w:rsid w:val="00A02637"/>
    <w:rsid w:val="00A03638"/>
    <w:rsid w:val="00A05CD6"/>
    <w:rsid w:val="00A121D8"/>
    <w:rsid w:val="00A12E0B"/>
    <w:rsid w:val="00A13B48"/>
    <w:rsid w:val="00A16E0C"/>
    <w:rsid w:val="00A17263"/>
    <w:rsid w:val="00A172E0"/>
    <w:rsid w:val="00A200EF"/>
    <w:rsid w:val="00A22263"/>
    <w:rsid w:val="00A239D4"/>
    <w:rsid w:val="00A25BED"/>
    <w:rsid w:val="00A26801"/>
    <w:rsid w:val="00A31113"/>
    <w:rsid w:val="00A3206B"/>
    <w:rsid w:val="00A33868"/>
    <w:rsid w:val="00A34187"/>
    <w:rsid w:val="00A36932"/>
    <w:rsid w:val="00A42D55"/>
    <w:rsid w:val="00A44436"/>
    <w:rsid w:val="00A4578F"/>
    <w:rsid w:val="00A45F42"/>
    <w:rsid w:val="00A45F65"/>
    <w:rsid w:val="00A51BAE"/>
    <w:rsid w:val="00A51DB4"/>
    <w:rsid w:val="00A53CFB"/>
    <w:rsid w:val="00A5666E"/>
    <w:rsid w:val="00A5715B"/>
    <w:rsid w:val="00A6034F"/>
    <w:rsid w:val="00A606BD"/>
    <w:rsid w:val="00A626CF"/>
    <w:rsid w:val="00A63B9F"/>
    <w:rsid w:val="00A65A5A"/>
    <w:rsid w:val="00A66A39"/>
    <w:rsid w:val="00A67C9A"/>
    <w:rsid w:val="00A704B6"/>
    <w:rsid w:val="00A719CE"/>
    <w:rsid w:val="00A72969"/>
    <w:rsid w:val="00A72FE3"/>
    <w:rsid w:val="00A73AC2"/>
    <w:rsid w:val="00A744B0"/>
    <w:rsid w:val="00A75964"/>
    <w:rsid w:val="00A76199"/>
    <w:rsid w:val="00A84ADF"/>
    <w:rsid w:val="00A84DF1"/>
    <w:rsid w:val="00A85786"/>
    <w:rsid w:val="00A859D3"/>
    <w:rsid w:val="00A90C6C"/>
    <w:rsid w:val="00A92D1F"/>
    <w:rsid w:val="00A94B9A"/>
    <w:rsid w:val="00A96BEA"/>
    <w:rsid w:val="00A97828"/>
    <w:rsid w:val="00AA39D4"/>
    <w:rsid w:val="00AA4DF2"/>
    <w:rsid w:val="00AA5532"/>
    <w:rsid w:val="00AA7D0D"/>
    <w:rsid w:val="00AB3849"/>
    <w:rsid w:val="00AB5924"/>
    <w:rsid w:val="00AB6751"/>
    <w:rsid w:val="00AC0D25"/>
    <w:rsid w:val="00AC1EFD"/>
    <w:rsid w:val="00AC50DF"/>
    <w:rsid w:val="00AC587D"/>
    <w:rsid w:val="00AC6DC2"/>
    <w:rsid w:val="00AD1807"/>
    <w:rsid w:val="00AD19D1"/>
    <w:rsid w:val="00AD2E38"/>
    <w:rsid w:val="00AD4102"/>
    <w:rsid w:val="00AD4C8A"/>
    <w:rsid w:val="00AD731F"/>
    <w:rsid w:val="00AD7852"/>
    <w:rsid w:val="00AE0BF9"/>
    <w:rsid w:val="00AE1999"/>
    <w:rsid w:val="00AE588C"/>
    <w:rsid w:val="00AE7916"/>
    <w:rsid w:val="00AF2DFF"/>
    <w:rsid w:val="00AF4CC3"/>
    <w:rsid w:val="00AF5D13"/>
    <w:rsid w:val="00AF69BE"/>
    <w:rsid w:val="00B006E1"/>
    <w:rsid w:val="00B00EF1"/>
    <w:rsid w:val="00B03779"/>
    <w:rsid w:val="00B03EDE"/>
    <w:rsid w:val="00B040DA"/>
    <w:rsid w:val="00B04140"/>
    <w:rsid w:val="00B042F5"/>
    <w:rsid w:val="00B0512F"/>
    <w:rsid w:val="00B0536C"/>
    <w:rsid w:val="00B07D79"/>
    <w:rsid w:val="00B12DF7"/>
    <w:rsid w:val="00B13CE0"/>
    <w:rsid w:val="00B14082"/>
    <w:rsid w:val="00B16A4F"/>
    <w:rsid w:val="00B20EE4"/>
    <w:rsid w:val="00B21B89"/>
    <w:rsid w:val="00B21F1A"/>
    <w:rsid w:val="00B229E1"/>
    <w:rsid w:val="00B25F08"/>
    <w:rsid w:val="00B26097"/>
    <w:rsid w:val="00B26CB8"/>
    <w:rsid w:val="00B33859"/>
    <w:rsid w:val="00B33BFE"/>
    <w:rsid w:val="00B35313"/>
    <w:rsid w:val="00B3532E"/>
    <w:rsid w:val="00B362E5"/>
    <w:rsid w:val="00B363B5"/>
    <w:rsid w:val="00B36410"/>
    <w:rsid w:val="00B36C80"/>
    <w:rsid w:val="00B36D6E"/>
    <w:rsid w:val="00B373D8"/>
    <w:rsid w:val="00B37E63"/>
    <w:rsid w:val="00B40153"/>
    <w:rsid w:val="00B40F95"/>
    <w:rsid w:val="00B41772"/>
    <w:rsid w:val="00B421DC"/>
    <w:rsid w:val="00B42C79"/>
    <w:rsid w:val="00B42FF1"/>
    <w:rsid w:val="00B45330"/>
    <w:rsid w:val="00B46B18"/>
    <w:rsid w:val="00B50BB6"/>
    <w:rsid w:val="00B529C5"/>
    <w:rsid w:val="00B53292"/>
    <w:rsid w:val="00B55702"/>
    <w:rsid w:val="00B564E5"/>
    <w:rsid w:val="00B60284"/>
    <w:rsid w:val="00B61CF6"/>
    <w:rsid w:val="00B63088"/>
    <w:rsid w:val="00B65C78"/>
    <w:rsid w:val="00B70705"/>
    <w:rsid w:val="00B71584"/>
    <w:rsid w:val="00B736CD"/>
    <w:rsid w:val="00B73D11"/>
    <w:rsid w:val="00B73D87"/>
    <w:rsid w:val="00B7433D"/>
    <w:rsid w:val="00B74797"/>
    <w:rsid w:val="00B77718"/>
    <w:rsid w:val="00B83E0A"/>
    <w:rsid w:val="00B858FA"/>
    <w:rsid w:val="00B875B3"/>
    <w:rsid w:val="00B90CD1"/>
    <w:rsid w:val="00B9286E"/>
    <w:rsid w:val="00B92DB6"/>
    <w:rsid w:val="00B93F02"/>
    <w:rsid w:val="00B95A93"/>
    <w:rsid w:val="00B9668A"/>
    <w:rsid w:val="00B974BF"/>
    <w:rsid w:val="00B97D84"/>
    <w:rsid w:val="00BA0404"/>
    <w:rsid w:val="00BA16AC"/>
    <w:rsid w:val="00BA3F95"/>
    <w:rsid w:val="00BA561E"/>
    <w:rsid w:val="00BA5F1A"/>
    <w:rsid w:val="00BA61D3"/>
    <w:rsid w:val="00BA64CB"/>
    <w:rsid w:val="00BB055F"/>
    <w:rsid w:val="00BB0B7C"/>
    <w:rsid w:val="00BB44C8"/>
    <w:rsid w:val="00BB5198"/>
    <w:rsid w:val="00BC155D"/>
    <w:rsid w:val="00BC49D7"/>
    <w:rsid w:val="00BC65CA"/>
    <w:rsid w:val="00BC680D"/>
    <w:rsid w:val="00BD17D4"/>
    <w:rsid w:val="00BD1C21"/>
    <w:rsid w:val="00BD3241"/>
    <w:rsid w:val="00BD324B"/>
    <w:rsid w:val="00BD36DA"/>
    <w:rsid w:val="00BD47DB"/>
    <w:rsid w:val="00BD5395"/>
    <w:rsid w:val="00BD5CED"/>
    <w:rsid w:val="00BD6BE3"/>
    <w:rsid w:val="00BE04C8"/>
    <w:rsid w:val="00BE1F27"/>
    <w:rsid w:val="00BE285F"/>
    <w:rsid w:val="00BE2E7D"/>
    <w:rsid w:val="00BE3C99"/>
    <w:rsid w:val="00BE4C47"/>
    <w:rsid w:val="00BF0198"/>
    <w:rsid w:val="00BF047B"/>
    <w:rsid w:val="00BF1097"/>
    <w:rsid w:val="00BF228F"/>
    <w:rsid w:val="00BF2930"/>
    <w:rsid w:val="00BF402D"/>
    <w:rsid w:val="00BF6229"/>
    <w:rsid w:val="00BF7EFF"/>
    <w:rsid w:val="00C014CC"/>
    <w:rsid w:val="00C02764"/>
    <w:rsid w:val="00C03A9F"/>
    <w:rsid w:val="00C06476"/>
    <w:rsid w:val="00C10EE7"/>
    <w:rsid w:val="00C11CC5"/>
    <w:rsid w:val="00C14A35"/>
    <w:rsid w:val="00C17184"/>
    <w:rsid w:val="00C17853"/>
    <w:rsid w:val="00C20021"/>
    <w:rsid w:val="00C216BF"/>
    <w:rsid w:val="00C2181A"/>
    <w:rsid w:val="00C309C6"/>
    <w:rsid w:val="00C33E9D"/>
    <w:rsid w:val="00C367EE"/>
    <w:rsid w:val="00C36D7A"/>
    <w:rsid w:val="00C37202"/>
    <w:rsid w:val="00C40ABF"/>
    <w:rsid w:val="00C457BB"/>
    <w:rsid w:val="00C45867"/>
    <w:rsid w:val="00C47C26"/>
    <w:rsid w:val="00C47C93"/>
    <w:rsid w:val="00C50BAA"/>
    <w:rsid w:val="00C51402"/>
    <w:rsid w:val="00C51471"/>
    <w:rsid w:val="00C515D3"/>
    <w:rsid w:val="00C51A33"/>
    <w:rsid w:val="00C527FB"/>
    <w:rsid w:val="00C52E0E"/>
    <w:rsid w:val="00C545FD"/>
    <w:rsid w:val="00C5545F"/>
    <w:rsid w:val="00C57128"/>
    <w:rsid w:val="00C60E56"/>
    <w:rsid w:val="00C627AE"/>
    <w:rsid w:val="00C63CF0"/>
    <w:rsid w:val="00C70A33"/>
    <w:rsid w:val="00C70EC6"/>
    <w:rsid w:val="00C7286D"/>
    <w:rsid w:val="00C76421"/>
    <w:rsid w:val="00C85917"/>
    <w:rsid w:val="00C864F4"/>
    <w:rsid w:val="00C904F1"/>
    <w:rsid w:val="00C93CCC"/>
    <w:rsid w:val="00C94BAF"/>
    <w:rsid w:val="00C9682D"/>
    <w:rsid w:val="00CA1613"/>
    <w:rsid w:val="00CA2E13"/>
    <w:rsid w:val="00CA42AB"/>
    <w:rsid w:val="00CA6B35"/>
    <w:rsid w:val="00CA70E9"/>
    <w:rsid w:val="00CB1CE8"/>
    <w:rsid w:val="00CB3725"/>
    <w:rsid w:val="00CB395E"/>
    <w:rsid w:val="00CB547D"/>
    <w:rsid w:val="00CB603D"/>
    <w:rsid w:val="00CC1592"/>
    <w:rsid w:val="00CC342D"/>
    <w:rsid w:val="00CC5772"/>
    <w:rsid w:val="00CC61FA"/>
    <w:rsid w:val="00CD0B27"/>
    <w:rsid w:val="00CD4064"/>
    <w:rsid w:val="00CD48B2"/>
    <w:rsid w:val="00CD60D6"/>
    <w:rsid w:val="00CD6531"/>
    <w:rsid w:val="00CE60F8"/>
    <w:rsid w:val="00CE7CE3"/>
    <w:rsid w:val="00CE7D9A"/>
    <w:rsid w:val="00CF0649"/>
    <w:rsid w:val="00CF12D7"/>
    <w:rsid w:val="00CF415A"/>
    <w:rsid w:val="00CF49BC"/>
    <w:rsid w:val="00D00433"/>
    <w:rsid w:val="00D005AC"/>
    <w:rsid w:val="00D0245A"/>
    <w:rsid w:val="00D0757E"/>
    <w:rsid w:val="00D1157A"/>
    <w:rsid w:val="00D11858"/>
    <w:rsid w:val="00D1620B"/>
    <w:rsid w:val="00D17259"/>
    <w:rsid w:val="00D174A7"/>
    <w:rsid w:val="00D20A2F"/>
    <w:rsid w:val="00D228EF"/>
    <w:rsid w:val="00D22C79"/>
    <w:rsid w:val="00D23060"/>
    <w:rsid w:val="00D2428F"/>
    <w:rsid w:val="00D252BC"/>
    <w:rsid w:val="00D25E42"/>
    <w:rsid w:val="00D26449"/>
    <w:rsid w:val="00D26A7C"/>
    <w:rsid w:val="00D27D94"/>
    <w:rsid w:val="00D307A8"/>
    <w:rsid w:val="00D30F22"/>
    <w:rsid w:val="00D32A95"/>
    <w:rsid w:val="00D353AC"/>
    <w:rsid w:val="00D36C42"/>
    <w:rsid w:val="00D373B5"/>
    <w:rsid w:val="00D40474"/>
    <w:rsid w:val="00D40C37"/>
    <w:rsid w:val="00D41BD3"/>
    <w:rsid w:val="00D45F6E"/>
    <w:rsid w:val="00D51AE5"/>
    <w:rsid w:val="00D5284C"/>
    <w:rsid w:val="00D53F19"/>
    <w:rsid w:val="00D5564A"/>
    <w:rsid w:val="00D604C1"/>
    <w:rsid w:val="00D60F1E"/>
    <w:rsid w:val="00D6247C"/>
    <w:rsid w:val="00D628B3"/>
    <w:rsid w:val="00D62DA5"/>
    <w:rsid w:val="00D62F64"/>
    <w:rsid w:val="00D63D19"/>
    <w:rsid w:val="00D642BC"/>
    <w:rsid w:val="00D66A36"/>
    <w:rsid w:val="00D71071"/>
    <w:rsid w:val="00D7170B"/>
    <w:rsid w:val="00D74B63"/>
    <w:rsid w:val="00D761E6"/>
    <w:rsid w:val="00D834B8"/>
    <w:rsid w:val="00D85450"/>
    <w:rsid w:val="00D85624"/>
    <w:rsid w:val="00D86639"/>
    <w:rsid w:val="00D879C4"/>
    <w:rsid w:val="00D95970"/>
    <w:rsid w:val="00D976EA"/>
    <w:rsid w:val="00D977C7"/>
    <w:rsid w:val="00DA0DA9"/>
    <w:rsid w:val="00DA0ED1"/>
    <w:rsid w:val="00DA6F33"/>
    <w:rsid w:val="00DB0A31"/>
    <w:rsid w:val="00DB2073"/>
    <w:rsid w:val="00DB33C7"/>
    <w:rsid w:val="00DB4A25"/>
    <w:rsid w:val="00DB596F"/>
    <w:rsid w:val="00DB5C03"/>
    <w:rsid w:val="00DB639B"/>
    <w:rsid w:val="00DB717C"/>
    <w:rsid w:val="00DC15AC"/>
    <w:rsid w:val="00DC448C"/>
    <w:rsid w:val="00DC4705"/>
    <w:rsid w:val="00DC5C93"/>
    <w:rsid w:val="00DC6516"/>
    <w:rsid w:val="00DC6722"/>
    <w:rsid w:val="00DC6FBB"/>
    <w:rsid w:val="00DD14A5"/>
    <w:rsid w:val="00DD18EE"/>
    <w:rsid w:val="00DD294C"/>
    <w:rsid w:val="00DD2BAE"/>
    <w:rsid w:val="00DD4DBB"/>
    <w:rsid w:val="00DD53CF"/>
    <w:rsid w:val="00DE2FF5"/>
    <w:rsid w:val="00DE321B"/>
    <w:rsid w:val="00DE362E"/>
    <w:rsid w:val="00DE52DD"/>
    <w:rsid w:val="00DE608D"/>
    <w:rsid w:val="00DE7145"/>
    <w:rsid w:val="00DF18C1"/>
    <w:rsid w:val="00DF34D1"/>
    <w:rsid w:val="00DF59EA"/>
    <w:rsid w:val="00DF6B0E"/>
    <w:rsid w:val="00DF6C56"/>
    <w:rsid w:val="00E01EF7"/>
    <w:rsid w:val="00E031D1"/>
    <w:rsid w:val="00E07F69"/>
    <w:rsid w:val="00E10CE9"/>
    <w:rsid w:val="00E11668"/>
    <w:rsid w:val="00E116C6"/>
    <w:rsid w:val="00E1467A"/>
    <w:rsid w:val="00E2028D"/>
    <w:rsid w:val="00E21EBA"/>
    <w:rsid w:val="00E23063"/>
    <w:rsid w:val="00E24A01"/>
    <w:rsid w:val="00E27EE2"/>
    <w:rsid w:val="00E3213F"/>
    <w:rsid w:val="00E34A4D"/>
    <w:rsid w:val="00E35019"/>
    <w:rsid w:val="00E358C3"/>
    <w:rsid w:val="00E35A90"/>
    <w:rsid w:val="00E36E41"/>
    <w:rsid w:val="00E40E93"/>
    <w:rsid w:val="00E41665"/>
    <w:rsid w:val="00E41DC1"/>
    <w:rsid w:val="00E4231A"/>
    <w:rsid w:val="00E43C9E"/>
    <w:rsid w:val="00E46024"/>
    <w:rsid w:val="00E50047"/>
    <w:rsid w:val="00E51B6D"/>
    <w:rsid w:val="00E51D85"/>
    <w:rsid w:val="00E5209E"/>
    <w:rsid w:val="00E576D8"/>
    <w:rsid w:val="00E61F19"/>
    <w:rsid w:val="00E633F7"/>
    <w:rsid w:val="00E6395E"/>
    <w:rsid w:val="00E65CC7"/>
    <w:rsid w:val="00E700BD"/>
    <w:rsid w:val="00E710B6"/>
    <w:rsid w:val="00E723B7"/>
    <w:rsid w:val="00E75102"/>
    <w:rsid w:val="00E752A3"/>
    <w:rsid w:val="00E77A62"/>
    <w:rsid w:val="00E77F6E"/>
    <w:rsid w:val="00E829AF"/>
    <w:rsid w:val="00E829C4"/>
    <w:rsid w:val="00E859A4"/>
    <w:rsid w:val="00E90C6A"/>
    <w:rsid w:val="00E90DB1"/>
    <w:rsid w:val="00E93DFA"/>
    <w:rsid w:val="00E96E6A"/>
    <w:rsid w:val="00EA227E"/>
    <w:rsid w:val="00EA3128"/>
    <w:rsid w:val="00EA3561"/>
    <w:rsid w:val="00EA427C"/>
    <w:rsid w:val="00EA7605"/>
    <w:rsid w:val="00EB0B28"/>
    <w:rsid w:val="00EB25E1"/>
    <w:rsid w:val="00EB5D49"/>
    <w:rsid w:val="00EB6BAC"/>
    <w:rsid w:val="00EB774C"/>
    <w:rsid w:val="00EB7CA4"/>
    <w:rsid w:val="00EC0E69"/>
    <w:rsid w:val="00EC3AB0"/>
    <w:rsid w:val="00EC49D0"/>
    <w:rsid w:val="00ED2C16"/>
    <w:rsid w:val="00EE0DEE"/>
    <w:rsid w:val="00EE0E83"/>
    <w:rsid w:val="00EE524F"/>
    <w:rsid w:val="00EE5442"/>
    <w:rsid w:val="00EF06E5"/>
    <w:rsid w:val="00EF2596"/>
    <w:rsid w:val="00EF39F8"/>
    <w:rsid w:val="00F018EE"/>
    <w:rsid w:val="00F022DB"/>
    <w:rsid w:val="00F03EF2"/>
    <w:rsid w:val="00F05B6F"/>
    <w:rsid w:val="00F06037"/>
    <w:rsid w:val="00F06ECE"/>
    <w:rsid w:val="00F10890"/>
    <w:rsid w:val="00F111B8"/>
    <w:rsid w:val="00F11B6D"/>
    <w:rsid w:val="00F1690D"/>
    <w:rsid w:val="00F17BF6"/>
    <w:rsid w:val="00F20828"/>
    <w:rsid w:val="00F21640"/>
    <w:rsid w:val="00F222C4"/>
    <w:rsid w:val="00F22FF9"/>
    <w:rsid w:val="00F2328C"/>
    <w:rsid w:val="00F23C26"/>
    <w:rsid w:val="00F23F8F"/>
    <w:rsid w:val="00F2585A"/>
    <w:rsid w:val="00F272F1"/>
    <w:rsid w:val="00F27423"/>
    <w:rsid w:val="00F27BE7"/>
    <w:rsid w:val="00F334B7"/>
    <w:rsid w:val="00F339C1"/>
    <w:rsid w:val="00F36B40"/>
    <w:rsid w:val="00F428E8"/>
    <w:rsid w:val="00F43E1C"/>
    <w:rsid w:val="00F44E08"/>
    <w:rsid w:val="00F460BF"/>
    <w:rsid w:val="00F47231"/>
    <w:rsid w:val="00F5112E"/>
    <w:rsid w:val="00F53619"/>
    <w:rsid w:val="00F578B6"/>
    <w:rsid w:val="00F602D9"/>
    <w:rsid w:val="00F6325B"/>
    <w:rsid w:val="00F64165"/>
    <w:rsid w:val="00F65D83"/>
    <w:rsid w:val="00F66BD9"/>
    <w:rsid w:val="00F721A2"/>
    <w:rsid w:val="00F765B9"/>
    <w:rsid w:val="00F80F75"/>
    <w:rsid w:val="00F85F7F"/>
    <w:rsid w:val="00F903C2"/>
    <w:rsid w:val="00F904BA"/>
    <w:rsid w:val="00FA0046"/>
    <w:rsid w:val="00FA0C7D"/>
    <w:rsid w:val="00FA2835"/>
    <w:rsid w:val="00FA3034"/>
    <w:rsid w:val="00FA521A"/>
    <w:rsid w:val="00FA537C"/>
    <w:rsid w:val="00FB1616"/>
    <w:rsid w:val="00FB2037"/>
    <w:rsid w:val="00FB31D7"/>
    <w:rsid w:val="00FB55EC"/>
    <w:rsid w:val="00FB67FE"/>
    <w:rsid w:val="00FB7370"/>
    <w:rsid w:val="00FC1F13"/>
    <w:rsid w:val="00FC2362"/>
    <w:rsid w:val="00FC28EC"/>
    <w:rsid w:val="00FC5886"/>
    <w:rsid w:val="00FC7BA4"/>
    <w:rsid w:val="00FD1080"/>
    <w:rsid w:val="00FD3FFA"/>
    <w:rsid w:val="00FD5CC5"/>
    <w:rsid w:val="00FE0EAD"/>
    <w:rsid w:val="00FE4456"/>
    <w:rsid w:val="00FE4AEB"/>
    <w:rsid w:val="00FF0A18"/>
    <w:rsid w:val="00FF0BA5"/>
    <w:rsid w:val="00FF19F2"/>
    <w:rsid w:val="00FF23A3"/>
    <w:rsid w:val="00FF2502"/>
    <w:rsid w:val="00FF4BDC"/>
    <w:rsid w:val="00FF5AD7"/>
    <w:rsid w:val="00FF5E9C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DB692"/>
  <w15:docId w15:val="{7C016560-A532-4D87-B441-0EE4B3A7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04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507A3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719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11C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A53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A5366"/>
  </w:style>
  <w:style w:type="paragraph" w:styleId="a4">
    <w:name w:val="header"/>
    <w:basedOn w:val="a"/>
    <w:link w:val="a5"/>
    <w:rsid w:val="00AC0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C0D25"/>
    <w:rPr>
      <w:kern w:val="2"/>
      <w:sz w:val="18"/>
      <w:szCs w:val="18"/>
    </w:rPr>
  </w:style>
  <w:style w:type="paragraph" w:styleId="a6">
    <w:name w:val="footer"/>
    <w:basedOn w:val="a"/>
    <w:link w:val="a7"/>
    <w:rsid w:val="00AC0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C0D25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0C607A"/>
    <w:pPr>
      <w:ind w:firstLineChars="200" w:firstLine="420"/>
    </w:pPr>
  </w:style>
  <w:style w:type="character" w:customStyle="1" w:styleId="10">
    <w:name w:val="标题 1 字符"/>
    <w:basedOn w:val="a0"/>
    <w:link w:val="1"/>
    <w:rsid w:val="003507A3"/>
    <w:rPr>
      <w:bCs/>
      <w:kern w:val="44"/>
      <w:sz w:val="44"/>
      <w:szCs w:val="44"/>
    </w:rPr>
  </w:style>
  <w:style w:type="paragraph" w:styleId="a9">
    <w:name w:val="Title"/>
    <w:basedOn w:val="2"/>
    <w:next w:val="a"/>
    <w:link w:val="aa"/>
    <w:qFormat/>
    <w:rsid w:val="00256011"/>
    <w:pPr>
      <w:spacing w:before="240" w:after="60"/>
      <w:jc w:val="center"/>
      <w:outlineLvl w:val="0"/>
    </w:pPr>
    <w:rPr>
      <w:b w:val="0"/>
      <w:bCs w:val="0"/>
    </w:rPr>
  </w:style>
  <w:style w:type="character" w:customStyle="1" w:styleId="aa">
    <w:name w:val="标题 字符"/>
    <w:basedOn w:val="a0"/>
    <w:link w:val="a9"/>
    <w:rsid w:val="00A719CE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06043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06043F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d">
    <w:name w:val="Balloon Text"/>
    <w:basedOn w:val="a"/>
    <w:link w:val="ae"/>
    <w:rsid w:val="00225FF2"/>
    <w:rPr>
      <w:sz w:val="18"/>
      <w:szCs w:val="18"/>
    </w:rPr>
  </w:style>
  <w:style w:type="character" w:customStyle="1" w:styleId="ae">
    <w:name w:val="批注框文本 字符"/>
    <w:basedOn w:val="a0"/>
    <w:link w:val="ad"/>
    <w:rsid w:val="00225FF2"/>
    <w:rPr>
      <w:kern w:val="2"/>
      <w:sz w:val="18"/>
      <w:szCs w:val="18"/>
    </w:rPr>
  </w:style>
  <w:style w:type="table" w:styleId="af">
    <w:name w:val="Table Grid"/>
    <w:basedOn w:val="a1"/>
    <w:rsid w:val="00A8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标题2"/>
    <w:basedOn w:val="2"/>
    <w:qFormat/>
    <w:rsid w:val="003507A3"/>
    <w:pPr>
      <w:jc w:val="left"/>
    </w:pPr>
    <w:rPr>
      <w:b w:val="0"/>
    </w:rPr>
  </w:style>
  <w:style w:type="character" w:customStyle="1" w:styleId="20">
    <w:name w:val="标题 2 字符"/>
    <w:basedOn w:val="a0"/>
    <w:link w:val="2"/>
    <w:semiHidden/>
    <w:rsid w:val="00A719C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列出段落1"/>
    <w:basedOn w:val="a"/>
    <w:uiPriority w:val="34"/>
    <w:qFormat/>
    <w:rsid w:val="005F118A"/>
    <w:pPr>
      <w:spacing w:beforeLines="50" w:before="156" w:afterLines="50" w:after="156" w:line="400" w:lineRule="exact"/>
      <w:ind w:firstLineChars="200" w:firstLine="420"/>
    </w:pPr>
    <w:rPr>
      <w:rFonts w:ascii="Calibri" w:hAnsi="Calibri"/>
      <w:sz w:val="24"/>
      <w:szCs w:val="20"/>
    </w:rPr>
  </w:style>
  <w:style w:type="character" w:styleId="af0">
    <w:name w:val="Placeholder Text"/>
    <w:basedOn w:val="a0"/>
    <w:uiPriority w:val="99"/>
    <w:semiHidden/>
    <w:rsid w:val="005373EA"/>
    <w:rPr>
      <w:color w:val="808080"/>
    </w:rPr>
  </w:style>
  <w:style w:type="paragraph" w:customStyle="1" w:styleId="12">
    <w:name w:val="样式1"/>
    <w:basedOn w:val="3"/>
    <w:next w:val="3"/>
    <w:link w:val="1Char"/>
    <w:qFormat/>
    <w:rsid w:val="00C11CC5"/>
  </w:style>
  <w:style w:type="character" w:customStyle="1" w:styleId="30">
    <w:name w:val="标题 3 字符"/>
    <w:basedOn w:val="a0"/>
    <w:link w:val="3"/>
    <w:semiHidden/>
    <w:rsid w:val="00C11CC5"/>
    <w:rPr>
      <w:b/>
      <w:bCs/>
      <w:kern w:val="2"/>
      <w:sz w:val="32"/>
      <w:szCs w:val="32"/>
    </w:rPr>
  </w:style>
  <w:style w:type="character" w:customStyle="1" w:styleId="1Char">
    <w:name w:val="样式1 Char"/>
    <w:basedOn w:val="30"/>
    <w:link w:val="12"/>
    <w:rsid w:val="00C11CC5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9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820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5742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4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7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6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C057-780F-4B91-A53E-5BFA6BDF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9</Words>
  <Characters>29808</Characters>
  <Application>Microsoft Office Word</Application>
  <DocSecurity>0</DocSecurity>
  <Lines>248</Lines>
  <Paragraphs>69</Paragraphs>
  <ScaleCrop>false</ScaleCrop>
  <Company>Microsoft</Company>
  <LinksUpToDate>false</LinksUpToDate>
  <CharactersWithSpaces>3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峻熙 陈</cp:lastModifiedBy>
  <cp:revision>10</cp:revision>
  <dcterms:created xsi:type="dcterms:W3CDTF">2018-04-27T07:24:00Z</dcterms:created>
  <dcterms:modified xsi:type="dcterms:W3CDTF">2019-01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